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28" w:rsidRDefault="008A4712" w:rsidP="008B3628">
      <w:pPr>
        <w:pStyle w:val="Typ"/>
      </w:pPr>
      <w:r>
        <w:t>Bachelor</w:t>
      </w:r>
      <w:r w:rsidR="00644449">
        <w:t>arbeit</w:t>
      </w:r>
      <w:r w:rsidR="008B3628">
        <w:t xml:space="preserve"> </w:t>
      </w:r>
    </w:p>
    <w:p w:rsidR="002F737D" w:rsidRDefault="00CD0678" w:rsidP="00644449">
      <w:pPr>
        <w:pStyle w:val="FormatvorlageTitelLinks0cmRechts-0cm"/>
      </w:pPr>
      <w:r>
        <w:t>Optimierung eines Zustandsreglers für einen Quadrokopter</w:t>
      </w:r>
      <w:r w:rsidR="00644449">
        <w:t xml:space="preserve"> </w:t>
      </w:r>
      <w:r w:rsidR="002F737D">
        <w:t xml:space="preserve"> </w:t>
      </w:r>
    </w:p>
    <w:p w:rsidR="00644449" w:rsidRDefault="008B3628" w:rsidP="00182D49">
      <w:pPr>
        <w:pStyle w:val="Untertitel"/>
        <w:spacing w:before="480"/>
        <w:ind w:left="0"/>
        <w:rPr>
          <w:b/>
          <w:bCs/>
        </w:rPr>
      </w:pPr>
      <w:r>
        <w:t xml:space="preserve">im </w:t>
      </w:r>
      <w:r w:rsidR="002F737D">
        <w:t xml:space="preserve">Studiengang </w:t>
      </w:r>
      <w:r w:rsidR="00B11F5F">
        <w:t>Technische Informatik</w:t>
      </w:r>
      <w:r w:rsidR="002F737D">
        <w:br/>
        <w:t>der</w:t>
      </w:r>
      <w:r w:rsidRPr="008B3628">
        <w:t xml:space="preserve"> </w:t>
      </w:r>
      <w:r>
        <w:t>Fakultät Informationstechnik</w:t>
      </w:r>
      <w:r>
        <w:br/>
      </w:r>
      <w:r w:rsidR="002F737D">
        <w:br/>
      </w:r>
      <w:r w:rsidR="00644449">
        <w:rPr>
          <w:b/>
          <w:bCs/>
        </w:rPr>
        <w:t>Matthias Kapche</w:t>
      </w:r>
    </w:p>
    <w:p w:rsidR="00644449" w:rsidRDefault="00644449" w:rsidP="00644449">
      <w:pPr>
        <w:pStyle w:val="Untertitel"/>
        <w:spacing w:before="0"/>
        <w:ind w:left="0"/>
        <w:rPr>
          <w:b/>
          <w:bCs/>
        </w:rPr>
      </w:pPr>
    </w:p>
    <w:p w:rsidR="003173ED" w:rsidRDefault="003173ED" w:rsidP="00644449">
      <w:pPr>
        <w:pStyle w:val="Untertitel"/>
        <w:spacing w:before="0"/>
        <w:ind w:left="0"/>
        <w:rPr>
          <w:b/>
          <w:bCs/>
        </w:rPr>
      </w:pPr>
    </w:p>
    <w:p w:rsidR="002E131E" w:rsidRDefault="002E131E" w:rsidP="00644449">
      <w:pPr>
        <w:pStyle w:val="Untertitel"/>
        <w:spacing w:before="0"/>
        <w:ind w:left="0"/>
        <w:rPr>
          <w:b/>
          <w:bCs/>
        </w:rPr>
      </w:pPr>
    </w:p>
    <w:p w:rsidR="003173ED" w:rsidRDefault="003173ED" w:rsidP="00644449">
      <w:pPr>
        <w:pStyle w:val="Untertitel"/>
        <w:spacing w:before="0"/>
        <w:ind w:left="0"/>
        <w:rPr>
          <w:b/>
          <w:bCs/>
        </w:rPr>
      </w:pPr>
    </w:p>
    <w:p w:rsidR="003173ED" w:rsidRPr="009B5BD1" w:rsidRDefault="003173ED" w:rsidP="00182D49">
      <w:pPr>
        <w:pStyle w:val="Untertitel"/>
        <w:tabs>
          <w:tab w:val="left" w:pos="2410"/>
        </w:tabs>
        <w:spacing w:before="0"/>
        <w:ind w:left="142"/>
        <w:jc w:val="left"/>
        <w:rPr>
          <w:sz w:val="24"/>
          <w:szCs w:val="24"/>
        </w:rPr>
      </w:pPr>
      <w:r>
        <w:rPr>
          <w:b/>
          <w:sz w:val="24"/>
          <w:szCs w:val="24"/>
        </w:rPr>
        <w:t xml:space="preserve">Zeitraum: </w:t>
      </w:r>
      <w:r>
        <w:rPr>
          <w:b/>
          <w:sz w:val="24"/>
          <w:szCs w:val="24"/>
        </w:rPr>
        <w:tab/>
      </w:r>
      <w:r w:rsidR="009B5BD1">
        <w:rPr>
          <w:sz w:val="24"/>
          <w:szCs w:val="24"/>
        </w:rPr>
        <w:t>3. Okt 2011 – 10. Feb 2012</w:t>
      </w:r>
    </w:p>
    <w:p w:rsidR="002F737D" w:rsidRPr="003558DC" w:rsidRDefault="00644449" w:rsidP="00182D49">
      <w:pPr>
        <w:pStyle w:val="Untertitel"/>
        <w:tabs>
          <w:tab w:val="left" w:pos="2410"/>
        </w:tabs>
        <w:spacing w:before="0"/>
        <w:ind w:left="142"/>
        <w:jc w:val="left"/>
        <w:rPr>
          <w:sz w:val="24"/>
          <w:szCs w:val="24"/>
        </w:rPr>
      </w:pPr>
      <w:r>
        <w:rPr>
          <w:b/>
          <w:sz w:val="24"/>
          <w:szCs w:val="24"/>
        </w:rPr>
        <w:t>P</w:t>
      </w:r>
      <w:r w:rsidR="002F737D" w:rsidRPr="003558DC">
        <w:rPr>
          <w:b/>
          <w:sz w:val="24"/>
          <w:szCs w:val="24"/>
        </w:rPr>
        <w:t>rüfer</w:t>
      </w:r>
      <w:r w:rsidR="002F737D" w:rsidRPr="003558DC">
        <w:rPr>
          <w:sz w:val="24"/>
          <w:szCs w:val="24"/>
        </w:rPr>
        <w:t xml:space="preserve">: </w:t>
      </w:r>
      <w:r w:rsidR="002F737D" w:rsidRPr="003558DC">
        <w:rPr>
          <w:sz w:val="24"/>
          <w:szCs w:val="24"/>
        </w:rPr>
        <w:tab/>
      </w:r>
      <w:r w:rsidR="00CB698C">
        <w:rPr>
          <w:sz w:val="24"/>
          <w:szCs w:val="24"/>
        </w:rPr>
        <w:t>Prof. Dr. Jörg Friedrich</w:t>
      </w:r>
    </w:p>
    <w:p w:rsidR="00D2289E" w:rsidRDefault="00D2289E" w:rsidP="00182D49">
      <w:pPr>
        <w:pStyle w:val="Untertitel"/>
        <w:pBdr>
          <w:top w:val="single" w:sz="8" w:space="10" w:color="auto"/>
        </w:pBdr>
        <w:tabs>
          <w:tab w:val="left" w:pos="2410"/>
        </w:tabs>
        <w:spacing w:before="0"/>
        <w:ind w:left="142"/>
        <w:jc w:val="left"/>
        <w:rPr>
          <w:sz w:val="24"/>
          <w:szCs w:val="24"/>
        </w:rPr>
        <w:sectPr w:rsidR="00D2289E" w:rsidSect="00182D49">
          <w:headerReference w:type="default" r:id="rId8"/>
          <w:footerReference w:type="default" r:id="rId9"/>
          <w:headerReference w:type="first" r:id="rId10"/>
          <w:type w:val="continuous"/>
          <w:pgSz w:w="11906" w:h="16838" w:code="9"/>
          <w:pgMar w:top="2268" w:right="1418" w:bottom="1276" w:left="1701" w:header="2268" w:footer="720" w:gutter="0"/>
          <w:cols w:space="720"/>
          <w:titlePg/>
          <w:rtlGutter/>
        </w:sectPr>
      </w:pPr>
      <w:bookmarkStart w:id="0" w:name="_Ref491742389"/>
    </w:p>
    <w:p w:rsidR="0086777D" w:rsidRDefault="0086777D" w:rsidP="000643D4">
      <w:pPr>
        <w:pStyle w:val="berschrift1"/>
        <w:numPr>
          <w:ilvl w:val="0"/>
          <w:numId w:val="0"/>
        </w:numPr>
      </w:pPr>
      <w:bookmarkStart w:id="1" w:name="_Toc316501128"/>
      <w:bookmarkEnd w:id="0"/>
      <w:r>
        <w:lastRenderedPageBreak/>
        <w:t>Eidestattliche Erklärung</w:t>
      </w:r>
      <w:bookmarkEnd w:id="1"/>
    </w:p>
    <w:p w:rsidR="0004380C" w:rsidRDefault="0004380C" w:rsidP="0004380C">
      <w:pPr>
        <w:rPr>
          <w:lang w:eastAsia="de-DE"/>
        </w:rPr>
      </w:pPr>
      <w:r>
        <w:rPr>
          <w:lang w:eastAsia="de-DE"/>
        </w:rPr>
        <w:t>Hiermit versichere ich, die vorliegende Arbeit selbstständig und unter au</w:t>
      </w:r>
      <w:r>
        <w:rPr>
          <w:lang w:eastAsia="de-DE"/>
        </w:rPr>
        <w:t>s</w:t>
      </w:r>
      <w:r>
        <w:rPr>
          <w:lang w:eastAsia="de-DE"/>
        </w:rPr>
        <w:t>schließlicher Verwendung der angegebenen Literatur und Hilfsmittel erstellt zu haben.</w:t>
      </w:r>
    </w:p>
    <w:p w:rsidR="0004380C" w:rsidRDefault="0004380C" w:rsidP="0004380C">
      <w:pPr>
        <w:rPr>
          <w:lang w:eastAsia="de-DE"/>
        </w:rPr>
      </w:pPr>
      <w:r>
        <w:rPr>
          <w:lang w:eastAsia="de-DE"/>
        </w:rPr>
        <w:t>Die Arbeit wurde bisher in gleicher oder ähnlicher Form keiner anderen Pr</w:t>
      </w:r>
      <w:r>
        <w:rPr>
          <w:lang w:eastAsia="de-DE"/>
        </w:rPr>
        <w:t>ü</w:t>
      </w:r>
      <w:r>
        <w:rPr>
          <w:lang w:eastAsia="de-DE"/>
        </w:rPr>
        <w:t>fungsbehörde vorgelegt und auch nicht veröffentlicht.</w:t>
      </w:r>
    </w:p>
    <w:p w:rsidR="0004380C" w:rsidRDefault="0004380C" w:rsidP="0004380C">
      <w:pPr>
        <w:rPr>
          <w:lang w:eastAsia="de-DE"/>
        </w:rPr>
      </w:pPr>
    </w:p>
    <w:p w:rsidR="0004380C" w:rsidRDefault="0004380C" w:rsidP="0004380C">
      <w:pPr>
        <w:rPr>
          <w:lang w:eastAsia="de-DE"/>
        </w:rPr>
      </w:pPr>
      <w:r>
        <w:rPr>
          <w:lang w:eastAsia="de-DE"/>
        </w:rPr>
        <w:t xml:space="preserve">Esslingen, den </w:t>
      </w:r>
      <w:r w:rsidR="00CD1851">
        <w:rPr>
          <w:lang w:eastAsia="de-DE"/>
        </w:rPr>
        <w:fldChar w:fldCharType="begin"/>
      </w:r>
      <w:r>
        <w:rPr>
          <w:lang w:eastAsia="de-DE"/>
        </w:rPr>
        <w:instrText xml:space="preserve"> DATE  \@ "d. MMMM yyyy"  \* MERGEFORMAT </w:instrText>
      </w:r>
      <w:r w:rsidR="00CD1851">
        <w:rPr>
          <w:lang w:eastAsia="de-DE"/>
        </w:rPr>
        <w:fldChar w:fldCharType="separate"/>
      </w:r>
      <w:r w:rsidR="00EC5487">
        <w:rPr>
          <w:noProof/>
          <w:lang w:eastAsia="de-DE"/>
        </w:rPr>
        <w:t>22. Februar 2012</w:t>
      </w:r>
      <w:r w:rsidR="00CD1851">
        <w:rPr>
          <w:lang w:eastAsia="de-DE"/>
        </w:rPr>
        <w:fldChar w:fldCharType="end"/>
      </w:r>
      <w:r>
        <w:rPr>
          <w:lang w:eastAsia="de-DE"/>
        </w:rPr>
        <w:t xml:space="preserve">          ________________________________</w:t>
      </w:r>
    </w:p>
    <w:p w:rsidR="0004380C" w:rsidRDefault="0004380C" w:rsidP="0004380C">
      <w:pPr>
        <w:ind w:left="4641" w:firstLine="357"/>
        <w:rPr>
          <w:sz w:val="20"/>
          <w:szCs w:val="20"/>
          <w:lang w:eastAsia="de-DE"/>
        </w:rPr>
      </w:pPr>
      <w:r>
        <w:rPr>
          <w:lang w:eastAsia="de-DE"/>
        </w:rPr>
        <w:t xml:space="preserve">       Unterschrift</w:t>
      </w:r>
    </w:p>
    <w:p w:rsidR="0086777D" w:rsidRPr="0086777D" w:rsidRDefault="0086777D" w:rsidP="0086777D"/>
    <w:p w:rsidR="0086777D" w:rsidRDefault="0086777D" w:rsidP="0086777D">
      <w:pPr>
        <w:rPr>
          <w:kern w:val="28"/>
          <w:sz w:val="32"/>
          <w:szCs w:val="32"/>
        </w:rPr>
      </w:pPr>
      <w:r>
        <w:br w:type="page"/>
      </w:r>
    </w:p>
    <w:p w:rsidR="0004380C" w:rsidRDefault="00D30583" w:rsidP="000643D4">
      <w:pPr>
        <w:pStyle w:val="berschrift1"/>
        <w:numPr>
          <w:ilvl w:val="0"/>
          <w:numId w:val="0"/>
        </w:numPr>
      </w:pPr>
      <w:bookmarkStart w:id="2" w:name="_Toc316501129"/>
      <w:r>
        <w:lastRenderedPageBreak/>
        <w:t>Danksagung</w:t>
      </w:r>
      <w:bookmarkEnd w:id="2"/>
    </w:p>
    <w:p w:rsidR="00CC61B4" w:rsidRDefault="00CC61B4" w:rsidP="00CC61B4">
      <w:r>
        <w:t>Ich möchte mich gerne an dieser Stelle bei allen Beteiligten für das Zustand</w:t>
      </w:r>
      <w:r>
        <w:t>e</w:t>
      </w:r>
      <w:r>
        <w:t>kommen dieser Bachelor-Thesis bedanken.</w:t>
      </w:r>
    </w:p>
    <w:p w:rsidR="00CC61B4" w:rsidRDefault="00CC61B4" w:rsidP="00CC61B4">
      <w:r>
        <w:t>An erster Stelle möchte ich mich bei Herrn Prof. Dr. Jörg Friedrich für die fac</w:t>
      </w:r>
      <w:r>
        <w:t>h</w:t>
      </w:r>
      <w:r>
        <w:t xml:space="preserve">liche Betreuung und Unterstützung bei der Entstehung meiner Bachelor-Thesis bedanken. </w:t>
      </w:r>
    </w:p>
    <w:p w:rsidR="00CC61B4" w:rsidRDefault="00CC61B4" w:rsidP="00CC61B4">
      <w:r>
        <w:t>Ein weiterer Dank geht an Udo Schlesinger, Robert Zins, Onur Ozun, Jian Wu, Peter Dück und Daniel Freymeyer</w:t>
      </w:r>
      <w:r w:rsidR="009966C7">
        <w:t>,</w:t>
      </w:r>
      <w:r>
        <w:t xml:space="preserve"> die mich bei auftretenden Problemen durch ihre konstruktiven Ideen stets unterstützt haben und für eine gute Motivation gesorgt haben.</w:t>
      </w:r>
    </w:p>
    <w:p w:rsidR="00CC61B4" w:rsidRDefault="00CC61B4" w:rsidP="00CC61B4">
      <w:r>
        <w:t>Ein besonderer Dank geht an die Professoren der Fakultät Informationstechnik, die mir beim erfolgreichen Absolvieren meines Studiums geholfen haben.</w:t>
      </w:r>
    </w:p>
    <w:p w:rsidR="009966C7" w:rsidRDefault="009966C7" w:rsidP="00CC61B4">
      <w:r>
        <w:t>Ganz herzlich will ich mich bei meinen Eltern, meinem Bruder und meiner Freundin bedanken, dafür dass sie mich immer unterstütz</w:t>
      </w:r>
      <w:r w:rsidR="00BA0D15">
        <w:t>t</w:t>
      </w:r>
      <w:r>
        <w:t xml:space="preserve"> und aufgebaut h</w:t>
      </w:r>
      <w:r>
        <w:t>a</w:t>
      </w:r>
      <w:r>
        <w:t>ben.</w:t>
      </w:r>
    </w:p>
    <w:p w:rsidR="00BA0D15" w:rsidRPr="00CC61B4" w:rsidRDefault="00BA0D15" w:rsidP="00CC61B4"/>
    <w:p w:rsidR="0004380C" w:rsidRDefault="0004380C" w:rsidP="0004380C">
      <w:pPr>
        <w:rPr>
          <w:kern w:val="28"/>
          <w:sz w:val="32"/>
          <w:szCs w:val="32"/>
        </w:rPr>
      </w:pPr>
      <w:r>
        <w:br w:type="page"/>
      </w:r>
    </w:p>
    <w:p w:rsidR="002F737D" w:rsidRDefault="002F737D" w:rsidP="000643D4">
      <w:pPr>
        <w:pStyle w:val="berschrift1"/>
        <w:numPr>
          <w:ilvl w:val="0"/>
          <w:numId w:val="0"/>
        </w:numPr>
      </w:pPr>
      <w:bookmarkStart w:id="3" w:name="_Toc316501130"/>
      <w:r>
        <w:lastRenderedPageBreak/>
        <w:t>Inhaltsverzeichnis</w:t>
      </w:r>
      <w:bookmarkEnd w:id="3"/>
    </w:p>
    <w:p w:rsidR="00BB23B9" w:rsidRDefault="00CD1851">
      <w:pPr>
        <w:pStyle w:val="Verzeichnis1"/>
        <w:rPr>
          <w:rFonts w:asciiTheme="minorHAnsi" w:eastAsiaTheme="minorEastAsia" w:hAnsiTheme="minorHAnsi" w:cstheme="minorBidi"/>
          <w:b w:val="0"/>
          <w:bCs w:val="0"/>
          <w:lang w:eastAsia="de-DE"/>
        </w:rPr>
      </w:pPr>
      <w:r w:rsidRPr="00CD1851">
        <w:fldChar w:fldCharType="begin"/>
      </w:r>
      <w:r w:rsidR="002F737D">
        <w:instrText xml:space="preserve"> TOC \o "1-3" \t "Agenda;1" </w:instrText>
      </w:r>
      <w:r w:rsidRPr="00CD1851">
        <w:fldChar w:fldCharType="separate"/>
      </w:r>
      <w:r w:rsidR="00BB23B9">
        <w:t>Eidestattliche Erklärung</w:t>
      </w:r>
      <w:r w:rsidR="00BB23B9">
        <w:tab/>
      </w:r>
      <w:r>
        <w:fldChar w:fldCharType="begin"/>
      </w:r>
      <w:r w:rsidR="00BB23B9">
        <w:instrText xml:space="preserve"> PAGEREF _Toc316501128 \h </w:instrText>
      </w:r>
      <w:r>
        <w:fldChar w:fldCharType="separate"/>
      </w:r>
      <w:r w:rsidR="00EC5487">
        <w:t>2</w:t>
      </w:r>
      <w:r>
        <w:fldChar w:fldCharType="end"/>
      </w:r>
    </w:p>
    <w:p w:rsidR="00BB23B9" w:rsidRDefault="00BB23B9">
      <w:pPr>
        <w:pStyle w:val="Verzeichnis1"/>
        <w:rPr>
          <w:rFonts w:asciiTheme="minorHAnsi" w:eastAsiaTheme="minorEastAsia" w:hAnsiTheme="minorHAnsi" w:cstheme="minorBidi"/>
          <w:b w:val="0"/>
          <w:bCs w:val="0"/>
          <w:lang w:eastAsia="de-DE"/>
        </w:rPr>
      </w:pPr>
      <w:r>
        <w:t>Danksagung</w:t>
      </w:r>
      <w:r>
        <w:tab/>
      </w:r>
      <w:r w:rsidR="00CD1851">
        <w:fldChar w:fldCharType="begin"/>
      </w:r>
      <w:r>
        <w:instrText xml:space="preserve"> PAGEREF _Toc316501129 \h </w:instrText>
      </w:r>
      <w:r w:rsidR="00CD1851">
        <w:fldChar w:fldCharType="separate"/>
      </w:r>
      <w:r w:rsidR="00EC5487">
        <w:t>3</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Inhaltsverzeichnis</w:t>
      </w:r>
      <w:r>
        <w:tab/>
      </w:r>
      <w:r w:rsidR="00CD1851">
        <w:fldChar w:fldCharType="begin"/>
      </w:r>
      <w:r>
        <w:instrText xml:space="preserve"> PAGEREF _Toc316501130 \h </w:instrText>
      </w:r>
      <w:r w:rsidR="00CD1851">
        <w:fldChar w:fldCharType="separate"/>
      </w:r>
      <w:r w:rsidR="00EC5487">
        <w:t>4</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Abbildungsverzeichnis</w:t>
      </w:r>
      <w:r>
        <w:tab/>
      </w:r>
      <w:r w:rsidR="00CD1851">
        <w:fldChar w:fldCharType="begin"/>
      </w:r>
      <w:r>
        <w:instrText xml:space="preserve"> PAGEREF _Toc316501131 \h </w:instrText>
      </w:r>
      <w:r w:rsidR="00CD1851">
        <w:fldChar w:fldCharType="separate"/>
      </w:r>
      <w:r w:rsidR="00EC5487">
        <w:t>6</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Tabellenverzeichnis</w:t>
      </w:r>
      <w:r>
        <w:tab/>
      </w:r>
      <w:r w:rsidR="00CD1851">
        <w:fldChar w:fldCharType="begin"/>
      </w:r>
      <w:r>
        <w:instrText xml:space="preserve"> PAGEREF _Toc316501132 \h </w:instrText>
      </w:r>
      <w:r w:rsidR="00CD1851">
        <w:fldChar w:fldCharType="separate"/>
      </w:r>
      <w:r w:rsidR="00EC5487">
        <w:t>8</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Abkürzungen</w:t>
      </w:r>
      <w:r>
        <w:tab/>
      </w:r>
      <w:r w:rsidR="00CD1851">
        <w:fldChar w:fldCharType="begin"/>
      </w:r>
      <w:r>
        <w:instrText xml:space="preserve"> PAGEREF _Toc316501133 \h </w:instrText>
      </w:r>
      <w:r w:rsidR="00CD1851">
        <w:fldChar w:fldCharType="separate"/>
      </w:r>
      <w:r w:rsidR="00EC5487">
        <w:t>9</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Kurzfassung</w:t>
      </w:r>
      <w:r>
        <w:tab/>
      </w:r>
      <w:r w:rsidR="00CD1851">
        <w:fldChar w:fldCharType="begin"/>
      </w:r>
      <w:r>
        <w:instrText xml:space="preserve"> PAGEREF _Toc316501134 \h </w:instrText>
      </w:r>
      <w:r w:rsidR="00CD1851">
        <w:fldChar w:fldCharType="separate"/>
      </w:r>
      <w:r w:rsidR="00EC5487">
        <w:t>11</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1</w:t>
      </w:r>
      <w:r>
        <w:rPr>
          <w:rFonts w:asciiTheme="minorHAnsi" w:eastAsiaTheme="minorEastAsia" w:hAnsiTheme="minorHAnsi" w:cstheme="minorBidi"/>
          <w:b w:val="0"/>
          <w:bCs w:val="0"/>
          <w:lang w:eastAsia="de-DE"/>
        </w:rPr>
        <w:tab/>
      </w:r>
      <w:r>
        <w:t>Einleitung</w:t>
      </w:r>
      <w:r>
        <w:tab/>
      </w:r>
      <w:r w:rsidR="00CD1851">
        <w:fldChar w:fldCharType="begin"/>
      </w:r>
      <w:r>
        <w:instrText xml:space="preserve"> PAGEREF _Toc316501135 \h </w:instrText>
      </w:r>
      <w:r w:rsidR="00CD1851">
        <w:fldChar w:fldCharType="separate"/>
      </w:r>
      <w:r w:rsidR="00EC5487">
        <w:t>12</w:t>
      </w:r>
      <w:r w:rsidR="00CD1851">
        <w:fldChar w:fldCharType="end"/>
      </w:r>
    </w:p>
    <w:p w:rsidR="00BB23B9" w:rsidRDefault="00BB23B9">
      <w:pPr>
        <w:pStyle w:val="Verzeichnis2"/>
        <w:rPr>
          <w:rFonts w:asciiTheme="minorHAnsi" w:eastAsiaTheme="minorEastAsia" w:hAnsiTheme="minorHAnsi" w:cstheme="minorBidi"/>
          <w:lang w:eastAsia="de-DE"/>
        </w:rPr>
      </w:pPr>
      <w:r w:rsidRPr="00BB23B9">
        <w:rPr>
          <w:rFonts w:cs="Times New Roman"/>
          <w:snapToGrid w:val="0"/>
          <w:color w:val="000000"/>
          <w:w w:val="0"/>
        </w:rPr>
        <w:t>1.1</w:t>
      </w:r>
      <w:r>
        <w:rPr>
          <w:rFonts w:asciiTheme="minorHAnsi" w:eastAsiaTheme="minorEastAsia" w:hAnsiTheme="minorHAnsi" w:cstheme="minorBidi"/>
          <w:lang w:eastAsia="de-DE"/>
        </w:rPr>
        <w:tab/>
      </w:r>
      <w:r w:rsidRPr="00BB23B9">
        <w:t>Motivation</w:t>
      </w:r>
      <w:r>
        <w:tab/>
      </w:r>
      <w:r w:rsidR="00CD1851">
        <w:fldChar w:fldCharType="begin"/>
      </w:r>
      <w:r>
        <w:instrText xml:space="preserve"> PAGEREF _Toc316501136 \h </w:instrText>
      </w:r>
      <w:r w:rsidR="00CD1851">
        <w:fldChar w:fldCharType="separate"/>
      </w:r>
      <w:r w:rsidR="00EC5487">
        <w:t>12</w:t>
      </w:r>
      <w:r w:rsidR="00CD1851">
        <w:fldChar w:fldCharType="end"/>
      </w:r>
    </w:p>
    <w:p w:rsidR="00BB23B9" w:rsidRDefault="00BB23B9">
      <w:pPr>
        <w:pStyle w:val="Verzeichnis2"/>
        <w:rPr>
          <w:rFonts w:asciiTheme="minorHAnsi" w:eastAsiaTheme="minorEastAsia" w:hAnsiTheme="minorHAnsi" w:cstheme="minorBidi"/>
          <w:lang w:eastAsia="de-DE"/>
        </w:rPr>
      </w:pPr>
      <w:r w:rsidRPr="00BB23B9">
        <w:rPr>
          <w:rFonts w:cs="Times New Roman"/>
          <w:snapToGrid w:val="0"/>
          <w:color w:val="000000"/>
          <w:w w:val="0"/>
        </w:rPr>
        <w:t>1.2</w:t>
      </w:r>
      <w:r>
        <w:rPr>
          <w:rFonts w:asciiTheme="minorHAnsi" w:eastAsiaTheme="minorEastAsia" w:hAnsiTheme="minorHAnsi" w:cstheme="minorBidi"/>
          <w:lang w:eastAsia="de-DE"/>
        </w:rPr>
        <w:tab/>
      </w:r>
      <w:r>
        <w:t>Aufbau</w:t>
      </w:r>
      <w:r w:rsidRPr="00BB23B9">
        <w:t xml:space="preserve"> dieser Arbeit</w:t>
      </w:r>
      <w:r>
        <w:tab/>
      </w:r>
      <w:r w:rsidR="00CD1851">
        <w:fldChar w:fldCharType="begin"/>
      </w:r>
      <w:r>
        <w:instrText xml:space="preserve"> PAGEREF _Toc316501137 \h </w:instrText>
      </w:r>
      <w:r w:rsidR="00CD1851">
        <w:fldChar w:fldCharType="separate"/>
      </w:r>
      <w:r w:rsidR="00EC5487">
        <w:t>13</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2</w:t>
      </w:r>
      <w:r>
        <w:rPr>
          <w:rFonts w:asciiTheme="minorHAnsi" w:eastAsiaTheme="minorEastAsia" w:hAnsiTheme="minorHAnsi" w:cstheme="minorBidi"/>
          <w:b w:val="0"/>
          <w:bCs w:val="0"/>
          <w:lang w:eastAsia="de-DE"/>
        </w:rPr>
        <w:tab/>
      </w:r>
      <w:r>
        <w:t>Projektumfeld</w:t>
      </w:r>
      <w:r>
        <w:tab/>
      </w:r>
      <w:r w:rsidR="00CD1851">
        <w:fldChar w:fldCharType="begin"/>
      </w:r>
      <w:r>
        <w:instrText xml:space="preserve"> PAGEREF _Toc316501138 \h </w:instrText>
      </w:r>
      <w:r w:rsidR="00CD1851">
        <w:fldChar w:fldCharType="separate"/>
      </w:r>
      <w:r w:rsidR="00EC5487">
        <w:t>14</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2.1</w:t>
      </w:r>
      <w:r>
        <w:rPr>
          <w:rFonts w:asciiTheme="minorHAnsi" w:eastAsiaTheme="minorEastAsia" w:hAnsiTheme="minorHAnsi" w:cstheme="minorBidi"/>
          <w:lang w:eastAsia="de-DE"/>
        </w:rPr>
        <w:tab/>
      </w:r>
      <w:r>
        <w:t>Ist-Zustand</w:t>
      </w:r>
      <w:r>
        <w:tab/>
      </w:r>
      <w:r w:rsidR="00CD1851">
        <w:fldChar w:fldCharType="begin"/>
      </w:r>
      <w:r>
        <w:instrText xml:space="preserve"> PAGEREF _Toc316501139 \h </w:instrText>
      </w:r>
      <w:r w:rsidR="00CD1851">
        <w:fldChar w:fldCharType="separate"/>
      </w:r>
      <w:r w:rsidR="00EC5487">
        <w:t>14</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2.2</w:t>
      </w:r>
      <w:r>
        <w:rPr>
          <w:rFonts w:asciiTheme="minorHAnsi" w:eastAsiaTheme="minorEastAsia" w:hAnsiTheme="minorHAnsi" w:cstheme="minorBidi"/>
          <w:lang w:eastAsia="de-DE"/>
        </w:rPr>
        <w:tab/>
      </w:r>
      <w:r>
        <w:t>Soll-Zustand</w:t>
      </w:r>
      <w:r>
        <w:tab/>
      </w:r>
      <w:r w:rsidR="00CD1851">
        <w:fldChar w:fldCharType="begin"/>
      </w:r>
      <w:r>
        <w:instrText xml:space="preserve"> PAGEREF _Toc316501140 \h </w:instrText>
      </w:r>
      <w:r w:rsidR="00CD1851">
        <w:fldChar w:fldCharType="separate"/>
      </w:r>
      <w:r w:rsidR="00EC5487">
        <w:t>14</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2.3</w:t>
      </w:r>
      <w:r>
        <w:rPr>
          <w:rFonts w:asciiTheme="minorHAnsi" w:eastAsiaTheme="minorEastAsia" w:hAnsiTheme="minorHAnsi" w:cstheme="minorBidi"/>
          <w:lang w:eastAsia="de-DE"/>
        </w:rPr>
        <w:tab/>
      </w:r>
      <w:r>
        <w:t>Entwicklungsumgebung</w:t>
      </w:r>
      <w:r>
        <w:tab/>
      </w:r>
      <w:r w:rsidR="00CD1851">
        <w:fldChar w:fldCharType="begin"/>
      </w:r>
      <w:r>
        <w:instrText xml:space="preserve"> PAGEREF _Toc316501141 \h </w:instrText>
      </w:r>
      <w:r w:rsidR="00CD1851">
        <w:fldChar w:fldCharType="separate"/>
      </w:r>
      <w:r w:rsidR="00EC5487">
        <w:t>14</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2.4</w:t>
      </w:r>
      <w:r>
        <w:rPr>
          <w:rFonts w:asciiTheme="minorHAnsi" w:eastAsiaTheme="minorEastAsia" w:hAnsiTheme="minorHAnsi" w:cstheme="minorBidi"/>
          <w:lang w:eastAsia="de-DE"/>
        </w:rPr>
        <w:tab/>
      </w:r>
      <w:r>
        <w:t>Zielumgebung</w:t>
      </w:r>
      <w:r>
        <w:tab/>
      </w:r>
      <w:r w:rsidR="00CD1851">
        <w:fldChar w:fldCharType="begin"/>
      </w:r>
      <w:r>
        <w:instrText xml:space="preserve"> PAGEREF _Toc316501142 \h </w:instrText>
      </w:r>
      <w:r w:rsidR="00CD1851">
        <w:fldChar w:fldCharType="separate"/>
      </w:r>
      <w:r w:rsidR="00EC5487">
        <w:t>15</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3</w:t>
      </w:r>
      <w:r>
        <w:rPr>
          <w:rFonts w:asciiTheme="minorHAnsi" w:eastAsiaTheme="minorEastAsia" w:hAnsiTheme="minorHAnsi" w:cstheme="minorBidi"/>
          <w:b w:val="0"/>
          <w:bCs w:val="0"/>
          <w:lang w:eastAsia="de-DE"/>
        </w:rPr>
        <w:tab/>
      </w:r>
      <w:r>
        <w:t>Serielle Sensordaten-Funkübertragung</w:t>
      </w:r>
      <w:r>
        <w:tab/>
      </w:r>
      <w:r w:rsidR="00CD1851">
        <w:fldChar w:fldCharType="begin"/>
      </w:r>
      <w:r>
        <w:instrText xml:space="preserve"> PAGEREF _Toc316501143 \h </w:instrText>
      </w:r>
      <w:r w:rsidR="00CD1851">
        <w:fldChar w:fldCharType="separate"/>
      </w:r>
      <w:r w:rsidR="00EC5487">
        <w:t>16</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3.1</w:t>
      </w:r>
      <w:r>
        <w:rPr>
          <w:rFonts w:asciiTheme="minorHAnsi" w:eastAsiaTheme="minorEastAsia" w:hAnsiTheme="minorHAnsi" w:cstheme="minorBidi"/>
          <w:lang w:eastAsia="de-DE"/>
        </w:rPr>
        <w:tab/>
      </w:r>
      <w:r>
        <w:t>Aufbau der Funkübertragung</w:t>
      </w:r>
      <w:r>
        <w:tab/>
      </w:r>
      <w:r w:rsidR="00CD1851">
        <w:fldChar w:fldCharType="begin"/>
      </w:r>
      <w:r>
        <w:instrText xml:space="preserve"> PAGEREF _Toc316501144 \h </w:instrText>
      </w:r>
      <w:r w:rsidR="00CD1851">
        <w:fldChar w:fldCharType="separate"/>
      </w:r>
      <w:r w:rsidR="00EC5487">
        <w:t>16</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3.2</w:t>
      </w:r>
      <w:r>
        <w:rPr>
          <w:rFonts w:asciiTheme="minorHAnsi" w:eastAsiaTheme="minorEastAsia" w:hAnsiTheme="minorHAnsi" w:cstheme="minorBidi"/>
          <w:lang w:eastAsia="de-DE"/>
        </w:rPr>
        <w:tab/>
      </w:r>
      <w:r>
        <w:t>Paketaufbau</w:t>
      </w:r>
      <w:r>
        <w:tab/>
      </w:r>
      <w:r w:rsidR="00CD1851">
        <w:fldChar w:fldCharType="begin"/>
      </w:r>
      <w:r>
        <w:instrText xml:space="preserve"> PAGEREF _Toc316501145 \h </w:instrText>
      </w:r>
      <w:r w:rsidR="00CD1851">
        <w:fldChar w:fldCharType="separate"/>
      </w:r>
      <w:r w:rsidR="00EC5487">
        <w:t>18</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3.3</w:t>
      </w:r>
      <w:r>
        <w:rPr>
          <w:rFonts w:asciiTheme="minorHAnsi" w:eastAsiaTheme="minorEastAsia" w:hAnsiTheme="minorHAnsi" w:cstheme="minorBidi"/>
          <w:lang w:eastAsia="de-DE"/>
        </w:rPr>
        <w:tab/>
      </w:r>
      <w:r>
        <w:t>Parameter</w:t>
      </w:r>
      <w:r>
        <w:tab/>
      </w:r>
      <w:r w:rsidR="00CD1851">
        <w:fldChar w:fldCharType="begin"/>
      </w:r>
      <w:r>
        <w:instrText xml:space="preserve"> PAGEREF _Toc316501146 \h </w:instrText>
      </w:r>
      <w:r w:rsidR="00CD1851">
        <w:fldChar w:fldCharType="separate"/>
      </w:r>
      <w:r w:rsidR="00EC5487">
        <w:t>20</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3.4</w:t>
      </w:r>
      <w:r>
        <w:rPr>
          <w:rFonts w:asciiTheme="minorHAnsi" w:eastAsiaTheme="minorEastAsia" w:hAnsiTheme="minorHAnsi" w:cstheme="minorBidi"/>
          <w:lang w:eastAsia="de-DE"/>
        </w:rPr>
        <w:tab/>
      </w:r>
      <w:r>
        <w:t>Implementierung in Matlab</w:t>
      </w:r>
      <w:r>
        <w:tab/>
      </w:r>
      <w:r w:rsidR="00CD1851">
        <w:fldChar w:fldCharType="begin"/>
      </w:r>
      <w:r>
        <w:instrText xml:space="preserve"> PAGEREF _Toc316501147 \h </w:instrText>
      </w:r>
      <w:r w:rsidR="00CD1851">
        <w:fldChar w:fldCharType="separate"/>
      </w:r>
      <w:r w:rsidR="00EC5487">
        <w:t>23</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3.5</w:t>
      </w:r>
      <w:r>
        <w:rPr>
          <w:rFonts w:asciiTheme="minorHAnsi" w:eastAsiaTheme="minorEastAsia" w:hAnsiTheme="minorHAnsi" w:cstheme="minorBidi"/>
          <w:lang w:eastAsia="de-DE"/>
        </w:rPr>
        <w:tab/>
      </w:r>
      <w:r>
        <w:t>Nutzung</w:t>
      </w:r>
      <w:r>
        <w:tab/>
      </w:r>
      <w:r w:rsidR="00CD1851">
        <w:fldChar w:fldCharType="begin"/>
      </w:r>
      <w:r>
        <w:instrText xml:space="preserve"> PAGEREF _Toc316501148 \h </w:instrText>
      </w:r>
      <w:r w:rsidR="00CD1851">
        <w:fldChar w:fldCharType="separate"/>
      </w:r>
      <w:r w:rsidR="00EC5487">
        <w:t>24</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4</w:t>
      </w:r>
      <w:r>
        <w:rPr>
          <w:rFonts w:asciiTheme="minorHAnsi" w:eastAsiaTheme="minorEastAsia" w:hAnsiTheme="minorHAnsi" w:cstheme="minorBidi"/>
          <w:b w:val="0"/>
          <w:bCs w:val="0"/>
          <w:lang w:eastAsia="de-DE"/>
        </w:rPr>
        <w:tab/>
      </w:r>
      <w:r>
        <w:t>Der Quadrokopter</w:t>
      </w:r>
      <w:r>
        <w:tab/>
      </w:r>
      <w:r w:rsidR="00CD1851">
        <w:fldChar w:fldCharType="begin"/>
      </w:r>
      <w:r>
        <w:instrText xml:space="preserve"> PAGEREF _Toc316501149 \h </w:instrText>
      </w:r>
      <w:r w:rsidR="00CD1851">
        <w:fldChar w:fldCharType="separate"/>
      </w:r>
      <w:r w:rsidR="00EC5487">
        <w:t>26</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4.1</w:t>
      </w:r>
      <w:r>
        <w:rPr>
          <w:rFonts w:asciiTheme="minorHAnsi" w:eastAsiaTheme="minorEastAsia" w:hAnsiTheme="minorHAnsi" w:cstheme="minorBidi"/>
          <w:lang w:eastAsia="de-DE"/>
        </w:rPr>
        <w:tab/>
      </w:r>
      <w:r>
        <w:t>Einführung</w:t>
      </w:r>
      <w:r>
        <w:tab/>
      </w:r>
      <w:r w:rsidR="00CD1851">
        <w:fldChar w:fldCharType="begin"/>
      </w:r>
      <w:r>
        <w:instrText xml:space="preserve"> PAGEREF _Toc316501150 \h </w:instrText>
      </w:r>
      <w:r w:rsidR="00CD1851">
        <w:fldChar w:fldCharType="separate"/>
      </w:r>
      <w:r w:rsidR="00EC5487">
        <w:t>26</w:t>
      </w:r>
      <w:r w:rsidR="00CD1851">
        <w:fldChar w:fldCharType="end"/>
      </w:r>
    </w:p>
    <w:p w:rsidR="00BB23B9" w:rsidRDefault="00BB23B9">
      <w:pPr>
        <w:pStyle w:val="Verzeichnis3"/>
        <w:rPr>
          <w:rFonts w:asciiTheme="minorHAnsi" w:eastAsiaTheme="minorEastAsia" w:hAnsiTheme="minorHAnsi" w:cstheme="minorBidi"/>
          <w:lang w:eastAsia="de-DE"/>
        </w:rPr>
      </w:pPr>
      <w:r>
        <w:t>4.1.1</w:t>
      </w:r>
      <w:r>
        <w:rPr>
          <w:rFonts w:asciiTheme="minorHAnsi" w:eastAsiaTheme="minorEastAsia" w:hAnsiTheme="minorHAnsi" w:cstheme="minorBidi"/>
          <w:lang w:eastAsia="de-DE"/>
        </w:rPr>
        <w:tab/>
      </w:r>
      <w:r>
        <w:t>Earth- und Bodyframe</w:t>
      </w:r>
      <w:r>
        <w:tab/>
      </w:r>
      <w:r w:rsidR="00CD1851">
        <w:fldChar w:fldCharType="begin"/>
      </w:r>
      <w:r>
        <w:instrText xml:space="preserve"> PAGEREF _Toc316501151 \h </w:instrText>
      </w:r>
      <w:r w:rsidR="00CD1851">
        <w:fldChar w:fldCharType="separate"/>
      </w:r>
      <w:r w:rsidR="00EC5487">
        <w:t>27</w:t>
      </w:r>
      <w:r w:rsidR="00CD1851">
        <w:fldChar w:fldCharType="end"/>
      </w:r>
    </w:p>
    <w:p w:rsidR="00BB23B9" w:rsidRDefault="00BB23B9">
      <w:pPr>
        <w:pStyle w:val="Verzeichnis3"/>
        <w:rPr>
          <w:rFonts w:asciiTheme="minorHAnsi" w:eastAsiaTheme="minorEastAsia" w:hAnsiTheme="minorHAnsi" w:cstheme="minorBidi"/>
          <w:lang w:eastAsia="de-DE"/>
        </w:rPr>
      </w:pPr>
      <w:r>
        <w:t>4.1.2</w:t>
      </w:r>
      <w:r>
        <w:rPr>
          <w:rFonts w:asciiTheme="minorHAnsi" w:eastAsiaTheme="minorEastAsia" w:hAnsiTheme="minorHAnsi" w:cstheme="minorBidi"/>
          <w:lang w:eastAsia="de-DE"/>
        </w:rPr>
        <w:tab/>
      </w:r>
      <w:r>
        <w:t>Auftrieb</w:t>
      </w:r>
      <w:r>
        <w:tab/>
      </w:r>
      <w:r w:rsidR="00CD1851">
        <w:fldChar w:fldCharType="begin"/>
      </w:r>
      <w:r>
        <w:instrText xml:space="preserve"> PAGEREF _Toc316501152 \h </w:instrText>
      </w:r>
      <w:r w:rsidR="00CD1851">
        <w:fldChar w:fldCharType="separate"/>
      </w:r>
      <w:r w:rsidR="00EC5487">
        <w:t>28</w:t>
      </w:r>
      <w:r w:rsidR="00CD1851">
        <w:fldChar w:fldCharType="end"/>
      </w:r>
    </w:p>
    <w:p w:rsidR="00BB23B9" w:rsidRDefault="00BB23B9">
      <w:pPr>
        <w:pStyle w:val="Verzeichnis3"/>
        <w:rPr>
          <w:rFonts w:asciiTheme="minorHAnsi" w:eastAsiaTheme="minorEastAsia" w:hAnsiTheme="minorHAnsi" w:cstheme="minorBidi"/>
          <w:lang w:eastAsia="de-DE"/>
        </w:rPr>
      </w:pPr>
      <w:r>
        <w:t>4.1.3</w:t>
      </w:r>
      <w:r>
        <w:rPr>
          <w:rFonts w:asciiTheme="minorHAnsi" w:eastAsiaTheme="minorEastAsia" w:hAnsiTheme="minorHAnsi" w:cstheme="minorBidi"/>
          <w:lang w:eastAsia="de-DE"/>
        </w:rPr>
        <w:tab/>
      </w:r>
      <w:r>
        <w:t>Nicken</w:t>
      </w:r>
      <w:r>
        <w:tab/>
      </w:r>
      <w:r w:rsidR="00CD1851">
        <w:fldChar w:fldCharType="begin"/>
      </w:r>
      <w:r>
        <w:instrText xml:space="preserve"> PAGEREF _Toc316501153 \h </w:instrText>
      </w:r>
      <w:r w:rsidR="00CD1851">
        <w:fldChar w:fldCharType="separate"/>
      </w:r>
      <w:r w:rsidR="00EC5487">
        <w:t>29</w:t>
      </w:r>
      <w:r w:rsidR="00CD1851">
        <w:fldChar w:fldCharType="end"/>
      </w:r>
    </w:p>
    <w:p w:rsidR="00BB23B9" w:rsidRDefault="00BB23B9">
      <w:pPr>
        <w:pStyle w:val="Verzeichnis3"/>
        <w:rPr>
          <w:rFonts w:asciiTheme="minorHAnsi" w:eastAsiaTheme="minorEastAsia" w:hAnsiTheme="minorHAnsi" w:cstheme="minorBidi"/>
          <w:lang w:eastAsia="de-DE"/>
        </w:rPr>
      </w:pPr>
      <w:r>
        <w:t>4.1.4</w:t>
      </w:r>
      <w:r>
        <w:rPr>
          <w:rFonts w:asciiTheme="minorHAnsi" w:eastAsiaTheme="minorEastAsia" w:hAnsiTheme="minorHAnsi" w:cstheme="minorBidi"/>
          <w:lang w:eastAsia="de-DE"/>
        </w:rPr>
        <w:tab/>
      </w:r>
      <w:r>
        <w:t>Rollen</w:t>
      </w:r>
      <w:r>
        <w:tab/>
      </w:r>
      <w:r w:rsidR="00CD1851">
        <w:fldChar w:fldCharType="begin"/>
      </w:r>
      <w:r>
        <w:instrText xml:space="preserve"> PAGEREF _Toc316501154 \h </w:instrText>
      </w:r>
      <w:r w:rsidR="00CD1851">
        <w:fldChar w:fldCharType="separate"/>
      </w:r>
      <w:r w:rsidR="00EC5487">
        <w:t>29</w:t>
      </w:r>
      <w:r w:rsidR="00CD1851">
        <w:fldChar w:fldCharType="end"/>
      </w:r>
    </w:p>
    <w:p w:rsidR="00BB23B9" w:rsidRDefault="00BB23B9">
      <w:pPr>
        <w:pStyle w:val="Verzeichnis3"/>
        <w:rPr>
          <w:rFonts w:asciiTheme="minorHAnsi" w:eastAsiaTheme="minorEastAsia" w:hAnsiTheme="minorHAnsi" w:cstheme="minorBidi"/>
          <w:lang w:eastAsia="de-DE"/>
        </w:rPr>
      </w:pPr>
      <w:r>
        <w:t>4.1.5</w:t>
      </w:r>
      <w:r>
        <w:rPr>
          <w:rFonts w:asciiTheme="minorHAnsi" w:eastAsiaTheme="minorEastAsia" w:hAnsiTheme="minorHAnsi" w:cstheme="minorBidi"/>
          <w:lang w:eastAsia="de-DE"/>
        </w:rPr>
        <w:tab/>
      </w:r>
      <w:r>
        <w:t>Gieren</w:t>
      </w:r>
      <w:r>
        <w:tab/>
      </w:r>
      <w:r w:rsidR="00CD1851">
        <w:fldChar w:fldCharType="begin"/>
      </w:r>
      <w:r>
        <w:instrText xml:space="preserve"> PAGEREF _Toc316501155 \h </w:instrText>
      </w:r>
      <w:r w:rsidR="00CD1851">
        <w:fldChar w:fldCharType="separate"/>
      </w:r>
      <w:r w:rsidR="00EC5487">
        <w:t>30</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4.2</w:t>
      </w:r>
      <w:r>
        <w:rPr>
          <w:rFonts w:asciiTheme="minorHAnsi" w:eastAsiaTheme="minorEastAsia" w:hAnsiTheme="minorHAnsi" w:cstheme="minorBidi"/>
          <w:lang w:eastAsia="de-DE"/>
        </w:rPr>
        <w:tab/>
      </w:r>
      <w:r>
        <w:t>Platine der Fluglageregelung</w:t>
      </w:r>
      <w:r>
        <w:tab/>
      </w:r>
      <w:r w:rsidR="00CD1851">
        <w:fldChar w:fldCharType="begin"/>
      </w:r>
      <w:r>
        <w:instrText xml:space="preserve"> PAGEREF _Toc316501156 \h </w:instrText>
      </w:r>
      <w:r w:rsidR="00CD1851">
        <w:fldChar w:fldCharType="separate"/>
      </w:r>
      <w:r w:rsidR="00EC5487">
        <w:t>31</w:t>
      </w:r>
      <w:r w:rsidR="00CD1851">
        <w:fldChar w:fldCharType="end"/>
      </w:r>
    </w:p>
    <w:p w:rsidR="00BB23B9" w:rsidRDefault="00BB23B9">
      <w:pPr>
        <w:pStyle w:val="Verzeichnis3"/>
        <w:rPr>
          <w:rFonts w:asciiTheme="minorHAnsi" w:eastAsiaTheme="minorEastAsia" w:hAnsiTheme="minorHAnsi" w:cstheme="minorBidi"/>
          <w:lang w:eastAsia="de-DE"/>
        </w:rPr>
      </w:pPr>
      <w:r>
        <w:t>4.2.1</w:t>
      </w:r>
      <w:r>
        <w:rPr>
          <w:rFonts w:asciiTheme="minorHAnsi" w:eastAsiaTheme="minorEastAsia" w:hAnsiTheme="minorHAnsi" w:cstheme="minorBidi"/>
          <w:lang w:eastAsia="de-DE"/>
        </w:rPr>
        <w:tab/>
      </w:r>
      <w:r>
        <w:t>Sensoren</w:t>
      </w:r>
      <w:r>
        <w:tab/>
      </w:r>
      <w:r w:rsidR="00CD1851">
        <w:fldChar w:fldCharType="begin"/>
      </w:r>
      <w:r>
        <w:instrText xml:space="preserve"> PAGEREF _Toc316501157 \h </w:instrText>
      </w:r>
      <w:r w:rsidR="00CD1851">
        <w:fldChar w:fldCharType="separate"/>
      </w:r>
      <w:r w:rsidR="00EC5487">
        <w:t>31</w:t>
      </w:r>
      <w:r w:rsidR="00CD1851">
        <w:fldChar w:fldCharType="end"/>
      </w:r>
    </w:p>
    <w:p w:rsidR="00BB23B9" w:rsidRDefault="00BB23B9">
      <w:pPr>
        <w:pStyle w:val="Verzeichnis3"/>
        <w:rPr>
          <w:rFonts w:asciiTheme="minorHAnsi" w:eastAsiaTheme="minorEastAsia" w:hAnsiTheme="minorHAnsi" w:cstheme="minorBidi"/>
          <w:lang w:eastAsia="de-DE"/>
        </w:rPr>
      </w:pPr>
      <w:r w:rsidRPr="00C243BF">
        <w:rPr>
          <w:rFonts w:cs="Times New Roman"/>
          <w:iCs/>
        </w:rPr>
        <w:t>4.2.2</w:t>
      </w:r>
      <w:r>
        <w:rPr>
          <w:rFonts w:asciiTheme="minorHAnsi" w:eastAsiaTheme="minorEastAsia" w:hAnsiTheme="minorHAnsi" w:cstheme="minorBidi"/>
          <w:lang w:eastAsia="de-DE"/>
        </w:rPr>
        <w:tab/>
      </w:r>
      <w:r w:rsidRPr="00C243BF">
        <w:rPr>
          <w:rFonts w:cs="Times New Roman"/>
          <w:iCs/>
        </w:rPr>
        <w:t>Die alte Platine der Fluglageregelung</w:t>
      </w:r>
      <w:r>
        <w:tab/>
      </w:r>
      <w:r w:rsidR="00CD1851">
        <w:fldChar w:fldCharType="begin"/>
      </w:r>
      <w:r>
        <w:instrText xml:space="preserve"> PAGEREF _Toc316501158 \h </w:instrText>
      </w:r>
      <w:r w:rsidR="00CD1851">
        <w:fldChar w:fldCharType="separate"/>
      </w:r>
      <w:r w:rsidR="00EC5487">
        <w:t>32</w:t>
      </w:r>
      <w:r w:rsidR="00CD1851">
        <w:fldChar w:fldCharType="end"/>
      </w:r>
    </w:p>
    <w:p w:rsidR="00BB23B9" w:rsidRDefault="00BB23B9">
      <w:pPr>
        <w:pStyle w:val="Verzeichnis3"/>
        <w:rPr>
          <w:rFonts w:asciiTheme="minorHAnsi" w:eastAsiaTheme="minorEastAsia" w:hAnsiTheme="minorHAnsi" w:cstheme="minorBidi"/>
          <w:lang w:eastAsia="de-DE"/>
        </w:rPr>
      </w:pPr>
      <w:r>
        <w:t>4.2.3</w:t>
      </w:r>
      <w:r>
        <w:rPr>
          <w:rFonts w:asciiTheme="minorHAnsi" w:eastAsiaTheme="minorEastAsia" w:hAnsiTheme="minorHAnsi" w:cstheme="minorBidi"/>
          <w:lang w:eastAsia="de-DE"/>
        </w:rPr>
        <w:tab/>
      </w:r>
      <w:r>
        <w:t>Die neue Platine der Fluglageregelung</w:t>
      </w:r>
      <w:r>
        <w:tab/>
      </w:r>
      <w:r w:rsidR="00CD1851">
        <w:fldChar w:fldCharType="begin"/>
      </w:r>
      <w:r>
        <w:instrText xml:space="preserve"> PAGEREF _Toc316501159 \h </w:instrText>
      </w:r>
      <w:r w:rsidR="00CD1851">
        <w:fldChar w:fldCharType="separate"/>
      </w:r>
      <w:r w:rsidR="00EC5487">
        <w:t>33</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lastRenderedPageBreak/>
        <w:t>4.3</w:t>
      </w:r>
      <w:r>
        <w:rPr>
          <w:rFonts w:asciiTheme="minorHAnsi" w:eastAsiaTheme="minorEastAsia" w:hAnsiTheme="minorHAnsi" w:cstheme="minorBidi"/>
          <w:lang w:eastAsia="de-DE"/>
        </w:rPr>
        <w:tab/>
      </w:r>
      <w:r>
        <w:t>Sensorkalibrierung</w:t>
      </w:r>
      <w:r>
        <w:tab/>
      </w:r>
      <w:r w:rsidR="00CD1851">
        <w:fldChar w:fldCharType="begin"/>
      </w:r>
      <w:r>
        <w:instrText xml:space="preserve"> PAGEREF _Toc316501160 \h </w:instrText>
      </w:r>
      <w:r w:rsidR="00CD1851">
        <w:fldChar w:fldCharType="separate"/>
      </w:r>
      <w:r w:rsidR="00EC5487">
        <w:t>36</w:t>
      </w:r>
      <w:r w:rsidR="00CD1851">
        <w:fldChar w:fldCharType="end"/>
      </w:r>
    </w:p>
    <w:p w:rsidR="00BB23B9" w:rsidRDefault="00BB23B9">
      <w:pPr>
        <w:pStyle w:val="Verzeichnis3"/>
        <w:rPr>
          <w:rFonts w:asciiTheme="minorHAnsi" w:eastAsiaTheme="minorEastAsia" w:hAnsiTheme="minorHAnsi" w:cstheme="minorBidi"/>
          <w:lang w:eastAsia="de-DE"/>
        </w:rPr>
      </w:pPr>
      <w:r>
        <w:t>4.3.1</w:t>
      </w:r>
      <w:r>
        <w:rPr>
          <w:rFonts w:asciiTheme="minorHAnsi" w:eastAsiaTheme="minorEastAsia" w:hAnsiTheme="minorHAnsi" w:cstheme="minorBidi"/>
          <w:lang w:eastAsia="de-DE"/>
        </w:rPr>
        <w:tab/>
      </w:r>
      <w:r>
        <w:t>Feste Sensorwerte</w:t>
      </w:r>
      <w:r>
        <w:tab/>
      </w:r>
      <w:r w:rsidR="00CD1851">
        <w:fldChar w:fldCharType="begin"/>
      </w:r>
      <w:r>
        <w:instrText xml:space="preserve"> PAGEREF _Toc316501161 \h </w:instrText>
      </w:r>
      <w:r w:rsidR="00CD1851">
        <w:fldChar w:fldCharType="separate"/>
      </w:r>
      <w:r w:rsidR="00EC5487">
        <w:t>36</w:t>
      </w:r>
      <w:r w:rsidR="00CD1851">
        <w:fldChar w:fldCharType="end"/>
      </w:r>
    </w:p>
    <w:p w:rsidR="00BB23B9" w:rsidRDefault="00BB23B9">
      <w:pPr>
        <w:pStyle w:val="Verzeichnis3"/>
        <w:rPr>
          <w:rFonts w:asciiTheme="minorHAnsi" w:eastAsiaTheme="minorEastAsia" w:hAnsiTheme="minorHAnsi" w:cstheme="minorBidi"/>
          <w:lang w:eastAsia="de-DE"/>
        </w:rPr>
      </w:pPr>
      <w:r>
        <w:t>4.3.2</w:t>
      </w:r>
      <w:r>
        <w:rPr>
          <w:rFonts w:asciiTheme="minorHAnsi" w:eastAsiaTheme="minorEastAsia" w:hAnsiTheme="minorHAnsi" w:cstheme="minorBidi"/>
          <w:lang w:eastAsia="de-DE"/>
        </w:rPr>
        <w:tab/>
      </w:r>
      <w:r>
        <w:t>Kalibrierung mit flüchtigem Speicher</w:t>
      </w:r>
      <w:r>
        <w:tab/>
      </w:r>
      <w:r w:rsidR="00CD1851">
        <w:fldChar w:fldCharType="begin"/>
      </w:r>
      <w:r>
        <w:instrText xml:space="preserve"> PAGEREF _Toc316501162 \h </w:instrText>
      </w:r>
      <w:r w:rsidR="00CD1851">
        <w:fldChar w:fldCharType="separate"/>
      </w:r>
      <w:r w:rsidR="00EC5487">
        <w:t>36</w:t>
      </w:r>
      <w:r w:rsidR="00CD1851">
        <w:fldChar w:fldCharType="end"/>
      </w:r>
    </w:p>
    <w:p w:rsidR="00BB23B9" w:rsidRDefault="00BB23B9">
      <w:pPr>
        <w:pStyle w:val="Verzeichnis3"/>
        <w:rPr>
          <w:rFonts w:asciiTheme="minorHAnsi" w:eastAsiaTheme="minorEastAsia" w:hAnsiTheme="minorHAnsi" w:cstheme="minorBidi"/>
          <w:lang w:eastAsia="de-DE"/>
        </w:rPr>
      </w:pPr>
      <w:r>
        <w:t>4.3.3</w:t>
      </w:r>
      <w:r>
        <w:rPr>
          <w:rFonts w:asciiTheme="minorHAnsi" w:eastAsiaTheme="minorEastAsia" w:hAnsiTheme="minorHAnsi" w:cstheme="minorBidi"/>
          <w:lang w:eastAsia="de-DE"/>
        </w:rPr>
        <w:tab/>
      </w:r>
      <w:r>
        <w:t>Kalibrierung mit EEPROM-Speicher</w:t>
      </w:r>
      <w:r>
        <w:tab/>
      </w:r>
      <w:r w:rsidR="00CD1851">
        <w:fldChar w:fldCharType="begin"/>
      </w:r>
      <w:r>
        <w:instrText xml:space="preserve"> PAGEREF _Toc316501163 \h </w:instrText>
      </w:r>
      <w:r w:rsidR="00CD1851">
        <w:fldChar w:fldCharType="separate"/>
      </w:r>
      <w:r w:rsidR="00EC5487">
        <w:t>36</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5</w:t>
      </w:r>
      <w:r>
        <w:rPr>
          <w:rFonts w:asciiTheme="minorHAnsi" w:eastAsiaTheme="minorEastAsia" w:hAnsiTheme="minorHAnsi" w:cstheme="minorBidi"/>
          <w:b w:val="0"/>
          <w:bCs w:val="0"/>
          <w:lang w:eastAsia="de-DE"/>
        </w:rPr>
        <w:tab/>
      </w:r>
      <w:r>
        <w:t>Der Zustandsregler</w:t>
      </w:r>
      <w:r>
        <w:tab/>
      </w:r>
      <w:r w:rsidR="00CD1851">
        <w:fldChar w:fldCharType="begin"/>
      </w:r>
      <w:r>
        <w:instrText xml:space="preserve"> PAGEREF _Toc316501164 \h </w:instrText>
      </w:r>
      <w:r w:rsidR="00CD1851">
        <w:fldChar w:fldCharType="separate"/>
      </w:r>
      <w:r w:rsidR="00EC5487">
        <w:t>40</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5.1</w:t>
      </w:r>
      <w:r>
        <w:rPr>
          <w:rFonts w:asciiTheme="minorHAnsi" w:eastAsiaTheme="minorEastAsia" w:hAnsiTheme="minorHAnsi" w:cstheme="minorBidi"/>
          <w:lang w:eastAsia="de-DE"/>
        </w:rPr>
        <w:tab/>
      </w:r>
      <w:r>
        <w:t>Einführung</w:t>
      </w:r>
      <w:r>
        <w:tab/>
      </w:r>
      <w:r w:rsidR="00CD1851">
        <w:fldChar w:fldCharType="begin"/>
      </w:r>
      <w:r>
        <w:instrText xml:space="preserve"> PAGEREF _Toc316501165 \h </w:instrText>
      </w:r>
      <w:r w:rsidR="00CD1851">
        <w:fldChar w:fldCharType="separate"/>
      </w:r>
      <w:r w:rsidR="00EC5487">
        <w:t>40</w:t>
      </w:r>
      <w:r w:rsidR="00CD1851">
        <w:fldChar w:fldCharType="end"/>
      </w:r>
    </w:p>
    <w:p w:rsidR="00BB23B9" w:rsidRDefault="00BB23B9">
      <w:pPr>
        <w:pStyle w:val="Verzeichnis3"/>
        <w:rPr>
          <w:rFonts w:asciiTheme="minorHAnsi" w:eastAsiaTheme="minorEastAsia" w:hAnsiTheme="minorHAnsi" w:cstheme="minorBidi"/>
          <w:lang w:eastAsia="de-DE"/>
        </w:rPr>
      </w:pPr>
      <w:r>
        <w:t>5.1.1</w:t>
      </w:r>
      <w:r>
        <w:rPr>
          <w:rFonts w:asciiTheme="minorHAnsi" w:eastAsiaTheme="minorEastAsia" w:hAnsiTheme="minorHAnsi" w:cstheme="minorBidi"/>
          <w:lang w:eastAsia="de-DE"/>
        </w:rPr>
        <w:tab/>
      </w:r>
      <w:r>
        <w:t>Einfaches System</w:t>
      </w:r>
      <w:r>
        <w:tab/>
      </w:r>
      <w:r w:rsidR="00CD1851">
        <w:fldChar w:fldCharType="begin"/>
      </w:r>
      <w:r>
        <w:instrText xml:space="preserve"> PAGEREF _Toc316501166 \h </w:instrText>
      </w:r>
      <w:r w:rsidR="00CD1851">
        <w:fldChar w:fldCharType="separate"/>
      </w:r>
      <w:r w:rsidR="00EC5487">
        <w:t>41</w:t>
      </w:r>
      <w:r w:rsidR="00CD1851">
        <w:fldChar w:fldCharType="end"/>
      </w:r>
    </w:p>
    <w:p w:rsidR="00BB23B9" w:rsidRDefault="00BB23B9">
      <w:pPr>
        <w:pStyle w:val="Verzeichnis3"/>
        <w:rPr>
          <w:rFonts w:asciiTheme="minorHAnsi" w:eastAsiaTheme="minorEastAsia" w:hAnsiTheme="minorHAnsi" w:cstheme="minorBidi"/>
          <w:lang w:eastAsia="de-DE"/>
        </w:rPr>
      </w:pPr>
      <w:r>
        <w:t>5.1.2</w:t>
      </w:r>
      <w:r>
        <w:rPr>
          <w:rFonts w:asciiTheme="minorHAnsi" w:eastAsiaTheme="minorEastAsia" w:hAnsiTheme="minorHAnsi" w:cstheme="minorBidi"/>
          <w:lang w:eastAsia="de-DE"/>
        </w:rPr>
        <w:tab/>
      </w:r>
      <w:r>
        <w:t>Steuerbarkeit</w:t>
      </w:r>
      <w:r>
        <w:tab/>
      </w:r>
      <w:r w:rsidR="00CD1851">
        <w:fldChar w:fldCharType="begin"/>
      </w:r>
      <w:r>
        <w:instrText xml:space="preserve"> PAGEREF _Toc316501167 \h </w:instrText>
      </w:r>
      <w:r w:rsidR="00CD1851">
        <w:fldChar w:fldCharType="separate"/>
      </w:r>
      <w:r w:rsidR="00EC5487">
        <w:t>42</w:t>
      </w:r>
      <w:r w:rsidR="00CD1851">
        <w:fldChar w:fldCharType="end"/>
      </w:r>
    </w:p>
    <w:p w:rsidR="00BB23B9" w:rsidRDefault="00BB23B9">
      <w:pPr>
        <w:pStyle w:val="Verzeichnis3"/>
        <w:rPr>
          <w:rFonts w:asciiTheme="minorHAnsi" w:eastAsiaTheme="minorEastAsia" w:hAnsiTheme="minorHAnsi" w:cstheme="minorBidi"/>
          <w:lang w:eastAsia="de-DE"/>
        </w:rPr>
      </w:pPr>
      <w:r>
        <w:t>5.1.3</w:t>
      </w:r>
      <w:r>
        <w:rPr>
          <w:rFonts w:asciiTheme="minorHAnsi" w:eastAsiaTheme="minorEastAsia" w:hAnsiTheme="minorHAnsi" w:cstheme="minorBidi"/>
          <w:lang w:eastAsia="de-DE"/>
        </w:rPr>
        <w:tab/>
      </w:r>
      <w:r>
        <w:t>Beobachtbarkeit</w:t>
      </w:r>
      <w:r>
        <w:tab/>
      </w:r>
      <w:r w:rsidR="00CD1851">
        <w:fldChar w:fldCharType="begin"/>
      </w:r>
      <w:r>
        <w:instrText xml:space="preserve"> PAGEREF _Toc316501168 \h </w:instrText>
      </w:r>
      <w:r w:rsidR="00CD1851">
        <w:fldChar w:fldCharType="separate"/>
      </w:r>
      <w:r w:rsidR="00EC5487">
        <w:t>42</w:t>
      </w:r>
      <w:r w:rsidR="00CD1851">
        <w:fldChar w:fldCharType="end"/>
      </w:r>
    </w:p>
    <w:p w:rsidR="00BB23B9" w:rsidRDefault="00BB23B9">
      <w:pPr>
        <w:pStyle w:val="Verzeichnis3"/>
        <w:rPr>
          <w:rFonts w:asciiTheme="minorHAnsi" w:eastAsiaTheme="minorEastAsia" w:hAnsiTheme="minorHAnsi" w:cstheme="minorBidi"/>
          <w:lang w:eastAsia="de-DE"/>
        </w:rPr>
      </w:pPr>
      <w:r>
        <w:t>5.1.4</w:t>
      </w:r>
      <w:r>
        <w:rPr>
          <w:rFonts w:asciiTheme="minorHAnsi" w:eastAsiaTheme="minorEastAsia" w:hAnsiTheme="minorHAnsi" w:cstheme="minorBidi"/>
          <w:lang w:eastAsia="de-DE"/>
        </w:rPr>
        <w:tab/>
      </w:r>
      <w:r>
        <w:t>Zustandsregler</w:t>
      </w:r>
      <w:r>
        <w:tab/>
      </w:r>
      <w:r w:rsidR="00CD1851">
        <w:fldChar w:fldCharType="begin"/>
      </w:r>
      <w:r>
        <w:instrText xml:space="preserve"> PAGEREF _Toc316501169 \h </w:instrText>
      </w:r>
      <w:r w:rsidR="00CD1851">
        <w:fldChar w:fldCharType="separate"/>
      </w:r>
      <w:r w:rsidR="00EC5487">
        <w:t>43</w:t>
      </w:r>
      <w:r w:rsidR="00CD1851">
        <w:fldChar w:fldCharType="end"/>
      </w:r>
    </w:p>
    <w:p w:rsidR="00BB23B9" w:rsidRDefault="00BB23B9">
      <w:pPr>
        <w:pStyle w:val="Verzeichnis3"/>
        <w:rPr>
          <w:rFonts w:asciiTheme="minorHAnsi" w:eastAsiaTheme="minorEastAsia" w:hAnsiTheme="minorHAnsi" w:cstheme="minorBidi"/>
          <w:lang w:eastAsia="de-DE"/>
        </w:rPr>
      </w:pPr>
      <w:r>
        <w:t>5.1.5</w:t>
      </w:r>
      <w:r>
        <w:rPr>
          <w:rFonts w:asciiTheme="minorHAnsi" w:eastAsiaTheme="minorEastAsia" w:hAnsiTheme="minorHAnsi" w:cstheme="minorBidi"/>
          <w:lang w:eastAsia="de-DE"/>
        </w:rPr>
        <w:tab/>
      </w:r>
      <w:r>
        <w:t>Pole-Placement</w:t>
      </w:r>
      <w:r>
        <w:tab/>
      </w:r>
      <w:r w:rsidR="00CD1851">
        <w:fldChar w:fldCharType="begin"/>
      </w:r>
      <w:r>
        <w:instrText xml:space="preserve"> PAGEREF _Toc316501170 \h </w:instrText>
      </w:r>
      <w:r w:rsidR="00CD1851">
        <w:fldChar w:fldCharType="separate"/>
      </w:r>
      <w:r w:rsidR="00EC5487">
        <w:t>43</w:t>
      </w:r>
      <w:r w:rsidR="00CD1851">
        <w:fldChar w:fldCharType="end"/>
      </w:r>
    </w:p>
    <w:p w:rsidR="00BB23B9" w:rsidRDefault="00BB23B9">
      <w:pPr>
        <w:pStyle w:val="Verzeichnis3"/>
        <w:rPr>
          <w:rFonts w:asciiTheme="minorHAnsi" w:eastAsiaTheme="minorEastAsia" w:hAnsiTheme="minorHAnsi" w:cstheme="minorBidi"/>
          <w:lang w:eastAsia="de-DE"/>
        </w:rPr>
      </w:pPr>
      <w:r>
        <w:t>5.1.6</w:t>
      </w:r>
      <w:r>
        <w:rPr>
          <w:rFonts w:asciiTheme="minorHAnsi" w:eastAsiaTheme="minorEastAsia" w:hAnsiTheme="minorHAnsi" w:cstheme="minorBidi"/>
          <w:lang w:eastAsia="de-DE"/>
        </w:rPr>
        <w:tab/>
      </w:r>
      <w:r>
        <w:t>Zustandsregler mit Beobachter</w:t>
      </w:r>
      <w:r>
        <w:tab/>
      </w:r>
      <w:r w:rsidR="00CD1851">
        <w:fldChar w:fldCharType="begin"/>
      </w:r>
      <w:r>
        <w:instrText xml:space="preserve"> PAGEREF _Toc316501171 \h </w:instrText>
      </w:r>
      <w:r w:rsidR="00CD1851">
        <w:fldChar w:fldCharType="separate"/>
      </w:r>
      <w:r w:rsidR="00EC5487">
        <w:t>46</w:t>
      </w:r>
      <w:r w:rsidR="00CD1851">
        <w:fldChar w:fldCharType="end"/>
      </w:r>
    </w:p>
    <w:p w:rsidR="00BB23B9" w:rsidRPr="00BB23B9" w:rsidRDefault="00BB23B9">
      <w:pPr>
        <w:pStyle w:val="Verzeichnis2"/>
        <w:rPr>
          <w:rFonts w:asciiTheme="minorHAnsi" w:eastAsiaTheme="minorEastAsia" w:hAnsiTheme="minorHAnsi" w:cstheme="minorBidi"/>
          <w:lang w:val="en-US" w:eastAsia="de-DE"/>
        </w:rPr>
      </w:pPr>
      <w:r w:rsidRPr="00BB23B9">
        <w:rPr>
          <w:rFonts w:cs="Times New Roman"/>
          <w:snapToGrid w:val="0"/>
          <w:color w:val="000000"/>
          <w:w w:val="0"/>
          <w:lang w:val="en-US"/>
        </w:rPr>
        <w:t>5.2</w:t>
      </w:r>
      <w:r w:rsidRPr="00BB23B9">
        <w:rPr>
          <w:rFonts w:asciiTheme="minorHAnsi" w:eastAsiaTheme="minorEastAsia" w:hAnsiTheme="minorHAnsi" w:cstheme="minorBidi"/>
          <w:lang w:val="en-US" w:eastAsia="de-DE"/>
        </w:rPr>
        <w:tab/>
      </w:r>
      <w:r w:rsidRPr="00BB23B9">
        <w:rPr>
          <w:lang w:val="en-US"/>
        </w:rPr>
        <w:t>Quadrokopter in MATLAB-Simulink</w:t>
      </w:r>
      <w:r w:rsidRPr="00BB23B9">
        <w:rPr>
          <w:lang w:val="en-US"/>
        </w:rPr>
        <w:tab/>
      </w:r>
      <w:r w:rsidR="00CD1851">
        <w:fldChar w:fldCharType="begin"/>
      </w:r>
      <w:r w:rsidRPr="00BB23B9">
        <w:rPr>
          <w:lang w:val="en-US"/>
        </w:rPr>
        <w:instrText xml:space="preserve"> PAGEREF _Toc316501172 \h </w:instrText>
      </w:r>
      <w:r w:rsidR="00CD1851">
        <w:fldChar w:fldCharType="separate"/>
      </w:r>
      <w:r w:rsidR="00EC5487">
        <w:rPr>
          <w:lang w:val="en-US"/>
        </w:rPr>
        <w:t>47</w:t>
      </w:r>
      <w:r w:rsidR="00CD1851">
        <w:fldChar w:fldCharType="end"/>
      </w:r>
    </w:p>
    <w:p w:rsidR="00BB23B9" w:rsidRPr="00BB23B9" w:rsidRDefault="00BB23B9">
      <w:pPr>
        <w:pStyle w:val="Verzeichnis3"/>
        <w:rPr>
          <w:rFonts w:asciiTheme="minorHAnsi" w:eastAsiaTheme="minorEastAsia" w:hAnsiTheme="minorHAnsi" w:cstheme="minorBidi"/>
          <w:lang w:val="en-US" w:eastAsia="de-DE"/>
        </w:rPr>
      </w:pPr>
      <w:r w:rsidRPr="00BB23B9">
        <w:rPr>
          <w:lang w:val="en-US"/>
        </w:rPr>
        <w:t>5.2.1</w:t>
      </w:r>
      <w:r w:rsidRPr="00BB23B9">
        <w:rPr>
          <w:rFonts w:asciiTheme="minorHAnsi" w:eastAsiaTheme="minorEastAsia" w:hAnsiTheme="minorHAnsi" w:cstheme="minorBidi"/>
          <w:lang w:val="en-US" w:eastAsia="de-DE"/>
        </w:rPr>
        <w:tab/>
      </w:r>
      <w:r w:rsidRPr="00BB23B9">
        <w:rPr>
          <w:lang w:val="en-US"/>
        </w:rPr>
        <w:t>Gesamtes MATLAB-Simulink-Modell</w:t>
      </w:r>
      <w:r w:rsidRPr="00BB23B9">
        <w:rPr>
          <w:lang w:val="en-US"/>
        </w:rPr>
        <w:tab/>
      </w:r>
      <w:r w:rsidR="00CD1851">
        <w:fldChar w:fldCharType="begin"/>
      </w:r>
      <w:r w:rsidRPr="00BB23B9">
        <w:rPr>
          <w:lang w:val="en-US"/>
        </w:rPr>
        <w:instrText xml:space="preserve"> PAGEREF _Toc316501173 \h </w:instrText>
      </w:r>
      <w:r w:rsidR="00CD1851">
        <w:fldChar w:fldCharType="separate"/>
      </w:r>
      <w:r w:rsidR="00EC5487">
        <w:rPr>
          <w:lang w:val="en-US"/>
        </w:rPr>
        <w:t>48</w:t>
      </w:r>
      <w:r w:rsidR="00CD1851">
        <w:fldChar w:fldCharType="end"/>
      </w:r>
    </w:p>
    <w:p w:rsidR="00BB23B9" w:rsidRPr="00BB23B9" w:rsidRDefault="00BB23B9">
      <w:pPr>
        <w:pStyle w:val="Verzeichnis3"/>
        <w:rPr>
          <w:rFonts w:asciiTheme="minorHAnsi" w:eastAsiaTheme="minorEastAsia" w:hAnsiTheme="minorHAnsi" w:cstheme="minorBidi"/>
          <w:lang w:val="en-US" w:eastAsia="de-DE"/>
        </w:rPr>
      </w:pPr>
      <w:r w:rsidRPr="00BB23B9">
        <w:rPr>
          <w:lang w:val="en-US"/>
        </w:rPr>
        <w:t>5.2.2</w:t>
      </w:r>
      <w:r w:rsidRPr="00BB23B9">
        <w:rPr>
          <w:rFonts w:asciiTheme="minorHAnsi" w:eastAsiaTheme="minorEastAsia" w:hAnsiTheme="minorHAnsi" w:cstheme="minorBidi"/>
          <w:lang w:val="en-US" w:eastAsia="de-DE"/>
        </w:rPr>
        <w:tab/>
      </w:r>
      <w:r w:rsidRPr="00BB23B9">
        <w:rPr>
          <w:lang w:val="en-US"/>
        </w:rPr>
        <w:t>Remote-Control-Block</w:t>
      </w:r>
      <w:r w:rsidRPr="00BB23B9">
        <w:rPr>
          <w:lang w:val="en-US"/>
        </w:rPr>
        <w:tab/>
      </w:r>
      <w:r w:rsidR="00CD1851">
        <w:fldChar w:fldCharType="begin"/>
      </w:r>
      <w:r w:rsidRPr="00BB23B9">
        <w:rPr>
          <w:lang w:val="en-US"/>
        </w:rPr>
        <w:instrText xml:space="preserve"> PAGEREF _Toc316501174 \h </w:instrText>
      </w:r>
      <w:r w:rsidR="00CD1851">
        <w:fldChar w:fldCharType="separate"/>
      </w:r>
      <w:r w:rsidR="00EC5487">
        <w:rPr>
          <w:lang w:val="en-US"/>
        </w:rPr>
        <w:t>49</w:t>
      </w:r>
      <w:r w:rsidR="00CD1851">
        <w:fldChar w:fldCharType="end"/>
      </w:r>
    </w:p>
    <w:p w:rsidR="00BB23B9" w:rsidRDefault="00BB23B9">
      <w:pPr>
        <w:pStyle w:val="Verzeichnis3"/>
        <w:rPr>
          <w:rFonts w:asciiTheme="minorHAnsi" w:eastAsiaTheme="minorEastAsia" w:hAnsiTheme="minorHAnsi" w:cstheme="minorBidi"/>
          <w:lang w:eastAsia="de-DE"/>
        </w:rPr>
      </w:pPr>
      <w:r>
        <w:t>5.2.3</w:t>
      </w:r>
      <w:r>
        <w:rPr>
          <w:rFonts w:asciiTheme="minorHAnsi" w:eastAsiaTheme="minorEastAsia" w:hAnsiTheme="minorHAnsi" w:cstheme="minorBidi"/>
          <w:lang w:eastAsia="de-DE"/>
        </w:rPr>
        <w:tab/>
      </w:r>
      <w:r>
        <w:t>Control-Block</w:t>
      </w:r>
      <w:r>
        <w:tab/>
      </w:r>
      <w:r w:rsidR="00CD1851">
        <w:fldChar w:fldCharType="begin"/>
      </w:r>
      <w:r>
        <w:instrText xml:space="preserve"> PAGEREF _Toc316501175 \h </w:instrText>
      </w:r>
      <w:r w:rsidR="00CD1851">
        <w:fldChar w:fldCharType="separate"/>
      </w:r>
      <w:r w:rsidR="00EC5487">
        <w:t>50</w:t>
      </w:r>
      <w:r w:rsidR="00CD1851">
        <w:fldChar w:fldCharType="end"/>
      </w:r>
    </w:p>
    <w:p w:rsidR="00BB23B9" w:rsidRDefault="00BB23B9">
      <w:pPr>
        <w:pStyle w:val="Verzeichnis3"/>
        <w:rPr>
          <w:rFonts w:asciiTheme="minorHAnsi" w:eastAsiaTheme="minorEastAsia" w:hAnsiTheme="minorHAnsi" w:cstheme="minorBidi"/>
          <w:lang w:eastAsia="de-DE"/>
        </w:rPr>
      </w:pPr>
      <w:r>
        <w:t>5.2.4</w:t>
      </w:r>
      <w:r>
        <w:rPr>
          <w:rFonts w:asciiTheme="minorHAnsi" w:eastAsiaTheme="minorEastAsia" w:hAnsiTheme="minorHAnsi" w:cstheme="minorBidi"/>
          <w:lang w:eastAsia="de-DE"/>
        </w:rPr>
        <w:tab/>
      </w:r>
      <w:r>
        <w:t>Dynamics-Block</w:t>
      </w:r>
      <w:r>
        <w:tab/>
      </w:r>
      <w:r w:rsidR="00CD1851">
        <w:fldChar w:fldCharType="begin"/>
      </w:r>
      <w:r>
        <w:instrText xml:space="preserve"> PAGEREF _Toc316501176 \h </w:instrText>
      </w:r>
      <w:r w:rsidR="00CD1851">
        <w:fldChar w:fldCharType="separate"/>
      </w:r>
      <w:r w:rsidR="00EC5487">
        <w:t>52</w:t>
      </w:r>
      <w:r w:rsidR="00CD1851">
        <w:fldChar w:fldCharType="end"/>
      </w:r>
    </w:p>
    <w:p w:rsidR="00BB23B9" w:rsidRDefault="00BB23B9">
      <w:pPr>
        <w:pStyle w:val="Verzeichnis3"/>
        <w:rPr>
          <w:rFonts w:asciiTheme="minorHAnsi" w:eastAsiaTheme="minorEastAsia" w:hAnsiTheme="minorHAnsi" w:cstheme="minorBidi"/>
          <w:lang w:eastAsia="de-DE"/>
        </w:rPr>
      </w:pPr>
      <w:r>
        <w:t>5.2.5</w:t>
      </w:r>
      <w:r>
        <w:rPr>
          <w:rFonts w:asciiTheme="minorHAnsi" w:eastAsiaTheme="minorEastAsia" w:hAnsiTheme="minorHAnsi" w:cstheme="minorBidi"/>
          <w:lang w:eastAsia="de-DE"/>
        </w:rPr>
        <w:tab/>
      </w:r>
      <w:r>
        <w:t>Sensor-Block</w:t>
      </w:r>
      <w:r>
        <w:tab/>
      </w:r>
      <w:r w:rsidR="00CD1851">
        <w:fldChar w:fldCharType="begin"/>
      </w:r>
      <w:r>
        <w:instrText xml:space="preserve"> PAGEREF _Toc316501177 \h </w:instrText>
      </w:r>
      <w:r w:rsidR="00CD1851">
        <w:fldChar w:fldCharType="separate"/>
      </w:r>
      <w:r w:rsidR="00EC5487">
        <w:t>54</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5.3</w:t>
      </w:r>
      <w:r>
        <w:rPr>
          <w:rFonts w:asciiTheme="minorHAnsi" w:eastAsiaTheme="minorEastAsia" w:hAnsiTheme="minorHAnsi" w:cstheme="minorBidi"/>
          <w:lang w:eastAsia="de-DE"/>
        </w:rPr>
        <w:tab/>
      </w:r>
      <w:r>
        <w:t>Zustandsregler des Quadrokopters</w:t>
      </w:r>
      <w:r>
        <w:tab/>
      </w:r>
      <w:r w:rsidR="00CD1851">
        <w:fldChar w:fldCharType="begin"/>
      </w:r>
      <w:r>
        <w:instrText xml:space="preserve"> PAGEREF _Toc316501178 \h </w:instrText>
      </w:r>
      <w:r w:rsidR="00CD1851">
        <w:fldChar w:fldCharType="separate"/>
      </w:r>
      <w:r w:rsidR="00EC5487">
        <w:t>54</w:t>
      </w:r>
      <w:r w:rsidR="00CD1851">
        <w:fldChar w:fldCharType="end"/>
      </w:r>
    </w:p>
    <w:p w:rsidR="00BB23B9" w:rsidRDefault="00BB23B9">
      <w:pPr>
        <w:pStyle w:val="Verzeichnis2"/>
        <w:rPr>
          <w:rFonts w:asciiTheme="minorHAnsi" w:eastAsiaTheme="minorEastAsia" w:hAnsiTheme="minorHAnsi" w:cstheme="minorBidi"/>
          <w:lang w:eastAsia="de-DE"/>
        </w:rPr>
      </w:pPr>
      <w:r w:rsidRPr="00C243BF">
        <w:rPr>
          <w:rFonts w:cs="Times New Roman"/>
          <w:snapToGrid w:val="0"/>
          <w:color w:val="000000"/>
          <w:w w:val="0"/>
        </w:rPr>
        <w:t>5.4</w:t>
      </w:r>
      <w:r>
        <w:rPr>
          <w:rFonts w:asciiTheme="minorHAnsi" w:eastAsiaTheme="minorEastAsia" w:hAnsiTheme="minorHAnsi" w:cstheme="minorBidi"/>
          <w:lang w:eastAsia="de-DE"/>
        </w:rPr>
        <w:tab/>
      </w:r>
      <w:r>
        <w:t>Optimierung des Zustandsreglers des realen Quadrokopters</w:t>
      </w:r>
      <w:r>
        <w:tab/>
      </w:r>
      <w:r w:rsidR="00CD1851">
        <w:fldChar w:fldCharType="begin"/>
      </w:r>
      <w:r>
        <w:instrText xml:space="preserve"> PAGEREF _Toc316501179 \h </w:instrText>
      </w:r>
      <w:r w:rsidR="00CD1851">
        <w:fldChar w:fldCharType="separate"/>
      </w:r>
      <w:r w:rsidR="00EC5487">
        <w:t>56</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6</w:t>
      </w:r>
      <w:r>
        <w:rPr>
          <w:rFonts w:asciiTheme="minorHAnsi" w:eastAsiaTheme="minorEastAsia" w:hAnsiTheme="minorHAnsi" w:cstheme="minorBidi"/>
          <w:b w:val="0"/>
          <w:bCs w:val="0"/>
          <w:lang w:eastAsia="de-DE"/>
        </w:rPr>
        <w:tab/>
      </w:r>
      <w:r>
        <w:t>Zusammenfassung und Ausblick</w:t>
      </w:r>
      <w:r>
        <w:tab/>
      </w:r>
      <w:r w:rsidR="00CD1851">
        <w:fldChar w:fldCharType="begin"/>
      </w:r>
      <w:r>
        <w:instrText xml:space="preserve"> PAGEREF _Toc316501180 \h </w:instrText>
      </w:r>
      <w:r w:rsidR="00CD1851">
        <w:fldChar w:fldCharType="separate"/>
      </w:r>
      <w:r w:rsidR="00EC5487">
        <w:t>63</w:t>
      </w:r>
      <w:r w:rsidR="00CD1851">
        <w:fldChar w:fldCharType="end"/>
      </w:r>
    </w:p>
    <w:p w:rsidR="00BB23B9" w:rsidRDefault="00BB23B9">
      <w:pPr>
        <w:pStyle w:val="Verzeichnis1"/>
        <w:rPr>
          <w:rFonts w:asciiTheme="minorHAnsi" w:eastAsiaTheme="minorEastAsia" w:hAnsiTheme="minorHAnsi" w:cstheme="minorBidi"/>
          <w:b w:val="0"/>
          <w:bCs w:val="0"/>
          <w:lang w:eastAsia="de-DE"/>
        </w:rPr>
      </w:pPr>
      <w:r>
        <w:t>7</w:t>
      </w:r>
      <w:r>
        <w:rPr>
          <w:rFonts w:asciiTheme="minorHAnsi" w:eastAsiaTheme="minorEastAsia" w:hAnsiTheme="minorHAnsi" w:cstheme="minorBidi"/>
          <w:b w:val="0"/>
          <w:bCs w:val="0"/>
          <w:lang w:eastAsia="de-DE"/>
        </w:rPr>
        <w:tab/>
      </w:r>
      <w:r>
        <w:t>Literaturverzeichnis</w:t>
      </w:r>
      <w:r>
        <w:tab/>
      </w:r>
      <w:r w:rsidR="00CD1851">
        <w:fldChar w:fldCharType="begin"/>
      </w:r>
      <w:r>
        <w:instrText xml:space="preserve"> PAGEREF _Toc316501181 \h </w:instrText>
      </w:r>
      <w:r w:rsidR="00CD1851">
        <w:fldChar w:fldCharType="separate"/>
      </w:r>
      <w:r w:rsidR="00EC5487">
        <w:t>64</w:t>
      </w:r>
      <w:r w:rsidR="00CD1851">
        <w:fldChar w:fldCharType="end"/>
      </w:r>
    </w:p>
    <w:p w:rsidR="002F737D" w:rsidRDefault="00CD1851" w:rsidP="000643D4">
      <w:pPr>
        <w:pStyle w:val="berschrift1"/>
        <w:numPr>
          <w:ilvl w:val="0"/>
          <w:numId w:val="0"/>
        </w:numPr>
      </w:pPr>
      <w:r>
        <w:lastRenderedPageBreak/>
        <w:fldChar w:fldCharType="end"/>
      </w:r>
      <w:bookmarkStart w:id="4" w:name="_Toc316501131"/>
      <w:r w:rsidR="002F737D">
        <w:t>Abbildungsverzeichnis</w:t>
      </w:r>
      <w:bookmarkEnd w:id="4"/>
    </w:p>
    <w:p w:rsidR="00240F49" w:rsidRDefault="00CD1851" w:rsidP="00044EDA">
      <w:pPr>
        <w:pStyle w:val="Abbildungsverzeichnis"/>
        <w:rPr>
          <w:rFonts w:asciiTheme="minorHAnsi" w:eastAsiaTheme="minorEastAsia" w:hAnsiTheme="minorHAnsi" w:cstheme="minorBidi"/>
          <w:lang w:eastAsia="de-DE"/>
        </w:rPr>
      </w:pPr>
      <w:r>
        <w:fldChar w:fldCharType="begin"/>
      </w:r>
      <w:r w:rsidR="002F737D">
        <w:instrText xml:space="preserve"> TOC \c "Abbildung" </w:instrText>
      </w:r>
      <w:r>
        <w:fldChar w:fldCharType="separate"/>
      </w:r>
      <w:r w:rsidR="00240F49">
        <w:t>Abbildung 1: XBee-Modul</w:t>
      </w:r>
      <w:r w:rsidR="00240F49">
        <w:tab/>
      </w:r>
      <w:r>
        <w:fldChar w:fldCharType="begin"/>
      </w:r>
      <w:r w:rsidR="00240F49">
        <w:instrText xml:space="preserve"> PAGEREF _Toc316505240 \h </w:instrText>
      </w:r>
      <w:r>
        <w:fldChar w:fldCharType="separate"/>
      </w:r>
      <w:r w:rsidR="00EC5487">
        <w:t>11</w:t>
      </w:r>
      <w:r>
        <w:fldChar w:fldCharType="end"/>
      </w:r>
    </w:p>
    <w:p w:rsidR="00240F49" w:rsidRDefault="00240F49" w:rsidP="00044EDA">
      <w:pPr>
        <w:pStyle w:val="Abbildungsverzeichnis"/>
        <w:rPr>
          <w:rFonts w:asciiTheme="minorHAnsi" w:eastAsiaTheme="minorEastAsia" w:hAnsiTheme="minorHAnsi" w:cstheme="minorBidi"/>
          <w:lang w:eastAsia="de-DE"/>
        </w:rPr>
      </w:pPr>
      <w:r>
        <w:t>Abbildung 2: Der hochschulinterne Quadrokopter</w:t>
      </w:r>
      <w:r>
        <w:tab/>
      </w:r>
      <w:r w:rsidR="00CD1851">
        <w:fldChar w:fldCharType="begin"/>
      </w:r>
      <w:r>
        <w:instrText xml:space="preserve"> PAGEREF _Toc316505241 \h </w:instrText>
      </w:r>
      <w:r w:rsidR="00CD1851">
        <w:fldChar w:fldCharType="separate"/>
      </w:r>
      <w:r w:rsidR="00EC5487">
        <w:t>15</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 Datenübertragung im Sampling-Mode</w:t>
      </w:r>
      <w:r>
        <w:tab/>
      </w:r>
      <w:r w:rsidR="00CD1851">
        <w:fldChar w:fldCharType="begin"/>
      </w:r>
      <w:r>
        <w:instrText xml:space="preserve"> PAGEREF _Toc316505242 \h </w:instrText>
      </w:r>
      <w:r w:rsidR="00CD1851">
        <w:fldChar w:fldCharType="separate"/>
      </w:r>
      <w:r w:rsidR="00EC5487">
        <w:t>17</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4: Allgemeiner Paketaufbau</w:t>
      </w:r>
      <w:r>
        <w:tab/>
      </w:r>
      <w:r w:rsidR="00CD1851">
        <w:fldChar w:fldCharType="begin"/>
      </w:r>
      <w:r>
        <w:instrText xml:space="preserve"> PAGEREF _Toc316505243 \h </w:instrText>
      </w:r>
      <w:r w:rsidR="00CD1851">
        <w:fldChar w:fldCharType="separate"/>
      </w:r>
      <w:r w:rsidR="00EC5487">
        <w:t>18</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5: Parameter-ID</w:t>
      </w:r>
      <w:r>
        <w:tab/>
      </w:r>
      <w:r w:rsidR="00CD1851">
        <w:fldChar w:fldCharType="begin"/>
      </w:r>
      <w:r>
        <w:instrText xml:space="preserve"> PAGEREF _Toc316505244 \h </w:instrText>
      </w:r>
      <w:r w:rsidR="00CD1851">
        <w:fldChar w:fldCharType="separate"/>
      </w:r>
      <w:r w:rsidR="00EC5487">
        <w:t>18</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6: Antwort-Paket des Quadrokopters</w:t>
      </w:r>
      <w:r>
        <w:tab/>
      </w:r>
      <w:r w:rsidR="00CD1851">
        <w:fldChar w:fldCharType="begin"/>
      </w:r>
      <w:r>
        <w:instrText xml:space="preserve"> PAGEREF _Toc316505245 \h </w:instrText>
      </w:r>
      <w:r w:rsidR="00CD1851">
        <w:fldChar w:fldCharType="separate"/>
      </w:r>
      <w:r w:rsidR="00EC5487">
        <w:t>20</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 xml:space="preserve">Abbildung 7: Sensordatenstream in der Matlab-Konsole, v. r. Zeitstempel, </w:t>
      </w:r>
      <w:r w:rsidR="00CA78A1">
        <w:t xml:space="preserve">     </w:t>
      </w:r>
      <w:r w:rsidR="00CA78A1">
        <w:tab/>
      </w:r>
      <w:r>
        <w:t>Parameter-ID, Sensorwert</w:t>
      </w:r>
      <w:r>
        <w:tab/>
      </w:r>
      <w:r w:rsidR="00CD1851">
        <w:fldChar w:fldCharType="begin"/>
      </w:r>
      <w:r>
        <w:instrText xml:space="preserve"> PAGEREF _Toc316505246 \h </w:instrText>
      </w:r>
      <w:r w:rsidR="00CD1851">
        <w:fldChar w:fldCharType="separate"/>
      </w:r>
      <w:r w:rsidR="00EC5487">
        <w:t>23</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8: MATLAB-Konsole mit ausgeführtem Programm</w:t>
      </w:r>
      <w:r>
        <w:tab/>
      </w:r>
      <w:r w:rsidR="00CD1851">
        <w:fldChar w:fldCharType="begin"/>
      </w:r>
      <w:r>
        <w:instrText xml:space="preserve"> PAGEREF _Toc316505247 \h </w:instrText>
      </w:r>
      <w:r w:rsidR="00CD1851">
        <w:fldChar w:fldCharType="separate"/>
      </w:r>
      <w:r w:rsidR="00EC5487">
        <w:t>25</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9: Beschleunigung in z-Richtung geplottet in MATLAB</w:t>
      </w:r>
      <w:r>
        <w:tab/>
      </w:r>
      <w:r w:rsidR="00CD1851">
        <w:fldChar w:fldCharType="begin"/>
      </w:r>
      <w:r>
        <w:instrText xml:space="preserve"> PAGEREF _Toc316505248 \h </w:instrText>
      </w:r>
      <w:r w:rsidR="00CD1851">
        <w:fldChar w:fldCharType="separate"/>
      </w:r>
      <w:r w:rsidR="00EC5487">
        <w:t>25</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0: Quadrokopterschema</w:t>
      </w:r>
      <w:r>
        <w:tab/>
      </w:r>
      <w:r w:rsidR="00CD1851">
        <w:fldChar w:fldCharType="begin"/>
      </w:r>
      <w:r>
        <w:instrText xml:space="preserve"> PAGEREF _Toc316505249 \h </w:instrText>
      </w:r>
      <w:r w:rsidR="00CD1851">
        <w:fldChar w:fldCharType="separate"/>
      </w:r>
      <w:r w:rsidR="00EC5487">
        <w:t>26</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1: Das Earth- (grün) und Bodyframe (rot)</w:t>
      </w:r>
      <w:r>
        <w:tab/>
      </w:r>
      <w:r w:rsidR="00CD1851">
        <w:fldChar w:fldCharType="begin"/>
      </w:r>
      <w:r>
        <w:instrText xml:space="preserve"> PAGEREF _Toc316505250 \h </w:instrText>
      </w:r>
      <w:r w:rsidR="00CD1851">
        <w:fldChar w:fldCharType="separate"/>
      </w:r>
      <w:r w:rsidR="00EC5487">
        <w:t>27</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2: links der Quadrokopter mit ausgerichtetem Body- und Earthframe, rechts der um den Winkel psi gedrehte Quadrokopter</w:t>
      </w:r>
      <w:r>
        <w:tab/>
      </w:r>
      <w:r w:rsidR="00CD1851">
        <w:fldChar w:fldCharType="begin"/>
      </w:r>
      <w:r>
        <w:instrText xml:space="preserve"> PAGEREF _Toc316505251 \h </w:instrText>
      </w:r>
      <w:r w:rsidR="00CD1851">
        <w:fldChar w:fldCharType="separate"/>
      </w:r>
      <w:r w:rsidR="00EC5487">
        <w:t>28</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3: Auftrieb</w:t>
      </w:r>
      <w:r>
        <w:tab/>
      </w:r>
      <w:r w:rsidR="00CD1851">
        <w:fldChar w:fldCharType="begin"/>
      </w:r>
      <w:r>
        <w:instrText xml:space="preserve"> PAGEREF _Toc316505252 \h </w:instrText>
      </w:r>
      <w:r w:rsidR="00CD1851">
        <w:fldChar w:fldCharType="separate"/>
      </w:r>
      <w:r w:rsidR="00EC5487">
        <w:t>28</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4: Nicken</w:t>
      </w:r>
      <w:r>
        <w:tab/>
      </w:r>
      <w:r w:rsidR="00CD1851">
        <w:fldChar w:fldCharType="begin"/>
      </w:r>
      <w:r>
        <w:instrText xml:space="preserve"> PAGEREF _Toc316505253 \h </w:instrText>
      </w:r>
      <w:r w:rsidR="00CD1851">
        <w:fldChar w:fldCharType="separate"/>
      </w:r>
      <w:r w:rsidR="00EC5487">
        <w:t>29</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5: Rollen</w:t>
      </w:r>
      <w:r>
        <w:tab/>
      </w:r>
      <w:r w:rsidR="00CD1851">
        <w:fldChar w:fldCharType="begin"/>
      </w:r>
      <w:r>
        <w:instrText xml:space="preserve"> PAGEREF _Toc316505254 \h </w:instrText>
      </w:r>
      <w:r w:rsidR="00CD1851">
        <w:fldChar w:fldCharType="separate"/>
      </w:r>
      <w:r w:rsidR="00EC5487">
        <w:t>29</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6: Gieren</w:t>
      </w:r>
      <w:r>
        <w:tab/>
      </w:r>
      <w:r w:rsidR="00CD1851">
        <w:fldChar w:fldCharType="begin"/>
      </w:r>
      <w:r>
        <w:instrText xml:space="preserve"> PAGEREF _Toc316505255 \h </w:instrText>
      </w:r>
      <w:r w:rsidR="00CD1851">
        <w:fldChar w:fldCharType="separate"/>
      </w:r>
      <w:r w:rsidR="00EC5487">
        <w:t>30</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7: Gyroskop</w:t>
      </w:r>
      <w:r>
        <w:tab/>
      </w:r>
      <w:r w:rsidR="00CD1851">
        <w:fldChar w:fldCharType="begin"/>
      </w:r>
      <w:r>
        <w:instrText xml:space="preserve"> PAGEREF _Toc316505256 \h </w:instrText>
      </w:r>
      <w:r w:rsidR="00CD1851">
        <w:fldChar w:fldCharType="separate"/>
      </w:r>
      <w:r w:rsidR="00EC5487">
        <w:t>31</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8: Beschleunigungssensor</w:t>
      </w:r>
      <w:r>
        <w:tab/>
      </w:r>
      <w:r w:rsidR="00CD1851">
        <w:fldChar w:fldCharType="begin"/>
      </w:r>
      <w:r>
        <w:instrText xml:space="preserve"> PAGEREF _Toc316505257 \h </w:instrText>
      </w:r>
      <w:r w:rsidR="00CD1851">
        <w:fldChar w:fldCharType="separate"/>
      </w:r>
      <w:r w:rsidR="00EC5487">
        <w:t>31</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19: Alte Flight-Control-Platine</w:t>
      </w:r>
      <w:r>
        <w:tab/>
      </w:r>
      <w:r w:rsidR="00CD1851">
        <w:fldChar w:fldCharType="begin"/>
      </w:r>
      <w:r>
        <w:instrText xml:space="preserve"> PAGEREF _Toc316505258 \h </w:instrText>
      </w:r>
      <w:r w:rsidR="00CD1851">
        <w:fldChar w:fldCharType="separate"/>
      </w:r>
      <w:r w:rsidR="00EC5487">
        <w:t>32</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0: Neue Flight-Control-Platine</w:t>
      </w:r>
      <w:r>
        <w:tab/>
      </w:r>
      <w:r w:rsidR="00CD1851">
        <w:fldChar w:fldCharType="begin"/>
      </w:r>
      <w:r>
        <w:instrText xml:space="preserve"> PAGEREF _Toc316505259 \h </w:instrText>
      </w:r>
      <w:r w:rsidR="00CD1851">
        <w:fldChar w:fldCharType="separate"/>
      </w:r>
      <w:r w:rsidR="00EC5487">
        <w:t>33</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1: Hebelstellung für den Kalibriervorgang</w:t>
      </w:r>
      <w:r>
        <w:tab/>
      </w:r>
      <w:r w:rsidR="00CD1851">
        <w:fldChar w:fldCharType="begin"/>
      </w:r>
      <w:r>
        <w:instrText xml:space="preserve"> PAGEREF _Toc316505260 \h </w:instrText>
      </w:r>
      <w:r w:rsidR="00CD1851">
        <w:fldChar w:fldCharType="separate"/>
      </w:r>
      <w:r w:rsidR="00EC5487">
        <w:t>37</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2: Trimmung</w:t>
      </w:r>
      <w:r>
        <w:tab/>
      </w:r>
      <w:r w:rsidR="00CD1851">
        <w:fldChar w:fldCharType="begin"/>
      </w:r>
      <w:r>
        <w:instrText xml:space="preserve"> PAGEREF _Toc316505261 \h </w:instrText>
      </w:r>
      <w:r w:rsidR="00CD1851">
        <w:fldChar w:fldCharType="separate"/>
      </w:r>
      <w:r w:rsidR="00EC5487">
        <w:t>37</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3: Ablauf der Main-Funktion</w:t>
      </w:r>
      <w:r>
        <w:tab/>
      </w:r>
      <w:r w:rsidR="00CD1851">
        <w:fldChar w:fldCharType="begin"/>
      </w:r>
      <w:r>
        <w:instrText xml:space="preserve"> PAGEREF _Toc316505262 \h </w:instrText>
      </w:r>
      <w:r w:rsidR="00CD1851">
        <w:fldChar w:fldCharType="separate"/>
      </w:r>
      <w:r w:rsidR="00EC5487">
        <w:t>39</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4: Einfaches SISO-System dritter Ordnung</w:t>
      </w:r>
      <w:r>
        <w:tab/>
      </w:r>
      <w:r w:rsidR="00CD1851">
        <w:fldChar w:fldCharType="begin"/>
      </w:r>
      <w:r>
        <w:instrText xml:space="preserve"> PAGEREF _Toc316505263 \h </w:instrText>
      </w:r>
      <w:r w:rsidR="00CD1851">
        <w:fldChar w:fldCharType="separate"/>
      </w:r>
      <w:r w:rsidR="00EC5487">
        <w:t>41</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5: Einfaches SISO-System mit Zustandsregler</w:t>
      </w:r>
      <w:r>
        <w:tab/>
      </w:r>
      <w:r w:rsidR="00CD1851">
        <w:fldChar w:fldCharType="begin"/>
      </w:r>
      <w:r>
        <w:instrText xml:space="preserve"> PAGEREF _Toc316505264 \h </w:instrText>
      </w:r>
      <w:r w:rsidR="00CD1851">
        <w:fldChar w:fldCharType="separate"/>
      </w:r>
      <w:r w:rsidR="00EC5487">
        <w:t>43</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6: s-Ebene: links stabil, rechts nicht stabil</w:t>
      </w:r>
      <w:r>
        <w:tab/>
      </w:r>
      <w:r w:rsidR="00CD1851">
        <w:fldChar w:fldCharType="begin"/>
      </w:r>
      <w:r>
        <w:instrText xml:space="preserve"> PAGEREF _Toc316505265 \h </w:instrText>
      </w:r>
      <w:r w:rsidR="00CD1851">
        <w:fldChar w:fldCharType="separate"/>
      </w:r>
      <w:r w:rsidR="00EC5487">
        <w:t>44</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7: Prozess im „open-loop“-Betrieb mit direktem IO-Durchgriff</w:t>
      </w:r>
      <w:r>
        <w:tab/>
      </w:r>
      <w:r w:rsidR="00CD1851">
        <w:fldChar w:fldCharType="begin"/>
      </w:r>
      <w:r>
        <w:instrText xml:space="preserve"> PAGEREF _Toc316505266 \h </w:instrText>
      </w:r>
      <w:r w:rsidR="00CD1851">
        <w:fldChar w:fldCharType="separate"/>
      </w:r>
      <w:r w:rsidR="00EC5487">
        <w:t>44</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8: Prozess im „open-loop“-Betrieb ohne direkten IO-Durchgriff</w:t>
      </w:r>
      <w:r>
        <w:tab/>
      </w:r>
      <w:r w:rsidR="00CD1851">
        <w:fldChar w:fldCharType="begin"/>
      </w:r>
      <w:r>
        <w:instrText xml:space="preserve"> PAGEREF _Toc316505267 \h </w:instrText>
      </w:r>
      <w:r w:rsidR="00CD1851">
        <w:fldChar w:fldCharType="separate"/>
      </w:r>
      <w:r w:rsidR="00EC5487">
        <w:t>45</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29: Einfaches SISO-System dritter Ordnung mit Zustandsregler und Beobachter</w:t>
      </w:r>
      <w:r>
        <w:tab/>
      </w:r>
      <w:r w:rsidR="00CD1851">
        <w:fldChar w:fldCharType="begin"/>
      </w:r>
      <w:r>
        <w:instrText xml:space="preserve"> PAGEREF _Toc316505268 \h </w:instrText>
      </w:r>
      <w:r w:rsidR="00CD1851">
        <w:fldChar w:fldCharType="separate"/>
      </w:r>
      <w:r w:rsidR="00EC5487">
        <w:t>47</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0: Gesamtsystem des Quadrokopters in MATLAB-Simulink</w:t>
      </w:r>
      <w:r>
        <w:tab/>
      </w:r>
      <w:r w:rsidR="00CD1851">
        <w:fldChar w:fldCharType="begin"/>
      </w:r>
      <w:r>
        <w:instrText xml:space="preserve"> PAGEREF _Toc316505269 \h </w:instrText>
      </w:r>
      <w:r w:rsidR="00CD1851">
        <w:fldChar w:fldCharType="separate"/>
      </w:r>
      <w:r w:rsidR="00EC5487">
        <w:t>48</w:t>
      </w:r>
      <w:r w:rsidR="00CD1851">
        <w:fldChar w:fldCharType="end"/>
      </w:r>
    </w:p>
    <w:p w:rsidR="00240F49" w:rsidRPr="00240F49" w:rsidRDefault="00240F49" w:rsidP="00044EDA">
      <w:pPr>
        <w:pStyle w:val="Abbildungsverzeichnis"/>
        <w:rPr>
          <w:rFonts w:asciiTheme="minorHAnsi" w:eastAsiaTheme="minorEastAsia" w:hAnsiTheme="minorHAnsi" w:cstheme="minorBidi"/>
          <w:lang w:val="en-US" w:eastAsia="de-DE"/>
        </w:rPr>
      </w:pPr>
      <w:r w:rsidRPr="00240F49">
        <w:rPr>
          <w:lang w:val="en-US"/>
        </w:rPr>
        <w:t>Abbildung 31: Remote-Control-Block</w:t>
      </w:r>
      <w:r w:rsidRPr="00240F49">
        <w:rPr>
          <w:lang w:val="en-US"/>
        </w:rPr>
        <w:tab/>
      </w:r>
      <w:r w:rsidR="00CD1851">
        <w:fldChar w:fldCharType="begin"/>
      </w:r>
      <w:r w:rsidRPr="00240F49">
        <w:rPr>
          <w:lang w:val="en-US"/>
        </w:rPr>
        <w:instrText xml:space="preserve"> PAGEREF _Toc316505270 \h </w:instrText>
      </w:r>
      <w:r w:rsidR="00CD1851">
        <w:fldChar w:fldCharType="separate"/>
      </w:r>
      <w:r w:rsidR="00EC5487">
        <w:rPr>
          <w:lang w:val="en-US"/>
        </w:rPr>
        <w:t>49</w:t>
      </w:r>
      <w:r w:rsidR="00CD1851">
        <w:fldChar w:fldCharType="end"/>
      </w:r>
    </w:p>
    <w:p w:rsidR="00240F49" w:rsidRPr="00240F49" w:rsidRDefault="00240F49" w:rsidP="00044EDA">
      <w:pPr>
        <w:pStyle w:val="Abbildungsverzeichnis"/>
        <w:rPr>
          <w:rFonts w:asciiTheme="minorHAnsi" w:eastAsiaTheme="minorEastAsia" w:hAnsiTheme="minorHAnsi" w:cstheme="minorBidi"/>
          <w:lang w:val="en-US" w:eastAsia="de-DE"/>
        </w:rPr>
      </w:pPr>
      <w:r w:rsidRPr="00240F49">
        <w:rPr>
          <w:lang w:val="en-US"/>
        </w:rPr>
        <w:t>Abbildung 32: Remote-Control-Stimuli</w:t>
      </w:r>
      <w:r w:rsidRPr="00240F49">
        <w:rPr>
          <w:lang w:val="en-US"/>
        </w:rPr>
        <w:tab/>
      </w:r>
      <w:r w:rsidR="00CD1851">
        <w:fldChar w:fldCharType="begin"/>
      </w:r>
      <w:r w:rsidRPr="00240F49">
        <w:rPr>
          <w:lang w:val="en-US"/>
        </w:rPr>
        <w:instrText xml:space="preserve"> PAGEREF _Toc316505271 \h </w:instrText>
      </w:r>
      <w:r w:rsidR="00CD1851">
        <w:fldChar w:fldCharType="separate"/>
      </w:r>
      <w:r w:rsidR="00EC5487">
        <w:rPr>
          <w:lang w:val="en-US"/>
        </w:rPr>
        <w:t>50</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3: Control-Block</w:t>
      </w:r>
      <w:r>
        <w:tab/>
      </w:r>
      <w:r w:rsidR="00CD1851">
        <w:fldChar w:fldCharType="begin"/>
      </w:r>
      <w:r>
        <w:instrText xml:space="preserve"> PAGEREF _Toc316505272 \h </w:instrText>
      </w:r>
      <w:r w:rsidR="00CD1851">
        <w:fldChar w:fldCharType="separate"/>
      </w:r>
      <w:r w:rsidR="00EC5487">
        <w:t>51</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4: Dynamics-Block</w:t>
      </w:r>
      <w:r>
        <w:tab/>
      </w:r>
      <w:r w:rsidR="00CD1851">
        <w:fldChar w:fldCharType="begin"/>
      </w:r>
      <w:r>
        <w:instrText xml:space="preserve"> PAGEREF _Toc316505273 \h </w:instrText>
      </w:r>
      <w:r w:rsidR="00CD1851">
        <w:fldChar w:fldCharType="separate"/>
      </w:r>
      <w:r w:rsidR="00EC5487">
        <w:t>52</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5: Sensor-Block</w:t>
      </w:r>
      <w:r>
        <w:tab/>
      </w:r>
      <w:r w:rsidR="00CD1851">
        <w:fldChar w:fldCharType="begin"/>
      </w:r>
      <w:r>
        <w:instrText xml:space="preserve"> PAGEREF _Toc316505274 \h </w:instrText>
      </w:r>
      <w:r w:rsidR="00CD1851">
        <w:fldChar w:fldCharType="separate"/>
      </w:r>
      <w:r w:rsidR="00EC5487">
        <w:t>54</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6: Zustandsregler des Quadrokopters</w:t>
      </w:r>
      <w:r>
        <w:tab/>
      </w:r>
      <w:r w:rsidR="00CD1851">
        <w:fldChar w:fldCharType="begin"/>
      </w:r>
      <w:r>
        <w:instrText xml:space="preserve"> PAGEREF _Toc316505275 \h </w:instrText>
      </w:r>
      <w:r w:rsidR="00CD1851">
        <w:fldChar w:fldCharType="separate"/>
      </w:r>
      <w:r w:rsidR="00EC5487">
        <w:t>55</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7: Sollwerte der Fersteuerung</w:t>
      </w:r>
      <w:r>
        <w:tab/>
      </w:r>
      <w:r w:rsidR="00CD1851">
        <w:fldChar w:fldCharType="begin"/>
      </w:r>
      <w:r>
        <w:instrText xml:space="preserve"> PAGEREF _Toc316505276 \h </w:instrText>
      </w:r>
      <w:r w:rsidR="00CD1851">
        <w:fldChar w:fldCharType="separate"/>
      </w:r>
      <w:r w:rsidR="00EC5487">
        <w:t>56</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lastRenderedPageBreak/>
        <w:t>Abbildung 38: Gemessene Zustandsvariablen des Quadrokopters</w:t>
      </w:r>
      <w:r>
        <w:tab/>
      </w:r>
      <w:r w:rsidR="00CD1851">
        <w:fldChar w:fldCharType="begin"/>
      </w:r>
      <w:r>
        <w:instrText xml:space="preserve"> PAGEREF _Toc316505277 \h </w:instrText>
      </w:r>
      <w:r w:rsidR="00CD1851">
        <w:fldChar w:fldCharType="separate"/>
      </w:r>
      <w:r w:rsidR="00EC5487">
        <w:t>58</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39: Sollwerte mit berechneten Kv-Faktoren</w:t>
      </w:r>
      <w:r>
        <w:tab/>
      </w:r>
      <w:r w:rsidR="00CD1851">
        <w:fldChar w:fldCharType="begin"/>
      </w:r>
      <w:r>
        <w:instrText xml:space="preserve"> PAGEREF _Toc316505278 \h </w:instrText>
      </w:r>
      <w:r w:rsidR="00CD1851">
        <w:fldChar w:fldCharType="separate"/>
      </w:r>
      <w:r w:rsidR="00EC5487">
        <w:t>59</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40: Zustandsrückführung mit den berechneten</w:t>
      </w:r>
      <w:r>
        <w:tab/>
      </w:r>
      <w:r w:rsidR="00CD1851">
        <w:fldChar w:fldCharType="begin"/>
      </w:r>
      <w:r>
        <w:instrText xml:space="preserve"> PAGEREF _Toc316505279 \h </w:instrText>
      </w:r>
      <w:r w:rsidR="00CD1851">
        <w:fldChar w:fldCharType="separate"/>
      </w:r>
      <w:r w:rsidR="00EC5487">
        <w:t>61</w:t>
      </w:r>
      <w:r w:rsidR="00CD1851">
        <w:fldChar w:fldCharType="end"/>
      </w:r>
    </w:p>
    <w:p w:rsidR="00240F49" w:rsidRDefault="00240F49" w:rsidP="00044EDA">
      <w:pPr>
        <w:pStyle w:val="Abbildungsverzeichnis"/>
        <w:rPr>
          <w:rFonts w:asciiTheme="minorHAnsi" w:eastAsiaTheme="minorEastAsia" w:hAnsiTheme="minorHAnsi" w:cstheme="minorBidi"/>
          <w:lang w:eastAsia="de-DE"/>
        </w:rPr>
      </w:pPr>
      <w:r>
        <w:t>Abbildung 41: Sollwertberechnung der Motoren</w:t>
      </w:r>
      <w:r>
        <w:tab/>
      </w:r>
      <w:r w:rsidR="00CD1851">
        <w:fldChar w:fldCharType="begin"/>
      </w:r>
      <w:r>
        <w:instrText xml:space="preserve"> PAGEREF _Toc316505280 \h </w:instrText>
      </w:r>
      <w:r w:rsidR="00CD1851">
        <w:fldChar w:fldCharType="separate"/>
      </w:r>
      <w:r w:rsidR="00EC5487">
        <w:t>62</w:t>
      </w:r>
      <w:r w:rsidR="00CD1851">
        <w:fldChar w:fldCharType="end"/>
      </w:r>
    </w:p>
    <w:p w:rsidR="002F737D" w:rsidRDefault="00CD1851">
      <w:r>
        <w:fldChar w:fldCharType="end"/>
      </w:r>
    </w:p>
    <w:p w:rsidR="00E42352" w:rsidRDefault="00E42352"/>
    <w:p w:rsidR="00E42352" w:rsidRDefault="00E42352"/>
    <w:p w:rsidR="007640DA" w:rsidRPr="00E0778B" w:rsidRDefault="007640DA"/>
    <w:p w:rsidR="002F737D" w:rsidRDefault="002F737D" w:rsidP="007640DA">
      <w:pPr>
        <w:pStyle w:val="berschrift1"/>
        <w:numPr>
          <w:ilvl w:val="0"/>
          <w:numId w:val="0"/>
        </w:numPr>
        <w:ind w:left="432" w:hanging="432"/>
      </w:pPr>
      <w:bookmarkStart w:id="5" w:name="_Toc316501132"/>
      <w:r w:rsidRPr="007640DA">
        <w:lastRenderedPageBreak/>
        <w:t>Tabellenverzeichnis</w:t>
      </w:r>
      <w:bookmarkEnd w:id="5"/>
    </w:p>
    <w:p w:rsidR="00815F10" w:rsidRDefault="00CD1851" w:rsidP="00044EDA">
      <w:pPr>
        <w:pStyle w:val="Abbildungsverzeichnis"/>
        <w:rPr>
          <w:rFonts w:asciiTheme="minorHAnsi" w:eastAsiaTheme="minorEastAsia" w:hAnsiTheme="minorHAnsi" w:cstheme="minorBidi"/>
          <w:lang w:eastAsia="de-DE"/>
        </w:rPr>
      </w:pPr>
      <w:r w:rsidRPr="00CD1851">
        <w:fldChar w:fldCharType="begin"/>
      </w:r>
      <w:r w:rsidR="002F737D">
        <w:instrText xml:space="preserve"> TOC \c "Tabelle" </w:instrText>
      </w:r>
      <w:r w:rsidRPr="00CD1851">
        <w:fldChar w:fldCharType="separate"/>
      </w:r>
      <w:r w:rsidR="00815F10">
        <w:t>Tabelle 1: Parameter-ID Zusammensetzung</w:t>
      </w:r>
      <w:r w:rsidR="00815F10">
        <w:tab/>
      </w:r>
      <w:r>
        <w:fldChar w:fldCharType="begin"/>
      </w:r>
      <w:r w:rsidR="00815F10">
        <w:instrText xml:space="preserve"> PAGEREF _Toc316511925 \h </w:instrText>
      </w:r>
      <w:r>
        <w:fldChar w:fldCharType="separate"/>
      </w:r>
      <w:r w:rsidR="00EC5487">
        <w:t>19</w:t>
      </w:r>
      <w:r>
        <w:fldChar w:fldCharType="end"/>
      </w:r>
    </w:p>
    <w:p w:rsidR="00815F10" w:rsidRDefault="00815F10" w:rsidP="00044EDA">
      <w:pPr>
        <w:pStyle w:val="Abbildungsverzeichnis"/>
        <w:rPr>
          <w:rFonts w:asciiTheme="minorHAnsi" w:eastAsiaTheme="minorEastAsia" w:hAnsiTheme="minorHAnsi" w:cstheme="minorBidi"/>
          <w:lang w:eastAsia="de-DE"/>
        </w:rPr>
      </w:pPr>
      <w:r>
        <w:t>Tabelle 2: Fehler-Codes</w:t>
      </w:r>
      <w:r>
        <w:tab/>
      </w:r>
      <w:r w:rsidR="00CD1851">
        <w:fldChar w:fldCharType="begin"/>
      </w:r>
      <w:r>
        <w:instrText xml:space="preserve"> PAGEREF _Toc316511926 \h </w:instrText>
      </w:r>
      <w:r w:rsidR="00CD1851">
        <w:fldChar w:fldCharType="separate"/>
      </w:r>
      <w:r w:rsidR="00EC5487">
        <w:t>19</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3: Parameter-ID’s der Beschleunigungswerte in x-, y- und z-Richtung</w:t>
      </w:r>
      <w:r>
        <w:tab/>
      </w:r>
      <w:r w:rsidR="00CD1851">
        <w:fldChar w:fldCharType="begin"/>
      </w:r>
      <w:r>
        <w:instrText xml:space="preserve"> PAGEREF _Toc316511927 \h </w:instrText>
      </w:r>
      <w:r w:rsidR="00CD1851">
        <w:fldChar w:fldCharType="separate"/>
      </w:r>
      <w:r w:rsidR="00EC5487">
        <w:t>20</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4: Parameter-ID’s der Winkelgeschwindigkeiten, Temperatur, Luftdruck und der Batteriespannung</w:t>
      </w:r>
      <w:r>
        <w:tab/>
      </w:r>
      <w:r w:rsidR="00CD1851">
        <w:fldChar w:fldCharType="begin"/>
      </w:r>
      <w:r>
        <w:instrText xml:space="preserve"> PAGEREF _Toc316511928 \h </w:instrText>
      </w:r>
      <w:r w:rsidR="00CD1851">
        <w:fldChar w:fldCharType="separate"/>
      </w:r>
      <w:r w:rsidR="00EC5487">
        <w:t>21</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5: Parameter-ID’s der Motorkräfte und Motorsollwerte</w:t>
      </w:r>
      <w:r>
        <w:tab/>
      </w:r>
      <w:r w:rsidR="00CD1851">
        <w:fldChar w:fldCharType="begin"/>
      </w:r>
      <w:r>
        <w:instrText xml:space="preserve"> PAGEREF _Toc316511929 \h </w:instrText>
      </w:r>
      <w:r w:rsidR="00CD1851">
        <w:fldChar w:fldCharType="separate"/>
      </w:r>
      <w:r w:rsidR="00EC5487">
        <w:t>22</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6: Parameter-ID’s der Eingangssignale der Fernsteuerung</w:t>
      </w:r>
      <w:r>
        <w:tab/>
      </w:r>
      <w:r w:rsidR="00CD1851">
        <w:fldChar w:fldCharType="begin"/>
      </w:r>
      <w:r>
        <w:instrText xml:space="preserve"> PAGEREF _Toc316511930 \h </w:instrText>
      </w:r>
      <w:r w:rsidR="00CD1851">
        <w:fldChar w:fldCharType="separate"/>
      </w:r>
      <w:r w:rsidR="00EC5487">
        <w:t>22</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7: Gemessene Sensorwerte</w:t>
      </w:r>
      <w:r>
        <w:tab/>
      </w:r>
      <w:r w:rsidR="00CD1851">
        <w:fldChar w:fldCharType="begin"/>
      </w:r>
      <w:r>
        <w:instrText xml:space="preserve"> PAGEREF _Toc316511931 \h </w:instrText>
      </w:r>
      <w:r w:rsidR="00CD1851">
        <w:fldChar w:fldCharType="separate"/>
      </w:r>
      <w:r w:rsidR="00EC5487">
        <w:t>34</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8: Zustandsmatrizen</w:t>
      </w:r>
      <w:r>
        <w:tab/>
      </w:r>
      <w:r w:rsidR="00CD1851">
        <w:fldChar w:fldCharType="begin"/>
      </w:r>
      <w:r>
        <w:instrText xml:space="preserve"> PAGEREF _Toc316511932 \h </w:instrText>
      </w:r>
      <w:r w:rsidR="00CD1851">
        <w:fldChar w:fldCharType="separate"/>
      </w:r>
      <w:r w:rsidR="00EC5487">
        <w:t>40</w:t>
      </w:r>
      <w:r w:rsidR="00CD1851">
        <w:fldChar w:fldCharType="end"/>
      </w:r>
    </w:p>
    <w:p w:rsidR="00815F10" w:rsidRDefault="00815F10" w:rsidP="00044EDA">
      <w:pPr>
        <w:pStyle w:val="Abbildungsverzeichnis"/>
        <w:rPr>
          <w:rFonts w:asciiTheme="minorHAnsi" w:eastAsiaTheme="minorEastAsia" w:hAnsiTheme="minorHAnsi" w:cstheme="minorBidi"/>
          <w:lang w:eastAsia="de-DE"/>
        </w:rPr>
      </w:pPr>
      <w:r>
        <w:t>Tabelle 9: Der Vektor pos_vel_acc</w:t>
      </w:r>
      <w:r>
        <w:tab/>
      </w:r>
      <w:r w:rsidR="00CD1851">
        <w:fldChar w:fldCharType="begin"/>
      </w:r>
      <w:r>
        <w:instrText xml:space="preserve"> PAGEREF _Toc316511933 \h </w:instrText>
      </w:r>
      <w:r w:rsidR="00CD1851">
        <w:fldChar w:fldCharType="separate"/>
      </w:r>
      <w:r w:rsidR="00EC5487">
        <w:t>53</w:t>
      </w:r>
      <w:r w:rsidR="00CD1851">
        <w:fldChar w:fldCharType="end"/>
      </w:r>
    </w:p>
    <w:p w:rsidR="00190E5B" w:rsidRDefault="00CD1851" w:rsidP="000643D4">
      <w:pPr>
        <w:pStyle w:val="berschrift1"/>
        <w:numPr>
          <w:ilvl w:val="0"/>
          <w:numId w:val="0"/>
        </w:numPr>
      </w:pPr>
      <w:r>
        <w:lastRenderedPageBreak/>
        <w:fldChar w:fldCharType="end"/>
      </w:r>
      <w:bookmarkStart w:id="6" w:name="_Toc316501133"/>
      <w:bookmarkStart w:id="7" w:name="_Ref491749133"/>
      <w:bookmarkStart w:id="8" w:name="_Ref491749190"/>
      <w:r w:rsidR="00190E5B">
        <w:t>Abkürzungen</w:t>
      </w:r>
      <w:bookmarkEnd w:id="6"/>
    </w:p>
    <w:p w:rsidR="00CA78A1" w:rsidRDefault="00CA78A1" w:rsidP="00D26F05">
      <w:pPr>
        <w:tabs>
          <w:tab w:val="left" w:pos="1985"/>
        </w:tabs>
      </w:pPr>
    </w:p>
    <w:p w:rsidR="00CA78A1" w:rsidRPr="00717292" w:rsidRDefault="00CA78A1" w:rsidP="00D26F05">
      <w:pPr>
        <w:tabs>
          <w:tab w:val="left" w:pos="1985"/>
        </w:tabs>
      </w:pPr>
      <w:r w:rsidRPr="00717292">
        <w:t>accX</w:t>
      </w:r>
      <w:r w:rsidRPr="00717292">
        <w:tab/>
        <w:t>Beschleunigung in x-Richtung</w:t>
      </w:r>
      <w:r>
        <w:t xml:space="preserve"> (C-Code)</w:t>
      </w:r>
    </w:p>
    <w:p w:rsidR="00CA78A1" w:rsidRPr="005E679A" w:rsidRDefault="00CA78A1" w:rsidP="00D26F05">
      <w:pPr>
        <w:tabs>
          <w:tab w:val="left" w:pos="1985"/>
        </w:tabs>
      </w:pPr>
      <w:r w:rsidRPr="005E679A">
        <w:t>accX_Raw</w:t>
      </w:r>
      <w:r w:rsidRPr="005E679A">
        <w:tab/>
        <w:t>Rohwerte der Beschleunigung in x-Richtung</w:t>
      </w:r>
      <w:r>
        <w:t xml:space="preserve"> (C-Code)</w:t>
      </w:r>
    </w:p>
    <w:p w:rsidR="00CA78A1" w:rsidRPr="002F00A8" w:rsidRDefault="00CA78A1" w:rsidP="00D26F05">
      <w:pPr>
        <w:tabs>
          <w:tab w:val="left" w:pos="1985"/>
        </w:tabs>
      </w:pPr>
      <w:r>
        <w:t>accY</w:t>
      </w:r>
      <w:r w:rsidRPr="002F00A8">
        <w:tab/>
      </w:r>
      <w:r>
        <w:t>Beschleunigung in y</w:t>
      </w:r>
      <w:r w:rsidRPr="002F00A8">
        <w:t>-Richtung</w:t>
      </w:r>
      <w:r>
        <w:t xml:space="preserve"> (C-Code)</w:t>
      </w:r>
    </w:p>
    <w:p w:rsidR="00CA78A1" w:rsidRPr="005E679A" w:rsidRDefault="00CA78A1" w:rsidP="00D26F05">
      <w:pPr>
        <w:tabs>
          <w:tab w:val="left" w:pos="1985"/>
        </w:tabs>
      </w:pPr>
      <w:r>
        <w:t>accY</w:t>
      </w:r>
      <w:r w:rsidRPr="005E679A">
        <w:t>_Raw</w:t>
      </w:r>
      <w:r w:rsidRPr="005E679A">
        <w:tab/>
      </w:r>
      <w:r>
        <w:t>Rohwerte der Beschleunigung in y</w:t>
      </w:r>
      <w:r w:rsidRPr="005E679A">
        <w:t>-Richtung</w:t>
      </w:r>
      <w:r>
        <w:t xml:space="preserve"> (C-Code)</w:t>
      </w:r>
    </w:p>
    <w:p w:rsidR="00CA78A1" w:rsidRPr="00C12F2D" w:rsidRDefault="00CA78A1" w:rsidP="00D26F05">
      <w:pPr>
        <w:tabs>
          <w:tab w:val="left" w:pos="1985"/>
        </w:tabs>
      </w:pPr>
      <w:r w:rsidRPr="00C12F2D">
        <w:t>accZ</w:t>
      </w:r>
      <w:r w:rsidRPr="00C12F2D">
        <w:tab/>
      </w:r>
      <w:r>
        <w:t>Beschleunigung in z</w:t>
      </w:r>
      <w:r w:rsidRPr="00C12F2D">
        <w:t>-Richtung</w:t>
      </w:r>
      <w:r>
        <w:t xml:space="preserve"> (C-Code)</w:t>
      </w:r>
    </w:p>
    <w:p w:rsidR="00CA78A1" w:rsidRPr="005E679A" w:rsidRDefault="00CA78A1" w:rsidP="00D26F05">
      <w:pPr>
        <w:tabs>
          <w:tab w:val="left" w:pos="1985"/>
        </w:tabs>
      </w:pPr>
      <w:r>
        <w:t>accZ</w:t>
      </w:r>
      <w:r w:rsidRPr="005E679A">
        <w:t>_Raw</w:t>
      </w:r>
      <w:r w:rsidRPr="005E679A">
        <w:tab/>
      </w:r>
      <w:r>
        <w:t>Rohwerte der Beschleunigung in z</w:t>
      </w:r>
      <w:r w:rsidRPr="005E679A">
        <w:t>-Richtung</w:t>
      </w:r>
      <w:r>
        <w:t xml:space="preserve"> (C-Code)</w:t>
      </w:r>
    </w:p>
    <w:p w:rsidR="00CA78A1" w:rsidRPr="00A427C1" w:rsidRDefault="00CA78A1" w:rsidP="00D26F05">
      <w:pPr>
        <w:tabs>
          <w:tab w:val="left" w:pos="1985"/>
        </w:tabs>
      </w:pPr>
      <w:r w:rsidRPr="00A427C1">
        <w:t>airPressureRaw</w:t>
      </w:r>
      <w:r w:rsidRPr="00A427C1">
        <w:tab/>
        <w:t>Rohwert des Luftdrucks</w:t>
      </w:r>
      <w:r>
        <w:t xml:space="preserve"> (C-Code)</w:t>
      </w:r>
    </w:p>
    <w:p w:rsidR="00CA78A1" w:rsidRDefault="00CA78A1" w:rsidP="00D26F05">
      <w:pPr>
        <w:tabs>
          <w:tab w:val="left" w:pos="1985"/>
        </w:tabs>
      </w:pPr>
      <w:r>
        <w:t>angP</w:t>
      </w:r>
      <w:r>
        <w:tab/>
        <w:t>Winkel theta (C-Code)</w:t>
      </w:r>
    </w:p>
    <w:p w:rsidR="00CA78A1" w:rsidRDefault="00CA78A1" w:rsidP="00D26F05">
      <w:pPr>
        <w:tabs>
          <w:tab w:val="left" w:pos="1985"/>
        </w:tabs>
      </w:pPr>
      <w:r>
        <w:t>angR</w:t>
      </w:r>
      <w:r>
        <w:tab/>
        <w:t>Winkel phi (C-Code)</w:t>
      </w:r>
    </w:p>
    <w:p w:rsidR="00CA78A1" w:rsidRDefault="00CA78A1" w:rsidP="00D26F05">
      <w:pPr>
        <w:tabs>
          <w:tab w:val="left" w:pos="1985"/>
        </w:tabs>
      </w:pPr>
      <w:r>
        <w:t>angVelP</w:t>
      </w:r>
      <w:r>
        <w:tab/>
        <w:t>Winkelbeschleunigung des Winkels theta (C-Code)</w:t>
      </w:r>
    </w:p>
    <w:p w:rsidR="00CA78A1" w:rsidRDefault="00CA78A1" w:rsidP="00D26F05">
      <w:pPr>
        <w:tabs>
          <w:tab w:val="left" w:pos="1985"/>
        </w:tabs>
      </w:pPr>
      <w:r>
        <w:t>angVelPRaw</w:t>
      </w:r>
      <w:r>
        <w:tab/>
        <w:t>Rohwert der Winkelbeschleunigung des Winkels theta (C-</w:t>
      </w:r>
      <w:r>
        <w:tab/>
        <w:t>Code)</w:t>
      </w:r>
    </w:p>
    <w:p w:rsidR="00CA78A1" w:rsidRDefault="00CA78A1" w:rsidP="00D26F05">
      <w:pPr>
        <w:tabs>
          <w:tab w:val="left" w:pos="1985"/>
        </w:tabs>
      </w:pPr>
      <w:r>
        <w:t>angVelR</w:t>
      </w:r>
      <w:r>
        <w:tab/>
        <w:t>Winkelbeschleunigung des Winkels phi (C-Code)</w:t>
      </w:r>
    </w:p>
    <w:p w:rsidR="00CA78A1" w:rsidRDefault="00CA78A1" w:rsidP="00D26F05">
      <w:pPr>
        <w:tabs>
          <w:tab w:val="left" w:pos="1985"/>
        </w:tabs>
      </w:pPr>
      <w:r>
        <w:t>angVelRRaw</w:t>
      </w:r>
      <w:r>
        <w:tab/>
        <w:t>Rohwert der Winkelbeschleunigung des Winkels phi (C-Code)</w:t>
      </w:r>
    </w:p>
    <w:p w:rsidR="00CA78A1" w:rsidRDefault="00CA78A1" w:rsidP="00D26F05">
      <w:pPr>
        <w:tabs>
          <w:tab w:val="left" w:pos="1985"/>
        </w:tabs>
      </w:pPr>
      <w:r>
        <w:t>angVelY</w:t>
      </w:r>
      <w:r>
        <w:tab/>
        <w:t>Winkelbeschleunigung des Winkels psi (C-Code)</w:t>
      </w:r>
    </w:p>
    <w:p w:rsidR="00CA78A1" w:rsidRDefault="00CA78A1" w:rsidP="00D26F05">
      <w:pPr>
        <w:tabs>
          <w:tab w:val="left" w:pos="1985"/>
        </w:tabs>
      </w:pPr>
      <w:r>
        <w:t>angVelYRaw</w:t>
      </w:r>
      <w:r>
        <w:tab/>
        <w:t>Rohwert der Winkelbeschleunigung des Winkels psi (C-Code)</w:t>
      </w:r>
    </w:p>
    <w:p w:rsidR="00CA78A1" w:rsidRPr="00C00FF5" w:rsidRDefault="00CA78A1" w:rsidP="00D26F05">
      <w:pPr>
        <w:tabs>
          <w:tab w:val="left" w:pos="1985"/>
        </w:tabs>
      </w:pPr>
      <w:r w:rsidRPr="00C00FF5">
        <w:t>ax</w:t>
      </w:r>
      <w:r w:rsidRPr="00C00FF5">
        <w:tab/>
      </w:r>
      <w:bookmarkStart w:id="9" w:name="OLE_LINK1"/>
      <w:r w:rsidRPr="00C00FF5">
        <w:t>Beschleunigung des Body-Frames in x-Richtung</w:t>
      </w:r>
      <w:bookmarkEnd w:id="9"/>
      <w:r w:rsidRPr="00C00FF5">
        <w:tab/>
      </w:r>
    </w:p>
    <w:p w:rsidR="00CA78A1" w:rsidRPr="00C00FF5" w:rsidRDefault="00CA78A1" w:rsidP="00D26F05">
      <w:pPr>
        <w:tabs>
          <w:tab w:val="left" w:pos="1985"/>
        </w:tabs>
      </w:pPr>
      <w:r w:rsidRPr="00C00FF5">
        <w:t>ay</w:t>
      </w:r>
      <w:r w:rsidRPr="00C00FF5">
        <w:tab/>
        <w:t>Beschleunigung des Body-Frames in x-Richtung</w:t>
      </w:r>
    </w:p>
    <w:p w:rsidR="00CA78A1" w:rsidRPr="00CA78A1" w:rsidRDefault="00CA78A1" w:rsidP="00D26F05">
      <w:pPr>
        <w:tabs>
          <w:tab w:val="left" w:pos="1985"/>
        </w:tabs>
      </w:pPr>
      <w:r w:rsidRPr="00CA78A1">
        <w:t>battery</w:t>
      </w:r>
      <w:r w:rsidRPr="00CA78A1">
        <w:tab/>
        <w:t xml:space="preserve">Batteriespannung </w:t>
      </w:r>
      <w:r>
        <w:t>(C-Code)</w:t>
      </w:r>
    </w:p>
    <w:p w:rsidR="00CA78A1" w:rsidRPr="00A427C1" w:rsidRDefault="00CA78A1" w:rsidP="00D26F05">
      <w:pPr>
        <w:tabs>
          <w:tab w:val="left" w:pos="1985"/>
        </w:tabs>
      </w:pPr>
      <w:r w:rsidRPr="00A427C1">
        <w:t>batteryRaw</w:t>
      </w:r>
      <w:r w:rsidRPr="00A427C1">
        <w:tab/>
        <w:t>Rohwert der Batteriespannung</w:t>
      </w:r>
      <w:r>
        <w:t xml:space="preserve"> (C-Code)</w:t>
      </w:r>
    </w:p>
    <w:p w:rsidR="00CA78A1" w:rsidRPr="00C00FF5" w:rsidRDefault="00CA78A1" w:rsidP="00D26F05">
      <w:pPr>
        <w:tabs>
          <w:tab w:val="left" w:pos="1985"/>
        </w:tabs>
      </w:pPr>
      <w:r w:rsidRPr="00C00FF5">
        <w:t>EEPROM</w:t>
      </w:r>
      <w:r w:rsidRPr="00C00FF5">
        <w:tab/>
        <w:t xml:space="preserve">(electrically erasable programmable read-only memory) </w:t>
      </w:r>
      <w:r w:rsidR="00A621AC">
        <w:tab/>
        <w:t xml:space="preserve">nichtflüchtiger </w:t>
      </w:r>
      <w:r w:rsidRPr="00C00FF5">
        <w:t xml:space="preserve">Speicher der nur gelesen </w:t>
      </w:r>
      <w:r>
        <w:t>we</w:t>
      </w:r>
      <w:r w:rsidRPr="00C00FF5">
        <w:t>rden kann</w:t>
      </w:r>
    </w:p>
    <w:p w:rsidR="00CA78A1" w:rsidRPr="00C00FF5" w:rsidRDefault="00CA78A1" w:rsidP="00D26F05">
      <w:pPr>
        <w:tabs>
          <w:tab w:val="left" w:pos="1985"/>
        </w:tabs>
      </w:pPr>
      <w:r w:rsidRPr="00C00FF5">
        <w:t>F_prop</w:t>
      </w:r>
      <w:r w:rsidRPr="00C00FF5">
        <w:tab/>
      </w:r>
      <w:r>
        <w:t>Resultierende Kraft der Propeller</w:t>
      </w:r>
    </w:p>
    <w:p w:rsidR="00CA78A1" w:rsidRPr="005E679A" w:rsidRDefault="00CA78A1" w:rsidP="00D26F05">
      <w:pPr>
        <w:tabs>
          <w:tab w:val="left" w:pos="1985"/>
        </w:tabs>
        <w:rPr>
          <w:lang w:val="en-US"/>
        </w:rPr>
      </w:pPr>
      <w:r w:rsidRPr="005E679A">
        <w:rPr>
          <w:lang w:val="en-US"/>
        </w:rPr>
        <w:t>MIMO</w:t>
      </w:r>
      <w:r w:rsidRPr="005E679A">
        <w:rPr>
          <w:lang w:val="en-US"/>
        </w:rPr>
        <w:tab/>
        <w:t>Multiple Input Multiple Output</w:t>
      </w:r>
    </w:p>
    <w:p w:rsidR="00CA78A1" w:rsidRPr="005E679A" w:rsidRDefault="00CA78A1" w:rsidP="00D26F05">
      <w:pPr>
        <w:tabs>
          <w:tab w:val="left" w:pos="1985"/>
        </w:tabs>
        <w:rPr>
          <w:lang w:val="en-US"/>
        </w:rPr>
      </w:pPr>
      <w:r w:rsidRPr="005E679A">
        <w:rPr>
          <w:lang w:val="en-US"/>
        </w:rPr>
        <w:t>MU</w:t>
      </w:r>
      <w:r w:rsidRPr="005E679A">
        <w:rPr>
          <w:lang w:val="en-US"/>
        </w:rPr>
        <w:tab/>
        <w:t>Messumformer (Sensor)</w:t>
      </w:r>
    </w:p>
    <w:p w:rsidR="00CA78A1" w:rsidRPr="00C00FF5" w:rsidRDefault="00CA78A1" w:rsidP="00D26F05">
      <w:pPr>
        <w:tabs>
          <w:tab w:val="left" w:pos="1985"/>
        </w:tabs>
      </w:pPr>
      <w:r w:rsidRPr="00C00FF5">
        <w:t>phi</w:t>
      </w:r>
      <w:r>
        <w:tab/>
        <w:t>Winkel um die x-Achse des Body-Frames</w:t>
      </w:r>
    </w:p>
    <w:p w:rsidR="00CA78A1" w:rsidRPr="005E679A" w:rsidRDefault="00CA78A1" w:rsidP="00D26F05">
      <w:pPr>
        <w:tabs>
          <w:tab w:val="left" w:pos="1985"/>
        </w:tabs>
      </w:pPr>
      <w:r w:rsidRPr="005E679A">
        <w:lastRenderedPageBreak/>
        <w:t>pos-vel-acc</w:t>
      </w:r>
      <w:r w:rsidRPr="005E679A">
        <w:tab/>
        <w:t xml:space="preserve">(positions-velocities-accelerations) Vektor der die Werte für </w:t>
      </w:r>
      <w:r w:rsidR="00A621AC">
        <w:tab/>
      </w:r>
      <w:r w:rsidRPr="005E679A">
        <w:t xml:space="preserve">die Position, die </w:t>
      </w:r>
      <w:r>
        <w:tab/>
      </w:r>
      <w:r w:rsidRPr="005E679A">
        <w:t>Geschwindigkeiten und die Beschleuni</w:t>
      </w:r>
      <w:r w:rsidR="00A621AC">
        <w:t>-</w:t>
      </w:r>
      <w:r w:rsidR="00A621AC">
        <w:tab/>
      </w:r>
      <w:r w:rsidRPr="005E679A">
        <w:t>gungen enthält</w:t>
      </w:r>
    </w:p>
    <w:p w:rsidR="00CA78A1" w:rsidRPr="00C00FF5" w:rsidRDefault="00CA78A1" w:rsidP="00D26F05">
      <w:pPr>
        <w:tabs>
          <w:tab w:val="left" w:pos="1985"/>
        </w:tabs>
      </w:pPr>
      <w:r w:rsidRPr="00C00FF5">
        <w:t>psi</w:t>
      </w:r>
      <w:r>
        <w:tab/>
        <w:t>Winkel um die z-Achse des Body-Frames</w:t>
      </w:r>
    </w:p>
    <w:p w:rsidR="00CA78A1" w:rsidRPr="00C00FF5" w:rsidRDefault="00CA78A1" w:rsidP="00D26F05">
      <w:pPr>
        <w:tabs>
          <w:tab w:val="left" w:pos="1985"/>
        </w:tabs>
      </w:pPr>
      <w:r w:rsidRPr="00C00FF5">
        <w:t>r_phi</w:t>
      </w:r>
      <w:r>
        <w:tab/>
        <w:t>Winkelgeschwindigkeit vom Winkel phi</w:t>
      </w:r>
    </w:p>
    <w:p w:rsidR="00CA78A1" w:rsidRPr="00C00FF5" w:rsidRDefault="00CA78A1" w:rsidP="00D26F05">
      <w:pPr>
        <w:tabs>
          <w:tab w:val="left" w:pos="1985"/>
        </w:tabs>
      </w:pPr>
      <w:r w:rsidRPr="00C00FF5">
        <w:t>r_psi</w:t>
      </w:r>
      <w:r>
        <w:tab/>
        <w:t>Winkelgeschwindigkeit vom Winkel psi</w:t>
      </w:r>
    </w:p>
    <w:p w:rsidR="00CA78A1" w:rsidRPr="00C00FF5" w:rsidRDefault="00CA78A1" w:rsidP="00D26F05">
      <w:pPr>
        <w:tabs>
          <w:tab w:val="left" w:pos="1985"/>
        </w:tabs>
      </w:pPr>
      <w:r w:rsidRPr="00C00FF5">
        <w:t>r_theta</w:t>
      </w:r>
      <w:r>
        <w:tab/>
        <w:t>Winkelgeschwindigkeit vom Winkel theta</w:t>
      </w:r>
    </w:p>
    <w:p w:rsidR="00CA78A1" w:rsidRPr="00CA78A1" w:rsidRDefault="00CA78A1" w:rsidP="00D26F05">
      <w:pPr>
        <w:tabs>
          <w:tab w:val="left" w:pos="1985"/>
        </w:tabs>
        <w:rPr>
          <w:lang w:val="en-US"/>
        </w:rPr>
      </w:pPr>
      <w:r w:rsidRPr="00CA78A1">
        <w:rPr>
          <w:lang w:val="en-US"/>
        </w:rPr>
        <w:t>SISO</w:t>
      </w:r>
      <w:r w:rsidRPr="00CA78A1">
        <w:rPr>
          <w:lang w:val="en-US"/>
        </w:rPr>
        <w:tab/>
        <w:t>Single Input Single Output</w:t>
      </w:r>
    </w:p>
    <w:p w:rsidR="00CA78A1" w:rsidRPr="00CA78A1" w:rsidRDefault="00CA78A1" w:rsidP="00D26F05">
      <w:pPr>
        <w:tabs>
          <w:tab w:val="left" w:pos="1985"/>
        </w:tabs>
        <w:rPr>
          <w:lang w:val="en-US"/>
        </w:rPr>
      </w:pPr>
      <w:r w:rsidRPr="00CA78A1">
        <w:rPr>
          <w:lang w:val="en-US"/>
        </w:rPr>
        <w:t>Temp</w:t>
      </w:r>
      <w:r w:rsidRPr="00CA78A1">
        <w:rPr>
          <w:lang w:val="en-US"/>
        </w:rPr>
        <w:tab/>
        <w:t>Temperatur (C-Code)</w:t>
      </w:r>
    </w:p>
    <w:p w:rsidR="00CA78A1" w:rsidRDefault="00CA78A1" w:rsidP="00D26F05">
      <w:pPr>
        <w:tabs>
          <w:tab w:val="left" w:pos="1985"/>
        </w:tabs>
      </w:pPr>
      <w:r>
        <w:t>tempRaw</w:t>
      </w:r>
      <w:r>
        <w:tab/>
        <w:t>Rohwert der Temperatur (C-Code)</w:t>
      </w:r>
    </w:p>
    <w:p w:rsidR="00CA78A1" w:rsidRPr="00C00FF5" w:rsidRDefault="00CA78A1" w:rsidP="00D26F05">
      <w:pPr>
        <w:tabs>
          <w:tab w:val="left" w:pos="1985"/>
        </w:tabs>
      </w:pPr>
      <w:r w:rsidRPr="00C00FF5">
        <w:t>theta</w:t>
      </w:r>
      <w:r>
        <w:tab/>
        <w:t>Winkel um die y-Achse des Body-Frames</w:t>
      </w:r>
    </w:p>
    <w:p w:rsidR="00CA78A1" w:rsidRPr="00C00FF5" w:rsidRDefault="00CA78A1" w:rsidP="00D26F05">
      <w:pPr>
        <w:tabs>
          <w:tab w:val="left" w:pos="1985"/>
        </w:tabs>
      </w:pPr>
      <w:r w:rsidRPr="00C00FF5">
        <w:t>U1</w:t>
      </w:r>
      <w:r>
        <w:tab/>
        <w:t>Summe aller Propellerkräfte</w:t>
      </w:r>
    </w:p>
    <w:p w:rsidR="00CA78A1" w:rsidRPr="00C00FF5" w:rsidRDefault="00CA78A1" w:rsidP="00D26F05">
      <w:pPr>
        <w:tabs>
          <w:tab w:val="left" w:pos="1985"/>
        </w:tabs>
      </w:pPr>
      <w:r w:rsidRPr="00C00FF5">
        <w:t>U2</w:t>
      </w:r>
      <w:r>
        <w:tab/>
        <w:t>Winkelbeschleunigung des Winkels phi</w:t>
      </w:r>
    </w:p>
    <w:p w:rsidR="00CA78A1" w:rsidRPr="00C00FF5" w:rsidRDefault="00CA78A1" w:rsidP="00D26F05">
      <w:pPr>
        <w:tabs>
          <w:tab w:val="left" w:pos="1985"/>
        </w:tabs>
      </w:pPr>
      <w:r w:rsidRPr="00C00FF5">
        <w:t>U3</w:t>
      </w:r>
      <w:r>
        <w:tab/>
        <w:t>Winkelbeschleunigung des Winkels theta</w:t>
      </w:r>
    </w:p>
    <w:p w:rsidR="00CA78A1" w:rsidRDefault="00CA78A1" w:rsidP="00D26F05">
      <w:pPr>
        <w:tabs>
          <w:tab w:val="left" w:pos="1985"/>
        </w:tabs>
      </w:pPr>
      <w:r w:rsidRPr="00C00FF5">
        <w:t>U4</w:t>
      </w:r>
      <w:r>
        <w:tab/>
        <w:t>Winkelbeschleunigung des Winkels psi</w:t>
      </w:r>
    </w:p>
    <w:p w:rsidR="00D26F05" w:rsidRPr="00CA78A1" w:rsidRDefault="00D26F05" w:rsidP="00D26F05">
      <w:pPr>
        <w:tabs>
          <w:tab w:val="left" w:pos="1985"/>
        </w:tabs>
      </w:pPr>
    </w:p>
    <w:p w:rsidR="00D26F05" w:rsidRPr="00CA78A1" w:rsidRDefault="00D26F05" w:rsidP="00D26F05"/>
    <w:p w:rsidR="00D26F05" w:rsidRPr="00CA78A1" w:rsidRDefault="00D26F05" w:rsidP="00D26F05"/>
    <w:p w:rsidR="00D26F05" w:rsidRPr="00CA78A1" w:rsidRDefault="00D26F05" w:rsidP="00D26F05"/>
    <w:p w:rsidR="00D26F05" w:rsidRPr="00CA78A1" w:rsidRDefault="00D26F05" w:rsidP="00D26F05"/>
    <w:p w:rsidR="00D26F05" w:rsidRPr="00CA78A1" w:rsidRDefault="00D26F05" w:rsidP="00D26F05"/>
    <w:p w:rsidR="00D26F05" w:rsidRPr="00CA78A1" w:rsidRDefault="00D26F05" w:rsidP="00D26F05"/>
    <w:p w:rsidR="00D26F05" w:rsidRPr="00CA78A1" w:rsidRDefault="00D26F05" w:rsidP="00D26F05"/>
    <w:p w:rsidR="00D26F05" w:rsidRPr="00CA78A1" w:rsidRDefault="00D26F05" w:rsidP="00D26F05">
      <w:pPr>
        <w:jc w:val="center"/>
      </w:pPr>
    </w:p>
    <w:p w:rsidR="00D26F05" w:rsidRPr="00CA78A1" w:rsidRDefault="00D26F05" w:rsidP="00D26F05">
      <w:pPr>
        <w:jc w:val="center"/>
      </w:pPr>
    </w:p>
    <w:p w:rsidR="00D26F05" w:rsidRPr="00CA78A1" w:rsidRDefault="00D26F05" w:rsidP="00D26F05">
      <w:pPr>
        <w:jc w:val="center"/>
      </w:pPr>
    </w:p>
    <w:p w:rsidR="00D26F05" w:rsidRPr="00717292" w:rsidRDefault="00D26F05" w:rsidP="00D26F05">
      <w:pPr>
        <w:jc w:val="center"/>
      </w:pPr>
    </w:p>
    <w:p w:rsidR="00190E5B" w:rsidRDefault="00190E5B" w:rsidP="00190E5B">
      <w:pPr>
        <w:rPr>
          <w:kern w:val="28"/>
          <w:sz w:val="32"/>
          <w:szCs w:val="32"/>
        </w:rPr>
      </w:pPr>
      <w:r>
        <w:br w:type="page"/>
      </w:r>
    </w:p>
    <w:p w:rsidR="002F737D" w:rsidRDefault="0021431B" w:rsidP="000643D4">
      <w:pPr>
        <w:pStyle w:val="berschrift1"/>
        <w:numPr>
          <w:ilvl w:val="0"/>
          <w:numId w:val="0"/>
        </w:numPr>
      </w:pPr>
      <w:bookmarkStart w:id="10" w:name="_Toc316501134"/>
      <w:bookmarkEnd w:id="7"/>
      <w:bookmarkEnd w:id="8"/>
      <w:r>
        <w:lastRenderedPageBreak/>
        <w:t>Kurzfassung</w:t>
      </w:r>
      <w:bookmarkEnd w:id="10"/>
    </w:p>
    <w:p w:rsidR="005B67E7" w:rsidRDefault="005B67E7" w:rsidP="005B67E7">
      <w:r>
        <w:t>Heutzutage werden Flugroboter immer gefragter, da sie in schwierigem Gelä</w:t>
      </w:r>
      <w:r>
        <w:t>n</w:t>
      </w:r>
      <w:r>
        <w:t>de oder unter unmenschlichen Gegebenheiten verwendbar sind. Sie werden z.B. bei der Feuerwehr oder der Polizei zu Überwachungszwecken oder für Kontrollflüge eingesetzt. Eine Art de</w:t>
      </w:r>
      <w:r w:rsidR="008C39E5">
        <w:t>r Flugroboter sind Quadrokopter. D</w:t>
      </w:r>
      <w:r>
        <w:t>iese eignen sich hervorragend durch ihre einfache Mechanik und präzise Steuerung.</w:t>
      </w:r>
    </w:p>
    <w:p w:rsidR="005B67E7" w:rsidRDefault="00CD1851" w:rsidP="005B67E7">
      <w:r>
        <w:rPr>
          <w:noProof/>
        </w:rPr>
        <w:pict>
          <v:shapetype id="_x0000_t202" coordsize="21600,21600" o:spt="202" path="m,l,21600r21600,l21600,xe">
            <v:stroke joinstyle="miter"/>
            <v:path gradientshapeok="t" o:connecttype="rect"/>
          </v:shapetype>
          <v:shape id="_x0000_s1045" type="#_x0000_t202" style="position:absolute;left:0;text-align:left;margin-left:197.65pt;margin-top:207.7pt;width:232.6pt;height:215.25pt;z-index:251708416;mso-width-relative:margin;mso-height-relative:margin" stroked="f">
            <v:textbox>
              <w:txbxContent>
                <w:p w:rsidR="00CA78A1" w:rsidRDefault="00CA78A1" w:rsidP="004C3A8C">
                  <w:r>
                    <w:t>Die Aufzeichnung der Telemetriedaten und das Quadrokopter Simulationsm</w:t>
                  </w:r>
                  <w:r>
                    <w:t>o</w:t>
                  </w:r>
                  <w:r>
                    <w:t>dell selbst, erfolgen in Matlab. Anhand von Simulationen in Matlab, kann der Zustandsregler schließlich in C impl</w:t>
                  </w:r>
                  <w:r>
                    <w:t>e</w:t>
                  </w:r>
                  <w:r>
                    <w:t>mentiert werden. Die Matlab-Simulationen beruhen auf den realen Hardware-Daten des Quadrokopters und werden als 3D-Modell dargestellt.</w:t>
                  </w:r>
                </w:p>
              </w:txbxContent>
            </v:textbox>
          </v:shape>
        </w:pict>
      </w:r>
      <w:r w:rsidR="005B67E7">
        <w:t>Diese Arbeit befasst sich mit der Fluglageregelung des hochschulinternen Quadrokopters. Diese Lageregelung wurde in einer vorangegangenen Studie</w:t>
      </w:r>
      <w:r w:rsidR="005B67E7">
        <w:t>n</w:t>
      </w:r>
      <w:r w:rsidR="005B67E7">
        <w:t>arbeit um einen Zustandsregler erweitert, der dem Quadrokopter das Fliegen ermöglicht. Zustandsregler werden heutzutage in sehr vielen Regelsystemen eingesetzt, da man mit ihnen vermeintlich unregelbare Systeme regeln kann. Zu diesen schwer regelbaren Systemen gehört auch der Quadrokopter, der nur durch die Drehzahländerung der vier einzelnen Rotoren stabil in der Luft st</w:t>
      </w:r>
      <w:r w:rsidR="005B67E7">
        <w:t>e</w:t>
      </w:r>
      <w:r w:rsidR="005B67E7">
        <w:t>hen bzw. fliegen kann. Dabei werden alle sechs Freiheitsgrade geregelt. Alle</w:t>
      </w:r>
      <w:r w:rsidR="005B67E7">
        <w:t>r</w:t>
      </w:r>
      <w:r w:rsidR="005B67E7">
        <w:t>dings ist dieser Zustandsregler noch nicht optimal und wirkt etwas träge. Um den Zustandsregler zu optimieren, werden über ein ZigBee-Modul die Telemetriedaten zu einem Rechner geschickt und anhand dieser Sensordaten ausgewertet.</w:t>
      </w:r>
    </w:p>
    <w:p w:rsidR="005B67E7" w:rsidRDefault="004F25F8" w:rsidP="004C3A8C">
      <w:r>
        <w:rPr>
          <w:noProof/>
          <w:lang w:eastAsia="de-DE"/>
        </w:rPr>
        <w:drawing>
          <wp:anchor distT="0" distB="0" distL="114300" distR="114300" simplePos="0" relativeHeight="251665408" behindDoc="1" locked="0" layoutInCell="1" allowOverlap="1">
            <wp:simplePos x="0" y="0"/>
            <wp:positionH relativeFrom="column">
              <wp:posOffset>18032</wp:posOffset>
            </wp:positionH>
            <wp:positionV relativeFrom="paragraph">
              <wp:posOffset>75613</wp:posOffset>
            </wp:positionV>
            <wp:extent cx="2181057" cy="2182483"/>
            <wp:effectExtent l="19050" t="0" r="0" b="0"/>
            <wp:wrapTight wrapText="bothSides">
              <wp:wrapPolygon edited="0">
                <wp:start x="-189" y="0"/>
                <wp:lineTo x="-189" y="21493"/>
                <wp:lineTo x="21507" y="21493"/>
                <wp:lineTo x="21507" y="0"/>
                <wp:lineTo x="-189" y="0"/>
              </wp:wrapPolygon>
            </wp:wrapTight>
            <wp:docPr id="1" name="Bild 1" descr="G:\BachelorThesis\Dokumente\zf-xbe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helorThesis\Dokumente\zf-xbee-pro.jpg"/>
                    <pic:cNvPicPr>
                      <a:picLocks noChangeAspect="1" noChangeArrowheads="1"/>
                    </pic:cNvPicPr>
                  </pic:nvPicPr>
                  <pic:blipFill>
                    <a:blip r:embed="rId11" cstate="print"/>
                    <a:srcRect/>
                    <a:stretch>
                      <a:fillRect/>
                    </a:stretch>
                  </pic:blipFill>
                  <pic:spPr bwMode="auto">
                    <a:xfrm>
                      <a:off x="0" y="0"/>
                      <a:ext cx="2181057" cy="2182483"/>
                    </a:xfrm>
                    <a:prstGeom prst="rect">
                      <a:avLst/>
                    </a:prstGeom>
                    <a:noFill/>
                    <a:ln w="9525">
                      <a:noFill/>
                      <a:miter lim="800000"/>
                      <a:headEnd/>
                      <a:tailEnd/>
                    </a:ln>
                  </pic:spPr>
                </pic:pic>
              </a:graphicData>
            </a:graphic>
          </wp:anchor>
        </w:drawing>
      </w:r>
    </w:p>
    <w:p w:rsidR="004C3A8C" w:rsidRDefault="004C3A8C" w:rsidP="005B67E7"/>
    <w:p w:rsidR="004C3A8C" w:rsidRDefault="004C3A8C" w:rsidP="005B67E7"/>
    <w:p w:rsidR="004C3A8C" w:rsidRDefault="004C3A8C" w:rsidP="005B67E7"/>
    <w:p w:rsidR="004C3A8C" w:rsidRDefault="004C3A8C" w:rsidP="005B67E7"/>
    <w:p w:rsidR="004C3A8C" w:rsidRDefault="004C3A8C" w:rsidP="005B67E7"/>
    <w:p w:rsidR="004C3A8C" w:rsidRDefault="004C3A8C" w:rsidP="005B67E7"/>
    <w:p w:rsidR="004C3A8C" w:rsidRDefault="004C3A8C" w:rsidP="005B67E7"/>
    <w:p w:rsidR="004C3A8C" w:rsidRDefault="004C3A8C" w:rsidP="00037FB0">
      <w:pPr>
        <w:pStyle w:val="Beschriftung"/>
      </w:pPr>
      <w:bookmarkStart w:id="11" w:name="_Toc316505240"/>
      <w:r>
        <w:t xml:space="preserve">Abbildung </w:t>
      </w:r>
      <w:fldSimple w:instr=" SEQ Abbildung \* ARABIC ">
        <w:r w:rsidR="00EC5487">
          <w:rPr>
            <w:noProof/>
          </w:rPr>
          <w:t>1</w:t>
        </w:r>
      </w:fldSimple>
      <w:r>
        <w:t>: XBee-Modul</w:t>
      </w:r>
      <w:bookmarkEnd w:id="11"/>
      <w:r w:rsidR="00B05971">
        <w:t>. [</w:t>
      </w:r>
      <w:r w:rsidR="00051110">
        <w:t>2</w:t>
      </w:r>
      <w:r w:rsidR="00B05971">
        <w:t>]</w:t>
      </w:r>
    </w:p>
    <w:p w:rsidR="005B67E7" w:rsidRDefault="005B67E7" w:rsidP="005B67E7">
      <w:r>
        <w:t>Ziel dieser Arbeit ist es, dass der Quadrokopter trotz Fremdeinwirkung stabil in der Luft gehalten und der Matlab-Simulation angeglichen wird.</w:t>
      </w:r>
    </w:p>
    <w:p w:rsidR="005B67E7" w:rsidRPr="005B67E7" w:rsidRDefault="005B67E7" w:rsidP="005B67E7">
      <w:r>
        <w:t>Als Fremdeinwirkung zählen unter anderem Seitenwinde oder auch zusätzl</w:t>
      </w:r>
      <w:r>
        <w:t>i</w:t>
      </w:r>
      <w:r>
        <w:t>ches Gewicht wie z.B. das Funk-Kamerasystem mit dem der Quadrokopter auch auf weitere Entfernung sicher gesteuert werden kann.</w:t>
      </w:r>
    </w:p>
    <w:p w:rsidR="004E619B" w:rsidRDefault="0021431B" w:rsidP="00216073">
      <w:pPr>
        <w:pStyle w:val="berschrift1"/>
      </w:pPr>
      <w:bookmarkStart w:id="12" w:name="_Toc316501135"/>
      <w:bookmarkStart w:id="13" w:name="_Ref491684646"/>
      <w:r w:rsidRPr="00216073">
        <w:lastRenderedPageBreak/>
        <w:t>Einleitung</w:t>
      </w:r>
      <w:bookmarkEnd w:id="12"/>
    </w:p>
    <w:p w:rsidR="00E36D44" w:rsidRPr="00E36D44" w:rsidRDefault="00FC19A4" w:rsidP="000643D4">
      <w:pPr>
        <w:pStyle w:val="berschrift2"/>
        <w:rPr>
          <w:lang w:val="en-GB"/>
        </w:rPr>
      </w:pPr>
      <w:bookmarkStart w:id="14" w:name="_Toc316501136"/>
      <w:r>
        <w:rPr>
          <w:lang w:val="en-GB"/>
        </w:rPr>
        <w:t>Motivation</w:t>
      </w:r>
      <w:bookmarkEnd w:id="14"/>
    </w:p>
    <w:p w:rsidR="00106A93" w:rsidRDefault="0093509A" w:rsidP="00E36D44">
      <w:r>
        <w:t>Mittlerweile gibt es Flugroboter schon als günstige Spielzeuge, aber nicht nur in diese</w:t>
      </w:r>
      <w:r w:rsidR="008C39E5">
        <w:t>m Bereich werden sie eingesetzt.</w:t>
      </w:r>
      <w:r>
        <w:t xml:space="preserve"> </w:t>
      </w:r>
      <w:r w:rsidR="008C39E5">
        <w:t>E</w:t>
      </w:r>
      <w:r>
        <w:t>in großer Markt geht in Richtung autonome Überwachung. So auch der Quadrokopter, dieses mechanisch einf</w:t>
      </w:r>
      <w:r>
        <w:t>a</w:t>
      </w:r>
      <w:r>
        <w:t>che Gerät wird heutzutage immer interessanter, da mit ihm neue Möglichkeiten der Landschaftsfotografie oder Videografie und Überwachung, kostengünstig möglich werden. Gerade in der heutigen Zeit in der regenerative Energiequellen immer wirtschaftlicher werden, müssen diese auch kontrolliert und gegebene</w:t>
      </w:r>
      <w:r>
        <w:t>n</w:t>
      </w:r>
      <w:r>
        <w:t>falls repariert werden. In einigen Pilotanlagen und kommerziell genutzte</w:t>
      </w:r>
      <w:r w:rsidR="00BB23B9">
        <w:t>n</w:t>
      </w:r>
      <w:r>
        <w:t xml:space="preserve"> A</w:t>
      </w:r>
      <w:r>
        <w:t>n</w:t>
      </w:r>
      <w:r>
        <w:t>lagen werden mittlerweile Quadrokopter als Kontroll- und Überwachungsgerät e</w:t>
      </w:r>
      <w:r w:rsidR="00FD2258">
        <w:t>ingesetzt. Diese sind deutlich</w:t>
      </w:r>
      <w:r>
        <w:t xml:space="preserve"> kostengünstiger als Flugzeuge oder ausgebild</w:t>
      </w:r>
      <w:r>
        <w:t>e</w:t>
      </w:r>
      <w:r>
        <w:t>tes Personal. Aber nicht nur in diesem Bereich, auch in Katastrophengebieten wie z.B. Fukushima fliegen Quadrokopter zur Überwachung über die Reaktoren des havarierten Atomkraftwerks. Für diese Einsätze sind Quadrokopter bestens geeignet da sie sehr präzise steuerbar</w:t>
      </w:r>
      <w:r w:rsidR="00AD09F0">
        <w:t xml:space="preserve"> aber trotzdem sehr robust </w:t>
      </w:r>
      <w:r>
        <w:t>sind</w:t>
      </w:r>
      <w:r w:rsidRPr="00A2626C">
        <w:t xml:space="preserve">.   </w:t>
      </w:r>
    </w:p>
    <w:p w:rsidR="00A970D2" w:rsidRDefault="00A970D2" w:rsidP="00E36D44">
      <w:r>
        <w:t>Zukünftig werden die Quadrokopter auch in Schwärmen fliegen können</w:t>
      </w:r>
      <w:r w:rsidR="00C6124D">
        <w:t>, um damit z.B. mobile W-LAN-Netzwerke oder Mobil</w:t>
      </w:r>
      <w:r w:rsidR="005D2FF2">
        <w:t>funknetzwerke aufzubauen und so Events</w:t>
      </w:r>
      <w:r w:rsidR="00C76C5A" w:rsidRPr="00C76C5A">
        <w:t xml:space="preserve"> </w:t>
      </w:r>
      <w:r w:rsidR="00C76C5A">
        <w:t>kostengünstig</w:t>
      </w:r>
      <w:r w:rsidR="005D2FF2">
        <w:t xml:space="preserve"> oder Katastrophengebiete</w:t>
      </w:r>
      <w:r w:rsidR="00B404BD">
        <w:t xml:space="preserve"> schnell</w:t>
      </w:r>
      <w:r w:rsidR="005D2FF2">
        <w:t xml:space="preserve"> zu </w:t>
      </w:r>
      <w:r w:rsidR="00C76C5A">
        <w:t>versorgen</w:t>
      </w:r>
      <w:r w:rsidR="005D2FF2">
        <w:t>.</w:t>
      </w:r>
    </w:p>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106A93" w:rsidRDefault="00106A93" w:rsidP="00E36D44"/>
    <w:p w:rsidR="009E5ED6" w:rsidRDefault="009E5ED6" w:rsidP="00E36D44"/>
    <w:p w:rsidR="00E36D44" w:rsidRDefault="00354A94" w:rsidP="00DB65D3">
      <w:pPr>
        <w:pStyle w:val="berschrift2"/>
        <w:rPr>
          <w:lang w:val="en-GB"/>
        </w:rPr>
      </w:pPr>
      <w:bookmarkStart w:id="15" w:name="_Toc316501137"/>
      <w:r w:rsidRPr="00DB65D3">
        <w:lastRenderedPageBreak/>
        <w:t>Aufbau</w:t>
      </w:r>
      <w:r>
        <w:rPr>
          <w:lang w:val="en-GB"/>
        </w:rPr>
        <w:t xml:space="preserve"> dieser Arbeit</w:t>
      </w:r>
      <w:bookmarkEnd w:id="15"/>
    </w:p>
    <w:p w:rsidR="00430E61" w:rsidRDefault="00430E61" w:rsidP="00430E61">
      <w:r>
        <w:t>Die vorliegende Bachelorarbeit ist in 6 Kapitel unterteilt. Dieses Kapitel gibt einen kurzen Einblick in die Thematik und im Anschluss werden die Details weiter erörtert.</w:t>
      </w:r>
    </w:p>
    <w:p w:rsidR="00430E61" w:rsidRDefault="00430E61" w:rsidP="00430E61"/>
    <w:p w:rsidR="00430E61" w:rsidRDefault="00430E61" w:rsidP="00430E61">
      <w:pPr>
        <w:rPr>
          <w:rStyle w:val="Fett"/>
        </w:rPr>
      </w:pPr>
      <w:r>
        <w:rPr>
          <w:rStyle w:val="Fett"/>
        </w:rPr>
        <w:t>Kapitel 2</w:t>
      </w:r>
    </w:p>
    <w:p w:rsidR="00430E61" w:rsidRPr="00430E61" w:rsidRDefault="00430E61" w:rsidP="00430E61">
      <w:pPr>
        <w:rPr>
          <w:rStyle w:val="Fett"/>
          <w:b w:val="0"/>
        </w:rPr>
      </w:pPr>
      <w:r w:rsidRPr="00430E61">
        <w:rPr>
          <w:rStyle w:val="Fett"/>
          <w:b w:val="0"/>
        </w:rPr>
        <w:t>Das 2. Kapitel beschreibt die Entwicklungsumgebung und das Umfeld dieser Arbeit. Es erläutert die Aufgaben und Ziele des Projektes, und beschreibt den Quadrokopter.</w:t>
      </w:r>
    </w:p>
    <w:p w:rsidR="00430E61" w:rsidRPr="00430E61" w:rsidRDefault="00430E61" w:rsidP="00430E61">
      <w:pPr>
        <w:rPr>
          <w:rStyle w:val="Fett"/>
          <w:b w:val="0"/>
        </w:rPr>
      </w:pPr>
    </w:p>
    <w:p w:rsidR="00430E61" w:rsidRDefault="00430E61" w:rsidP="00430E61">
      <w:pPr>
        <w:rPr>
          <w:rStyle w:val="Fett"/>
        </w:rPr>
      </w:pPr>
      <w:r>
        <w:rPr>
          <w:rStyle w:val="Fett"/>
        </w:rPr>
        <w:t>Kapitel 3</w:t>
      </w:r>
    </w:p>
    <w:p w:rsidR="00430E61" w:rsidRPr="00430E61" w:rsidRDefault="00430E61" w:rsidP="00430E61">
      <w:pPr>
        <w:rPr>
          <w:rStyle w:val="Fett"/>
          <w:b w:val="0"/>
        </w:rPr>
      </w:pPr>
      <w:r w:rsidRPr="00430E61">
        <w:rPr>
          <w:rStyle w:val="Fett"/>
          <w:b w:val="0"/>
        </w:rPr>
        <w:t>In diesem Kapitel wird die Sensordatenübertragung über das vorhandene Xbee-Modul, mit dem Paketaufbau und der verfügbaren Parameter beschrieben.</w:t>
      </w:r>
    </w:p>
    <w:p w:rsidR="00430E61" w:rsidRPr="00430E61" w:rsidRDefault="00430E61" w:rsidP="00430E61">
      <w:pPr>
        <w:rPr>
          <w:rStyle w:val="Fett"/>
          <w:b w:val="0"/>
        </w:rPr>
      </w:pPr>
    </w:p>
    <w:p w:rsidR="00430E61" w:rsidRPr="00430E61" w:rsidRDefault="00430E61" w:rsidP="00430E61">
      <w:pPr>
        <w:rPr>
          <w:rStyle w:val="Fett"/>
          <w:b w:val="0"/>
        </w:rPr>
      </w:pPr>
      <w:r>
        <w:rPr>
          <w:rStyle w:val="Fett"/>
        </w:rPr>
        <w:t>Kapitel 4</w:t>
      </w:r>
    </w:p>
    <w:p w:rsidR="00430E61" w:rsidRPr="00430E61" w:rsidRDefault="00430E61" w:rsidP="00430E61">
      <w:pPr>
        <w:rPr>
          <w:rStyle w:val="Fett"/>
          <w:b w:val="0"/>
        </w:rPr>
      </w:pPr>
      <w:r w:rsidRPr="00430E61">
        <w:rPr>
          <w:rStyle w:val="Fett"/>
          <w:b w:val="0"/>
        </w:rPr>
        <w:t>Dieses Kapitel befasst sich mit den Grundlagen des Quadrokopters und seiner vorhandenen Hardware. Es stellt die Probleme mit der neuen Platine der Flu</w:t>
      </w:r>
      <w:r w:rsidRPr="00430E61">
        <w:rPr>
          <w:rStyle w:val="Fett"/>
          <w:b w:val="0"/>
        </w:rPr>
        <w:t>g</w:t>
      </w:r>
      <w:r w:rsidRPr="00430E61">
        <w:rPr>
          <w:rStyle w:val="Fett"/>
          <w:b w:val="0"/>
        </w:rPr>
        <w:t>lageregelung und deren Lösung dar. Des Weiteren wird die Sensorkalibrierung erläutert.</w:t>
      </w:r>
    </w:p>
    <w:p w:rsidR="00430E61" w:rsidRPr="00430E61" w:rsidRDefault="00430E61" w:rsidP="00430E61">
      <w:pPr>
        <w:rPr>
          <w:rStyle w:val="Fett"/>
          <w:b w:val="0"/>
        </w:rPr>
      </w:pPr>
    </w:p>
    <w:p w:rsidR="00430E61" w:rsidRDefault="00430E61" w:rsidP="00430E61">
      <w:pPr>
        <w:rPr>
          <w:rStyle w:val="Fett"/>
        </w:rPr>
      </w:pPr>
      <w:r>
        <w:rPr>
          <w:rStyle w:val="Fett"/>
        </w:rPr>
        <w:t>Kapitel 5</w:t>
      </w:r>
    </w:p>
    <w:p w:rsidR="00430E61" w:rsidRPr="00430E61" w:rsidRDefault="00430E61" w:rsidP="00430E61">
      <w:pPr>
        <w:rPr>
          <w:rStyle w:val="Fett"/>
          <w:b w:val="0"/>
        </w:rPr>
      </w:pPr>
      <w:r w:rsidRPr="00430E61">
        <w:rPr>
          <w:rStyle w:val="Fett"/>
          <w:b w:val="0"/>
        </w:rPr>
        <w:t xml:space="preserve">In diesem Kapitel wird der vorhandene Zustandsregler zuerst in der Matlab-Simulation und dann auf der realen Hardware erläutert. Es zeigt die Probleme und Lösungen des Zustandsreglers. </w:t>
      </w:r>
    </w:p>
    <w:p w:rsidR="00430E61" w:rsidRPr="00430E61" w:rsidRDefault="00430E61" w:rsidP="00430E61">
      <w:pPr>
        <w:rPr>
          <w:rStyle w:val="Fett"/>
          <w:b w:val="0"/>
        </w:rPr>
      </w:pPr>
    </w:p>
    <w:p w:rsidR="00430E61" w:rsidRDefault="00430E61" w:rsidP="00430E61">
      <w:pPr>
        <w:rPr>
          <w:rStyle w:val="Fett"/>
        </w:rPr>
      </w:pPr>
      <w:r>
        <w:rPr>
          <w:rStyle w:val="Fett"/>
        </w:rPr>
        <w:t>Kapitel 6</w:t>
      </w:r>
    </w:p>
    <w:p w:rsidR="00106A93" w:rsidRDefault="00430E61" w:rsidP="00430E61">
      <w:pPr>
        <w:rPr>
          <w:rStyle w:val="Fett"/>
          <w:b w:val="0"/>
        </w:rPr>
      </w:pPr>
      <w:r w:rsidRPr="00430E61">
        <w:rPr>
          <w:rStyle w:val="Fett"/>
          <w:b w:val="0"/>
        </w:rPr>
        <w:t>Das letzte Kapitel fasst die Ergebnisse dieser Arbeit zusammen und bietet e</w:t>
      </w:r>
      <w:r w:rsidRPr="00430E61">
        <w:rPr>
          <w:rStyle w:val="Fett"/>
          <w:b w:val="0"/>
        </w:rPr>
        <w:t>i</w:t>
      </w:r>
      <w:r w:rsidRPr="00430E61">
        <w:rPr>
          <w:rStyle w:val="Fett"/>
          <w:b w:val="0"/>
        </w:rPr>
        <w:t>nen Ausblick auf potentiell zukünftige Weiterentwicklungen.</w:t>
      </w:r>
    </w:p>
    <w:p w:rsidR="00430E61" w:rsidRDefault="00430E61" w:rsidP="00430E61">
      <w:pPr>
        <w:rPr>
          <w:rStyle w:val="Fett"/>
          <w:b w:val="0"/>
        </w:rPr>
      </w:pPr>
    </w:p>
    <w:p w:rsidR="00430E61" w:rsidRPr="00430E61" w:rsidRDefault="00430E61" w:rsidP="00430E61"/>
    <w:p w:rsidR="00335FC0" w:rsidRDefault="00AA0B77" w:rsidP="00216073">
      <w:pPr>
        <w:pStyle w:val="berschrift1"/>
      </w:pPr>
      <w:bookmarkStart w:id="16" w:name="_Toc316501138"/>
      <w:r w:rsidRPr="00216073">
        <w:lastRenderedPageBreak/>
        <w:t>Projektumfeld</w:t>
      </w:r>
      <w:bookmarkEnd w:id="16"/>
    </w:p>
    <w:p w:rsidR="00335FC0" w:rsidRDefault="004A31A0" w:rsidP="00216073">
      <w:pPr>
        <w:pStyle w:val="berschrift2"/>
      </w:pPr>
      <w:bookmarkStart w:id="17" w:name="_Toc316501139"/>
      <w:r>
        <w:t>Ist-</w:t>
      </w:r>
      <w:r w:rsidRPr="00216073">
        <w:t>Zustand</w:t>
      </w:r>
      <w:bookmarkEnd w:id="17"/>
    </w:p>
    <w:p w:rsidR="004A07D4" w:rsidRPr="004A07D4" w:rsidRDefault="00E5795D" w:rsidP="004A07D4">
      <w:r>
        <w:t>Der Quadrokopt</w:t>
      </w:r>
      <w:r w:rsidR="00164FFD">
        <w:t>er ist flugfähig, allerdings</w:t>
      </w:r>
      <w:r>
        <w:t xml:space="preserve"> mit einem PID-Regler, der im Verlauf einer Masterarbeit mitentwickelt wurde.</w:t>
      </w:r>
      <w:r w:rsidR="00D7721F">
        <w:t xml:space="preserve"> Dieser verhält sich</w:t>
      </w:r>
      <w:r w:rsidR="00AB539D">
        <w:t xml:space="preserve"> sehr unruhig und man muss ständig über die Fernsteuerung gegensteuern.</w:t>
      </w:r>
      <w:r w:rsidR="00496FE6">
        <w:t xml:space="preserve"> In</w:t>
      </w:r>
      <w:r w:rsidR="00287B96">
        <w:t xml:space="preserve"> einer Studienarbeit</w:t>
      </w:r>
      <w:r w:rsidR="00496FE6">
        <w:t xml:space="preserve"> wurde der vorhandene PID-Regler durch einen Zustandsregler ausgetauscht</w:t>
      </w:r>
      <w:r w:rsidR="00287B96">
        <w:t>,</w:t>
      </w:r>
      <w:r w:rsidR="00496FE6">
        <w:t xml:space="preserve"> dadurch hatte der Quadrokopter </w:t>
      </w:r>
      <w:r w:rsidR="00287B96">
        <w:t>in der Matlab-Simulation</w:t>
      </w:r>
      <w:r w:rsidR="00CD37A2">
        <w:t xml:space="preserve"> verbesserte</w:t>
      </w:r>
      <w:r w:rsidR="00496FE6">
        <w:t xml:space="preserve"> Regele</w:t>
      </w:r>
      <w:r w:rsidR="00496FE6">
        <w:t>i</w:t>
      </w:r>
      <w:r w:rsidR="00496FE6">
        <w:t>genschafte</w:t>
      </w:r>
      <w:r w:rsidR="008E1E6C">
        <w:t>n</w:t>
      </w:r>
      <w:r w:rsidR="00CD37A2">
        <w:t>. A</w:t>
      </w:r>
      <w:r w:rsidR="00287B96">
        <w:t>llerdings konnten diese Ergebnisse nicht auf dem realen Quadrokopter umgesetzt werden.</w:t>
      </w:r>
      <w:r w:rsidR="0012193B">
        <w:t xml:space="preserve"> Desweiteren können die Sensordaten</w:t>
      </w:r>
      <w:r w:rsidR="008556EA">
        <w:t xml:space="preserve"> zur Auswertung des Quadrokopter</w:t>
      </w:r>
      <w:r w:rsidR="001A0A60">
        <w:t>v</w:t>
      </w:r>
      <w:r w:rsidR="008556EA">
        <w:t>erhaltens,</w:t>
      </w:r>
      <w:r w:rsidR="0012193B">
        <w:t xml:space="preserve"> </w:t>
      </w:r>
      <w:r w:rsidR="00905508">
        <w:t>per serieller Funkübertragung g</w:t>
      </w:r>
      <w:r w:rsidR="00905508">
        <w:t>e</w:t>
      </w:r>
      <w:r w:rsidR="00905508">
        <w:t>sendet und am Notebook empfangen werden</w:t>
      </w:r>
      <w:r w:rsidR="002923A5">
        <w:t>.</w:t>
      </w:r>
      <w:r w:rsidR="00AB539D">
        <w:t xml:space="preserve"> </w:t>
      </w:r>
    </w:p>
    <w:p w:rsidR="00335FC0" w:rsidRDefault="00616C3C" w:rsidP="00216073">
      <w:pPr>
        <w:pStyle w:val="berschrift2"/>
      </w:pPr>
      <w:bookmarkStart w:id="18" w:name="_Toc316501140"/>
      <w:r>
        <w:t>Soll-</w:t>
      </w:r>
      <w:r w:rsidRPr="00216073">
        <w:t>Zustand</w:t>
      </w:r>
      <w:bookmarkEnd w:id="18"/>
    </w:p>
    <w:p w:rsidR="00DE5A80" w:rsidRDefault="004F0DBB" w:rsidP="00335FC0">
      <w:r>
        <w:t>Die Thesis befasst sich mit der Optimierung des</w:t>
      </w:r>
      <w:r w:rsidR="009C3ACD">
        <w:t xml:space="preserve"> vorhandene</w:t>
      </w:r>
      <w:r>
        <w:t>n</w:t>
      </w:r>
      <w:r w:rsidR="009C3ACD">
        <w:t xml:space="preserve"> Zustandsregler</w:t>
      </w:r>
      <w:r>
        <w:t>s.</w:t>
      </w:r>
      <w:r w:rsidR="009C3ACD">
        <w:t xml:space="preserve"> </w:t>
      </w:r>
      <w:r w:rsidR="00576B18">
        <w:t xml:space="preserve">Dieser </w:t>
      </w:r>
      <w:r w:rsidR="009C3ACD">
        <w:t xml:space="preserve">soll soweit optimiert werden, dass der </w:t>
      </w:r>
      <w:r w:rsidR="004C7BC6">
        <w:t xml:space="preserve">reale </w:t>
      </w:r>
      <w:r w:rsidR="009C3ACD">
        <w:t>Quadrokopter stabil fliegt.</w:t>
      </w:r>
      <w:r w:rsidR="00854CEF">
        <w:t xml:space="preserve"> Um das Optimieren zu vereinfachen wird die vorhandene Sensor-Funkübertragung um die grafische Darstellung in </w:t>
      </w:r>
      <w:r w:rsidR="00064B6A">
        <w:t>MATLAB</w:t>
      </w:r>
      <w:r w:rsidR="00854CEF">
        <w:t xml:space="preserve"> erweitert.</w:t>
      </w:r>
      <w:r w:rsidR="00AE596E">
        <w:t xml:space="preserve"> Desweit</w:t>
      </w:r>
      <w:r w:rsidR="00AE596E">
        <w:t>e</w:t>
      </w:r>
      <w:r w:rsidR="00AE596E">
        <w:t>ren soll eine Sensorkalibrierung implementiert werden</w:t>
      </w:r>
      <w:r w:rsidR="002A7461">
        <w:t>,</w:t>
      </w:r>
      <w:r w:rsidR="00AE596E">
        <w:t xml:space="preserve"> mit der der Quadrokopter über eine Hebelstel</w:t>
      </w:r>
      <w:r w:rsidR="00DA6BCC">
        <w:t>l</w:t>
      </w:r>
      <w:r w:rsidR="00AE596E">
        <w:t>ung an der Fernbedienung kalibriert werden kann</w:t>
      </w:r>
      <w:r w:rsidR="00B974A4">
        <w:t>.</w:t>
      </w:r>
      <w:r w:rsidR="00AE596E">
        <w:t xml:space="preserve"> </w:t>
      </w:r>
      <w:r w:rsidR="00B974A4">
        <w:t>Diese</w:t>
      </w:r>
      <w:r w:rsidR="00AE596E">
        <w:t xml:space="preserve"> Kalibrierungswerte</w:t>
      </w:r>
      <w:r w:rsidR="00B974A4">
        <w:t xml:space="preserve"> werden anschließend im EEPROM gespeichert</w:t>
      </w:r>
      <w:r w:rsidR="00AE596E">
        <w:t xml:space="preserve">. </w:t>
      </w:r>
      <w:r w:rsidR="00E527DD">
        <w:t>Diese Kalibrierungswerts</w:t>
      </w:r>
      <w:r w:rsidR="00630DBB">
        <w:t>peicherung wird benötigt</w:t>
      </w:r>
      <w:r w:rsidR="00885C93">
        <w:t>,</w:t>
      </w:r>
      <w:r w:rsidR="00630DBB">
        <w:t xml:space="preserve"> um den Quadrokopter auch in einer Umgebung verwendet</w:t>
      </w:r>
      <w:r w:rsidR="006274F0">
        <w:t xml:space="preserve"> zu können,</w:t>
      </w:r>
      <w:r w:rsidR="00630DBB">
        <w:t xml:space="preserve"> in der es keine ebenen Flächen zum kalibrieren gibt</w:t>
      </w:r>
      <w:r w:rsidR="00DE5A80">
        <w:t>.</w:t>
      </w:r>
    </w:p>
    <w:p w:rsidR="00DE5A80" w:rsidRDefault="00DE5A80" w:rsidP="00216073">
      <w:pPr>
        <w:pStyle w:val="berschrift2"/>
      </w:pPr>
      <w:bookmarkStart w:id="19" w:name="_Toc316501141"/>
      <w:r w:rsidRPr="00216073">
        <w:t>Entwicklungsumgebung</w:t>
      </w:r>
      <w:bookmarkEnd w:id="19"/>
    </w:p>
    <w:p w:rsidR="00BE59C1" w:rsidRDefault="00BE59C1" w:rsidP="00BE59C1">
      <w:r>
        <w:t>Für die Softwareentwicklung wurde die Entwicklungsumgebung (IDE) CodeWa</w:t>
      </w:r>
      <w:r>
        <w:t>r</w:t>
      </w:r>
      <w:r>
        <w:t xml:space="preserve">rior Development Studio </w:t>
      </w:r>
      <w:r w:rsidR="00DD5A9C">
        <w:t>5.9.0 der Firma Freescale verwendet.</w:t>
      </w:r>
      <w:r w:rsidR="00507876">
        <w:t xml:space="preserve"> Die Simulation des Quadrokopters und die Sensorwert-Darstellung </w:t>
      </w:r>
      <w:r w:rsidR="00EB507A">
        <w:t>werden</w:t>
      </w:r>
      <w:r w:rsidR="00507876">
        <w:t xml:space="preserve"> in Matlab </w:t>
      </w:r>
      <w:r w:rsidR="004343B3">
        <w:t>2010</w:t>
      </w:r>
      <w:r w:rsidR="00507876">
        <w:t xml:space="preserve"> ausgeführt bzw. implementiert.</w:t>
      </w:r>
      <w:r w:rsidR="007519D1">
        <w:t xml:space="preserve"> Für die Kompilierung des Programms „Valiquad“, das für die Funkübertragung benötigt wird, muss zusätzlich </w:t>
      </w:r>
      <w:r w:rsidR="00EB507A">
        <w:t xml:space="preserve">die </w:t>
      </w:r>
      <w:r w:rsidR="007519D1">
        <w:t>Entwicklungsumgebung Netbeans</w:t>
      </w:r>
      <w:r w:rsidR="004C5521">
        <w:t xml:space="preserve"> </w:t>
      </w:r>
      <w:r w:rsidR="00337911">
        <w:t xml:space="preserve">DIE 7.0.1 </w:t>
      </w:r>
      <w:r w:rsidR="004C5521">
        <w:t>installiert sein.</w:t>
      </w:r>
    </w:p>
    <w:p w:rsidR="000643D4" w:rsidRDefault="000643D4" w:rsidP="00BE59C1"/>
    <w:p w:rsidR="000643D4" w:rsidRDefault="000643D4" w:rsidP="00BE59C1"/>
    <w:p w:rsidR="009E5ED6" w:rsidRDefault="009E5ED6" w:rsidP="00BE59C1"/>
    <w:p w:rsidR="000643D4" w:rsidRPr="00BE59C1" w:rsidRDefault="00C5613A" w:rsidP="00216073">
      <w:pPr>
        <w:pStyle w:val="berschrift2"/>
      </w:pPr>
      <w:bookmarkStart w:id="20" w:name="_Toc316501142"/>
      <w:r w:rsidRPr="00216073">
        <w:lastRenderedPageBreak/>
        <w:t>Zielumgebung</w:t>
      </w:r>
      <w:bookmarkEnd w:id="20"/>
    </w:p>
    <w:p w:rsidR="00335FC0" w:rsidRDefault="004F6C02" w:rsidP="00335FC0">
      <w:r>
        <w:t>Die Entwicklung des Fluglagereglers erfolgt auf dem Quadrokopter selbst. Die Platine des Qua</w:t>
      </w:r>
      <w:r w:rsidR="007B7ECA">
        <w:t>drokopters ist mit dem Mikroc</w:t>
      </w:r>
      <w:r>
        <w:t>ontroller</w:t>
      </w:r>
      <w:r w:rsidR="00216073">
        <w:t xml:space="preserve"> MC9S12XDT256CAL</w:t>
      </w:r>
      <w:r>
        <w:t xml:space="preserve"> der Firma Freescale bestückt</w:t>
      </w:r>
      <w:r w:rsidR="007B7ECA">
        <w:t>.</w:t>
      </w:r>
      <w:r w:rsidR="00216073">
        <w:t xml:space="preserve"> Dieser bekommt die Werte der aktuellen Lage von den 4 Sensoren, die in Kapitel 5.2.1 genauer beschrieben werden. </w:t>
      </w:r>
    </w:p>
    <w:p w:rsidR="00562719" w:rsidRDefault="00562719" w:rsidP="00335FC0"/>
    <w:p w:rsidR="00562719" w:rsidRDefault="00562719" w:rsidP="00335FC0">
      <w:r>
        <w:rPr>
          <w:noProof/>
          <w:lang w:eastAsia="de-DE"/>
        </w:rPr>
        <w:drawing>
          <wp:inline distT="0" distB="0" distL="0" distR="0">
            <wp:extent cx="5399405" cy="3455070"/>
            <wp:effectExtent l="19050" t="0" r="0" b="0"/>
            <wp:docPr id="2" name="Bild 2" descr="G:\BachelorThesis\Bilder\Quadrok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chelorThesis\Bilder\Quadrokopter.jpg"/>
                    <pic:cNvPicPr>
                      <a:picLocks noChangeAspect="1" noChangeArrowheads="1"/>
                    </pic:cNvPicPr>
                  </pic:nvPicPr>
                  <pic:blipFill>
                    <a:blip r:embed="rId12" cstate="print"/>
                    <a:srcRect/>
                    <a:stretch>
                      <a:fillRect/>
                    </a:stretch>
                  </pic:blipFill>
                  <pic:spPr bwMode="auto">
                    <a:xfrm>
                      <a:off x="0" y="0"/>
                      <a:ext cx="5399405" cy="3455070"/>
                    </a:xfrm>
                    <a:prstGeom prst="rect">
                      <a:avLst/>
                    </a:prstGeom>
                    <a:noFill/>
                    <a:ln w="9525">
                      <a:noFill/>
                      <a:miter lim="800000"/>
                      <a:headEnd/>
                      <a:tailEnd/>
                    </a:ln>
                  </pic:spPr>
                </pic:pic>
              </a:graphicData>
            </a:graphic>
          </wp:inline>
        </w:drawing>
      </w:r>
    </w:p>
    <w:p w:rsidR="007B7ECA" w:rsidRDefault="007205AF" w:rsidP="007205AF">
      <w:pPr>
        <w:pStyle w:val="Beschriftung"/>
      </w:pPr>
      <w:bookmarkStart w:id="21" w:name="_Toc316505241"/>
      <w:r>
        <w:t xml:space="preserve">Abbildung </w:t>
      </w:r>
      <w:fldSimple w:instr=" SEQ Abbildung \* ARABIC ">
        <w:r w:rsidR="00EC5487">
          <w:rPr>
            <w:noProof/>
          </w:rPr>
          <w:t>2</w:t>
        </w:r>
      </w:fldSimple>
      <w:r>
        <w:t>:</w:t>
      </w:r>
      <w:r w:rsidR="004B3C3D">
        <w:t xml:space="preserve"> Der hochschulinterne Quadrokopter</w:t>
      </w:r>
      <w:bookmarkEnd w:id="21"/>
    </w:p>
    <w:p w:rsidR="00B61D2F" w:rsidRDefault="00B61D2F" w:rsidP="00335FC0"/>
    <w:p w:rsidR="00B61D2F" w:rsidRDefault="00B61D2F" w:rsidP="00335FC0"/>
    <w:p w:rsidR="00B61D2F" w:rsidRDefault="00B61D2F" w:rsidP="00335FC0"/>
    <w:p w:rsidR="00B61D2F" w:rsidRDefault="00B61D2F" w:rsidP="00335FC0"/>
    <w:p w:rsidR="00B61D2F" w:rsidRDefault="00B61D2F" w:rsidP="00335FC0"/>
    <w:p w:rsidR="00B61D2F" w:rsidRDefault="00B61D2F" w:rsidP="00335FC0"/>
    <w:p w:rsidR="00B61D2F" w:rsidRDefault="00B61D2F" w:rsidP="00335FC0"/>
    <w:p w:rsidR="00B61D2F" w:rsidRDefault="00B61D2F" w:rsidP="00335FC0"/>
    <w:p w:rsidR="00B61D2F" w:rsidRDefault="00B61D2F" w:rsidP="00335FC0"/>
    <w:p w:rsidR="00B61D2F" w:rsidRDefault="00B61D2F" w:rsidP="006A574F">
      <w:pPr>
        <w:pStyle w:val="berschrift1"/>
      </w:pPr>
      <w:bookmarkStart w:id="22" w:name="_Toc316501143"/>
      <w:r>
        <w:lastRenderedPageBreak/>
        <w:t xml:space="preserve">Serielle </w:t>
      </w:r>
      <w:r w:rsidRPr="006A574F">
        <w:t>Sensordaten</w:t>
      </w:r>
      <w:r>
        <w:t>-Funkübertragung</w:t>
      </w:r>
      <w:bookmarkEnd w:id="22"/>
    </w:p>
    <w:p w:rsidR="002D58C5" w:rsidRDefault="002D58C5" w:rsidP="002D58C5">
      <w:r>
        <w:t>Die serielle Sensordaten-Funkübertragung</w:t>
      </w:r>
      <w:r w:rsidR="006B6642">
        <w:t>, genannt „Valiquad“</w:t>
      </w:r>
      <w:r>
        <w:t xml:space="preserve"> ist eine Studie</w:t>
      </w:r>
      <w:r>
        <w:t>n</w:t>
      </w:r>
      <w:r>
        <w:t>arbeit aus dem Wintersemester 2010/2011 von Herrn Stübler</w:t>
      </w:r>
      <w:r w:rsidR="00AF6F98">
        <w:t xml:space="preserve"> [4]</w:t>
      </w:r>
      <w:r>
        <w:t>. Diese Arbeit dient zu</w:t>
      </w:r>
      <w:r w:rsidR="005C0D28">
        <w:t>r</w:t>
      </w:r>
      <w:r>
        <w:t xml:space="preserve"> Überwachung alle</w:t>
      </w:r>
      <w:r w:rsidR="006B6642">
        <w:t>r Sensorwerte</w:t>
      </w:r>
      <w:r w:rsidR="005C4D7B">
        <w:t xml:space="preserve"> und Fernsteuerungswerte</w:t>
      </w:r>
      <w:r w:rsidR="006B6642">
        <w:t xml:space="preserve"> des Quadrokopters</w:t>
      </w:r>
      <w:r w:rsidR="005C4D7B">
        <w:t>. Als Hardware zu</w:t>
      </w:r>
      <w:r w:rsidR="00EB507A">
        <w:t>r</w:t>
      </w:r>
      <w:r w:rsidR="007D784B">
        <w:t xml:space="preserve"> Übertragung der Daten we</w:t>
      </w:r>
      <w:r w:rsidR="00E36640">
        <w:t>rd</w:t>
      </w:r>
      <w:r w:rsidR="007D784B">
        <w:t>en</w:t>
      </w:r>
      <w:r w:rsidR="00E36640">
        <w:t xml:space="preserve"> zwei</w:t>
      </w:r>
      <w:r w:rsidR="005C4D7B">
        <w:t xml:space="preserve"> </w:t>
      </w:r>
      <w:r>
        <w:t>XBee-Modul</w:t>
      </w:r>
      <w:r w:rsidR="00E36640">
        <w:t>e</w:t>
      </w:r>
      <w:r>
        <w:t xml:space="preserve"> </w:t>
      </w:r>
      <w:r w:rsidR="005C4D7B">
        <w:t>verwendet</w:t>
      </w:r>
      <w:r w:rsidR="00E36640">
        <w:t>, eines das direkt auf dem Quadrokopter sitzt und eines das zum Empfangen der Daten am Notebook angeschlossen ist</w:t>
      </w:r>
      <w:r w:rsidR="006B6642">
        <w:t>.</w:t>
      </w:r>
    </w:p>
    <w:p w:rsidR="00A93FC5" w:rsidRDefault="007624C0" w:rsidP="002D58C5">
      <w:r>
        <w:t>Mit Hilfe dieser</w:t>
      </w:r>
      <w:r w:rsidR="00754D66">
        <w:t xml:space="preserve"> konsolenbasierten</w:t>
      </w:r>
      <w:r>
        <w:t xml:space="preserve"> Software </w:t>
      </w:r>
      <w:r w:rsidR="00172E86">
        <w:t>wird der Zustandsregler des Quadrokopters im späte</w:t>
      </w:r>
      <w:r w:rsidR="00876052">
        <w:t>ren Abschnitt</w:t>
      </w:r>
      <w:r w:rsidR="00172E86">
        <w:t xml:space="preserve"> optimiert.</w:t>
      </w:r>
    </w:p>
    <w:p w:rsidR="00000924" w:rsidRDefault="00A93FC5" w:rsidP="002D58C5">
      <w:r>
        <w:t>Die Software ist so aufgebaut</w:t>
      </w:r>
      <w:r w:rsidR="009D6744">
        <w:t>,</w:t>
      </w:r>
      <w:r>
        <w:t xml:space="preserve"> dass man verschiedene Parameter (Sensorwerte) vom Quadrokopter abfragen kann.</w:t>
      </w:r>
      <w:r w:rsidR="00A649E3">
        <w:t xml:space="preserve"> Dazu wird der Quadrokopter mit den sog</w:t>
      </w:r>
      <w:r w:rsidR="00A649E3">
        <w:t>e</w:t>
      </w:r>
      <w:r w:rsidR="00A649E3">
        <w:t>nannten Par</w:t>
      </w:r>
      <w:r w:rsidR="00883478">
        <w:t>ameter-ID</w:t>
      </w:r>
      <w:r w:rsidR="00D913DD">
        <w:t>s konfiguriert</w:t>
      </w:r>
      <w:r w:rsidR="00DC60B8">
        <w:t>.</w:t>
      </w:r>
      <w:r w:rsidR="00D913DD">
        <w:t xml:space="preserve"> </w:t>
      </w:r>
      <w:r w:rsidR="00DC60B8">
        <w:t>Der Quadrokopter schickt dann die konf</w:t>
      </w:r>
      <w:r w:rsidR="00DC60B8">
        <w:t>i</w:t>
      </w:r>
      <w:r w:rsidR="00B54AEA">
        <w:t>gurierten Sensordaten an das</w:t>
      </w:r>
      <w:r w:rsidR="00DC60B8">
        <w:t xml:space="preserve"> </w:t>
      </w:r>
      <w:r w:rsidR="00B54AEA">
        <w:t>Notebook</w:t>
      </w:r>
      <w:r w:rsidR="00DC60B8">
        <w:t>.</w:t>
      </w:r>
    </w:p>
    <w:p w:rsidR="009F2AB5" w:rsidRDefault="00DD37B4" w:rsidP="002D58C5">
      <w:r>
        <w:t xml:space="preserve">In dem </w:t>
      </w:r>
      <w:r w:rsidR="00000924">
        <w:t xml:space="preserve"> </w:t>
      </w:r>
      <w:r>
        <w:t>Unterk</w:t>
      </w:r>
      <w:r w:rsidR="00000924">
        <w:t>apitel</w:t>
      </w:r>
      <w:r w:rsidR="005D088D">
        <w:t xml:space="preserve"> 3.2</w:t>
      </w:r>
      <w:r w:rsidR="00000924">
        <w:t xml:space="preserve"> wird zuerst der grundsätzliche Paketaufbau mit der Übertragung erläutert, danach werden alle abfragbaren Sensorwert</w:t>
      </w:r>
      <w:r w:rsidR="00F56A44">
        <w:t xml:space="preserve">e aufgelistet und erläutert. </w:t>
      </w:r>
    </w:p>
    <w:p w:rsidR="00F40E35" w:rsidRDefault="00F56A44" w:rsidP="002D58C5">
      <w:r>
        <w:t>D</w:t>
      </w:r>
      <w:r w:rsidR="000D0A14">
        <w:t>er Nachteil des</w:t>
      </w:r>
      <w:r w:rsidR="00000924">
        <w:t xml:space="preserve"> Programm</w:t>
      </w:r>
      <w:r w:rsidR="000D0A14">
        <w:t>s</w:t>
      </w:r>
      <w:r w:rsidR="00000924">
        <w:t xml:space="preserve"> </w:t>
      </w:r>
      <w:r>
        <w:t>„Valiquad“</w:t>
      </w:r>
      <w:r w:rsidR="000D0A14">
        <w:t xml:space="preserve"> ist die nicht vorhandene grafische Da</w:t>
      </w:r>
      <w:r w:rsidR="000D0A14">
        <w:t>r</w:t>
      </w:r>
      <w:r w:rsidR="000D0A14">
        <w:t>stellung der empfangenen Sensordaten. Dieser Nachteil wird durch die</w:t>
      </w:r>
      <w:r w:rsidR="009F60EA">
        <w:t xml:space="preserve"> zusät</w:t>
      </w:r>
      <w:r w:rsidR="009F60EA">
        <w:t>z</w:t>
      </w:r>
      <w:r w:rsidR="009F60EA">
        <w:t>liche</w:t>
      </w:r>
      <w:r w:rsidR="000D0A14">
        <w:t xml:space="preserve"> Implementierung in MATLAB</w:t>
      </w:r>
      <w:r w:rsidR="007B0D0A">
        <w:t xml:space="preserve"> behoben</w:t>
      </w:r>
      <w:r w:rsidR="009C4037">
        <w:t>.</w:t>
      </w:r>
    </w:p>
    <w:p w:rsidR="002410A7" w:rsidRDefault="006640C2" w:rsidP="00507A19">
      <w:pPr>
        <w:pStyle w:val="berschrift2"/>
      </w:pPr>
      <w:bookmarkStart w:id="23" w:name="_Toc316501144"/>
      <w:r>
        <w:t>Aufbau</w:t>
      </w:r>
      <w:r w:rsidR="002410A7">
        <w:t xml:space="preserve"> der </w:t>
      </w:r>
      <w:r w:rsidR="002410A7" w:rsidRPr="00507A19">
        <w:t>Funkübertragung</w:t>
      </w:r>
      <w:bookmarkEnd w:id="23"/>
    </w:p>
    <w:p w:rsidR="001D2150" w:rsidRDefault="001D2150" w:rsidP="006368DA">
      <w:r>
        <w:t>Mit dem Programm „Valiquad“ ist es möglich die Sensordaten auf zwei Arten zu schicken bzw. zu empfangen.</w:t>
      </w:r>
      <w:r w:rsidR="001F46A5">
        <w:t xml:space="preserve"> Die erste Möglichkeit ist das </w:t>
      </w:r>
      <w:r w:rsidR="00475FC8">
        <w:t>zyklische Abfragen</w:t>
      </w:r>
      <w:r w:rsidR="001F46A5">
        <w:t xml:space="preserve">, das sogenannte „Polling“, bei dem </w:t>
      </w:r>
      <w:r w:rsidR="00ED2BF4">
        <w:t>das Notebook über die ganze Zeit</w:t>
      </w:r>
      <w:r w:rsidR="00B10828">
        <w:t>,</w:t>
      </w:r>
      <w:r w:rsidR="00ED2BF4">
        <w:t xml:space="preserve"> in der man die Sensor</w:t>
      </w:r>
      <w:r w:rsidR="001A44F7">
        <w:t>werte benötigt, dem</w:t>
      </w:r>
      <w:r w:rsidR="00ED2BF4">
        <w:t xml:space="preserve"> </w:t>
      </w:r>
      <w:r w:rsidR="001F46A5">
        <w:t>Quadrokopter</w:t>
      </w:r>
      <w:r w:rsidR="0097289A">
        <w:t xml:space="preserve"> zyklisch</w:t>
      </w:r>
      <w:r w:rsidR="001F46A5">
        <w:t xml:space="preserve"> </w:t>
      </w:r>
      <w:r w:rsidR="001A44F7">
        <w:t>Abfragen</w:t>
      </w:r>
      <w:r w:rsidR="00ED2BF4">
        <w:t xml:space="preserve"> schickt</w:t>
      </w:r>
      <w:r w:rsidR="001F46A5">
        <w:t>.</w:t>
      </w:r>
      <w:r w:rsidR="00ED2BF4">
        <w:t xml:space="preserve"> </w:t>
      </w:r>
      <w:r w:rsidR="002F20E5">
        <w:t>Der Nachteil d</w:t>
      </w:r>
      <w:r w:rsidR="00ED2BF4">
        <w:t>abei</w:t>
      </w:r>
      <w:r w:rsidR="005A6BA6">
        <w:t>, es</w:t>
      </w:r>
      <w:r w:rsidR="00ED2BF4">
        <w:t xml:space="preserve"> entsteht sehr viel Daten-Overhead</w:t>
      </w:r>
      <w:r w:rsidR="005A6BA6">
        <w:t>.</w:t>
      </w:r>
      <w:r w:rsidR="00394D37">
        <w:t xml:space="preserve"> Die zweite Möglic</w:t>
      </w:r>
      <w:r w:rsidR="00394D37">
        <w:t>h</w:t>
      </w:r>
      <w:r w:rsidR="00394D37">
        <w:t>keit ist das ununterbrochene Senden nach nur einer Anforderung, das sog</w:t>
      </w:r>
      <w:r w:rsidR="00394D37">
        <w:t>e</w:t>
      </w:r>
      <w:r w:rsidR="00394D37">
        <w:t>nannte „Sampling“</w:t>
      </w:r>
      <w:r w:rsidR="00832954">
        <w:t>, bei dem</w:t>
      </w:r>
      <w:r w:rsidR="006210DB">
        <w:t xml:space="preserve"> man über</w:t>
      </w:r>
      <w:r w:rsidR="00832954">
        <w:t xml:space="preserve"> das Notebook</w:t>
      </w:r>
      <w:r w:rsidR="00541BB2">
        <w:t xml:space="preserve"> den Quadrokopter</w:t>
      </w:r>
      <w:r w:rsidR="00394D37">
        <w:t xml:space="preserve"> am Anfang</w:t>
      </w:r>
      <w:r w:rsidR="00541BB2">
        <w:t xml:space="preserve"> der Kommunikation konfiguriert und zum Starten des </w:t>
      </w:r>
      <w:r w:rsidR="000F4CEC">
        <w:t>Byte</w:t>
      </w:r>
      <w:r w:rsidR="00541BB2">
        <w:t xml:space="preserve">streams </w:t>
      </w:r>
      <w:r w:rsidR="00394D37">
        <w:t>eine Anforderung schickt.</w:t>
      </w:r>
      <w:r>
        <w:t xml:space="preserve"> </w:t>
      </w:r>
    </w:p>
    <w:p w:rsidR="00142D28" w:rsidRDefault="00321C34" w:rsidP="006368DA">
      <w:r>
        <w:t>In dieser Arbeit wurde das</w:t>
      </w:r>
      <w:r w:rsidR="00142D28">
        <w:t xml:space="preserve"> Sampling-</w:t>
      </w:r>
      <w:r w:rsidR="002C7A49">
        <w:t>Verfahren</w:t>
      </w:r>
      <w:r w:rsidR="00142D28">
        <w:t xml:space="preserve"> des Programms Valiquad ve</w:t>
      </w:r>
      <w:r w:rsidR="00142D28">
        <w:t>r</w:t>
      </w:r>
      <w:r w:rsidR="00142D28">
        <w:t>wendet.</w:t>
      </w:r>
      <w:r w:rsidR="002C7A49">
        <w:t xml:space="preserve"> Dieses Sampling-Verfahren wird nun genauer erläutert.</w:t>
      </w:r>
    </w:p>
    <w:p w:rsidR="000B1A1D" w:rsidRDefault="008150E3" w:rsidP="006368DA">
      <w:r>
        <w:t>Beim Sampling-Verfahren werden die Sensorwerte nicht andauernd durch A</w:t>
      </w:r>
      <w:r>
        <w:t>b</w:t>
      </w:r>
      <w:r>
        <w:t>fragen (polling) des Masters</w:t>
      </w:r>
      <w:r w:rsidR="00740C9D">
        <w:t>,</w:t>
      </w:r>
      <w:r>
        <w:t xml:space="preserve"> in diesem Fall das Notebook </w:t>
      </w:r>
      <w:r w:rsidR="003837B7">
        <w:t>gesendet, sondern der Qua</w:t>
      </w:r>
      <w:r w:rsidR="00697E4C">
        <w:t>drokopter wird einmalig auf die zu sendenden Sensorwerte konfig</w:t>
      </w:r>
      <w:r w:rsidR="00697E4C">
        <w:t>u</w:t>
      </w:r>
      <w:r w:rsidR="00697E4C">
        <w:t>riert.</w:t>
      </w:r>
      <w:r w:rsidR="005A6907">
        <w:t xml:space="preserve"> Nach der Konfiguration kann die Datenübertragung gestartet werden. Der </w:t>
      </w:r>
      <w:r w:rsidR="005A6907">
        <w:lastRenderedPageBreak/>
        <w:t>Quadrokopter sendet solange</w:t>
      </w:r>
      <w:r w:rsidR="004A52EF">
        <w:t>,</w:t>
      </w:r>
      <w:r w:rsidR="005A6907">
        <w:t xml:space="preserve"> bis vom Master (Notebook)</w:t>
      </w:r>
      <w:r w:rsidR="00491BD3">
        <w:t xml:space="preserve"> das B</w:t>
      </w:r>
      <w:r w:rsidR="005A6907">
        <w:t>eenden-Signal geschickt wird.</w:t>
      </w:r>
    </w:p>
    <w:p w:rsidR="00951163" w:rsidRDefault="00B23D87" w:rsidP="006368DA">
      <w:r>
        <w:t xml:space="preserve">Die Übertragung im Sampling-Mode erfolgt in sogenannten Frames. Von diesen Frames gibt es vier </w:t>
      </w:r>
      <w:r w:rsidR="000D422A">
        <w:t>Stück</w:t>
      </w:r>
      <w:r w:rsidR="00C17C36">
        <w:t xml:space="preserve"> </w:t>
      </w:r>
      <w:r>
        <w:t>A,</w:t>
      </w:r>
      <w:r w:rsidR="00BA2D6D">
        <w:t xml:space="preserve"> </w:t>
      </w:r>
      <w:r>
        <w:t>B,</w:t>
      </w:r>
      <w:r w:rsidR="00BA2D6D">
        <w:t xml:space="preserve"> </w:t>
      </w:r>
      <w:r>
        <w:t>C und D</w:t>
      </w:r>
      <w:r w:rsidR="00BA2D6D">
        <w:t xml:space="preserve">. Jedes Frame kann bis zu 60 Bytes </w:t>
      </w:r>
      <w:r w:rsidR="00EF3D79">
        <w:t xml:space="preserve">Nutzdaten übertragen und wird mit </w:t>
      </w:r>
      <w:r w:rsidR="0070607A">
        <w:t xml:space="preserve">jeweils </w:t>
      </w:r>
      <w:r w:rsidR="00EF3D79">
        <w:t>einer Parameterliste konfiguriert</w:t>
      </w:r>
      <w:r w:rsidR="0070607A">
        <w:t>.</w:t>
      </w:r>
      <w:r w:rsidR="0060233A">
        <w:t xml:space="preserve"> Außerdem lässt sich mit der Konfiguration der Fram</w:t>
      </w:r>
      <w:r w:rsidR="0056550A">
        <w:t>es die Sample-Rate steuern, das heißt</w:t>
      </w:r>
      <w:r w:rsidR="008F59D2">
        <w:t>, dass wenn ein</w:t>
      </w:r>
      <w:r w:rsidR="00E73481">
        <w:t xml:space="preserve"> Parameter mit allen vier</w:t>
      </w:r>
      <w:r w:rsidR="0060233A">
        <w:t xml:space="preserve"> Frame</w:t>
      </w:r>
      <w:r w:rsidR="00E73481">
        <w:t>s</w:t>
      </w:r>
      <w:r w:rsidR="0060233A">
        <w:t xml:space="preserve"> </w:t>
      </w:r>
      <w:r w:rsidR="00E73481">
        <w:t xml:space="preserve">A, B, C und D </w:t>
      </w:r>
      <w:r w:rsidR="0060233A">
        <w:t>g</w:t>
      </w:r>
      <w:r w:rsidR="0060233A">
        <w:t>e</w:t>
      </w:r>
      <w:r w:rsidR="0060233A">
        <w:t>schickt</w:t>
      </w:r>
      <w:r w:rsidR="008F59D2">
        <w:t xml:space="preserve"> wird, man</w:t>
      </w:r>
      <w:r w:rsidR="0060233A">
        <w:t xml:space="preserve"> die höchste Sample-Rate</w:t>
      </w:r>
      <w:r w:rsidR="008F59D2">
        <w:t xml:space="preserve"> hat</w:t>
      </w:r>
      <w:r w:rsidR="0060233A">
        <w:t xml:space="preserve">. </w:t>
      </w:r>
      <w:r w:rsidR="00E73481">
        <w:t xml:space="preserve">Will man nur die halbe Sample-Rate, überträgt man den </w:t>
      </w:r>
      <w:r w:rsidR="0060233A">
        <w:t>Paramet</w:t>
      </w:r>
      <w:r w:rsidR="00E73481">
        <w:t>er mit nur zwei Frames</w:t>
      </w:r>
      <w:r w:rsidR="0060233A">
        <w:t>, d.h. entwe</w:t>
      </w:r>
      <w:r w:rsidR="00E73481">
        <w:t>der</w:t>
      </w:r>
      <w:r w:rsidR="0060233A">
        <w:t xml:space="preserve"> das Fra</w:t>
      </w:r>
      <w:r w:rsidR="00E73481">
        <w:t>me A und C, oder</w:t>
      </w:r>
      <w:r w:rsidR="0060233A">
        <w:t xml:space="preserve"> das Frame B und D</w:t>
      </w:r>
      <w:r w:rsidR="008E1ABF">
        <w:t>. Eine ungerade Zahl zu wählen</w:t>
      </w:r>
      <w:r w:rsidR="00C715C5">
        <w:t xml:space="preserve"> sowie andere Framekombinationen ergeben</w:t>
      </w:r>
      <w:r w:rsidR="008E1ABF">
        <w:t xml:space="preserve"> keinen Sinn, d</w:t>
      </w:r>
      <w:r w:rsidR="00BD6D9A">
        <w:t xml:space="preserve">a man sonst keine </w:t>
      </w:r>
      <w:r w:rsidR="00016163">
        <w:t>gleic</w:t>
      </w:r>
      <w:r w:rsidR="00016163">
        <w:t>h</w:t>
      </w:r>
      <w:r w:rsidR="00016163">
        <w:t>mäßige</w:t>
      </w:r>
      <w:r w:rsidR="00371F3B">
        <w:t xml:space="preserve"> Sample-Rate hat.</w:t>
      </w:r>
      <w:r w:rsidR="005F3EAD">
        <w:t xml:space="preserve"> </w:t>
      </w:r>
      <w:r w:rsidR="00B431C6">
        <w:t>Allerdings kann</w:t>
      </w:r>
      <w:r w:rsidR="005F3EAD">
        <w:t xml:space="preserve"> man </w:t>
      </w:r>
      <w:r w:rsidR="00A427AD">
        <w:t>auch</w:t>
      </w:r>
      <w:r w:rsidR="005F3EAD">
        <w:t xml:space="preserve"> nur ein Frame</w:t>
      </w:r>
      <w:r w:rsidR="00A427AD">
        <w:t xml:space="preserve"> nehmen</w:t>
      </w:r>
      <w:r w:rsidR="00EF052B">
        <w:t xml:space="preserve">, was </w:t>
      </w:r>
      <w:r w:rsidR="00E027CF">
        <w:t>einem V</w:t>
      </w:r>
      <w:r w:rsidR="00830685">
        <w:t>iertel der höchsten</w:t>
      </w:r>
      <w:r w:rsidR="005F3EAD">
        <w:t xml:space="preserve"> Sample-Rate</w:t>
      </w:r>
      <w:r w:rsidR="00EF052B">
        <w:t xml:space="preserve"> entspricht</w:t>
      </w:r>
      <w:r w:rsidR="005F3EAD">
        <w:t>.</w:t>
      </w:r>
    </w:p>
    <w:p w:rsidR="00B23D87" w:rsidRDefault="00B23D87" w:rsidP="006368DA"/>
    <w:p w:rsidR="00951163" w:rsidRDefault="00951163" w:rsidP="006368DA">
      <w:r w:rsidRPr="00951163">
        <w:rPr>
          <w:noProof/>
          <w:lang w:eastAsia="de-DE"/>
        </w:rPr>
        <w:drawing>
          <wp:inline distT="0" distB="0" distL="0" distR="0">
            <wp:extent cx="5399405" cy="3259309"/>
            <wp:effectExtent l="19050" t="0" r="0" b="0"/>
            <wp:docPr id="4" name="Bild 9" descr="C:\Users\Mattse\Documents\Funkuebertragung_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se\Documents\Funkuebertragung_Sampling.jpg"/>
                    <pic:cNvPicPr>
                      <a:picLocks noChangeAspect="1" noChangeArrowheads="1"/>
                    </pic:cNvPicPr>
                  </pic:nvPicPr>
                  <pic:blipFill>
                    <a:blip r:embed="rId13" cstate="print"/>
                    <a:srcRect/>
                    <a:stretch>
                      <a:fillRect/>
                    </a:stretch>
                  </pic:blipFill>
                  <pic:spPr bwMode="auto">
                    <a:xfrm>
                      <a:off x="0" y="0"/>
                      <a:ext cx="5399405" cy="3259309"/>
                    </a:xfrm>
                    <a:prstGeom prst="rect">
                      <a:avLst/>
                    </a:prstGeom>
                    <a:noFill/>
                    <a:ln w="9525">
                      <a:noFill/>
                      <a:miter lim="800000"/>
                      <a:headEnd/>
                      <a:tailEnd/>
                    </a:ln>
                  </pic:spPr>
                </pic:pic>
              </a:graphicData>
            </a:graphic>
          </wp:inline>
        </w:drawing>
      </w:r>
    </w:p>
    <w:p w:rsidR="00951163" w:rsidRDefault="00951163" w:rsidP="00951163">
      <w:pPr>
        <w:pStyle w:val="Beschriftung"/>
      </w:pPr>
      <w:bookmarkStart w:id="24" w:name="_Toc316505242"/>
      <w:r>
        <w:t xml:space="preserve">Abbildung </w:t>
      </w:r>
      <w:fldSimple w:instr=" SEQ Abbildung \* ARABIC ">
        <w:r w:rsidR="00EC5487">
          <w:rPr>
            <w:noProof/>
          </w:rPr>
          <w:t>3</w:t>
        </w:r>
      </w:fldSimple>
      <w:r>
        <w:t>: Datenübertragung im Sampling-Mode</w:t>
      </w:r>
      <w:bookmarkEnd w:id="24"/>
      <w:r w:rsidR="0056550A">
        <w:t>. [4]</w:t>
      </w:r>
    </w:p>
    <w:p w:rsidR="004D195A" w:rsidRPr="006368DA" w:rsidRDefault="00EB260B" w:rsidP="006368DA">
      <w:r>
        <w:t>Die Periode</w:t>
      </w:r>
      <w:r w:rsidR="00851875">
        <w:t>,</w:t>
      </w:r>
      <w:r>
        <w:t xml:space="preserve"> bis alle Frames durchlaufen sind</w:t>
      </w:r>
      <w:r w:rsidR="00851875">
        <w:t>,</w:t>
      </w:r>
      <w:r>
        <w:t xml:space="preserve"> nennt ma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uper-Period</m:t>
            </m:r>
          </m:sub>
        </m:sSub>
      </m:oMath>
      <w:r>
        <w:t xml:space="preserve"> und en</w:t>
      </w:r>
      <w:r>
        <w:t>t</w:t>
      </w:r>
      <w:r w:rsidR="00C94EE1">
        <w:t>spricht 4 mal der Sub</w:t>
      </w:r>
      <w:r>
        <w:t xml:space="preserve">periode </w:t>
      </w:r>
      <m:oMath>
        <m:sSub>
          <m:sSubPr>
            <m:ctrlPr>
              <w:rPr>
                <w:rFonts w:ascii="Cambria Math" w:hAnsi="Cambria Math"/>
                <w:i/>
              </w:rPr>
            </m:ctrlPr>
          </m:sSubPr>
          <m:e>
            <m:r>
              <w:rPr>
                <w:rFonts w:ascii="Cambria Math" w:hAnsi="Cambria Math"/>
              </w:rPr>
              <m:t>T</m:t>
            </m:r>
          </m:e>
          <m:sub>
            <m:r>
              <w:rPr>
                <w:rFonts w:ascii="Cambria Math" w:hAnsi="Cambria Math"/>
              </w:rPr>
              <m:t>Subperiod</m:t>
            </m:r>
          </m:sub>
        </m:sSub>
      </m:oMath>
      <w:r>
        <w:t>. Die Sub</w:t>
      </w:r>
      <w:r w:rsidR="00BF1B82">
        <w:t>-</w:t>
      </w:r>
      <w:r>
        <w:t>Periode</w:t>
      </w:r>
      <w:r w:rsidR="00BF1B82">
        <w:t xml:space="preserve"> entspricht genau der Zeit, die von Anfang eines Frames bis zum nächsten Frame verstreicht.</w:t>
      </w:r>
      <w:r>
        <w:t xml:space="preserve"> </w:t>
      </w:r>
      <w:r w:rsidR="009321E8">
        <w:t>Sie ist bei allen vier Frames dieselbe.</w:t>
      </w:r>
      <w:r w:rsidR="00456E97">
        <w:t xml:space="preserve"> Dann gibt es noch die Frame-Zeit </w:t>
      </w:r>
      <m:oMath>
        <m:sSub>
          <m:sSubPr>
            <m:ctrlPr>
              <w:rPr>
                <w:rFonts w:ascii="Cambria Math" w:hAnsi="Cambria Math"/>
                <w:i/>
              </w:rPr>
            </m:ctrlPr>
          </m:sSubPr>
          <m:e>
            <m:r>
              <w:rPr>
                <w:rFonts w:ascii="Cambria Math" w:hAnsi="Cambria Math"/>
              </w:rPr>
              <m:t>T</m:t>
            </m:r>
          </m:e>
          <m:sub>
            <m:r>
              <w:rPr>
                <w:rFonts w:ascii="Cambria Math" w:hAnsi="Cambria Math"/>
              </w:rPr>
              <m:t>Frame,x</m:t>
            </m:r>
          </m:sub>
        </m:sSub>
      </m:oMath>
      <w:r w:rsidR="00456E97">
        <w:t xml:space="preserve"> und die Zeit</w:t>
      </w:r>
      <w:r w:rsidR="00F76C05">
        <w:t>,</w:t>
      </w:r>
      <w:r w:rsidR="00456E97">
        <w:t xml:space="preserve"> die zwischen den einzelnen Frames, </w:t>
      </w:r>
      <m:oMath>
        <m:sSub>
          <m:sSubPr>
            <m:ctrlPr>
              <w:rPr>
                <w:rFonts w:ascii="Cambria Math" w:hAnsi="Cambria Math"/>
                <w:i/>
              </w:rPr>
            </m:ctrlPr>
          </m:sSubPr>
          <m:e>
            <m:r>
              <w:rPr>
                <w:rFonts w:ascii="Cambria Math" w:hAnsi="Cambria Math"/>
              </w:rPr>
              <m:t>T</m:t>
            </m:r>
          </m:e>
          <m:sub>
            <m:r>
              <w:rPr>
                <w:rFonts w:ascii="Cambria Math" w:hAnsi="Cambria Math"/>
              </w:rPr>
              <m:t>Gap,x</m:t>
            </m:r>
          </m:sub>
        </m:sSub>
      </m:oMath>
      <w:r w:rsidR="00456E97">
        <w:t>. Beide Zeiten können bei jedem Frame unterschiedlich sein,  je nachdem wie die einzelnen Frames ko</w:t>
      </w:r>
      <w:r w:rsidR="00456E97">
        <w:t>n</w:t>
      </w:r>
      <w:r w:rsidR="00456E97">
        <w:t>figuriert wurden.</w:t>
      </w:r>
      <w:r w:rsidR="004D195A">
        <w:t xml:space="preserve"> Nach einer Super-Peri</w:t>
      </w:r>
      <w:r w:rsidR="00303CF6">
        <w:t>ode beginnt das Spiel von neuem. Dabei muss beachtet werden</w:t>
      </w:r>
      <w:r w:rsidR="006F161C">
        <w:t>,</w:t>
      </w:r>
      <w:r w:rsidR="00303CF6">
        <w:t xml:space="preserve"> dass man die Frames nicht von</w:t>
      </w:r>
      <w:r w:rsidR="00CE2D4D">
        <w:t xml:space="preserve"> Super-Periode zu Super-Periode</w:t>
      </w:r>
      <w:r w:rsidR="00303CF6">
        <w:t xml:space="preserve"> neu konfigurieren kann.</w:t>
      </w:r>
    </w:p>
    <w:p w:rsidR="00D037E6" w:rsidRDefault="00D037E6" w:rsidP="00507A19">
      <w:pPr>
        <w:pStyle w:val="berschrift2"/>
      </w:pPr>
      <w:bookmarkStart w:id="25" w:name="_Toc316501145"/>
      <w:r w:rsidRPr="00507A19">
        <w:lastRenderedPageBreak/>
        <w:t>Paketaufbau</w:t>
      </w:r>
      <w:bookmarkEnd w:id="25"/>
    </w:p>
    <w:p w:rsidR="00E73CB5" w:rsidRPr="00E73CB5" w:rsidRDefault="00E73CB5" w:rsidP="00E73CB5">
      <w:r>
        <w:t>Die ganze Kommunikation läuft über das Senden von Paketen</w:t>
      </w:r>
      <w:r w:rsidR="00300B26">
        <w:t xml:space="preserve"> ab</w:t>
      </w:r>
      <w:r>
        <w:t>, die</w:t>
      </w:r>
      <w:r w:rsidR="002E134D">
        <w:t>,</w:t>
      </w:r>
      <w:r>
        <w:t xml:space="preserve"> wie in </w:t>
      </w:r>
      <w:r w:rsidR="00CD1851">
        <w:fldChar w:fldCharType="begin"/>
      </w:r>
      <w:r w:rsidR="00B54AEA">
        <w:instrText xml:space="preserve"> REF _Ref316449577 \h </w:instrText>
      </w:r>
      <w:r w:rsidR="00CD1851">
        <w:fldChar w:fldCharType="separate"/>
      </w:r>
      <w:r w:rsidR="00EC5487">
        <w:t xml:space="preserve">Abbildung </w:t>
      </w:r>
      <w:r w:rsidR="00EC5487">
        <w:rPr>
          <w:noProof/>
        </w:rPr>
        <w:t>4</w:t>
      </w:r>
      <w:r w:rsidR="00CD1851">
        <w:fldChar w:fldCharType="end"/>
      </w:r>
      <w:r>
        <w:t xml:space="preserve"> dargestellt, aufgebaut sind.</w:t>
      </w:r>
      <w:r w:rsidR="000440F6">
        <w:t xml:space="preserve"> </w:t>
      </w:r>
      <w:r w:rsidR="0060592D">
        <w:t>Das Paket besitzt einen Header</w:t>
      </w:r>
      <w:r w:rsidR="008A659A">
        <w:t>,</w:t>
      </w:r>
      <w:r w:rsidR="0060592D">
        <w:t xml:space="preserve"> in dem </w:t>
      </w:r>
      <w:r w:rsidR="00935D68">
        <w:t xml:space="preserve">sich </w:t>
      </w:r>
      <w:r w:rsidR="0060592D">
        <w:t>die Message-ID „MsgID“</w:t>
      </w:r>
      <w:r w:rsidR="00861E41">
        <w:t xml:space="preserve"> und die Länge der Nutzdaten befinden. </w:t>
      </w:r>
      <w:r w:rsidR="00160D41">
        <w:t>D</w:t>
      </w:r>
      <w:r w:rsidR="00160D41">
        <w:t>a</w:t>
      </w:r>
      <w:r w:rsidR="00160D41">
        <w:t>rauf folgen die Nutzdaten selbst und eine Checksumme.</w:t>
      </w:r>
      <w:r w:rsidR="009E7F2E">
        <w:t xml:space="preserve"> Die maximale Länge mit 64 Bytes wurde gewählt</w:t>
      </w:r>
      <w:r w:rsidR="00EC5612">
        <w:t>,</w:t>
      </w:r>
      <w:r w:rsidR="009E7F2E">
        <w:t xml:space="preserve"> um alle </w:t>
      </w:r>
      <w:r w:rsidR="00186C4F">
        <w:t>käuflichen</w:t>
      </w:r>
      <w:r w:rsidR="009E7F2E">
        <w:t xml:space="preserve"> Varianten der XBee-Module zu verwenden, die</w:t>
      </w:r>
      <w:r w:rsidR="00352B60">
        <w:t xml:space="preserve"> Pakete mit einer </w:t>
      </w:r>
      <w:r w:rsidR="00186C4F">
        <w:t xml:space="preserve">Paketlänge </w:t>
      </w:r>
      <w:r w:rsidR="009E7F2E">
        <w:t xml:space="preserve"> zwischen 70 und 100 Bytes se</w:t>
      </w:r>
      <w:r w:rsidR="009E7F2E">
        <w:t>n</w:t>
      </w:r>
      <w:r w:rsidR="009E7F2E">
        <w:t>den können</w:t>
      </w:r>
      <w:r w:rsidR="001231BF">
        <w:t>.</w:t>
      </w:r>
      <w:r w:rsidR="00D00BCD">
        <w:t xml:space="preserve"> </w:t>
      </w:r>
    </w:p>
    <w:p w:rsidR="00395897" w:rsidRDefault="00395897" w:rsidP="00395897"/>
    <w:p w:rsidR="00861E41" w:rsidRDefault="00861E41" w:rsidP="00395897">
      <w:r>
        <w:rPr>
          <w:noProof/>
          <w:lang w:eastAsia="de-DE"/>
        </w:rPr>
        <w:drawing>
          <wp:anchor distT="0" distB="0" distL="114300" distR="114300" simplePos="0" relativeHeight="251698176" behindDoc="1" locked="0" layoutInCell="1" allowOverlap="1">
            <wp:simplePos x="0" y="0"/>
            <wp:positionH relativeFrom="column">
              <wp:posOffset>850265</wp:posOffset>
            </wp:positionH>
            <wp:positionV relativeFrom="paragraph">
              <wp:posOffset>177165</wp:posOffset>
            </wp:positionV>
            <wp:extent cx="3601720" cy="1148080"/>
            <wp:effectExtent l="19050" t="0" r="0" b="0"/>
            <wp:wrapTight wrapText="bothSides">
              <wp:wrapPolygon edited="0">
                <wp:start x="-114" y="0"/>
                <wp:lineTo x="-114" y="21146"/>
                <wp:lineTo x="21592" y="21146"/>
                <wp:lineTo x="21592" y="0"/>
                <wp:lineTo x="-114" y="0"/>
              </wp:wrapPolygon>
            </wp:wrapTight>
            <wp:docPr id="8" name="Bild 3" descr="C:\Users\Mattse\Documents\Paket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se\Documents\Paketaufbau.jpg"/>
                    <pic:cNvPicPr>
                      <a:picLocks noChangeAspect="1" noChangeArrowheads="1"/>
                    </pic:cNvPicPr>
                  </pic:nvPicPr>
                  <pic:blipFill>
                    <a:blip r:embed="rId14" cstate="print"/>
                    <a:srcRect/>
                    <a:stretch>
                      <a:fillRect/>
                    </a:stretch>
                  </pic:blipFill>
                  <pic:spPr bwMode="auto">
                    <a:xfrm>
                      <a:off x="0" y="0"/>
                      <a:ext cx="3601720" cy="1148080"/>
                    </a:xfrm>
                    <a:prstGeom prst="rect">
                      <a:avLst/>
                    </a:prstGeom>
                    <a:noFill/>
                    <a:ln w="9525">
                      <a:noFill/>
                      <a:miter lim="800000"/>
                      <a:headEnd/>
                      <a:tailEnd/>
                    </a:ln>
                  </pic:spPr>
                </pic:pic>
              </a:graphicData>
            </a:graphic>
          </wp:anchor>
        </w:drawing>
      </w:r>
    </w:p>
    <w:p w:rsidR="00861E41" w:rsidRDefault="00861E41" w:rsidP="00395897"/>
    <w:p w:rsidR="00861E41" w:rsidRDefault="00861E41" w:rsidP="00395897"/>
    <w:p w:rsidR="00861E41" w:rsidRPr="00395897" w:rsidRDefault="00861E41" w:rsidP="00395897"/>
    <w:p w:rsidR="00395897" w:rsidRDefault="00395897" w:rsidP="00395897"/>
    <w:p w:rsidR="00395897" w:rsidRDefault="00861E41" w:rsidP="00861E41">
      <w:pPr>
        <w:pStyle w:val="Beschriftung"/>
        <w:ind w:left="1071"/>
      </w:pPr>
      <w:r>
        <w:t xml:space="preserve">    </w:t>
      </w:r>
      <w:bookmarkStart w:id="26" w:name="_Ref316449577"/>
      <w:bookmarkStart w:id="27" w:name="_Toc316505243"/>
      <w:r w:rsidR="009F2FA4">
        <w:t xml:space="preserve">Abbildung </w:t>
      </w:r>
      <w:fldSimple w:instr=" SEQ Abbildung \* ARABIC ">
        <w:r w:rsidR="00EC5487">
          <w:rPr>
            <w:noProof/>
          </w:rPr>
          <w:t>4</w:t>
        </w:r>
      </w:fldSimple>
      <w:bookmarkEnd w:id="26"/>
      <w:r w:rsidR="009F2FA4">
        <w:t xml:space="preserve">: </w:t>
      </w:r>
      <w:r w:rsidR="00587E46">
        <w:t xml:space="preserve">Allgemeiner </w:t>
      </w:r>
      <w:r w:rsidR="009F2FA4">
        <w:t>Paketaufbau</w:t>
      </w:r>
      <w:bookmarkEnd w:id="27"/>
      <w:r w:rsidR="00C94EE1">
        <w:t>. [4]</w:t>
      </w:r>
    </w:p>
    <w:p w:rsidR="00B613E9" w:rsidRDefault="00EF5D51" w:rsidP="00EF5D51">
      <w:r>
        <w:t>Um die Sensordaten unterscheiden zu können, besitzt jeder Sensorwert eine eigene Parameter-ID „</w:t>
      </w:r>
      <w:r w:rsidR="008F1919">
        <w:t>Par</w:t>
      </w:r>
      <w:r w:rsidR="00E218A1">
        <w:t>ID</w:t>
      </w:r>
      <w:r>
        <w:t>“</w:t>
      </w:r>
      <w:r w:rsidR="003A2842">
        <w:t xml:space="preserve">. </w:t>
      </w:r>
      <w:r w:rsidR="00605FCA">
        <w:t>Das erste Bit der</w:t>
      </w:r>
      <w:r w:rsidR="003A2842">
        <w:t xml:space="preserve"> Parameter-ID </w:t>
      </w:r>
      <w:r w:rsidR="00605FCA">
        <w:t>beschreibt ob es sich um eine Observable oder einen normalen Parameter handelt. Observables sind die Parameter</w:t>
      </w:r>
      <w:r w:rsidR="00D636FE">
        <w:t>,</w:t>
      </w:r>
      <w:r w:rsidR="00605FCA">
        <w:t xml:space="preserve"> die im Sampling-Mode, d.h. mit nur einer Anfrage ununte</w:t>
      </w:r>
      <w:r w:rsidR="00605FCA">
        <w:t>r</w:t>
      </w:r>
      <w:r w:rsidR="00605FCA">
        <w:t>brochen gesendet werden.</w:t>
      </w:r>
      <w:r w:rsidR="00557048">
        <w:t xml:space="preserve"> Bei normalen </w:t>
      </w:r>
      <w:r w:rsidR="00AD6C82">
        <w:t>Parametern</w:t>
      </w:r>
      <w:r w:rsidR="00320449">
        <w:t>, die in dieser Arbeit aber nicht verwendet wurden,</w:t>
      </w:r>
      <w:r w:rsidR="00AD6C82">
        <w:t xml:space="preserve"> muss</w:t>
      </w:r>
      <w:r w:rsidR="005258DB">
        <w:t xml:space="preserve"> jeder</w:t>
      </w:r>
      <w:r w:rsidR="00557048">
        <w:t xml:space="preserve"> Wert </w:t>
      </w:r>
      <w:r w:rsidR="00245DFF">
        <w:t>zyklisch abgefragt</w:t>
      </w:r>
      <w:r w:rsidR="00557048">
        <w:t xml:space="preserve"> werden</w:t>
      </w:r>
      <w:r w:rsidR="00B805F2">
        <w:t>.</w:t>
      </w:r>
      <w:r w:rsidR="00605FCA">
        <w:t xml:space="preserve"> </w:t>
      </w:r>
      <w:r w:rsidR="0069659B">
        <w:t>Die nächsten 3 Bits beinhalten den Datentyp des Observables</w:t>
      </w:r>
      <w:r w:rsidR="003A2842">
        <w:t>,</w:t>
      </w:r>
      <w:r w:rsidR="0069659B">
        <w:t xml:space="preserve"> alle unterstützten Daten</w:t>
      </w:r>
      <w:r w:rsidR="00CF70A3">
        <w:t xml:space="preserve">typen werden in </w:t>
      </w:r>
      <w:r w:rsidR="00CD1851">
        <w:fldChar w:fldCharType="begin"/>
      </w:r>
      <w:r w:rsidR="00B54AEA">
        <w:instrText xml:space="preserve"> REF _Ref316449693 \h </w:instrText>
      </w:r>
      <w:r w:rsidR="00CD1851">
        <w:fldChar w:fldCharType="separate"/>
      </w:r>
      <w:r w:rsidR="00EC5487">
        <w:t xml:space="preserve">Tabelle </w:t>
      </w:r>
      <w:r w:rsidR="00EC5487">
        <w:rPr>
          <w:noProof/>
        </w:rPr>
        <w:t>1</w:t>
      </w:r>
      <w:r w:rsidR="00CD1851">
        <w:fldChar w:fldCharType="end"/>
      </w:r>
      <w:r w:rsidR="0069659B">
        <w:t>aufgeführt.</w:t>
      </w:r>
      <w:r w:rsidR="003A2842">
        <w:t xml:space="preserve"> </w:t>
      </w:r>
      <w:r w:rsidR="00291C40">
        <w:t>Die nächsten 4 Bits</w:t>
      </w:r>
      <w:r w:rsidR="0097118F">
        <w:t xml:space="preserve"> enthalten die Gruppe</w:t>
      </w:r>
      <w:r w:rsidR="006F4380">
        <w:t>,</w:t>
      </w:r>
      <w:r w:rsidR="0097118F">
        <w:t xml:space="preserve"> in der sich die Observables befinden, es stehen bis zu 16 Gruppen zu Verfü</w:t>
      </w:r>
      <w:r w:rsidR="00652908">
        <w:t>gung und dienen dazu z.B. Observables auch mit anderen Datentypen zu senden.</w:t>
      </w:r>
      <w:r w:rsidR="000B43E3">
        <w:t xml:space="preserve"> Alle Observables</w:t>
      </w:r>
      <w:r w:rsidR="000E5ABA">
        <w:t>,</w:t>
      </w:r>
      <w:r w:rsidR="000B43E3">
        <w:t xml:space="preserve"> die in dieser Arbeit verwendet wurden</w:t>
      </w:r>
      <w:r w:rsidR="00E71E88">
        <w:t>,</w:t>
      </w:r>
      <w:r w:rsidR="000B43E3">
        <w:t xml:space="preserve"> befinden sich in der Gruppe „0“.</w:t>
      </w:r>
      <w:r w:rsidR="009113F4">
        <w:t xml:space="preserve"> Die letzten 8 Bits enthalten die Sequenz-Nummer</w:t>
      </w:r>
      <w:r w:rsidR="00E71E88">
        <w:t>,</w:t>
      </w:r>
      <w:r w:rsidR="009113F4">
        <w:t xml:space="preserve"> mit der die einzelnen Sensorwerte identifiziert werden</w:t>
      </w:r>
      <w:r w:rsidR="00B613E9">
        <w:t>.</w:t>
      </w:r>
    </w:p>
    <w:p w:rsidR="0091761C" w:rsidRDefault="00AC43BE" w:rsidP="00395897">
      <w:r>
        <w:t>A</w:t>
      </w:r>
      <w:r w:rsidR="00F53068">
        <w:t>lle verfügbaren Sensorwerte</w:t>
      </w:r>
      <w:r>
        <w:t xml:space="preserve"> werden in Kapitel 3.3</w:t>
      </w:r>
      <w:r w:rsidR="00F20E2C">
        <w:t xml:space="preserve"> mit ihren Parameter-ID</w:t>
      </w:r>
      <w:r w:rsidR="00255BE2">
        <w:t>s</w:t>
      </w:r>
      <w:r>
        <w:t xml:space="preserve"> aufgeführt</w:t>
      </w:r>
      <w:r w:rsidR="006723A8">
        <w:t>.</w:t>
      </w:r>
    </w:p>
    <w:p w:rsidR="00395897" w:rsidRDefault="00B939AB" w:rsidP="00395897">
      <w:r>
        <w:rPr>
          <w:noProof/>
          <w:lang w:eastAsia="de-DE"/>
        </w:rPr>
        <w:drawing>
          <wp:anchor distT="0" distB="0" distL="114300" distR="114300" simplePos="0" relativeHeight="251699200" behindDoc="1" locked="0" layoutInCell="1" allowOverlap="1">
            <wp:simplePos x="0" y="0"/>
            <wp:positionH relativeFrom="column">
              <wp:posOffset>749300</wp:posOffset>
            </wp:positionH>
            <wp:positionV relativeFrom="paragraph">
              <wp:posOffset>209550</wp:posOffset>
            </wp:positionV>
            <wp:extent cx="3600450" cy="762000"/>
            <wp:effectExtent l="19050" t="0" r="0" b="0"/>
            <wp:wrapTight wrapText="bothSides">
              <wp:wrapPolygon edited="0">
                <wp:start x="-114" y="0"/>
                <wp:lineTo x="-114" y="21060"/>
                <wp:lineTo x="21600" y="21060"/>
                <wp:lineTo x="21600" y="0"/>
                <wp:lineTo x="-114" y="0"/>
              </wp:wrapPolygon>
            </wp:wrapTight>
            <wp:docPr id="21" name="Bild 7" descr="C:\Users\Mattse\Documents\Paket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se\Documents\Paketaufbau.jpg"/>
                    <pic:cNvPicPr>
                      <a:picLocks noChangeAspect="1" noChangeArrowheads="1"/>
                    </pic:cNvPicPr>
                  </pic:nvPicPr>
                  <pic:blipFill>
                    <a:blip r:embed="rId15" cstate="print"/>
                    <a:srcRect l="925" t="81097"/>
                    <a:stretch>
                      <a:fillRect/>
                    </a:stretch>
                  </pic:blipFill>
                  <pic:spPr bwMode="auto">
                    <a:xfrm>
                      <a:off x="0" y="0"/>
                      <a:ext cx="3600450" cy="762000"/>
                    </a:xfrm>
                    <a:prstGeom prst="rect">
                      <a:avLst/>
                    </a:prstGeom>
                    <a:noFill/>
                    <a:ln w="9525">
                      <a:noFill/>
                      <a:miter lim="800000"/>
                      <a:headEnd/>
                      <a:tailEnd/>
                    </a:ln>
                  </pic:spPr>
                </pic:pic>
              </a:graphicData>
            </a:graphic>
          </wp:anchor>
        </w:drawing>
      </w:r>
    </w:p>
    <w:p w:rsidR="002D4639" w:rsidRDefault="002D4639" w:rsidP="00B939AB">
      <w:pPr>
        <w:pStyle w:val="Beschriftung"/>
      </w:pPr>
    </w:p>
    <w:p w:rsidR="002D4639" w:rsidRDefault="002D4639" w:rsidP="00B939AB">
      <w:pPr>
        <w:pStyle w:val="Beschriftung"/>
      </w:pPr>
    </w:p>
    <w:p w:rsidR="00395897" w:rsidRDefault="0025470C" w:rsidP="0025470C">
      <w:pPr>
        <w:pStyle w:val="Beschriftung"/>
        <w:ind w:left="714" w:firstLine="357"/>
      </w:pPr>
      <w:r>
        <w:t xml:space="preserve"> </w:t>
      </w:r>
      <w:r w:rsidR="00507A19">
        <w:t xml:space="preserve"> </w:t>
      </w:r>
      <w:bookmarkStart w:id="28" w:name="_Toc316505244"/>
      <w:r w:rsidR="00B939AB">
        <w:t xml:space="preserve">Abbildung </w:t>
      </w:r>
      <w:fldSimple w:instr=" SEQ Abbildung \* ARABIC ">
        <w:r w:rsidR="00EC5487">
          <w:rPr>
            <w:noProof/>
          </w:rPr>
          <w:t>5</w:t>
        </w:r>
      </w:fldSimple>
      <w:r w:rsidR="00B939AB">
        <w:t xml:space="preserve">: </w:t>
      </w:r>
      <w:r w:rsidR="00811829">
        <w:t>Parameter-ID</w:t>
      </w:r>
      <w:bookmarkEnd w:id="28"/>
      <w:r w:rsidR="008F6807">
        <w:t>. [4]</w:t>
      </w:r>
    </w:p>
    <w:tbl>
      <w:tblPr>
        <w:tblStyle w:val="Tabellengitternetz"/>
        <w:tblW w:w="0" w:type="auto"/>
        <w:tblInd w:w="1568" w:type="dxa"/>
        <w:tblLook w:val="04A0"/>
      </w:tblPr>
      <w:tblGrid>
        <w:gridCol w:w="2412"/>
        <w:gridCol w:w="2412"/>
      </w:tblGrid>
      <w:tr w:rsidR="00F658BC" w:rsidTr="00507A19">
        <w:trPr>
          <w:trHeight w:val="454"/>
        </w:trPr>
        <w:tc>
          <w:tcPr>
            <w:tcW w:w="2412" w:type="dxa"/>
          </w:tcPr>
          <w:p w:rsidR="00F658BC" w:rsidRDefault="00F658BC" w:rsidP="00F658BC">
            <w:r>
              <w:lastRenderedPageBreak/>
              <w:t>Name</w:t>
            </w:r>
          </w:p>
        </w:tc>
        <w:tc>
          <w:tcPr>
            <w:tcW w:w="2412" w:type="dxa"/>
          </w:tcPr>
          <w:p w:rsidR="00F658BC" w:rsidRDefault="00F658BC" w:rsidP="00F658BC">
            <w:r>
              <w:t>Bereich</w:t>
            </w:r>
          </w:p>
        </w:tc>
      </w:tr>
      <w:tr w:rsidR="00F658BC" w:rsidTr="00507A19">
        <w:trPr>
          <w:trHeight w:val="454"/>
        </w:trPr>
        <w:tc>
          <w:tcPr>
            <w:tcW w:w="2412" w:type="dxa"/>
          </w:tcPr>
          <w:p w:rsidR="00F658BC" w:rsidRPr="00C41CD3" w:rsidRDefault="00F658BC" w:rsidP="00F658BC">
            <w:pPr>
              <w:rPr>
                <w:b/>
              </w:rPr>
            </w:pPr>
            <w:r w:rsidRPr="00C41CD3">
              <w:t>Obs</w:t>
            </w:r>
          </w:p>
        </w:tc>
        <w:tc>
          <w:tcPr>
            <w:tcW w:w="2412" w:type="dxa"/>
          </w:tcPr>
          <w:p w:rsidR="00F658BC" w:rsidRDefault="00F658BC" w:rsidP="00B46A2E">
            <w:r>
              <w:t>0x0 …</w:t>
            </w:r>
            <w:r w:rsidR="00B46A2E">
              <w:t xml:space="preserve"> 0x</w:t>
            </w:r>
            <w:r>
              <w:t>1</w:t>
            </w:r>
          </w:p>
        </w:tc>
      </w:tr>
      <w:tr w:rsidR="00F658BC" w:rsidTr="00507A19">
        <w:trPr>
          <w:trHeight w:val="465"/>
        </w:trPr>
        <w:tc>
          <w:tcPr>
            <w:tcW w:w="2412" w:type="dxa"/>
          </w:tcPr>
          <w:p w:rsidR="00F658BC" w:rsidRPr="00C41CD3" w:rsidRDefault="00B46A2E" w:rsidP="00F658BC">
            <w:pPr>
              <w:rPr>
                <w:b/>
              </w:rPr>
            </w:pPr>
            <w:r w:rsidRPr="00C41CD3">
              <w:t>Typ</w:t>
            </w:r>
          </w:p>
        </w:tc>
        <w:tc>
          <w:tcPr>
            <w:tcW w:w="2412" w:type="dxa"/>
          </w:tcPr>
          <w:p w:rsidR="00F658BC" w:rsidRDefault="00B46A2E" w:rsidP="00B46A2E">
            <w:r>
              <w:t>0x0 … 0x7</w:t>
            </w:r>
          </w:p>
        </w:tc>
      </w:tr>
      <w:tr w:rsidR="00F658BC" w:rsidTr="00507A19">
        <w:trPr>
          <w:trHeight w:val="465"/>
        </w:trPr>
        <w:tc>
          <w:tcPr>
            <w:tcW w:w="2412" w:type="dxa"/>
          </w:tcPr>
          <w:p w:rsidR="00F658BC" w:rsidRPr="00C41CD3" w:rsidRDefault="006E3C21" w:rsidP="00F658BC">
            <w:pPr>
              <w:rPr>
                <w:b/>
              </w:rPr>
            </w:pPr>
            <w:r w:rsidRPr="00C41CD3">
              <w:t>Gruppe</w:t>
            </w:r>
          </w:p>
        </w:tc>
        <w:tc>
          <w:tcPr>
            <w:tcW w:w="2412" w:type="dxa"/>
          </w:tcPr>
          <w:p w:rsidR="00F658BC" w:rsidRDefault="006E3C21" w:rsidP="00F658BC">
            <w:r>
              <w:t>0x0 … 0xF</w:t>
            </w:r>
          </w:p>
        </w:tc>
      </w:tr>
      <w:tr w:rsidR="00F658BC" w:rsidTr="00507A19">
        <w:trPr>
          <w:trHeight w:val="465"/>
        </w:trPr>
        <w:tc>
          <w:tcPr>
            <w:tcW w:w="2412" w:type="dxa"/>
          </w:tcPr>
          <w:p w:rsidR="00F658BC" w:rsidRPr="00C41CD3" w:rsidRDefault="002C4A9B" w:rsidP="00F658BC">
            <w:pPr>
              <w:rPr>
                <w:b/>
              </w:rPr>
            </w:pPr>
            <w:r w:rsidRPr="00C41CD3">
              <w:t>Sequenz</w:t>
            </w:r>
          </w:p>
        </w:tc>
        <w:tc>
          <w:tcPr>
            <w:tcW w:w="2412" w:type="dxa"/>
          </w:tcPr>
          <w:p w:rsidR="00F658BC" w:rsidRDefault="002C4A9B" w:rsidP="00F658BC">
            <w:r>
              <w:t>0x00 … 0xFF</w:t>
            </w:r>
          </w:p>
        </w:tc>
      </w:tr>
    </w:tbl>
    <w:p w:rsidR="00AB76CE" w:rsidRDefault="00C41CD3" w:rsidP="001810C0">
      <w:pPr>
        <w:pStyle w:val="Beschriftung"/>
        <w:ind w:left="1071" w:firstLine="357"/>
      </w:pPr>
      <w:bookmarkStart w:id="29" w:name="_Ref316449693"/>
      <w:bookmarkStart w:id="30" w:name="_Toc316511925"/>
      <w:r>
        <w:t xml:space="preserve">Tabelle </w:t>
      </w:r>
      <w:fldSimple w:instr=" SEQ Tabelle \* ARABIC ">
        <w:r w:rsidR="00EC5487">
          <w:rPr>
            <w:noProof/>
          </w:rPr>
          <w:t>1</w:t>
        </w:r>
      </w:fldSimple>
      <w:bookmarkEnd w:id="29"/>
      <w:r>
        <w:t>: Parameter-ID Zusammensetzung</w:t>
      </w:r>
      <w:bookmarkEnd w:id="30"/>
      <w:r w:rsidR="00BD2012">
        <w:t>. [4]</w:t>
      </w:r>
    </w:p>
    <w:p w:rsidR="006640C2" w:rsidRDefault="008C3101" w:rsidP="006640C2">
      <w:r>
        <w:t>Die Quadrokopter-Antwort-Message kann eine Größe von maximal 60 Bytes haben. Das ers</w:t>
      </w:r>
      <w:r w:rsidR="00893C49">
        <w:t>te Byte enthält den Fehler-Code, ist kein Fehler aufgetreten wird der Wert „0“ zurückgegeben.</w:t>
      </w:r>
      <w:r w:rsidR="00026C2E">
        <w:t xml:space="preserve"> Die weiteren</w:t>
      </w:r>
      <w:r w:rsidR="00AB76CE">
        <w:t xml:space="preserve"> Fehler-Codes sind in </w:t>
      </w:r>
      <w:r w:rsidR="00CD1851">
        <w:fldChar w:fldCharType="begin"/>
      </w:r>
      <w:r w:rsidR="00BD3792">
        <w:instrText xml:space="preserve"> REF _Ref316449836 \h </w:instrText>
      </w:r>
      <w:r w:rsidR="00CD1851">
        <w:fldChar w:fldCharType="separate"/>
      </w:r>
      <w:r w:rsidR="00EC5487">
        <w:t xml:space="preserve">Tabelle </w:t>
      </w:r>
      <w:r w:rsidR="00EC5487">
        <w:rPr>
          <w:noProof/>
        </w:rPr>
        <w:t>2</w:t>
      </w:r>
      <w:r w:rsidR="00CD1851">
        <w:fldChar w:fldCharType="end"/>
      </w:r>
      <w:r w:rsidR="00026C2E">
        <w:t xml:space="preserve"> b</w:t>
      </w:r>
      <w:r w:rsidR="00026C2E">
        <w:t>e</w:t>
      </w:r>
      <w:r w:rsidR="00026C2E">
        <w:t>schrieben.</w:t>
      </w:r>
      <w:r>
        <w:t xml:space="preserve"> </w:t>
      </w:r>
    </w:p>
    <w:p w:rsidR="0058780C" w:rsidRDefault="0058780C" w:rsidP="006640C2"/>
    <w:tbl>
      <w:tblPr>
        <w:tblStyle w:val="Tabellengitternetz"/>
        <w:tblW w:w="0" w:type="auto"/>
        <w:tblLook w:val="04A0"/>
      </w:tblPr>
      <w:tblGrid>
        <w:gridCol w:w="4321"/>
        <w:gridCol w:w="4322"/>
      </w:tblGrid>
      <w:tr w:rsidR="00E63791" w:rsidTr="00E63791">
        <w:tc>
          <w:tcPr>
            <w:tcW w:w="4321" w:type="dxa"/>
          </w:tcPr>
          <w:p w:rsidR="00E63791" w:rsidRDefault="00E63791" w:rsidP="006640C2">
            <w:r>
              <w:t>Fehler-Code</w:t>
            </w:r>
          </w:p>
        </w:tc>
        <w:tc>
          <w:tcPr>
            <w:tcW w:w="4322" w:type="dxa"/>
          </w:tcPr>
          <w:p w:rsidR="00E63791" w:rsidRDefault="009C17D1" w:rsidP="006640C2">
            <w:r>
              <w:t>Beschreibung</w:t>
            </w:r>
          </w:p>
        </w:tc>
      </w:tr>
      <w:tr w:rsidR="00E63791" w:rsidTr="00E63791">
        <w:tc>
          <w:tcPr>
            <w:tcW w:w="4321" w:type="dxa"/>
          </w:tcPr>
          <w:p w:rsidR="00E63791" w:rsidRDefault="009C17D1" w:rsidP="006640C2">
            <w:r>
              <w:t>0x00</w:t>
            </w:r>
          </w:p>
        </w:tc>
        <w:tc>
          <w:tcPr>
            <w:tcW w:w="4322" w:type="dxa"/>
          </w:tcPr>
          <w:p w:rsidR="00E63791" w:rsidRDefault="00054E88" w:rsidP="006640C2">
            <w:r>
              <w:t>Es ist kein Fehler aufgetreten</w:t>
            </w:r>
            <w:r w:rsidR="002D3302">
              <w:t>.</w:t>
            </w:r>
          </w:p>
        </w:tc>
      </w:tr>
      <w:tr w:rsidR="00E63791" w:rsidTr="00E63791">
        <w:tc>
          <w:tcPr>
            <w:tcW w:w="4321" w:type="dxa"/>
          </w:tcPr>
          <w:p w:rsidR="00E63791" w:rsidRDefault="009C17D1" w:rsidP="006640C2">
            <w:r>
              <w:t>0x01</w:t>
            </w:r>
          </w:p>
        </w:tc>
        <w:tc>
          <w:tcPr>
            <w:tcW w:w="4322" w:type="dxa"/>
          </w:tcPr>
          <w:p w:rsidR="00E63791" w:rsidRDefault="002D3302" w:rsidP="006640C2">
            <w:r>
              <w:t>Format-Fehler:  Die Nachricht, die vom Quadrokopter empfangen wurde ist fehlerhaft</w:t>
            </w:r>
            <w:r w:rsidR="00BF2912">
              <w:t>.</w:t>
            </w:r>
          </w:p>
        </w:tc>
      </w:tr>
      <w:tr w:rsidR="00E63791" w:rsidTr="00E63791">
        <w:tc>
          <w:tcPr>
            <w:tcW w:w="4321" w:type="dxa"/>
          </w:tcPr>
          <w:p w:rsidR="00E63791" w:rsidRDefault="009C17D1" w:rsidP="006640C2">
            <w:r>
              <w:t>0x02</w:t>
            </w:r>
          </w:p>
        </w:tc>
        <w:tc>
          <w:tcPr>
            <w:tcW w:w="4322" w:type="dxa"/>
          </w:tcPr>
          <w:p w:rsidR="00E63791" w:rsidRDefault="00A61E6A" w:rsidP="00DB2EB6">
            <w:r>
              <w:t xml:space="preserve">Overflow-Fehler: </w:t>
            </w:r>
            <w:r w:rsidR="00DB2EB6">
              <w:t>in e</w:t>
            </w:r>
            <w:r>
              <w:t>in</w:t>
            </w:r>
            <w:r w:rsidR="00DB2EB6">
              <w:t>em</w:t>
            </w:r>
            <w:r>
              <w:t xml:space="preserve"> Frame</w:t>
            </w:r>
            <w:r w:rsidR="00DB2EB6">
              <w:t xml:space="preserve"> wu</w:t>
            </w:r>
            <w:r w:rsidR="00DB2EB6">
              <w:t>r</w:t>
            </w:r>
            <w:r w:rsidR="00DB2EB6">
              <w:t>den</w:t>
            </w:r>
            <w:r>
              <w:t xml:space="preserve"> zu viele Observables</w:t>
            </w:r>
            <w:r w:rsidR="00DB2EB6">
              <w:t xml:space="preserve"> konfiguriert</w:t>
            </w:r>
            <w:r w:rsidR="007F6F63">
              <w:t>.</w:t>
            </w:r>
          </w:p>
        </w:tc>
      </w:tr>
      <w:tr w:rsidR="00E63791" w:rsidTr="00E63791">
        <w:tc>
          <w:tcPr>
            <w:tcW w:w="4321" w:type="dxa"/>
          </w:tcPr>
          <w:p w:rsidR="00E63791" w:rsidRDefault="009C17D1" w:rsidP="006640C2">
            <w:r>
              <w:t>0x03</w:t>
            </w:r>
          </w:p>
        </w:tc>
        <w:tc>
          <w:tcPr>
            <w:tcW w:w="4322" w:type="dxa"/>
          </w:tcPr>
          <w:p w:rsidR="00E63791" w:rsidRDefault="00267634" w:rsidP="00FC3F36">
            <w:r>
              <w:t>Parameter-Fehler:</w:t>
            </w:r>
            <w:r w:rsidR="004575E9">
              <w:t xml:space="preserve"> </w:t>
            </w:r>
            <w:r w:rsidR="00FC3F36">
              <w:t>Die</w:t>
            </w:r>
            <w:r w:rsidR="000A2F25">
              <w:t xml:space="preserve"> gesendete P</w:t>
            </w:r>
            <w:r w:rsidR="000A2F25">
              <w:t>a</w:t>
            </w:r>
            <w:r w:rsidR="000A2F25">
              <w:t>rameter-ID ist falsch, oder nicht vo</w:t>
            </w:r>
            <w:r w:rsidR="00353CC9">
              <w:t>r</w:t>
            </w:r>
            <w:r w:rsidR="000A2F25">
              <w:t>handen.</w:t>
            </w:r>
          </w:p>
        </w:tc>
      </w:tr>
      <w:tr w:rsidR="00E63791" w:rsidTr="00E63791">
        <w:tc>
          <w:tcPr>
            <w:tcW w:w="4321" w:type="dxa"/>
          </w:tcPr>
          <w:p w:rsidR="00E63791" w:rsidRDefault="009C17D1" w:rsidP="006640C2">
            <w:r>
              <w:t>0x04</w:t>
            </w:r>
          </w:p>
        </w:tc>
        <w:tc>
          <w:tcPr>
            <w:tcW w:w="4322" w:type="dxa"/>
          </w:tcPr>
          <w:p w:rsidR="006D136C" w:rsidRDefault="00C45B0A" w:rsidP="006640C2">
            <w:r>
              <w:t>Sub-Perioden-Fehler: Die gewünschte Sub-Periode kann nicht gesetzt we</w:t>
            </w:r>
            <w:r>
              <w:t>r</w:t>
            </w:r>
            <w:r>
              <w:t>den</w:t>
            </w:r>
            <w:r w:rsidR="009B27F6">
              <w:t>.</w:t>
            </w:r>
          </w:p>
        </w:tc>
      </w:tr>
      <w:tr w:rsidR="00E63791" w:rsidTr="00E63791">
        <w:tc>
          <w:tcPr>
            <w:tcW w:w="4321" w:type="dxa"/>
          </w:tcPr>
          <w:p w:rsidR="00E63791" w:rsidRDefault="009C17D1" w:rsidP="006640C2">
            <w:r>
              <w:t>0x05</w:t>
            </w:r>
          </w:p>
        </w:tc>
        <w:tc>
          <w:tcPr>
            <w:tcW w:w="4322" w:type="dxa"/>
          </w:tcPr>
          <w:p w:rsidR="00E63791" w:rsidRDefault="006D136C" w:rsidP="006640C2">
            <w:r>
              <w:t>Motor-Fehler: Nach dem die Motoren angelaufen sind, können keine Konf</w:t>
            </w:r>
            <w:r>
              <w:t>i</w:t>
            </w:r>
            <w:r>
              <w:t>gurationen mehr unternommen we</w:t>
            </w:r>
            <w:r>
              <w:t>r</w:t>
            </w:r>
            <w:r>
              <w:t>den</w:t>
            </w:r>
            <w:r w:rsidR="002B19DA">
              <w:t>.</w:t>
            </w:r>
          </w:p>
        </w:tc>
      </w:tr>
    </w:tbl>
    <w:p w:rsidR="00E63791" w:rsidRDefault="0058780C" w:rsidP="0058780C">
      <w:pPr>
        <w:pStyle w:val="Beschriftung"/>
      </w:pPr>
      <w:bookmarkStart w:id="31" w:name="_Ref316449836"/>
      <w:bookmarkStart w:id="32" w:name="_Toc316511926"/>
      <w:r>
        <w:t xml:space="preserve">Tabelle </w:t>
      </w:r>
      <w:fldSimple w:instr=" SEQ Tabelle \* ARABIC ">
        <w:r w:rsidR="00EC5487">
          <w:rPr>
            <w:noProof/>
          </w:rPr>
          <w:t>2</w:t>
        </w:r>
      </w:fldSimple>
      <w:bookmarkEnd w:id="31"/>
      <w:r>
        <w:t>: Fehler-Codes</w:t>
      </w:r>
      <w:bookmarkEnd w:id="32"/>
      <w:r w:rsidR="005349EC">
        <w:t>. [4]</w:t>
      </w:r>
    </w:p>
    <w:p w:rsidR="001810C0" w:rsidRDefault="001810C0" w:rsidP="006640C2"/>
    <w:p w:rsidR="001810C0" w:rsidRDefault="001810C0" w:rsidP="006640C2"/>
    <w:p w:rsidR="001810C0" w:rsidRDefault="001810C0" w:rsidP="006640C2"/>
    <w:p w:rsidR="00122A12" w:rsidRPr="006640C2" w:rsidRDefault="00122A12" w:rsidP="006640C2">
      <w:r>
        <w:lastRenderedPageBreak/>
        <w:t xml:space="preserve">Die restlichen 59 Bytes der Antwort-Message </w:t>
      </w:r>
      <w:r w:rsidR="002D7BE9">
        <w:t>enthalten die konfigurierten Se</w:t>
      </w:r>
      <w:r w:rsidR="002D7BE9">
        <w:t>n</w:t>
      </w:r>
      <w:r w:rsidR="002D7BE9">
        <w:t>sordaten.</w:t>
      </w:r>
    </w:p>
    <w:p w:rsidR="006E1525" w:rsidRPr="006E1525" w:rsidRDefault="006E1525" w:rsidP="006E1525"/>
    <w:p w:rsidR="00395897" w:rsidRDefault="00714133" w:rsidP="00395897">
      <w:r>
        <w:rPr>
          <w:noProof/>
          <w:lang w:eastAsia="de-DE"/>
        </w:rPr>
        <w:drawing>
          <wp:anchor distT="0" distB="0" distL="114300" distR="114300" simplePos="0" relativeHeight="251703296" behindDoc="1" locked="0" layoutInCell="1" allowOverlap="1">
            <wp:simplePos x="0" y="0"/>
            <wp:positionH relativeFrom="column">
              <wp:posOffset>1006475</wp:posOffset>
            </wp:positionH>
            <wp:positionV relativeFrom="paragraph">
              <wp:posOffset>74295</wp:posOffset>
            </wp:positionV>
            <wp:extent cx="3600450" cy="1038225"/>
            <wp:effectExtent l="19050" t="0" r="0" b="0"/>
            <wp:wrapTight wrapText="bothSides">
              <wp:wrapPolygon edited="0">
                <wp:start x="-114" y="0"/>
                <wp:lineTo x="-114" y="21402"/>
                <wp:lineTo x="21600" y="21402"/>
                <wp:lineTo x="21600" y="0"/>
                <wp:lineTo x="-114" y="0"/>
              </wp:wrapPolygon>
            </wp:wrapTight>
            <wp:docPr id="22" name="Bild 8" descr="C:\Users\Mattse\Documents\Paket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se\Documents\Paketaufbau.jpg"/>
                    <pic:cNvPicPr>
                      <a:picLocks noChangeAspect="1" noChangeArrowheads="1"/>
                    </pic:cNvPicPr>
                  </pic:nvPicPr>
                  <pic:blipFill>
                    <a:blip r:embed="rId15" cstate="print"/>
                    <a:srcRect t="39538" b="34488"/>
                    <a:stretch>
                      <a:fillRect/>
                    </a:stretch>
                  </pic:blipFill>
                  <pic:spPr bwMode="auto">
                    <a:xfrm>
                      <a:off x="0" y="0"/>
                      <a:ext cx="3600450" cy="1038225"/>
                    </a:xfrm>
                    <a:prstGeom prst="rect">
                      <a:avLst/>
                    </a:prstGeom>
                    <a:noFill/>
                    <a:ln w="9525">
                      <a:noFill/>
                      <a:miter lim="800000"/>
                      <a:headEnd/>
                      <a:tailEnd/>
                    </a:ln>
                  </pic:spPr>
                </pic:pic>
              </a:graphicData>
            </a:graphic>
          </wp:anchor>
        </w:drawing>
      </w:r>
    </w:p>
    <w:p w:rsidR="00A62EC4" w:rsidRDefault="00A62EC4" w:rsidP="00F01689">
      <w:pPr>
        <w:pStyle w:val="Beschriftung"/>
      </w:pPr>
    </w:p>
    <w:p w:rsidR="00A62EC4" w:rsidRDefault="00A62EC4" w:rsidP="00F01689">
      <w:pPr>
        <w:pStyle w:val="Beschriftung"/>
      </w:pPr>
    </w:p>
    <w:p w:rsidR="00027FE6" w:rsidRPr="00027FE6" w:rsidRDefault="00A62EC4" w:rsidP="001810C0">
      <w:pPr>
        <w:pStyle w:val="Beschriftung"/>
        <w:ind w:left="1071" w:firstLine="357"/>
      </w:pPr>
      <w:r>
        <w:t xml:space="preserve">  </w:t>
      </w:r>
      <w:bookmarkStart w:id="33" w:name="_Toc316505245"/>
      <w:r w:rsidR="00714133">
        <w:t xml:space="preserve">Abbildung </w:t>
      </w:r>
      <w:fldSimple w:instr=" SEQ Abbildung \* ARABIC ">
        <w:r w:rsidR="00EC5487">
          <w:rPr>
            <w:noProof/>
          </w:rPr>
          <w:t>6</w:t>
        </w:r>
      </w:fldSimple>
      <w:r w:rsidR="00714133">
        <w:t>:</w:t>
      </w:r>
      <w:r w:rsidR="00DF4BF9">
        <w:t xml:space="preserve"> An</w:t>
      </w:r>
      <w:r w:rsidR="00FF3255">
        <w:t>t</w:t>
      </w:r>
      <w:r w:rsidR="008C3101">
        <w:t>wort-Paket des</w:t>
      </w:r>
      <w:r w:rsidR="00DF4BF9">
        <w:t xml:space="preserve"> Quadrokopter</w:t>
      </w:r>
      <w:r w:rsidR="007A0F4B">
        <w:t>s</w:t>
      </w:r>
      <w:bookmarkEnd w:id="33"/>
      <w:r w:rsidR="00FC16A7">
        <w:t>. [4]</w:t>
      </w:r>
    </w:p>
    <w:p w:rsidR="00D037E6" w:rsidRDefault="00420133" w:rsidP="00D037E6">
      <w:pPr>
        <w:pStyle w:val="berschrift2"/>
      </w:pPr>
      <w:bookmarkStart w:id="34" w:name="_Toc316501146"/>
      <w:r>
        <w:t>Parameter</w:t>
      </w:r>
      <w:bookmarkEnd w:id="34"/>
      <w:r>
        <w:t xml:space="preserve"> </w:t>
      </w:r>
    </w:p>
    <w:p w:rsidR="0039266C" w:rsidRDefault="00893874" w:rsidP="00A94AE0">
      <w:r>
        <w:t>All</w:t>
      </w:r>
      <w:r w:rsidR="00E36B07">
        <w:t>e</w:t>
      </w:r>
      <w:r>
        <w:t xml:space="preserve"> aufgeführten Parameter sind</w:t>
      </w:r>
      <w:r w:rsidR="00E36B07">
        <w:t xml:space="preserve"> Observables und</w:t>
      </w:r>
      <w:r>
        <w:t xml:space="preserve"> in der Gruppe „0“ unterg</w:t>
      </w:r>
      <w:r>
        <w:t>e</w:t>
      </w:r>
      <w:r>
        <w:t>bracht</w:t>
      </w:r>
      <w:r w:rsidR="00E36B07">
        <w:t>.</w:t>
      </w:r>
    </w:p>
    <w:p w:rsidR="00F50486" w:rsidRDefault="00F50486" w:rsidP="00A94AE0"/>
    <w:tbl>
      <w:tblPr>
        <w:tblStyle w:val="Tabellengitternetz"/>
        <w:tblpPr w:leftFromText="141" w:rightFromText="141" w:vertAnchor="text" w:horzAnchor="page" w:tblpX="3418" w:tblpY="359"/>
        <w:tblW w:w="0" w:type="auto"/>
        <w:tblLook w:val="04A0"/>
      </w:tblPr>
      <w:tblGrid>
        <w:gridCol w:w="1912"/>
        <w:gridCol w:w="1912"/>
        <w:gridCol w:w="1912"/>
      </w:tblGrid>
      <w:tr w:rsidR="00A94AE0" w:rsidTr="00FF011B">
        <w:trPr>
          <w:trHeight w:val="242"/>
        </w:trPr>
        <w:tc>
          <w:tcPr>
            <w:tcW w:w="5736" w:type="dxa"/>
            <w:gridSpan w:val="3"/>
          </w:tcPr>
          <w:p w:rsidR="00A94AE0" w:rsidRPr="00FF011B" w:rsidRDefault="00A94AE0" w:rsidP="0062520B">
            <w:pPr>
              <w:jc w:val="center"/>
              <w:rPr>
                <w:b/>
              </w:rPr>
            </w:pPr>
            <w:r w:rsidRPr="00FF011B">
              <w:rPr>
                <w:b/>
              </w:rPr>
              <w:t>Beschleunigungssensor</w:t>
            </w:r>
          </w:p>
        </w:tc>
      </w:tr>
      <w:tr w:rsidR="00A94AE0" w:rsidTr="00FF011B">
        <w:trPr>
          <w:trHeight w:val="249"/>
        </w:trPr>
        <w:tc>
          <w:tcPr>
            <w:tcW w:w="1912" w:type="dxa"/>
          </w:tcPr>
          <w:p w:rsidR="00A94AE0" w:rsidRPr="00FF011B" w:rsidRDefault="00A94AE0" w:rsidP="0062520B">
            <w:pPr>
              <w:rPr>
                <w:b/>
              </w:rPr>
            </w:pPr>
            <w:r w:rsidRPr="00FF011B">
              <w:rPr>
                <w:b/>
              </w:rPr>
              <w:t>Parameter-ID</w:t>
            </w:r>
          </w:p>
        </w:tc>
        <w:tc>
          <w:tcPr>
            <w:tcW w:w="1912" w:type="dxa"/>
          </w:tcPr>
          <w:p w:rsidR="00A94AE0" w:rsidRPr="00B33819" w:rsidRDefault="00A94AE0" w:rsidP="0062520B">
            <w:pPr>
              <w:rPr>
                <w:b/>
              </w:rPr>
            </w:pPr>
            <w:r w:rsidRPr="00B33819">
              <w:rPr>
                <w:b/>
              </w:rPr>
              <w:t>Datentyp</w:t>
            </w:r>
          </w:p>
        </w:tc>
        <w:tc>
          <w:tcPr>
            <w:tcW w:w="1912" w:type="dxa"/>
          </w:tcPr>
          <w:p w:rsidR="00A94AE0" w:rsidRPr="00B33819" w:rsidRDefault="00A94AE0" w:rsidP="0062520B">
            <w:pPr>
              <w:rPr>
                <w:b/>
              </w:rPr>
            </w:pPr>
            <w:r w:rsidRPr="00B33819">
              <w:rPr>
                <w:b/>
              </w:rPr>
              <w:t>Parameter</w:t>
            </w:r>
          </w:p>
        </w:tc>
      </w:tr>
      <w:tr w:rsidR="00A94AE0" w:rsidTr="00FF011B">
        <w:trPr>
          <w:trHeight w:val="242"/>
        </w:trPr>
        <w:tc>
          <w:tcPr>
            <w:tcW w:w="1912" w:type="dxa"/>
          </w:tcPr>
          <w:p w:rsidR="00A94AE0" w:rsidRPr="00FF011B" w:rsidRDefault="00A94AE0" w:rsidP="0062520B">
            <w:pPr>
              <w:rPr>
                <w:b/>
              </w:rPr>
            </w:pPr>
            <w:r w:rsidRPr="00FF011B">
              <w:rPr>
                <w:b/>
              </w:rPr>
              <w:t>0x</w:t>
            </w:r>
            <w:r w:rsidR="00D20B50" w:rsidRPr="00FF011B">
              <w:rPr>
                <w:b/>
              </w:rPr>
              <w:t>D0</w:t>
            </w:r>
            <w:r w:rsidRPr="00FF011B">
              <w:rPr>
                <w:b/>
              </w:rPr>
              <w:t>00</w:t>
            </w:r>
          </w:p>
        </w:tc>
        <w:tc>
          <w:tcPr>
            <w:tcW w:w="1912" w:type="dxa"/>
          </w:tcPr>
          <w:p w:rsidR="00A94AE0" w:rsidRDefault="00A94AE0" w:rsidP="0062520B">
            <w:r>
              <w:t>int16</w:t>
            </w:r>
          </w:p>
        </w:tc>
        <w:tc>
          <w:tcPr>
            <w:tcW w:w="1912" w:type="dxa"/>
          </w:tcPr>
          <w:p w:rsidR="00A94AE0" w:rsidRDefault="00A94AE0" w:rsidP="0062520B">
            <w:r>
              <w:t>accXRaw</w:t>
            </w:r>
          </w:p>
        </w:tc>
      </w:tr>
      <w:tr w:rsidR="00A94AE0" w:rsidTr="00FF011B">
        <w:trPr>
          <w:trHeight w:val="249"/>
        </w:trPr>
        <w:tc>
          <w:tcPr>
            <w:tcW w:w="1912" w:type="dxa"/>
          </w:tcPr>
          <w:p w:rsidR="00A94AE0" w:rsidRPr="00FF011B" w:rsidRDefault="00A94AE0" w:rsidP="0062520B">
            <w:pPr>
              <w:rPr>
                <w:b/>
              </w:rPr>
            </w:pPr>
            <w:r w:rsidRPr="00FF011B">
              <w:rPr>
                <w:b/>
              </w:rPr>
              <w:t>0x</w:t>
            </w:r>
            <w:r w:rsidR="00D20B50" w:rsidRPr="00FF011B">
              <w:rPr>
                <w:b/>
              </w:rPr>
              <w:t>D0</w:t>
            </w:r>
            <w:r w:rsidRPr="00FF011B">
              <w:rPr>
                <w:b/>
              </w:rPr>
              <w:t>01</w:t>
            </w:r>
          </w:p>
        </w:tc>
        <w:tc>
          <w:tcPr>
            <w:tcW w:w="1912" w:type="dxa"/>
          </w:tcPr>
          <w:p w:rsidR="00A94AE0" w:rsidRDefault="00A94AE0" w:rsidP="0062520B">
            <w:r>
              <w:t>int16</w:t>
            </w:r>
          </w:p>
        </w:tc>
        <w:tc>
          <w:tcPr>
            <w:tcW w:w="1912" w:type="dxa"/>
          </w:tcPr>
          <w:p w:rsidR="00A94AE0" w:rsidRDefault="00A94AE0" w:rsidP="0062520B">
            <w:r>
              <w:t>accX</w:t>
            </w:r>
          </w:p>
        </w:tc>
      </w:tr>
      <w:tr w:rsidR="00A94AE0" w:rsidTr="00FF011B">
        <w:trPr>
          <w:trHeight w:val="249"/>
        </w:trPr>
        <w:tc>
          <w:tcPr>
            <w:tcW w:w="1912" w:type="dxa"/>
          </w:tcPr>
          <w:p w:rsidR="00A94AE0" w:rsidRPr="00FF011B" w:rsidRDefault="00A94AE0" w:rsidP="0062520B">
            <w:pPr>
              <w:rPr>
                <w:b/>
              </w:rPr>
            </w:pPr>
            <w:r w:rsidRPr="00FF011B">
              <w:rPr>
                <w:b/>
              </w:rPr>
              <w:t>0x</w:t>
            </w:r>
            <w:r w:rsidR="00D20B50" w:rsidRPr="00FF011B">
              <w:rPr>
                <w:b/>
              </w:rPr>
              <w:t>D0</w:t>
            </w:r>
            <w:r w:rsidRPr="00FF011B">
              <w:rPr>
                <w:b/>
              </w:rPr>
              <w:t>02</w:t>
            </w:r>
          </w:p>
        </w:tc>
        <w:tc>
          <w:tcPr>
            <w:tcW w:w="1912" w:type="dxa"/>
          </w:tcPr>
          <w:p w:rsidR="00A94AE0" w:rsidRDefault="00A94AE0" w:rsidP="0062520B">
            <w:r>
              <w:t>int16</w:t>
            </w:r>
          </w:p>
        </w:tc>
        <w:tc>
          <w:tcPr>
            <w:tcW w:w="1912" w:type="dxa"/>
          </w:tcPr>
          <w:p w:rsidR="00A94AE0" w:rsidRDefault="00A94AE0" w:rsidP="0062520B">
            <w:r>
              <w:t>accYRaw</w:t>
            </w:r>
          </w:p>
        </w:tc>
      </w:tr>
      <w:tr w:rsidR="00A94AE0" w:rsidTr="00FF011B">
        <w:trPr>
          <w:trHeight w:val="242"/>
        </w:trPr>
        <w:tc>
          <w:tcPr>
            <w:tcW w:w="1912" w:type="dxa"/>
          </w:tcPr>
          <w:p w:rsidR="00A94AE0" w:rsidRPr="00FF011B" w:rsidRDefault="00A94AE0" w:rsidP="0062520B">
            <w:pPr>
              <w:rPr>
                <w:b/>
              </w:rPr>
            </w:pPr>
            <w:r w:rsidRPr="00FF011B">
              <w:rPr>
                <w:b/>
              </w:rPr>
              <w:t>0x</w:t>
            </w:r>
            <w:r w:rsidR="00D20B50" w:rsidRPr="00FF011B">
              <w:rPr>
                <w:b/>
              </w:rPr>
              <w:t>D0</w:t>
            </w:r>
            <w:r w:rsidRPr="00FF011B">
              <w:rPr>
                <w:b/>
              </w:rPr>
              <w:t>03</w:t>
            </w:r>
          </w:p>
        </w:tc>
        <w:tc>
          <w:tcPr>
            <w:tcW w:w="1912" w:type="dxa"/>
          </w:tcPr>
          <w:p w:rsidR="00A94AE0" w:rsidRDefault="00A94AE0" w:rsidP="0062520B">
            <w:r>
              <w:t>int16</w:t>
            </w:r>
          </w:p>
        </w:tc>
        <w:tc>
          <w:tcPr>
            <w:tcW w:w="1912" w:type="dxa"/>
          </w:tcPr>
          <w:p w:rsidR="00A94AE0" w:rsidRDefault="00A94AE0" w:rsidP="0062520B">
            <w:r>
              <w:t>accY</w:t>
            </w:r>
          </w:p>
        </w:tc>
      </w:tr>
      <w:tr w:rsidR="00A94AE0" w:rsidTr="00FF011B">
        <w:trPr>
          <w:trHeight w:val="249"/>
        </w:trPr>
        <w:tc>
          <w:tcPr>
            <w:tcW w:w="1912" w:type="dxa"/>
          </w:tcPr>
          <w:p w:rsidR="00A94AE0" w:rsidRPr="00FF011B" w:rsidRDefault="00A94AE0" w:rsidP="0062520B">
            <w:pPr>
              <w:rPr>
                <w:b/>
              </w:rPr>
            </w:pPr>
            <w:r w:rsidRPr="00FF011B">
              <w:rPr>
                <w:b/>
              </w:rPr>
              <w:t>0x</w:t>
            </w:r>
            <w:r w:rsidR="00D20B50" w:rsidRPr="00FF011B">
              <w:rPr>
                <w:b/>
              </w:rPr>
              <w:t>D0</w:t>
            </w:r>
            <w:r w:rsidRPr="00FF011B">
              <w:rPr>
                <w:b/>
              </w:rPr>
              <w:t>04</w:t>
            </w:r>
          </w:p>
        </w:tc>
        <w:tc>
          <w:tcPr>
            <w:tcW w:w="1912" w:type="dxa"/>
          </w:tcPr>
          <w:p w:rsidR="00A94AE0" w:rsidRDefault="00A94AE0" w:rsidP="0062520B">
            <w:r>
              <w:t>int16</w:t>
            </w:r>
          </w:p>
        </w:tc>
        <w:tc>
          <w:tcPr>
            <w:tcW w:w="1912" w:type="dxa"/>
          </w:tcPr>
          <w:p w:rsidR="00A94AE0" w:rsidRDefault="00A94AE0" w:rsidP="0062520B">
            <w:r>
              <w:t>accZRaw</w:t>
            </w:r>
          </w:p>
        </w:tc>
      </w:tr>
      <w:tr w:rsidR="00A94AE0" w:rsidTr="00FF011B">
        <w:trPr>
          <w:trHeight w:val="249"/>
        </w:trPr>
        <w:tc>
          <w:tcPr>
            <w:tcW w:w="1912" w:type="dxa"/>
          </w:tcPr>
          <w:p w:rsidR="00A94AE0" w:rsidRPr="00FF011B" w:rsidRDefault="00A94AE0" w:rsidP="0062520B">
            <w:pPr>
              <w:rPr>
                <w:b/>
              </w:rPr>
            </w:pPr>
            <w:r w:rsidRPr="00FF011B">
              <w:rPr>
                <w:b/>
              </w:rPr>
              <w:t>0x</w:t>
            </w:r>
            <w:r w:rsidR="00D20B50" w:rsidRPr="00FF011B">
              <w:rPr>
                <w:b/>
              </w:rPr>
              <w:t>D0</w:t>
            </w:r>
            <w:r w:rsidRPr="00FF011B">
              <w:rPr>
                <w:b/>
              </w:rPr>
              <w:t>05</w:t>
            </w:r>
          </w:p>
        </w:tc>
        <w:tc>
          <w:tcPr>
            <w:tcW w:w="1912" w:type="dxa"/>
          </w:tcPr>
          <w:p w:rsidR="00A94AE0" w:rsidRDefault="00A94AE0" w:rsidP="0062520B">
            <w:r>
              <w:t>int16</w:t>
            </w:r>
          </w:p>
        </w:tc>
        <w:tc>
          <w:tcPr>
            <w:tcW w:w="1912" w:type="dxa"/>
          </w:tcPr>
          <w:p w:rsidR="00A94AE0" w:rsidRDefault="00A94AE0" w:rsidP="0062520B">
            <w:r>
              <w:t>accZ</w:t>
            </w:r>
          </w:p>
        </w:tc>
      </w:tr>
    </w:tbl>
    <w:p w:rsidR="00EF5D51" w:rsidRDefault="00EF5D51" w:rsidP="006E214E">
      <w:pPr>
        <w:pStyle w:val="Beschriftung"/>
      </w:pPr>
    </w:p>
    <w:p w:rsidR="00EF5D51" w:rsidRDefault="00EF5D51" w:rsidP="006E214E">
      <w:pPr>
        <w:pStyle w:val="Beschriftung"/>
      </w:pPr>
    </w:p>
    <w:p w:rsidR="00EF5D51" w:rsidRDefault="00EF5D51" w:rsidP="006E214E">
      <w:pPr>
        <w:pStyle w:val="Beschriftung"/>
      </w:pPr>
    </w:p>
    <w:p w:rsidR="00EF5D51" w:rsidRDefault="00EF5D51" w:rsidP="006E214E">
      <w:pPr>
        <w:pStyle w:val="Beschriftung"/>
      </w:pPr>
    </w:p>
    <w:p w:rsidR="00EF5D51" w:rsidRDefault="00EF5D51" w:rsidP="006E214E">
      <w:pPr>
        <w:pStyle w:val="Beschriftung"/>
      </w:pPr>
    </w:p>
    <w:p w:rsidR="0062520B" w:rsidRDefault="0062520B" w:rsidP="006E214E">
      <w:pPr>
        <w:pStyle w:val="Beschriftung"/>
      </w:pPr>
    </w:p>
    <w:p w:rsidR="00A94AE0" w:rsidRDefault="006E214E" w:rsidP="006E214E">
      <w:pPr>
        <w:pStyle w:val="Beschriftung"/>
      </w:pPr>
      <w:bookmarkStart w:id="35" w:name="_Toc316511927"/>
      <w:r>
        <w:t xml:space="preserve">Tabelle </w:t>
      </w:r>
      <w:fldSimple w:instr=" SEQ Tabelle \* ARABIC ">
        <w:r w:rsidR="00EC5487">
          <w:rPr>
            <w:noProof/>
          </w:rPr>
          <w:t>3</w:t>
        </w:r>
      </w:fldSimple>
      <w:r>
        <w:t>: Parameter-ID’s der Beschleunigungswerte</w:t>
      </w:r>
      <w:r w:rsidR="0045493B">
        <w:t xml:space="preserve"> in x-, y- und z-Richtung</w:t>
      </w:r>
      <w:bookmarkEnd w:id="35"/>
    </w:p>
    <w:p w:rsidR="0062520B" w:rsidRDefault="0062520B" w:rsidP="0062520B"/>
    <w:p w:rsidR="00FF011B" w:rsidRDefault="00FF011B" w:rsidP="0062520B"/>
    <w:p w:rsidR="00FF011B" w:rsidRDefault="00FF011B" w:rsidP="0062520B"/>
    <w:p w:rsidR="00FF011B" w:rsidRDefault="00FF011B" w:rsidP="0062520B"/>
    <w:p w:rsidR="00FF011B" w:rsidRDefault="00FF011B" w:rsidP="0062520B"/>
    <w:p w:rsidR="00FF011B" w:rsidRDefault="00FF011B" w:rsidP="0062520B"/>
    <w:p w:rsidR="00027FE6" w:rsidRPr="0062520B" w:rsidRDefault="00027FE6" w:rsidP="0062520B"/>
    <w:tbl>
      <w:tblPr>
        <w:tblStyle w:val="Tabellengitternetz"/>
        <w:tblpPr w:leftFromText="141" w:rightFromText="141" w:vertAnchor="text" w:horzAnchor="margin" w:tblpXSpec="center" w:tblpY="389"/>
        <w:tblW w:w="0" w:type="auto"/>
        <w:tblLook w:val="04A0"/>
      </w:tblPr>
      <w:tblGrid>
        <w:gridCol w:w="1924"/>
        <w:gridCol w:w="1924"/>
        <w:gridCol w:w="1924"/>
      </w:tblGrid>
      <w:tr w:rsidR="00885B2F" w:rsidTr="00FF011B">
        <w:trPr>
          <w:trHeight w:val="265"/>
        </w:trPr>
        <w:tc>
          <w:tcPr>
            <w:tcW w:w="5772" w:type="dxa"/>
            <w:gridSpan w:val="3"/>
          </w:tcPr>
          <w:p w:rsidR="00885B2F" w:rsidRPr="00FF011B" w:rsidRDefault="00885B2F" w:rsidP="00885B2F">
            <w:pPr>
              <w:jc w:val="center"/>
              <w:rPr>
                <w:b/>
              </w:rPr>
            </w:pPr>
            <w:r w:rsidRPr="00FF011B">
              <w:rPr>
                <w:b/>
              </w:rPr>
              <w:lastRenderedPageBreak/>
              <w:t>Gyroskope, Temperatur, Luftdruck und Batterie-Spannung</w:t>
            </w:r>
          </w:p>
        </w:tc>
      </w:tr>
      <w:tr w:rsidR="00885B2F" w:rsidTr="00FF011B">
        <w:trPr>
          <w:trHeight w:val="272"/>
        </w:trPr>
        <w:tc>
          <w:tcPr>
            <w:tcW w:w="1924" w:type="dxa"/>
          </w:tcPr>
          <w:p w:rsidR="00885B2F" w:rsidRPr="00FF011B" w:rsidRDefault="00885B2F" w:rsidP="00885B2F">
            <w:pPr>
              <w:rPr>
                <w:b/>
              </w:rPr>
            </w:pPr>
            <w:r w:rsidRPr="00FF011B">
              <w:rPr>
                <w:b/>
              </w:rPr>
              <w:t>Parameter-ID</w:t>
            </w:r>
          </w:p>
        </w:tc>
        <w:tc>
          <w:tcPr>
            <w:tcW w:w="1924" w:type="dxa"/>
          </w:tcPr>
          <w:p w:rsidR="00885B2F" w:rsidRPr="00F121EE" w:rsidRDefault="00885B2F" w:rsidP="00885B2F">
            <w:pPr>
              <w:rPr>
                <w:b/>
              </w:rPr>
            </w:pPr>
            <w:r w:rsidRPr="00F121EE">
              <w:rPr>
                <w:b/>
              </w:rPr>
              <w:t>Datentyp</w:t>
            </w:r>
          </w:p>
        </w:tc>
        <w:tc>
          <w:tcPr>
            <w:tcW w:w="1924" w:type="dxa"/>
          </w:tcPr>
          <w:p w:rsidR="00885B2F" w:rsidRPr="00F121EE" w:rsidRDefault="00885B2F" w:rsidP="00885B2F">
            <w:pPr>
              <w:rPr>
                <w:b/>
              </w:rPr>
            </w:pPr>
            <w:r w:rsidRPr="00F121EE">
              <w:rPr>
                <w:b/>
              </w:rPr>
              <w:t>Parameter</w:t>
            </w:r>
          </w:p>
        </w:tc>
      </w:tr>
      <w:tr w:rsidR="00885B2F" w:rsidTr="00FF011B">
        <w:trPr>
          <w:trHeight w:val="265"/>
        </w:trPr>
        <w:tc>
          <w:tcPr>
            <w:tcW w:w="1924" w:type="dxa"/>
          </w:tcPr>
          <w:p w:rsidR="00885B2F" w:rsidRPr="00FF011B" w:rsidRDefault="00885B2F" w:rsidP="00885B2F">
            <w:pPr>
              <w:rPr>
                <w:b/>
              </w:rPr>
            </w:pPr>
            <w:r w:rsidRPr="00FF011B">
              <w:rPr>
                <w:b/>
              </w:rPr>
              <w:t>0xD006</w:t>
            </w:r>
          </w:p>
        </w:tc>
        <w:tc>
          <w:tcPr>
            <w:tcW w:w="1924" w:type="dxa"/>
          </w:tcPr>
          <w:p w:rsidR="00885B2F" w:rsidRDefault="00885B2F" w:rsidP="00885B2F">
            <w:r>
              <w:t>int16</w:t>
            </w:r>
          </w:p>
        </w:tc>
        <w:tc>
          <w:tcPr>
            <w:tcW w:w="1924" w:type="dxa"/>
          </w:tcPr>
          <w:p w:rsidR="00885B2F" w:rsidRDefault="00885B2F" w:rsidP="00885B2F">
            <w:r>
              <w:t>angVelRRaw</w:t>
            </w:r>
          </w:p>
        </w:tc>
      </w:tr>
      <w:tr w:rsidR="00885B2F" w:rsidTr="00FF011B">
        <w:trPr>
          <w:trHeight w:val="272"/>
        </w:trPr>
        <w:tc>
          <w:tcPr>
            <w:tcW w:w="1924" w:type="dxa"/>
          </w:tcPr>
          <w:p w:rsidR="00885B2F" w:rsidRPr="00FF011B" w:rsidRDefault="00885B2F" w:rsidP="00885B2F">
            <w:pPr>
              <w:rPr>
                <w:b/>
              </w:rPr>
            </w:pPr>
            <w:r w:rsidRPr="00FF011B">
              <w:rPr>
                <w:b/>
              </w:rPr>
              <w:t>0xD007</w:t>
            </w:r>
          </w:p>
        </w:tc>
        <w:tc>
          <w:tcPr>
            <w:tcW w:w="1924" w:type="dxa"/>
          </w:tcPr>
          <w:p w:rsidR="00885B2F" w:rsidRDefault="00885B2F" w:rsidP="00885B2F">
            <w:r>
              <w:t>int16</w:t>
            </w:r>
          </w:p>
        </w:tc>
        <w:tc>
          <w:tcPr>
            <w:tcW w:w="1924" w:type="dxa"/>
          </w:tcPr>
          <w:p w:rsidR="00885B2F" w:rsidRDefault="00885B2F" w:rsidP="00885B2F">
            <w:r>
              <w:t>angVelR</w:t>
            </w:r>
          </w:p>
        </w:tc>
      </w:tr>
      <w:tr w:rsidR="00885B2F" w:rsidTr="00FF011B">
        <w:trPr>
          <w:trHeight w:val="272"/>
        </w:trPr>
        <w:tc>
          <w:tcPr>
            <w:tcW w:w="1924" w:type="dxa"/>
          </w:tcPr>
          <w:p w:rsidR="00885B2F" w:rsidRPr="00FF011B" w:rsidRDefault="00885B2F" w:rsidP="00885B2F">
            <w:pPr>
              <w:rPr>
                <w:b/>
              </w:rPr>
            </w:pPr>
            <w:r w:rsidRPr="00FF011B">
              <w:rPr>
                <w:b/>
              </w:rPr>
              <w:t>0x8008</w:t>
            </w:r>
          </w:p>
        </w:tc>
        <w:tc>
          <w:tcPr>
            <w:tcW w:w="1924" w:type="dxa"/>
          </w:tcPr>
          <w:p w:rsidR="00885B2F" w:rsidRDefault="00885B2F" w:rsidP="00885B2F">
            <w:r>
              <w:t>float32</w:t>
            </w:r>
          </w:p>
        </w:tc>
        <w:tc>
          <w:tcPr>
            <w:tcW w:w="1924" w:type="dxa"/>
          </w:tcPr>
          <w:p w:rsidR="00885B2F" w:rsidRDefault="00885B2F" w:rsidP="00885B2F">
            <w:r>
              <w:t>angR</w:t>
            </w:r>
          </w:p>
        </w:tc>
      </w:tr>
      <w:tr w:rsidR="00885B2F" w:rsidTr="00FF011B">
        <w:trPr>
          <w:trHeight w:val="265"/>
        </w:trPr>
        <w:tc>
          <w:tcPr>
            <w:tcW w:w="1924" w:type="dxa"/>
          </w:tcPr>
          <w:p w:rsidR="00885B2F" w:rsidRPr="00FF011B" w:rsidRDefault="00885B2F" w:rsidP="00885B2F">
            <w:pPr>
              <w:rPr>
                <w:b/>
              </w:rPr>
            </w:pPr>
            <w:r w:rsidRPr="00FF011B">
              <w:rPr>
                <w:b/>
              </w:rPr>
              <w:t>0xD009</w:t>
            </w:r>
          </w:p>
        </w:tc>
        <w:tc>
          <w:tcPr>
            <w:tcW w:w="1924" w:type="dxa"/>
          </w:tcPr>
          <w:p w:rsidR="00885B2F" w:rsidRDefault="00885B2F" w:rsidP="00885B2F">
            <w:r>
              <w:t>int16</w:t>
            </w:r>
          </w:p>
        </w:tc>
        <w:tc>
          <w:tcPr>
            <w:tcW w:w="1924" w:type="dxa"/>
          </w:tcPr>
          <w:p w:rsidR="00885B2F" w:rsidRDefault="00885B2F" w:rsidP="00885B2F">
            <w:r>
              <w:t>angVelPRaw</w:t>
            </w:r>
          </w:p>
        </w:tc>
      </w:tr>
      <w:tr w:rsidR="00885B2F" w:rsidTr="00FF011B">
        <w:trPr>
          <w:trHeight w:val="272"/>
        </w:trPr>
        <w:tc>
          <w:tcPr>
            <w:tcW w:w="1924" w:type="dxa"/>
          </w:tcPr>
          <w:p w:rsidR="00885B2F" w:rsidRPr="00FF011B" w:rsidRDefault="00885B2F" w:rsidP="00885B2F">
            <w:pPr>
              <w:rPr>
                <w:b/>
              </w:rPr>
            </w:pPr>
            <w:r w:rsidRPr="00FF011B">
              <w:rPr>
                <w:b/>
              </w:rPr>
              <w:t>0xD00A</w:t>
            </w:r>
          </w:p>
        </w:tc>
        <w:tc>
          <w:tcPr>
            <w:tcW w:w="1924" w:type="dxa"/>
          </w:tcPr>
          <w:p w:rsidR="00885B2F" w:rsidRDefault="00885B2F" w:rsidP="00885B2F">
            <w:r>
              <w:t>int16</w:t>
            </w:r>
          </w:p>
        </w:tc>
        <w:tc>
          <w:tcPr>
            <w:tcW w:w="1924" w:type="dxa"/>
          </w:tcPr>
          <w:p w:rsidR="00885B2F" w:rsidRDefault="00885B2F" w:rsidP="00885B2F">
            <w:r>
              <w:t>angVelP</w:t>
            </w:r>
          </w:p>
        </w:tc>
      </w:tr>
      <w:tr w:rsidR="00885B2F" w:rsidTr="00FF011B">
        <w:trPr>
          <w:trHeight w:val="272"/>
        </w:trPr>
        <w:tc>
          <w:tcPr>
            <w:tcW w:w="1924" w:type="dxa"/>
          </w:tcPr>
          <w:p w:rsidR="00885B2F" w:rsidRPr="00FF011B" w:rsidRDefault="00885B2F" w:rsidP="00885B2F">
            <w:pPr>
              <w:rPr>
                <w:b/>
              </w:rPr>
            </w:pPr>
            <w:r w:rsidRPr="00FF011B">
              <w:rPr>
                <w:b/>
              </w:rPr>
              <w:t>0x800B</w:t>
            </w:r>
          </w:p>
        </w:tc>
        <w:tc>
          <w:tcPr>
            <w:tcW w:w="1924" w:type="dxa"/>
          </w:tcPr>
          <w:p w:rsidR="00885B2F" w:rsidRDefault="00885B2F" w:rsidP="00885B2F">
            <w:r>
              <w:t>float32</w:t>
            </w:r>
          </w:p>
        </w:tc>
        <w:tc>
          <w:tcPr>
            <w:tcW w:w="1924" w:type="dxa"/>
          </w:tcPr>
          <w:p w:rsidR="00885B2F" w:rsidRDefault="00885B2F" w:rsidP="00885B2F">
            <w:r>
              <w:t>angP</w:t>
            </w:r>
          </w:p>
        </w:tc>
      </w:tr>
      <w:tr w:rsidR="00885B2F" w:rsidTr="00FF011B">
        <w:trPr>
          <w:trHeight w:val="265"/>
        </w:trPr>
        <w:tc>
          <w:tcPr>
            <w:tcW w:w="1924" w:type="dxa"/>
          </w:tcPr>
          <w:p w:rsidR="00885B2F" w:rsidRPr="00FF011B" w:rsidRDefault="00885B2F" w:rsidP="00885B2F">
            <w:pPr>
              <w:rPr>
                <w:b/>
              </w:rPr>
            </w:pPr>
            <w:r w:rsidRPr="00FF011B">
              <w:rPr>
                <w:b/>
              </w:rPr>
              <w:t>0xD00C</w:t>
            </w:r>
          </w:p>
        </w:tc>
        <w:tc>
          <w:tcPr>
            <w:tcW w:w="1924" w:type="dxa"/>
          </w:tcPr>
          <w:p w:rsidR="00885B2F" w:rsidRDefault="00885B2F" w:rsidP="00885B2F">
            <w:r>
              <w:t>int16</w:t>
            </w:r>
          </w:p>
        </w:tc>
        <w:tc>
          <w:tcPr>
            <w:tcW w:w="1924" w:type="dxa"/>
          </w:tcPr>
          <w:p w:rsidR="00885B2F" w:rsidRDefault="00885B2F" w:rsidP="00885B2F">
            <w:r>
              <w:t>angVelYRaw</w:t>
            </w:r>
          </w:p>
        </w:tc>
      </w:tr>
      <w:tr w:rsidR="00885B2F" w:rsidTr="00FF011B">
        <w:trPr>
          <w:trHeight w:val="272"/>
        </w:trPr>
        <w:tc>
          <w:tcPr>
            <w:tcW w:w="1924" w:type="dxa"/>
          </w:tcPr>
          <w:p w:rsidR="00885B2F" w:rsidRPr="00FF011B" w:rsidRDefault="00885B2F" w:rsidP="00885B2F">
            <w:pPr>
              <w:rPr>
                <w:b/>
              </w:rPr>
            </w:pPr>
            <w:r w:rsidRPr="00FF011B">
              <w:rPr>
                <w:b/>
              </w:rPr>
              <w:t>0xD00D</w:t>
            </w:r>
          </w:p>
        </w:tc>
        <w:tc>
          <w:tcPr>
            <w:tcW w:w="1924" w:type="dxa"/>
          </w:tcPr>
          <w:p w:rsidR="00885B2F" w:rsidRDefault="00885B2F" w:rsidP="00885B2F">
            <w:r>
              <w:t>int16</w:t>
            </w:r>
          </w:p>
        </w:tc>
        <w:tc>
          <w:tcPr>
            <w:tcW w:w="1924" w:type="dxa"/>
          </w:tcPr>
          <w:p w:rsidR="00885B2F" w:rsidRDefault="00885B2F" w:rsidP="00885B2F">
            <w:r>
              <w:t>angVelY</w:t>
            </w:r>
          </w:p>
        </w:tc>
      </w:tr>
      <w:tr w:rsidR="00885B2F" w:rsidTr="00FF011B">
        <w:trPr>
          <w:trHeight w:val="272"/>
        </w:trPr>
        <w:tc>
          <w:tcPr>
            <w:tcW w:w="1924" w:type="dxa"/>
          </w:tcPr>
          <w:p w:rsidR="00885B2F" w:rsidRPr="00FF011B" w:rsidRDefault="00885B2F" w:rsidP="00885B2F">
            <w:pPr>
              <w:rPr>
                <w:b/>
              </w:rPr>
            </w:pPr>
            <w:r w:rsidRPr="00FF011B">
              <w:rPr>
                <w:b/>
              </w:rPr>
              <w:t>0xD00E</w:t>
            </w:r>
          </w:p>
        </w:tc>
        <w:tc>
          <w:tcPr>
            <w:tcW w:w="1924" w:type="dxa"/>
          </w:tcPr>
          <w:p w:rsidR="00885B2F" w:rsidRDefault="00885B2F" w:rsidP="00885B2F">
            <w:r>
              <w:t>int16</w:t>
            </w:r>
          </w:p>
        </w:tc>
        <w:tc>
          <w:tcPr>
            <w:tcW w:w="1924" w:type="dxa"/>
          </w:tcPr>
          <w:p w:rsidR="00885B2F" w:rsidRDefault="00885B2F" w:rsidP="00885B2F">
            <w:r>
              <w:t>tempRaw</w:t>
            </w:r>
          </w:p>
        </w:tc>
      </w:tr>
      <w:tr w:rsidR="00885B2F" w:rsidTr="00FF011B">
        <w:trPr>
          <w:trHeight w:val="265"/>
        </w:trPr>
        <w:tc>
          <w:tcPr>
            <w:tcW w:w="1924" w:type="dxa"/>
          </w:tcPr>
          <w:p w:rsidR="00885B2F" w:rsidRPr="00FF011B" w:rsidRDefault="00885B2F" w:rsidP="00885B2F">
            <w:pPr>
              <w:rPr>
                <w:b/>
              </w:rPr>
            </w:pPr>
            <w:r w:rsidRPr="00FF011B">
              <w:rPr>
                <w:b/>
              </w:rPr>
              <w:t>0xD00F</w:t>
            </w:r>
          </w:p>
        </w:tc>
        <w:tc>
          <w:tcPr>
            <w:tcW w:w="1924" w:type="dxa"/>
          </w:tcPr>
          <w:p w:rsidR="00885B2F" w:rsidRDefault="00885B2F" w:rsidP="00885B2F">
            <w:r>
              <w:t>int16</w:t>
            </w:r>
          </w:p>
        </w:tc>
        <w:tc>
          <w:tcPr>
            <w:tcW w:w="1924" w:type="dxa"/>
          </w:tcPr>
          <w:p w:rsidR="00885B2F" w:rsidRDefault="00885B2F" w:rsidP="00885B2F">
            <w:r>
              <w:t>Temp</w:t>
            </w:r>
          </w:p>
        </w:tc>
      </w:tr>
      <w:tr w:rsidR="00885B2F" w:rsidTr="00FF011B">
        <w:trPr>
          <w:trHeight w:val="272"/>
        </w:trPr>
        <w:tc>
          <w:tcPr>
            <w:tcW w:w="1924" w:type="dxa"/>
          </w:tcPr>
          <w:p w:rsidR="00885B2F" w:rsidRPr="00FF011B" w:rsidRDefault="00885B2F" w:rsidP="00885B2F">
            <w:pPr>
              <w:rPr>
                <w:b/>
              </w:rPr>
            </w:pPr>
            <w:r w:rsidRPr="00FF011B">
              <w:rPr>
                <w:b/>
              </w:rPr>
              <w:t>0xD010</w:t>
            </w:r>
          </w:p>
        </w:tc>
        <w:tc>
          <w:tcPr>
            <w:tcW w:w="1924" w:type="dxa"/>
          </w:tcPr>
          <w:p w:rsidR="00885B2F" w:rsidRDefault="00885B2F" w:rsidP="00885B2F">
            <w:r>
              <w:t>int16</w:t>
            </w:r>
          </w:p>
        </w:tc>
        <w:tc>
          <w:tcPr>
            <w:tcW w:w="1924" w:type="dxa"/>
          </w:tcPr>
          <w:p w:rsidR="00885B2F" w:rsidRDefault="00885B2F" w:rsidP="00885B2F">
            <w:r>
              <w:t>airPressureRaw</w:t>
            </w:r>
          </w:p>
        </w:tc>
      </w:tr>
      <w:tr w:rsidR="00885B2F" w:rsidTr="00FF011B">
        <w:trPr>
          <w:trHeight w:val="272"/>
        </w:trPr>
        <w:tc>
          <w:tcPr>
            <w:tcW w:w="1924" w:type="dxa"/>
          </w:tcPr>
          <w:p w:rsidR="00885B2F" w:rsidRPr="00FF011B" w:rsidRDefault="00885B2F" w:rsidP="00885B2F">
            <w:pPr>
              <w:rPr>
                <w:b/>
              </w:rPr>
            </w:pPr>
            <w:r w:rsidRPr="00FF011B">
              <w:rPr>
                <w:b/>
              </w:rPr>
              <w:t>0xD011</w:t>
            </w:r>
          </w:p>
        </w:tc>
        <w:tc>
          <w:tcPr>
            <w:tcW w:w="1924" w:type="dxa"/>
          </w:tcPr>
          <w:p w:rsidR="00885B2F" w:rsidRDefault="00885B2F" w:rsidP="00885B2F">
            <w:r>
              <w:t>int16</w:t>
            </w:r>
          </w:p>
        </w:tc>
        <w:tc>
          <w:tcPr>
            <w:tcW w:w="1924" w:type="dxa"/>
          </w:tcPr>
          <w:p w:rsidR="00885B2F" w:rsidRDefault="00885B2F" w:rsidP="00885B2F">
            <w:r>
              <w:t>batteryRaw</w:t>
            </w:r>
          </w:p>
        </w:tc>
      </w:tr>
      <w:tr w:rsidR="00885B2F" w:rsidTr="00FF011B">
        <w:trPr>
          <w:trHeight w:val="272"/>
        </w:trPr>
        <w:tc>
          <w:tcPr>
            <w:tcW w:w="1924" w:type="dxa"/>
          </w:tcPr>
          <w:p w:rsidR="00885B2F" w:rsidRPr="00FF011B" w:rsidRDefault="00885B2F" w:rsidP="00885B2F">
            <w:pPr>
              <w:rPr>
                <w:b/>
              </w:rPr>
            </w:pPr>
            <w:r w:rsidRPr="00FF011B">
              <w:rPr>
                <w:b/>
              </w:rPr>
              <w:t>0xD012</w:t>
            </w:r>
          </w:p>
        </w:tc>
        <w:tc>
          <w:tcPr>
            <w:tcW w:w="1924" w:type="dxa"/>
          </w:tcPr>
          <w:p w:rsidR="00885B2F" w:rsidRDefault="00885B2F" w:rsidP="00885B2F">
            <w:r>
              <w:t>int16</w:t>
            </w:r>
          </w:p>
        </w:tc>
        <w:tc>
          <w:tcPr>
            <w:tcW w:w="1924" w:type="dxa"/>
          </w:tcPr>
          <w:p w:rsidR="00885B2F" w:rsidRDefault="00885B2F" w:rsidP="00885B2F">
            <w:r>
              <w:t>battery</w:t>
            </w:r>
          </w:p>
        </w:tc>
      </w:tr>
    </w:tbl>
    <w:p w:rsidR="006E214E" w:rsidRDefault="006E214E" w:rsidP="00A94AE0"/>
    <w:p w:rsidR="00885B2F" w:rsidRDefault="00885B2F" w:rsidP="0045493B">
      <w:pPr>
        <w:pStyle w:val="Beschriftung"/>
      </w:pPr>
    </w:p>
    <w:p w:rsidR="00885B2F" w:rsidRDefault="00885B2F" w:rsidP="0045493B">
      <w:pPr>
        <w:pStyle w:val="Beschriftung"/>
      </w:pPr>
    </w:p>
    <w:p w:rsidR="00885B2F" w:rsidRDefault="00885B2F" w:rsidP="0045493B">
      <w:pPr>
        <w:pStyle w:val="Beschriftung"/>
      </w:pPr>
    </w:p>
    <w:p w:rsidR="00F01689" w:rsidRDefault="00F01689" w:rsidP="0045493B">
      <w:pPr>
        <w:pStyle w:val="Beschriftung"/>
      </w:pPr>
    </w:p>
    <w:p w:rsidR="00F01689" w:rsidRDefault="00F01689" w:rsidP="0045493B">
      <w:pPr>
        <w:pStyle w:val="Beschriftung"/>
      </w:pPr>
    </w:p>
    <w:p w:rsidR="00F01689" w:rsidRDefault="00F01689" w:rsidP="0045493B">
      <w:pPr>
        <w:pStyle w:val="Beschriftung"/>
      </w:pPr>
    </w:p>
    <w:p w:rsidR="00F01689" w:rsidRDefault="00F01689" w:rsidP="0045493B">
      <w:pPr>
        <w:pStyle w:val="Beschriftung"/>
      </w:pPr>
    </w:p>
    <w:p w:rsidR="00F01689" w:rsidRDefault="00F01689" w:rsidP="0045493B">
      <w:pPr>
        <w:pStyle w:val="Beschriftung"/>
      </w:pPr>
    </w:p>
    <w:p w:rsidR="00F01689" w:rsidRDefault="00F01689" w:rsidP="0045493B">
      <w:pPr>
        <w:pStyle w:val="Beschriftung"/>
      </w:pPr>
    </w:p>
    <w:p w:rsidR="00F01689" w:rsidRDefault="00F01689" w:rsidP="0045493B">
      <w:pPr>
        <w:pStyle w:val="Beschriftung"/>
      </w:pPr>
    </w:p>
    <w:p w:rsidR="00F01689" w:rsidRDefault="00F01689" w:rsidP="0045493B">
      <w:pPr>
        <w:pStyle w:val="Beschriftung"/>
      </w:pPr>
    </w:p>
    <w:p w:rsidR="00A94AE0" w:rsidRDefault="0045493B" w:rsidP="00621536">
      <w:pPr>
        <w:pStyle w:val="Beschriftung"/>
        <w:tabs>
          <w:tab w:val="left" w:pos="1134"/>
        </w:tabs>
      </w:pPr>
      <w:bookmarkStart w:id="36" w:name="_Toc316511928"/>
      <w:r>
        <w:t xml:space="preserve">Tabelle </w:t>
      </w:r>
      <w:fldSimple w:instr=" SEQ Tabelle \* ARABIC ">
        <w:r w:rsidR="00EC5487">
          <w:rPr>
            <w:noProof/>
          </w:rPr>
          <w:t>4</w:t>
        </w:r>
      </w:fldSimple>
      <w:r>
        <w:t xml:space="preserve">: Parameter-ID’s </w:t>
      </w:r>
      <w:r w:rsidR="00D71907">
        <w:t xml:space="preserve">der Winkelgeschwindigkeiten, Temperatur, Luftdruck </w:t>
      </w:r>
      <w:r w:rsidR="00621536">
        <w:tab/>
      </w:r>
      <w:r w:rsidR="00D71907">
        <w:t>und der Batteriespannung</w:t>
      </w:r>
      <w:bookmarkEnd w:id="36"/>
    </w:p>
    <w:p w:rsidR="0045493B" w:rsidRDefault="0045493B" w:rsidP="00A94AE0"/>
    <w:p w:rsidR="00DF2462" w:rsidRDefault="00DF2462" w:rsidP="00A94AE0"/>
    <w:p w:rsidR="00DF2462" w:rsidRDefault="00DF2462" w:rsidP="00A94AE0"/>
    <w:p w:rsidR="00DF2462" w:rsidRDefault="00DF2462" w:rsidP="00A94AE0"/>
    <w:p w:rsidR="00DF2462" w:rsidRDefault="00DF2462" w:rsidP="00A94AE0"/>
    <w:p w:rsidR="00DF2462" w:rsidRDefault="00DF2462" w:rsidP="00A94AE0"/>
    <w:p w:rsidR="00DF2462" w:rsidRDefault="00DF2462" w:rsidP="00A94AE0"/>
    <w:p w:rsidR="00DF2462" w:rsidRDefault="00DF2462" w:rsidP="00A94AE0"/>
    <w:p w:rsidR="00DF2462" w:rsidRDefault="00DF2462" w:rsidP="00A94AE0"/>
    <w:p w:rsidR="00DF2462" w:rsidRDefault="00DF2462" w:rsidP="00A94AE0"/>
    <w:p w:rsidR="00DF2462" w:rsidRDefault="00DF2462" w:rsidP="00A94AE0"/>
    <w:p w:rsidR="00027FE6" w:rsidRDefault="00027FE6" w:rsidP="00A94AE0"/>
    <w:tbl>
      <w:tblPr>
        <w:tblStyle w:val="Tabellengitternetz"/>
        <w:tblpPr w:leftFromText="141" w:rightFromText="141" w:vertAnchor="text" w:horzAnchor="margin" w:tblpXSpec="center" w:tblpY="-19"/>
        <w:tblW w:w="0" w:type="auto"/>
        <w:tblLook w:val="04A0"/>
      </w:tblPr>
      <w:tblGrid>
        <w:gridCol w:w="1912"/>
        <w:gridCol w:w="1912"/>
        <w:gridCol w:w="1915"/>
      </w:tblGrid>
      <w:tr w:rsidR="00885B2F" w:rsidTr="00DF2462">
        <w:trPr>
          <w:trHeight w:val="434"/>
        </w:trPr>
        <w:tc>
          <w:tcPr>
            <w:tcW w:w="5739" w:type="dxa"/>
            <w:gridSpan w:val="3"/>
          </w:tcPr>
          <w:p w:rsidR="00885B2F" w:rsidRPr="00DF2462" w:rsidRDefault="00885B2F" w:rsidP="00885B2F">
            <w:pPr>
              <w:jc w:val="center"/>
              <w:rPr>
                <w:b/>
              </w:rPr>
            </w:pPr>
            <w:r w:rsidRPr="00DF2462">
              <w:rPr>
                <w:b/>
              </w:rPr>
              <w:t>Motoren Informationen</w:t>
            </w:r>
          </w:p>
        </w:tc>
      </w:tr>
      <w:tr w:rsidR="00885B2F" w:rsidTr="00DF2462">
        <w:trPr>
          <w:trHeight w:val="423"/>
        </w:trPr>
        <w:tc>
          <w:tcPr>
            <w:tcW w:w="1912" w:type="dxa"/>
          </w:tcPr>
          <w:p w:rsidR="00885B2F" w:rsidRPr="00DF2462" w:rsidRDefault="00885B2F" w:rsidP="00885B2F">
            <w:pPr>
              <w:rPr>
                <w:b/>
              </w:rPr>
            </w:pPr>
            <w:r w:rsidRPr="00DF2462">
              <w:rPr>
                <w:b/>
              </w:rPr>
              <w:t>Parameter-ID</w:t>
            </w:r>
          </w:p>
        </w:tc>
        <w:tc>
          <w:tcPr>
            <w:tcW w:w="1912" w:type="dxa"/>
          </w:tcPr>
          <w:p w:rsidR="00885B2F" w:rsidRPr="0066049B" w:rsidRDefault="00885B2F" w:rsidP="00885B2F">
            <w:pPr>
              <w:rPr>
                <w:b/>
              </w:rPr>
            </w:pPr>
            <w:r w:rsidRPr="0066049B">
              <w:rPr>
                <w:b/>
              </w:rPr>
              <w:t>Datentyp</w:t>
            </w:r>
          </w:p>
        </w:tc>
        <w:tc>
          <w:tcPr>
            <w:tcW w:w="1915" w:type="dxa"/>
          </w:tcPr>
          <w:p w:rsidR="00885B2F" w:rsidRPr="0066049B" w:rsidRDefault="00885B2F" w:rsidP="00885B2F">
            <w:pPr>
              <w:rPr>
                <w:b/>
              </w:rPr>
            </w:pPr>
            <w:r w:rsidRPr="0066049B">
              <w:rPr>
                <w:b/>
              </w:rPr>
              <w:t>Parameter</w:t>
            </w:r>
          </w:p>
        </w:tc>
      </w:tr>
      <w:tr w:rsidR="00885B2F" w:rsidTr="00DF2462">
        <w:trPr>
          <w:trHeight w:val="434"/>
        </w:trPr>
        <w:tc>
          <w:tcPr>
            <w:tcW w:w="1912" w:type="dxa"/>
          </w:tcPr>
          <w:p w:rsidR="00885B2F" w:rsidRPr="00DF2462" w:rsidRDefault="00885B2F" w:rsidP="00885B2F">
            <w:pPr>
              <w:rPr>
                <w:b/>
              </w:rPr>
            </w:pPr>
            <w:r w:rsidRPr="00DF2462">
              <w:rPr>
                <w:b/>
              </w:rPr>
              <w:t>0xD013</w:t>
            </w:r>
          </w:p>
        </w:tc>
        <w:tc>
          <w:tcPr>
            <w:tcW w:w="1912" w:type="dxa"/>
          </w:tcPr>
          <w:p w:rsidR="00885B2F" w:rsidRDefault="00885B2F" w:rsidP="00885B2F">
            <w:r>
              <w:t>int16</w:t>
            </w:r>
          </w:p>
        </w:tc>
        <w:tc>
          <w:tcPr>
            <w:tcW w:w="1915" w:type="dxa"/>
          </w:tcPr>
          <w:p w:rsidR="00885B2F" w:rsidRDefault="00885B2F" w:rsidP="00885B2F">
            <w:r>
              <w:t>forceFront</w:t>
            </w:r>
          </w:p>
        </w:tc>
      </w:tr>
      <w:tr w:rsidR="00885B2F" w:rsidTr="00DF2462">
        <w:trPr>
          <w:trHeight w:val="423"/>
        </w:trPr>
        <w:tc>
          <w:tcPr>
            <w:tcW w:w="1912" w:type="dxa"/>
          </w:tcPr>
          <w:p w:rsidR="00885B2F" w:rsidRPr="00DF2462" w:rsidRDefault="00885B2F" w:rsidP="00885B2F">
            <w:pPr>
              <w:rPr>
                <w:b/>
              </w:rPr>
            </w:pPr>
            <w:r w:rsidRPr="00DF2462">
              <w:rPr>
                <w:b/>
              </w:rPr>
              <w:t>0xA014</w:t>
            </w:r>
          </w:p>
        </w:tc>
        <w:tc>
          <w:tcPr>
            <w:tcW w:w="1912" w:type="dxa"/>
          </w:tcPr>
          <w:p w:rsidR="00885B2F" w:rsidRDefault="00885B2F" w:rsidP="00885B2F">
            <w:r>
              <w:t>uint8</w:t>
            </w:r>
          </w:p>
        </w:tc>
        <w:tc>
          <w:tcPr>
            <w:tcW w:w="1915" w:type="dxa"/>
          </w:tcPr>
          <w:p w:rsidR="00885B2F" w:rsidRDefault="00885B2F" w:rsidP="00885B2F">
            <w:r>
              <w:t>setpointFront</w:t>
            </w:r>
          </w:p>
        </w:tc>
      </w:tr>
      <w:tr w:rsidR="00885B2F" w:rsidTr="00DF2462">
        <w:trPr>
          <w:trHeight w:val="434"/>
        </w:trPr>
        <w:tc>
          <w:tcPr>
            <w:tcW w:w="1912" w:type="dxa"/>
          </w:tcPr>
          <w:p w:rsidR="00885B2F" w:rsidRPr="00DF2462" w:rsidRDefault="00885B2F" w:rsidP="00885B2F">
            <w:pPr>
              <w:rPr>
                <w:b/>
              </w:rPr>
            </w:pPr>
            <w:r w:rsidRPr="00DF2462">
              <w:rPr>
                <w:b/>
              </w:rPr>
              <w:t>0xD015</w:t>
            </w:r>
          </w:p>
        </w:tc>
        <w:tc>
          <w:tcPr>
            <w:tcW w:w="1912" w:type="dxa"/>
          </w:tcPr>
          <w:p w:rsidR="00885B2F" w:rsidRDefault="00885B2F" w:rsidP="00885B2F">
            <w:r>
              <w:t>int16</w:t>
            </w:r>
          </w:p>
        </w:tc>
        <w:tc>
          <w:tcPr>
            <w:tcW w:w="1915" w:type="dxa"/>
          </w:tcPr>
          <w:p w:rsidR="00885B2F" w:rsidRDefault="00885B2F" w:rsidP="00885B2F">
            <w:r>
              <w:t>forceRear</w:t>
            </w:r>
          </w:p>
        </w:tc>
      </w:tr>
      <w:tr w:rsidR="00885B2F" w:rsidTr="00DF2462">
        <w:trPr>
          <w:trHeight w:val="434"/>
        </w:trPr>
        <w:tc>
          <w:tcPr>
            <w:tcW w:w="1912" w:type="dxa"/>
          </w:tcPr>
          <w:p w:rsidR="00885B2F" w:rsidRPr="00DF2462" w:rsidRDefault="00885B2F" w:rsidP="00885B2F">
            <w:pPr>
              <w:rPr>
                <w:b/>
              </w:rPr>
            </w:pPr>
            <w:r w:rsidRPr="00DF2462">
              <w:rPr>
                <w:b/>
              </w:rPr>
              <w:t>0xA016</w:t>
            </w:r>
          </w:p>
        </w:tc>
        <w:tc>
          <w:tcPr>
            <w:tcW w:w="1912" w:type="dxa"/>
          </w:tcPr>
          <w:p w:rsidR="00885B2F" w:rsidRDefault="00885B2F" w:rsidP="00885B2F">
            <w:r>
              <w:t>uint8</w:t>
            </w:r>
          </w:p>
        </w:tc>
        <w:tc>
          <w:tcPr>
            <w:tcW w:w="1915" w:type="dxa"/>
          </w:tcPr>
          <w:p w:rsidR="00885B2F" w:rsidRDefault="00885B2F" w:rsidP="00885B2F">
            <w:r>
              <w:t>setpointRear</w:t>
            </w:r>
          </w:p>
        </w:tc>
      </w:tr>
      <w:tr w:rsidR="00885B2F" w:rsidTr="00DF2462">
        <w:trPr>
          <w:trHeight w:val="423"/>
        </w:trPr>
        <w:tc>
          <w:tcPr>
            <w:tcW w:w="1912" w:type="dxa"/>
          </w:tcPr>
          <w:p w:rsidR="00885B2F" w:rsidRPr="00DF2462" w:rsidRDefault="00885B2F" w:rsidP="00885B2F">
            <w:pPr>
              <w:rPr>
                <w:b/>
              </w:rPr>
            </w:pPr>
            <w:r w:rsidRPr="00DF2462">
              <w:rPr>
                <w:b/>
              </w:rPr>
              <w:t>0xD017</w:t>
            </w:r>
          </w:p>
        </w:tc>
        <w:tc>
          <w:tcPr>
            <w:tcW w:w="1912" w:type="dxa"/>
          </w:tcPr>
          <w:p w:rsidR="00885B2F" w:rsidRDefault="00885B2F" w:rsidP="00885B2F">
            <w:r>
              <w:t>int16</w:t>
            </w:r>
          </w:p>
        </w:tc>
        <w:tc>
          <w:tcPr>
            <w:tcW w:w="1915" w:type="dxa"/>
          </w:tcPr>
          <w:p w:rsidR="00885B2F" w:rsidRDefault="00885B2F" w:rsidP="00885B2F">
            <w:r>
              <w:t>forceRight</w:t>
            </w:r>
          </w:p>
        </w:tc>
      </w:tr>
      <w:tr w:rsidR="00885B2F" w:rsidTr="00DF2462">
        <w:trPr>
          <w:trHeight w:val="434"/>
        </w:trPr>
        <w:tc>
          <w:tcPr>
            <w:tcW w:w="1912" w:type="dxa"/>
          </w:tcPr>
          <w:p w:rsidR="00885B2F" w:rsidRPr="00DF2462" w:rsidRDefault="00885B2F" w:rsidP="00885B2F">
            <w:pPr>
              <w:rPr>
                <w:b/>
              </w:rPr>
            </w:pPr>
            <w:r w:rsidRPr="00DF2462">
              <w:rPr>
                <w:b/>
              </w:rPr>
              <w:t>0xA018</w:t>
            </w:r>
          </w:p>
        </w:tc>
        <w:tc>
          <w:tcPr>
            <w:tcW w:w="1912" w:type="dxa"/>
          </w:tcPr>
          <w:p w:rsidR="00885B2F" w:rsidRDefault="00885B2F" w:rsidP="00885B2F">
            <w:r>
              <w:t>uint8</w:t>
            </w:r>
          </w:p>
        </w:tc>
        <w:tc>
          <w:tcPr>
            <w:tcW w:w="1915" w:type="dxa"/>
          </w:tcPr>
          <w:p w:rsidR="00885B2F" w:rsidRDefault="00885B2F" w:rsidP="00885B2F">
            <w:r>
              <w:t>setpointRight</w:t>
            </w:r>
          </w:p>
        </w:tc>
      </w:tr>
      <w:tr w:rsidR="00885B2F" w:rsidTr="00DF2462">
        <w:trPr>
          <w:trHeight w:val="434"/>
        </w:trPr>
        <w:tc>
          <w:tcPr>
            <w:tcW w:w="1912" w:type="dxa"/>
          </w:tcPr>
          <w:p w:rsidR="00885B2F" w:rsidRPr="00DF2462" w:rsidRDefault="00885B2F" w:rsidP="00885B2F">
            <w:pPr>
              <w:rPr>
                <w:b/>
              </w:rPr>
            </w:pPr>
            <w:r w:rsidRPr="00DF2462">
              <w:rPr>
                <w:b/>
              </w:rPr>
              <w:t>0xD019</w:t>
            </w:r>
          </w:p>
        </w:tc>
        <w:tc>
          <w:tcPr>
            <w:tcW w:w="1912" w:type="dxa"/>
          </w:tcPr>
          <w:p w:rsidR="00885B2F" w:rsidRDefault="00885B2F" w:rsidP="00885B2F">
            <w:r>
              <w:t>int16</w:t>
            </w:r>
          </w:p>
        </w:tc>
        <w:tc>
          <w:tcPr>
            <w:tcW w:w="1915" w:type="dxa"/>
          </w:tcPr>
          <w:p w:rsidR="00885B2F" w:rsidRDefault="00885B2F" w:rsidP="00885B2F">
            <w:r>
              <w:t>forceLeft</w:t>
            </w:r>
          </w:p>
        </w:tc>
      </w:tr>
      <w:tr w:rsidR="00885B2F" w:rsidTr="00DF2462">
        <w:trPr>
          <w:trHeight w:val="423"/>
        </w:trPr>
        <w:tc>
          <w:tcPr>
            <w:tcW w:w="1912" w:type="dxa"/>
          </w:tcPr>
          <w:p w:rsidR="00885B2F" w:rsidRPr="00DF2462" w:rsidRDefault="00885B2F" w:rsidP="00885B2F">
            <w:pPr>
              <w:rPr>
                <w:b/>
              </w:rPr>
            </w:pPr>
            <w:r w:rsidRPr="00DF2462">
              <w:rPr>
                <w:b/>
              </w:rPr>
              <w:t>0xA01A</w:t>
            </w:r>
          </w:p>
        </w:tc>
        <w:tc>
          <w:tcPr>
            <w:tcW w:w="1912" w:type="dxa"/>
          </w:tcPr>
          <w:p w:rsidR="00885B2F" w:rsidRDefault="00885B2F" w:rsidP="00885B2F">
            <w:r>
              <w:t>uint8</w:t>
            </w:r>
          </w:p>
        </w:tc>
        <w:tc>
          <w:tcPr>
            <w:tcW w:w="1915" w:type="dxa"/>
          </w:tcPr>
          <w:p w:rsidR="00885B2F" w:rsidRDefault="00885B2F" w:rsidP="00885B2F">
            <w:r>
              <w:t>setpointLeft</w:t>
            </w:r>
          </w:p>
        </w:tc>
      </w:tr>
      <w:tr w:rsidR="00885B2F" w:rsidTr="00DF2462">
        <w:trPr>
          <w:trHeight w:val="445"/>
        </w:trPr>
        <w:tc>
          <w:tcPr>
            <w:tcW w:w="1912" w:type="dxa"/>
          </w:tcPr>
          <w:p w:rsidR="00885B2F" w:rsidRPr="00DF2462" w:rsidRDefault="00885B2F" w:rsidP="00885B2F">
            <w:pPr>
              <w:rPr>
                <w:b/>
              </w:rPr>
            </w:pPr>
            <w:r w:rsidRPr="00DF2462">
              <w:rPr>
                <w:b/>
              </w:rPr>
              <w:t>0xD01B</w:t>
            </w:r>
          </w:p>
        </w:tc>
        <w:tc>
          <w:tcPr>
            <w:tcW w:w="1912" w:type="dxa"/>
          </w:tcPr>
          <w:p w:rsidR="00885B2F" w:rsidRDefault="00885B2F" w:rsidP="00885B2F">
            <w:r>
              <w:t>int16</w:t>
            </w:r>
          </w:p>
        </w:tc>
        <w:tc>
          <w:tcPr>
            <w:tcW w:w="1915" w:type="dxa"/>
          </w:tcPr>
          <w:p w:rsidR="00885B2F" w:rsidRDefault="00885B2F" w:rsidP="00885B2F">
            <w:r>
              <w:t>forceTotal</w:t>
            </w:r>
          </w:p>
        </w:tc>
      </w:tr>
    </w:tbl>
    <w:p w:rsidR="0045493B" w:rsidRDefault="0045493B" w:rsidP="00A94AE0"/>
    <w:p w:rsidR="00D61B58" w:rsidRDefault="00D61B58" w:rsidP="00A94AE0"/>
    <w:p w:rsidR="00D61B58" w:rsidRDefault="00D61B58" w:rsidP="00A94AE0"/>
    <w:p w:rsidR="00D61B58" w:rsidRDefault="00D61B58" w:rsidP="00A94AE0"/>
    <w:p w:rsidR="00885B2F" w:rsidRDefault="00885B2F" w:rsidP="00D61B58">
      <w:pPr>
        <w:pStyle w:val="Beschriftung"/>
      </w:pPr>
    </w:p>
    <w:p w:rsidR="00885B2F" w:rsidRDefault="00885B2F" w:rsidP="00D61B58">
      <w:pPr>
        <w:pStyle w:val="Beschriftung"/>
      </w:pPr>
    </w:p>
    <w:p w:rsidR="00885B2F" w:rsidRDefault="00885B2F" w:rsidP="00D61B58">
      <w:pPr>
        <w:pStyle w:val="Beschriftung"/>
      </w:pPr>
    </w:p>
    <w:p w:rsidR="00885B2F" w:rsidRDefault="00885B2F" w:rsidP="00D61B58">
      <w:pPr>
        <w:pStyle w:val="Beschriftung"/>
      </w:pPr>
    </w:p>
    <w:p w:rsidR="00885B2F" w:rsidRDefault="00885B2F" w:rsidP="00885B2F"/>
    <w:p w:rsidR="00C7441F" w:rsidRDefault="00C7441F" w:rsidP="00885B2F"/>
    <w:p w:rsidR="00885B2F" w:rsidRPr="00885B2F" w:rsidRDefault="00885B2F" w:rsidP="001062E6">
      <w:pPr>
        <w:pStyle w:val="Beschriftung"/>
      </w:pPr>
      <w:bookmarkStart w:id="37" w:name="_Toc316511929"/>
      <w:r>
        <w:t xml:space="preserve">Tabelle </w:t>
      </w:r>
      <w:fldSimple w:instr=" SEQ Tabelle \* ARABIC ">
        <w:r w:rsidR="00EC5487">
          <w:rPr>
            <w:noProof/>
          </w:rPr>
          <w:t>5</w:t>
        </w:r>
      </w:fldSimple>
      <w:r>
        <w:t>: Parameter-ID’s der Motorkräfte und Motorsollwerte</w:t>
      </w:r>
      <w:bookmarkEnd w:id="37"/>
    </w:p>
    <w:tbl>
      <w:tblPr>
        <w:tblStyle w:val="Tabellengitternetz"/>
        <w:tblpPr w:leftFromText="141" w:rightFromText="141" w:vertAnchor="text" w:horzAnchor="margin" w:tblpXSpec="center" w:tblpY="226"/>
        <w:tblW w:w="0" w:type="auto"/>
        <w:tblLook w:val="04A0"/>
      </w:tblPr>
      <w:tblGrid>
        <w:gridCol w:w="1740"/>
        <w:gridCol w:w="1740"/>
        <w:gridCol w:w="2212"/>
      </w:tblGrid>
      <w:tr w:rsidR="00734D31" w:rsidTr="001062E6">
        <w:trPr>
          <w:trHeight w:val="442"/>
        </w:trPr>
        <w:tc>
          <w:tcPr>
            <w:tcW w:w="5692" w:type="dxa"/>
            <w:gridSpan w:val="3"/>
          </w:tcPr>
          <w:p w:rsidR="00734D31" w:rsidRPr="001062E6" w:rsidRDefault="00734D31" w:rsidP="00734D31">
            <w:pPr>
              <w:jc w:val="center"/>
              <w:rPr>
                <w:b/>
              </w:rPr>
            </w:pPr>
            <w:r w:rsidRPr="001062E6">
              <w:rPr>
                <w:b/>
              </w:rPr>
              <w:t>Fernsteuerungs-Werte</w:t>
            </w:r>
          </w:p>
        </w:tc>
      </w:tr>
      <w:tr w:rsidR="00734D31" w:rsidTr="001062E6">
        <w:trPr>
          <w:trHeight w:val="431"/>
        </w:trPr>
        <w:tc>
          <w:tcPr>
            <w:tcW w:w="1740" w:type="dxa"/>
          </w:tcPr>
          <w:p w:rsidR="00734D31" w:rsidRPr="001062E6" w:rsidRDefault="00734D31" w:rsidP="00734D31">
            <w:pPr>
              <w:rPr>
                <w:b/>
              </w:rPr>
            </w:pPr>
            <w:r w:rsidRPr="001062E6">
              <w:rPr>
                <w:b/>
              </w:rPr>
              <w:t>Parameter-ID</w:t>
            </w:r>
          </w:p>
        </w:tc>
        <w:tc>
          <w:tcPr>
            <w:tcW w:w="1740" w:type="dxa"/>
          </w:tcPr>
          <w:p w:rsidR="00734D31" w:rsidRPr="00FF194D" w:rsidRDefault="00734D31" w:rsidP="00734D31">
            <w:pPr>
              <w:rPr>
                <w:b/>
              </w:rPr>
            </w:pPr>
            <w:r w:rsidRPr="00FF194D">
              <w:rPr>
                <w:b/>
              </w:rPr>
              <w:t>Datentyp</w:t>
            </w:r>
          </w:p>
        </w:tc>
        <w:tc>
          <w:tcPr>
            <w:tcW w:w="2212" w:type="dxa"/>
          </w:tcPr>
          <w:p w:rsidR="00734D31" w:rsidRPr="00FF194D" w:rsidRDefault="00734D31" w:rsidP="00734D31">
            <w:pPr>
              <w:rPr>
                <w:b/>
              </w:rPr>
            </w:pPr>
            <w:r w:rsidRPr="00FF194D">
              <w:rPr>
                <w:b/>
              </w:rPr>
              <w:t>Parameter</w:t>
            </w:r>
          </w:p>
        </w:tc>
      </w:tr>
      <w:tr w:rsidR="00734D31" w:rsidTr="001062E6">
        <w:trPr>
          <w:trHeight w:val="442"/>
        </w:trPr>
        <w:tc>
          <w:tcPr>
            <w:tcW w:w="1740" w:type="dxa"/>
          </w:tcPr>
          <w:p w:rsidR="00734D31" w:rsidRPr="001062E6" w:rsidRDefault="00734D31" w:rsidP="00734D31">
            <w:pPr>
              <w:rPr>
                <w:b/>
              </w:rPr>
            </w:pPr>
            <w:r w:rsidRPr="001062E6">
              <w:rPr>
                <w:b/>
              </w:rPr>
              <w:t>0xA020</w:t>
            </w:r>
          </w:p>
        </w:tc>
        <w:tc>
          <w:tcPr>
            <w:tcW w:w="1740" w:type="dxa"/>
          </w:tcPr>
          <w:p w:rsidR="00734D31" w:rsidRDefault="00734D31" w:rsidP="00734D31">
            <w:r>
              <w:t>uint8</w:t>
            </w:r>
          </w:p>
        </w:tc>
        <w:tc>
          <w:tcPr>
            <w:tcW w:w="2212" w:type="dxa"/>
          </w:tcPr>
          <w:p w:rsidR="00734D31" w:rsidRDefault="00734D31" w:rsidP="00734D31">
            <w:r>
              <w:t>remoteConnected</w:t>
            </w:r>
          </w:p>
        </w:tc>
      </w:tr>
      <w:tr w:rsidR="00734D31" w:rsidTr="001062E6">
        <w:trPr>
          <w:trHeight w:val="442"/>
        </w:trPr>
        <w:tc>
          <w:tcPr>
            <w:tcW w:w="1740" w:type="dxa"/>
          </w:tcPr>
          <w:p w:rsidR="00734D31" w:rsidRPr="001062E6" w:rsidRDefault="00734D31" w:rsidP="00734D31">
            <w:pPr>
              <w:rPr>
                <w:b/>
              </w:rPr>
            </w:pPr>
            <w:r w:rsidRPr="001062E6">
              <w:rPr>
                <w:b/>
              </w:rPr>
              <w:t>0xA021</w:t>
            </w:r>
          </w:p>
        </w:tc>
        <w:tc>
          <w:tcPr>
            <w:tcW w:w="1740" w:type="dxa"/>
          </w:tcPr>
          <w:p w:rsidR="00734D31" w:rsidRDefault="00734D31" w:rsidP="00734D31">
            <w:r>
              <w:t>uint8</w:t>
            </w:r>
          </w:p>
        </w:tc>
        <w:tc>
          <w:tcPr>
            <w:tcW w:w="2212" w:type="dxa"/>
          </w:tcPr>
          <w:p w:rsidR="00734D31" w:rsidRDefault="00734D31" w:rsidP="00734D31">
            <w:r>
              <w:t>remoteMotorsOn</w:t>
            </w:r>
          </w:p>
        </w:tc>
      </w:tr>
      <w:tr w:rsidR="00734D31" w:rsidTr="001062E6">
        <w:trPr>
          <w:trHeight w:val="442"/>
        </w:trPr>
        <w:tc>
          <w:tcPr>
            <w:tcW w:w="1740" w:type="dxa"/>
          </w:tcPr>
          <w:p w:rsidR="00734D31" w:rsidRPr="001062E6" w:rsidRDefault="00734D31" w:rsidP="00734D31">
            <w:pPr>
              <w:rPr>
                <w:b/>
              </w:rPr>
            </w:pPr>
            <w:r w:rsidRPr="001062E6">
              <w:rPr>
                <w:b/>
              </w:rPr>
              <w:t>0xA022</w:t>
            </w:r>
          </w:p>
        </w:tc>
        <w:tc>
          <w:tcPr>
            <w:tcW w:w="1740" w:type="dxa"/>
          </w:tcPr>
          <w:p w:rsidR="00734D31" w:rsidRDefault="00734D31" w:rsidP="00734D31">
            <w:r>
              <w:t>uint8</w:t>
            </w:r>
          </w:p>
        </w:tc>
        <w:tc>
          <w:tcPr>
            <w:tcW w:w="2212" w:type="dxa"/>
          </w:tcPr>
          <w:p w:rsidR="00734D31" w:rsidRDefault="00734D31" w:rsidP="00734D31">
            <w:r>
              <w:t>remoteForceRaw</w:t>
            </w:r>
          </w:p>
        </w:tc>
      </w:tr>
      <w:tr w:rsidR="00734D31" w:rsidTr="001062E6">
        <w:trPr>
          <w:trHeight w:val="442"/>
        </w:trPr>
        <w:tc>
          <w:tcPr>
            <w:tcW w:w="1740" w:type="dxa"/>
          </w:tcPr>
          <w:p w:rsidR="00734D31" w:rsidRPr="001062E6" w:rsidRDefault="00734D31" w:rsidP="00734D31">
            <w:pPr>
              <w:rPr>
                <w:b/>
              </w:rPr>
            </w:pPr>
            <w:r w:rsidRPr="001062E6">
              <w:rPr>
                <w:b/>
              </w:rPr>
              <w:t>0xD023</w:t>
            </w:r>
          </w:p>
        </w:tc>
        <w:tc>
          <w:tcPr>
            <w:tcW w:w="1740" w:type="dxa"/>
          </w:tcPr>
          <w:p w:rsidR="00734D31" w:rsidRDefault="00734D31" w:rsidP="00734D31">
            <w:r>
              <w:t>int16</w:t>
            </w:r>
          </w:p>
        </w:tc>
        <w:tc>
          <w:tcPr>
            <w:tcW w:w="2212" w:type="dxa"/>
          </w:tcPr>
          <w:p w:rsidR="00734D31" w:rsidRDefault="00734D31" w:rsidP="00734D31">
            <w:r>
              <w:t>remoteForce</w:t>
            </w:r>
          </w:p>
        </w:tc>
      </w:tr>
      <w:tr w:rsidR="00734D31" w:rsidTr="001062E6">
        <w:trPr>
          <w:trHeight w:val="431"/>
        </w:trPr>
        <w:tc>
          <w:tcPr>
            <w:tcW w:w="1740" w:type="dxa"/>
          </w:tcPr>
          <w:p w:rsidR="00734D31" w:rsidRPr="001062E6" w:rsidRDefault="00734D31" w:rsidP="00734D31">
            <w:pPr>
              <w:rPr>
                <w:b/>
              </w:rPr>
            </w:pPr>
            <w:r w:rsidRPr="001062E6">
              <w:rPr>
                <w:b/>
              </w:rPr>
              <w:t>0xA024</w:t>
            </w:r>
          </w:p>
        </w:tc>
        <w:tc>
          <w:tcPr>
            <w:tcW w:w="1740" w:type="dxa"/>
          </w:tcPr>
          <w:p w:rsidR="00734D31" w:rsidRDefault="00734D31" w:rsidP="00734D31">
            <w:r>
              <w:t>uint8</w:t>
            </w:r>
          </w:p>
        </w:tc>
        <w:tc>
          <w:tcPr>
            <w:tcW w:w="2212" w:type="dxa"/>
          </w:tcPr>
          <w:p w:rsidR="00734D31" w:rsidRDefault="00734D31" w:rsidP="00734D31">
            <w:r>
              <w:t>remoteYawRaw</w:t>
            </w:r>
          </w:p>
        </w:tc>
      </w:tr>
      <w:tr w:rsidR="00734D31" w:rsidTr="001062E6">
        <w:trPr>
          <w:trHeight w:val="431"/>
        </w:trPr>
        <w:tc>
          <w:tcPr>
            <w:tcW w:w="1740" w:type="dxa"/>
          </w:tcPr>
          <w:p w:rsidR="00734D31" w:rsidRPr="001062E6" w:rsidRDefault="00734D31" w:rsidP="00734D31">
            <w:pPr>
              <w:rPr>
                <w:b/>
              </w:rPr>
            </w:pPr>
            <w:r w:rsidRPr="001062E6">
              <w:rPr>
                <w:b/>
              </w:rPr>
              <w:t>0xD025</w:t>
            </w:r>
          </w:p>
        </w:tc>
        <w:tc>
          <w:tcPr>
            <w:tcW w:w="1740" w:type="dxa"/>
          </w:tcPr>
          <w:p w:rsidR="00734D31" w:rsidRDefault="00734D31" w:rsidP="00734D31">
            <w:r>
              <w:t>int16</w:t>
            </w:r>
          </w:p>
        </w:tc>
        <w:tc>
          <w:tcPr>
            <w:tcW w:w="2212" w:type="dxa"/>
          </w:tcPr>
          <w:p w:rsidR="00734D31" w:rsidRDefault="00734D31" w:rsidP="00734D31">
            <w:r>
              <w:t>remoteYaw</w:t>
            </w:r>
          </w:p>
        </w:tc>
      </w:tr>
      <w:tr w:rsidR="00734D31" w:rsidTr="001062E6">
        <w:trPr>
          <w:trHeight w:val="442"/>
        </w:trPr>
        <w:tc>
          <w:tcPr>
            <w:tcW w:w="1740" w:type="dxa"/>
          </w:tcPr>
          <w:p w:rsidR="00734D31" w:rsidRPr="001062E6" w:rsidRDefault="00734D31" w:rsidP="00734D31">
            <w:pPr>
              <w:rPr>
                <w:b/>
              </w:rPr>
            </w:pPr>
            <w:r w:rsidRPr="001062E6">
              <w:rPr>
                <w:b/>
              </w:rPr>
              <w:t>0xA026</w:t>
            </w:r>
          </w:p>
        </w:tc>
        <w:tc>
          <w:tcPr>
            <w:tcW w:w="1740" w:type="dxa"/>
          </w:tcPr>
          <w:p w:rsidR="00734D31" w:rsidRDefault="00734D31" w:rsidP="00734D31">
            <w:r>
              <w:t>uint8</w:t>
            </w:r>
          </w:p>
        </w:tc>
        <w:tc>
          <w:tcPr>
            <w:tcW w:w="2212" w:type="dxa"/>
          </w:tcPr>
          <w:p w:rsidR="00734D31" w:rsidRDefault="00734D31" w:rsidP="00734D31">
            <w:r>
              <w:t>remotePitchRaw</w:t>
            </w:r>
          </w:p>
        </w:tc>
      </w:tr>
      <w:tr w:rsidR="00734D31" w:rsidTr="001062E6">
        <w:trPr>
          <w:trHeight w:val="442"/>
        </w:trPr>
        <w:tc>
          <w:tcPr>
            <w:tcW w:w="1740" w:type="dxa"/>
          </w:tcPr>
          <w:p w:rsidR="00734D31" w:rsidRPr="001062E6" w:rsidRDefault="00734D31" w:rsidP="00734D31">
            <w:pPr>
              <w:rPr>
                <w:b/>
              </w:rPr>
            </w:pPr>
            <w:r w:rsidRPr="001062E6">
              <w:rPr>
                <w:b/>
              </w:rPr>
              <w:t>0xD027</w:t>
            </w:r>
          </w:p>
        </w:tc>
        <w:tc>
          <w:tcPr>
            <w:tcW w:w="1740" w:type="dxa"/>
          </w:tcPr>
          <w:p w:rsidR="00734D31" w:rsidRDefault="00734D31" w:rsidP="00734D31">
            <w:r>
              <w:t>int16</w:t>
            </w:r>
          </w:p>
        </w:tc>
        <w:tc>
          <w:tcPr>
            <w:tcW w:w="2212" w:type="dxa"/>
          </w:tcPr>
          <w:p w:rsidR="00734D31" w:rsidRDefault="00734D31" w:rsidP="00734D31">
            <w:r>
              <w:t>remotePitch</w:t>
            </w:r>
          </w:p>
        </w:tc>
      </w:tr>
      <w:tr w:rsidR="00734D31" w:rsidTr="001062E6">
        <w:trPr>
          <w:trHeight w:val="431"/>
        </w:trPr>
        <w:tc>
          <w:tcPr>
            <w:tcW w:w="1740" w:type="dxa"/>
          </w:tcPr>
          <w:p w:rsidR="00734D31" w:rsidRPr="001062E6" w:rsidRDefault="00734D31" w:rsidP="00734D31">
            <w:pPr>
              <w:rPr>
                <w:b/>
              </w:rPr>
            </w:pPr>
            <w:r w:rsidRPr="001062E6">
              <w:rPr>
                <w:b/>
              </w:rPr>
              <w:t>0xA028</w:t>
            </w:r>
          </w:p>
        </w:tc>
        <w:tc>
          <w:tcPr>
            <w:tcW w:w="1740" w:type="dxa"/>
          </w:tcPr>
          <w:p w:rsidR="00734D31" w:rsidRDefault="00734D31" w:rsidP="00734D31">
            <w:r>
              <w:t>uint8</w:t>
            </w:r>
          </w:p>
        </w:tc>
        <w:tc>
          <w:tcPr>
            <w:tcW w:w="2212" w:type="dxa"/>
          </w:tcPr>
          <w:p w:rsidR="00734D31" w:rsidRDefault="00734D31" w:rsidP="00734D31">
            <w:r>
              <w:t>remoteRollRaw</w:t>
            </w:r>
          </w:p>
        </w:tc>
      </w:tr>
      <w:tr w:rsidR="00734D31" w:rsidTr="001062E6">
        <w:trPr>
          <w:trHeight w:val="442"/>
        </w:trPr>
        <w:tc>
          <w:tcPr>
            <w:tcW w:w="1740" w:type="dxa"/>
          </w:tcPr>
          <w:p w:rsidR="00734D31" w:rsidRPr="001062E6" w:rsidRDefault="00734D31" w:rsidP="00734D31">
            <w:pPr>
              <w:rPr>
                <w:b/>
              </w:rPr>
            </w:pPr>
            <w:r w:rsidRPr="001062E6">
              <w:rPr>
                <w:b/>
              </w:rPr>
              <w:t>0xD029</w:t>
            </w:r>
          </w:p>
        </w:tc>
        <w:tc>
          <w:tcPr>
            <w:tcW w:w="1740" w:type="dxa"/>
          </w:tcPr>
          <w:p w:rsidR="00734D31" w:rsidRDefault="00734D31" w:rsidP="00734D31">
            <w:r>
              <w:t>int16</w:t>
            </w:r>
          </w:p>
        </w:tc>
        <w:tc>
          <w:tcPr>
            <w:tcW w:w="2212" w:type="dxa"/>
          </w:tcPr>
          <w:p w:rsidR="00734D31" w:rsidRDefault="00734D31" w:rsidP="00734D31">
            <w:r>
              <w:t>remoteRoll</w:t>
            </w:r>
          </w:p>
        </w:tc>
      </w:tr>
    </w:tbl>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885B2F" w:rsidRDefault="00885B2F" w:rsidP="00874161">
      <w:pPr>
        <w:pStyle w:val="Beschriftung"/>
      </w:pPr>
    </w:p>
    <w:p w:rsidR="002266F5" w:rsidRDefault="00874161" w:rsidP="00874161">
      <w:pPr>
        <w:pStyle w:val="Beschriftung"/>
      </w:pPr>
      <w:bookmarkStart w:id="38" w:name="_Toc316511930"/>
      <w:r>
        <w:t xml:space="preserve">Tabelle </w:t>
      </w:r>
      <w:fldSimple w:instr=" SEQ Tabelle \* ARABIC ">
        <w:r w:rsidR="00EC5487">
          <w:rPr>
            <w:noProof/>
          </w:rPr>
          <w:t>6</w:t>
        </w:r>
      </w:fldSimple>
      <w:r>
        <w:t>:</w:t>
      </w:r>
      <w:r w:rsidR="00605E66">
        <w:t xml:space="preserve"> Parameter-ID’s der Eingangssignale der Fernsteuerung</w:t>
      </w:r>
      <w:bookmarkEnd w:id="38"/>
    </w:p>
    <w:p w:rsidR="001062E6" w:rsidRPr="001062E6" w:rsidRDefault="001062E6" w:rsidP="001062E6"/>
    <w:p w:rsidR="00420133" w:rsidRDefault="004C67C9" w:rsidP="001062E6">
      <w:pPr>
        <w:pStyle w:val="berschrift2"/>
      </w:pPr>
      <w:bookmarkStart w:id="39" w:name="_Toc316501147"/>
      <w:r>
        <w:lastRenderedPageBreak/>
        <w:t xml:space="preserve">Implementierung in </w:t>
      </w:r>
      <w:r w:rsidRPr="001062E6">
        <w:t>Matlab</w:t>
      </w:r>
      <w:bookmarkEnd w:id="39"/>
    </w:p>
    <w:p w:rsidR="00E7052D" w:rsidRDefault="00E7052D" w:rsidP="00E7052D">
      <w:r>
        <w:t>Erste Versuche den Java-Code des Programms „Valiquad“ in MATLAB-Code u</w:t>
      </w:r>
      <w:r>
        <w:t>m</w:t>
      </w:r>
      <w:r>
        <w:t>zusetzen</w:t>
      </w:r>
      <w:r w:rsidR="00440A93">
        <w:t>,</w:t>
      </w:r>
      <w:r>
        <w:t xml:space="preserve"> zeigten, dass MATLAB in der Lage ist eine Verbindung mi</w:t>
      </w:r>
      <w:r w:rsidR="0071357D">
        <w:t xml:space="preserve">t dem Quadrokopter aufzubauen. Der empfangene </w:t>
      </w:r>
      <w:r w:rsidR="000F4CEC">
        <w:t>Byte</w:t>
      </w:r>
      <w:r w:rsidR="0071357D">
        <w:t>stream besteht aus Hexad</w:t>
      </w:r>
      <w:r w:rsidR="0071357D">
        <w:t>e</w:t>
      </w:r>
      <w:r w:rsidR="0071357D">
        <w:t>zimalzahlen,</w:t>
      </w:r>
      <w:r>
        <w:t xml:space="preserve"> jedoch arbeitet MATLAB nur mit Dezimalzahlen.</w:t>
      </w:r>
      <w:r w:rsidR="00537450">
        <w:t xml:space="preserve"> </w:t>
      </w:r>
      <w:r w:rsidR="00547475">
        <w:t>Es gibt zwar die MATLAB-Funktion hex2dec, mit der man</w:t>
      </w:r>
      <w:r w:rsidR="000C1BF6">
        <w:t xml:space="preserve"> die</w:t>
      </w:r>
      <w:r w:rsidR="00547475">
        <w:t xml:space="preserve"> Hexadezimalz</w:t>
      </w:r>
      <w:r w:rsidR="000C1BF6">
        <w:t>ahlen in D</w:t>
      </w:r>
      <w:r w:rsidR="00547475">
        <w:t>ezima</w:t>
      </w:r>
      <w:r w:rsidR="00547475">
        <w:t>l</w:t>
      </w:r>
      <w:r w:rsidR="000C1BF6">
        <w:t>zahlen umrechnen kann, allerdings wird der Wert „0“ ausgeschnit</w:t>
      </w:r>
      <w:r w:rsidR="0071357D">
        <w:t xml:space="preserve">ten. Diese </w:t>
      </w:r>
      <w:r w:rsidR="000C1BF6">
        <w:t>lassen sich nicht wieder rekonstruieren, weshalb nach einer neuen Lösung g</w:t>
      </w:r>
      <w:r w:rsidR="000C1BF6">
        <w:t>e</w:t>
      </w:r>
      <w:r w:rsidR="000C1BF6">
        <w:t>sucht werden musste.</w:t>
      </w:r>
    </w:p>
    <w:p w:rsidR="00512661" w:rsidRDefault="00512661" w:rsidP="00E7052D">
      <w:r>
        <w:t>Da MATLAB auch Java-Code ausführen kann</w:t>
      </w:r>
      <w:r w:rsidR="003E7789">
        <w:t>,</w:t>
      </w:r>
      <w:r>
        <w:t xml:space="preserve"> wurden die einzelnen Funktionen des Programms „Valiquad“</w:t>
      </w:r>
      <w:r w:rsidR="00C65809">
        <w:t xml:space="preserve"> in MATLAB aufgerufen.</w:t>
      </w:r>
      <w:r w:rsidR="001A2A2C">
        <w:t xml:space="preserve"> </w:t>
      </w:r>
    </w:p>
    <w:p w:rsidR="007A5A2E" w:rsidRDefault="007A5A2E" w:rsidP="00E7052D">
      <w:r>
        <w:t>Um die einzelnen Sensordaten aus dem Bytestream</w:t>
      </w:r>
      <w:r w:rsidR="00F2551F">
        <w:t>,</w:t>
      </w:r>
      <w:r>
        <w:t xml:space="preserve"> der vom Quadrokopter gesendet wird, herauszuholen, werden zusätzlich die Parameter-IDs ausgeg</w:t>
      </w:r>
      <w:r>
        <w:t>e</w:t>
      </w:r>
      <w:r>
        <w:t xml:space="preserve">ben. Anhand dieser Parameter-IDs kann man den Sensorwert zuordnen. </w:t>
      </w:r>
    </w:p>
    <w:p w:rsidR="004A0EC0" w:rsidRDefault="004A0EC0" w:rsidP="00E7052D"/>
    <w:p w:rsidR="008C0C1F" w:rsidRDefault="008C0C1F" w:rsidP="00E7052D">
      <w:r>
        <w:rPr>
          <w:noProof/>
          <w:lang w:eastAsia="de-DE"/>
        </w:rPr>
        <w:drawing>
          <wp:anchor distT="0" distB="0" distL="114300" distR="114300" simplePos="0" relativeHeight="251739136" behindDoc="1" locked="0" layoutInCell="1" allowOverlap="1">
            <wp:simplePos x="0" y="0"/>
            <wp:positionH relativeFrom="margin">
              <wp:align>center</wp:align>
            </wp:positionH>
            <wp:positionV relativeFrom="paragraph">
              <wp:posOffset>74117</wp:posOffset>
            </wp:positionV>
            <wp:extent cx="1473251" cy="980237"/>
            <wp:effectExtent l="19050" t="0" r="0" b="0"/>
            <wp:wrapTight wrapText="bothSides">
              <wp:wrapPolygon edited="0">
                <wp:start x="-279" y="0"/>
                <wp:lineTo x="-279" y="20989"/>
                <wp:lineTo x="21506" y="20989"/>
                <wp:lineTo x="21506" y="0"/>
                <wp:lineTo x="-279" y="0"/>
              </wp:wrapPolygon>
            </wp:wrapTight>
            <wp:docPr id="38" name="Bild 15" descr="I:\Matlab-Konso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tlab-Konsole.bmp"/>
                    <pic:cNvPicPr>
                      <a:picLocks noChangeAspect="1" noChangeArrowheads="1"/>
                    </pic:cNvPicPr>
                  </pic:nvPicPr>
                  <pic:blipFill>
                    <a:blip r:embed="rId16" cstate="print"/>
                    <a:srcRect l="2090" t="42191" r="76242" b="34991"/>
                    <a:stretch>
                      <a:fillRect/>
                    </a:stretch>
                  </pic:blipFill>
                  <pic:spPr bwMode="auto">
                    <a:xfrm>
                      <a:off x="0" y="0"/>
                      <a:ext cx="1473251" cy="980237"/>
                    </a:xfrm>
                    <a:prstGeom prst="rect">
                      <a:avLst/>
                    </a:prstGeom>
                    <a:noFill/>
                    <a:ln w="9525">
                      <a:noFill/>
                      <a:miter lim="800000"/>
                      <a:headEnd/>
                      <a:tailEnd/>
                    </a:ln>
                  </pic:spPr>
                </pic:pic>
              </a:graphicData>
            </a:graphic>
          </wp:anchor>
        </w:drawing>
      </w:r>
    </w:p>
    <w:p w:rsidR="008C0C1F" w:rsidRDefault="008C0C1F" w:rsidP="00E7052D"/>
    <w:p w:rsidR="008C0C1F" w:rsidRDefault="008C0C1F" w:rsidP="00E7052D"/>
    <w:p w:rsidR="008C0C1F" w:rsidRDefault="008C0C1F" w:rsidP="00E7052D"/>
    <w:p w:rsidR="008C0C1F" w:rsidRDefault="008C0C1F" w:rsidP="008C0C1F">
      <w:pPr>
        <w:pStyle w:val="Beschriftung"/>
        <w:jc w:val="center"/>
      </w:pPr>
      <w:bookmarkStart w:id="40" w:name="_Toc316505246"/>
      <w:r>
        <w:t xml:space="preserve">Abbildung </w:t>
      </w:r>
      <w:fldSimple w:instr=" SEQ Abbildung \* ARABIC ">
        <w:r w:rsidR="00EC5487">
          <w:rPr>
            <w:noProof/>
          </w:rPr>
          <w:t>7</w:t>
        </w:r>
      </w:fldSimple>
      <w:r>
        <w:t>: Sensordatenstream in der Matlab-Konsole</w:t>
      </w:r>
      <w:r w:rsidR="0043351A">
        <w:t>, v.</w:t>
      </w:r>
      <w:r w:rsidR="00652715">
        <w:t xml:space="preserve"> </w:t>
      </w:r>
      <w:r w:rsidR="0043351A">
        <w:t>r. Zeitstempel, P</w:t>
      </w:r>
      <w:r w:rsidR="0043351A">
        <w:t>a</w:t>
      </w:r>
      <w:r w:rsidR="0043351A">
        <w:t>rameter-ID, Sensorwert</w:t>
      </w:r>
      <w:bookmarkEnd w:id="40"/>
    </w:p>
    <w:p w:rsidR="004A0EC0" w:rsidRDefault="004A0EC0" w:rsidP="00E7052D"/>
    <w:p w:rsidR="007A5A2E" w:rsidRDefault="005F4EED" w:rsidP="00E7052D">
      <w:r>
        <w:t xml:space="preserve">Dies ist für den nächsten Schritt, für das Plotten in MATLAB sehr wichtig. </w:t>
      </w:r>
      <w:r w:rsidR="00563D5D">
        <w:t>So ist es möglich die Sensorwerte über einfache Switch-Case-Abfragen anhand der Parameter-IDs auszuschneiden und mit einer Plot-Funktion zu plotten.</w:t>
      </w:r>
    </w:p>
    <w:p w:rsidR="00F74D4C" w:rsidRDefault="006244DA" w:rsidP="00E7052D">
      <w:r>
        <w:t>Im Moment funktioniert das Z</w:t>
      </w:r>
      <w:r w:rsidR="00313F2A">
        <w:t>eichnen</w:t>
      </w:r>
      <w:r w:rsidR="00477538">
        <w:t xml:space="preserve"> der Diagramme nur bedingt, d.h. </w:t>
      </w:r>
      <w:r w:rsidR="006417EF">
        <w:t>bei e</w:t>
      </w:r>
      <w:r w:rsidR="006417EF">
        <w:t>i</w:t>
      </w:r>
      <w:r w:rsidR="006417EF">
        <w:t>nem</w:t>
      </w:r>
      <w:r w:rsidR="00254E6B">
        <w:t xml:space="preserve"> gesendeten</w:t>
      </w:r>
      <w:r w:rsidR="006417EF">
        <w:t xml:space="preserve"> Sensorwert f</w:t>
      </w:r>
      <w:r w:rsidR="0071050A">
        <w:t>unktioniert das Plotten flüssig</w:t>
      </w:r>
      <w:r w:rsidR="006417EF">
        <w:t xml:space="preserve"> und in Echtzeit. Bei zwei </w:t>
      </w:r>
      <w:r w:rsidR="0014245F">
        <w:t>gesendeten Sensorwerten</w:t>
      </w:r>
      <w:r w:rsidR="0071050A">
        <w:t xml:space="preserve"> hat man aber schon</w:t>
      </w:r>
      <w:r w:rsidR="00F74D4C">
        <w:t xml:space="preserve"> </w:t>
      </w:r>
      <w:r w:rsidR="0071050A">
        <w:t>Sprünge in der Darstellung</w:t>
      </w:r>
      <w:r w:rsidR="006245F7">
        <w:t>, d.h. die Sensorwerte ändern sich schneller als die Plot-Funktion zeichnet.</w:t>
      </w:r>
      <w:r w:rsidR="001861B8">
        <w:t xml:space="preserve"> Bei drei </w:t>
      </w:r>
      <w:r w:rsidR="0014245F">
        <w:t>gesendeten Sensorwerten werden nur noch zwei davon geplottet</w:t>
      </w:r>
      <w:r w:rsidR="0097355F">
        <w:t>.</w:t>
      </w:r>
      <w:r w:rsidR="0029169F">
        <w:t xml:space="preserve"> </w:t>
      </w:r>
    </w:p>
    <w:p w:rsidR="004A0EC0" w:rsidRDefault="004A0EC0" w:rsidP="00E7052D"/>
    <w:p w:rsidR="004A0EC0" w:rsidRDefault="004A0EC0" w:rsidP="00E7052D"/>
    <w:p w:rsidR="004A0EC0" w:rsidRPr="00E7052D" w:rsidRDefault="004A0EC0" w:rsidP="00E7052D"/>
    <w:p w:rsidR="004C67C9" w:rsidRDefault="004C67C9" w:rsidP="004C67C9">
      <w:pPr>
        <w:pStyle w:val="berschrift2"/>
      </w:pPr>
      <w:bookmarkStart w:id="41" w:name="_Toc316501148"/>
      <w:r>
        <w:lastRenderedPageBreak/>
        <w:t>Nutzung</w:t>
      </w:r>
      <w:bookmarkEnd w:id="41"/>
    </w:p>
    <w:p w:rsidR="00211E50" w:rsidRDefault="00211E50" w:rsidP="00FE39E8">
      <w:r>
        <w:t>Nach dem Öffnen des MATLAB-Files muss diese</w:t>
      </w:r>
      <w:r w:rsidR="001247F7">
        <w:t>s</w:t>
      </w:r>
      <w:r>
        <w:t xml:space="preserve"> erst richtig konfiguriert we</w:t>
      </w:r>
      <w:r>
        <w:t>r</w:t>
      </w:r>
      <w:r>
        <w:t>den</w:t>
      </w:r>
      <w:r w:rsidR="00AE04F1">
        <w:t>.</w:t>
      </w:r>
    </w:p>
    <w:p w:rsidR="00AE04F1" w:rsidRDefault="00AE04F1" w:rsidP="00424E6E">
      <w:pPr>
        <w:pStyle w:val="Listenabsatz"/>
        <w:numPr>
          <w:ilvl w:val="0"/>
          <w:numId w:val="27"/>
        </w:numPr>
        <w:tabs>
          <w:tab w:val="left" w:pos="1560"/>
        </w:tabs>
      </w:pPr>
      <w:r>
        <w:t>Schritt:</w:t>
      </w:r>
      <w:r w:rsidR="00424E6E">
        <w:tab/>
      </w:r>
      <w:r>
        <w:t>Der Pfad der ausführbaren</w:t>
      </w:r>
      <w:r w:rsidR="00DC342D">
        <w:t xml:space="preserve"> Datei</w:t>
      </w:r>
      <w:r>
        <w:t xml:space="preserve"> „Valiquad.jar“ muss auf den </w:t>
      </w:r>
      <w:r w:rsidR="00424E6E">
        <w:tab/>
        <w:t>ak</w:t>
      </w:r>
      <w:r>
        <w:t>tuellen</w:t>
      </w:r>
      <w:r w:rsidR="0081273D">
        <w:t xml:space="preserve"> Speicherort</w:t>
      </w:r>
      <w:r>
        <w:t xml:space="preserve"> geändert werden.</w:t>
      </w:r>
    </w:p>
    <w:p w:rsidR="00A65C29" w:rsidRDefault="00CD1851" w:rsidP="00A65C29">
      <w:pPr>
        <w:pStyle w:val="Listenabsatz"/>
        <w:tabs>
          <w:tab w:val="left" w:pos="1560"/>
        </w:tabs>
      </w:pPr>
      <w:r w:rsidRPr="00CD1851">
        <w:rPr>
          <w:noProof/>
          <w:lang w:val="en-US"/>
        </w:rPr>
        <w:pict>
          <v:shape id="_x0000_s1070" type="#_x0000_t202" style="position:absolute;left:0;text-align:left;margin-left:36.3pt;margin-top:6.75pt;width:352.5pt;height:38.9pt;z-index:251742208;mso-width-relative:margin;mso-height-relative:margin" fillcolor="#d8d8d8 [2732]" stroked="f">
            <v:textbox>
              <w:txbxContent>
                <w:p w:rsidR="00CA78A1" w:rsidRDefault="00CA78A1" w:rsidP="00A65C29">
                  <w:pPr>
                    <w:autoSpaceDE w:val="0"/>
                    <w:autoSpaceDN w:val="0"/>
                    <w:adjustRightInd w:val="0"/>
                    <w:spacing w:before="0" w:line="240" w:lineRule="auto"/>
                    <w:jc w:val="left"/>
                    <w:rPr>
                      <w:rFonts w:ascii="Courier New" w:hAnsi="Courier New" w:cs="Courier New"/>
                      <w:color w:val="A020F0"/>
                      <w:sz w:val="20"/>
                      <w:szCs w:val="20"/>
                      <w:lang w:val="en-US" w:eastAsia="de-DE"/>
                    </w:rPr>
                  </w:pPr>
                  <w:r w:rsidRPr="00A65C29">
                    <w:rPr>
                      <w:rFonts w:ascii="Courier New" w:hAnsi="Courier New" w:cs="Courier New"/>
                      <w:color w:val="000000"/>
                      <w:sz w:val="20"/>
                      <w:szCs w:val="20"/>
                      <w:lang w:val="en-US" w:eastAsia="de-DE"/>
                    </w:rPr>
                    <w:t>j</w:t>
                  </w:r>
                  <w:r>
                    <w:rPr>
                      <w:rFonts w:ascii="Courier New" w:hAnsi="Courier New" w:cs="Courier New"/>
                      <w:color w:val="000000"/>
                      <w:sz w:val="20"/>
                      <w:szCs w:val="20"/>
                      <w:lang w:val="en-US" w:eastAsia="de-DE"/>
                    </w:rPr>
                    <w:t>avaadd</w:t>
                  </w:r>
                  <w:r w:rsidRPr="00A65C29">
                    <w:rPr>
                      <w:rFonts w:ascii="Courier New" w:hAnsi="Courier New" w:cs="Courier New"/>
                      <w:color w:val="000000"/>
                      <w:sz w:val="20"/>
                      <w:szCs w:val="20"/>
                      <w:lang w:val="en-US" w:eastAsia="de-DE"/>
                    </w:rPr>
                    <w:t>path(</w:t>
                  </w:r>
                  <w:r w:rsidRPr="00A65C29">
                    <w:rPr>
                      <w:rFonts w:ascii="Courier New" w:hAnsi="Courier New" w:cs="Courier New"/>
                      <w:color w:val="A020F0"/>
                      <w:sz w:val="20"/>
                      <w:szCs w:val="20"/>
                      <w:lang w:val="en-US" w:eastAsia="de-DE"/>
                    </w:rPr>
                    <w:t>'C:\Users\</w:t>
                  </w:r>
                  <w:r>
                    <w:rPr>
                      <w:rFonts w:ascii="Courier New" w:hAnsi="Courier New" w:cs="Courier New"/>
                      <w:color w:val="A020F0"/>
                      <w:sz w:val="20"/>
                      <w:szCs w:val="20"/>
                      <w:lang w:val="en-US" w:eastAsia="de-DE"/>
                    </w:rPr>
                    <w:t>Benutzer</w:t>
                  </w:r>
                  <w:r w:rsidRPr="00A65C29">
                    <w:rPr>
                      <w:rFonts w:ascii="Courier New" w:hAnsi="Courier New" w:cs="Courier New"/>
                      <w:color w:val="A020F0"/>
                      <w:sz w:val="20"/>
                      <w:szCs w:val="20"/>
                      <w:lang w:val="en-US" w:eastAsia="de-DE"/>
                    </w:rPr>
                    <w:t>\Documents</w:t>
                  </w:r>
                </w:p>
                <w:p w:rsidR="00CA78A1" w:rsidRPr="00673E20" w:rsidRDefault="00CA78A1" w:rsidP="00F27272">
                  <w:pPr>
                    <w:tabs>
                      <w:tab w:val="left" w:pos="1418"/>
                    </w:tabs>
                    <w:autoSpaceDE w:val="0"/>
                    <w:autoSpaceDN w:val="0"/>
                    <w:adjustRightInd w:val="0"/>
                    <w:spacing w:before="0" w:line="240" w:lineRule="auto"/>
                    <w:jc w:val="left"/>
                    <w:rPr>
                      <w:rFonts w:ascii="Courier New" w:hAnsi="Courier New" w:cs="Courier New"/>
                      <w:color w:val="A020F0"/>
                      <w:sz w:val="20"/>
                      <w:szCs w:val="20"/>
                      <w:lang w:val="en-US" w:eastAsia="de-DE"/>
                    </w:rPr>
                  </w:pPr>
                  <w:r w:rsidRPr="00A65C29">
                    <w:rPr>
                      <w:rFonts w:ascii="Courier New" w:hAnsi="Courier New" w:cs="Courier New"/>
                      <w:color w:val="A020F0"/>
                      <w:sz w:val="20"/>
                      <w:szCs w:val="20"/>
                      <w:lang w:val="en-US" w:eastAsia="de-DE"/>
                    </w:rPr>
                    <w:t>\NetBeansProjects\Valiquad\dist\Valiquad.jar'</w:t>
                  </w:r>
                  <w:r w:rsidRPr="00A65C29">
                    <w:rPr>
                      <w:rFonts w:ascii="Courier New" w:hAnsi="Courier New" w:cs="Courier New"/>
                      <w:color w:val="000000"/>
                      <w:sz w:val="20"/>
                      <w:szCs w:val="20"/>
                      <w:lang w:val="en-US" w:eastAsia="de-DE"/>
                    </w:rPr>
                    <w:t>);</w:t>
                  </w:r>
                </w:p>
                <w:p w:rsidR="00CA78A1" w:rsidRPr="00A65C29" w:rsidRDefault="00CA78A1">
                  <w:pPr>
                    <w:rPr>
                      <w:lang w:val="en-US"/>
                    </w:rPr>
                  </w:pPr>
                </w:p>
              </w:txbxContent>
            </v:textbox>
          </v:shape>
        </w:pict>
      </w:r>
    </w:p>
    <w:p w:rsidR="00A65C29" w:rsidRDefault="00A65C29" w:rsidP="00A65C29">
      <w:pPr>
        <w:pStyle w:val="Listenabsatz"/>
        <w:tabs>
          <w:tab w:val="left" w:pos="1560"/>
        </w:tabs>
      </w:pPr>
    </w:p>
    <w:p w:rsidR="00A65C29" w:rsidRPr="00D26F05" w:rsidRDefault="00A65C29" w:rsidP="00A65C29">
      <w:pPr>
        <w:pStyle w:val="Listenabsatz"/>
        <w:tabs>
          <w:tab w:val="left" w:pos="1560"/>
        </w:tabs>
      </w:pPr>
    </w:p>
    <w:p w:rsidR="00E130A0" w:rsidRPr="00D26F05" w:rsidRDefault="00E130A0" w:rsidP="00E130A0">
      <w:pPr>
        <w:pStyle w:val="Listenabsatz"/>
        <w:tabs>
          <w:tab w:val="left" w:pos="1560"/>
        </w:tabs>
      </w:pPr>
    </w:p>
    <w:p w:rsidR="00CC166A" w:rsidRDefault="00771F24" w:rsidP="00EA5E0D">
      <w:pPr>
        <w:pStyle w:val="Listenabsatz"/>
        <w:numPr>
          <w:ilvl w:val="0"/>
          <w:numId w:val="27"/>
        </w:numPr>
        <w:tabs>
          <w:tab w:val="left" w:pos="1560"/>
        </w:tabs>
        <w:ind w:left="714" w:hanging="357"/>
      </w:pPr>
      <w:r>
        <w:t>Schritt</w:t>
      </w:r>
      <w:r w:rsidR="008D7832">
        <w:t>:</w:t>
      </w:r>
      <w:r w:rsidR="00EA5E0D">
        <w:tab/>
      </w:r>
      <w:r w:rsidR="00204A8B">
        <w:t xml:space="preserve">Um eine serielle Verbindung mit MATLAB herzustellen, muss der </w:t>
      </w:r>
      <w:r w:rsidR="00EA5E0D">
        <w:tab/>
      </w:r>
      <w:r w:rsidR="00204A8B">
        <w:t xml:space="preserve">richtige COM-Port an dem sich das XBee-Device befindet </w:t>
      </w:r>
    </w:p>
    <w:p w:rsidR="00E130A0" w:rsidRDefault="00CC166A" w:rsidP="00CC166A">
      <w:pPr>
        <w:pStyle w:val="Listenabsatz"/>
        <w:tabs>
          <w:tab w:val="left" w:pos="1560"/>
        </w:tabs>
        <w:ind w:left="714"/>
      </w:pPr>
      <w:r>
        <w:tab/>
      </w:r>
      <w:r w:rsidR="00204A8B">
        <w:t>ausgewählt werden.</w:t>
      </w:r>
      <w:r w:rsidR="003B6A64">
        <w:t xml:space="preserve"> Am besten schaut man dazu im </w:t>
      </w:r>
    </w:p>
    <w:p w:rsidR="00771F24" w:rsidRDefault="00E130A0" w:rsidP="00CC166A">
      <w:pPr>
        <w:pStyle w:val="Listenabsatz"/>
        <w:tabs>
          <w:tab w:val="left" w:pos="1560"/>
        </w:tabs>
        <w:ind w:left="714"/>
      </w:pPr>
      <w:r>
        <w:tab/>
      </w:r>
      <w:r w:rsidR="003B6A64">
        <w:t>Gerätema</w:t>
      </w:r>
      <w:r>
        <w:t xml:space="preserve">nager </w:t>
      </w:r>
      <w:r w:rsidR="003B6A64">
        <w:t>nach.</w:t>
      </w:r>
    </w:p>
    <w:p w:rsidR="00DB1F89" w:rsidRDefault="00CD1851" w:rsidP="00CC166A">
      <w:pPr>
        <w:pStyle w:val="Listenabsatz"/>
        <w:tabs>
          <w:tab w:val="left" w:pos="1560"/>
        </w:tabs>
        <w:ind w:left="714"/>
      </w:pPr>
      <w:r>
        <w:rPr>
          <w:noProof/>
        </w:rPr>
        <w:pict>
          <v:shape id="_x0000_s1071" type="#_x0000_t202" style="position:absolute;left:0;text-align:left;margin-left:34.65pt;margin-top:6.6pt;width:354.15pt;height:25.6pt;z-index:251744256;mso-width-relative:margin;mso-height-relative:margin" fillcolor="#d8d8d8 [2732]" stroked="f">
            <v:textbox>
              <w:txbxContent>
                <w:p w:rsidR="00CA78A1" w:rsidRDefault="00CA78A1" w:rsidP="00DB1F89">
                  <w:pPr>
                    <w:autoSpaceDE w:val="0"/>
                    <w:autoSpaceDN w:val="0"/>
                    <w:adjustRightInd w:val="0"/>
                    <w:spacing w:before="0" w:line="240" w:lineRule="auto"/>
                    <w:jc w:val="left"/>
                    <w:rPr>
                      <w:rFonts w:ascii="Courier New" w:hAnsi="Courier New" w:cs="Courier New"/>
                      <w:sz w:val="24"/>
                      <w:szCs w:val="24"/>
                      <w:lang w:eastAsia="de-DE"/>
                    </w:rPr>
                  </w:pPr>
                  <w:r>
                    <w:rPr>
                      <w:rFonts w:ascii="Courier New" w:hAnsi="Courier New" w:cs="Courier New"/>
                      <w:color w:val="000000"/>
                      <w:sz w:val="20"/>
                      <w:szCs w:val="20"/>
                      <w:lang w:eastAsia="de-DE"/>
                    </w:rPr>
                    <w:t xml:space="preserve">cp = </w:t>
                  </w:r>
                  <w:r>
                    <w:rPr>
                      <w:rFonts w:ascii="Courier New" w:hAnsi="Courier New" w:cs="Courier New"/>
                      <w:color w:val="A020F0"/>
                      <w:sz w:val="20"/>
                      <w:szCs w:val="20"/>
                      <w:lang w:eastAsia="de-DE"/>
                    </w:rPr>
                    <w:t>'COM8'</w:t>
                  </w:r>
                  <w:r>
                    <w:rPr>
                      <w:rFonts w:ascii="Courier New" w:hAnsi="Courier New" w:cs="Courier New"/>
                      <w:color w:val="000000"/>
                      <w:sz w:val="20"/>
                      <w:szCs w:val="20"/>
                      <w:lang w:eastAsia="de-DE"/>
                    </w:rPr>
                    <w:t xml:space="preserve">                 </w:t>
                  </w:r>
                  <w:r>
                    <w:rPr>
                      <w:rFonts w:ascii="Courier New" w:hAnsi="Courier New" w:cs="Courier New"/>
                      <w:color w:val="228B22"/>
                      <w:sz w:val="20"/>
                      <w:szCs w:val="20"/>
                      <w:lang w:eastAsia="de-DE"/>
                    </w:rPr>
                    <w:t>% COM-Port der genutzt wird</w:t>
                  </w:r>
                </w:p>
                <w:p w:rsidR="00CA78A1" w:rsidRDefault="00CA78A1"/>
              </w:txbxContent>
            </v:textbox>
          </v:shape>
        </w:pict>
      </w:r>
    </w:p>
    <w:p w:rsidR="00E130A0" w:rsidRDefault="00E130A0" w:rsidP="00CC166A">
      <w:pPr>
        <w:pStyle w:val="Listenabsatz"/>
        <w:tabs>
          <w:tab w:val="left" w:pos="1560"/>
        </w:tabs>
        <w:ind w:left="714"/>
      </w:pPr>
    </w:p>
    <w:p w:rsidR="00E130A0" w:rsidRDefault="00E130A0" w:rsidP="00CC166A">
      <w:pPr>
        <w:pStyle w:val="Listenabsatz"/>
        <w:tabs>
          <w:tab w:val="left" w:pos="1560"/>
        </w:tabs>
        <w:ind w:left="714"/>
      </w:pPr>
    </w:p>
    <w:p w:rsidR="00B923E5" w:rsidRDefault="00913CB7" w:rsidP="00DB3E4F">
      <w:pPr>
        <w:pStyle w:val="Listenabsatz"/>
        <w:numPr>
          <w:ilvl w:val="0"/>
          <w:numId w:val="27"/>
        </w:numPr>
        <w:tabs>
          <w:tab w:val="left" w:pos="1560"/>
        </w:tabs>
      </w:pPr>
      <w:r>
        <w:t>Schritt:</w:t>
      </w:r>
      <w:r w:rsidR="00DB3E4F">
        <w:tab/>
      </w:r>
      <w:r w:rsidR="006203CB">
        <w:t xml:space="preserve">Im unteren Bereich des Files </w:t>
      </w:r>
      <w:r w:rsidR="00DB3E4F">
        <w:t xml:space="preserve">ist das if-Konstrukt indem man </w:t>
      </w:r>
      <w:r w:rsidR="00DB3E4F">
        <w:tab/>
        <w:t>un</w:t>
      </w:r>
      <w:r w:rsidR="006203CB">
        <w:t xml:space="preserve">ter „config“ die Observables konfigurieren kann. Da MATLAB </w:t>
      </w:r>
      <w:r w:rsidR="00DB3E4F">
        <w:tab/>
      </w:r>
      <w:r w:rsidR="006203CB">
        <w:t xml:space="preserve">mit Hexadezimalzahlen nicht umgehen kann, müssen die </w:t>
      </w:r>
    </w:p>
    <w:p w:rsidR="005D38F2" w:rsidRDefault="00B923E5" w:rsidP="00B923E5">
      <w:pPr>
        <w:pStyle w:val="Listenabsatz"/>
        <w:tabs>
          <w:tab w:val="left" w:pos="1560"/>
        </w:tabs>
      </w:pPr>
      <w:r>
        <w:tab/>
      </w:r>
      <w:r w:rsidR="006203CB">
        <w:t>Parameter-IDs</w:t>
      </w:r>
      <w:r w:rsidR="005D38F2">
        <w:t xml:space="preserve"> (rot gekennzeichnet)</w:t>
      </w:r>
      <w:r w:rsidR="006203CB">
        <w:t xml:space="preserve"> erst in Dezimalzahlen </w:t>
      </w:r>
    </w:p>
    <w:p w:rsidR="00913CB7" w:rsidRDefault="005D38F2" w:rsidP="00B923E5">
      <w:pPr>
        <w:pStyle w:val="Listenabsatz"/>
        <w:tabs>
          <w:tab w:val="left" w:pos="1560"/>
        </w:tabs>
      </w:pPr>
      <w:r>
        <w:tab/>
      </w:r>
      <w:r w:rsidR="006203CB">
        <w:t>gewandelt werden.</w:t>
      </w:r>
    </w:p>
    <w:p w:rsidR="00DB1F89" w:rsidRDefault="00CD1851" w:rsidP="00B923E5">
      <w:pPr>
        <w:pStyle w:val="Listenabsatz"/>
        <w:tabs>
          <w:tab w:val="left" w:pos="1560"/>
        </w:tabs>
      </w:pPr>
      <w:r>
        <w:rPr>
          <w:noProof/>
        </w:rPr>
        <w:pict>
          <v:shape id="_x0000_s1072" type="#_x0000_t202" style="position:absolute;left:0;text-align:left;margin-left:36.3pt;margin-top:8.95pt;width:358.45pt;height:230.2pt;z-index:251746304;mso-width-relative:margin;mso-height-relative:margin" fillcolor="#d8d8d8 [2732]" stroked="f">
            <v:textbox>
              <w:txbxContent>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FF"/>
                      <w:sz w:val="20"/>
                      <w:szCs w:val="20"/>
                      <w:lang w:val="en-US" w:eastAsia="de-DE"/>
                    </w:rPr>
                    <w:t>elseif</w:t>
                  </w:r>
                  <w:r w:rsidRPr="00DB1F89">
                    <w:rPr>
                      <w:rFonts w:ascii="Courier New" w:hAnsi="Courier New" w:cs="Courier New"/>
                      <w:color w:val="000000"/>
                      <w:sz w:val="20"/>
                      <w:szCs w:val="20"/>
                      <w:lang w:val="en-US" w:eastAsia="de-DE"/>
                    </w:rPr>
                    <w:t xml:space="preserve"> (str.startsWith(</w:t>
                  </w:r>
                  <w:r w:rsidRPr="00DB1F89">
                    <w:rPr>
                      <w:rFonts w:ascii="Courier New" w:hAnsi="Courier New" w:cs="Courier New"/>
                      <w:color w:val="A020F0"/>
                      <w:sz w:val="20"/>
                      <w:szCs w:val="20"/>
                      <w:lang w:val="en-US" w:eastAsia="de-DE"/>
                    </w:rPr>
                    <w:t>'config'</w:t>
                  </w:r>
                  <w:r w:rsidRPr="00DB1F89">
                    <w:rPr>
                      <w:rFonts w:ascii="Courier New" w:hAnsi="Courier New" w:cs="Courier New"/>
                      <w:color w:val="000000"/>
                      <w:sz w:val="20"/>
                      <w:szCs w:val="20"/>
                      <w:lang w:val="en-US" w:eastAsia="de-DE"/>
                    </w:rPr>
                    <w:t>))</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 xml:space="preserve">            conf.clearObservables();</w:t>
                  </w:r>
                </w:p>
                <w:p w:rsidR="00CA78A1" w:rsidRPr="00DB1F89" w:rsidRDefault="00CA78A1" w:rsidP="00DB1F89">
                  <w:pPr>
                    <w:tabs>
                      <w:tab w:val="left" w:pos="1418"/>
                    </w:tabs>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228B22"/>
                      <w:sz w:val="20"/>
                      <w:szCs w:val="20"/>
                      <w:lang w:val="en-US" w:eastAsia="de-DE"/>
                    </w:rPr>
                    <w:t xml:space="preserve">%           observable, int16, group 0, seq. 1, factor 1 </w:t>
                  </w:r>
                  <w:r>
                    <w:rPr>
                      <w:rFonts w:ascii="Courier New" w:hAnsi="Courier New" w:cs="Courier New"/>
                      <w:color w:val="228B22"/>
                      <w:sz w:val="20"/>
                      <w:szCs w:val="20"/>
                      <w:lang w:val="en-US" w:eastAsia="de-DE"/>
                    </w:rPr>
                    <w:tab/>
                  </w:r>
                  <w:r w:rsidRPr="00DB1F89">
                    <w:rPr>
                      <w:rFonts w:ascii="Courier New" w:hAnsi="Courier New" w:cs="Courier New"/>
                      <w:color w:val="228B22"/>
                      <w:sz w:val="20"/>
                      <w:szCs w:val="20"/>
                      <w:lang w:val="en-US" w:eastAsia="de-DE"/>
                    </w:rPr>
                    <w:t>-&gt; accXRaw</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 xml:space="preserve">            conf.addObservable(cast(53249,</w:t>
                  </w:r>
                  <w:r w:rsidRPr="00DB1F89">
                    <w:rPr>
                      <w:rFonts w:ascii="Courier New" w:hAnsi="Courier New" w:cs="Courier New"/>
                      <w:color w:val="A020F0"/>
                      <w:sz w:val="20"/>
                      <w:szCs w:val="20"/>
                      <w:lang w:val="en-US" w:eastAsia="de-DE"/>
                    </w:rPr>
                    <w:t>'uint16'</w:t>
                  </w:r>
                  <w:r w:rsidRPr="00DB1F89">
                    <w:rPr>
                      <w:rFonts w:ascii="Courier New" w:hAnsi="Courier New" w:cs="Courier New"/>
                      <w:color w:val="000000"/>
                      <w:sz w:val="20"/>
                      <w:szCs w:val="20"/>
                      <w:lang w:val="en-US" w:eastAsia="de-DE"/>
                    </w:rPr>
                    <w:t>), 1);</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 xml:space="preserve">            </w:t>
                  </w:r>
                  <w:r w:rsidRPr="00DB1F89">
                    <w:rPr>
                      <w:rFonts w:ascii="Courier New" w:hAnsi="Courier New" w:cs="Courier New"/>
                      <w:color w:val="228B22"/>
                      <w:sz w:val="20"/>
                      <w:szCs w:val="20"/>
                      <w:lang w:val="en-US" w:eastAsia="de-DE"/>
                    </w:rPr>
                    <w:t>% accYRaw</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 xml:space="preserve">            conf.addObservable(cast(53251,</w:t>
                  </w:r>
                  <w:r w:rsidRPr="00DB1F89">
                    <w:rPr>
                      <w:rFonts w:ascii="Courier New" w:hAnsi="Courier New" w:cs="Courier New"/>
                      <w:color w:val="A020F0"/>
                      <w:sz w:val="20"/>
                      <w:szCs w:val="20"/>
                      <w:lang w:val="en-US" w:eastAsia="de-DE"/>
                    </w:rPr>
                    <w:t>'uint16'</w:t>
                  </w:r>
                  <w:r w:rsidRPr="00DB1F89">
                    <w:rPr>
                      <w:rFonts w:ascii="Courier New" w:hAnsi="Courier New" w:cs="Courier New"/>
                      <w:color w:val="000000"/>
                      <w:sz w:val="20"/>
                      <w:szCs w:val="20"/>
                      <w:lang w:val="en-US" w:eastAsia="de-DE"/>
                    </w:rPr>
                    <w:t>), 1);</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 xml:space="preserve">            </w:t>
                  </w:r>
                  <w:r w:rsidRPr="00DB1F89">
                    <w:rPr>
                      <w:rFonts w:ascii="Courier New" w:hAnsi="Courier New" w:cs="Courier New"/>
                      <w:color w:val="228B22"/>
                      <w:sz w:val="20"/>
                      <w:szCs w:val="20"/>
                      <w:lang w:val="en-US" w:eastAsia="de-DE"/>
                    </w:rPr>
                    <w:t>% accZRaw</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 xml:space="preserve">            conf.addObservable(cast(53253,</w:t>
                  </w:r>
                  <w:r w:rsidRPr="00DB1F89">
                    <w:rPr>
                      <w:rFonts w:ascii="Courier New" w:hAnsi="Courier New" w:cs="Courier New"/>
                      <w:color w:val="A020F0"/>
                      <w:sz w:val="20"/>
                      <w:szCs w:val="20"/>
                      <w:lang w:val="en-US" w:eastAsia="de-DE"/>
                    </w:rPr>
                    <w:t>'uint16'</w:t>
                  </w:r>
                  <w:r w:rsidRPr="00DB1F89">
                    <w:rPr>
                      <w:rFonts w:ascii="Courier New" w:hAnsi="Courier New" w:cs="Courier New"/>
                      <w:color w:val="000000"/>
                      <w:sz w:val="20"/>
                      <w:szCs w:val="20"/>
                      <w:lang w:val="en-US" w:eastAsia="de-DE"/>
                    </w:rPr>
                    <w:t>), 4);</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228B22"/>
                      <w:sz w:val="20"/>
                      <w:szCs w:val="20"/>
                      <w:lang w:val="en-US" w:eastAsia="de-DE"/>
                    </w:rPr>
                    <w:t xml:space="preserve">%           </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228B22"/>
                      <w:sz w:val="20"/>
                      <w:szCs w:val="20"/>
                      <w:lang w:val="en-US" w:eastAsia="de-DE"/>
                    </w:rPr>
                    <w:t>%           % angR</w:t>
                  </w:r>
                </w:p>
                <w:p w:rsidR="00CA78A1" w:rsidRPr="00DB1F89" w:rsidRDefault="00CA78A1" w:rsidP="00DB1F89">
                  <w:pPr>
                    <w:autoSpaceDE w:val="0"/>
                    <w:autoSpaceDN w:val="0"/>
                    <w:adjustRightInd w:val="0"/>
                    <w:spacing w:before="0" w:line="240" w:lineRule="auto"/>
                    <w:ind w:left="1428" w:firstLine="12"/>
                    <w:jc w:val="left"/>
                    <w:rPr>
                      <w:rFonts w:ascii="Courier New" w:hAnsi="Courier New" w:cs="Courier New"/>
                      <w:sz w:val="24"/>
                      <w:szCs w:val="24"/>
                      <w:lang w:val="en-US" w:eastAsia="de-DE"/>
                    </w:rPr>
                  </w:pPr>
                  <w:r w:rsidRPr="00DB1F89">
                    <w:rPr>
                      <w:rFonts w:ascii="Courier New" w:hAnsi="Courier New" w:cs="Courier New"/>
                      <w:color w:val="000000"/>
                      <w:sz w:val="20"/>
                      <w:szCs w:val="20"/>
                      <w:lang w:val="en-US" w:eastAsia="de-DE"/>
                    </w:rPr>
                    <w:t>conf.addObservable(cast(32776,</w:t>
                  </w:r>
                  <w:r w:rsidRPr="00DB1F89">
                    <w:rPr>
                      <w:rFonts w:ascii="Courier New" w:hAnsi="Courier New" w:cs="Courier New"/>
                      <w:color w:val="A020F0"/>
                      <w:sz w:val="20"/>
                      <w:szCs w:val="20"/>
                      <w:lang w:val="en-US" w:eastAsia="de-DE"/>
                    </w:rPr>
                    <w:t>'uint16'</w:t>
                  </w:r>
                  <w:r w:rsidRPr="00DB1F89">
                    <w:rPr>
                      <w:rFonts w:ascii="Courier New" w:hAnsi="Courier New" w:cs="Courier New"/>
                      <w:color w:val="000000"/>
                      <w:sz w:val="20"/>
                      <w:szCs w:val="20"/>
                      <w:lang w:val="en-US" w:eastAsia="de-DE"/>
                    </w:rPr>
                    <w:t>), 1, Configuration.FRAME_D);</w:t>
                  </w:r>
                </w:p>
                <w:p w:rsidR="00CA78A1" w:rsidRPr="00DB1F89" w:rsidRDefault="00CA78A1" w:rsidP="00DB1F89">
                  <w:pPr>
                    <w:autoSpaceDE w:val="0"/>
                    <w:autoSpaceDN w:val="0"/>
                    <w:adjustRightInd w:val="0"/>
                    <w:spacing w:before="0" w:line="240" w:lineRule="auto"/>
                    <w:jc w:val="left"/>
                    <w:rPr>
                      <w:rFonts w:ascii="Courier New" w:hAnsi="Courier New" w:cs="Courier New"/>
                      <w:sz w:val="24"/>
                      <w:szCs w:val="24"/>
                      <w:lang w:val="en-US" w:eastAsia="de-DE"/>
                    </w:rPr>
                  </w:pPr>
                  <w:r w:rsidRPr="00DB1F89">
                    <w:rPr>
                      <w:rFonts w:ascii="Courier New" w:hAnsi="Courier New" w:cs="Courier New"/>
                      <w:color w:val="228B22"/>
                      <w:sz w:val="20"/>
                      <w:szCs w:val="20"/>
                      <w:lang w:val="en-US" w:eastAsia="de-DE"/>
                    </w:rPr>
                    <w:t>%           % angP</w:t>
                  </w:r>
                </w:p>
                <w:p w:rsidR="00CA78A1" w:rsidRDefault="00CA78A1" w:rsidP="00DB1F89">
                  <w:pPr>
                    <w:autoSpaceDE w:val="0"/>
                    <w:autoSpaceDN w:val="0"/>
                    <w:adjustRightInd w:val="0"/>
                    <w:spacing w:before="0" w:line="240" w:lineRule="auto"/>
                    <w:ind w:left="1428" w:firstLine="12"/>
                    <w:jc w:val="left"/>
                    <w:rPr>
                      <w:rFonts w:ascii="Courier New" w:hAnsi="Courier New" w:cs="Courier New"/>
                      <w:color w:val="000000"/>
                      <w:sz w:val="20"/>
                      <w:szCs w:val="20"/>
                      <w:lang w:val="en-US" w:eastAsia="de-DE"/>
                    </w:rPr>
                  </w:pPr>
                  <w:r w:rsidRPr="00DB1F89">
                    <w:rPr>
                      <w:rFonts w:ascii="Courier New" w:hAnsi="Courier New" w:cs="Courier New"/>
                      <w:color w:val="000000"/>
                      <w:sz w:val="20"/>
                      <w:szCs w:val="20"/>
                      <w:lang w:val="en-US" w:eastAsia="de-DE"/>
                    </w:rPr>
                    <w:t>conf.addObservable(cast(32779,</w:t>
                  </w:r>
                  <w:r w:rsidRPr="00DB1F89">
                    <w:rPr>
                      <w:rFonts w:ascii="Courier New" w:hAnsi="Courier New" w:cs="Courier New"/>
                      <w:color w:val="A020F0"/>
                      <w:sz w:val="20"/>
                      <w:szCs w:val="20"/>
                      <w:lang w:val="en-US" w:eastAsia="de-DE"/>
                    </w:rPr>
                    <w:t>'uint16'</w:t>
                  </w:r>
                  <w:r w:rsidRPr="00DB1F89">
                    <w:rPr>
                      <w:rFonts w:ascii="Courier New" w:hAnsi="Courier New" w:cs="Courier New"/>
                      <w:color w:val="000000"/>
                      <w:sz w:val="20"/>
                      <w:szCs w:val="20"/>
                      <w:lang w:val="en-US" w:eastAsia="de-DE"/>
                    </w:rPr>
                    <w:t>), 1, Configuration.FRAME_D);</w:t>
                  </w:r>
                </w:p>
                <w:p w:rsidR="00CA78A1" w:rsidRPr="00DB1F89" w:rsidRDefault="00CA78A1" w:rsidP="00DB1F89">
                  <w:pPr>
                    <w:autoSpaceDE w:val="0"/>
                    <w:autoSpaceDN w:val="0"/>
                    <w:adjustRightInd w:val="0"/>
                    <w:spacing w:before="0" w:line="240" w:lineRule="auto"/>
                    <w:ind w:left="1428" w:firstLine="12"/>
                    <w:jc w:val="left"/>
                    <w:rPr>
                      <w:rFonts w:ascii="Courier New" w:hAnsi="Courier New" w:cs="Courier New"/>
                      <w:sz w:val="24"/>
                      <w:szCs w:val="24"/>
                      <w:lang w:val="en-US" w:eastAsia="de-DE"/>
                    </w:rPr>
                  </w:pPr>
                </w:p>
                <w:p w:rsidR="00CA78A1" w:rsidRDefault="00CA78A1" w:rsidP="00DB1F89">
                  <w:pPr>
                    <w:autoSpaceDE w:val="0"/>
                    <w:autoSpaceDN w:val="0"/>
                    <w:adjustRightInd w:val="0"/>
                    <w:spacing w:before="0" w:line="240" w:lineRule="auto"/>
                    <w:jc w:val="left"/>
                    <w:rPr>
                      <w:rFonts w:ascii="Courier New" w:hAnsi="Courier New" w:cs="Courier New"/>
                      <w:sz w:val="24"/>
                      <w:szCs w:val="24"/>
                      <w:lang w:eastAsia="de-DE"/>
                    </w:rPr>
                  </w:pPr>
                  <w:r w:rsidRPr="00DB1F89">
                    <w:rPr>
                      <w:rFonts w:ascii="Courier New" w:hAnsi="Courier New" w:cs="Courier New"/>
                      <w:color w:val="000000"/>
                      <w:sz w:val="20"/>
                      <w:szCs w:val="20"/>
                      <w:lang w:val="en-US" w:eastAsia="de-DE"/>
                    </w:rPr>
                    <w:t xml:space="preserve">            </w:t>
                  </w:r>
                  <w:r>
                    <w:rPr>
                      <w:rFonts w:ascii="Courier New" w:hAnsi="Courier New" w:cs="Courier New"/>
                      <w:color w:val="000000"/>
                      <w:sz w:val="20"/>
                      <w:szCs w:val="20"/>
                      <w:lang w:eastAsia="de-DE"/>
                    </w:rPr>
                    <w:t>conf.sendConfiguration();</w:t>
                  </w:r>
                </w:p>
                <w:p w:rsidR="00CA78A1" w:rsidRDefault="00CA78A1" w:rsidP="00DB1F89">
                  <w:pPr>
                    <w:autoSpaceDE w:val="0"/>
                    <w:autoSpaceDN w:val="0"/>
                    <w:adjustRightInd w:val="0"/>
                    <w:spacing w:before="0" w:line="240" w:lineRule="auto"/>
                    <w:jc w:val="left"/>
                    <w:rPr>
                      <w:rFonts w:ascii="Courier New" w:hAnsi="Courier New" w:cs="Courier New"/>
                      <w:sz w:val="24"/>
                      <w:szCs w:val="24"/>
                      <w:lang w:eastAsia="de-DE"/>
                    </w:rPr>
                  </w:pPr>
                  <w:r>
                    <w:rPr>
                      <w:rFonts w:ascii="Courier New" w:hAnsi="Courier New" w:cs="Courier New"/>
                      <w:color w:val="000000"/>
                      <w:sz w:val="20"/>
                      <w:szCs w:val="20"/>
                      <w:lang w:eastAsia="de-DE"/>
                    </w:rPr>
                    <w:t xml:space="preserve">        </w:t>
                  </w:r>
                  <w:r>
                    <w:rPr>
                      <w:rFonts w:ascii="Courier New" w:hAnsi="Courier New" w:cs="Courier New"/>
                      <w:color w:val="0000FF"/>
                      <w:sz w:val="20"/>
                      <w:szCs w:val="20"/>
                      <w:lang w:eastAsia="de-DE"/>
                    </w:rPr>
                    <w:t>end</w:t>
                  </w:r>
                </w:p>
                <w:p w:rsidR="00CA78A1" w:rsidRDefault="00CA78A1"/>
              </w:txbxContent>
            </v:textbox>
          </v:shape>
        </w:pict>
      </w: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CD1851" w:rsidP="00B923E5">
      <w:pPr>
        <w:pStyle w:val="Listenabsatz"/>
        <w:tabs>
          <w:tab w:val="left" w:pos="1560"/>
        </w:tabs>
      </w:pPr>
      <w:r>
        <w:rPr>
          <w:noProof/>
          <w:lang w:eastAsia="de-DE"/>
        </w:rPr>
        <w:pict>
          <v:rect id="_x0000_s1077" style="position:absolute;left:0;text-align:left;margin-left:258.9pt;margin-top:5.75pt;width:33.65pt;height:14.95pt;z-index:251754496" filled="f" strokecolor="red" strokeweight="1pt"/>
        </w:pict>
      </w: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DB1F89" w:rsidRDefault="00DB1F89" w:rsidP="00B923E5">
      <w:pPr>
        <w:pStyle w:val="Listenabsatz"/>
        <w:tabs>
          <w:tab w:val="left" w:pos="1560"/>
        </w:tabs>
      </w:pPr>
    </w:p>
    <w:p w:rsidR="00E130A0" w:rsidRDefault="00E130A0" w:rsidP="00E130A0">
      <w:pPr>
        <w:pStyle w:val="Listenabsatz"/>
        <w:tabs>
          <w:tab w:val="left" w:pos="1560"/>
        </w:tabs>
      </w:pPr>
    </w:p>
    <w:p w:rsidR="00DB1F89" w:rsidRDefault="00DB1F89" w:rsidP="00E130A0">
      <w:pPr>
        <w:pStyle w:val="Listenabsatz"/>
        <w:tabs>
          <w:tab w:val="left" w:pos="1560"/>
        </w:tabs>
      </w:pPr>
    </w:p>
    <w:p w:rsidR="00DB1F89" w:rsidRDefault="00DB1F89" w:rsidP="00E130A0">
      <w:pPr>
        <w:pStyle w:val="Listenabsatz"/>
        <w:tabs>
          <w:tab w:val="left" w:pos="1560"/>
        </w:tabs>
      </w:pPr>
    </w:p>
    <w:p w:rsidR="00DB1F89" w:rsidRDefault="00DB1F89" w:rsidP="00E130A0">
      <w:pPr>
        <w:pStyle w:val="Listenabsatz"/>
        <w:tabs>
          <w:tab w:val="left" w:pos="1560"/>
        </w:tabs>
      </w:pPr>
    </w:p>
    <w:p w:rsidR="00DB1F89" w:rsidRDefault="00DB1F89" w:rsidP="00E130A0">
      <w:pPr>
        <w:pStyle w:val="Listenabsatz"/>
        <w:tabs>
          <w:tab w:val="left" w:pos="1560"/>
        </w:tabs>
      </w:pPr>
    </w:p>
    <w:p w:rsidR="00DB1F89" w:rsidRDefault="00DB1F89" w:rsidP="00E130A0">
      <w:pPr>
        <w:pStyle w:val="Listenabsatz"/>
        <w:tabs>
          <w:tab w:val="left" w:pos="1560"/>
        </w:tabs>
      </w:pPr>
    </w:p>
    <w:p w:rsidR="00DB1F89" w:rsidRDefault="00DB1F89" w:rsidP="00E130A0">
      <w:pPr>
        <w:pStyle w:val="Listenabsatz"/>
        <w:tabs>
          <w:tab w:val="left" w:pos="1560"/>
        </w:tabs>
      </w:pPr>
    </w:p>
    <w:p w:rsidR="00F747D8" w:rsidRDefault="00897CF0" w:rsidP="00897CF0">
      <w:pPr>
        <w:pStyle w:val="Listenabsatz"/>
        <w:numPr>
          <w:ilvl w:val="0"/>
          <w:numId w:val="27"/>
        </w:numPr>
        <w:tabs>
          <w:tab w:val="left" w:pos="1560"/>
        </w:tabs>
      </w:pPr>
      <w:r>
        <w:t>Schritt:</w:t>
      </w:r>
      <w:r>
        <w:tab/>
      </w:r>
      <w:r w:rsidR="00F747D8">
        <w:t xml:space="preserve">Wird das m-File ausgeführt, kann man über den Befehl „config“ </w:t>
      </w:r>
      <w:r>
        <w:tab/>
      </w:r>
      <w:r w:rsidR="00F747D8">
        <w:t>den Quadrokopter mit den gewünschten Observables konfigu</w:t>
      </w:r>
      <w:r w:rsidR="00B12E7C">
        <w:t>-</w:t>
      </w:r>
      <w:r>
        <w:tab/>
      </w:r>
      <w:r w:rsidR="00F747D8">
        <w:t>rieren und Kommunikation mit dem Befehl „start“ starten</w:t>
      </w:r>
      <w:r w:rsidR="00732A8B">
        <w:t>.</w:t>
      </w:r>
    </w:p>
    <w:p w:rsidR="006E0A56" w:rsidRPr="006E0A56" w:rsidRDefault="006E0A56" w:rsidP="006E0A56"/>
    <w:p w:rsidR="002D58C5" w:rsidRDefault="00DB1F89" w:rsidP="002D58C5">
      <w:r>
        <w:rPr>
          <w:noProof/>
          <w:lang w:eastAsia="de-DE"/>
        </w:rPr>
        <w:drawing>
          <wp:anchor distT="0" distB="0" distL="114300" distR="114300" simplePos="0" relativeHeight="251747328" behindDoc="1" locked="0" layoutInCell="1" allowOverlap="1">
            <wp:simplePos x="0" y="0"/>
            <wp:positionH relativeFrom="margin">
              <wp:align>center</wp:align>
            </wp:positionH>
            <wp:positionV relativeFrom="paragraph">
              <wp:posOffset>12700</wp:posOffset>
            </wp:positionV>
            <wp:extent cx="3521710" cy="3402965"/>
            <wp:effectExtent l="19050" t="0" r="2540" b="0"/>
            <wp:wrapTight wrapText="bothSides">
              <wp:wrapPolygon edited="0">
                <wp:start x="-117" y="0"/>
                <wp:lineTo x="-117" y="21523"/>
                <wp:lineTo x="21616" y="21523"/>
                <wp:lineTo x="21616" y="0"/>
                <wp:lineTo x="-117" y="0"/>
              </wp:wrapPolygon>
            </wp:wrapTight>
            <wp:docPr id="46" name="Bild 18" descr="I:\Matlab-Konso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tlab-Konsole.bmp"/>
                    <pic:cNvPicPr>
                      <a:picLocks noChangeAspect="1" noChangeArrowheads="1"/>
                    </pic:cNvPicPr>
                  </pic:nvPicPr>
                  <pic:blipFill>
                    <a:blip r:embed="rId16" cstate="print"/>
                    <a:srcRect r="34921"/>
                    <a:stretch>
                      <a:fillRect/>
                    </a:stretch>
                  </pic:blipFill>
                  <pic:spPr bwMode="auto">
                    <a:xfrm>
                      <a:off x="0" y="0"/>
                      <a:ext cx="3521710" cy="3402965"/>
                    </a:xfrm>
                    <a:prstGeom prst="rect">
                      <a:avLst/>
                    </a:prstGeom>
                    <a:noFill/>
                    <a:ln w="9525">
                      <a:noFill/>
                      <a:miter lim="800000"/>
                      <a:headEnd/>
                      <a:tailEnd/>
                    </a:ln>
                  </pic:spPr>
                </pic:pic>
              </a:graphicData>
            </a:graphic>
          </wp:anchor>
        </w:drawing>
      </w:r>
    </w:p>
    <w:p w:rsidR="002D58C5" w:rsidRDefault="002D58C5" w:rsidP="002D58C5"/>
    <w:p w:rsidR="002D58C5" w:rsidRDefault="002D58C5" w:rsidP="002D58C5"/>
    <w:p w:rsidR="002D58C5" w:rsidRDefault="002D58C5" w:rsidP="002D58C5"/>
    <w:p w:rsidR="002D58C5" w:rsidRDefault="002D58C5" w:rsidP="002D58C5"/>
    <w:p w:rsidR="002D58C5" w:rsidRDefault="002D58C5" w:rsidP="002D58C5"/>
    <w:p w:rsidR="002D58C5" w:rsidRDefault="002D58C5" w:rsidP="002D58C5"/>
    <w:p w:rsidR="00DB1F89" w:rsidRDefault="00DB1F89" w:rsidP="002D58C5"/>
    <w:p w:rsidR="00DB1F89" w:rsidRDefault="00DB1F89" w:rsidP="002D58C5"/>
    <w:p w:rsidR="00DB1F89" w:rsidRDefault="00DB1F89" w:rsidP="002D58C5"/>
    <w:p w:rsidR="00DB1F89" w:rsidRDefault="00DB1F89" w:rsidP="002D58C5"/>
    <w:p w:rsidR="00DB1F89" w:rsidRDefault="00DB1F89" w:rsidP="002D58C5"/>
    <w:p w:rsidR="00DB1F89" w:rsidRDefault="00DB1F89" w:rsidP="00DB1F89">
      <w:pPr>
        <w:pStyle w:val="Beschriftung"/>
      </w:pPr>
      <w:bookmarkStart w:id="42" w:name="_Toc316505247"/>
      <w:r>
        <w:t xml:space="preserve">Abbildung </w:t>
      </w:r>
      <w:fldSimple w:instr=" SEQ Abbildung \* ARABIC ">
        <w:r w:rsidR="00EC5487">
          <w:rPr>
            <w:noProof/>
          </w:rPr>
          <w:t>8</w:t>
        </w:r>
      </w:fldSimple>
      <w:r>
        <w:t>: M</w:t>
      </w:r>
      <w:r w:rsidR="00D3655D">
        <w:t>ATLAB</w:t>
      </w:r>
      <w:r>
        <w:t>-Konsole mit ausgeführtem Programm</w:t>
      </w:r>
      <w:bookmarkEnd w:id="42"/>
    </w:p>
    <w:p w:rsidR="00D3655D" w:rsidRDefault="00D3655D" w:rsidP="00D3655D">
      <w:r>
        <w:rPr>
          <w:noProof/>
          <w:lang w:eastAsia="de-DE"/>
        </w:rPr>
        <w:drawing>
          <wp:anchor distT="0" distB="0" distL="114300" distR="114300" simplePos="0" relativeHeight="251748352" behindDoc="1" locked="0" layoutInCell="1" allowOverlap="1">
            <wp:simplePos x="0" y="0"/>
            <wp:positionH relativeFrom="margin">
              <wp:align>center</wp:align>
            </wp:positionH>
            <wp:positionV relativeFrom="paragraph">
              <wp:posOffset>91440</wp:posOffset>
            </wp:positionV>
            <wp:extent cx="3034030" cy="2719070"/>
            <wp:effectExtent l="19050" t="0" r="0" b="0"/>
            <wp:wrapTight wrapText="bothSides">
              <wp:wrapPolygon edited="0">
                <wp:start x="-136" y="0"/>
                <wp:lineTo x="-136" y="21489"/>
                <wp:lineTo x="21564" y="21489"/>
                <wp:lineTo x="21564" y="0"/>
                <wp:lineTo x="-136" y="0"/>
              </wp:wrapPolygon>
            </wp:wrapTight>
            <wp:docPr id="47" name="Bild 19" descr="I:\Matlab-grafische-darstell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tlab-grafische-darstellung.bmp"/>
                    <pic:cNvPicPr>
                      <a:picLocks noChangeAspect="1" noChangeArrowheads="1"/>
                    </pic:cNvPicPr>
                  </pic:nvPicPr>
                  <pic:blipFill>
                    <a:blip r:embed="rId17" cstate="print"/>
                    <a:srcRect r="43833" b="19442"/>
                    <a:stretch>
                      <a:fillRect/>
                    </a:stretch>
                  </pic:blipFill>
                  <pic:spPr bwMode="auto">
                    <a:xfrm>
                      <a:off x="0" y="0"/>
                      <a:ext cx="3034030" cy="2719070"/>
                    </a:xfrm>
                    <a:prstGeom prst="rect">
                      <a:avLst/>
                    </a:prstGeom>
                    <a:noFill/>
                    <a:ln w="9525">
                      <a:noFill/>
                      <a:miter lim="800000"/>
                      <a:headEnd/>
                      <a:tailEnd/>
                    </a:ln>
                  </pic:spPr>
                </pic:pic>
              </a:graphicData>
            </a:graphic>
          </wp:anchor>
        </w:drawing>
      </w:r>
    </w:p>
    <w:p w:rsidR="00D3655D" w:rsidRDefault="00D3655D" w:rsidP="00D3655D"/>
    <w:p w:rsidR="00D3655D" w:rsidRDefault="00D3655D" w:rsidP="00D3655D"/>
    <w:p w:rsidR="00D3655D" w:rsidRDefault="00D3655D" w:rsidP="00D3655D"/>
    <w:p w:rsidR="00D3655D" w:rsidRDefault="00D3655D" w:rsidP="00D3655D"/>
    <w:p w:rsidR="00D3655D" w:rsidRDefault="00D3655D" w:rsidP="00D3655D"/>
    <w:p w:rsidR="00D3655D" w:rsidRDefault="00D3655D" w:rsidP="00D3655D"/>
    <w:p w:rsidR="00D3655D" w:rsidRDefault="00D3655D" w:rsidP="00D3655D"/>
    <w:p w:rsidR="00D3655D" w:rsidRDefault="00D3655D" w:rsidP="00D3655D"/>
    <w:p w:rsidR="00D3655D" w:rsidRDefault="00D3655D" w:rsidP="00D3655D"/>
    <w:p w:rsidR="00D3655D" w:rsidRPr="00D3655D" w:rsidRDefault="00D3655D" w:rsidP="00D3655D">
      <w:pPr>
        <w:pStyle w:val="Beschriftung"/>
      </w:pPr>
      <w:bookmarkStart w:id="43" w:name="_Toc316505248"/>
      <w:r>
        <w:t xml:space="preserve">Abbildung </w:t>
      </w:r>
      <w:fldSimple w:instr=" SEQ Abbildung \* ARABIC ">
        <w:r w:rsidR="00EC5487">
          <w:rPr>
            <w:noProof/>
          </w:rPr>
          <w:t>9</w:t>
        </w:r>
      </w:fldSimple>
      <w:r>
        <w:t>: Beschleunigung in z-Richtung geplottet in MATLAB</w:t>
      </w:r>
      <w:bookmarkEnd w:id="43"/>
    </w:p>
    <w:p w:rsidR="002D58C5" w:rsidRDefault="002D58C5" w:rsidP="009603F9">
      <w:pPr>
        <w:pStyle w:val="berschrift1"/>
      </w:pPr>
      <w:bookmarkStart w:id="44" w:name="_Toc316501149"/>
      <w:r>
        <w:lastRenderedPageBreak/>
        <w:t xml:space="preserve">Der </w:t>
      </w:r>
      <w:r w:rsidRPr="009603F9">
        <w:t>Quadrokopter</w:t>
      </w:r>
      <w:bookmarkEnd w:id="44"/>
    </w:p>
    <w:p w:rsidR="00054B31" w:rsidRPr="00054B31" w:rsidRDefault="00054B31" w:rsidP="009603F9">
      <w:pPr>
        <w:pStyle w:val="berschrift2"/>
      </w:pPr>
      <w:bookmarkStart w:id="45" w:name="_Toc316501150"/>
      <w:r w:rsidRPr="009603F9">
        <w:t>Einführung</w:t>
      </w:r>
      <w:bookmarkEnd w:id="45"/>
    </w:p>
    <w:p w:rsidR="008560B4" w:rsidRDefault="008560B4" w:rsidP="008560B4">
      <w:r>
        <w:t>D</w:t>
      </w:r>
      <w:r w:rsidR="0018123E">
        <w:t>er Quadrokopter ist eine Art des Helikopters</w:t>
      </w:r>
      <w:r w:rsidR="001D3924">
        <w:t>,</w:t>
      </w:r>
      <w:r>
        <w:t xml:space="preserve"> der </w:t>
      </w:r>
      <w:r w:rsidR="0018123E">
        <w:t xml:space="preserve">im Gegensatz zum </w:t>
      </w:r>
      <w:r w:rsidR="0000006A">
        <w:t xml:space="preserve">einrotorigen </w:t>
      </w:r>
      <w:r w:rsidR="0018123E">
        <w:t>Helikopter</w:t>
      </w:r>
      <w:r>
        <w:t xml:space="preserve"> vier starre Rotoren besitzt. Er wird nur durch die unte</w:t>
      </w:r>
      <w:r>
        <w:t>r</w:t>
      </w:r>
      <w:r>
        <w:t>schiedlichen Rotordrehzahlen gesteuert bzw. stabil in der Luft gehalten. Im Weiteren wird erläutert welche Drehzahl-Verhältnisse, welche Lenk- oder Ste</w:t>
      </w:r>
      <w:r>
        <w:t>u</w:t>
      </w:r>
      <w:r>
        <w:t>erbewegung ausführt</w:t>
      </w:r>
      <w:r w:rsidR="00C95576">
        <w:t xml:space="preserve"> [1]</w:t>
      </w:r>
      <w:r>
        <w:t>.</w:t>
      </w:r>
    </w:p>
    <w:p w:rsidR="008560B4" w:rsidRDefault="008560B4" w:rsidP="008560B4">
      <w:r>
        <w:t>Der Quadrokopter ist symmetrisch aufgebaut und die vier Rotoren sind jeweils in zwei 2er Paare aufgeteilt, d.h. ein Rotorpaar dreht im Uhrzeigersinn und das andere Rotorpaar dreht gegen den Uhrzeigersinn. Das hat den Grund</w:t>
      </w:r>
      <w:r w:rsidR="002E72E5">
        <w:t>,</w:t>
      </w:r>
      <w:r>
        <w:t xml:space="preserve"> da</w:t>
      </w:r>
      <w:r w:rsidR="002E72E5">
        <w:t>s</w:t>
      </w:r>
      <w:r>
        <w:t xml:space="preserve">s sich </w:t>
      </w:r>
      <w:r w:rsidR="00E325FB">
        <w:t>der Quadrokopter nicht dreht.</w:t>
      </w:r>
      <w:r>
        <w:t xml:space="preserve"> </w:t>
      </w:r>
    </w:p>
    <w:p w:rsidR="00D8780A" w:rsidRDefault="00D8780A" w:rsidP="008560B4"/>
    <w:p w:rsidR="008560B4" w:rsidRDefault="008560B4" w:rsidP="008560B4">
      <w:r>
        <w:rPr>
          <w:noProof/>
          <w:lang w:eastAsia="de-DE"/>
        </w:rPr>
        <w:drawing>
          <wp:anchor distT="0" distB="0" distL="114300" distR="114300" simplePos="0" relativeHeight="251660288" behindDoc="1" locked="0" layoutInCell="1" allowOverlap="1">
            <wp:simplePos x="0" y="0"/>
            <wp:positionH relativeFrom="column">
              <wp:posOffset>1650365</wp:posOffset>
            </wp:positionH>
            <wp:positionV relativeFrom="paragraph">
              <wp:posOffset>74295</wp:posOffset>
            </wp:positionV>
            <wp:extent cx="2332355" cy="2327910"/>
            <wp:effectExtent l="19050" t="0" r="0" b="0"/>
            <wp:wrapTight wrapText="bothSides">
              <wp:wrapPolygon edited="0">
                <wp:start x="-176" y="0"/>
                <wp:lineTo x="-176" y="21388"/>
                <wp:lineTo x="21524" y="21388"/>
                <wp:lineTo x="21524" y="0"/>
                <wp:lineTo x="-176" y="0"/>
              </wp:wrapPolygon>
            </wp:wrapTight>
            <wp:docPr id="3" name="Bild 1" descr="C:\Users\Mattse\Documents\Quadrokoptermodell_Drauf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se\Documents\Quadrokoptermodell_Draufsicht.jpg"/>
                    <pic:cNvPicPr>
                      <a:picLocks noChangeAspect="1" noChangeArrowheads="1"/>
                    </pic:cNvPicPr>
                  </pic:nvPicPr>
                  <pic:blipFill>
                    <a:blip r:embed="rId18" cstate="print"/>
                    <a:srcRect r="56821" b="56374"/>
                    <a:stretch>
                      <a:fillRect/>
                    </a:stretch>
                  </pic:blipFill>
                  <pic:spPr bwMode="auto">
                    <a:xfrm>
                      <a:off x="0" y="0"/>
                      <a:ext cx="2332355" cy="2327910"/>
                    </a:xfrm>
                    <a:prstGeom prst="rect">
                      <a:avLst/>
                    </a:prstGeom>
                    <a:noFill/>
                    <a:ln w="9525">
                      <a:noFill/>
                      <a:miter lim="800000"/>
                      <a:headEnd/>
                      <a:tailEnd/>
                    </a:ln>
                  </pic:spPr>
                </pic:pic>
              </a:graphicData>
            </a:graphic>
          </wp:anchor>
        </w:drawing>
      </w:r>
    </w:p>
    <w:p w:rsidR="008560B4" w:rsidRDefault="008560B4" w:rsidP="008560B4"/>
    <w:p w:rsidR="008560B4" w:rsidRDefault="008560B4" w:rsidP="008560B4"/>
    <w:p w:rsidR="008560B4" w:rsidRDefault="008560B4" w:rsidP="008560B4"/>
    <w:p w:rsidR="008560B4" w:rsidRDefault="008560B4" w:rsidP="008560B4"/>
    <w:p w:rsidR="008560B4" w:rsidRDefault="008560B4" w:rsidP="008560B4"/>
    <w:p w:rsidR="008560B4" w:rsidRDefault="008560B4" w:rsidP="008560B4"/>
    <w:p w:rsidR="008560B4" w:rsidRDefault="008560B4" w:rsidP="008560B4"/>
    <w:p w:rsidR="008560B4" w:rsidRDefault="008560B4" w:rsidP="008560B4">
      <w:r>
        <w:tab/>
      </w:r>
      <w:r>
        <w:tab/>
      </w:r>
      <w:r>
        <w:tab/>
      </w:r>
      <w:r>
        <w:tab/>
      </w:r>
      <w:r>
        <w:tab/>
      </w:r>
      <w:r>
        <w:tab/>
      </w:r>
      <w:r>
        <w:tab/>
      </w:r>
    </w:p>
    <w:p w:rsidR="008560B4" w:rsidRDefault="00AA6E3A" w:rsidP="00AA6E3A">
      <w:pPr>
        <w:pStyle w:val="Beschriftung"/>
        <w:ind w:left="2142" w:firstLine="357"/>
      </w:pPr>
      <w:r>
        <w:t xml:space="preserve">  </w:t>
      </w:r>
      <w:bookmarkStart w:id="46" w:name="_Toc316505249"/>
      <w:r>
        <w:t xml:space="preserve">Abbildung </w:t>
      </w:r>
      <w:fldSimple w:instr=" SEQ Abbildung \* ARABIC ">
        <w:r w:rsidR="00EC5487">
          <w:rPr>
            <w:noProof/>
          </w:rPr>
          <w:t>10</w:t>
        </w:r>
      </w:fldSimple>
      <w:r w:rsidR="008560B4">
        <w:t>: Quadrokopterschema</w:t>
      </w:r>
      <w:bookmarkEnd w:id="46"/>
      <w:r w:rsidR="008560B4">
        <w:t xml:space="preserve"> </w:t>
      </w:r>
    </w:p>
    <w:p w:rsidR="00977FA2" w:rsidRDefault="00977FA2" w:rsidP="00977FA2"/>
    <w:p w:rsidR="00977FA2" w:rsidRDefault="00977FA2" w:rsidP="00977FA2"/>
    <w:p w:rsidR="00977FA2" w:rsidRDefault="00977FA2" w:rsidP="00977FA2"/>
    <w:p w:rsidR="00977FA2" w:rsidRDefault="00977FA2" w:rsidP="00977FA2"/>
    <w:p w:rsidR="00977FA2" w:rsidRDefault="00977FA2" w:rsidP="00977FA2"/>
    <w:p w:rsidR="00355FE0" w:rsidRPr="00977FA2" w:rsidRDefault="00355FE0" w:rsidP="00977FA2"/>
    <w:p w:rsidR="002B6BCB" w:rsidRDefault="002B6BCB" w:rsidP="009603F9">
      <w:pPr>
        <w:pStyle w:val="berschrift3"/>
      </w:pPr>
      <w:bookmarkStart w:id="47" w:name="_Toc316501151"/>
      <w:r>
        <w:lastRenderedPageBreak/>
        <w:t xml:space="preserve">Earth- und </w:t>
      </w:r>
      <w:r w:rsidRPr="009603F9">
        <w:t>Bodyframe</w:t>
      </w:r>
      <w:bookmarkEnd w:id="47"/>
    </w:p>
    <w:p w:rsidR="00254FAC" w:rsidRDefault="00254FAC" w:rsidP="00254FAC">
      <w:r>
        <w:t xml:space="preserve">Die Beschreibung des Quadrokopters erfolgt in zwei Koordinatensystemen. </w:t>
      </w:r>
      <w:r w:rsidR="00141BE9">
        <w:t xml:space="preserve">Wie in </w:t>
      </w:r>
      <w:r w:rsidR="00CD1851">
        <w:fldChar w:fldCharType="begin"/>
      </w:r>
      <w:r w:rsidR="00C76C9D">
        <w:instrText xml:space="preserve"> REF _Ref316451123 \h </w:instrText>
      </w:r>
      <w:r w:rsidR="00CD1851">
        <w:fldChar w:fldCharType="separate"/>
      </w:r>
      <w:r w:rsidR="00EC5487">
        <w:t xml:space="preserve">Abbildung </w:t>
      </w:r>
      <w:r w:rsidR="00EC5487">
        <w:rPr>
          <w:noProof/>
        </w:rPr>
        <w:t>11</w:t>
      </w:r>
      <w:r w:rsidR="00CD1851">
        <w:fldChar w:fldCharType="end"/>
      </w:r>
      <w:r w:rsidR="00141BE9">
        <w:t xml:space="preserve"> </w:t>
      </w:r>
      <w:r>
        <w:t>ersichtlich gibt es ein Koordinatensystem in dem der Quadrokopter fliegt, das sogenannte Earthframe (grün)</w:t>
      </w:r>
      <w:r w:rsidR="001B599F">
        <w:t xml:space="preserve"> und ein zweites, das</w:t>
      </w:r>
      <w:r w:rsidR="002945FC">
        <w:t xml:space="preserve"> die direkten Bewegungen und Stellungen des Quadrokopters </w:t>
      </w:r>
      <w:r w:rsidR="00AD5B28">
        <w:t>aufzeigt</w:t>
      </w:r>
      <w:r w:rsidR="00BF5E08">
        <w:t>, das s</w:t>
      </w:r>
      <w:r w:rsidR="00BF5E08">
        <w:t>o</w:t>
      </w:r>
      <w:r w:rsidR="00BF5E08">
        <w:t>genannte Bodyframe (rot)</w:t>
      </w:r>
      <w:r w:rsidR="00AD5B28">
        <w:t>.</w:t>
      </w:r>
      <w:r w:rsidR="00BF5E08">
        <w:t xml:space="preserve"> </w:t>
      </w:r>
      <w:r w:rsidR="009D4F4C">
        <w:t>Ab hier ist der vordere Motor dunkelgrün geken</w:t>
      </w:r>
      <w:r w:rsidR="009D4F4C">
        <w:t>n</w:t>
      </w:r>
      <w:r w:rsidR="009D4F4C">
        <w:t xml:space="preserve">zeichnet. </w:t>
      </w:r>
    </w:p>
    <w:p w:rsidR="00977FA2" w:rsidRDefault="00977FA2" w:rsidP="00254FAC">
      <w:r>
        <w:rPr>
          <w:noProof/>
          <w:lang w:eastAsia="de-DE"/>
        </w:rPr>
        <w:drawing>
          <wp:anchor distT="0" distB="0" distL="114300" distR="114300" simplePos="0" relativeHeight="251706368" behindDoc="1" locked="0" layoutInCell="1" allowOverlap="1">
            <wp:simplePos x="0" y="0"/>
            <wp:positionH relativeFrom="column">
              <wp:posOffset>720725</wp:posOffset>
            </wp:positionH>
            <wp:positionV relativeFrom="paragraph">
              <wp:posOffset>163195</wp:posOffset>
            </wp:positionV>
            <wp:extent cx="3810000" cy="4010025"/>
            <wp:effectExtent l="19050" t="0" r="0" b="0"/>
            <wp:wrapTight wrapText="bothSides">
              <wp:wrapPolygon edited="0">
                <wp:start x="-108" y="0"/>
                <wp:lineTo x="-108" y="21549"/>
                <wp:lineTo x="21600" y="21549"/>
                <wp:lineTo x="21600" y="0"/>
                <wp:lineTo x="-108" y="0"/>
              </wp:wrapPolygon>
            </wp:wrapTight>
            <wp:docPr id="6" name="Bild 2" descr="I:\Earth- Body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arth- Bodyframe.jpg"/>
                    <pic:cNvPicPr>
                      <a:picLocks noChangeAspect="1" noChangeArrowheads="1"/>
                    </pic:cNvPicPr>
                  </pic:nvPicPr>
                  <pic:blipFill>
                    <a:blip r:embed="rId19" cstate="print"/>
                    <a:srcRect/>
                    <a:stretch>
                      <a:fillRect/>
                    </a:stretch>
                  </pic:blipFill>
                  <pic:spPr bwMode="auto">
                    <a:xfrm>
                      <a:off x="0" y="0"/>
                      <a:ext cx="3810000" cy="4010025"/>
                    </a:xfrm>
                    <a:prstGeom prst="rect">
                      <a:avLst/>
                    </a:prstGeom>
                    <a:noFill/>
                    <a:ln w="9525">
                      <a:noFill/>
                      <a:miter lim="800000"/>
                      <a:headEnd/>
                      <a:tailEnd/>
                    </a:ln>
                  </pic:spPr>
                </pic:pic>
              </a:graphicData>
            </a:graphic>
          </wp:anchor>
        </w:drawing>
      </w:r>
    </w:p>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254FAC"/>
    <w:p w:rsidR="00977FA2" w:rsidRDefault="00977FA2" w:rsidP="00977FA2">
      <w:pPr>
        <w:pStyle w:val="Beschriftung"/>
      </w:pPr>
      <w:bookmarkStart w:id="48" w:name="_Ref316451123"/>
      <w:bookmarkStart w:id="49" w:name="_Toc316505250"/>
      <w:r>
        <w:t xml:space="preserve">Abbildung </w:t>
      </w:r>
      <w:fldSimple w:instr=" SEQ Abbildung \* ARABIC ">
        <w:r w:rsidR="00EC5487">
          <w:rPr>
            <w:noProof/>
          </w:rPr>
          <w:t>11</w:t>
        </w:r>
      </w:fldSimple>
      <w:bookmarkEnd w:id="48"/>
      <w:r>
        <w:t>: Das Earth- (grün) und Bodyframe (rot)</w:t>
      </w:r>
      <w:bookmarkEnd w:id="49"/>
    </w:p>
    <w:p w:rsidR="00977FA2" w:rsidRDefault="00977FA2" w:rsidP="00254FAC"/>
    <w:p w:rsidR="0024086E" w:rsidRDefault="0024086E" w:rsidP="00254FAC">
      <w:r>
        <w:t>Das Earthframe beschreibt die Position des Quadrokopters im Raum in x-, y- und z-Richtung</w:t>
      </w:r>
      <w:r w:rsidR="00A35105">
        <w:t xml:space="preserve"> (Punkt im Koordinatensystem).</w:t>
      </w:r>
      <w:r w:rsidR="009C7F4F">
        <w:t xml:space="preserve"> Allerdings sagt es nichts über die genaue Ausrichtung des Quadrokopters aus.</w:t>
      </w:r>
      <w:r w:rsidR="006C5210">
        <w:t xml:space="preserve"> Diese Info</w:t>
      </w:r>
      <w:r w:rsidR="00666868">
        <w:t>rmationen liefert das Bodyframe</w:t>
      </w:r>
      <w:r w:rsidR="00277957">
        <w:t xml:space="preserve">, </w:t>
      </w:r>
      <w:r w:rsidR="00A50A61">
        <w:t>welches auf dem Quadrokopter sitzt</w:t>
      </w:r>
      <w:r w:rsidR="00277957">
        <w:t>, in Kombination mit dem Earthframe</w:t>
      </w:r>
      <w:r w:rsidR="000253D9">
        <w:t>.</w:t>
      </w:r>
      <w:r w:rsidR="00894D8B">
        <w:t xml:space="preserve"> </w:t>
      </w:r>
      <w:r w:rsidR="0054143C">
        <w:t xml:space="preserve">Die Bewegung des Quadrokopters wird </w:t>
      </w:r>
      <w:r w:rsidR="00F4536E">
        <w:t xml:space="preserve">über Winkel, </w:t>
      </w:r>
      <w:r w:rsidR="00894D8B">
        <w:t>Drehg</w:t>
      </w:r>
      <w:r w:rsidR="00894D8B">
        <w:t>e</w:t>
      </w:r>
      <w:r w:rsidR="00894D8B">
        <w:t>schwindigkeiten</w:t>
      </w:r>
      <w:r w:rsidR="00F4536E">
        <w:t xml:space="preserve"> und lineare Geschwindigkeiten der einzelnen Achsen b</w:t>
      </w:r>
      <w:r w:rsidR="00F4536E">
        <w:t>e</w:t>
      </w:r>
      <w:r w:rsidR="00F4536E">
        <w:t>schrieben, die</w:t>
      </w:r>
      <w:r w:rsidR="00894D8B">
        <w:t xml:space="preserve"> sich </w:t>
      </w:r>
      <w:r w:rsidR="000058EE">
        <w:t xml:space="preserve">in </w:t>
      </w:r>
      <w:r w:rsidR="004552A3">
        <w:t>Relation</w:t>
      </w:r>
      <w:r w:rsidR="00F4536E">
        <w:t xml:space="preserve"> des Earthframes und Bodyframe</w:t>
      </w:r>
      <w:r w:rsidR="00381A80">
        <w:t>s</w:t>
      </w:r>
      <w:r w:rsidR="00277957">
        <w:t xml:space="preserve"> </w:t>
      </w:r>
      <w:r w:rsidR="004552A3">
        <w:t>zueinander berechnen</w:t>
      </w:r>
      <w:r w:rsidR="00F4536E">
        <w:t xml:space="preserve"> lassen.</w:t>
      </w:r>
      <w:r w:rsidR="00C32DFC">
        <w:t xml:space="preserve"> Dies wird in </w:t>
      </w:r>
      <w:r w:rsidR="00CD1851">
        <w:fldChar w:fldCharType="begin"/>
      </w:r>
      <w:r w:rsidR="00C76C9D">
        <w:instrText xml:space="preserve"> REF _Ref316451458 \h </w:instrText>
      </w:r>
      <w:r w:rsidR="00CD1851">
        <w:fldChar w:fldCharType="separate"/>
      </w:r>
      <w:r w:rsidR="00EC5487">
        <w:t xml:space="preserve">Abbildung </w:t>
      </w:r>
      <w:r w:rsidR="00EC5487">
        <w:rPr>
          <w:noProof/>
        </w:rPr>
        <w:t>12</w:t>
      </w:r>
      <w:r w:rsidR="00CD1851">
        <w:fldChar w:fldCharType="end"/>
      </w:r>
      <w:r w:rsidR="00C32DFC">
        <w:t xml:space="preserve"> verdeutlicht</w:t>
      </w:r>
      <w:r w:rsidR="00780715">
        <w:t>.</w:t>
      </w:r>
    </w:p>
    <w:p w:rsidR="00EC065D" w:rsidRDefault="00EC065D" w:rsidP="00254FAC"/>
    <w:p w:rsidR="003E2B5C" w:rsidRDefault="003E2B5C" w:rsidP="00254FAC"/>
    <w:p w:rsidR="00355FE0" w:rsidRDefault="00355FE0" w:rsidP="00254FAC"/>
    <w:p w:rsidR="00B371A2" w:rsidRPr="00254FAC" w:rsidRDefault="00B371A2" w:rsidP="00254FAC">
      <w:r>
        <w:rPr>
          <w:noProof/>
          <w:lang w:eastAsia="de-DE"/>
        </w:rPr>
        <w:drawing>
          <wp:inline distT="0" distB="0" distL="0" distR="0">
            <wp:extent cx="5400675" cy="1933575"/>
            <wp:effectExtent l="19050" t="0" r="9525" b="0"/>
            <wp:docPr id="5" name="Bild 1" descr="I:\Quadrokopter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uadrokoptermodell.jpg"/>
                    <pic:cNvPicPr>
                      <a:picLocks noChangeAspect="1" noChangeArrowheads="1"/>
                    </pic:cNvPicPr>
                  </pic:nvPicPr>
                  <pic:blipFill>
                    <a:blip r:embed="rId20" cstate="print"/>
                    <a:srcRect t="74529"/>
                    <a:stretch>
                      <a:fillRect/>
                    </a:stretch>
                  </pic:blipFill>
                  <pic:spPr bwMode="auto">
                    <a:xfrm>
                      <a:off x="0" y="0"/>
                      <a:ext cx="5400675" cy="1933575"/>
                    </a:xfrm>
                    <a:prstGeom prst="rect">
                      <a:avLst/>
                    </a:prstGeom>
                    <a:noFill/>
                    <a:ln w="9525">
                      <a:noFill/>
                      <a:miter lim="800000"/>
                      <a:headEnd/>
                      <a:tailEnd/>
                    </a:ln>
                  </pic:spPr>
                </pic:pic>
              </a:graphicData>
            </a:graphic>
          </wp:inline>
        </w:drawing>
      </w:r>
    </w:p>
    <w:p w:rsidR="008560B4" w:rsidRDefault="00B371A2" w:rsidP="00A63F16">
      <w:pPr>
        <w:pStyle w:val="Beschriftung"/>
        <w:tabs>
          <w:tab w:val="left" w:pos="1843"/>
        </w:tabs>
      </w:pPr>
      <w:bookmarkStart w:id="50" w:name="_Ref316451458"/>
      <w:bookmarkStart w:id="51" w:name="_Toc316505251"/>
      <w:r>
        <w:t xml:space="preserve">Abbildung </w:t>
      </w:r>
      <w:fldSimple w:instr=" SEQ Abbildung \* ARABIC ">
        <w:r w:rsidR="00EC5487">
          <w:rPr>
            <w:noProof/>
          </w:rPr>
          <w:t>12</w:t>
        </w:r>
      </w:fldSimple>
      <w:bookmarkEnd w:id="50"/>
      <w:r>
        <w:t xml:space="preserve">: links der Quadrokopter mit ausgerichtetem Body- und </w:t>
      </w:r>
      <w:r w:rsidR="00A63F16">
        <w:tab/>
      </w:r>
      <w:r>
        <w:t xml:space="preserve">Earthframe, rechts der </w:t>
      </w:r>
      <w:r w:rsidR="00307148">
        <w:t xml:space="preserve">um den Winkel </w:t>
      </w:r>
      <w:r w:rsidR="00307148" w:rsidRPr="00A63F16">
        <w:rPr>
          <w:rStyle w:val="Hervorhebung"/>
        </w:rPr>
        <w:t>psi</w:t>
      </w:r>
      <w:r w:rsidR="00307148">
        <w:t xml:space="preserve"> </w:t>
      </w:r>
      <w:r>
        <w:t xml:space="preserve">gedrehte </w:t>
      </w:r>
      <w:r w:rsidR="00A63F16">
        <w:tab/>
      </w:r>
      <w:r>
        <w:t>Quadrokopter</w:t>
      </w:r>
      <w:bookmarkEnd w:id="51"/>
      <w:r>
        <w:t xml:space="preserve"> </w:t>
      </w:r>
    </w:p>
    <w:p w:rsidR="008560B4" w:rsidRDefault="00D8780A" w:rsidP="008560B4">
      <w:r>
        <w:t>Im weiteren Verlauf werden</w:t>
      </w:r>
      <w:r w:rsidR="0050183D">
        <w:t xml:space="preserve"> die </w:t>
      </w:r>
      <w:r w:rsidR="00531F60">
        <w:t>Bewegungsm</w:t>
      </w:r>
      <w:r w:rsidR="0050183D">
        <w:t>öglichkeiten</w:t>
      </w:r>
      <w:r w:rsidR="00531F60">
        <w:t xml:space="preserve"> des Quadrokopters</w:t>
      </w:r>
      <w:r w:rsidR="0050183D">
        <w:t xml:space="preserve"> dargeste</w:t>
      </w:r>
      <w:r w:rsidR="00E01D8E">
        <w:t>llt</w:t>
      </w:r>
      <w:r w:rsidR="00A63F16">
        <w:t xml:space="preserve"> [1]</w:t>
      </w:r>
      <w:r w:rsidR="0050183D">
        <w:t>.</w:t>
      </w:r>
      <w:r>
        <w:t xml:space="preserve"> </w:t>
      </w:r>
    </w:p>
    <w:p w:rsidR="000B3D01" w:rsidRDefault="000B3D01" w:rsidP="008560B4"/>
    <w:p w:rsidR="001C365A" w:rsidRDefault="000F13CB" w:rsidP="000B3D01">
      <w:pPr>
        <w:pStyle w:val="berschrift3"/>
      </w:pPr>
      <w:bookmarkStart w:id="52" w:name="_Toc316501152"/>
      <w:r>
        <w:t>Auftrieb</w:t>
      </w:r>
      <w:bookmarkEnd w:id="52"/>
    </w:p>
    <w:p w:rsidR="007803F2" w:rsidRPr="001F45CF" w:rsidRDefault="00286F5D" w:rsidP="007803F2">
      <w:pPr>
        <w:rPr>
          <w:rFonts w:asciiTheme="minorHAnsi" w:eastAsiaTheme="minorHAnsi" w:hAnsiTheme="minorHAnsi" w:cstheme="minorBidi"/>
        </w:rPr>
      </w:pPr>
      <w:r>
        <w:t>Haben alle Motoren die gleiche</w:t>
      </w:r>
      <w:r w:rsidR="002A0648">
        <w:t xml:space="preserve"> erhöhte</w:t>
      </w:r>
      <w:r>
        <w:t xml:space="preserve"> Drehzahl</w:t>
      </w:r>
      <w:r w:rsidR="0000006A">
        <w:t xml:space="preserve"> und</w:t>
      </w:r>
      <w:r>
        <w:t xml:space="preserve"> somit d</w:t>
      </w:r>
      <w:r w:rsidR="00530CFF">
        <w:t>ie</w:t>
      </w:r>
      <w:r>
        <w:t xml:space="preserve"> gleiche </w:t>
      </w:r>
      <w:r w:rsidR="00530CFF">
        <w:t>Wi</w:t>
      </w:r>
      <w:r w:rsidR="00530CFF">
        <w:t>n</w:t>
      </w:r>
      <w:r w:rsidR="00530CFF">
        <w:t>kelgeschwindigkeit</w:t>
      </w:r>
      <w:r w:rsidR="001F45CF">
        <w:t>sänderung</w:t>
      </w:r>
      <w:r w:rsidR="00E45F93">
        <w:t xml:space="preserve"> </w:t>
      </w:r>
      <w:r w:rsidR="00AD28AA">
        <w:t>∆</w:t>
      </w:r>
      <w:r w:rsidR="001F45CF" w:rsidRPr="001F45CF">
        <w:rPr>
          <w:rFonts w:asciiTheme="minorHAnsi" w:eastAsiaTheme="minorHAnsi" w:hAnsiTheme="minorHAnsi" w:cstheme="minorHAnsi"/>
        </w:rPr>
        <w:t>ω</w:t>
      </w:r>
      <w:r>
        <w:t>, steigt der Quadrokopter gleichmäßig in die Luft.</w:t>
      </w:r>
      <w:r w:rsidR="00E14C3E">
        <w:t xml:space="preserve"> Ab einem gewissen Punkt kann der Quadrokopter auch in der Luft stehen bleiben, das trifft dann ein</w:t>
      </w:r>
      <w:r w:rsidR="00DC2D02">
        <w:t>,</w:t>
      </w:r>
      <w:r w:rsidR="00E14C3E">
        <w:t xml:space="preserve"> wenn die Rotoren </w:t>
      </w:r>
      <w:r w:rsidR="00454DAF">
        <w:t>genau die entgegengesetzte B</w:t>
      </w:r>
      <w:r w:rsidR="00454DAF">
        <w:t>e</w:t>
      </w:r>
      <w:r w:rsidR="00454DAF">
        <w:t xml:space="preserve">schleunigung zur Erdbeschleunigung von </w:t>
      </w:r>
      <w:r w:rsidR="00E14C3E">
        <w:t>9,81m/s²</w:t>
      </w:r>
      <w:r w:rsidR="00454DAF">
        <w:t xml:space="preserve"> aufwenden</w:t>
      </w:r>
      <w:r w:rsidR="007C73B7">
        <w:t>.</w:t>
      </w:r>
    </w:p>
    <w:p w:rsidR="00251C5E" w:rsidRDefault="00251C5E" w:rsidP="007803F2"/>
    <w:p w:rsidR="00251C5E" w:rsidRDefault="00533D96" w:rsidP="007803F2">
      <w:r>
        <w:rPr>
          <w:noProof/>
          <w:lang w:eastAsia="de-DE"/>
        </w:rPr>
        <w:drawing>
          <wp:anchor distT="0" distB="0" distL="114300" distR="114300" simplePos="0" relativeHeight="251694080" behindDoc="1" locked="0" layoutInCell="1" allowOverlap="1">
            <wp:simplePos x="0" y="0"/>
            <wp:positionH relativeFrom="column">
              <wp:posOffset>1486535</wp:posOffset>
            </wp:positionH>
            <wp:positionV relativeFrom="paragraph">
              <wp:posOffset>186690</wp:posOffset>
            </wp:positionV>
            <wp:extent cx="2342515" cy="1675130"/>
            <wp:effectExtent l="19050" t="0" r="635" b="0"/>
            <wp:wrapTight wrapText="bothSides">
              <wp:wrapPolygon edited="0">
                <wp:start x="-176" y="0"/>
                <wp:lineTo x="-176" y="21371"/>
                <wp:lineTo x="21606" y="21371"/>
                <wp:lineTo x="21606" y="0"/>
                <wp:lineTo x="-176" y="0"/>
              </wp:wrapPolygon>
            </wp:wrapTight>
            <wp:docPr id="41" name="Bild 29" descr="C:\Users\Mattse\Documents\Quadrokopter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se\Documents\Quadrokoptermodell.jpg"/>
                    <pic:cNvPicPr>
                      <a:picLocks noChangeAspect="1" noChangeArrowheads="1"/>
                    </pic:cNvPicPr>
                  </pic:nvPicPr>
                  <pic:blipFill>
                    <a:blip r:embed="rId21" cstate="print"/>
                    <a:srcRect l="56663" t="38398" b="37773"/>
                    <a:stretch>
                      <a:fillRect/>
                    </a:stretch>
                  </pic:blipFill>
                  <pic:spPr bwMode="auto">
                    <a:xfrm>
                      <a:off x="0" y="0"/>
                      <a:ext cx="2342515" cy="1675130"/>
                    </a:xfrm>
                    <a:prstGeom prst="rect">
                      <a:avLst/>
                    </a:prstGeom>
                    <a:noFill/>
                    <a:ln w="9525">
                      <a:noFill/>
                      <a:miter lim="800000"/>
                      <a:headEnd/>
                      <a:tailEnd/>
                    </a:ln>
                  </pic:spPr>
                </pic:pic>
              </a:graphicData>
            </a:graphic>
          </wp:anchor>
        </w:drawing>
      </w:r>
    </w:p>
    <w:p w:rsidR="00251C5E" w:rsidRDefault="00251C5E" w:rsidP="007803F2"/>
    <w:p w:rsidR="00251C5E" w:rsidRPr="00251C5E" w:rsidRDefault="00251C5E" w:rsidP="00251C5E"/>
    <w:p w:rsidR="00251C5E" w:rsidRPr="00251C5E" w:rsidRDefault="00251C5E" w:rsidP="00251C5E"/>
    <w:p w:rsidR="00251C5E" w:rsidRPr="00251C5E" w:rsidRDefault="00251C5E" w:rsidP="00251C5E"/>
    <w:p w:rsidR="00251C5E" w:rsidRPr="00251C5E" w:rsidRDefault="00251C5E" w:rsidP="00251C5E"/>
    <w:p w:rsidR="0064754E" w:rsidRDefault="00251C5E" w:rsidP="00251C5E">
      <w:pPr>
        <w:pStyle w:val="Beschriftung"/>
      </w:pPr>
      <w:r>
        <w:tab/>
      </w:r>
      <w:r>
        <w:tab/>
      </w:r>
      <w:r>
        <w:tab/>
      </w:r>
      <w:r>
        <w:tab/>
      </w:r>
      <w:r>
        <w:tab/>
      </w:r>
      <w:r>
        <w:tab/>
      </w:r>
      <w:r>
        <w:tab/>
        <w:t xml:space="preserve">  </w:t>
      </w:r>
    </w:p>
    <w:p w:rsidR="00251C5E" w:rsidRDefault="00847123" w:rsidP="00847123">
      <w:pPr>
        <w:pStyle w:val="Beschriftung"/>
        <w:ind w:left="2142" w:firstLine="357"/>
      </w:pPr>
      <w:r>
        <w:t xml:space="preserve">   </w:t>
      </w:r>
      <w:bookmarkStart w:id="53" w:name="_Toc316505252"/>
      <w:r>
        <w:t xml:space="preserve">Abbildung </w:t>
      </w:r>
      <w:fldSimple w:instr=" SEQ Abbildung \* ARABIC ">
        <w:r w:rsidR="00EC5487">
          <w:rPr>
            <w:noProof/>
          </w:rPr>
          <w:t>13</w:t>
        </w:r>
      </w:fldSimple>
      <w:r w:rsidR="00251C5E">
        <w:t>: A</w:t>
      </w:r>
      <w:r w:rsidR="00F508E8">
        <w:t>uftrieb</w:t>
      </w:r>
      <w:bookmarkEnd w:id="53"/>
      <w:r w:rsidR="004756B5">
        <w:t>. [1]</w:t>
      </w:r>
    </w:p>
    <w:p w:rsidR="00355FE0" w:rsidRPr="00355FE0" w:rsidRDefault="00355FE0" w:rsidP="00355FE0"/>
    <w:p w:rsidR="0064754E" w:rsidRDefault="0064754E" w:rsidP="009603F9">
      <w:pPr>
        <w:pStyle w:val="berschrift3"/>
      </w:pPr>
      <w:bookmarkStart w:id="54" w:name="_Toc316501153"/>
      <w:r w:rsidRPr="009603F9">
        <w:lastRenderedPageBreak/>
        <w:t>Nicken</w:t>
      </w:r>
      <w:bookmarkEnd w:id="54"/>
    </w:p>
    <w:p w:rsidR="0064754E" w:rsidRPr="0064754E" w:rsidRDefault="0064754E" w:rsidP="0064754E">
      <w:r>
        <w:t>Um den Quadrokopter nach vorn oder nach hinten fliegen zu lassen, muss er nach vorn ode</w:t>
      </w:r>
      <w:r w:rsidR="00AE0AD6">
        <w:t xml:space="preserve">r nach hinten geneigt werden, das </w:t>
      </w:r>
      <w:r>
        <w:t>h</w:t>
      </w:r>
      <w:r w:rsidR="00AE0AD6">
        <w:t>eißt,</w:t>
      </w:r>
      <w:r w:rsidR="00FE406A">
        <w:t xml:space="preserve"> dass die Drehzahl des</w:t>
      </w:r>
      <w:r>
        <w:t xml:space="preserve"> vordere</w:t>
      </w:r>
      <w:r w:rsidR="00FE406A">
        <w:t>n</w:t>
      </w:r>
      <w:r>
        <w:t xml:space="preserve"> </w:t>
      </w:r>
      <w:r w:rsidR="00FE406A">
        <w:t>oder des</w:t>
      </w:r>
      <w:r>
        <w:t xml:space="preserve"> hintere</w:t>
      </w:r>
      <w:r w:rsidR="00FE406A">
        <w:t>n</w:t>
      </w:r>
      <w:r>
        <w:t xml:space="preserve"> </w:t>
      </w:r>
      <w:r w:rsidR="00246BA4">
        <w:t>Motor</w:t>
      </w:r>
      <w:r w:rsidR="00FE406A">
        <w:t>s</w:t>
      </w:r>
      <w:r w:rsidR="00246BA4">
        <w:t xml:space="preserve"> </w:t>
      </w:r>
      <w:r w:rsidR="00FE406A">
        <w:t>erhöht</w:t>
      </w:r>
      <w:r>
        <w:t xml:space="preserve"> oder </w:t>
      </w:r>
      <w:r w:rsidR="00FE406A">
        <w:t>gesenkt werden muss</w:t>
      </w:r>
      <w:r>
        <w:t>.</w:t>
      </w:r>
      <w:r w:rsidR="00EE6F6A">
        <w:t xml:space="preserve"> In </w:t>
      </w:r>
      <w:r w:rsidR="00CD1851">
        <w:fldChar w:fldCharType="begin"/>
      </w:r>
      <w:r w:rsidR="002A0648">
        <w:instrText xml:space="preserve"> REF _Ref316455509 \h </w:instrText>
      </w:r>
      <w:r w:rsidR="00CD1851">
        <w:fldChar w:fldCharType="separate"/>
      </w:r>
      <w:r w:rsidR="00EC5487">
        <w:t>A</w:t>
      </w:r>
      <w:r w:rsidR="00EC5487">
        <w:t>b</w:t>
      </w:r>
      <w:r w:rsidR="00EC5487">
        <w:t xml:space="preserve">bildung </w:t>
      </w:r>
      <w:r w:rsidR="00EC5487">
        <w:rPr>
          <w:noProof/>
        </w:rPr>
        <w:t>14</w:t>
      </w:r>
      <w:r w:rsidR="00CD1851">
        <w:fldChar w:fldCharType="end"/>
      </w:r>
      <w:r w:rsidR="00EE6F6A">
        <w:t xml:space="preserve"> wird der Fall des Vorwärts-Fluges beschrieben.</w:t>
      </w:r>
    </w:p>
    <w:p w:rsidR="0003551B" w:rsidRDefault="0003551B" w:rsidP="0003551B"/>
    <w:p w:rsidR="0003551B" w:rsidRPr="0003551B" w:rsidRDefault="00954A0D" w:rsidP="0003551B">
      <w:r>
        <w:rPr>
          <w:noProof/>
          <w:lang w:eastAsia="de-DE"/>
        </w:rPr>
        <w:drawing>
          <wp:anchor distT="0" distB="0" distL="114300" distR="114300" simplePos="0" relativeHeight="251695104" behindDoc="1" locked="0" layoutInCell="1" allowOverlap="1">
            <wp:simplePos x="0" y="0"/>
            <wp:positionH relativeFrom="column">
              <wp:posOffset>1530985</wp:posOffset>
            </wp:positionH>
            <wp:positionV relativeFrom="paragraph">
              <wp:posOffset>74930</wp:posOffset>
            </wp:positionV>
            <wp:extent cx="2370455" cy="1353185"/>
            <wp:effectExtent l="19050" t="0" r="0" b="0"/>
            <wp:wrapTight wrapText="bothSides">
              <wp:wrapPolygon edited="0">
                <wp:start x="-174" y="0"/>
                <wp:lineTo x="-174" y="21286"/>
                <wp:lineTo x="21525" y="21286"/>
                <wp:lineTo x="21525" y="0"/>
                <wp:lineTo x="-174" y="0"/>
              </wp:wrapPolygon>
            </wp:wrapTight>
            <wp:docPr id="42" name="Bild 30" descr="C:\Users\Mattse\Documents\Quadrokopter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tse\Documents\Quadrokoptermodell.jpg"/>
                    <pic:cNvPicPr>
                      <a:picLocks noChangeAspect="1" noChangeArrowheads="1"/>
                    </pic:cNvPicPr>
                  </pic:nvPicPr>
                  <pic:blipFill>
                    <a:blip r:embed="rId21" cstate="print"/>
                    <a:srcRect t="46514" r="56060" b="34226"/>
                    <a:stretch>
                      <a:fillRect/>
                    </a:stretch>
                  </pic:blipFill>
                  <pic:spPr bwMode="auto">
                    <a:xfrm>
                      <a:off x="0" y="0"/>
                      <a:ext cx="2370455" cy="1353185"/>
                    </a:xfrm>
                    <a:prstGeom prst="rect">
                      <a:avLst/>
                    </a:prstGeom>
                    <a:noFill/>
                    <a:ln w="9525">
                      <a:noFill/>
                      <a:miter lim="800000"/>
                      <a:headEnd/>
                      <a:tailEnd/>
                    </a:ln>
                  </pic:spPr>
                </pic:pic>
              </a:graphicData>
            </a:graphic>
          </wp:anchor>
        </w:drawing>
      </w:r>
    </w:p>
    <w:p w:rsidR="0003551B" w:rsidRPr="0003551B" w:rsidRDefault="0003551B" w:rsidP="0003551B"/>
    <w:p w:rsidR="0003551B" w:rsidRPr="0003551B" w:rsidRDefault="0003551B" w:rsidP="0003551B"/>
    <w:p w:rsidR="0003551B" w:rsidRPr="0003551B" w:rsidRDefault="0003551B" w:rsidP="0003551B"/>
    <w:p w:rsidR="0003551B" w:rsidRPr="0003551B" w:rsidRDefault="0003551B" w:rsidP="0003551B"/>
    <w:p w:rsidR="0003551B" w:rsidRDefault="0003551B" w:rsidP="0003551B"/>
    <w:p w:rsidR="00FF75CE" w:rsidRDefault="0003551B" w:rsidP="003E2B5C">
      <w:pPr>
        <w:pStyle w:val="Beschriftung"/>
      </w:pPr>
      <w:r>
        <w:tab/>
      </w:r>
      <w:r>
        <w:tab/>
      </w:r>
      <w:r>
        <w:tab/>
      </w:r>
      <w:r>
        <w:tab/>
      </w:r>
      <w:r>
        <w:tab/>
      </w:r>
      <w:r>
        <w:tab/>
      </w:r>
      <w:r>
        <w:tab/>
        <w:t xml:space="preserve">  </w:t>
      </w:r>
      <w:bookmarkStart w:id="55" w:name="_Ref316455509"/>
      <w:bookmarkStart w:id="56" w:name="_Toc316505253"/>
      <w:r w:rsidR="003774D1">
        <w:t xml:space="preserve">Abbildung </w:t>
      </w:r>
      <w:fldSimple w:instr=" SEQ Abbildung \* ARABIC ">
        <w:r w:rsidR="00EC5487">
          <w:rPr>
            <w:noProof/>
          </w:rPr>
          <w:t>14</w:t>
        </w:r>
      </w:fldSimple>
      <w:bookmarkEnd w:id="55"/>
      <w:r>
        <w:t>: Nicken</w:t>
      </w:r>
      <w:bookmarkEnd w:id="56"/>
      <w:r w:rsidR="00EF71E1">
        <w:t>. [1]</w:t>
      </w:r>
    </w:p>
    <w:p w:rsidR="00FF75CE" w:rsidRDefault="00FF75CE" w:rsidP="000B3D01">
      <w:pPr>
        <w:pStyle w:val="berschrift3"/>
      </w:pPr>
      <w:bookmarkStart w:id="57" w:name="_Toc316501154"/>
      <w:r>
        <w:t>Rollen</w:t>
      </w:r>
      <w:bookmarkEnd w:id="57"/>
    </w:p>
    <w:p w:rsidR="000D0E2A" w:rsidRDefault="002A7F8C" w:rsidP="000D0E2A">
      <w:r>
        <w:t>Der Seitwärts-Flug ist ähnlich dem V</w:t>
      </w:r>
      <w:r w:rsidR="000D0E2A">
        <w:t>orwärts-Flug</w:t>
      </w:r>
      <w:r w:rsidR="006D47DE">
        <w:t>, der Unterschied besteht d</w:t>
      </w:r>
      <w:r w:rsidR="006D47DE">
        <w:t>a</w:t>
      </w:r>
      <w:r w:rsidR="006D47DE">
        <w:t>rin</w:t>
      </w:r>
      <w:r w:rsidR="00F5216C">
        <w:t>,</w:t>
      </w:r>
      <w:r w:rsidR="006D47DE">
        <w:t xml:space="preserve"> das</w:t>
      </w:r>
      <w:r w:rsidR="00F5216C">
        <w:t>s</w:t>
      </w:r>
      <w:r w:rsidR="006D47DE">
        <w:t xml:space="preserve"> nun nicht mehr die Drehzahl des vorderen und hinteren Motors geä</w:t>
      </w:r>
      <w:r w:rsidR="006D47DE">
        <w:t>n</w:t>
      </w:r>
      <w:r w:rsidR="00070655">
        <w:t>dert wird, sondern die</w:t>
      </w:r>
      <w:r w:rsidR="006D47DE">
        <w:t xml:space="preserve"> des linken und rechten Motors.</w:t>
      </w:r>
      <w:r w:rsidR="009B5138">
        <w:t xml:space="preserve"> In </w:t>
      </w:r>
      <w:r w:rsidR="00CD1851">
        <w:fldChar w:fldCharType="begin"/>
      </w:r>
      <w:r w:rsidR="002A0648">
        <w:instrText xml:space="preserve"> REF _Ref316455528 \h </w:instrText>
      </w:r>
      <w:r w:rsidR="00CD1851">
        <w:fldChar w:fldCharType="separate"/>
      </w:r>
      <w:r w:rsidR="00EC5487">
        <w:t xml:space="preserve">Abbildung </w:t>
      </w:r>
      <w:r w:rsidR="00EC5487">
        <w:rPr>
          <w:noProof/>
        </w:rPr>
        <w:t>15</w:t>
      </w:r>
      <w:r w:rsidR="00CD1851">
        <w:fldChar w:fldCharType="end"/>
      </w:r>
      <w:r w:rsidR="00EF71E1">
        <w:t xml:space="preserve"> wird der Fall des S</w:t>
      </w:r>
      <w:r w:rsidR="001F1410">
        <w:t>eitwärts-Fluges nach links dargestellt.</w:t>
      </w:r>
    </w:p>
    <w:p w:rsidR="00F41045" w:rsidRDefault="00E84D9D" w:rsidP="000D0E2A">
      <w:r>
        <w:rPr>
          <w:noProof/>
          <w:lang w:eastAsia="de-DE"/>
        </w:rPr>
        <w:drawing>
          <wp:anchor distT="0" distB="0" distL="114300" distR="114300" simplePos="0" relativeHeight="251696128" behindDoc="1" locked="0" layoutInCell="1" allowOverlap="1">
            <wp:simplePos x="0" y="0"/>
            <wp:positionH relativeFrom="column">
              <wp:posOffset>1516380</wp:posOffset>
            </wp:positionH>
            <wp:positionV relativeFrom="paragraph">
              <wp:posOffset>200660</wp:posOffset>
            </wp:positionV>
            <wp:extent cx="2328545" cy="1345565"/>
            <wp:effectExtent l="19050" t="0" r="0" b="0"/>
            <wp:wrapTight wrapText="bothSides">
              <wp:wrapPolygon edited="0">
                <wp:start x="-177" y="0"/>
                <wp:lineTo x="-177" y="21406"/>
                <wp:lineTo x="21559" y="21406"/>
                <wp:lineTo x="21559" y="0"/>
                <wp:lineTo x="-177" y="0"/>
              </wp:wrapPolygon>
            </wp:wrapTight>
            <wp:docPr id="43" name="Bild 31" descr="C:\Users\Mattse\Documents\Quadrokopter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tse\Documents\Quadrokoptermodell.jpg"/>
                    <pic:cNvPicPr>
                      <a:picLocks noChangeAspect="1" noChangeArrowheads="1"/>
                    </pic:cNvPicPr>
                  </pic:nvPicPr>
                  <pic:blipFill>
                    <a:blip r:embed="rId21" cstate="print"/>
                    <a:srcRect l="56934" t="74820" b="6033"/>
                    <a:stretch>
                      <a:fillRect/>
                    </a:stretch>
                  </pic:blipFill>
                  <pic:spPr bwMode="auto">
                    <a:xfrm>
                      <a:off x="0" y="0"/>
                      <a:ext cx="2328545" cy="1345565"/>
                    </a:xfrm>
                    <a:prstGeom prst="rect">
                      <a:avLst/>
                    </a:prstGeom>
                    <a:noFill/>
                    <a:ln w="9525">
                      <a:noFill/>
                      <a:miter lim="800000"/>
                      <a:headEnd/>
                      <a:tailEnd/>
                    </a:ln>
                  </pic:spPr>
                </pic:pic>
              </a:graphicData>
            </a:graphic>
          </wp:anchor>
        </w:drawing>
      </w:r>
    </w:p>
    <w:p w:rsidR="00F41045" w:rsidRPr="00F41045" w:rsidRDefault="00F41045" w:rsidP="00F41045"/>
    <w:p w:rsidR="00F41045" w:rsidRPr="00F41045" w:rsidRDefault="00F41045" w:rsidP="00F41045"/>
    <w:p w:rsidR="00F41045" w:rsidRPr="00F41045" w:rsidRDefault="00F41045" w:rsidP="00F41045"/>
    <w:p w:rsidR="00F41045" w:rsidRPr="00F41045" w:rsidRDefault="00F41045" w:rsidP="00F41045"/>
    <w:p w:rsidR="00F41045" w:rsidRDefault="00F41045" w:rsidP="00F41045"/>
    <w:p w:rsidR="00F41045" w:rsidRDefault="00F41045" w:rsidP="0099417E">
      <w:pPr>
        <w:pStyle w:val="Beschriftung"/>
      </w:pPr>
      <w:r>
        <w:tab/>
      </w:r>
      <w:r>
        <w:tab/>
      </w:r>
      <w:r>
        <w:tab/>
      </w:r>
      <w:r>
        <w:tab/>
      </w:r>
      <w:r>
        <w:tab/>
      </w:r>
      <w:r>
        <w:tab/>
      </w:r>
      <w:r>
        <w:tab/>
        <w:t xml:space="preserve">   </w:t>
      </w:r>
      <w:bookmarkStart w:id="58" w:name="_Ref316455528"/>
      <w:bookmarkStart w:id="59" w:name="_Toc316505254"/>
      <w:r w:rsidR="0099417E">
        <w:t xml:space="preserve">Abbildung </w:t>
      </w:r>
      <w:fldSimple w:instr=" SEQ Abbildung \* ARABIC ">
        <w:r w:rsidR="00EC5487">
          <w:rPr>
            <w:noProof/>
          </w:rPr>
          <w:t>15</w:t>
        </w:r>
      </w:fldSimple>
      <w:bookmarkEnd w:id="58"/>
      <w:r>
        <w:t>: Rollen</w:t>
      </w:r>
      <w:bookmarkEnd w:id="59"/>
      <w:r w:rsidR="00EF71E1">
        <w:t>. [1]</w:t>
      </w:r>
    </w:p>
    <w:p w:rsidR="003E2B5C" w:rsidRDefault="003E2B5C" w:rsidP="003E2B5C"/>
    <w:p w:rsidR="003E2B5C" w:rsidRDefault="003E2B5C" w:rsidP="003E2B5C"/>
    <w:p w:rsidR="003E2B5C" w:rsidRDefault="003E2B5C" w:rsidP="003E2B5C"/>
    <w:p w:rsidR="003E2B5C" w:rsidRDefault="003E2B5C" w:rsidP="003E2B5C"/>
    <w:p w:rsidR="003E2B5C" w:rsidRDefault="003E2B5C" w:rsidP="003E2B5C"/>
    <w:p w:rsidR="003E2B5C" w:rsidRDefault="003E2B5C" w:rsidP="003E2B5C"/>
    <w:p w:rsidR="003E2B5C" w:rsidRPr="003E2B5C" w:rsidRDefault="003E2B5C" w:rsidP="003E2B5C"/>
    <w:p w:rsidR="0096571F" w:rsidRDefault="0096571F" w:rsidP="00CA5F92">
      <w:pPr>
        <w:pStyle w:val="berschrift3"/>
      </w:pPr>
      <w:bookmarkStart w:id="60" w:name="_Toc316501155"/>
      <w:r>
        <w:lastRenderedPageBreak/>
        <w:t>Gieren</w:t>
      </w:r>
      <w:bookmarkEnd w:id="60"/>
    </w:p>
    <w:p w:rsidR="0096571F" w:rsidRDefault="0096571F" w:rsidP="0096571F">
      <w:r>
        <w:t>Beim Gieren wird die Quadrokopter-Bauweise ausgenutzt, d.h. die jeweilig ent</w:t>
      </w:r>
      <w:r w:rsidR="0094242E">
        <w:t>gegen</w:t>
      </w:r>
      <w:r>
        <w:t xml:space="preserve">drehenden Rotorpaare erhöhen die Drehzahl. Soll der Quadrokopter nach rechts drehen, wird die Drehzahl des </w:t>
      </w:r>
      <w:r w:rsidR="00A652B6">
        <w:t>rechten</w:t>
      </w:r>
      <w:r>
        <w:t xml:space="preserve"> und </w:t>
      </w:r>
      <w:r w:rsidR="00A652B6">
        <w:t>linken</w:t>
      </w:r>
      <w:r>
        <w:t xml:space="preserve"> Motors erhöht, dabei erhöht sich das Drehmoment im Uhrzeigersinn und der Quadrokopter dreht sich im Uhrzeigersinn.</w:t>
      </w:r>
      <w:r w:rsidR="00855D56">
        <w:t xml:space="preserve"> Soll der Quadrokopter entgegengesetzt des Uh</w:t>
      </w:r>
      <w:r w:rsidR="00855D56">
        <w:t>r</w:t>
      </w:r>
      <w:r w:rsidR="00855D56">
        <w:t>zeigersinnes drehen</w:t>
      </w:r>
      <w:r w:rsidR="00F77108">
        <w:t>,</w:t>
      </w:r>
      <w:r w:rsidR="00855D56">
        <w:t xml:space="preserve"> wird die Drehzahl des </w:t>
      </w:r>
      <w:r w:rsidR="00340BA8">
        <w:t>vorderen</w:t>
      </w:r>
      <w:r w:rsidR="00855D56">
        <w:t xml:space="preserve"> und </w:t>
      </w:r>
      <w:r w:rsidR="00340BA8">
        <w:t>hinteren</w:t>
      </w:r>
      <w:r w:rsidR="00855D56">
        <w:t xml:space="preserve"> Motors e</w:t>
      </w:r>
      <w:r w:rsidR="00855D56">
        <w:t>r</w:t>
      </w:r>
      <w:r w:rsidR="00855D56">
        <w:t>höht.</w:t>
      </w:r>
      <w:r w:rsidR="00177D37">
        <w:t xml:space="preserve"> Dies wird in </w:t>
      </w:r>
      <w:r w:rsidR="00CD1851">
        <w:fldChar w:fldCharType="begin"/>
      </w:r>
      <w:r w:rsidR="002A0648">
        <w:instrText xml:space="preserve"> REF _Ref316455581 \h </w:instrText>
      </w:r>
      <w:r w:rsidR="00CD1851">
        <w:fldChar w:fldCharType="separate"/>
      </w:r>
      <w:r w:rsidR="00EC5487">
        <w:t xml:space="preserve">Abbildung </w:t>
      </w:r>
      <w:r w:rsidR="00EC5487">
        <w:rPr>
          <w:noProof/>
        </w:rPr>
        <w:t>16</w:t>
      </w:r>
      <w:r w:rsidR="00CD1851">
        <w:fldChar w:fldCharType="end"/>
      </w:r>
      <w:r w:rsidR="00181144">
        <w:t xml:space="preserve"> ver</w:t>
      </w:r>
      <w:r w:rsidR="006D7FFC">
        <w:t>anschau</w:t>
      </w:r>
      <w:r w:rsidR="00181144">
        <w:t>licht.</w:t>
      </w:r>
    </w:p>
    <w:p w:rsidR="00980C70" w:rsidRDefault="00D1691A" w:rsidP="0096571F">
      <w:r>
        <w:rPr>
          <w:noProof/>
          <w:lang w:eastAsia="de-DE"/>
        </w:rPr>
        <w:drawing>
          <wp:anchor distT="0" distB="0" distL="114300" distR="114300" simplePos="0" relativeHeight="251697152" behindDoc="1" locked="0" layoutInCell="1" allowOverlap="1">
            <wp:simplePos x="0" y="0"/>
            <wp:positionH relativeFrom="column">
              <wp:posOffset>1552575</wp:posOffset>
            </wp:positionH>
            <wp:positionV relativeFrom="paragraph">
              <wp:posOffset>150495</wp:posOffset>
            </wp:positionV>
            <wp:extent cx="2342515" cy="1528445"/>
            <wp:effectExtent l="19050" t="0" r="635" b="0"/>
            <wp:wrapTight wrapText="bothSides">
              <wp:wrapPolygon edited="0">
                <wp:start x="-176" y="0"/>
                <wp:lineTo x="-176" y="21268"/>
                <wp:lineTo x="21606" y="21268"/>
                <wp:lineTo x="21606" y="0"/>
                <wp:lineTo x="-176" y="0"/>
              </wp:wrapPolygon>
            </wp:wrapTight>
            <wp:docPr id="44" name="Bild 32" descr="C:\Users\Mattse\Documents\Quadrokopter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tse\Documents\Quadrokoptermodell.jpg"/>
                    <pic:cNvPicPr>
                      <a:picLocks noChangeAspect="1" noChangeArrowheads="1"/>
                    </pic:cNvPicPr>
                  </pic:nvPicPr>
                  <pic:blipFill>
                    <a:blip r:embed="rId21" cstate="print"/>
                    <a:srcRect l="1678" t="78252" r="54976"/>
                    <a:stretch>
                      <a:fillRect/>
                    </a:stretch>
                  </pic:blipFill>
                  <pic:spPr bwMode="auto">
                    <a:xfrm>
                      <a:off x="0" y="0"/>
                      <a:ext cx="2342515" cy="1528445"/>
                    </a:xfrm>
                    <a:prstGeom prst="rect">
                      <a:avLst/>
                    </a:prstGeom>
                    <a:noFill/>
                    <a:ln w="9525">
                      <a:noFill/>
                      <a:miter lim="800000"/>
                      <a:headEnd/>
                      <a:tailEnd/>
                    </a:ln>
                  </pic:spPr>
                </pic:pic>
              </a:graphicData>
            </a:graphic>
          </wp:anchor>
        </w:drawing>
      </w:r>
    </w:p>
    <w:p w:rsidR="00980C70" w:rsidRPr="00980C70" w:rsidRDefault="00980C70" w:rsidP="00980C70"/>
    <w:p w:rsidR="00980C70" w:rsidRPr="00980C70" w:rsidRDefault="00980C70" w:rsidP="00980C70"/>
    <w:p w:rsidR="00980C70" w:rsidRPr="00980C70" w:rsidRDefault="00980C70" w:rsidP="00980C70"/>
    <w:p w:rsidR="00980C70" w:rsidRPr="00980C70" w:rsidRDefault="00980C70" w:rsidP="00980C70"/>
    <w:p w:rsidR="00980C70" w:rsidRPr="00980C70" w:rsidRDefault="00980C70" w:rsidP="00980C70"/>
    <w:p w:rsidR="00980C70" w:rsidRDefault="00980C70" w:rsidP="00980C70"/>
    <w:p w:rsidR="00A1017C" w:rsidRDefault="00980C70" w:rsidP="009E5ED6">
      <w:pPr>
        <w:pStyle w:val="Beschriftung"/>
      </w:pPr>
      <w:r>
        <w:tab/>
      </w:r>
      <w:r>
        <w:tab/>
      </w:r>
      <w:r>
        <w:tab/>
      </w:r>
      <w:r>
        <w:tab/>
      </w:r>
      <w:r>
        <w:tab/>
      </w:r>
      <w:r>
        <w:tab/>
      </w:r>
      <w:r>
        <w:tab/>
        <w:t xml:space="preserve">    </w:t>
      </w:r>
      <w:bookmarkStart w:id="61" w:name="_Ref316455581"/>
      <w:bookmarkStart w:id="62" w:name="_Toc316505255"/>
      <w:r w:rsidR="0099417E">
        <w:t xml:space="preserve">Abbildung </w:t>
      </w:r>
      <w:fldSimple w:instr=" SEQ Abbildung \* ARABIC ">
        <w:r w:rsidR="00EC5487">
          <w:rPr>
            <w:noProof/>
          </w:rPr>
          <w:t>16</w:t>
        </w:r>
      </w:fldSimple>
      <w:bookmarkEnd w:id="61"/>
      <w:r>
        <w:t>: Gieren</w:t>
      </w:r>
      <w:bookmarkEnd w:id="62"/>
      <w:r w:rsidR="00EF71E1">
        <w:t>. [1]</w:t>
      </w:r>
    </w:p>
    <w:p w:rsidR="009E5ED6" w:rsidRDefault="009E5ED6" w:rsidP="009E5ED6"/>
    <w:p w:rsidR="00D3167D" w:rsidRDefault="00D3167D"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Default="00A2714B" w:rsidP="009E5ED6"/>
    <w:p w:rsidR="00A2714B" w:rsidRPr="009E5ED6" w:rsidRDefault="00A2714B" w:rsidP="009E5ED6"/>
    <w:p w:rsidR="00A1017C" w:rsidRDefault="00F664D9" w:rsidP="00F664D9">
      <w:pPr>
        <w:pStyle w:val="berschrift2"/>
      </w:pPr>
      <w:bookmarkStart w:id="63" w:name="_Toc316501156"/>
      <w:r>
        <w:lastRenderedPageBreak/>
        <w:t>Platine der Fluglageregelung</w:t>
      </w:r>
      <w:bookmarkEnd w:id="63"/>
    </w:p>
    <w:p w:rsidR="00FF4AC5" w:rsidRDefault="00C35F00" w:rsidP="006C3089">
      <w:r>
        <w:t>Die gesamte Steuerung des Quadrokopters erfolgt mit Hilfe der Fluglagereg</w:t>
      </w:r>
      <w:r>
        <w:t>e</w:t>
      </w:r>
      <w:r>
        <w:t>lung</w:t>
      </w:r>
      <w:r w:rsidR="00C629F7">
        <w:t xml:space="preserve">. Auf dieser Platine befinden sich alle nötigen Sensoren </w:t>
      </w:r>
      <w:r w:rsidR="005D76AE">
        <w:t>um die Winkel und Winkelgeschwindigkeiten zu messen, die zum Berechnen der Fluglage benötigt werden.</w:t>
      </w:r>
    </w:p>
    <w:p w:rsidR="00DA3A5A" w:rsidRDefault="00DA3A5A" w:rsidP="00DA3A5A">
      <w:pPr>
        <w:pStyle w:val="berschrift3"/>
      </w:pPr>
      <w:bookmarkStart w:id="64" w:name="_Toc316501157"/>
      <w:r>
        <w:t>Sensoren</w:t>
      </w:r>
      <w:bookmarkEnd w:id="64"/>
    </w:p>
    <w:p w:rsidR="00B0336D" w:rsidRDefault="00DA3A5A" w:rsidP="006C3089">
      <w:r>
        <w:t>Zu den</w:t>
      </w:r>
      <w:r w:rsidR="00082E86">
        <w:t xml:space="preserve"> benötigten</w:t>
      </w:r>
      <w:r>
        <w:t xml:space="preserve"> Sensor</w:t>
      </w:r>
      <w:r w:rsidR="008A3F78">
        <w:t>en</w:t>
      </w:r>
      <w:r w:rsidR="00082E86">
        <w:t xml:space="preserve"> auf der Fluglageregelung gehör</w:t>
      </w:r>
      <w:r w:rsidR="002A0648">
        <w:t>en 3 Gyroskope und</w:t>
      </w:r>
      <w:r w:rsidR="00082E86">
        <w:t xml:space="preserve"> 1 Beschleunig</w:t>
      </w:r>
      <w:r w:rsidR="002A0648">
        <w:t>ungssensor</w:t>
      </w:r>
      <w:r w:rsidR="00082E86">
        <w:t>.</w:t>
      </w:r>
    </w:p>
    <w:p w:rsidR="00FF4AC5" w:rsidRDefault="00FF4AC5" w:rsidP="006C3089"/>
    <w:p w:rsidR="00DA3A5A" w:rsidRDefault="00F73AB8" w:rsidP="00B0336D">
      <w:r>
        <w:rPr>
          <w:rFonts w:cs="Times New Roman"/>
          <w:i/>
          <w:iCs/>
          <w:noProof/>
          <w:lang w:eastAsia="de-DE"/>
        </w:rPr>
        <w:drawing>
          <wp:anchor distT="0" distB="0" distL="114300" distR="114300" simplePos="0" relativeHeight="251673600" behindDoc="1" locked="0" layoutInCell="1" allowOverlap="1">
            <wp:simplePos x="0" y="0"/>
            <wp:positionH relativeFrom="column">
              <wp:posOffset>3959860</wp:posOffset>
            </wp:positionH>
            <wp:positionV relativeFrom="paragraph">
              <wp:posOffset>93345</wp:posOffset>
            </wp:positionV>
            <wp:extent cx="1395095" cy="1586865"/>
            <wp:effectExtent l="19050" t="0" r="0" b="0"/>
            <wp:wrapTight wrapText="bothSides">
              <wp:wrapPolygon edited="0">
                <wp:start x="-295" y="0"/>
                <wp:lineTo x="-295" y="21263"/>
                <wp:lineTo x="21531" y="21263"/>
                <wp:lineTo x="21531" y="0"/>
                <wp:lineTo x="-295" y="0"/>
              </wp:wrapPolygon>
            </wp:wrapTight>
            <wp:docPr id="9" name="Bild 1" descr="G:\BachelorThesis\Bilder\lp\lp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helorThesis\Bilder\lp\lp_012.jpg"/>
                    <pic:cNvPicPr>
                      <a:picLocks noChangeAspect="1" noChangeArrowheads="1"/>
                    </pic:cNvPicPr>
                  </pic:nvPicPr>
                  <pic:blipFill>
                    <a:blip r:embed="rId22" cstate="print"/>
                    <a:srcRect l="59411" t="50599" r="29747" b="30895"/>
                    <a:stretch>
                      <a:fillRect/>
                    </a:stretch>
                  </pic:blipFill>
                  <pic:spPr bwMode="auto">
                    <a:xfrm>
                      <a:off x="0" y="0"/>
                      <a:ext cx="1395095" cy="1586865"/>
                    </a:xfrm>
                    <a:prstGeom prst="rect">
                      <a:avLst/>
                    </a:prstGeom>
                    <a:noFill/>
                    <a:ln w="9525">
                      <a:noFill/>
                      <a:miter lim="800000"/>
                      <a:headEnd/>
                      <a:tailEnd/>
                    </a:ln>
                  </pic:spPr>
                </pic:pic>
              </a:graphicData>
            </a:graphic>
          </wp:anchor>
        </w:drawing>
      </w:r>
      <w:r w:rsidR="00B0336D">
        <w:rPr>
          <w:rStyle w:val="Hervorhebung"/>
        </w:rPr>
        <w:t xml:space="preserve">Gyroskope: </w:t>
      </w:r>
      <w:r w:rsidR="00082E86">
        <w:t xml:space="preserve"> </w:t>
      </w:r>
      <w:r w:rsidR="00B0336D">
        <w:t xml:space="preserve">Auf der Platine sind 3 Gyroskope für </w:t>
      </w:r>
      <w:r w:rsidR="00FF4AC5">
        <w:t xml:space="preserve">       </w:t>
      </w:r>
      <w:r w:rsidR="00B0336D">
        <w:t>die x-, y- und z-Achse vorhanden</w:t>
      </w:r>
      <w:r w:rsidR="006005F3">
        <w:t>. Sie liefern die Winke</w:t>
      </w:r>
      <w:r w:rsidR="006005F3">
        <w:t>l</w:t>
      </w:r>
      <w:r w:rsidR="006005F3">
        <w:t xml:space="preserve">geschwindigkeit der Winkel </w:t>
      </w:r>
      <w:r w:rsidR="006005F3" w:rsidRPr="00D81E50">
        <w:rPr>
          <w:rStyle w:val="Hervorhebung"/>
        </w:rPr>
        <w:t>theta</w:t>
      </w:r>
      <w:r w:rsidR="006005F3">
        <w:t xml:space="preserve"> (nicken), </w:t>
      </w:r>
      <w:r w:rsidR="006005F3" w:rsidRPr="00D81E50">
        <w:rPr>
          <w:rStyle w:val="Hervorhebung"/>
        </w:rPr>
        <w:t>phi</w:t>
      </w:r>
      <w:r w:rsidR="006005F3">
        <w:t xml:space="preserve"> (rollen) und </w:t>
      </w:r>
      <w:r w:rsidR="006005F3" w:rsidRPr="00D81E50">
        <w:rPr>
          <w:rStyle w:val="Hervorhebung"/>
        </w:rPr>
        <w:t>psi</w:t>
      </w:r>
      <w:r w:rsidR="006005F3">
        <w:t xml:space="preserve"> (gieren).</w:t>
      </w:r>
    </w:p>
    <w:p w:rsidR="00FF4AC5" w:rsidRDefault="00FF4AC5" w:rsidP="00B0336D"/>
    <w:p w:rsidR="00FF4AC5" w:rsidRDefault="00FF4AC5" w:rsidP="00B0336D"/>
    <w:p w:rsidR="00FF4AC5" w:rsidRDefault="00FF4AC5" w:rsidP="00F73AB8">
      <w:pPr>
        <w:pStyle w:val="Beschriftung"/>
        <w:jc w:val="right"/>
      </w:pPr>
      <w:r>
        <w:tab/>
      </w:r>
      <w:r>
        <w:tab/>
      </w:r>
      <w:r>
        <w:tab/>
      </w:r>
      <w:r>
        <w:tab/>
      </w:r>
      <w:r>
        <w:tab/>
      </w:r>
      <w:r>
        <w:tab/>
      </w:r>
      <w:r>
        <w:tab/>
      </w:r>
      <w:r>
        <w:tab/>
      </w:r>
      <w:r>
        <w:tab/>
      </w:r>
      <w:r>
        <w:tab/>
      </w:r>
      <w:r>
        <w:tab/>
      </w:r>
      <w:r>
        <w:tab/>
      </w:r>
      <w:r>
        <w:tab/>
      </w:r>
      <w:r>
        <w:tab/>
      </w:r>
      <w:r>
        <w:tab/>
      </w:r>
      <w:r>
        <w:tab/>
      </w:r>
      <w:r w:rsidR="00F73AB8">
        <w:tab/>
      </w:r>
      <w:r w:rsidR="00F73AB8">
        <w:tab/>
      </w:r>
      <w:r w:rsidR="00F73AB8">
        <w:tab/>
      </w:r>
      <w:r w:rsidR="00F73AB8">
        <w:tab/>
      </w:r>
      <w:r w:rsidR="00F73AB8">
        <w:tab/>
      </w:r>
      <w:r w:rsidR="00F73AB8">
        <w:tab/>
      </w:r>
      <w:r w:rsidR="00F73AB8">
        <w:tab/>
      </w:r>
      <w:r w:rsidR="00F73AB8">
        <w:tab/>
      </w:r>
      <w:r w:rsidR="00F73AB8">
        <w:tab/>
      </w:r>
      <w:r w:rsidR="00F73AB8">
        <w:tab/>
      </w:r>
      <w:r w:rsidR="00F73AB8">
        <w:tab/>
      </w:r>
      <w:r w:rsidR="00F73AB8">
        <w:tab/>
      </w:r>
      <w:r w:rsidR="00F73AB8">
        <w:tab/>
      </w:r>
      <w:r w:rsidR="00F73AB8">
        <w:tab/>
      </w:r>
      <w:r w:rsidR="00F73AB8">
        <w:tab/>
      </w:r>
      <w:r w:rsidR="00F73AB8">
        <w:tab/>
      </w:r>
      <w:bookmarkStart w:id="65" w:name="_Toc316505256"/>
      <w:r>
        <w:t xml:space="preserve">Abbildung </w:t>
      </w:r>
      <w:fldSimple w:instr=" SEQ Abbildung \* ARABIC ">
        <w:r w:rsidR="00EC5487">
          <w:rPr>
            <w:noProof/>
          </w:rPr>
          <w:t>17</w:t>
        </w:r>
      </w:fldSimple>
      <w:r>
        <w:t>: Gyroskop</w:t>
      </w:r>
      <w:bookmarkEnd w:id="65"/>
    </w:p>
    <w:p w:rsidR="00FB08F3" w:rsidRPr="00FB08F3" w:rsidRDefault="00FB08F3" w:rsidP="00FB08F3"/>
    <w:p w:rsidR="00C46242" w:rsidRDefault="00FB08F3" w:rsidP="00C46242">
      <w:r>
        <w:rPr>
          <w:rFonts w:cs="Times New Roman"/>
          <w:i/>
          <w:iCs/>
          <w:noProof/>
          <w:lang w:eastAsia="de-DE"/>
        </w:rPr>
        <w:drawing>
          <wp:anchor distT="0" distB="0" distL="114300" distR="114300" simplePos="0" relativeHeight="251674624" behindDoc="1" locked="0" layoutInCell="1" allowOverlap="1">
            <wp:simplePos x="0" y="0"/>
            <wp:positionH relativeFrom="column">
              <wp:posOffset>3959860</wp:posOffset>
            </wp:positionH>
            <wp:positionV relativeFrom="paragraph">
              <wp:posOffset>119380</wp:posOffset>
            </wp:positionV>
            <wp:extent cx="1317625" cy="1060450"/>
            <wp:effectExtent l="19050" t="0" r="0" b="0"/>
            <wp:wrapTight wrapText="bothSides">
              <wp:wrapPolygon edited="0">
                <wp:start x="-312" y="0"/>
                <wp:lineTo x="-312" y="21341"/>
                <wp:lineTo x="21548" y="21341"/>
                <wp:lineTo x="21548" y="0"/>
                <wp:lineTo x="-312" y="0"/>
              </wp:wrapPolygon>
            </wp:wrapTight>
            <wp:docPr id="15" name="Bild 2" descr="G:\BachelorThesis\Bilder\lp\lp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chelorThesis\Bilder\lp\lp_010.jpg"/>
                    <pic:cNvPicPr>
                      <a:picLocks noChangeAspect="1" noChangeArrowheads="1"/>
                    </pic:cNvPicPr>
                  </pic:nvPicPr>
                  <pic:blipFill>
                    <a:blip r:embed="rId23" cstate="print"/>
                    <a:srcRect l="40236" t="53237" r="50684" b="35706"/>
                    <a:stretch>
                      <a:fillRect/>
                    </a:stretch>
                  </pic:blipFill>
                  <pic:spPr bwMode="auto">
                    <a:xfrm>
                      <a:off x="0" y="0"/>
                      <a:ext cx="1317625" cy="1060450"/>
                    </a:xfrm>
                    <a:prstGeom prst="rect">
                      <a:avLst/>
                    </a:prstGeom>
                    <a:noFill/>
                    <a:ln w="9525">
                      <a:noFill/>
                      <a:miter lim="800000"/>
                      <a:headEnd/>
                      <a:tailEnd/>
                    </a:ln>
                  </pic:spPr>
                </pic:pic>
              </a:graphicData>
            </a:graphic>
          </wp:anchor>
        </w:drawing>
      </w:r>
      <w:r w:rsidR="00C46242">
        <w:rPr>
          <w:rStyle w:val="Hervorhebung"/>
        </w:rPr>
        <w:t xml:space="preserve">Beschleunigungssensor: </w:t>
      </w:r>
      <w:r w:rsidR="00C46242">
        <w:rPr>
          <w:rStyle w:val="Hervorhebung"/>
        </w:rPr>
        <w:tab/>
      </w:r>
      <w:r w:rsidR="00C46242" w:rsidRPr="00C46242">
        <w:t>Der Beschleunigungssensor ist ein</w:t>
      </w:r>
      <w:r w:rsidR="00E54B80">
        <w:t>mal</w:t>
      </w:r>
      <w:r w:rsidR="00C46242" w:rsidRPr="00C46242">
        <w:t xml:space="preserve"> vorhanden</w:t>
      </w:r>
      <w:r w:rsidR="00C46242">
        <w:t xml:space="preserve">, da dieser die </w:t>
      </w:r>
      <w:r w:rsidR="002A0648">
        <w:t xml:space="preserve">lineare </w:t>
      </w:r>
      <w:r w:rsidR="00C46242">
        <w:t>Beschleun</w:t>
      </w:r>
      <w:r w:rsidR="00C46242">
        <w:t>i</w:t>
      </w:r>
      <w:r w:rsidR="00C46242">
        <w:t>gung sowohl</w:t>
      </w:r>
      <w:r w:rsidR="001440BF">
        <w:t xml:space="preserve"> in</w:t>
      </w:r>
      <w:r w:rsidR="00C46242">
        <w:t xml:space="preserve"> </w:t>
      </w:r>
      <w:r w:rsidR="00824CCE">
        <w:t>x-</w:t>
      </w:r>
      <w:r w:rsidR="00C46242">
        <w:t>, y- als auch in z-Richtung messen kann</w:t>
      </w:r>
      <w:r w:rsidR="009E446F">
        <w:t>.</w:t>
      </w:r>
      <w:r w:rsidRPr="00FB08F3">
        <w:rPr>
          <w:noProof/>
          <w:lang w:eastAsia="de-DE"/>
        </w:rPr>
        <w:t xml:space="preserve"> </w:t>
      </w:r>
    </w:p>
    <w:p w:rsidR="00FB08F3" w:rsidRDefault="00FB08F3" w:rsidP="00C46242"/>
    <w:p w:rsidR="00FB08F3" w:rsidRDefault="00234721" w:rsidP="00234721">
      <w:pPr>
        <w:pStyle w:val="Beschriftung"/>
        <w:jc w:val="right"/>
      </w:pPr>
      <w:r>
        <w:tab/>
      </w:r>
      <w:r>
        <w:tab/>
      </w:r>
      <w:r>
        <w:tab/>
      </w:r>
      <w:r>
        <w:tab/>
      </w:r>
      <w:r>
        <w:tab/>
      </w:r>
      <w:r>
        <w:tab/>
      </w:r>
      <w:r>
        <w:tab/>
      </w:r>
      <w:r>
        <w:tab/>
      </w:r>
      <w:r>
        <w:tab/>
      </w:r>
      <w:bookmarkStart w:id="66" w:name="_Toc316505257"/>
      <w:r>
        <w:t xml:space="preserve">Abbildung </w:t>
      </w:r>
      <w:fldSimple w:instr=" SEQ Abbildung \* ARABIC ">
        <w:r w:rsidR="00EC5487">
          <w:rPr>
            <w:noProof/>
          </w:rPr>
          <w:t>18</w:t>
        </w:r>
      </w:fldSimple>
      <w:r>
        <w:t>: Beschleunigungssensor</w:t>
      </w:r>
      <w:bookmarkEnd w:id="66"/>
    </w:p>
    <w:p w:rsidR="00350BC2" w:rsidRPr="00350BC2" w:rsidRDefault="00350BC2" w:rsidP="00350BC2"/>
    <w:p w:rsidR="00081F94" w:rsidRPr="00715303" w:rsidRDefault="00134D68" w:rsidP="00715303">
      <w:r>
        <w:t xml:space="preserve">Die gemessenen </w:t>
      </w:r>
      <w:r w:rsidR="00B80DE5">
        <w:t>rotatorischen Geschwindigkeitsw</w:t>
      </w:r>
      <w:r>
        <w:t xml:space="preserve">erte der Gyroskope werden direkt zur Berechnung verwendet. </w:t>
      </w:r>
      <w:r w:rsidR="00B80DE5">
        <w:t xml:space="preserve">Zur Berechnung der Winkel </w:t>
      </w:r>
      <w:r w:rsidR="00B80DE5" w:rsidRPr="00B80DE5">
        <w:rPr>
          <w:rStyle w:val="Hervorhebung"/>
        </w:rPr>
        <w:t>theta</w:t>
      </w:r>
      <w:r w:rsidR="00B80DE5">
        <w:t xml:space="preserve"> und </w:t>
      </w:r>
      <w:r w:rsidR="00B80DE5" w:rsidRPr="00B80DE5">
        <w:rPr>
          <w:rStyle w:val="Hervorhebung"/>
        </w:rPr>
        <w:t>phi</w:t>
      </w:r>
      <w:r w:rsidR="00B80DE5">
        <w:rPr>
          <w:rStyle w:val="Hervorhebung"/>
        </w:rPr>
        <w:t xml:space="preserve"> </w:t>
      </w:r>
      <w:r w:rsidR="00B80DE5">
        <w:t>we</w:t>
      </w:r>
      <w:r w:rsidR="00B80DE5" w:rsidRPr="00B80DE5">
        <w:t>rd</w:t>
      </w:r>
      <w:r w:rsidR="00B80DE5">
        <w:t>en</w:t>
      </w:r>
      <w:r w:rsidR="00B80DE5" w:rsidRPr="00B80DE5">
        <w:t xml:space="preserve"> allerdings</w:t>
      </w:r>
      <w:r w:rsidR="00B80DE5">
        <w:t xml:space="preserve"> noch die translatorischen Beschleunigungswerte des lin</w:t>
      </w:r>
      <w:r w:rsidR="0001176C">
        <w:t>earen Beschleunigungssensor</w:t>
      </w:r>
      <w:r w:rsidR="009037F9">
        <w:t>s</w:t>
      </w:r>
      <w:r w:rsidR="0001176C">
        <w:t xml:space="preserve"> benötigt</w:t>
      </w:r>
      <w:r w:rsidR="003F02ED">
        <w:t>.</w:t>
      </w:r>
      <w:r w:rsidR="00715303">
        <w:t xml:space="preserve"> Der Winkel von </w:t>
      </w:r>
      <w:r w:rsidR="00715303">
        <w:rPr>
          <w:rStyle w:val="Hervorhebung"/>
        </w:rPr>
        <w:t xml:space="preserve">psi </w:t>
      </w:r>
      <w:r w:rsidR="00715303" w:rsidRPr="00715303">
        <w:t xml:space="preserve">wird nicht benötigt, da dieser </w:t>
      </w:r>
      <w:r w:rsidR="00CA05F7">
        <w:t xml:space="preserve">für die Regelung </w:t>
      </w:r>
      <w:r w:rsidR="00715303" w:rsidRPr="00715303">
        <w:t xml:space="preserve">nicht </w:t>
      </w:r>
      <w:r w:rsidR="00CA05F7">
        <w:t>relevant ist</w:t>
      </w:r>
      <w:r w:rsidR="00715303" w:rsidRPr="00715303">
        <w:t xml:space="preserve"> und vom Anwender gesteuert wird</w:t>
      </w:r>
      <w:r w:rsidR="00715303">
        <w:t>.</w:t>
      </w:r>
    </w:p>
    <w:p w:rsidR="002A694C" w:rsidRDefault="002A694C" w:rsidP="00C46242"/>
    <w:p w:rsidR="003E2B5C" w:rsidRDefault="003E2B5C" w:rsidP="00C46242"/>
    <w:p w:rsidR="003E2B5C" w:rsidRDefault="003E2B5C" w:rsidP="00C46242"/>
    <w:p w:rsidR="008A3F78" w:rsidRDefault="00C20846" w:rsidP="008A3F78">
      <w:pPr>
        <w:pStyle w:val="berschrift3"/>
        <w:rPr>
          <w:rStyle w:val="Hervorhebung"/>
          <w:i w:val="0"/>
        </w:rPr>
      </w:pPr>
      <w:bookmarkStart w:id="67" w:name="_Toc316501158"/>
      <w:r>
        <w:rPr>
          <w:rStyle w:val="Hervorhebung"/>
          <w:i w:val="0"/>
        </w:rPr>
        <w:lastRenderedPageBreak/>
        <w:t>Die alte Platine der Fluglageregelung</w:t>
      </w:r>
      <w:bookmarkEnd w:id="67"/>
    </w:p>
    <w:p w:rsidR="00914673" w:rsidRDefault="00012A45" w:rsidP="009611B6">
      <w:r>
        <w:t xml:space="preserve">Die erste Version der Platine wurde seit </w:t>
      </w:r>
      <w:r w:rsidR="00E23E19">
        <w:t>Bestehen des Projekts verwendet. M</w:t>
      </w:r>
      <w:r>
        <w:t>an bemerkte allerdings einen Layout-Fehler</w:t>
      </w:r>
      <w:r w:rsidR="00F4353D">
        <w:t>,</w:t>
      </w:r>
      <w:r>
        <w:t xml:space="preserve"> der durch </w:t>
      </w:r>
      <w:r w:rsidR="006545CE">
        <w:t>fehlerhafte</w:t>
      </w:r>
      <w:r>
        <w:t xml:space="preserve"> Bauteilmerkm</w:t>
      </w:r>
      <w:r>
        <w:t>a</w:t>
      </w:r>
      <w:r>
        <w:t>le</w:t>
      </w:r>
      <w:r w:rsidR="00877A10">
        <w:t xml:space="preserve"> in der Layout-Software</w:t>
      </w:r>
      <w:r w:rsidR="00656FC5">
        <w:t xml:space="preserve"> entstanden ist. </w:t>
      </w:r>
    </w:p>
    <w:p w:rsidR="00677122" w:rsidRDefault="00677122" w:rsidP="009611B6">
      <w:r>
        <w:t>Die Layoutänderung war allerdings zu spät</w:t>
      </w:r>
      <w:r w:rsidR="00080A60">
        <w:t>,</w:t>
      </w:r>
      <w:r>
        <w:t xml:space="preserve"> weshalb man den Fehler</w:t>
      </w:r>
      <w:r w:rsidR="006875AF">
        <w:t xml:space="preserve"> manuell auf der Platine</w:t>
      </w:r>
      <w:r w:rsidR="007F7CCA">
        <w:t xml:space="preserve"> mit Dräht</w:t>
      </w:r>
      <w:r>
        <w:t>en ausgebessert hat.</w:t>
      </w:r>
    </w:p>
    <w:p w:rsidR="00677122" w:rsidRDefault="00677122" w:rsidP="009611B6">
      <w:r>
        <w:t>Nach dieser</w:t>
      </w:r>
      <w:r w:rsidR="00E1299A">
        <w:t xml:space="preserve"> Korrektur war der Quadrokopter </w:t>
      </w:r>
      <w:r>
        <w:t>flugfähig</w:t>
      </w:r>
      <w:r w:rsidR="002E7AC0">
        <w:t>. Die Software des Quadrokopters entstand in einer Master-Thesis</w:t>
      </w:r>
      <w:r w:rsidR="00E1299A">
        <w:t>,</w:t>
      </w:r>
      <w:r w:rsidR="002E7AC0">
        <w:t xml:space="preserve"> die von 4 Master-Studenten entwickelt wurde. Sie besaß einen PID-Regler für die Lageregelung</w:t>
      </w:r>
      <w:r w:rsidR="001F0273">
        <w:t>.</w:t>
      </w:r>
      <w:r>
        <w:t xml:space="preserve"> </w:t>
      </w:r>
    </w:p>
    <w:p w:rsidR="00914673" w:rsidRDefault="00914673" w:rsidP="009611B6"/>
    <w:p w:rsidR="00914673" w:rsidRDefault="00914673" w:rsidP="009611B6"/>
    <w:p w:rsidR="000F0201" w:rsidRDefault="000F0201" w:rsidP="009611B6">
      <w:r>
        <w:rPr>
          <w:noProof/>
          <w:lang w:eastAsia="de-DE"/>
        </w:rPr>
        <w:drawing>
          <wp:anchor distT="0" distB="0" distL="114300" distR="114300" simplePos="0" relativeHeight="251675648" behindDoc="1" locked="0" layoutInCell="1" allowOverlap="1">
            <wp:simplePos x="0" y="0"/>
            <wp:positionH relativeFrom="column">
              <wp:posOffset>492125</wp:posOffset>
            </wp:positionH>
            <wp:positionV relativeFrom="paragraph">
              <wp:posOffset>78105</wp:posOffset>
            </wp:positionV>
            <wp:extent cx="4440555" cy="2484120"/>
            <wp:effectExtent l="19050" t="0" r="0" b="0"/>
            <wp:wrapTight wrapText="bothSides">
              <wp:wrapPolygon edited="0">
                <wp:start x="-93" y="0"/>
                <wp:lineTo x="-93" y="21368"/>
                <wp:lineTo x="21591" y="21368"/>
                <wp:lineTo x="21591" y="0"/>
                <wp:lineTo x="-93" y="0"/>
              </wp:wrapPolygon>
            </wp:wrapTight>
            <wp:docPr id="19" name="Bild 12" descr="G:\BachelorThesis\Bilder\lp\l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achelorThesis\Bilder\lp\lp_013.jpg"/>
                    <pic:cNvPicPr>
                      <a:picLocks noChangeAspect="1" noChangeArrowheads="1"/>
                    </pic:cNvPicPr>
                  </pic:nvPicPr>
                  <pic:blipFill>
                    <a:blip r:embed="rId24" cstate="print"/>
                    <a:srcRect l="15627" t="29736" r="2078" b="1171"/>
                    <a:stretch>
                      <a:fillRect/>
                    </a:stretch>
                  </pic:blipFill>
                  <pic:spPr bwMode="auto">
                    <a:xfrm>
                      <a:off x="0" y="0"/>
                      <a:ext cx="4440555" cy="2484120"/>
                    </a:xfrm>
                    <a:prstGeom prst="rect">
                      <a:avLst/>
                    </a:prstGeom>
                    <a:noFill/>
                    <a:ln w="9525">
                      <a:noFill/>
                      <a:miter lim="800000"/>
                      <a:headEnd/>
                      <a:tailEnd/>
                    </a:ln>
                  </pic:spPr>
                </pic:pic>
              </a:graphicData>
            </a:graphic>
          </wp:anchor>
        </w:drawing>
      </w:r>
    </w:p>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0F0201" w:rsidP="000F0201">
      <w:pPr>
        <w:pStyle w:val="Beschriftung"/>
      </w:pPr>
      <w:r>
        <w:tab/>
      </w:r>
      <w:r>
        <w:tab/>
      </w:r>
      <w:bookmarkStart w:id="68" w:name="_Ref316455909"/>
      <w:bookmarkStart w:id="69" w:name="_Toc316505258"/>
      <w:r>
        <w:t xml:space="preserve">Abbildung </w:t>
      </w:r>
      <w:fldSimple w:instr=" SEQ Abbildung \* ARABIC ">
        <w:r w:rsidR="00EC5487">
          <w:rPr>
            <w:noProof/>
          </w:rPr>
          <w:t>19</w:t>
        </w:r>
      </w:fldSimple>
      <w:bookmarkEnd w:id="68"/>
      <w:r>
        <w:t xml:space="preserve">: </w:t>
      </w:r>
      <w:r w:rsidR="00052CE1">
        <w:t>Alte Flight-Control-Platine</w:t>
      </w:r>
      <w:bookmarkEnd w:id="69"/>
    </w:p>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CC6FE4" w:rsidRDefault="00CC6FE4" w:rsidP="009611B6"/>
    <w:p w:rsidR="000F0201" w:rsidRDefault="000F0201" w:rsidP="009611B6"/>
    <w:p w:rsidR="000F0201" w:rsidRDefault="000F0201" w:rsidP="009611B6"/>
    <w:p w:rsidR="005C7DF0" w:rsidRPr="009611B6" w:rsidRDefault="005C7DF0" w:rsidP="005C7DF0">
      <w:pPr>
        <w:pStyle w:val="berschrift3"/>
      </w:pPr>
      <w:bookmarkStart w:id="70" w:name="_Toc316501159"/>
      <w:r>
        <w:lastRenderedPageBreak/>
        <w:t>Die neue Platine der Fluglageregelung</w:t>
      </w:r>
      <w:bookmarkEnd w:id="70"/>
    </w:p>
    <w:p w:rsidR="00AC1D8C" w:rsidRDefault="00AC1D8C" w:rsidP="006C3089">
      <w:r>
        <w:t>Im Laufe dieser</w:t>
      </w:r>
      <w:r w:rsidR="0039097E">
        <w:t xml:space="preserve"> Arbeit traf die neue</w:t>
      </w:r>
      <w:r w:rsidR="005067AD">
        <w:t>,</w:t>
      </w:r>
      <w:r w:rsidR="0039097E">
        <w:t xml:space="preserve"> verbesserte Version</w:t>
      </w:r>
      <w:r>
        <w:t xml:space="preserve"> der Platine der Flugl</w:t>
      </w:r>
      <w:r>
        <w:t>a</w:t>
      </w:r>
      <w:r>
        <w:t>gerege</w:t>
      </w:r>
      <w:r w:rsidR="00BF4A87">
        <w:t>lung ein.</w:t>
      </w:r>
      <w:r w:rsidR="002D4CA3">
        <w:t xml:space="preserve"> </w:t>
      </w:r>
      <w:r w:rsidR="00BF4A87">
        <w:t>I</w:t>
      </w:r>
      <w:r w:rsidR="002D4CA3">
        <w:t>m F</w:t>
      </w:r>
      <w:r>
        <w:t>olgenden werden die Unterschiede der alten und der ne</w:t>
      </w:r>
      <w:r>
        <w:t>u</w:t>
      </w:r>
      <w:r>
        <w:t xml:space="preserve">en </w:t>
      </w:r>
      <w:r w:rsidR="003A0DDC">
        <w:t>Version</w:t>
      </w:r>
      <w:r>
        <w:t xml:space="preserve"> der </w:t>
      </w:r>
      <w:r w:rsidR="007A02BC">
        <w:t>Platine</w:t>
      </w:r>
      <w:r>
        <w:t xml:space="preserve"> erläutert. </w:t>
      </w:r>
      <w:r w:rsidR="007737BD">
        <w:t>Der größte Unterschied besteht darin, dass die neue Version nur noch auf einer Seite bestückt ist. D</w:t>
      </w:r>
      <w:r w:rsidR="00211777">
        <w:t xml:space="preserve">ie alte Platine in </w:t>
      </w:r>
      <w:r w:rsidR="00CD1851">
        <w:fldChar w:fldCharType="begin"/>
      </w:r>
      <w:r w:rsidR="00797589">
        <w:instrText xml:space="preserve"> REF _Ref316455909 \h </w:instrText>
      </w:r>
      <w:r w:rsidR="00CD1851">
        <w:fldChar w:fldCharType="separate"/>
      </w:r>
      <w:r w:rsidR="00EC5487">
        <w:t xml:space="preserve">Abbildung </w:t>
      </w:r>
      <w:r w:rsidR="00EC5487">
        <w:rPr>
          <w:noProof/>
        </w:rPr>
        <w:t>19</w:t>
      </w:r>
      <w:r w:rsidR="00CD1851">
        <w:fldChar w:fldCharType="end"/>
      </w:r>
      <w:r w:rsidR="007737BD">
        <w:t xml:space="preserve"> wurde noch auf beiden Seiten bestückt.</w:t>
      </w:r>
      <w:r w:rsidR="00C52E0F">
        <w:t xml:space="preserve"> Außerdem wurde der Layoutfehler behoben, sodass es keine zusätzliche Verdrahtung nötig ist. Die Drähte</w:t>
      </w:r>
      <w:r w:rsidR="00890E8B">
        <w:t>,</w:t>
      </w:r>
      <w:r w:rsidR="00B451FE">
        <w:t xml:space="preserve"> die man in </w:t>
      </w:r>
      <w:r w:rsidR="00CD1851">
        <w:fldChar w:fldCharType="begin"/>
      </w:r>
      <w:r w:rsidR="00797589">
        <w:instrText xml:space="preserve"> REF _Ref316455933 \h </w:instrText>
      </w:r>
      <w:r w:rsidR="00CD1851">
        <w:fldChar w:fldCharType="separate"/>
      </w:r>
      <w:r w:rsidR="00EC5487">
        <w:t xml:space="preserve">Abbildung </w:t>
      </w:r>
      <w:r w:rsidR="00EC5487">
        <w:rPr>
          <w:noProof/>
        </w:rPr>
        <w:t>20</w:t>
      </w:r>
      <w:r w:rsidR="00CD1851">
        <w:fldChar w:fldCharType="end"/>
      </w:r>
      <w:r w:rsidR="00C52E0F">
        <w:t xml:space="preserve"> erkennen kann</w:t>
      </w:r>
      <w:r w:rsidR="00890E8B">
        <w:t>,</w:t>
      </w:r>
      <w:r w:rsidR="00C52E0F">
        <w:t xml:space="preserve"> dienen nur der Messung der Gyroskope</w:t>
      </w:r>
      <w:r w:rsidR="002B3A36">
        <w:t>, mit einem Voltmeter.</w:t>
      </w:r>
    </w:p>
    <w:p w:rsidR="00873F1F" w:rsidRDefault="00873F1F" w:rsidP="006C3089"/>
    <w:p w:rsidR="00914673" w:rsidRDefault="00914673" w:rsidP="006C3089"/>
    <w:p w:rsidR="00914673" w:rsidRDefault="00914673" w:rsidP="006C3089"/>
    <w:p w:rsidR="00873F1F" w:rsidRDefault="00873F1F" w:rsidP="006C3089">
      <w:r>
        <w:rPr>
          <w:noProof/>
          <w:lang w:eastAsia="de-DE"/>
        </w:rPr>
        <w:drawing>
          <wp:anchor distT="0" distB="0" distL="114300" distR="114300" simplePos="0" relativeHeight="251676672" behindDoc="1" locked="0" layoutInCell="1" allowOverlap="1">
            <wp:simplePos x="0" y="0"/>
            <wp:positionH relativeFrom="column">
              <wp:posOffset>915035</wp:posOffset>
            </wp:positionH>
            <wp:positionV relativeFrom="paragraph">
              <wp:posOffset>76200</wp:posOffset>
            </wp:positionV>
            <wp:extent cx="3474085" cy="2656840"/>
            <wp:effectExtent l="19050" t="0" r="0" b="0"/>
            <wp:wrapTight wrapText="bothSides">
              <wp:wrapPolygon edited="0">
                <wp:start x="-118" y="0"/>
                <wp:lineTo x="-118" y="21373"/>
                <wp:lineTo x="21557" y="21373"/>
                <wp:lineTo x="21557" y="0"/>
                <wp:lineTo x="-118" y="0"/>
              </wp:wrapPolygon>
            </wp:wrapTight>
            <wp:docPr id="20" name="Bild 13" descr="G:\BachelorThesis\Bilder\lp\lp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achelorThesis\Bilder\lp\lp_008.jpg"/>
                    <pic:cNvPicPr>
                      <a:picLocks noChangeAspect="1" noChangeArrowheads="1"/>
                    </pic:cNvPicPr>
                  </pic:nvPicPr>
                  <pic:blipFill>
                    <a:blip r:embed="rId25" cstate="print"/>
                    <a:srcRect l="10194" t="8393" r="25216" b="17712"/>
                    <a:stretch>
                      <a:fillRect/>
                    </a:stretch>
                  </pic:blipFill>
                  <pic:spPr bwMode="auto">
                    <a:xfrm>
                      <a:off x="0" y="0"/>
                      <a:ext cx="3474085" cy="2656840"/>
                    </a:xfrm>
                    <a:prstGeom prst="rect">
                      <a:avLst/>
                    </a:prstGeom>
                    <a:noFill/>
                    <a:ln w="9525">
                      <a:noFill/>
                      <a:miter lim="800000"/>
                      <a:headEnd/>
                      <a:tailEnd/>
                    </a:ln>
                  </pic:spPr>
                </pic:pic>
              </a:graphicData>
            </a:graphic>
          </wp:anchor>
        </w:drawing>
      </w:r>
    </w:p>
    <w:p w:rsidR="00873F1F" w:rsidRDefault="00873F1F" w:rsidP="006C3089"/>
    <w:p w:rsidR="00873F1F" w:rsidRDefault="00873F1F" w:rsidP="006C3089"/>
    <w:p w:rsidR="00873F1F" w:rsidRDefault="00873F1F" w:rsidP="006C3089"/>
    <w:p w:rsidR="00873F1F" w:rsidRDefault="00873F1F" w:rsidP="006C3089"/>
    <w:p w:rsidR="00873F1F" w:rsidRDefault="00873F1F" w:rsidP="006C3089"/>
    <w:p w:rsidR="00873F1F" w:rsidRDefault="00873F1F" w:rsidP="006C3089"/>
    <w:p w:rsidR="00873F1F" w:rsidRDefault="00873F1F" w:rsidP="006C3089"/>
    <w:p w:rsidR="00873F1F" w:rsidRDefault="00873F1F" w:rsidP="006C3089"/>
    <w:p w:rsidR="00873F1F" w:rsidRDefault="00873F1F" w:rsidP="006C3089"/>
    <w:p w:rsidR="00873F1F" w:rsidRDefault="00873F1F" w:rsidP="00873F1F">
      <w:pPr>
        <w:pStyle w:val="Beschriftung"/>
      </w:pPr>
      <w:r>
        <w:tab/>
      </w:r>
      <w:r>
        <w:tab/>
      </w:r>
      <w:r>
        <w:tab/>
      </w:r>
      <w:r>
        <w:tab/>
      </w:r>
      <w:bookmarkStart w:id="71" w:name="_Ref316455933"/>
      <w:bookmarkStart w:id="72" w:name="_Toc316505259"/>
      <w:r>
        <w:t xml:space="preserve">Abbildung </w:t>
      </w:r>
      <w:fldSimple w:instr=" SEQ Abbildung \* ARABIC ">
        <w:r w:rsidR="00EC5487">
          <w:rPr>
            <w:noProof/>
          </w:rPr>
          <w:t>20</w:t>
        </w:r>
      </w:fldSimple>
      <w:bookmarkEnd w:id="71"/>
      <w:r>
        <w:t>: Neue Flight-Control-Platine</w:t>
      </w:r>
      <w:bookmarkEnd w:id="72"/>
    </w:p>
    <w:p w:rsidR="00A57436" w:rsidRDefault="00A57436" w:rsidP="00A57436"/>
    <w:p w:rsidR="00A84D65" w:rsidRDefault="00A84D65" w:rsidP="00A57436"/>
    <w:p w:rsidR="00A84D65" w:rsidRDefault="00A84D65" w:rsidP="00A57436"/>
    <w:p w:rsidR="00A84D65" w:rsidRDefault="00A84D65" w:rsidP="00A57436"/>
    <w:p w:rsidR="00A84D65" w:rsidRDefault="00A84D65" w:rsidP="00A57436"/>
    <w:p w:rsidR="00A84D65" w:rsidRDefault="00A84D65" w:rsidP="00A57436"/>
    <w:p w:rsidR="00A84D65" w:rsidRDefault="00A84D65" w:rsidP="00A57436"/>
    <w:p w:rsidR="00A84D65" w:rsidRDefault="00A84D65" w:rsidP="00A57436"/>
    <w:p w:rsidR="004D36C2" w:rsidRDefault="004D36C2" w:rsidP="00A57436"/>
    <w:p w:rsidR="00A84D65" w:rsidRPr="00A57436" w:rsidRDefault="00A84D65" w:rsidP="00A57436"/>
    <w:tbl>
      <w:tblPr>
        <w:tblStyle w:val="Tabellengitternetz"/>
        <w:tblpPr w:leftFromText="141" w:rightFromText="141" w:vertAnchor="text" w:horzAnchor="margin" w:tblpXSpec="center" w:tblpY="-42"/>
        <w:tblW w:w="0" w:type="auto"/>
        <w:tblLook w:val="04A0"/>
      </w:tblPr>
      <w:tblGrid>
        <w:gridCol w:w="1974"/>
        <w:gridCol w:w="1935"/>
        <w:gridCol w:w="1935"/>
      </w:tblGrid>
      <w:tr w:rsidR="00A57436" w:rsidTr="00A84D65">
        <w:trPr>
          <w:trHeight w:val="178"/>
        </w:trPr>
        <w:tc>
          <w:tcPr>
            <w:tcW w:w="5844" w:type="dxa"/>
            <w:gridSpan w:val="3"/>
          </w:tcPr>
          <w:p w:rsidR="00A57436" w:rsidRPr="00A84D65" w:rsidRDefault="00A57436" w:rsidP="00A57436">
            <w:pPr>
              <w:jc w:val="center"/>
              <w:rPr>
                <w:b/>
              </w:rPr>
            </w:pPr>
            <w:r w:rsidRPr="00A84D65">
              <w:rPr>
                <w:b/>
              </w:rPr>
              <w:t>Vergleich der alten Version zur neuen Version</w:t>
            </w:r>
          </w:p>
        </w:tc>
      </w:tr>
      <w:tr w:rsidR="00A57436" w:rsidTr="00A84D65">
        <w:trPr>
          <w:trHeight w:val="178"/>
        </w:trPr>
        <w:tc>
          <w:tcPr>
            <w:tcW w:w="1974" w:type="dxa"/>
          </w:tcPr>
          <w:p w:rsidR="00A57436" w:rsidRPr="00A84D65" w:rsidRDefault="00A84D65" w:rsidP="00A57436">
            <w:pPr>
              <w:rPr>
                <w:b/>
              </w:rPr>
            </w:pPr>
            <w:r w:rsidRPr="00A84D65">
              <w:rPr>
                <w:b/>
              </w:rPr>
              <w:t>Sensorwerte</w:t>
            </w:r>
          </w:p>
        </w:tc>
        <w:tc>
          <w:tcPr>
            <w:tcW w:w="1935" w:type="dxa"/>
          </w:tcPr>
          <w:p w:rsidR="00A57436" w:rsidRPr="00A84D65" w:rsidRDefault="00A57436" w:rsidP="00A57436">
            <w:pPr>
              <w:rPr>
                <w:b/>
              </w:rPr>
            </w:pPr>
            <w:r w:rsidRPr="00A84D65">
              <w:rPr>
                <w:b/>
              </w:rPr>
              <w:t>Alte Platine</w:t>
            </w:r>
          </w:p>
        </w:tc>
        <w:tc>
          <w:tcPr>
            <w:tcW w:w="1935" w:type="dxa"/>
          </w:tcPr>
          <w:p w:rsidR="00A57436" w:rsidRPr="00A84D65" w:rsidRDefault="00A57436" w:rsidP="00A57436">
            <w:pPr>
              <w:rPr>
                <w:b/>
              </w:rPr>
            </w:pPr>
            <w:r w:rsidRPr="00A84D65">
              <w:rPr>
                <w:b/>
              </w:rPr>
              <w:t>Neue Platine</w:t>
            </w:r>
          </w:p>
        </w:tc>
      </w:tr>
      <w:tr w:rsidR="00A57436" w:rsidTr="00A84D65">
        <w:trPr>
          <w:trHeight w:val="178"/>
        </w:trPr>
        <w:tc>
          <w:tcPr>
            <w:tcW w:w="1974" w:type="dxa"/>
          </w:tcPr>
          <w:p w:rsidR="00A57436" w:rsidRPr="00A84D65" w:rsidRDefault="00A57436" w:rsidP="00A57436">
            <w:pPr>
              <w:rPr>
                <w:b/>
              </w:rPr>
            </w:pPr>
            <w:r w:rsidRPr="00A84D65">
              <w:rPr>
                <w:b/>
              </w:rPr>
              <w:t>accXRaw</w:t>
            </w:r>
          </w:p>
        </w:tc>
        <w:tc>
          <w:tcPr>
            <w:tcW w:w="1935" w:type="dxa"/>
          </w:tcPr>
          <w:p w:rsidR="00A57436" w:rsidRDefault="00A57436" w:rsidP="00A57436">
            <w:r>
              <w:t>1</w:t>
            </w:r>
          </w:p>
        </w:tc>
        <w:tc>
          <w:tcPr>
            <w:tcW w:w="1935" w:type="dxa"/>
          </w:tcPr>
          <w:p w:rsidR="00A57436" w:rsidRDefault="00A57436" w:rsidP="00A57436">
            <w:r>
              <w:t>4</w:t>
            </w:r>
          </w:p>
        </w:tc>
      </w:tr>
      <w:tr w:rsidR="00A57436" w:rsidTr="00A84D65">
        <w:trPr>
          <w:trHeight w:val="178"/>
        </w:trPr>
        <w:tc>
          <w:tcPr>
            <w:tcW w:w="1974" w:type="dxa"/>
          </w:tcPr>
          <w:p w:rsidR="00A57436" w:rsidRPr="00A84D65" w:rsidRDefault="00A57436" w:rsidP="00A57436">
            <w:pPr>
              <w:rPr>
                <w:b/>
              </w:rPr>
            </w:pPr>
            <w:r w:rsidRPr="00A84D65">
              <w:rPr>
                <w:b/>
              </w:rPr>
              <w:t>accX</w:t>
            </w:r>
          </w:p>
        </w:tc>
        <w:tc>
          <w:tcPr>
            <w:tcW w:w="1935" w:type="dxa"/>
          </w:tcPr>
          <w:p w:rsidR="00A57436" w:rsidRDefault="00A57436" w:rsidP="00A57436">
            <w:r>
              <w:t>0</w:t>
            </w:r>
          </w:p>
        </w:tc>
        <w:tc>
          <w:tcPr>
            <w:tcW w:w="1935" w:type="dxa"/>
          </w:tcPr>
          <w:p w:rsidR="00A57436" w:rsidRDefault="00A57436" w:rsidP="00A57436">
            <w:r>
              <w:t>0</w:t>
            </w:r>
          </w:p>
        </w:tc>
      </w:tr>
      <w:tr w:rsidR="00A57436" w:rsidTr="00A84D65">
        <w:trPr>
          <w:trHeight w:val="178"/>
        </w:trPr>
        <w:tc>
          <w:tcPr>
            <w:tcW w:w="1974" w:type="dxa"/>
          </w:tcPr>
          <w:p w:rsidR="00A57436" w:rsidRPr="00A84D65" w:rsidRDefault="00A57436" w:rsidP="00A57436">
            <w:pPr>
              <w:rPr>
                <w:b/>
              </w:rPr>
            </w:pPr>
            <w:r w:rsidRPr="00A84D65">
              <w:rPr>
                <w:b/>
              </w:rPr>
              <w:t>accYRaw</w:t>
            </w:r>
          </w:p>
        </w:tc>
        <w:tc>
          <w:tcPr>
            <w:tcW w:w="1935" w:type="dxa"/>
          </w:tcPr>
          <w:p w:rsidR="00A57436" w:rsidRDefault="00A57436" w:rsidP="00A57436">
            <w:r>
              <w:t>-5</w:t>
            </w:r>
          </w:p>
        </w:tc>
        <w:tc>
          <w:tcPr>
            <w:tcW w:w="1935" w:type="dxa"/>
          </w:tcPr>
          <w:p w:rsidR="00A57436" w:rsidRDefault="00A57436" w:rsidP="00A57436">
            <w:r>
              <w:t>-12</w:t>
            </w:r>
          </w:p>
        </w:tc>
      </w:tr>
      <w:tr w:rsidR="00A57436" w:rsidTr="00A84D65">
        <w:trPr>
          <w:trHeight w:val="178"/>
        </w:trPr>
        <w:tc>
          <w:tcPr>
            <w:tcW w:w="1974" w:type="dxa"/>
          </w:tcPr>
          <w:p w:rsidR="00A57436" w:rsidRPr="00A84D65" w:rsidRDefault="00A57436" w:rsidP="00A57436">
            <w:pPr>
              <w:rPr>
                <w:b/>
              </w:rPr>
            </w:pPr>
            <w:r w:rsidRPr="00A84D65">
              <w:rPr>
                <w:b/>
              </w:rPr>
              <w:t>accY</w:t>
            </w:r>
          </w:p>
        </w:tc>
        <w:tc>
          <w:tcPr>
            <w:tcW w:w="1935" w:type="dxa"/>
          </w:tcPr>
          <w:p w:rsidR="00A57436" w:rsidRDefault="00A57436" w:rsidP="00A57436">
            <w:r>
              <w:t>0</w:t>
            </w:r>
          </w:p>
        </w:tc>
        <w:tc>
          <w:tcPr>
            <w:tcW w:w="1935" w:type="dxa"/>
          </w:tcPr>
          <w:p w:rsidR="00A57436" w:rsidRDefault="00A57436" w:rsidP="00A57436">
            <w:r>
              <w:t>0</w:t>
            </w:r>
          </w:p>
        </w:tc>
      </w:tr>
      <w:tr w:rsidR="00A57436" w:rsidTr="00A84D65">
        <w:trPr>
          <w:trHeight w:val="178"/>
        </w:trPr>
        <w:tc>
          <w:tcPr>
            <w:tcW w:w="1974" w:type="dxa"/>
          </w:tcPr>
          <w:p w:rsidR="00A57436" w:rsidRPr="00A84D65" w:rsidRDefault="00A57436" w:rsidP="00A57436">
            <w:pPr>
              <w:rPr>
                <w:b/>
              </w:rPr>
            </w:pPr>
            <w:r w:rsidRPr="00A84D65">
              <w:rPr>
                <w:b/>
              </w:rPr>
              <w:t>accZRaw</w:t>
            </w:r>
          </w:p>
        </w:tc>
        <w:tc>
          <w:tcPr>
            <w:tcW w:w="1935" w:type="dxa"/>
          </w:tcPr>
          <w:p w:rsidR="00A57436" w:rsidRDefault="00A57436" w:rsidP="00A57436">
            <w:r>
              <w:t>348</w:t>
            </w:r>
          </w:p>
        </w:tc>
        <w:tc>
          <w:tcPr>
            <w:tcW w:w="1935" w:type="dxa"/>
          </w:tcPr>
          <w:p w:rsidR="00A57436" w:rsidRDefault="00A57436" w:rsidP="00A57436">
            <w:r>
              <w:t>360</w:t>
            </w:r>
          </w:p>
        </w:tc>
      </w:tr>
      <w:tr w:rsidR="00A57436" w:rsidTr="00A84D65">
        <w:trPr>
          <w:trHeight w:val="178"/>
        </w:trPr>
        <w:tc>
          <w:tcPr>
            <w:tcW w:w="1974" w:type="dxa"/>
          </w:tcPr>
          <w:p w:rsidR="00A57436" w:rsidRPr="00A84D65" w:rsidRDefault="00A57436" w:rsidP="00A57436">
            <w:pPr>
              <w:rPr>
                <w:b/>
              </w:rPr>
            </w:pPr>
            <w:r w:rsidRPr="00A84D65">
              <w:rPr>
                <w:b/>
              </w:rPr>
              <w:t>accZ</w:t>
            </w:r>
          </w:p>
        </w:tc>
        <w:tc>
          <w:tcPr>
            <w:tcW w:w="1935" w:type="dxa"/>
          </w:tcPr>
          <w:p w:rsidR="00A57436" w:rsidRDefault="00A57436" w:rsidP="00A57436">
            <w:r>
              <w:t>-97</w:t>
            </w:r>
          </w:p>
        </w:tc>
        <w:tc>
          <w:tcPr>
            <w:tcW w:w="1935" w:type="dxa"/>
          </w:tcPr>
          <w:p w:rsidR="00A57436" w:rsidRDefault="00A57436" w:rsidP="00A57436">
            <w:r>
              <w:t>-98</w:t>
            </w:r>
          </w:p>
        </w:tc>
      </w:tr>
      <w:tr w:rsidR="00A57436" w:rsidTr="00A84D65">
        <w:trPr>
          <w:trHeight w:val="178"/>
        </w:trPr>
        <w:tc>
          <w:tcPr>
            <w:tcW w:w="1974" w:type="dxa"/>
          </w:tcPr>
          <w:p w:rsidR="00A57436" w:rsidRPr="00A84D65" w:rsidRDefault="00A57436" w:rsidP="00A57436">
            <w:pPr>
              <w:rPr>
                <w:b/>
              </w:rPr>
            </w:pPr>
            <w:r w:rsidRPr="00A84D65">
              <w:rPr>
                <w:b/>
              </w:rPr>
              <w:t>angVelRRaw</w:t>
            </w:r>
          </w:p>
        </w:tc>
        <w:tc>
          <w:tcPr>
            <w:tcW w:w="1935" w:type="dxa"/>
          </w:tcPr>
          <w:p w:rsidR="00A57436" w:rsidRDefault="00A57436" w:rsidP="00A57436">
            <w:r>
              <w:t>521</w:t>
            </w:r>
          </w:p>
        </w:tc>
        <w:tc>
          <w:tcPr>
            <w:tcW w:w="1935" w:type="dxa"/>
          </w:tcPr>
          <w:p w:rsidR="00A57436" w:rsidRDefault="00A57436" w:rsidP="00A57436">
            <w:r>
              <w:t>506</w:t>
            </w:r>
          </w:p>
        </w:tc>
      </w:tr>
      <w:tr w:rsidR="00A57436" w:rsidTr="00A84D65">
        <w:trPr>
          <w:trHeight w:val="570"/>
        </w:trPr>
        <w:tc>
          <w:tcPr>
            <w:tcW w:w="1974" w:type="dxa"/>
          </w:tcPr>
          <w:p w:rsidR="00A57436" w:rsidRPr="00A84D65" w:rsidRDefault="00A57436" w:rsidP="00A57436">
            <w:pPr>
              <w:rPr>
                <w:b/>
              </w:rPr>
            </w:pPr>
            <w:r w:rsidRPr="00A84D65">
              <w:rPr>
                <w:b/>
              </w:rPr>
              <w:t>gyroROffset</w:t>
            </w:r>
          </w:p>
        </w:tc>
        <w:tc>
          <w:tcPr>
            <w:tcW w:w="1935" w:type="dxa"/>
          </w:tcPr>
          <w:p w:rsidR="00A57436" w:rsidRDefault="00A57436" w:rsidP="00A57436">
            <w:r>
              <w:t>521</w:t>
            </w:r>
          </w:p>
        </w:tc>
        <w:tc>
          <w:tcPr>
            <w:tcW w:w="1935" w:type="dxa"/>
          </w:tcPr>
          <w:p w:rsidR="00A57436" w:rsidRDefault="00A57436" w:rsidP="00A57436">
            <w:r>
              <w:t>506</w:t>
            </w:r>
          </w:p>
        </w:tc>
      </w:tr>
      <w:tr w:rsidR="00A57436" w:rsidTr="00A84D65">
        <w:trPr>
          <w:trHeight w:val="556"/>
        </w:trPr>
        <w:tc>
          <w:tcPr>
            <w:tcW w:w="1974" w:type="dxa"/>
          </w:tcPr>
          <w:p w:rsidR="00A57436" w:rsidRPr="00A84D65" w:rsidRDefault="00A57436" w:rsidP="00A57436">
            <w:pPr>
              <w:rPr>
                <w:b/>
              </w:rPr>
            </w:pPr>
            <w:r w:rsidRPr="00A84D65">
              <w:rPr>
                <w:b/>
              </w:rPr>
              <w:t>angVelR</w:t>
            </w:r>
          </w:p>
        </w:tc>
        <w:tc>
          <w:tcPr>
            <w:tcW w:w="1935" w:type="dxa"/>
          </w:tcPr>
          <w:p w:rsidR="00A57436" w:rsidRDefault="00A57436" w:rsidP="00A57436">
            <w:r>
              <w:t>0</w:t>
            </w:r>
          </w:p>
        </w:tc>
        <w:tc>
          <w:tcPr>
            <w:tcW w:w="1935" w:type="dxa"/>
          </w:tcPr>
          <w:p w:rsidR="00A57436" w:rsidRDefault="00A57436" w:rsidP="00A57436">
            <w:r>
              <w:t>0</w:t>
            </w:r>
          </w:p>
        </w:tc>
      </w:tr>
      <w:tr w:rsidR="00A57436" w:rsidTr="00A84D65">
        <w:trPr>
          <w:trHeight w:val="556"/>
        </w:trPr>
        <w:tc>
          <w:tcPr>
            <w:tcW w:w="1974" w:type="dxa"/>
          </w:tcPr>
          <w:p w:rsidR="00A57436" w:rsidRPr="00A84D65" w:rsidRDefault="00A57436" w:rsidP="00A57436">
            <w:pPr>
              <w:rPr>
                <w:b/>
              </w:rPr>
            </w:pPr>
            <w:r w:rsidRPr="00A84D65">
              <w:rPr>
                <w:b/>
              </w:rPr>
              <w:t>angR</w:t>
            </w:r>
          </w:p>
        </w:tc>
        <w:tc>
          <w:tcPr>
            <w:tcW w:w="1935" w:type="dxa"/>
          </w:tcPr>
          <w:p w:rsidR="00A57436" w:rsidRDefault="00A57436" w:rsidP="00A57436">
            <w:r>
              <w:t>-0,002921282</w:t>
            </w:r>
          </w:p>
        </w:tc>
        <w:tc>
          <w:tcPr>
            <w:tcW w:w="1935" w:type="dxa"/>
          </w:tcPr>
          <w:p w:rsidR="00A57436" w:rsidRDefault="00A57436" w:rsidP="00A57436">
            <w:r>
              <w:t>0</w:t>
            </w:r>
          </w:p>
        </w:tc>
      </w:tr>
      <w:tr w:rsidR="00A57436" w:rsidTr="00A84D65">
        <w:trPr>
          <w:trHeight w:val="570"/>
        </w:trPr>
        <w:tc>
          <w:tcPr>
            <w:tcW w:w="1974" w:type="dxa"/>
          </w:tcPr>
          <w:p w:rsidR="00A57436" w:rsidRPr="00A84D65" w:rsidRDefault="00A57436" w:rsidP="00A57436">
            <w:pPr>
              <w:rPr>
                <w:b/>
              </w:rPr>
            </w:pPr>
            <w:r w:rsidRPr="00A84D65">
              <w:rPr>
                <w:b/>
              </w:rPr>
              <w:t>angVelPRaw</w:t>
            </w:r>
          </w:p>
        </w:tc>
        <w:tc>
          <w:tcPr>
            <w:tcW w:w="1935" w:type="dxa"/>
          </w:tcPr>
          <w:p w:rsidR="00A57436" w:rsidRDefault="00A57436" w:rsidP="00A57436">
            <w:r>
              <w:t>518</w:t>
            </w:r>
          </w:p>
        </w:tc>
        <w:tc>
          <w:tcPr>
            <w:tcW w:w="1935" w:type="dxa"/>
          </w:tcPr>
          <w:p w:rsidR="00A57436" w:rsidRDefault="00A57436" w:rsidP="00A57436">
            <w:r>
              <w:t>501</w:t>
            </w:r>
          </w:p>
        </w:tc>
      </w:tr>
      <w:tr w:rsidR="00A57436" w:rsidTr="00A84D65">
        <w:trPr>
          <w:trHeight w:val="556"/>
        </w:trPr>
        <w:tc>
          <w:tcPr>
            <w:tcW w:w="1974" w:type="dxa"/>
          </w:tcPr>
          <w:p w:rsidR="00A57436" w:rsidRPr="00A84D65" w:rsidRDefault="00A57436" w:rsidP="00A57436">
            <w:pPr>
              <w:rPr>
                <w:b/>
              </w:rPr>
            </w:pPr>
            <w:r w:rsidRPr="00A84D65">
              <w:rPr>
                <w:b/>
              </w:rPr>
              <w:t>gyroPOffset</w:t>
            </w:r>
          </w:p>
        </w:tc>
        <w:tc>
          <w:tcPr>
            <w:tcW w:w="1935" w:type="dxa"/>
          </w:tcPr>
          <w:p w:rsidR="00A57436" w:rsidRDefault="00A57436" w:rsidP="00A57436">
            <w:r>
              <w:t>518</w:t>
            </w:r>
          </w:p>
        </w:tc>
        <w:tc>
          <w:tcPr>
            <w:tcW w:w="1935" w:type="dxa"/>
          </w:tcPr>
          <w:p w:rsidR="00A57436" w:rsidRDefault="00A57436" w:rsidP="00A57436">
            <w:r>
              <w:t>501</w:t>
            </w:r>
          </w:p>
        </w:tc>
      </w:tr>
      <w:tr w:rsidR="00A57436" w:rsidTr="00A84D65">
        <w:trPr>
          <w:trHeight w:val="556"/>
        </w:trPr>
        <w:tc>
          <w:tcPr>
            <w:tcW w:w="1974" w:type="dxa"/>
          </w:tcPr>
          <w:p w:rsidR="00A57436" w:rsidRPr="00A84D65" w:rsidRDefault="00A57436" w:rsidP="00A57436">
            <w:pPr>
              <w:rPr>
                <w:b/>
              </w:rPr>
            </w:pPr>
            <w:r w:rsidRPr="00A84D65">
              <w:rPr>
                <w:b/>
              </w:rPr>
              <w:t>angVelP</w:t>
            </w:r>
          </w:p>
        </w:tc>
        <w:tc>
          <w:tcPr>
            <w:tcW w:w="1935" w:type="dxa"/>
          </w:tcPr>
          <w:p w:rsidR="00A57436" w:rsidRDefault="00A57436" w:rsidP="00A57436">
            <w:r>
              <w:t>0</w:t>
            </w:r>
          </w:p>
        </w:tc>
        <w:tc>
          <w:tcPr>
            <w:tcW w:w="1935" w:type="dxa"/>
          </w:tcPr>
          <w:p w:rsidR="00A57436" w:rsidRDefault="00A57436" w:rsidP="00A57436">
            <w:r>
              <w:t>0</w:t>
            </w:r>
          </w:p>
        </w:tc>
      </w:tr>
      <w:tr w:rsidR="00A57436" w:rsidTr="00A84D65">
        <w:trPr>
          <w:trHeight w:val="570"/>
        </w:trPr>
        <w:tc>
          <w:tcPr>
            <w:tcW w:w="1974" w:type="dxa"/>
          </w:tcPr>
          <w:p w:rsidR="00A57436" w:rsidRPr="00A84D65" w:rsidRDefault="00A57436" w:rsidP="00A57436">
            <w:pPr>
              <w:rPr>
                <w:b/>
              </w:rPr>
            </w:pPr>
            <w:r w:rsidRPr="00A84D65">
              <w:rPr>
                <w:b/>
              </w:rPr>
              <w:t>angP</w:t>
            </w:r>
          </w:p>
        </w:tc>
        <w:tc>
          <w:tcPr>
            <w:tcW w:w="1935" w:type="dxa"/>
          </w:tcPr>
          <w:p w:rsidR="00A57436" w:rsidRDefault="00A57436" w:rsidP="00A57436">
            <w:r>
              <w:t>0,00283049</w:t>
            </w:r>
          </w:p>
        </w:tc>
        <w:tc>
          <w:tcPr>
            <w:tcW w:w="1935" w:type="dxa"/>
          </w:tcPr>
          <w:p w:rsidR="00A57436" w:rsidRDefault="00A57436" w:rsidP="00A57436">
            <w:r>
              <w:t>0</w:t>
            </w:r>
          </w:p>
        </w:tc>
      </w:tr>
      <w:tr w:rsidR="00A57436" w:rsidTr="00A84D65">
        <w:trPr>
          <w:trHeight w:val="556"/>
        </w:trPr>
        <w:tc>
          <w:tcPr>
            <w:tcW w:w="1974" w:type="dxa"/>
          </w:tcPr>
          <w:p w:rsidR="00A57436" w:rsidRPr="00A84D65" w:rsidRDefault="00CD1851" w:rsidP="00A57436">
            <w:pPr>
              <w:rPr>
                <w:b/>
              </w:rPr>
            </w:pPr>
            <w:r>
              <w:rPr>
                <w:b/>
                <w:noProof/>
                <w:lang w:eastAsia="de-DE"/>
              </w:rPr>
              <w:pict>
                <v:rect id="_x0000_s1041" style="position:absolute;left:0;text-align:left;margin-left:-8.25pt;margin-top:2.65pt;width:297.2pt;height:53.65pt;z-index:251701248;mso-position-horizontal-relative:text;mso-position-vertical-relative:text" filled="f" strokecolor="red" strokeweight="1.5pt"/>
              </w:pict>
            </w:r>
            <w:r w:rsidR="00A57436" w:rsidRPr="00A84D65">
              <w:rPr>
                <w:b/>
              </w:rPr>
              <w:t>angVelYRaw</w:t>
            </w:r>
          </w:p>
        </w:tc>
        <w:tc>
          <w:tcPr>
            <w:tcW w:w="1935" w:type="dxa"/>
          </w:tcPr>
          <w:p w:rsidR="00A57436" w:rsidRDefault="00A57436" w:rsidP="00A57436">
            <w:r>
              <w:t>562</w:t>
            </w:r>
          </w:p>
        </w:tc>
        <w:tc>
          <w:tcPr>
            <w:tcW w:w="1935" w:type="dxa"/>
          </w:tcPr>
          <w:p w:rsidR="00A57436" w:rsidRDefault="00A57436" w:rsidP="00A57436">
            <w:r>
              <w:t>6</w:t>
            </w:r>
          </w:p>
        </w:tc>
      </w:tr>
      <w:tr w:rsidR="00A57436" w:rsidTr="00A84D65">
        <w:trPr>
          <w:trHeight w:val="556"/>
        </w:trPr>
        <w:tc>
          <w:tcPr>
            <w:tcW w:w="1974" w:type="dxa"/>
          </w:tcPr>
          <w:p w:rsidR="00A57436" w:rsidRPr="00A84D65" w:rsidRDefault="00A57436" w:rsidP="00A57436">
            <w:pPr>
              <w:rPr>
                <w:b/>
              </w:rPr>
            </w:pPr>
            <w:r w:rsidRPr="00A84D65">
              <w:rPr>
                <w:b/>
              </w:rPr>
              <w:t>gyroYOffset</w:t>
            </w:r>
          </w:p>
        </w:tc>
        <w:tc>
          <w:tcPr>
            <w:tcW w:w="1935" w:type="dxa"/>
          </w:tcPr>
          <w:p w:rsidR="00A57436" w:rsidRDefault="00A57436" w:rsidP="00A57436">
            <w:r>
              <w:t>562</w:t>
            </w:r>
          </w:p>
        </w:tc>
        <w:tc>
          <w:tcPr>
            <w:tcW w:w="1935" w:type="dxa"/>
          </w:tcPr>
          <w:p w:rsidR="00A57436" w:rsidRDefault="00A57436" w:rsidP="00A57436">
            <w:r>
              <w:t>1</w:t>
            </w:r>
          </w:p>
        </w:tc>
      </w:tr>
      <w:tr w:rsidR="00A57436" w:rsidTr="00A84D65">
        <w:trPr>
          <w:trHeight w:val="570"/>
        </w:trPr>
        <w:tc>
          <w:tcPr>
            <w:tcW w:w="1974" w:type="dxa"/>
          </w:tcPr>
          <w:p w:rsidR="00A57436" w:rsidRPr="00A84D65" w:rsidRDefault="00A57436" w:rsidP="00A57436">
            <w:pPr>
              <w:rPr>
                <w:b/>
              </w:rPr>
            </w:pPr>
            <w:r w:rsidRPr="00A84D65">
              <w:rPr>
                <w:b/>
              </w:rPr>
              <w:t>angVelY</w:t>
            </w:r>
          </w:p>
        </w:tc>
        <w:tc>
          <w:tcPr>
            <w:tcW w:w="1935" w:type="dxa"/>
          </w:tcPr>
          <w:p w:rsidR="00A57436" w:rsidRDefault="00A57436" w:rsidP="00A57436">
            <w:r>
              <w:t>0</w:t>
            </w:r>
          </w:p>
        </w:tc>
        <w:tc>
          <w:tcPr>
            <w:tcW w:w="1935" w:type="dxa"/>
          </w:tcPr>
          <w:p w:rsidR="00A57436" w:rsidRDefault="00A57436" w:rsidP="00A57436">
            <w:r>
              <w:t>0</w:t>
            </w:r>
          </w:p>
        </w:tc>
      </w:tr>
      <w:tr w:rsidR="00A57436" w:rsidTr="00A84D65">
        <w:trPr>
          <w:trHeight w:val="556"/>
        </w:trPr>
        <w:tc>
          <w:tcPr>
            <w:tcW w:w="1974" w:type="dxa"/>
          </w:tcPr>
          <w:p w:rsidR="00A57436" w:rsidRPr="00A84D65" w:rsidRDefault="00CD1851" w:rsidP="00A57436">
            <w:pPr>
              <w:rPr>
                <w:b/>
              </w:rPr>
            </w:pPr>
            <w:r>
              <w:rPr>
                <w:b/>
                <w:noProof/>
                <w:lang w:eastAsia="de-DE"/>
              </w:rPr>
              <w:pict>
                <v:rect id="_x0000_s1042" style="position:absolute;left:0;text-align:left;margin-left:-8.25pt;margin-top:1.8pt;width:297.2pt;height:53.65pt;z-index:251702272;mso-position-horizontal-relative:text;mso-position-vertical-relative:text" filled="f" strokecolor="red" strokeweight="1.5pt"/>
              </w:pict>
            </w:r>
            <w:r w:rsidR="00A57436" w:rsidRPr="00A84D65">
              <w:rPr>
                <w:b/>
              </w:rPr>
              <w:t>tempRaw</w:t>
            </w:r>
          </w:p>
        </w:tc>
        <w:tc>
          <w:tcPr>
            <w:tcW w:w="1935" w:type="dxa"/>
          </w:tcPr>
          <w:p w:rsidR="00A57436" w:rsidRDefault="00A57436" w:rsidP="00A57436">
            <w:r>
              <w:t>514</w:t>
            </w:r>
          </w:p>
        </w:tc>
        <w:tc>
          <w:tcPr>
            <w:tcW w:w="1935" w:type="dxa"/>
          </w:tcPr>
          <w:p w:rsidR="00A57436" w:rsidRDefault="00A57436" w:rsidP="00A57436">
            <w:r>
              <w:t>604</w:t>
            </w:r>
          </w:p>
        </w:tc>
      </w:tr>
      <w:tr w:rsidR="00A57436" w:rsidTr="00A84D65">
        <w:trPr>
          <w:trHeight w:val="556"/>
        </w:trPr>
        <w:tc>
          <w:tcPr>
            <w:tcW w:w="1974" w:type="dxa"/>
          </w:tcPr>
          <w:p w:rsidR="00A57436" w:rsidRPr="00A84D65" w:rsidRDefault="00A57436" w:rsidP="00A57436">
            <w:pPr>
              <w:rPr>
                <w:b/>
              </w:rPr>
            </w:pPr>
            <w:r w:rsidRPr="00A84D65">
              <w:rPr>
                <w:b/>
              </w:rPr>
              <w:t>temp</w:t>
            </w:r>
          </w:p>
        </w:tc>
        <w:tc>
          <w:tcPr>
            <w:tcW w:w="1935" w:type="dxa"/>
          </w:tcPr>
          <w:p w:rsidR="00A57436" w:rsidRDefault="00A57436" w:rsidP="00A57436">
            <w:r>
              <w:t>26</w:t>
            </w:r>
          </w:p>
        </w:tc>
        <w:tc>
          <w:tcPr>
            <w:tcW w:w="1935" w:type="dxa"/>
          </w:tcPr>
          <w:p w:rsidR="00A57436" w:rsidRDefault="00A57436" w:rsidP="00A57436">
            <w:r>
              <w:t>81</w:t>
            </w:r>
          </w:p>
        </w:tc>
      </w:tr>
      <w:tr w:rsidR="00A57436" w:rsidTr="00A84D65">
        <w:trPr>
          <w:trHeight w:val="570"/>
        </w:trPr>
        <w:tc>
          <w:tcPr>
            <w:tcW w:w="1974" w:type="dxa"/>
          </w:tcPr>
          <w:p w:rsidR="00A57436" w:rsidRPr="00A84D65" w:rsidRDefault="00A57436" w:rsidP="00A57436">
            <w:pPr>
              <w:rPr>
                <w:b/>
              </w:rPr>
            </w:pPr>
            <w:r w:rsidRPr="00A84D65">
              <w:rPr>
                <w:b/>
              </w:rPr>
              <w:t>airPressureRaw</w:t>
            </w:r>
          </w:p>
        </w:tc>
        <w:tc>
          <w:tcPr>
            <w:tcW w:w="1935" w:type="dxa"/>
          </w:tcPr>
          <w:p w:rsidR="00A57436" w:rsidRDefault="00A57436" w:rsidP="00A57436">
            <w:r>
              <w:t>14</w:t>
            </w:r>
          </w:p>
        </w:tc>
        <w:tc>
          <w:tcPr>
            <w:tcW w:w="1935" w:type="dxa"/>
          </w:tcPr>
          <w:p w:rsidR="00A57436" w:rsidRDefault="00A57436" w:rsidP="00A57436">
            <w:r>
              <w:t>488</w:t>
            </w:r>
          </w:p>
        </w:tc>
      </w:tr>
    </w:tbl>
    <w:p w:rsidR="00F36531" w:rsidRDefault="00F36531" w:rsidP="006C3089"/>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A81BAB" w:rsidRDefault="00A81BAB" w:rsidP="00297336">
      <w:pPr>
        <w:pStyle w:val="Beschriftung"/>
      </w:pPr>
    </w:p>
    <w:p w:rsidR="008B2827" w:rsidRDefault="008B2827" w:rsidP="00297336">
      <w:pPr>
        <w:pStyle w:val="Beschriftung"/>
      </w:pPr>
    </w:p>
    <w:p w:rsidR="00A84D65" w:rsidRDefault="00A84D65" w:rsidP="00297336">
      <w:pPr>
        <w:pStyle w:val="Beschriftung"/>
      </w:pPr>
    </w:p>
    <w:p w:rsidR="003E2B5C" w:rsidRDefault="003E2B5C" w:rsidP="00297336">
      <w:pPr>
        <w:pStyle w:val="Beschriftung"/>
      </w:pPr>
    </w:p>
    <w:p w:rsidR="003E2B5C" w:rsidRDefault="003E2B5C" w:rsidP="00297336">
      <w:pPr>
        <w:pStyle w:val="Beschriftung"/>
      </w:pPr>
    </w:p>
    <w:p w:rsidR="003E2B5C" w:rsidRDefault="003E2B5C" w:rsidP="00297336">
      <w:pPr>
        <w:pStyle w:val="Beschriftung"/>
      </w:pPr>
    </w:p>
    <w:p w:rsidR="003E2B5C" w:rsidRDefault="003E2B5C" w:rsidP="00297336">
      <w:pPr>
        <w:pStyle w:val="Beschriftung"/>
      </w:pPr>
    </w:p>
    <w:p w:rsidR="00153842" w:rsidRDefault="00CC6FE4" w:rsidP="00297336">
      <w:pPr>
        <w:pStyle w:val="Beschriftung"/>
      </w:pPr>
      <w:bookmarkStart w:id="73" w:name="_Ref316455984"/>
      <w:bookmarkStart w:id="74" w:name="_Toc316511931"/>
      <w:r>
        <w:t xml:space="preserve">Tabelle </w:t>
      </w:r>
      <w:fldSimple w:instr=" SEQ Tabelle \* ARABIC ">
        <w:r w:rsidR="00EC5487">
          <w:rPr>
            <w:noProof/>
          </w:rPr>
          <w:t>7</w:t>
        </w:r>
      </w:fldSimple>
      <w:bookmarkEnd w:id="73"/>
      <w:r>
        <w:t>: Gemessene Sensorwerte</w:t>
      </w:r>
      <w:bookmarkEnd w:id="74"/>
      <w:r>
        <w:t xml:space="preserve"> </w:t>
      </w:r>
    </w:p>
    <w:p w:rsidR="00914673" w:rsidRDefault="00914673" w:rsidP="00297336"/>
    <w:p w:rsidR="00914673" w:rsidRDefault="00914673" w:rsidP="00297336"/>
    <w:p w:rsidR="00914673" w:rsidRDefault="00914673" w:rsidP="00297336"/>
    <w:p w:rsidR="00297336" w:rsidRDefault="00A84D65" w:rsidP="00297336">
      <w:r>
        <w:lastRenderedPageBreak/>
        <w:t xml:space="preserve">In </w:t>
      </w:r>
      <w:r w:rsidR="00CD1851">
        <w:fldChar w:fldCharType="begin"/>
      </w:r>
      <w:r w:rsidR="00797589">
        <w:instrText xml:space="preserve"> REF _Ref316455984 \h </w:instrText>
      </w:r>
      <w:r w:rsidR="00CD1851">
        <w:fldChar w:fldCharType="separate"/>
      </w:r>
      <w:r w:rsidR="00EC5487">
        <w:t xml:space="preserve">Tabelle </w:t>
      </w:r>
      <w:r w:rsidR="00EC5487">
        <w:rPr>
          <w:noProof/>
        </w:rPr>
        <w:t>7</w:t>
      </w:r>
      <w:r w:rsidR="00CD1851">
        <w:fldChar w:fldCharType="end"/>
      </w:r>
      <w:r w:rsidR="006C0168">
        <w:t xml:space="preserve"> werden al</w:t>
      </w:r>
      <w:r w:rsidR="00486C69">
        <w:t>le Sensorwerte als Rohdaten</w:t>
      </w:r>
      <w:r w:rsidR="002B05BE">
        <w:t xml:space="preserve"> und berechnete Daten da</w:t>
      </w:r>
      <w:r w:rsidR="002B05BE">
        <w:t>r</w:t>
      </w:r>
      <w:r w:rsidR="002B05BE">
        <w:t xml:space="preserve">gestellt. Die Beschleunigungswerte </w:t>
      </w:r>
      <w:r w:rsidR="002B05BE" w:rsidRPr="002251A6">
        <w:rPr>
          <w:rStyle w:val="Hervorhebung"/>
        </w:rPr>
        <w:t>accX</w:t>
      </w:r>
      <w:r w:rsidR="002B05BE">
        <w:t xml:space="preserve">, </w:t>
      </w:r>
      <w:r w:rsidR="002B05BE" w:rsidRPr="002251A6">
        <w:rPr>
          <w:rStyle w:val="Hervorhebung"/>
        </w:rPr>
        <w:t>accY</w:t>
      </w:r>
      <w:r w:rsidR="002B05BE">
        <w:t xml:space="preserve">, </w:t>
      </w:r>
      <w:r w:rsidR="002B05BE" w:rsidRPr="002251A6">
        <w:rPr>
          <w:rStyle w:val="Hervorhebung"/>
        </w:rPr>
        <w:t>accZ</w:t>
      </w:r>
      <w:r w:rsidR="002B05BE">
        <w:t xml:space="preserve"> werden jeweils in </w:t>
      </w:r>
      <w:r w:rsidR="008B1785">
        <w:t>10*</w:t>
      </w:r>
      <w:r w:rsidR="002B05BE">
        <w:t>m/s² angegeben.</w:t>
      </w:r>
      <w:r w:rsidR="00486C69">
        <w:t xml:space="preserve"> </w:t>
      </w:r>
      <w:r w:rsidR="00ED5C61">
        <w:t xml:space="preserve">Die Winkelgeschwindigkeitswerte </w:t>
      </w:r>
      <w:r w:rsidR="00ED5C61" w:rsidRPr="002251A6">
        <w:rPr>
          <w:rStyle w:val="Hervorhebung"/>
        </w:rPr>
        <w:t>angVelP</w:t>
      </w:r>
      <w:r w:rsidR="00ED5C61">
        <w:t xml:space="preserve">, </w:t>
      </w:r>
      <w:r w:rsidR="00ED5C61" w:rsidRPr="002251A6">
        <w:rPr>
          <w:rStyle w:val="Hervorhebung"/>
        </w:rPr>
        <w:t>angVelR</w:t>
      </w:r>
      <w:r w:rsidR="00ED5C61">
        <w:t xml:space="preserve">, </w:t>
      </w:r>
      <w:r w:rsidR="00ED5C61" w:rsidRPr="002251A6">
        <w:rPr>
          <w:rStyle w:val="Hervorhebung"/>
        </w:rPr>
        <w:t>angVelY</w:t>
      </w:r>
      <w:r w:rsidR="00ED5C61">
        <w:t xml:space="preserve"> we</w:t>
      </w:r>
      <w:r w:rsidR="00ED5C61">
        <w:t>r</w:t>
      </w:r>
      <w:r w:rsidR="00ED5C61">
        <w:t xml:space="preserve">den jeweils in 100*rad/sec und die Winkel </w:t>
      </w:r>
      <w:r w:rsidR="00ED5C61" w:rsidRPr="002251A6">
        <w:rPr>
          <w:rStyle w:val="Hervorhebung"/>
        </w:rPr>
        <w:t>angP</w:t>
      </w:r>
      <w:r w:rsidR="00ED5C61">
        <w:t xml:space="preserve"> und </w:t>
      </w:r>
      <w:r w:rsidR="00ED5C61" w:rsidRPr="002251A6">
        <w:rPr>
          <w:rStyle w:val="Hervorhebung"/>
        </w:rPr>
        <w:t>angR</w:t>
      </w:r>
      <w:r w:rsidR="00ED5C61">
        <w:t xml:space="preserve"> in 10000*rad ang</w:t>
      </w:r>
      <w:r w:rsidR="00ED5C61">
        <w:t>e</w:t>
      </w:r>
      <w:r w:rsidR="00ED5C61">
        <w:t>geben.</w:t>
      </w:r>
    </w:p>
    <w:p w:rsidR="007940A2" w:rsidRDefault="001A42A6" w:rsidP="00297336">
      <w:r>
        <w:t>Alle Werte scheinen bei beiden Platinen</w:t>
      </w:r>
      <w:r w:rsidR="00B45866">
        <w:t>,</w:t>
      </w:r>
      <w:r>
        <w:t xml:space="preserve"> mal abgesehen von kleinen Abwe</w:t>
      </w:r>
      <w:r>
        <w:t>i</w:t>
      </w:r>
      <w:r>
        <w:t>chungen, gleich zu sein. Allerdings sieht man im unteren Drittel der Tabelle, dass die Werte des Gyroskops der z-Achse (Gieren)</w:t>
      </w:r>
      <w:r w:rsidR="00797589">
        <w:t xml:space="preserve">, in </w:t>
      </w:r>
      <w:r w:rsidR="00CD1851">
        <w:fldChar w:fldCharType="begin"/>
      </w:r>
      <w:r w:rsidR="00797589">
        <w:instrText xml:space="preserve"> REF _Ref316455984 \h </w:instrText>
      </w:r>
      <w:r w:rsidR="00CD1851">
        <w:fldChar w:fldCharType="separate"/>
      </w:r>
      <w:r w:rsidR="00EC5487">
        <w:t xml:space="preserve">Tabelle </w:t>
      </w:r>
      <w:r w:rsidR="00EC5487">
        <w:rPr>
          <w:noProof/>
        </w:rPr>
        <w:t>7</w:t>
      </w:r>
      <w:r w:rsidR="00CD1851">
        <w:fldChar w:fldCharType="end"/>
      </w:r>
      <w:r w:rsidR="00797589">
        <w:t xml:space="preserve"> rot geken</w:t>
      </w:r>
      <w:r w:rsidR="00797589">
        <w:t>n</w:t>
      </w:r>
      <w:r w:rsidR="00797589">
        <w:t>zeichnet,</w:t>
      </w:r>
      <w:r>
        <w:t xml:space="preserve"> deutlich abweichen.</w:t>
      </w:r>
      <w:r w:rsidR="00123056">
        <w:t xml:space="preserve"> Aber auch die Temperatur weicht deutlich ab, das liegt daran, dass die Temperatur ebenfalls vom Gyrosk</w:t>
      </w:r>
      <w:r w:rsidR="006A3473">
        <w:t>op der z-Achse au</w:t>
      </w:r>
      <w:r w:rsidR="006A3473">
        <w:t>s</w:t>
      </w:r>
      <w:r w:rsidR="006A3473">
        <w:t>gelesen wird</w:t>
      </w:r>
      <w:r w:rsidR="00123056">
        <w:t>.</w:t>
      </w:r>
      <w:r w:rsidR="00401D37">
        <w:t xml:space="preserve"> Weitere Messungen mit dem Voltmeter</w:t>
      </w:r>
      <w:r w:rsidR="00EA6793">
        <w:t xml:space="preserve"> ergaben bei einem fun</w:t>
      </w:r>
      <w:r w:rsidR="00EA6793">
        <w:t>k</w:t>
      </w:r>
      <w:r w:rsidR="00EA6793">
        <w:t xml:space="preserve">tionierenden Sensor, im ruhigen Zustand  eine Spannung </w:t>
      </w:r>
      <w:r w:rsidR="00723E5E">
        <w:t>von 1,6V</w:t>
      </w:r>
      <w:r w:rsidR="00DF24E2">
        <w:t>, was dem Mittelwert der Referenzspannung von 3,3V entspricht</w:t>
      </w:r>
      <w:r w:rsidR="00723E5E">
        <w:t>. Die Messung a</w:t>
      </w:r>
      <w:r w:rsidR="00F06794">
        <w:t xml:space="preserve">m </w:t>
      </w:r>
      <w:r w:rsidR="00723E5E">
        <w:t>defe</w:t>
      </w:r>
      <w:r w:rsidR="00723E5E">
        <w:t>k</w:t>
      </w:r>
      <w:r w:rsidR="00723E5E">
        <w:t>ten Sensor ergab eine Spannung von 0V weder im ruhigen noch aktiven Z</w:t>
      </w:r>
      <w:r w:rsidR="00723E5E">
        <w:t>u</w:t>
      </w:r>
      <w:r w:rsidR="00723E5E">
        <w:t>stand.</w:t>
      </w:r>
      <w:r w:rsidR="00D209B5">
        <w:t xml:space="preserve"> Das</w:t>
      </w:r>
      <w:r w:rsidR="00401D37">
        <w:t xml:space="preserve"> bestätig</w:t>
      </w:r>
      <w:r w:rsidR="00D209B5">
        <w:t>te</w:t>
      </w:r>
      <w:r w:rsidR="00401D37">
        <w:t xml:space="preserve">, dass </w:t>
      </w:r>
      <w:r w:rsidR="00D209B5">
        <w:t>es keine Unterbre</w:t>
      </w:r>
      <w:r w:rsidR="00570C2B">
        <w:t>chung</w:t>
      </w:r>
      <w:r w:rsidR="00D209B5">
        <w:t xml:space="preserve"> zwischen Mikrokontroller und Sensor gibt.</w:t>
      </w:r>
      <w:r w:rsidR="00401D37">
        <w:t xml:space="preserve"> </w:t>
      </w:r>
      <w:r w:rsidR="00D209B5">
        <w:t>A</w:t>
      </w:r>
      <w:r w:rsidR="00401D37">
        <w:t xml:space="preserve">llerdings konnte man </w:t>
      </w:r>
      <w:r w:rsidR="00D209B5">
        <w:t>den Fehler noch nicht weiter eingre</w:t>
      </w:r>
      <w:r w:rsidR="00D209B5">
        <w:t>n</w:t>
      </w:r>
      <w:r w:rsidR="00D209B5">
        <w:t>zen</w:t>
      </w:r>
      <w:r w:rsidR="00401D37">
        <w:t>, da es noch keine weitere Platine der neuen Version gibt.</w:t>
      </w:r>
      <w:r w:rsidR="00793625">
        <w:t xml:space="preserve"> Aus diesem Grund wurde für den weiteren Verlauf dieser Arbeit die alte Version der Platine verwendet.</w:t>
      </w:r>
    </w:p>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Default="004D36C2" w:rsidP="00297336"/>
    <w:p w:rsidR="004D36C2" w:rsidRPr="00297336" w:rsidRDefault="004D36C2" w:rsidP="00297336"/>
    <w:p w:rsidR="001137E0" w:rsidRDefault="001137E0" w:rsidP="001A3B5A">
      <w:pPr>
        <w:pStyle w:val="berschrift2"/>
      </w:pPr>
      <w:bookmarkStart w:id="75" w:name="_Toc316501160"/>
      <w:r w:rsidRPr="001A3B5A">
        <w:lastRenderedPageBreak/>
        <w:t>Sensorkalibrierung</w:t>
      </w:r>
      <w:bookmarkEnd w:id="75"/>
    </w:p>
    <w:p w:rsidR="00CD3249" w:rsidRDefault="005A18DE" w:rsidP="001137E0">
      <w:r>
        <w:t>Unter der Sensorkalibrierung versteht man das</w:t>
      </w:r>
      <w:r w:rsidR="00514698">
        <w:t xml:space="preserve"> Messen und Festlegen</w:t>
      </w:r>
      <w:r>
        <w:t xml:space="preserve"> </w:t>
      </w:r>
      <w:r w:rsidR="00514698">
        <w:t>der A</w:t>
      </w:r>
      <w:r w:rsidR="00514698">
        <w:t>b</w:t>
      </w:r>
      <w:r w:rsidR="00514698">
        <w:t>weichungen der</w:t>
      </w:r>
      <w:r>
        <w:t xml:space="preserve"> Sensorwerte</w:t>
      </w:r>
      <w:r w:rsidR="00BE7364">
        <w:t>, das</w:t>
      </w:r>
      <w:r>
        <w:t xml:space="preserve"> für die anschließende Regelung sehr wichtig</w:t>
      </w:r>
      <w:r w:rsidR="003F03D8">
        <w:t xml:space="preserve"> ist</w:t>
      </w:r>
      <w:r>
        <w:t xml:space="preserve">. </w:t>
      </w:r>
      <w:r w:rsidR="003168ED">
        <w:t>D</w:t>
      </w:r>
      <w:r w:rsidR="004215E9">
        <w:t>ie Sensoren sind f</w:t>
      </w:r>
      <w:r w:rsidR="00CD3249">
        <w:t>ertigungstechnisch nicht 100 prozentig genau auf der Platine ausgerichtet</w:t>
      </w:r>
      <w:r w:rsidR="00735C3A">
        <w:t>, was durch die Kalibrierung ausgeglichen wird</w:t>
      </w:r>
      <w:r w:rsidR="004547B1">
        <w:t>.</w:t>
      </w:r>
    </w:p>
    <w:p w:rsidR="001137E0" w:rsidRDefault="005A18DE" w:rsidP="001137E0">
      <w:r>
        <w:t>Beim kalibrieren der Sensoren muss der Quadrokopter auf einer ebenen Fläche stehen, denn das ist die Lage</w:t>
      </w:r>
      <w:r w:rsidR="00C5333D">
        <w:t>,</w:t>
      </w:r>
      <w:r>
        <w:t xml:space="preserve"> die der Quadrokopter </w:t>
      </w:r>
      <w:r w:rsidR="008C428B">
        <w:t xml:space="preserve">während des Fluges </w:t>
      </w:r>
      <w:r>
        <w:t>halten muss.</w:t>
      </w:r>
      <w:r w:rsidR="00165C91">
        <w:t xml:space="preserve"> Der eigentliche Kali</w:t>
      </w:r>
      <w:r w:rsidR="0023449F">
        <w:t>briervorgang ist das A</w:t>
      </w:r>
      <w:r w:rsidR="00165C91">
        <w:t>bspeichern der Sensorwerte</w:t>
      </w:r>
      <w:r w:rsidR="00F04303">
        <w:t>.</w:t>
      </w:r>
      <w:r w:rsidR="00165C91">
        <w:t xml:space="preserve"> </w:t>
      </w:r>
      <w:r w:rsidR="006D04DC">
        <w:t>In der Regelung werden diese Werte dann als Bezugswerte benutzt.</w:t>
      </w:r>
    </w:p>
    <w:p w:rsidR="00543F1F" w:rsidRDefault="00543F1F" w:rsidP="00543F1F">
      <w:pPr>
        <w:pStyle w:val="berschrift3"/>
      </w:pPr>
      <w:bookmarkStart w:id="76" w:name="_Toc316501161"/>
      <w:r>
        <w:t>Feste Sensorwerte</w:t>
      </w:r>
      <w:bookmarkEnd w:id="76"/>
    </w:p>
    <w:p w:rsidR="00543F1F" w:rsidRDefault="00543F1F" w:rsidP="00543F1F">
      <w:r>
        <w:t>In der ersten Version der Software wurden die Sensorwerte auf einer ebenen Fläche gemessen u</w:t>
      </w:r>
      <w:r w:rsidR="008E07D2">
        <w:t>nd fest in den Code geschrieben.</w:t>
      </w:r>
      <w:r>
        <w:t xml:space="preserve"> </w:t>
      </w:r>
      <w:r w:rsidR="00B01B98">
        <w:t>D</w:t>
      </w:r>
      <w:r>
        <w:t>iese Variante funktioniert nur bei der Platine</w:t>
      </w:r>
      <w:r w:rsidR="00B01B98">
        <w:t>,</w:t>
      </w:r>
      <w:r>
        <w:t xml:space="preserve"> bei der auch gemessen wurde, da jede Platine etwas andere Werte besitzt.</w:t>
      </w:r>
    </w:p>
    <w:p w:rsidR="00A75C0F" w:rsidRDefault="004B7A53" w:rsidP="00A75C0F">
      <w:pPr>
        <w:pStyle w:val="berschrift3"/>
      </w:pPr>
      <w:bookmarkStart w:id="77" w:name="_Toc316501162"/>
      <w:r>
        <w:t>Kalibrierung mit flüchtigem</w:t>
      </w:r>
      <w:r w:rsidR="00464D43">
        <w:t xml:space="preserve"> Speicher</w:t>
      </w:r>
      <w:bookmarkEnd w:id="77"/>
    </w:p>
    <w:p w:rsidR="00CD4114" w:rsidRDefault="00CD4114" w:rsidP="00CD4114">
      <w:r>
        <w:t>Die zweite Version der Quadrokoptersoftware besaß eine Kalibrierung</w:t>
      </w:r>
      <w:r w:rsidR="00240681">
        <w:t>,</w:t>
      </w:r>
      <w:r>
        <w:t xml:space="preserve"> die bei jedem Einschalten des Quadrokopters ausgeführt wurde.</w:t>
      </w:r>
      <w:r w:rsidR="00914673">
        <w:t xml:space="preserve"> Das </w:t>
      </w:r>
      <w:r w:rsidR="00887140">
        <w:t>h</w:t>
      </w:r>
      <w:r w:rsidR="00914673">
        <w:t>eißt</w:t>
      </w:r>
      <w:r w:rsidR="00887140">
        <w:t xml:space="preserve"> der Quadrokopter musste bei jedem Einschaltvorgang auf einer ebenen Fläche st</w:t>
      </w:r>
      <w:r w:rsidR="00887140">
        <w:t>e</w:t>
      </w:r>
      <w:r w:rsidR="00887140">
        <w:t>hen</w:t>
      </w:r>
      <w:r w:rsidR="00BD42BA">
        <w:t>, was zu Problemen führte</w:t>
      </w:r>
      <w:r w:rsidR="009577B7">
        <w:t>,</w:t>
      </w:r>
      <w:r w:rsidR="00BD42BA">
        <w:t xml:space="preserve"> we</w:t>
      </w:r>
      <w:r w:rsidR="00916854">
        <w:t>nn man keine ebene Fläche hatte.</w:t>
      </w:r>
      <w:r w:rsidR="00887140">
        <w:t xml:space="preserve"> </w:t>
      </w:r>
      <w:r w:rsidR="00C841DA">
        <w:t>D</w:t>
      </w:r>
      <w:r w:rsidR="00BD42BA">
        <w:t xml:space="preserve">er große Vorteil </w:t>
      </w:r>
      <w:r w:rsidR="00887140">
        <w:t>diese</w:t>
      </w:r>
      <w:r w:rsidR="00555C87">
        <w:t>r</w:t>
      </w:r>
      <w:r w:rsidR="00887140">
        <w:t xml:space="preserve"> Variante</w:t>
      </w:r>
      <w:r w:rsidR="00BB5DBB">
        <w:t xml:space="preserve"> im Vergleich zur Version mit festen Sensorwerten</w:t>
      </w:r>
      <w:r w:rsidR="00BD42BA">
        <w:t>,</w:t>
      </w:r>
      <w:r w:rsidR="00887140">
        <w:t xml:space="preserve"> </w:t>
      </w:r>
      <w:r w:rsidR="00BD42BA">
        <w:t xml:space="preserve">es </w:t>
      </w:r>
      <w:r w:rsidR="00887140">
        <w:t>konnte</w:t>
      </w:r>
      <w:r w:rsidR="00BD42BA">
        <w:t>n auch mit</w:t>
      </w:r>
      <w:r w:rsidR="00887140">
        <w:t xml:space="preserve"> verschiedenen Platinen ohne Proble</w:t>
      </w:r>
      <w:r w:rsidR="00BD42BA">
        <w:t>me kalibriert</w:t>
      </w:r>
      <w:r w:rsidR="00887140">
        <w:t xml:space="preserve"> werden.</w:t>
      </w:r>
    </w:p>
    <w:p w:rsidR="005A682C" w:rsidRDefault="005A682C" w:rsidP="005A682C">
      <w:pPr>
        <w:pStyle w:val="berschrift3"/>
      </w:pPr>
      <w:bookmarkStart w:id="78" w:name="_Toc316501163"/>
      <w:r>
        <w:t>Kalibrierung mit EEPROM-Speicher</w:t>
      </w:r>
      <w:bookmarkEnd w:id="78"/>
    </w:p>
    <w:p w:rsidR="00464D43" w:rsidRDefault="00464D43" w:rsidP="00464D43">
      <w:r>
        <w:t xml:space="preserve">Die aktuelle Version besitzt eine </w:t>
      </w:r>
      <w:r w:rsidR="00350AF4">
        <w:t>Kalibrierung</w:t>
      </w:r>
      <w:r w:rsidR="00785E3E">
        <w:t>,</w:t>
      </w:r>
      <w:r w:rsidR="00350AF4">
        <w:t xml:space="preserve"> bei der man den Quadrokopter optimal </w:t>
      </w:r>
      <w:r w:rsidR="00BE78B2">
        <w:t>ausrichtet</w:t>
      </w:r>
      <w:r w:rsidR="00B30750">
        <w:t xml:space="preserve"> und die gemessenen Werte in dem</w:t>
      </w:r>
      <w:r w:rsidR="00350AF4">
        <w:t xml:space="preserve"> nicht flüchtigen</w:t>
      </w:r>
      <w:r w:rsidR="00E75540">
        <w:t xml:space="preserve"> </w:t>
      </w:r>
      <w:r w:rsidR="00350AF4">
        <w:t>EEPROM-Speicher abspeichert.</w:t>
      </w:r>
      <w:r w:rsidR="00FE1EB1">
        <w:t xml:space="preserve"> Diese Version hat den großen Vorteil</w:t>
      </w:r>
      <w:r w:rsidR="00240FCD">
        <w:t>,</w:t>
      </w:r>
      <w:r w:rsidR="00FE1EB1">
        <w:t xml:space="preserve"> dass man nur ei</w:t>
      </w:r>
      <w:r w:rsidR="00FE1EB1">
        <w:t>n</w:t>
      </w:r>
      <w:r w:rsidR="00FE1EB1">
        <w:t>mal auf eine ebene Fläche angewiesen ist.</w:t>
      </w:r>
    </w:p>
    <w:p w:rsidR="006826F5" w:rsidRDefault="006826F5" w:rsidP="00464D43"/>
    <w:p w:rsidR="007564CD" w:rsidRPr="001A3B5A" w:rsidRDefault="007564CD" w:rsidP="00464D43">
      <w:r>
        <w:t xml:space="preserve">Der Kalibriervorgang wird durch die in </w:t>
      </w:r>
      <w:r w:rsidR="00CD1851">
        <w:fldChar w:fldCharType="begin"/>
      </w:r>
      <w:r w:rsidR="00F61907">
        <w:instrText xml:space="preserve"> REF _Ref316456862 \h </w:instrText>
      </w:r>
      <w:r w:rsidR="00CD1851">
        <w:fldChar w:fldCharType="separate"/>
      </w:r>
      <w:r w:rsidR="00EC5487">
        <w:t xml:space="preserve">Abbildung </w:t>
      </w:r>
      <w:r w:rsidR="00EC5487">
        <w:rPr>
          <w:noProof/>
        </w:rPr>
        <w:t>21</w:t>
      </w:r>
      <w:r w:rsidR="00CD1851">
        <w:fldChar w:fldCharType="end"/>
      </w:r>
      <w:r>
        <w:t xml:space="preserve"> dargestellte Hebelstellung der Fernbedienung gestartet.</w:t>
      </w:r>
      <w:r w:rsidR="00A57694">
        <w:t xml:space="preserve"> </w:t>
      </w:r>
      <w:r w:rsidR="00A57694" w:rsidRPr="001A3B5A">
        <w:t>Dies entspricht im C-Code</w:t>
      </w:r>
      <w:r w:rsidR="00F72ED4" w:rsidRPr="001A3B5A">
        <w:t xml:space="preserve"> einer einfachen if-Abfrage</w:t>
      </w:r>
      <w:r w:rsidR="00A57694" w:rsidRPr="001A3B5A">
        <w:t>:</w:t>
      </w:r>
      <w:r w:rsidR="00DB1400" w:rsidRPr="001A3B5A">
        <w:t xml:space="preserve"> </w:t>
      </w:r>
    </w:p>
    <w:p w:rsidR="00A57694" w:rsidRPr="001A3B5A" w:rsidRDefault="00CD1851" w:rsidP="00464D43">
      <w:r w:rsidRPr="00CD1851">
        <w:rPr>
          <w:noProof/>
          <w:lang w:val="en-US"/>
        </w:rPr>
        <w:pict>
          <v:shape id="_x0000_s1043" type="#_x0000_t202" style="position:absolute;left:0;text-align:left;margin-left:0;margin-top:0;width:298.15pt;height:188.35pt;z-index:251705344;mso-height-percent:200;mso-position-horizontal:center;mso-height-percent:200;mso-width-relative:margin;mso-height-relative:margin" fillcolor="#bfbfbf [2412]" stroked="f">
            <v:textbox style="mso-next-textbox:#_x0000_s1043;mso-fit-shape-to-text:t">
              <w:txbxContent>
                <w:p w:rsidR="00CA78A1" w:rsidRPr="004438FB" w:rsidRDefault="00CA78A1" w:rsidP="00E219E2">
                  <w:pPr>
                    <w:shd w:val="clear" w:color="auto" w:fill="BFBFBF" w:themeFill="background1" w:themeFillShade="BF"/>
                    <w:jc w:val="left"/>
                    <w:rPr>
                      <w:lang w:val="en-US"/>
                    </w:rPr>
                  </w:pPr>
                  <w:r>
                    <w:rPr>
                      <w:highlight w:val="lightGray"/>
                      <w:lang w:val="en-US"/>
                    </w:rPr>
                    <w:t xml:space="preserve">if((state.remoteMotorsOn </w:t>
                  </w:r>
                  <w:r w:rsidRPr="004438FB">
                    <w:rPr>
                      <w:highlight w:val="lightGray"/>
                      <w:lang w:val="en-US"/>
                    </w:rPr>
                    <w:t>== FALSE) &amp;&amp; (state.remoteForceRaw &gt;= 245) &amp;&amp; (state.remoteYawRaw &lt;= 30) &amp;&amp; (state.remotePitchRaw &lt;= 30) &amp;&amp; (state.remoteRollRaw &lt;= 30))</w:t>
                  </w:r>
                </w:p>
              </w:txbxContent>
            </v:textbox>
          </v:shape>
        </w:pict>
      </w:r>
    </w:p>
    <w:p w:rsidR="00800C5E" w:rsidRPr="001A3B5A" w:rsidRDefault="00800C5E" w:rsidP="00464D43"/>
    <w:p w:rsidR="00E219E2" w:rsidRPr="001A3B5A" w:rsidRDefault="00E219E2" w:rsidP="00464D43"/>
    <w:p w:rsidR="00E219E2" w:rsidRPr="001A3B5A" w:rsidRDefault="00E219E2" w:rsidP="00464D43"/>
    <w:p w:rsidR="00E219E2" w:rsidRPr="001A3B5A" w:rsidRDefault="00E219E2" w:rsidP="00464D43"/>
    <w:p w:rsidR="00E219E2" w:rsidRPr="001A3B5A" w:rsidRDefault="00E219E2" w:rsidP="00464D43"/>
    <w:p w:rsidR="00CA5A4D" w:rsidRDefault="007915E0" w:rsidP="00464D43">
      <w:r>
        <w:rPr>
          <w:noProof/>
          <w:lang w:eastAsia="de-DE"/>
        </w:rPr>
        <w:drawing>
          <wp:inline distT="0" distB="0" distL="0" distR="0">
            <wp:extent cx="5399405" cy="3581427"/>
            <wp:effectExtent l="19050" t="0" r="0" b="0"/>
            <wp:docPr id="14" name="Bild 7" descr="I:\fern\fern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ern\fern_012.jpg"/>
                    <pic:cNvPicPr>
                      <a:picLocks noChangeAspect="1" noChangeArrowheads="1"/>
                    </pic:cNvPicPr>
                  </pic:nvPicPr>
                  <pic:blipFill>
                    <a:blip r:embed="rId26" cstate="print"/>
                    <a:srcRect/>
                    <a:stretch>
                      <a:fillRect/>
                    </a:stretch>
                  </pic:blipFill>
                  <pic:spPr bwMode="auto">
                    <a:xfrm>
                      <a:off x="0" y="0"/>
                      <a:ext cx="5398338" cy="3579963"/>
                    </a:xfrm>
                    <a:prstGeom prst="rect">
                      <a:avLst/>
                    </a:prstGeom>
                    <a:noFill/>
                    <a:ln w="9525">
                      <a:noFill/>
                      <a:miter lim="800000"/>
                      <a:headEnd/>
                      <a:tailEnd/>
                    </a:ln>
                  </pic:spPr>
                </pic:pic>
              </a:graphicData>
            </a:graphic>
          </wp:inline>
        </w:drawing>
      </w:r>
    </w:p>
    <w:p w:rsidR="007915E0" w:rsidRDefault="007915E0" w:rsidP="00464D43"/>
    <w:p w:rsidR="008B2827" w:rsidRDefault="00641FC8" w:rsidP="006826F5">
      <w:pPr>
        <w:pStyle w:val="Beschriftung"/>
      </w:pPr>
      <w:r>
        <w:tab/>
      </w:r>
      <w:r>
        <w:tab/>
      </w:r>
      <w:r>
        <w:tab/>
      </w:r>
      <w:r>
        <w:tab/>
        <w:t xml:space="preserve"> </w:t>
      </w:r>
      <w:bookmarkStart w:id="79" w:name="_Ref316456862"/>
      <w:bookmarkStart w:id="80" w:name="_Toc316505260"/>
      <w:r>
        <w:t xml:space="preserve">Abbildung </w:t>
      </w:r>
      <w:fldSimple w:instr=" SEQ Abbildung \* ARABIC ">
        <w:r w:rsidR="00EC5487">
          <w:rPr>
            <w:noProof/>
          </w:rPr>
          <w:t>21</w:t>
        </w:r>
      </w:fldSimple>
      <w:bookmarkEnd w:id="79"/>
      <w:r>
        <w:t>: Hebelstellung für den Kalibriervorgang</w:t>
      </w:r>
      <w:bookmarkEnd w:id="80"/>
    </w:p>
    <w:p w:rsidR="00A110EB" w:rsidRDefault="00A110EB" w:rsidP="00464D43">
      <w:r>
        <w:t>Dabei muss darauf geachtet werden</w:t>
      </w:r>
      <w:r w:rsidR="009C5E6E">
        <w:t>,</w:t>
      </w:r>
      <w:r>
        <w:t xml:space="preserve"> das</w:t>
      </w:r>
      <w:r w:rsidR="009C5E6E">
        <w:t>s</w:t>
      </w:r>
      <w:r w:rsidR="009B4CF1">
        <w:t xml:space="preserve"> die Trimmung wie in </w:t>
      </w:r>
      <w:r w:rsidR="00CD1851">
        <w:fldChar w:fldCharType="begin"/>
      </w:r>
      <w:r w:rsidR="00F61907">
        <w:instrText xml:space="preserve"> REF _Ref316456915 \h </w:instrText>
      </w:r>
      <w:r w:rsidR="00CD1851">
        <w:fldChar w:fldCharType="separate"/>
      </w:r>
      <w:r w:rsidR="00EC5487">
        <w:t xml:space="preserve">Abbildung </w:t>
      </w:r>
      <w:r w:rsidR="00EC5487">
        <w:rPr>
          <w:noProof/>
        </w:rPr>
        <w:t>22</w:t>
      </w:r>
      <w:r w:rsidR="00CD1851">
        <w:fldChar w:fldCharType="end"/>
      </w:r>
      <w:r>
        <w:t xml:space="preserve"> jeweils auf d</w:t>
      </w:r>
      <w:r w:rsidR="00BE5AAD">
        <w:t>ie Mittelstellung gebracht wird</w:t>
      </w:r>
      <w:r>
        <w:t>.</w:t>
      </w:r>
    </w:p>
    <w:p w:rsidR="00F015EB" w:rsidRDefault="00CD1851" w:rsidP="00464D43">
      <w:r>
        <w:rPr>
          <w:noProof/>
          <w:lang w:eastAsia="de-DE"/>
        </w:rPr>
        <w:pict>
          <v:oval id="_x0000_s1030" style="position:absolute;left:0;text-align:left;margin-left:156pt;margin-top:44.5pt;width:79.05pt;height:29.85pt;rotation:90;z-index:251672576" filled="f" strokecolor="red" strokeweight="1.5pt"/>
        </w:pict>
      </w:r>
      <w:r w:rsidR="00F015EB">
        <w:rPr>
          <w:noProof/>
          <w:lang w:eastAsia="de-DE"/>
        </w:rPr>
        <w:drawing>
          <wp:anchor distT="0" distB="0" distL="114300" distR="114300" simplePos="0" relativeHeight="251669504" behindDoc="1" locked="0" layoutInCell="1" allowOverlap="1">
            <wp:simplePos x="0" y="0"/>
            <wp:positionH relativeFrom="column">
              <wp:posOffset>1268730</wp:posOffset>
            </wp:positionH>
            <wp:positionV relativeFrom="paragraph">
              <wp:posOffset>184785</wp:posOffset>
            </wp:positionV>
            <wp:extent cx="2465070" cy="1146810"/>
            <wp:effectExtent l="19050" t="0" r="0" b="0"/>
            <wp:wrapTight wrapText="bothSides">
              <wp:wrapPolygon edited="0">
                <wp:start x="-167" y="0"/>
                <wp:lineTo x="-167" y="21169"/>
                <wp:lineTo x="21533" y="21169"/>
                <wp:lineTo x="21533" y="0"/>
                <wp:lineTo x="-167" y="0"/>
              </wp:wrapPolygon>
            </wp:wrapTight>
            <wp:docPr id="11" name="Bild 1" descr="I:\fern\fern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rn\fern_015.jpg"/>
                    <pic:cNvPicPr>
                      <a:picLocks noChangeAspect="1" noChangeArrowheads="1"/>
                    </pic:cNvPicPr>
                  </pic:nvPicPr>
                  <pic:blipFill>
                    <a:blip r:embed="rId27" cstate="print"/>
                    <a:srcRect l="21660" t="35783" r="19264" b="21722"/>
                    <a:stretch>
                      <a:fillRect/>
                    </a:stretch>
                  </pic:blipFill>
                  <pic:spPr bwMode="auto">
                    <a:xfrm>
                      <a:off x="0" y="0"/>
                      <a:ext cx="2465070" cy="1146810"/>
                    </a:xfrm>
                    <a:prstGeom prst="rect">
                      <a:avLst/>
                    </a:prstGeom>
                    <a:noFill/>
                    <a:ln w="9525">
                      <a:noFill/>
                      <a:miter lim="800000"/>
                      <a:headEnd/>
                      <a:tailEnd/>
                    </a:ln>
                  </pic:spPr>
                </pic:pic>
              </a:graphicData>
            </a:graphic>
          </wp:anchor>
        </w:drawing>
      </w:r>
    </w:p>
    <w:p w:rsidR="00F015EB" w:rsidRDefault="00F015EB" w:rsidP="00464D43"/>
    <w:p w:rsidR="00F015EB" w:rsidRDefault="00F015EB" w:rsidP="00464D43"/>
    <w:p w:rsidR="00F015EB" w:rsidRDefault="00CD1851" w:rsidP="00464D43">
      <w:r>
        <w:rPr>
          <w:noProof/>
          <w:lang w:eastAsia="de-DE"/>
        </w:rPr>
        <w:pict>
          <v:oval id="_x0000_s1029" style="position:absolute;left:0;text-align:left;margin-left:206.85pt;margin-top:12.15pt;width:67.25pt;height:18.3pt;z-index:251671552" filled="f" strokecolor="red" strokeweight="1.5pt"/>
        </w:pict>
      </w:r>
      <w:r>
        <w:rPr>
          <w:noProof/>
          <w:lang w:eastAsia="de-DE"/>
        </w:rPr>
        <w:pict>
          <v:oval id="_x0000_s1028" style="position:absolute;left:0;text-align:left;margin-left:116.75pt;margin-top:12.15pt;width:67.25pt;height:18.3pt;z-index:251670528" filled="f" strokecolor="red" strokeweight="1.5pt"/>
        </w:pict>
      </w:r>
    </w:p>
    <w:p w:rsidR="00F015EB" w:rsidRDefault="00F015EB" w:rsidP="00464D43"/>
    <w:p w:rsidR="00F015EB" w:rsidRDefault="00F015EB" w:rsidP="006826F5">
      <w:pPr>
        <w:pStyle w:val="Beschriftung"/>
      </w:pPr>
      <w:r>
        <w:tab/>
      </w:r>
      <w:r>
        <w:tab/>
      </w:r>
      <w:r>
        <w:tab/>
      </w:r>
      <w:r>
        <w:tab/>
      </w:r>
      <w:r>
        <w:tab/>
      </w:r>
      <w:r>
        <w:tab/>
      </w:r>
      <w:bookmarkStart w:id="81" w:name="_Ref316456915"/>
      <w:bookmarkStart w:id="82" w:name="_Toc316505261"/>
      <w:r>
        <w:t xml:space="preserve">Abbildung </w:t>
      </w:r>
      <w:fldSimple w:instr=" SEQ Abbildung \* ARABIC ">
        <w:r w:rsidR="00EC5487">
          <w:rPr>
            <w:noProof/>
          </w:rPr>
          <w:t>22</w:t>
        </w:r>
      </w:fldSimple>
      <w:bookmarkEnd w:id="81"/>
      <w:r>
        <w:t>:</w:t>
      </w:r>
      <w:r w:rsidR="00496638">
        <w:t xml:space="preserve"> Trimmung</w:t>
      </w:r>
      <w:bookmarkEnd w:id="82"/>
    </w:p>
    <w:p w:rsidR="002732FD" w:rsidRDefault="002732FD" w:rsidP="00464D43">
      <w:r>
        <w:t>Die Kalibrierung läuft wie folgt ab:</w:t>
      </w:r>
    </w:p>
    <w:p w:rsidR="002732FD" w:rsidRDefault="00FE6869" w:rsidP="00FE6869">
      <w:pPr>
        <w:pStyle w:val="Listenabsatz"/>
        <w:numPr>
          <w:ilvl w:val="0"/>
          <w:numId w:val="22"/>
        </w:numPr>
      </w:pPr>
      <w:r>
        <w:t>Der Quadrokopter wird mit einer Libelle optimal ausgerichtet</w:t>
      </w:r>
    </w:p>
    <w:p w:rsidR="00FE6869" w:rsidRDefault="00FE6869" w:rsidP="00FE6869">
      <w:pPr>
        <w:pStyle w:val="Listenabsatz"/>
        <w:numPr>
          <w:ilvl w:val="0"/>
          <w:numId w:val="22"/>
        </w:numPr>
      </w:pPr>
      <w:r>
        <w:t>Die Kalibrierhebelstellung wird auf der Fernbedienung eingestellt</w:t>
      </w:r>
    </w:p>
    <w:p w:rsidR="009B6A91" w:rsidRDefault="009B6A91" w:rsidP="00FE6869">
      <w:pPr>
        <w:pStyle w:val="Listenabsatz"/>
        <w:numPr>
          <w:ilvl w:val="0"/>
          <w:numId w:val="22"/>
        </w:numPr>
      </w:pPr>
      <w:r>
        <w:t>Warten bis der Quadrokopter piept</w:t>
      </w:r>
    </w:p>
    <w:p w:rsidR="009B6A91" w:rsidRDefault="009B6A91" w:rsidP="00FE6869">
      <w:pPr>
        <w:pStyle w:val="Listenabsatz"/>
        <w:numPr>
          <w:ilvl w:val="0"/>
          <w:numId w:val="22"/>
        </w:numPr>
      </w:pPr>
      <w:r>
        <w:t>Den Quadrokopter nochmals AUS und wieder EIN schalten</w:t>
      </w:r>
    </w:p>
    <w:p w:rsidR="009A4E75" w:rsidRDefault="009A4E75" w:rsidP="009A4E75"/>
    <w:p w:rsidR="009A4E75" w:rsidRDefault="009A4E75" w:rsidP="009A4E75">
      <w:r>
        <w:lastRenderedPageBreak/>
        <w:t>Ab diesem Ze</w:t>
      </w:r>
      <w:r w:rsidR="00765577">
        <w:t xml:space="preserve">itpunkt sind die </w:t>
      </w:r>
      <w:r>
        <w:t>Werte solange im EEPROM gespeichert</w:t>
      </w:r>
      <w:r w:rsidR="00E4568C">
        <w:t>,</w:t>
      </w:r>
      <w:r>
        <w:t xml:space="preserve"> bis das EEPRO</w:t>
      </w:r>
      <w:r w:rsidR="00175E9D">
        <w:t>M beim nächsten Software-Flash-Vorgang</w:t>
      </w:r>
      <w:r>
        <w:t xml:space="preserve"> g</w:t>
      </w:r>
      <w:r w:rsidR="00993D12">
        <w:t>elöscht wird.</w:t>
      </w:r>
    </w:p>
    <w:p w:rsidR="00175E9D" w:rsidRDefault="00175E9D" w:rsidP="009A4E75"/>
    <w:p w:rsidR="00BF2F93" w:rsidRDefault="00BF2F93" w:rsidP="009A4E75">
      <w:pPr>
        <w:rPr>
          <w:b/>
        </w:rPr>
      </w:pPr>
      <w:r w:rsidRPr="00175E9D">
        <w:rPr>
          <w:b/>
        </w:rPr>
        <w:t>Nach einem Software-Flash-Vorgang muss neu kalibriert werden!</w:t>
      </w:r>
    </w:p>
    <w:p w:rsidR="00E76EFC" w:rsidRDefault="00E76EFC" w:rsidP="009A4E75">
      <w:pPr>
        <w:rPr>
          <w:b/>
        </w:rPr>
      </w:pPr>
    </w:p>
    <w:p w:rsidR="001312C5" w:rsidRDefault="001312C5" w:rsidP="001312C5">
      <w:pPr>
        <w:pStyle w:val="berschrift4"/>
        <w:tabs>
          <w:tab w:val="clear" w:pos="864"/>
          <w:tab w:val="num" w:pos="1134"/>
        </w:tabs>
        <w:ind w:hanging="360"/>
        <w:rPr>
          <w:b/>
        </w:rPr>
      </w:pPr>
      <w:r w:rsidRPr="007270AD">
        <w:rPr>
          <w:b/>
        </w:rPr>
        <w:t>Implementierung</w:t>
      </w:r>
    </w:p>
    <w:p w:rsidR="007270AD" w:rsidRDefault="007270AD" w:rsidP="007270AD">
      <w:r>
        <w:t>Bei der Kalibrierung mit flüchtigem Speicher wurde der Kalibrierungsvorgang noch vor dem Hauptprogramm mit der Endlosschleife ausgeführt.</w:t>
      </w:r>
      <w:r w:rsidR="00C8512E">
        <w:t xml:space="preserve"> Dies funkt</w:t>
      </w:r>
      <w:r w:rsidR="00C8512E">
        <w:t>i</w:t>
      </w:r>
      <w:r w:rsidR="00C8512E">
        <w:t>oniert aber nur</w:t>
      </w:r>
      <w:r w:rsidR="0050199A">
        <w:t xml:space="preserve"> nach jedem Einschalten, bei dem</w:t>
      </w:r>
      <w:r w:rsidR="00C8512E">
        <w:t xml:space="preserve"> der Quadrokopter initialisiert wird.</w:t>
      </w:r>
      <w:r w:rsidR="0050199A">
        <w:t xml:space="preserve"> </w:t>
      </w:r>
    </w:p>
    <w:p w:rsidR="00E951B7" w:rsidRDefault="00E025AD" w:rsidP="007270AD">
      <w:r>
        <w:t>Bei der Kalibrierung mit dem EEPROM-</w:t>
      </w:r>
      <w:r w:rsidR="00E951B7">
        <w:t>Speicher, kann deshalb nicht außerhalb der Endlosschleife des Hauptprogramms, kalibriert werden.</w:t>
      </w:r>
    </w:p>
    <w:p w:rsidR="001577C6" w:rsidRDefault="001577C6" w:rsidP="007270AD">
      <w:r>
        <w:t>Das Hauptprogramm ist in verschiedene Zeitbereiche gegliedert, d.h. es gibt Funktionen</w:t>
      </w:r>
      <w:r w:rsidR="007E0644">
        <w:t>,</w:t>
      </w:r>
      <w:r>
        <w:t xml:space="preserve"> die </w:t>
      </w:r>
      <w:r w:rsidR="00EC64BB">
        <w:t>oft</w:t>
      </w:r>
      <w:r>
        <w:t xml:space="preserve"> aufgerufen werden müssen und welche die </w:t>
      </w:r>
      <w:r w:rsidR="00EC64BB">
        <w:t>zeitunkritischer sind.</w:t>
      </w:r>
      <w:r w:rsidR="004A7A03">
        <w:t xml:space="preserve"> Zu den zeitkritischen Funktionen gehören </w:t>
      </w:r>
      <w:r w:rsidR="004A7A03" w:rsidRPr="008801C5">
        <w:rPr>
          <w:rStyle w:val="Hervorhebung"/>
        </w:rPr>
        <w:t>copterActualizeState()</w:t>
      </w:r>
      <w:r w:rsidR="004A7A03">
        <w:t xml:space="preserve">, </w:t>
      </w:r>
      <w:r w:rsidR="004A7A03" w:rsidRPr="008801C5">
        <w:rPr>
          <w:rStyle w:val="Hervorhebung"/>
        </w:rPr>
        <w:t>myFilter()</w:t>
      </w:r>
      <w:r w:rsidR="004A7A03">
        <w:t xml:space="preserve">, </w:t>
      </w:r>
      <w:r w:rsidR="004A7A03" w:rsidRPr="008801C5">
        <w:rPr>
          <w:rStyle w:val="Hervorhebung"/>
        </w:rPr>
        <w:t>flightControl()</w:t>
      </w:r>
      <w:r w:rsidR="004A7A03">
        <w:t xml:space="preserve"> und </w:t>
      </w:r>
      <w:r w:rsidR="004A7A03" w:rsidRPr="008801C5">
        <w:rPr>
          <w:rStyle w:val="Hervorhebung"/>
        </w:rPr>
        <w:t>copterSetRpms()</w:t>
      </w:r>
      <w:r w:rsidR="004A7A03">
        <w:t>. Di</w:t>
      </w:r>
      <w:r w:rsidR="004A7A03">
        <w:t>e</w:t>
      </w:r>
      <w:r w:rsidR="004A7A03">
        <w:t xml:space="preserve">se Funktionen </w:t>
      </w:r>
      <w:r w:rsidR="00097937">
        <w:t>beinhalten die Lageregelung sowie die Steuerung der Mot</w:t>
      </w:r>
      <w:r w:rsidR="00097937">
        <w:t>o</w:t>
      </w:r>
      <w:r w:rsidR="00097937">
        <w:t xml:space="preserve">ren. </w:t>
      </w:r>
      <w:r w:rsidR="002B4B05">
        <w:t xml:space="preserve">Sie </w:t>
      </w:r>
      <w:r w:rsidR="004A7A03">
        <w:t>werden alle 5 Mi</w:t>
      </w:r>
      <w:r w:rsidR="004A7A03">
        <w:t>l</w:t>
      </w:r>
      <w:r w:rsidR="004A7A03">
        <w:t>lis</w:t>
      </w:r>
      <w:r w:rsidR="004A7A03">
        <w:t>e</w:t>
      </w:r>
      <w:r w:rsidR="004A7A03">
        <w:t>kunden aufgerufen, um den Quadrokopter sicher in der Luft halten zu können.</w:t>
      </w:r>
      <w:r w:rsidR="0022125A">
        <w:t xml:space="preserve"> Zu den wen</w:t>
      </w:r>
      <w:r w:rsidR="0022125A">
        <w:t>i</w:t>
      </w:r>
      <w:r w:rsidR="0022125A">
        <w:t>ger zeitkritischen Funkt</w:t>
      </w:r>
      <w:r w:rsidR="0022125A">
        <w:t>i</w:t>
      </w:r>
      <w:r w:rsidR="0022125A">
        <w:t>onen gehört die Übertr</w:t>
      </w:r>
      <w:r w:rsidR="0022125A">
        <w:t>a</w:t>
      </w:r>
      <w:r w:rsidR="0022125A">
        <w:t>gung der Senso</w:t>
      </w:r>
      <w:r w:rsidR="0022125A">
        <w:t>r</w:t>
      </w:r>
      <w:r w:rsidR="0022125A">
        <w:t xml:space="preserve">werte über das XBee-Modul. </w:t>
      </w:r>
      <w:r w:rsidR="00B947BB">
        <w:t>Diese wird a</w:t>
      </w:r>
      <w:r w:rsidR="00E71729">
        <w:t>l</w:t>
      </w:r>
      <w:r w:rsidR="00B947BB">
        <w:t>le 20 Millis</w:t>
      </w:r>
      <w:r w:rsidR="00B947BB">
        <w:t>e</w:t>
      </w:r>
      <w:r w:rsidR="00B947BB">
        <w:t>kunden aufgerufe</w:t>
      </w:r>
      <w:r w:rsidR="00E71729">
        <w:t>n</w:t>
      </w:r>
      <w:r w:rsidR="00BE172F">
        <w:t xml:space="preserve">. Zu den zeitunkritischen Funktionen zählen die </w:t>
      </w:r>
      <w:r w:rsidR="00BE172F" w:rsidRPr="008801C5">
        <w:rPr>
          <w:rStyle w:val="Hervorhebung"/>
        </w:rPr>
        <w:t>copterOnBoardDiagnosis()</w:t>
      </w:r>
      <w:r w:rsidR="00BE172F">
        <w:t xml:space="preserve">, die z.B. die Batteriespannung überwacht, und die Kalibrierung mit fester Speicherung mit der Funktion </w:t>
      </w:r>
      <w:r w:rsidR="00BE172F" w:rsidRPr="008801C5">
        <w:rPr>
          <w:rStyle w:val="Hervorhebung"/>
        </w:rPr>
        <w:t>allCalibrate()</w:t>
      </w:r>
      <w:r w:rsidR="00BE172F">
        <w:t>. Diese werden alle 1000 Millisekunden aufger</w:t>
      </w:r>
      <w:r w:rsidR="00BE172F">
        <w:t>u</w:t>
      </w:r>
      <w:r w:rsidR="00BE172F">
        <w:t>fen.</w:t>
      </w:r>
    </w:p>
    <w:p w:rsidR="00EA4DA8" w:rsidRDefault="00EA4DA8" w:rsidP="007270AD">
      <w:r>
        <w:t xml:space="preserve">Bei der Kalibrierung </w:t>
      </w:r>
      <w:r w:rsidR="00535687">
        <w:t>kommt es nicht auf Performance an, desha</w:t>
      </w:r>
      <w:r w:rsidR="004C05BC">
        <w:t xml:space="preserve">lb kann diese Funktion in den </w:t>
      </w:r>
      <w:r w:rsidR="00535687">
        <w:t>zeit</w:t>
      </w:r>
      <w:r w:rsidR="004C05BC">
        <w:t>un</w:t>
      </w:r>
      <w:r w:rsidR="00535687">
        <w:t>kritischen Bereich der Endlosschleife.</w:t>
      </w:r>
    </w:p>
    <w:p w:rsidR="00215701" w:rsidRDefault="005F6DAB" w:rsidP="007270AD">
      <w:r>
        <w:t>Ein Nachteil der festen Speicherung ist, dass die Regelung b</w:t>
      </w:r>
      <w:r w:rsidR="00866B16">
        <w:t>eim ersten Ei</w:t>
      </w:r>
      <w:r w:rsidR="00866B16">
        <w:t>n</w:t>
      </w:r>
      <w:r w:rsidR="00866B16">
        <w:t>schalten na</w:t>
      </w:r>
      <w:r>
        <w:t>ch einem Software-Flash-Vorgang</w:t>
      </w:r>
      <w:r w:rsidR="00866B16">
        <w:t xml:space="preserve"> </w:t>
      </w:r>
      <w:r w:rsidR="00973A86">
        <w:t xml:space="preserve">noch keine </w:t>
      </w:r>
      <w:r w:rsidR="00866B16">
        <w:t>kalibrierten Werte</w:t>
      </w:r>
      <w:r w:rsidR="00973A86">
        <w:t xml:space="preserve"> hat</w:t>
      </w:r>
      <w:r w:rsidR="00162FEA">
        <w:t xml:space="preserve">. In dieser Zeit sind </w:t>
      </w:r>
      <w:r w:rsidR="00866B16">
        <w:t>die Abweichun</w:t>
      </w:r>
      <w:r w:rsidR="0070727E">
        <w:t>gen</w:t>
      </w:r>
      <w:r>
        <w:t xml:space="preserve"> sehr groß</w:t>
      </w:r>
      <w:r w:rsidR="00385D2D">
        <w:t>,</w:t>
      </w:r>
      <w:r w:rsidR="00866B16">
        <w:t xml:space="preserve"> was sich</w:t>
      </w:r>
      <w:r w:rsidR="00363528">
        <w:t xml:space="preserve"> beim Starten der M</w:t>
      </w:r>
      <w:r w:rsidR="00363528">
        <w:t>o</w:t>
      </w:r>
      <w:r w:rsidR="00363528">
        <w:t>toren</w:t>
      </w:r>
      <w:r w:rsidR="00866B16">
        <w:t xml:space="preserve"> durch </w:t>
      </w:r>
      <w:r w:rsidR="00363528">
        <w:t>die maximale Drehzahl</w:t>
      </w:r>
      <w:r w:rsidR="00866B16">
        <w:t xml:space="preserve"> äußert.</w:t>
      </w:r>
    </w:p>
    <w:p w:rsidR="00215701" w:rsidRDefault="005462C2" w:rsidP="007270AD">
      <w:r>
        <w:rPr>
          <w:noProof/>
          <w:lang w:eastAsia="de-DE"/>
        </w:rPr>
        <w:lastRenderedPageBreak/>
        <w:drawing>
          <wp:anchor distT="0" distB="0" distL="114300" distR="114300" simplePos="0" relativeHeight="251740160" behindDoc="1" locked="0" layoutInCell="1" allowOverlap="1">
            <wp:simplePos x="0" y="0"/>
            <wp:positionH relativeFrom="margin">
              <wp:align>center</wp:align>
            </wp:positionH>
            <wp:positionV relativeFrom="paragraph">
              <wp:posOffset>673735</wp:posOffset>
            </wp:positionV>
            <wp:extent cx="1560195" cy="5883910"/>
            <wp:effectExtent l="19050" t="0" r="1905" b="0"/>
            <wp:wrapTight wrapText="bothSides">
              <wp:wrapPolygon edited="0">
                <wp:start x="-264" y="0"/>
                <wp:lineTo x="-264" y="21539"/>
                <wp:lineTo x="21626" y="21539"/>
                <wp:lineTo x="21626" y="0"/>
                <wp:lineTo x="-264" y="0"/>
              </wp:wrapPolygon>
            </wp:wrapTight>
            <wp:docPr id="40" name="Bild 17" descr="I:\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in.bmp"/>
                    <pic:cNvPicPr>
                      <a:picLocks noChangeAspect="1" noChangeArrowheads="1"/>
                    </pic:cNvPicPr>
                  </pic:nvPicPr>
                  <pic:blipFill>
                    <a:blip r:embed="rId28" cstate="print"/>
                    <a:srcRect/>
                    <a:stretch>
                      <a:fillRect/>
                    </a:stretch>
                  </pic:blipFill>
                  <pic:spPr bwMode="auto">
                    <a:xfrm>
                      <a:off x="0" y="0"/>
                      <a:ext cx="1560195" cy="5883910"/>
                    </a:xfrm>
                    <a:prstGeom prst="rect">
                      <a:avLst/>
                    </a:prstGeom>
                    <a:noFill/>
                    <a:ln w="9525">
                      <a:noFill/>
                      <a:miter lim="800000"/>
                      <a:headEnd/>
                      <a:tailEnd/>
                    </a:ln>
                  </pic:spPr>
                </pic:pic>
              </a:graphicData>
            </a:graphic>
          </wp:anchor>
        </w:drawing>
      </w:r>
      <w:r w:rsidR="00215701">
        <w:t>Aus diesem Grund muss der Quadrokopter nach dem ersten Kalibrieren nach einem Flash-Vorgang neu gestartet werden</w:t>
      </w:r>
      <w:r w:rsidR="00951372">
        <w:t>,</w:t>
      </w:r>
      <w:r w:rsidR="00215701">
        <w:t xml:space="preserve"> um mit den richtig kalibrierten Werten zu regeln.</w:t>
      </w:r>
    </w:p>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A55A22" w:rsidRDefault="00A55A2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7270AD"/>
    <w:p w:rsidR="005462C2" w:rsidRDefault="005462C2" w:rsidP="005462C2">
      <w:pPr>
        <w:pStyle w:val="Beschriftung"/>
        <w:jc w:val="center"/>
      </w:pPr>
      <w:bookmarkStart w:id="83" w:name="_Toc316505262"/>
      <w:r>
        <w:t xml:space="preserve">Abbildung </w:t>
      </w:r>
      <w:fldSimple w:instr=" SEQ Abbildung \* ARABIC ">
        <w:r w:rsidR="00EC5487">
          <w:rPr>
            <w:noProof/>
          </w:rPr>
          <w:t>23</w:t>
        </w:r>
      </w:fldSimple>
      <w:r>
        <w:t>: Ablauf der Main-Funktion</w:t>
      </w:r>
      <w:bookmarkEnd w:id="83"/>
    </w:p>
    <w:p w:rsidR="008560B4" w:rsidRDefault="008560B4" w:rsidP="008560B4">
      <w:pPr>
        <w:pStyle w:val="berschrift1"/>
      </w:pPr>
      <w:bookmarkStart w:id="84" w:name="_Toc316501164"/>
      <w:r>
        <w:lastRenderedPageBreak/>
        <w:t>Der Zustandsregler</w:t>
      </w:r>
      <w:bookmarkEnd w:id="84"/>
    </w:p>
    <w:p w:rsidR="00BB1A9B" w:rsidRPr="00BB1A9B" w:rsidRDefault="00BB1A9B" w:rsidP="00BB1A9B">
      <w:pPr>
        <w:pStyle w:val="berschrift2"/>
      </w:pPr>
      <w:bookmarkStart w:id="85" w:name="_Toc316501165"/>
      <w:r>
        <w:t>Einführung</w:t>
      </w:r>
      <w:bookmarkEnd w:id="85"/>
    </w:p>
    <w:p w:rsidR="00217415" w:rsidRDefault="00C2330C" w:rsidP="006F643D">
      <w:r>
        <w:t xml:space="preserve">Zustandsregler sind eine Möglichkeit Prozesse </w:t>
      </w:r>
      <w:r w:rsidR="002A5895">
        <w:t xml:space="preserve">in der Zustandsraumdarstellung </w:t>
      </w:r>
      <w:r>
        <w:t>zu regeln</w:t>
      </w:r>
      <w:r w:rsidR="002A5895">
        <w:t>.</w:t>
      </w:r>
      <w:r w:rsidR="0007001D">
        <w:t xml:space="preserve"> </w:t>
      </w:r>
      <w:r w:rsidR="00671F2A">
        <w:t>Bei diesem Verfahren</w:t>
      </w:r>
      <w:r w:rsidR="0007001D">
        <w:t xml:space="preserve"> wird der Zustand des Prozesses durch Me</w:t>
      </w:r>
      <w:r w:rsidR="0007001D">
        <w:t>s</w:t>
      </w:r>
      <w:r w:rsidR="0007001D">
        <w:t>sung oder einen Beobachter des Prozesses zurückgeführt.</w:t>
      </w:r>
      <w:r w:rsidR="00671F2A">
        <w:t xml:space="preserve"> </w:t>
      </w:r>
      <w:r w:rsidR="006D7BF9">
        <w:t>Deshalb wird dieses Verfahren auch Regelung durch vollständige Zustandsrückführung genannt</w:t>
      </w:r>
      <w:r w:rsidR="0012384D">
        <w:t xml:space="preserve">. Es eignet sich </w:t>
      </w:r>
      <w:r w:rsidR="009F1F15">
        <w:t>zur Regelung nichtlineare</w:t>
      </w:r>
      <w:r w:rsidR="00BF3A4B">
        <w:t>r</w:t>
      </w:r>
      <w:r w:rsidR="009F1F15">
        <w:t>, zeitvariante Systeme sowie Mehrgr</w:t>
      </w:r>
      <w:r w:rsidR="009F1F15">
        <w:t>ö</w:t>
      </w:r>
      <w:r w:rsidR="009F1F15">
        <w:t>ßensysteme.</w:t>
      </w:r>
    </w:p>
    <w:p w:rsidR="000B38A6" w:rsidRDefault="000B38A6" w:rsidP="006F643D">
      <w:r>
        <w:t>Die mathematische Darstellung</w:t>
      </w:r>
      <w:r w:rsidR="007D55C5">
        <w:t xml:space="preserve"> des Systems erfolgt in 4 </w:t>
      </w:r>
      <w:r w:rsidR="006E570C">
        <w:t>Zustands-</w:t>
      </w:r>
      <w:r w:rsidR="007D55C5">
        <w:t xml:space="preserve">Matrizen. </w:t>
      </w:r>
    </w:p>
    <w:tbl>
      <w:tblPr>
        <w:tblStyle w:val="Tabellengitternetz"/>
        <w:tblpPr w:leftFromText="141" w:rightFromText="141" w:vertAnchor="text" w:horzAnchor="margin" w:tblpY="326"/>
        <w:tblW w:w="0" w:type="auto"/>
        <w:tblLook w:val="04A0"/>
      </w:tblPr>
      <w:tblGrid>
        <w:gridCol w:w="4321"/>
        <w:gridCol w:w="4322"/>
      </w:tblGrid>
      <w:tr w:rsidR="00337136" w:rsidTr="008D6AE7">
        <w:tc>
          <w:tcPr>
            <w:tcW w:w="4321" w:type="dxa"/>
          </w:tcPr>
          <w:p w:rsidR="00337136" w:rsidRPr="008D6AE7" w:rsidRDefault="00337136" w:rsidP="00444545">
            <w:pPr>
              <w:jc w:val="center"/>
              <w:rPr>
                <w:b/>
              </w:rPr>
            </w:pPr>
            <w:r w:rsidRPr="008D6AE7">
              <w:rPr>
                <w:b/>
              </w:rPr>
              <w:t>A</w:t>
            </w:r>
          </w:p>
        </w:tc>
        <w:tc>
          <w:tcPr>
            <w:tcW w:w="4322" w:type="dxa"/>
          </w:tcPr>
          <w:p w:rsidR="00337136" w:rsidRPr="008D6AE7" w:rsidRDefault="00337136" w:rsidP="00337136">
            <w:r w:rsidRPr="008D6AE7">
              <w:t>Systemmatrix</w:t>
            </w:r>
          </w:p>
        </w:tc>
      </w:tr>
      <w:tr w:rsidR="00337136" w:rsidTr="008D6AE7">
        <w:tc>
          <w:tcPr>
            <w:tcW w:w="4321" w:type="dxa"/>
          </w:tcPr>
          <w:p w:rsidR="00337136" w:rsidRPr="008D6AE7" w:rsidRDefault="00337136" w:rsidP="00444545">
            <w:pPr>
              <w:jc w:val="center"/>
              <w:rPr>
                <w:b/>
              </w:rPr>
            </w:pPr>
            <w:r w:rsidRPr="008D6AE7">
              <w:rPr>
                <w:b/>
              </w:rPr>
              <w:t>B, b</w:t>
            </w:r>
          </w:p>
        </w:tc>
        <w:tc>
          <w:tcPr>
            <w:tcW w:w="4322" w:type="dxa"/>
          </w:tcPr>
          <w:p w:rsidR="00337136" w:rsidRDefault="00337136" w:rsidP="00337136">
            <w:r>
              <w:t>Eingangsmatrix, Eingangsvektor</w:t>
            </w:r>
          </w:p>
        </w:tc>
      </w:tr>
      <w:tr w:rsidR="00337136" w:rsidTr="008D6AE7">
        <w:tc>
          <w:tcPr>
            <w:tcW w:w="4321" w:type="dxa"/>
          </w:tcPr>
          <w:p w:rsidR="00337136" w:rsidRPr="008D6AE7" w:rsidRDefault="00337136" w:rsidP="00444545">
            <w:pPr>
              <w:jc w:val="center"/>
              <w:rPr>
                <w:b/>
              </w:rPr>
            </w:pPr>
            <w:r w:rsidRPr="008D6AE7">
              <w:rPr>
                <w:b/>
              </w:rPr>
              <w:t xml:space="preserve">C, </w:t>
            </w:r>
            <m:oMath>
              <m:sSup>
                <m:sSupPr>
                  <m:ctrlPr>
                    <w:rPr>
                      <w:rFonts w:ascii="Cambria Math" w:hAnsi="Cambria Math"/>
                      <w:b/>
                      <w:bCs/>
                    </w:rPr>
                  </m:ctrlPr>
                </m:sSupPr>
                <m:e>
                  <m:r>
                    <m:rPr>
                      <m:sty m:val="b"/>
                    </m:rPr>
                    <w:rPr>
                      <w:rFonts w:ascii="Cambria Math" w:hAnsi="Cambria Math"/>
                    </w:rPr>
                    <m:t>c</m:t>
                  </m:r>
                </m:e>
                <m:sup>
                  <m:r>
                    <m:rPr>
                      <m:sty m:val="b"/>
                    </m:rPr>
                    <w:rPr>
                      <w:rFonts w:ascii="Cambria Math" w:hAnsi="Cambria Math"/>
                    </w:rPr>
                    <m:t>T</m:t>
                  </m:r>
                </m:sup>
              </m:sSup>
            </m:oMath>
          </w:p>
        </w:tc>
        <w:tc>
          <w:tcPr>
            <w:tcW w:w="4322" w:type="dxa"/>
          </w:tcPr>
          <w:p w:rsidR="00337136" w:rsidRDefault="00337136" w:rsidP="00337136">
            <w:r>
              <w:t>Ausgangsmatrix, Ausgangsvektor</w:t>
            </w:r>
          </w:p>
        </w:tc>
      </w:tr>
      <w:tr w:rsidR="00337136" w:rsidTr="008D6AE7">
        <w:tc>
          <w:tcPr>
            <w:tcW w:w="4321" w:type="dxa"/>
          </w:tcPr>
          <w:p w:rsidR="00337136" w:rsidRPr="008D6AE7" w:rsidRDefault="00337136" w:rsidP="00444545">
            <w:pPr>
              <w:jc w:val="center"/>
              <w:rPr>
                <w:b/>
              </w:rPr>
            </w:pPr>
            <w:r w:rsidRPr="008D6AE7">
              <w:rPr>
                <w:b/>
              </w:rPr>
              <w:t>D, d</w:t>
            </w:r>
          </w:p>
        </w:tc>
        <w:tc>
          <w:tcPr>
            <w:tcW w:w="4322" w:type="dxa"/>
          </w:tcPr>
          <w:p w:rsidR="00337136" w:rsidRDefault="00337136" w:rsidP="00337136">
            <w:r>
              <w:t>Durchgangsmatrix, Durchgangsvektor</w:t>
            </w:r>
          </w:p>
        </w:tc>
      </w:tr>
    </w:tbl>
    <w:p w:rsidR="00F12D8B" w:rsidRDefault="00601F43" w:rsidP="00601F43">
      <w:pPr>
        <w:pStyle w:val="Beschriftung"/>
      </w:pPr>
      <w:bookmarkStart w:id="86" w:name="_Toc316511932"/>
      <w:r>
        <w:t xml:space="preserve">Tabelle </w:t>
      </w:r>
      <w:fldSimple w:instr=" SEQ Tabelle \* ARABIC ">
        <w:r w:rsidR="00EC5487">
          <w:rPr>
            <w:noProof/>
          </w:rPr>
          <w:t>8</w:t>
        </w:r>
      </w:fldSimple>
      <w:r>
        <w:t>: Zustandsmatrizen</w:t>
      </w:r>
      <w:bookmarkEnd w:id="86"/>
    </w:p>
    <w:p w:rsidR="0037357A" w:rsidRDefault="00562B51" w:rsidP="00B9048E">
      <w:r>
        <w:t xml:space="preserve">Die Zustands-Matrizen eines </w:t>
      </w:r>
      <w:r w:rsidR="00C2756C">
        <w:t>SISO-</w:t>
      </w:r>
      <w:r>
        <w:t xml:space="preserve">Systems zweiter Ordnung </w:t>
      </w:r>
      <w:r w:rsidR="0037357A">
        <w:t>werden</w:t>
      </w:r>
      <w:r>
        <w:t xml:space="preserve"> so darg</w:t>
      </w:r>
      <w:r>
        <w:t>e</w:t>
      </w:r>
      <w:r>
        <w:t>stellt:</w:t>
      </w:r>
    </w:p>
    <w:p w:rsidR="00B9048E" w:rsidRDefault="00B9048E" w:rsidP="00B9048E">
      <w:r>
        <w:rPr>
          <w:noProof/>
          <w:lang w:eastAsia="de-DE"/>
        </w:rPr>
        <w:drawing>
          <wp:anchor distT="0" distB="0" distL="114300" distR="114300" simplePos="0" relativeHeight="251735040" behindDoc="1" locked="0" layoutInCell="1" allowOverlap="1">
            <wp:simplePos x="0" y="0"/>
            <wp:positionH relativeFrom="margin">
              <wp:align>center</wp:align>
            </wp:positionH>
            <wp:positionV relativeFrom="paragraph">
              <wp:posOffset>73838</wp:posOffset>
            </wp:positionV>
            <wp:extent cx="1932534" cy="1375257"/>
            <wp:effectExtent l="19050" t="0" r="0" b="0"/>
            <wp:wrapTight wrapText="bothSides">
              <wp:wrapPolygon edited="0">
                <wp:start x="-213" y="0"/>
                <wp:lineTo x="-213" y="21243"/>
                <wp:lineTo x="21505" y="21243"/>
                <wp:lineTo x="21505" y="0"/>
                <wp:lineTo x="-213" y="0"/>
              </wp:wrapPolygon>
            </wp:wrapTight>
            <wp:docPr id="37" name="Bild 14" descr="C:\Users\Mattse\Documents\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se\Documents\Matrix.jpg"/>
                    <pic:cNvPicPr>
                      <a:picLocks noChangeAspect="1" noChangeArrowheads="1"/>
                    </pic:cNvPicPr>
                  </pic:nvPicPr>
                  <pic:blipFill>
                    <a:blip r:embed="rId29" cstate="print"/>
                    <a:srcRect l="3327" t="66248" r="3034"/>
                    <a:stretch>
                      <a:fillRect/>
                    </a:stretch>
                  </pic:blipFill>
                  <pic:spPr bwMode="auto">
                    <a:xfrm>
                      <a:off x="0" y="0"/>
                      <a:ext cx="1932534" cy="1375257"/>
                    </a:xfrm>
                    <a:prstGeom prst="rect">
                      <a:avLst/>
                    </a:prstGeom>
                    <a:noFill/>
                    <a:ln w="9525">
                      <a:noFill/>
                      <a:miter lim="800000"/>
                      <a:headEnd/>
                      <a:tailEnd/>
                    </a:ln>
                  </pic:spPr>
                </pic:pic>
              </a:graphicData>
            </a:graphic>
          </wp:anchor>
        </w:drawing>
      </w:r>
    </w:p>
    <w:p w:rsidR="00B9048E" w:rsidRDefault="00CD1851" w:rsidP="00B9048E">
      <w:r>
        <w:rPr>
          <w:noProof/>
          <w:lang w:eastAsia="de-DE"/>
        </w:rPr>
        <w:pict>
          <v:rect id="_x0000_s1067" style="position:absolute;left:0;text-align:left;margin-left:187pt;margin-top:10.05pt;width:53.2pt;height:51.7pt;z-index:251737088" fillcolor="yellow" stroked="f">
            <v:fill opacity="26214f"/>
          </v:rect>
        </w:pict>
      </w:r>
      <w:r>
        <w:rPr>
          <w:noProof/>
          <w:lang w:eastAsia="de-DE"/>
        </w:rPr>
        <w:pict>
          <v:rect id="_x0000_s1066" style="position:absolute;left:0;text-align:left;margin-left:240.2pt;margin-top:10.05pt;width:26.3pt;height:51.7pt;z-index:251736064" fillcolor="red" stroked="f">
            <v:fill opacity="26214f"/>
          </v:rect>
        </w:pict>
      </w:r>
    </w:p>
    <w:p w:rsidR="00B9048E" w:rsidRDefault="00B9048E" w:rsidP="006F643D"/>
    <w:p w:rsidR="00B9048E" w:rsidRDefault="00CD1851" w:rsidP="006F643D">
      <w:r>
        <w:rPr>
          <w:noProof/>
          <w:lang w:eastAsia="de-DE"/>
        </w:rPr>
        <w:pict>
          <v:rect id="_x0000_s1068" style="position:absolute;left:0;text-align:left;margin-left:187pt;margin-top:16.05pt;width:53.2pt;height:25.95pt;z-index:251738112" fillcolor="#92d050" stroked="f">
            <v:fill opacity="26214f"/>
          </v:rect>
        </w:pict>
      </w:r>
      <w:r>
        <w:rPr>
          <w:noProof/>
          <w:lang w:eastAsia="de-DE"/>
        </w:rPr>
        <w:pict>
          <v:rect id="_x0000_s1065" style="position:absolute;left:0;text-align:left;margin-left:240.2pt;margin-top:16.05pt;width:26.3pt;height:25.95pt;z-index:251734016" fillcolor="#00b0f0" stroked="f">
            <v:fill opacity="26214f"/>
          </v:rect>
        </w:pict>
      </w:r>
    </w:p>
    <w:p w:rsidR="00B9048E" w:rsidRDefault="00B9048E" w:rsidP="006F643D"/>
    <w:p w:rsidR="00994109" w:rsidRDefault="00994109" w:rsidP="006F643D"/>
    <w:p w:rsidR="00337136" w:rsidRDefault="00AD33BB" w:rsidP="006F643D">
      <w:r>
        <w:t xml:space="preserve">Die Systemmatrix </w:t>
      </w:r>
      <w:r w:rsidRPr="003E46E4">
        <w:rPr>
          <w:rStyle w:val="Hervorhebung"/>
        </w:rPr>
        <w:t>A</w:t>
      </w:r>
      <w:r>
        <w:t xml:space="preserve"> enthält alle Koeffizienten der Zustandsvariablen</w:t>
      </w:r>
      <w:r w:rsidR="00090AA5">
        <w:t>. Diese Matrix beschreibt das System und seine Charakteristik, außerdem lässt sich feststellen ob das System s</w:t>
      </w:r>
      <w:r w:rsidR="003927E8">
        <w:t>tabil ist.</w:t>
      </w:r>
      <w:r w:rsidR="008B2B0F">
        <w:t xml:space="preserve"> Die Stabilität des Systems lässt sich prüfen indem man die Eigenwerte der Matrix berechnet.</w:t>
      </w:r>
    </w:p>
    <w:p w:rsidR="00F91FB6" w:rsidRDefault="00F91FB6" w:rsidP="006F643D">
      <w:r>
        <w:t xml:space="preserve">Die Eingangsmatrix </w:t>
      </w:r>
      <w:r w:rsidR="00C42B65" w:rsidRPr="003E46E4">
        <w:rPr>
          <w:rStyle w:val="Hervorhebung"/>
        </w:rPr>
        <w:t>B</w:t>
      </w:r>
      <w:r w:rsidR="00C42B65">
        <w:t xml:space="preserve"> </w:t>
      </w:r>
      <w:r>
        <w:t>oder der Eingangsvektor</w:t>
      </w:r>
      <w:r w:rsidR="00C42B65">
        <w:t xml:space="preserve"> </w:t>
      </w:r>
      <w:r w:rsidR="00C42B65" w:rsidRPr="003E46E4">
        <w:rPr>
          <w:rStyle w:val="Hervorhebung"/>
        </w:rPr>
        <w:t>b</w:t>
      </w:r>
      <w:r>
        <w:t xml:space="preserve"> beschreibt die Eingänge</w:t>
      </w:r>
      <w:r w:rsidR="00211FD4">
        <w:t xml:space="preserve"> des Systems</w:t>
      </w:r>
      <w:r w:rsidR="00A95CEE">
        <w:t>.</w:t>
      </w:r>
    </w:p>
    <w:p w:rsidR="00C42B65" w:rsidRDefault="00C42B65" w:rsidP="006F643D">
      <w:r>
        <w:t xml:space="preserve">Die </w:t>
      </w:r>
      <w:r w:rsidR="00A95CEE">
        <w:t xml:space="preserve">Ausgangsmatrix </w:t>
      </w:r>
      <w:r w:rsidR="00A95CEE" w:rsidRPr="00D501CA">
        <w:rPr>
          <w:rStyle w:val="Hervorhebung"/>
        </w:rPr>
        <w:t>C</w:t>
      </w:r>
      <w:r w:rsidR="00A95CEE">
        <w:t xml:space="preserve"> oder der transponierte Ausgangsvektor </w:t>
      </w:r>
      <m:oMath>
        <m:sSup>
          <m:sSupPr>
            <m:ctrlPr>
              <w:rPr>
                <w:rFonts w:ascii="Cambria Math" w:hAnsi="Cambria Math"/>
                <w:i/>
              </w:rPr>
            </m:ctrlPr>
          </m:sSupPr>
          <m:e>
            <m:r>
              <w:rPr>
                <w:rFonts w:ascii="Cambria Math" w:hAnsi="Cambria Math"/>
              </w:rPr>
              <m:t>c</m:t>
            </m:r>
          </m:e>
          <m:sup>
            <m:r>
              <w:rPr>
                <w:rFonts w:ascii="Cambria Math" w:hAnsi="Cambria Math"/>
              </w:rPr>
              <m:t>T</m:t>
            </m:r>
          </m:sup>
        </m:sSup>
      </m:oMath>
      <w:r w:rsidR="00A95CEE">
        <w:t xml:space="preserve"> beschreibt die Ausgänge des Systems.</w:t>
      </w:r>
    </w:p>
    <w:p w:rsidR="007D55C5" w:rsidRDefault="001661A2" w:rsidP="006F643D">
      <w:r>
        <w:lastRenderedPageBreak/>
        <w:t xml:space="preserve">Die Durchgangsmatrix </w:t>
      </w:r>
      <w:r w:rsidRPr="00382790">
        <w:rPr>
          <w:rStyle w:val="Hervorhebung"/>
        </w:rPr>
        <w:t>D</w:t>
      </w:r>
      <w:r>
        <w:t xml:space="preserve"> oder der Durchgan</w:t>
      </w:r>
      <w:r w:rsidR="00F26D93">
        <w:t>gsvektor zeigt</w:t>
      </w:r>
      <w:r>
        <w:t xml:space="preserve"> ob das System eine direkte Verbindung zwischen Ein- und Ausgang besitzt.</w:t>
      </w:r>
      <w:r w:rsidR="00D30DD2">
        <w:t xml:space="preserve"> Bei den meisten b</w:t>
      </w:r>
      <w:r w:rsidR="00D30DD2">
        <w:t>e</w:t>
      </w:r>
      <w:r w:rsidR="00D30DD2">
        <w:t>steht keine direkte Verbindung zwischen dem Ein- und Ausgang</w:t>
      </w:r>
      <w:r w:rsidR="00314845">
        <w:t>,</w:t>
      </w:r>
      <w:r w:rsidR="00D30DD2">
        <w:t xml:space="preserve"> deshalb ist diese Matrix „0“</w:t>
      </w:r>
      <w:r w:rsidR="00060344">
        <w:t>.</w:t>
      </w:r>
    </w:p>
    <w:p w:rsidR="007112D8" w:rsidRDefault="007112D8" w:rsidP="007112D8">
      <w:pPr>
        <w:pStyle w:val="berschrift3"/>
      </w:pPr>
      <w:bookmarkStart w:id="87" w:name="_Toc316501166"/>
      <w:r>
        <w:t>Einfache</w:t>
      </w:r>
      <w:r w:rsidR="00CF46C3">
        <w:t>s System</w:t>
      </w:r>
      <w:bookmarkEnd w:id="87"/>
    </w:p>
    <w:p w:rsidR="009E6D08" w:rsidRDefault="00A57B7E" w:rsidP="009E6D08">
      <w:r>
        <w:t>Im Folgenden wird ein einfaches</w:t>
      </w:r>
      <w:r w:rsidR="00B05A1E">
        <w:t xml:space="preserve"> </w:t>
      </w:r>
      <w:r>
        <w:t>SISO-System</w:t>
      </w:r>
      <w:r w:rsidR="00A10BAF">
        <w:t xml:space="preserve"> [1]</w:t>
      </w:r>
      <w:r w:rsidR="00AC2B4F">
        <w:t>, dritter Ordnung</w:t>
      </w:r>
      <w:r w:rsidR="00B05A1E">
        <w:t xml:space="preserve"> beschrieben</w:t>
      </w:r>
      <w:r>
        <w:t xml:space="preserve">. </w:t>
      </w:r>
      <w:r w:rsidRPr="00AE0E81">
        <w:t>SISO bedeutet Single Input Single Output, d.h. das System ha</w:t>
      </w:r>
      <w:r w:rsidR="00AE0E81">
        <w:t>t nur einen Ei</w:t>
      </w:r>
      <w:r w:rsidR="00AE0E81">
        <w:t>n</w:t>
      </w:r>
      <w:r w:rsidR="00AE0E81">
        <w:t>gang und einen Au</w:t>
      </w:r>
      <w:r w:rsidRPr="00AE0E81">
        <w:t>sgang.</w:t>
      </w:r>
    </w:p>
    <w:p w:rsidR="00AC2B4F" w:rsidRDefault="00AC2B4F" w:rsidP="009E6D08"/>
    <w:p w:rsidR="00AC2B4F" w:rsidRDefault="00F154B6" w:rsidP="009E6D08">
      <w:r>
        <w:rPr>
          <w:noProof/>
          <w:lang w:eastAsia="de-DE"/>
        </w:rPr>
        <w:drawing>
          <wp:inline distT="0" distB="0" distL="0" distR="0">
            <wp:extent cx="5486400" cy="119486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l="18663" t="28644" r="42364" b="57772"/>
                    <a:stretch>
                      <a:fillRect/>
                    </a:stretch>
                  </pic:blipFill>
                  <pic:spPr bwMode="auto">
                    <a:xfrm>
                      <a:off x="0" y="0"/>
                      <a:ext cx="5486400" cy="1194860"/>
                    </a:xfrm>
                    <a:prstGeom prst="rect">
                      <a:avLst/>
                    </a:prstGeom>
                    <a:noFill/>
                    <a:ln w="9525">
                      <a:noFill/>
                      <a:miter lim="800000"/>
                      <a:headEnd/>
                      <a:tailEnd/>
                    </a:ln>
                  </pic:spPr>
                </pic:pic>
              </a:graphicData>
            </a:graphic>
          </wp:inline>
        </w:drawing>
      </w:r>
    </w:p>
    <w:p w:rsidR="00AC2B4F" w:rsidRDefault="00B85BB9" w:rsidP="00B85BB9">
      <w:pPr>
        <w:pStyle w:val="Beschriftung"/>
      </w:pPr>
      <w:bookmarkStart w:id="88" w:name="_Ref316538255"/>
      <w:bookmarkStart w:id="89" w:name="_Toc316505263"/>
      <w:r>
        <w:t xml:space="preserve">Abbildung </w:t>
      </w:r>
      <w:fldSimple w:instr=" SEQ Abbildung \* ARABIC ">
        <w:r w:rsidR="00EC5487">
          <w:rPr>
            <w:noProof/>
          </w:rPr>
          <w:t>24</w:t>
        </w:r>
      </w:fldSimple>
      <w:bookmarkEnd w:id="88"/>
      <w:r w:rsidR="00173CF7">
        <w:t>: Einfaches SISO-System dritter Ordnung</w:t>
      </w:r>
      <w:bookmarkEnd w:id="89"/>
      <w:r w:rsidR="00A10BAF">
        <w:t>. [1]</w:t>
      </w:r>
    </w:p>
    <w:p w:rsidR="00886CD8" w:rsidRDefault="00886CD8" w:rsidP="00886CD8">
      <w:r>
        <w:t xml:space="preserve">In </w:t>
      </w:r>
      <w:r w:rsidR="00CD1851">
        <w:fldChar w:fldCharType="begin"/>
      </w:r>
      <w:r w:rsidR="005E72D3">
        <w:instrText xml:space="preserve"> REF _Ref316538255 \h </w:instrText>
      </w:r>
      <w:r w:rsidR="00CD1851">
        <w:fldChar w:fldCharType="separate"/>
      </w:r>
      <w:r w:rsidR="00EC5487">
        <w:t xml:space="preserve">Abbildung </w:t>
      </w:r>
      <w:r w:rsidR="00EC5487">
        <w:rPr>
          <w:noProof/>
        </w:rPr>
        <w:t>24</w:t>
      </w:r>
      <w:r w:rsidR="00CD1851">
        <w:fldChar w:fldCharType="end"/>
      </w:r>
      <w:r>
        <w:t xml:space="preserve"> sehen Sie ein einfaches SISO-System mit 3 Integratoren, d.h. das System ist dritter Ordnung.</w:t>
      </w:r>
      <w:r w:rsidR="00643B77">
        <w:t xml:space="preserve"> </w:t>
      </w:r>
      <w:r w:rsidR="005A1667">
        <w:t>Das System wird mathematisch in Differenzia</w:t>
      </w:r>
      <w:r w:rsidR="005A1667">
        <w:t>l</w:t>
      </w:r>
      <w:r w:rsidR="005A1667">
        <w:t>gleichungen dargestellt.</w:t>
      </w:r>
    </w:p>
    <w:p w:rsidR="00235F5D" w:rsidRDefault="003A2383" w:rsidP="00886CD8">
      <w:r>
        <w:t>Die Differenzialgleichungen lauten:</w:t>
      </w:r>
    </w:p>
    <w:p w:rsidR="00235F5D" w:rsidRDefault="00235F5D" w:rsidP="00886CD8"/>
    <w:p w:rsidR="003A2383" w:rsidRPr="00DA1037" w:rsidRDefault="00235F5D" w:rsidP="00235F5D">
      <w:pPr>
        <w:jc w:val="center"/>
        <w:rPr>
          <w:lang w:val="en-US"/>
        </w:rPr>
      </w:pPr>
      <w:r w:rsidRPr="00DA1037">
        <w:rPr>
          <w:lang w:val="en-US"/>
        </w:rPr>
        <w:t>x1‘ = -x1 + u</w:t>
      </w:r>
    </w:p>
    <w:p w:rsidR="00235F5D" w:rsidRPr="00DA1037" w:rsidRDefault="00235F5D" w:rsidP="00235F5D">
      <w:pPr>
        <w:jc w:val="center"/>
        <w:rPr>
          <w:lang w:val="en-US"/>
        </w:rPr>
      </w:pPr>
      <w:r w:rsidRPr="00DA1037">
        <w:rPr>
          <w:lang w:val="en-US"/>
        </w:rPr>
        <w:t>x2‘ = x1 – x2</w:t>
      </w:r>
    </w:p>
    <w:p w:rsidR="00235F5D" w:rsidRPr="00DA1037" w:rsidRDefault="00235F5D" w:rsidP="00235F5D">
      <w:pPr>
        <w:jc w:val="center"/>
        <w:rPr>
          <w:lang w:val="en-US"/>
        </w:rPr>
      </w:pPr>
      <w:r w:rsidRPr="00DA1037">
        <w:rPr>
          <w:lang w:val="en-US"/>
        </w:rPr>
        <w:t>x3‘ = x2 – x3</w:t>
      </w:r>
    </w:p>
    <w:p w:rsidR="00235F5D" w:rsidRPr="00DA1037" w:rsidRDefault="00235F5D" w:rsidP="00235F5D">
      <w:pPr>
        <w:jc w:val="center"/>
        <w:rPr>
          <w:lang w:val="en-US"/>
        </w:rPr>
      </w:pPr>
      <w:r w:rsidRPr="00DA1037">
        <w:rPr>
          <w:lang w:val="en-US"/>
        </w:rPr>
        <w:t>y = x3</w:t>
      </w:r>
    </w:p>
    <w:p w:rsidR="00B52C64" w:rsidRPr="00DA1037" w:rsidRDefault="00B52C64" w:rsidP="00B52C64">
      <w:pPr>
        <w:jc w:val="left"/>
        <w:rPr>
          <w:lang w:val="en-US"/>
        </w:rPr>
      </w:pPr>
    </w:p>
    <w:p w:rsidR="00B52C64" w:rsidRDefault="00B52C64" w:rsidP="00B52C64">
      <w:pPr>
        <w:jc w:val="left"/>
      </w:pPr>
      <w:r>
        <w:t>Das ergibt die Matrix</w:t>
      </w:r>
      <w:r w:rsidR="005E72D3">
        <w:t xml:space="preserve"> </w:t>
      </w:r>
      <w:r>
        <w:t>:</w:t>
      </w:r>
      <w:r w:rsidR="00485E68">
        <w:t xml:space="preserve"> </w:t>
      </w:r>
    </w:p>
    <w:p w:rsidR="00AC2B4F" w:rsidRDefault="0056241F" w:rsidP="009E6D08">
      <w:r>
        <w:rPr>
          <w:noProof/>
          <w:lang w:eastAsia="de-DE"/>
        </w:rPr>
        <w:drawing>
          <wp:anchor distT="0" distB="0" distL="114300" distR="114300" simplePos="0" relativeHeight="251728896" behindDoc="1" locked="0" layoutInCell="1" allowOverlap="1">
            <wp:simplePos x="0" y="0"/>
            <wp:positionH relativeFrom="margin">
              <wp:align>center</wp:align>
            </wp:positionH>
            <wp:positionV relativeFrom="paragraph">
              <wp:posOffset>79375</wp:posOffset>
            </wp:positionV>
            <wp:extent cx="2065655" cy="1704340"/>
            <wp:effectExtent l="19050" t="0" r="0" b="0"/>
            <wp:wrapTight wrapText="bothSides">
              <wp:wrapPolygon edited="0">
                <wp:start x="-199" y="0"/>
                <wp:lineTo x="-199" y="21246"/>
                <wp:lineTo x="21514" y="21246"/>
                <wp:lineTo x="21514" y="0"/>
                <wp:lineTo x="-199" y="0"/>
              </wp:wrapPolygon>
            </wp:wrapTight>
            <wp:docPr id="36" name="Bild 13" descr="C:\Users\Mattse\Documents\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se\Documents\Matrix.jpg"/>
                    <pic:cNvPicPr>
                      <a:picLocks noChangeAspect="1" noChangeArrowheads="1"/>
                    </pic:cNvPicPr>
                  </pic:nvPicPr>
                  <pic:blipFill>
                    <a:blip r:embed="rId31" cstate="print"/>
                    <a:srcRect/>
                    <a:stretch>
                      <a:fillRect/>
                    </a:stretch>
                  </pic:blipFill>
                  <pic:spPr bwMode="auto">
                    <a:xfrm>
                      <a:off x="0" y="0"/>
                      <a:ext cx="2065655" cy="1704340"/>
                    </a:xfrm>
                    <a:prstGeom prst="rect">
                      <a:avLst/>
                    </a:prstGeom>
                    <a:noFill/>
                    <a:ln w="9525">
                      <a:noFill/>
                      <a:miter lim="800000"/>
                      <a:headEnd/>
                      <a:tailEnd/>
                    </a:ln>
                  </pic:spPr>
                </pic:pic>
              </a:graphicData>
            </a:graphic>
          </wp:anchor>
        </w:drawing>
      </w:r>
    </w:p>
    <w:p w:rsidR="00A26F06" w:rsidRDefault="00CD1851" w:rsidP="009E6D08">
      <w:r>
        <w:rPr>
          <w:noProof/>
          <w:lang w:eastAsia="de-DE"/>
        </w:rPr>
        <w:pict>
          <v:rect id="_x0000_s1062" style="position:absolute;left:0;text-align:left;margin-left:256.9pt;margin-top:10.8pt;width:26.3pt;height:75.7pt;z-index:251730944" fillcolor="red" stroked="f">
            <v:fill opacity="26214f"/>
          </v:rect>
        </w:pict>
      </w:r>
      <w:r>
        <w:rPr>
          <w:noProof/>
          <w:lang w:eastAsia="de-DE"/>
        </w:rPr>
        <w:pict>
          <v:rect id="_x0000_s1061" style="position:absolute;left:0;text-align:left;margin-left:176.65pt;margin-top:10.8pt;width:80.25pt;height:75.7pt;z-index:251729920" fillcolor="yellow" stroked="f">
            <v:fill opacity="26214f"/>
          </v:rect>
        </w:pict>
      </w:r>
    </w:p>
    <w:p w:rsidR="0056241F" w:rsidRDefault="0056241F" w:rsidP="009E6D08"/>
    <w:p w:rsidR="0056241F" w:rsidRDefault="0056241F" w:rsidP="009E6D08"/>
    <w:p w:rsidR="0056241F" w:rsidRDefault="00CD1851" w:rsidP="009E6D08">
      <w:r>
        <w:rPr>
          <w:noProof/>
          <w:lang w:eastAsia="de-DE"/>
        </w:rPr>
        <w:pict>
          <v:rect id="_x0000_s1064" style="position:absolute;left:0;text-align:left;margin-left:256.9pt;margin-top:18pt;width:26.3pt;height:25.95pt;z-index:251732992" fillcolor="#00b0f0" stroked="f">
            <v:fill opacity="26214f"/>
          </v:rect>
        </w:pict>
      </w:r>
      <w:r>
        <w:rPr>
          <w:noProof/>
          <w:lang w:eastAsia="de-DE"/>
        </w:rPr>
        <w:pict>
          <v:rect id="_x0000_s1063" style="position:absolute;left:0;text-align:left;margin-left:176.65pt;margin-top:18pt;width:80.25pt;height:25.95pt;z-index:251731968" fillcolor="#92d050" stroked="f">
            <v:fill opacity="26214f"/>
          </v:rect>
        </w:pict>
      </w:r>
    </w:p>
    <w:p w:rsidR="00A26F06" w:rsidRPr="00AE0E81" w:rsidRDefault="00A26F06" w:rsidP="009E6D08"/>
    <w:p w:rsidR="00246D68" w:rsidRDefault="00246D68" w:rsidP="00246D68">
      <w:pPr>
        <w:pStyle w:val="berschrift3"/>
      </w:pPr>
      <w:bookmarkStart w:id="90" w:name="_Toc316501167"/>
      <w:r>
        <w:lastRenderedPageBreak/>
        <w:t>Steuerbarkeit</w:t>
      </w:r>
      <w:bookmarkEnd w:id="90"/>
    </w:p>
    <w:p w:rsidR="00193B95" w:rsidRDefault="00193B95" w:rsidP="00193B95">
      <w:r>
        <w:t>Der Begriff der Steuerbarkeit spielt in der Regelkreisanalyse eine entscheidende Rolle</w:t>
      </w:r>
      <w:r w:rsidR="00053BF3">
        <w:t>, denn Zustandsregelung</w:t>
      </w:r>
      <w:r w:rsidR="008C184C">
        <w:t>en</w:t>
      </w:r>
      <w:r w:rsidR="00053BF3">
        <w:t xml:space="preserve"> sind nur dann realis</w:t>
      </w:r>
      <w:r w:rsidR="008A000F">
        <w:t>ierbar</w:t>
      </w:r>
      <w:r w:rsidR="00BA7722">
        <w:t>,</w:t>
      </w:r>
      <w:r w:rsidR="008A000F">
        <w:t xml:space="preserve"> wenn die Stellgröße auf alle Zustandsvariablen wirkt und diese beeinflusst.</w:t>
      </w:r>
    </w:p>
    <w:p w:rsidR="00732AD4" w:rsidRDefault="00732AD4" w:rsidP="00193B95">
      <w:r>
        <w:t>Ob ein System steuerbar ist oder nicht</w:t>
      </w:r>
      <w:r w:rsidR="0082546F">
        <w:t>,</w:t>
      </w:r>
      <w:r>
        <w:t xml:space="preserve"> kann man mit Hilfe der Steuerbarkeitsmatrix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4E1789">
        <w:t xml:space="preserve"> </w:t>
      </w:r>
      <w:r>
        <w:t>berechnen.</w:t>
      </w:r>
    </w:p>
    <w:p w:rsidR="001225CD" w:rsidRDefault="001225CD" w:rsidP="00193B95"/>
    <w:p w:rsidR="00DA1037" w:rsidRDefault="00CD1851" w:rsidP="002A1B4B">
      <w:pPr>
        <w:tabs>
          <w:tab w:val="left" w:pos="6804"/>
        </w:tabs>
        <w:jc w:val="center"/>
      </w:pP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b   …    </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oMath>
      <w:r w:rsidR="009B76EE">
        <w:t xml:space="preserve">          </w:t>
      </w:r>
      <w:r w:rsidR="002A1B4B">
        <w:t>(1)</w:t>
      </w:r>
    </w:p>
    <w:p w:rsidR="001D24C6" w:rsidRDefault="001D24C6" w:rsidP="00193B95"/>
    <w:p w:rsidR="00253945" w:rsidRDefault="00253945" w:rsidP="00193B95">
      <w:r>
        <w:t>Die Steuerbarkeit ist nur dann gegeben, wenn</w:t>
      </w:r>
      <w:r w:rsidR="00480506">
        <w:t xml:space="preserve"> die</w:t>
      </w:r>
      <w:r w:rsidR="00783671">
        <w:t xml:space="preserve"> </w:t>
      </w:r>
      <w:r>
        <w:t xml:space="preserve">Steuerbarkeitsmatrix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den vollen Rang besit</w:t>
      </w:r>
      <w:r w:rsidR="00480506">
        <w:t>z</w:t>
      </w:r>
      <w:r w:rsidR="00196680">
        <w:t>t</w:t>
      </w:r>
      <w:r w:rsidR="00E5693C">
        <w:t>.</w:t>
      </w:r>
    </w:p>
    <w:p w:rsidR="00C25585" w:rsidRDefault="00C25585" w:rsidP="00193B95">
      <w:pPr>
        <w:rPr>
          <w:b/>
        </w:rPr>
      </w:pPr>
      <w:r>
        <w:rPr>
          <w:b/>
        </w:rPr>
        <w:t>MATLAB-</w:t>
      </w:r>
      <w:r w:rsidR="00113412">
        <w:rPr>
          <w:b/>
        </w:rPr>
        <w:t>Befehl</w:t>
      </w:r>
      <w:r>
        <w:rPr>
          <w:b/>
        </w:rPr>
        <w:t>:</w:t>
      </w:r>
    </w:p>
    <w:p w:rsidR="00964029" w:rsidRPr="00964029" w:rsidRDefault="00964029" w:rsidP="00964029">
      <w:pPr>
        <w:jc w:val="center"/>
      </w:pPr>
      <w:r w:rsidRPr="00964029">
        <w:t>Zum berechnen der Steuerbarkeitsmatrix</w:t>
      </w:r>
    </w:p>
    <w:p w:rsidR="00C25585" w:rsidRDefault="00CD1851" w:rsidP="00193B95">
      <w:pP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m:t>
              </m:r>
            </m:sub>
          </m:sSub>
          <m:r>
            <m:rPr>
              <m:sty m:val="bi"/>
            </m:rPr>
            <w:rPr>
              <w:rFonts w:ascii="Cambria Math" w:hAnsi="Cambria Math"/>
            </w:rPr>
            <m:t>=ctrb</m:t>
          </m:r>
          <m:d>
            <m:dPr>
              <m:ctrlPr>
                <w:rPr>
                  <w:rFonts w:ascii="Cambria Math" w:hAnsi="Cambria Math"/>
                  <w:b/>
                  <w:i/>
                </w:rPr>
              </m:ctrlPr>
            </m:dPr>
            <m:e>
              <m:r>
                <m:rPr>
                  <m:sty m:val="bi"/>
                </m:rPr>
                <w:rPr>
                  <w:rFonts w:ascii="Cambria Math" w:hAnsi="Cambria Math"/>
                </w:rPr>
                <m:t>Sys</m:t>
              </m:r>
            </m:e>
          </m:d>
          <m:r>
            <m:rPr>
              <m:sty m:val="bi"/>
            </m:rPr>
            <w:rPr>
              <w:rFonts w:ascii="Cambria Math" w:hAnsi="Cambria Math"/>
            </w:rPr>
            <m:t xml:space="preserve">   oder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m:t>
              </m:r>
            </m:sub>
          </m:sSub>
          <m:r>
            <m:rPr>
              <m:sty m:val="bi"/>
            </m:rPr>
            <w:rPr>
              <w:rFonts w:ascii="Cambria Math" w:hAnsi="Cambria Math"/>
            </w:rPr>
            <m:t>=ctrb(A,b)</m:t>
          </m:r>
        </m:oMath>
      </m:oMathPara>
    </w:p>
    <w:p w:rsidR="00964029" w:rsidRDefault="00964029" w:rsidP="00193B95">
      <w:pPr>
        <w:rPr>
          <w:b/>
        </w:rPr>
      </w:pPr>
    </w:p>
    <w:p w:rsidR="00964029" w:rsidRDefault="00994109" w:rsidP="00964029">
      <w:pPr>
        <w:jc w:val="center"/>
      </w:pPr>
      <w:r>
        <w:t>Rang überpr</w:t>
      </w:r>
      <w:r w:rsidR="00964029" w:rsidRPr="00964029">
        <w:t>üfen</w:t>
      </w:r>
    </w:p>
    <w:p w:rsidR="00964029" w:rsidRPr="00964029" w:rsidRDefault="00964029" w:rsidP="00964029">
      <w:pPr>
        <w:jc w:val="center"/>
        <w:rPr>
          <w:b/>
        </w:rPr>
      </w:pPr>
      <m:oMathPara>
        <m:oMath>
          <m:r>
            <m:rPr>
              <m:sty m:val="bi"/>
            </m:rPr>
            <w:rPr>
              <w:rFonts w:ascii="Cambria Math" w:hAnsi="Cambria Math"/>
            </w:rPr>
            <m:t>rang=ran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m:t>
              </m:r>
            </m:sub>
          </m:sSub>
          <m:r>
            <m:rPr>
              <m:sty m:val="bi"/>
            </m:rPr>
            <w:rPr>
              <w:rFonts w:ascii="Cambria Math" w:hAnsi="Cambria Math"/>
            </w:rPr>
            <m:t>)</m:t>
          </m:r>
        </m:oMath>
      </m:oMathPara>
    </w:p>
    <w:p w:rsidR="00ED7194" w:rsidRPr="00C25585" w:rsidRDefault="00ED7194" w:rsidP="00ED7194">
      <w:pPr>
        <w:jc w:val="center"/>
        <w:rPr>
          <w:b/>
        </w:rPr>
      </w:pPr>
    </w:p>
    <w:p w:rsidR="00082519" w:rsidRDefault="00082519" w:rsidP="00082519">
      <w:pPr>
        <w:pStyle w:val="berschrift3"/>
      </w:pPr>
      <w:bookmarkStart w:id="91" w:name="_Toc316501168"/>
      <w:r>
        <w:t>Beobachtbarkeit</w:t>
      </w:r>
      <w:bookmarkEnd w:id="91"/>
    </w:p>
    <w:p w:rsidR="00682FA4" w:rsidRDefault="00A01B04" w:rsidP="00682FA4">
      <w:r>
        <w:t>Bei einem Zustandsregler</w:t>
      </w:r>
      <w:r w:rsidR="00744CB6">
        <w:t>,</w:t>
      </w:r>
      <w:r>
        <w:t xml:space="preserve"> der ein reales System regelt kommt es häufig </w:t>
      </w:r>
      <w:r w:rsidR="00175311">
        <w:t>vor, dass nicht alle Zustandsgrößen gemessen werden. Das heißt die fehlenden Z</w:t>
      </w:r>
      <w:r w:rsidR="00175311">
        <w:t>u</w:t>
      </w:r>
      <w:r w:rsidR="00175311">
        <w:t xml:space="preserve">standsgrößen müssen im Rechner </w:t>
      </w:r>
      <w:r w:rsidR="0037283F">
        <w:t>simuliert (nachgebildet) werden</w:t>
      </w:r>
      <w:r w:rsidR="0012766D">
        <w:t>. Um zu te</w:t>
      </w:r>
      <w:r w:rsidR="0012766D">
        <w:t>s</w:t>
      </w:r>
      <w:r w:rsidR="0012766D">
        <w:t>ten ob das System mit einem solchen Beobachter versehen werden kann, muss man das System auf Beobachtbarkeit testen.</w:t>
      </w:r>
      <w:r w:rsidR="005857EE">
        <w:t xml:space="preserve"> Dies berechnet man mit der sog</w:t>
      </w:r>
      <w:r w:rsidR="005857EE">
        <w:t>e</w:t>
      </w:r>
      <w:r w:rsidR="005857EE">
        <w:t xml:space="preserve">nannten Beobachtbarkeitsmatrix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5857EE">
        <w:t>.</w:t>
      </w:r>
    </w:p>
    <w:p w:rsidR="00434185" w:rsidRDefault="00434185" w:rsidP="00682FA4"/>
    <w:p w:rsidR="00434185" w:rsidRDefault="00CD1851" w:rsidP="00434185">
      <w:pPr>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A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t>
            </m:r>
          </m:e>
          <m:sup>
            <m:r>
              <w:rPr>
                <w:rFonts w:ascii="Cambria Math" w:hAnsi="Cambria Math"/>
              </w:rPr>
              <m:t>T</m:t>
            </m:r>
          </m:sup>
        </m:sSup>
      </m:oMath>
      <w:r w:rsidR="00FB7687">
        <w:t xml:space="preserve">          (2)</w:t>
      </w:r>
    </w:p>
    <w:p w:rsidR="005A7AFF" w:rsidRDefault="005A7AFF" w:rsidP="00434185">
      <w:pPr>
        <w:jc w:val="center"/>
      </w:pPr>
    </w:p>
    <w:p w:rsidR="00626B87" w:rsidRDefault="00B773FF" w:rsidP="005A7AFF">
      <w:r>
        <w:t xml:space="preserve">Die Beobachtbarkeit ist nur dann gegeben, wenn die Beobachtbarkeitsmatrix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B6B70">
        <w:t xml:space="preserve"> den vollen Rang besitzt.</w:t>
      </w:r>
    </w:p>
    <w:p w:rsidR="004D36C2" w:rsidRDefault="004D36C2" w:rsidP="005A7AFF"/>
    <w:p w:rsidR="004D36C2" w:rsidRDefault="004D36C2" w:rsidP="005A7AFF"/>
    <w:p w:rsidR="004D36C2" w:rsidRDefault="004D36C2" w:rsidP="005A7AFF"/>
    <w:p w:rsidR="000D2B1B" w:rsidRDefault="00113412" w:rsidP="005A7AFF">
      <w:pPr>
        <w:rPr>
          <w:b/>
        </w:rPr>
      </w:pPr>
      <w:r>
        <w:rPr>
          <w:b/>
        </w:rPr>
        <w:lastRenderedPageBreak/>
        <w:t>MATLAB-Befehl</w:t>
      </w:r>
      <w:r w:rsidR="00ED7194">
        <w:rPr>
          <w:b/>
        </w:rPr>
        <w:t>:</w:t>
      </w:r>
    </w:p>
    <w:p w:rsidR="00964029" w:rsidRPr="00964029" w:rsidRDefault="00532C49" w:rsidP="00964029">
      <w:pPr>
        <w:jc w:val="center"/>
      </w:pPr>
      <w:r>
        <w:t>Zum berechnen der Beobachtbarleitsmatrix</w:t>
      </w:r>
    </w:p>
    <w:p w:rsidR="00ED7194" w:rsidRDefault="00CD1851" w:rsidP="005A7AFF">
      <w:pP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 xml:space="preserve">B </m:t>
              </m:r>
            </m:sub>
          </m:sSub>
          <m:r>
            <m:rPr>
              <m:sty m:val="bi"/>
            </m:rPr>
            <w:rPr>
              <w:rFonts w:ascii="Cambria Math" w:hAnsi="Cambria Math"/>
            </w:rPr>
            <m:t>=obsv</m:t>
          </m:r>
          <m:d>
            <m:dPr>
              <m:ctrlPr>
                <w:rPr>
                  <w:rFonts w:ascii="Cambria Math" w:hAnsi="Cambria Math"/>
                  <w:b/>
                  <w:i/>
                </w:rPr>
              </m:ctrlPr>
            </m:dPr>
            <m:e>
              <m:r>
                <m:rPr>
                  <m:sty m:val="bi"/>
                </m:rPr>
                <w:rPr>
                  <w:rFonts w:ascii="Cambria Math" w:hAnsi="Cambria Math"/>
                </w:rPr>
                <m:t>Sys</m:t>
              </m:r>
            </m:e>
          </m:d>
          <m:r>
            <m:rPr>
              <m:sty m:val="bi"/>
            </m:rPr>
            <w:rPr>
              <w:rFonts w:ascii="Cambria Math" w:hAnsi="Cambria Math"/>
            </w:rPr>
            <m:t xml:space="preserve"> oder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obsv(A,b)</m:t>
          </m:r>
        </m:oMath>
      </m:oMathPara>
    </w:p>
    <w:p w:rsidR="00532C49" w:rsidRDefault="00532C49" w:rsidP="00532C49">
      <w:pPr>
        <w:jc w:val="center"/>
      </w:pPr>
      <w:r w:rsidRPr="00532C49">
        <w:t>Rang überprüfen</w:t>
      </w:r>
    </w:p>
    <w:p w:rsidR="000D2B1B" w:rsidRPr="004D36C2" w:rsidRDefault="00532C49" w:rsidP="004D36C2">
      <w:pPr>
        <w:jc w:val="center"/>
        <w:rPr>
          <w:b/>
        </w:rPr>
      </w:pPr>
      <m:oMathPara>
        <m:oMath>
          <m:r>
            <m:rPr>
              <m:sty m:val="bi"/>
            </m:rPr>
            <w:rPr>
              <w:rFonts w:ascii="Cambria Math" w:hAnsi="Cambria Math"/>
            </w:rPr>
            <m:t>rang=ran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m:t>
          </m:r>
        </m:oMath>
      </m:oMathPara>
    </w:p>
    <w:p w:rsidR="00D00DA7" w:rsidRDefault="00D00DA7" w:rsidP="00D00DA7">
      <w:pPr>
        <w:pStyle w:val="berschrift3"/>
      </w:pPr>
      <w:bookmarkStart w:id="92" w:name="_Toc316501169"/>
      <w:r>
        <w:t>Zustandsregler</w:t>
      </w:r>
      <w:bookmarkEnd w:id="92"/>
    </w:p>
    <w:p w:rsidR="002470FD" w:rsidRDefault="0084618A" w:rsidP="002470FD">
      <w:r>
        <w:t xml:space="preserve">In diesem Unterkapitel wird das einfache System </w:t>
      </w:r>
      <w:r w:rsidR="00FB72CE">
        <w:t xml:space="preserve">[1] </w:t>
      </w:r>
      <w:r>
        <w:t>aus Unterkapitel 5.1.1 mit einem Zustandsregler geregelt.</w:t>
      </w:r>
      <w:r w:rsidR="003F2C8A">
        <w:t xml:space="preserve"> Dazu wird von jeder Zustandsvariable</w:t>
      </w:r>
      <w:r w:rsidR="00241194">
        <w:t>n</w:t>
      </w:r>
      <w:r w:rsidR="003F2C8A">
        <w:t xml:space="preserve"> eine Rückführung mit einem Rückführfaktor angefügt.</w:t>
      </w:r>
      <w:r w:rsidR="00B54F91">
        <w:t xml:space="preserve"> Um bleibende Regelabwe</w:t>
      </w:r>
      <w:r w:rsidR="00B54F91">
        <w:t>i</w:t>
      </w:r>
      <w:r w:rsidR="00B54F91">
        <w:t xml:space="preserve">chungen entgegenzuwirken wird zwischen dem </w:t>
      </w:r>
      <w:r w:rsidR="00665357">
        <w:t>Systeme</w:t>
      </w:r>
      <w:r w:rsidR="00B54F91">
        <w:t>ingang und der Summationstelle der Rückführzweige ein</w:t>
      </w:r>
      <w:r w:rsidR="00D072AB">
        <w:t xml:space="preserve"> einfaches Proportional-</w:t>
      </w:r>
      <w:r w:rsidR="00A752B4">
        <w:t>Glied als</w:t>
      </w:r>
      <w:r w:rsidR="00B54F91">
        <w:t xml:space="preserve"> Vo</w:t>
      </w:r>
      <w:r w:rsidR="00B54F91">
        <w:t>r</w:t>
      </w:r>
      <w:r w:rsidR="00B54F91">
        <w:t xml:space="preserve">filter eingefügt. </w:t>
      </w:r>
    </w:p>
    <w:p w:rsidR="00360966" w:rsidRDefault="00F9134F" w:rsidP="002470FD">
      <w:r>
        <w:rPr>
          <w:noProof/>
          <w:lang w:eastAsia="de-DE"/>
        </w:rPr>
        <w:drawing>
          <wp:inline distT="0" distB="0" distL="0" distR="0">
            <wp:extent cx="5486400" cy="2042110"/>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5879" t="29156" r="42205" b="39898"/>
                    <a:stretch>
                      <a:fillRect/>
                    </a:stretch>
                  </pic:blipFill>
                  <pic:spPr bwMode="auto">
                    <a:xfrm>
                      <a:off x="0" y="0"/>
                      <a:ext cx="5486400" cy="2042110"/>
                    </a:xfrm>
                    <a:prstGeom prst="rect">
                      <a:avLst/>
                    </a:prstGeom>
                    <a:noFill/>
                    <a:ln w="9525">
                      <a:noFill/>
                      <a:miter lim="800000"/>
                      <a:headEnd/>
                      <a:tailEnd/>
                    </a:ln>
                  </pic:spPr>
                </pic:pic>
              </a:graphicData>
            </a:graphic>
          </wp:inline>
        </w:drawing>
      </w:r>
    </w:p>
    <w:p w:rsidR="00360966" w:rsidRDefault="00626B87" w:rsidP="009C6970">
      <w:pPr>
        <w:pStyle w:val="Beschriftung"/>
      </w:pPr>
      <w:bookmarkStart w:id="93" w:name="_Toc316505264"/>
      <w:r>
        <w:t xml:space="preserve">Abbildung </w:t>
      </w:r>
      <w:fldSimple w:instr=" SEQ Abbildung \* ARABIC ">
        <w:r w:rsidR="00EC5487">
          <w:rPr>
            <w:noProof/>
          </w:rPr>
          <w:t>25</w:t>
        </w:r>
      </w:fldSimple>
      <w:r>
        <w:t>: Einfaches SISO-System mit Zustandsregler</w:t>
      </w:r>
      <w:bookmarkEnd w:id="93"/>
      <w:r w:rsidR="00D8646F">
        <w:t>. [1]</w:t>
      </w:r>
    </w:p>
    <w:p w:rsidR="00B66B64" w:rsidRDefault="00B66B64" w:rsidP="00B66B64">
      <w:pPr>
        <w:pStyle w:val="berschrift3"/>
      </w:pPr>
      <w:bookmarkStart w:id="94" w:name="_Toc316501170"/>
      <w:r>
        <w:t>Pole-Placement</w:t>
      </w:r>
      <w:bookmarkEnd w:id="94"/>
    </w:p>
    <w:p w:rsidR="0007650D" w:rsidRDefault="0007650D" w:rsidP="0007650D">
      <w:r>
        <w:t>Das Pole-Placement-Verfahren ist eine Möglichkeit einen Zustandsregler ausz</w:t>
      </w:r>
      <w:r>
        <w:t>u</w:t>
      </w:r>
      <w:r>
        <w:t xml:space="preserve">legen. Dabei werden die Pole des Systems nach eigenem Ermessen in den </w:t>
      </w:r>
      <w:r w:rsidR="00577A0C">
        <w:t>stabilen Bereich der s-</w:t>
      </w:r>
      <w:r w:rsidR="00830B00">
        <w:t>E</w:t>
      </w:r>
      <w:r w:rsidR="00577A0C">
        <w:t>bene</w:t>
      </w:r>
      <w:r w:rsidR="00BA1E14">
        <w:t xml:space="preserve"> (siehe Abb. 26)</w:t>
      </w:r>
      <w:r w:rsidR="00577A0C">
        <w:t xml:space="preserve"> verschoben</w:t>
      </w:r>
      <w:r w:rsidR="00174E91">
        <w:t>. Je weiter die Pole in die linke s-Halbebene verschoben werden</w:t>
      </w:r>
      <w:r w:rsidR="00020040">
        <w:t xml:space="preserve"> umso schneller wird das System.</w:t>
      </w:r>
      <w:r w:rsidR="00174E91">
        <w:t xml:space="preserve"> </w:t>
      </w:r>
      <w:r w:rsidR="0045607A">
        <w:t>A</w:t>
      </w:r>
      <w:r w:rsidR="00174E91">
        <w:t>l</w:t>
      </w:r>
      <w:r w:rsidR="00174E91">
        <w:t>lerdings muss auch beachtet werd</w:t>
      </w:r>
      <w:r w:rsidR="00A57694">
        <w:t>en</w:t>
      </w:r>
      <w:r w:rsidR="008E3792">
        <w:t>,</w:t>
      </w:r>
      <w:r w:rsidR="00A57694">
        <w:t xml:space="preserve"> dass die Pole nicht zu weit links liegen, denn dadurch müsste die Stellgröße eine hohe Verstärkung aufweisen. Dies kann </w:t>
      </w:r>
      <w:r w:rsidR="00020040">
        <w:t>so weit</w:t>
      </w:r>
      <w:r w:rsidR="00A57694">
        <w:t xml:space="preserve"> gehen</w:t>
      </w:r>
      <w:r w:rsidR="0057141A">
        <w:t>,</w:t>
      </w:r>
      <w:r w:rsidR="00A57694">
        <w:t xml:space="preserve"> das</w:t>
      </w:r>
      <w:r w:rsidR="00A94A60">
        <w:t>s</w:t>
      </w:r>
      <w:r w:rsidR="00A57694">
        <w:t xml:space="preserve"> man unendlich Energie in das System stecken müs</w:t>
      </w:r>
      <w:r w:rsidR="00A57694">
        <w:t>s</w:t>
      </w:r>
      <w:r w:rsidR="00A57694">
        <w:t xml:space="preserve">te. </w:t>
      </w:r>
      <w:r w:rsidR="001056BE">
        <w:t>Im Fall des Quadrokopters sind die</w:t>
      </w:r>
      <w:r w:rsidR="00990055">
        <w:t xml:space="preserve"> Motoren der begrenzende Faktor.</w:t>
      </w:r>
      <w:r w:rsidR="001056BE">
        <w:t xml:space="preserve"> </w:t>
      </w:r>
      <w:r w:rsidR="00990055">
        <w:t>D</w:t>
      </w:r>
      <w:r w:rsidR="001056BE">
        <w:t>iese können nur begrenzt schnell auf die gewünschte Drehzahl gebracht werden.</w:t>
      </w:r>
    </w:p>
    <w:p w:rsidR="00804312" w:rsidRDefault="00804312" w:rsidP="0007650D"/>
    <w:p w:rsidR="00804312" w:rsidRDefault="00804312" w:rsidP="0007650D"/>
    <w:p w:rsidR="00804312" w:rsidRDefault="00804312" w:rsidP="0007650D"/>
    <w:p w:rsidR="00804312" w:rsidRDefault="00CD1851" w:rsidP="0007650D">
      <w:r>
        <w:rPr>
          <w:noProof/>
        </w:rPr>
        <w:lastRenderedPageBreak/>
        <w:pict>
          <v:shape id="_x0000_s1073" type="#_x0000_t202" style="position:absolute;left:0;text-align:left;margin-left:304.85pt;margin-top:10.75pt;width:79.85pt;height:30.05pt;z-index:251751424;mso-height-percent:200;mso-height-percent:200;mso-width-relative:margin;mso-height-relative:margin" stroked="f">
            <v:textbox style="mso-fit-shape-to-text:t">
              <w:txbxContent>
                <w:p w:rsidR="00CA78A1" w:rsidRDefault="00CA78A1">
                  <w:r>
                    <w:t>s-Ebene</w:t>
                  </w:r>
                </w:p>
              </w:txbxContent>
            </v:textbox>
          </v:shape>
        </w:pict>
      </w:r>
    </w:p>
    <w:p w:rsidR="00804312" w:rsidRDefault="00CD1851" w:rsidP="0007650D">
      <w:r>
        <w:rPr>
          <w:noProof/>
          <w:lang w:eastAsia="de-DE"/>
        </w:rPr>
        <w:pict>
          <v:rect id="_x0000_s1075" style="position:absolute;left:0;text-align:left;margin-left:212.95pt;margin-top:3.6pt;width:134.35pt;height:255.2pt;z-index:251753472" fillcolor="red">
            <v:fill opacity="26214f"/>
          </v:rect>
        </w:pict>
      </w:r>
      <w:r>
        <w:rPr>
          <w:noProof/>
          <w:lang w:eastAsia="de-DE"/>
        </w:rPr>
        <w:pict>
          <v:rect id="_x0000_s1074" style="position:absolute;left:0;text-align:left;margin-left:78.6pt;margin-top:3.6pt;width:134.35pt;height:255.2pt;z-index:251752448" fillcolor="#92d050">
            <v:fill opacity="26214f"/>
          </v:rect>
        </w:pict>
      </w:r>
      <w:r w:rsidR="00804312">
        <w:rPr>
          <w:noProof/>
          <w:lang w:eastAsia="de-DE"/>
        </w:rPr>
        <w:drawing>
          <wp:anchor distT="0" distB="0" distL="114300" distR="114300" simplePos="0" relativeHeight="251749376" behindDoc="1" locked="0" layoutInCell="1" allowOverlap="1">
            <wp:simplePos x="0" y="0"/>
            <wp:positionH relativeFrom="margin">
              <wp:align>center</wp:align>
            </wp:positionH>
            <wp:positionV relativeFrom="paragraph">
              <wp:posOffset>11430</wp:posOffset>
            </wp:positionV>
            <wp:extent cx="3303905" cy="3302635"/>
            <wp:effectExtent l="19050" t="0" r="0" b="0"/>
            <wp:wrapTight wrapText="bothSides">
              <wp:wrapPolygon edited="0">
                <wp:start x="-125" y="0"/>
                <wp:lineTo x="-125" y="21430"/>
                <wp:lineTo x="21546" y="21430"/>
                <wp:lineTo x="21546" y="0"/>
                <wp:lineTo x="-125" y="0"/>
              </wp:wrapPolygon>
            </wp:wrapTight>
            <wp:docPr id="48" name="Bild 20" descr="C:\Users\Mattse\Documents\s-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se\Documents\s-Ebene.jpg"/>
                    <pic:cNvPicPr>
                      <a:picLocks noChangeAspect="1" noChangeArrowheads="1"/>
                    </pic:cNvPicPr>
                  </pic:nvPicPr>
                  <pic:blipFill>
                    <a:blip r:embed="rId33" cstate="print"/>
                    <a:srcRect/>
                    <a:stretch>
                      <a:fillRect/>
                    </a:stretch>
                  </pic:blipFill>
                  <pic:spPr bwMode="auto">
                    <a:xfrm>
                      <a:off x="0" y="0"/>
                      <a:ext cx="3303905" cy="3302635"/>
                    </a:xfrm>
                    <a:prstGeom prst="rect">
                      <a:avLst/>
                    </a:prstGeom>
                    <a:noFill/>
                    <a:ln w="9525">
                      <a:noFill/>
                      <a:miter lim="800000"/>
                      <a:headEnd/>
                      <a:tailEnd/>
                    </a:ln>
                  </pic:spPr>
                </pic:pic>
              </a:graphicData>
            </a:graphic>
          </wp:anchor>
        </w:drawing>
      </w:r>
    </w:p>
    <w:p w:rsidR="0045178E" w:rsidRDefault="0045178E" w:rsidP="0007650D"/>
    <w:p w:rsidR="0045178E" w:rsidRDefault="0045178E" w:rsidP="0007650D"/>
    <w:p w:rsidR="000D2B1B" w:rsidRDefault="000D2B1B" w:rsidP="0007650D"/>
    <w:p w:rsidR="00804312" w:rsidRDefault="00804312" w:rsidP="0007650D"/>
    <w:p w:rsidR="00804312" w:rsidRDefault="00804312" w:rsidP="0007650D"/>
    <w:p w:rsidR="00804312" w:rsidRDefault="00804312" w:rsidP="0007650D"/>
    <w:p w:rsidR="00804312" w:rsidRDefault="00804312" w:rsidP="0007650D"/>
    <w:p w:rsidR="00804312" w:rsidRDefault="00804312" w:rsidP="0007650D"/>
    <w:p w:rsidR="00804312" w:rsidRDefault="00804312" w:rsidP="0007650D"/>
    <w:p w:rsidR="00804312" w:rsidRDefault="00804312" w:rsidP="0007650D"/>
    <w:p w:rsidR="00804312" w:rsidRDefault="00804312" w:rsidP="0007650D"/>
    <w:p w:rsidR="00804312" w:rsidRDefault="00804312" w:rsidP="00804312">
      <w:pPr>
        <w:pStyle w:val="Beschriftung"/>
      </w:pPr>
      <w:bookmarkStart w:id="95" w:name="_Toc316505265"/>
      <w:r>
        <w:t xml:space="preserve">Abbildung </w:t>
      </w:r>
      <w:fldSimple w:instr=" SEQ Abbildung \* ARABIC ">
        <w:r w:rsidR="00EC5487">
          <w:rPr>
            <w:noProof/>
          </w:rPr>
          <w:t>26</w:t>
        </w:r>
      </w:fldSimple>
      <w:r>
        <w:t>: s-Ebene</w:t>
      </w:r>
      <w:r w:rsidR="00D63DF5">
        <w:t>: links stabil, rechts nicht stabil</w:t>
      </w:r>
      <w:bookmarkEnd w:id="95"/>
    </w:p>
    <w:p w:rsidR="00804312" w:rsidRDefault="00804312" w:rsidP="0007650D"/>
    <w:p w:rsidR="00575AF0" w:rsidRDefault="00575AF0" w:rsidP="0007650D">
      <w:r>
        <w:t>Im Folgenden wird die Anwendung von Pole-Placement erläutert.</w:t>
      </w:r>
      <w:r w:rsidR="00B90077">
        <w:t xml:space="preserve"> </w:t>
      </w:r>
    </w:p>
    <w:p w:rsidR="00B90077" w:rsidRDefault="004D15F4" w:rsidP="0007650D">
      <w:r>
        <w:t xml:space="preserve">In </w:t>
      </w:r>
      <w:r w:rsidR="00CD1851">
        <w:fldChar w:fldCharType="begin"/>
      </w:r>
      <w:r w:rsidR="00CE70AC">
        <w:instrText xml:space="preserve"> REF _Ref316459153 \h </w:instrText>
      </w:r>
      <w:r w:rsidR="00CD1851">
        <w:fldChar w:fldCharType="separate"/>
      </w:r>
      <w:r w:rsidR="00EC5487">
        <w:t xml:space="preserve">Abbildung </w:t>
      </w:r>
      <w:r w:rsidR="00EC5487">
        <w:rPr>
          <w:noProof/>
        </w:rPr>
        <w:t>27</w:t>
      </w:r>
      <w:r w:rsidR="00CD1851">
        <w:fldChar w:fldCharType="end"/>
      </w:r>
      <w:r>
        <w:t xml:space="preserve"> sieht man </w:t>
      </w:r>
      <w:r w:rsidR="00B90077">
        <w:t>einen Prozess</w:t>
      </w:r>
      <w:r w:rsidR="008C1DA9">
        <w:t>,</w:t>
      </w:r>
      <w:r w:rsidR="00B90077">
        <w:t xml:space="preserve"> der nicht geregelt wird also im „open-loop“ </w:t>
      </w:r>
      <w:r w:rsidR="00090681">
        <w:t>Betrie</w:t>
      </w:r>
      <w:r w:rsidR="00B90077">
        <w:t>b</w:t>
      </w:r>
      <w:r w:rsidR="008D7153">
        <w:t xml:space="preserve"> ist</w:t>
      </w:r>
      <w:r w:rsidR="00B90077">
        <w:t>.</w:t>
      </w:r>
    </w:p>
    <w:p w:rsidR="0045178E" w:rsidRPr="0007650D" w:rsidRDefault="009C56B9" w:rsidP="0007650D">
      <w:r>
        <w:rPr>
          <w:noProof/>
          <w:lang w:eastAsia="de-DE"/>
        </w:rPr>
        <w:drawing>
          <wp:anchor distT="0" distB="0" distL="114300" distR="114300" simplePos="0" relativeHeight="251681792" behindDoc="1" locked="0" layoutInCell="1" allowOverlap="1">
            <wp:simplePos x="0" y="0"/>
            <wp:positionH relativeFrom="column">
              <wp:posOffset>889000</wp:posOffset>
            </wp:positionH>
            <wp:positionV relativeFrom="paragraph">
              <wp:posOffset>239395</wp:posOffset>
            </wp:positionV>
            <wp:extent cx="3603625" cy="1759585"/>
            <wp:effectExtent l="19050" t="0" r="0" b="0"/>
            <wp:wrapTight wrapText="bothSides">
              <wp:wrapPolygon edited="0">
                <wp:start x="-114" y="0"/>
                <wp:lineTo x="-114" y="21280"/>
                <wp:lineTo x="21581" y="21280"/>
                <wp:lineTo x="21581" y="0"/>
                <wp:lineTo x="-114" y="0"/>
              </wp:wrapPolygon>
            </wp:wrapTight>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3137" t="27110" r="51283" b="52941"/>
                    <a:stretch>
                      <a:fillRect/>
                    </a:stretch>
                  </pic:blipFill>
                  <pic:spPr bwMode="auto">
                    <a:xfrm>
                      <a:off x="0" y="0"/>
                      <a:ext cx="3603625" cy="1759585"/>
                    </a:xfrm>
                    <a:prstGeom prst="rect">
                      <a:avLst/>
                    </a:prstGeom>
                    <a:noFill/>
                    <a:ln w="9525">
                      <a:noFill/>
                      <a:miter lim="800000"/>
                      <a:headEnd/>
                      <a:tailEnd/>
                    </a:ln>
                  </pic:spPr>
                </pic:pic>
              </a:graphicData>
            </a:graphic>
          </wp:anchor>
        </w:drawing>
      </w:r>
    </w:p>
    <w:p w:rsidR="000F0201" w:rsidRPr="000F0201" w:rsidRDefault="000F0201" w:rsidP="000F0201"/>
    <w:p w:rsidR="009C6970" w:rsidRDefault="009C6970" w:rsidP="009C6970"/>
    <w:p w:rsidR="000259B6" w:rsidRDefault="000259B6" w:rsidP="009C6970"/>
    <w:p w:rsidR="000259B6" w:rsidRDefault="000259B6" w:rsidP="009C6970"/>
    <w:p w:rsidR="000259B6" w:rsidRDefault="000259B6" w:rsidP="009C6970"/>
    <w:p w:rsidR="000259B6" w:rsidRDefault="000259B6" w:rsidP="009C6970"/>
    <w:p w:rsidR="000259B6" w:rsidRDefault="004D15F4" w:rsidP="009D21DA">
      <w:pPr>
        <w:pStyle w:val="Beschriftung"/>
        <w:tabs>
          <w:tab w:val="left" w:pos="1701"/>
        </w:tabs>
      </w:pPr>
      <w:bookmarkStart w:id="96" w:name="_Ref316459153"/>
      <w:bookmarkStart w:id="97" w:name="_Toc316505266"/>
      <w:r>
        <w:t xml:space="preserve">Abbildung </w:t>
      </w:r>
      <w:fldSimple w:instr=" SEQ Abbildung \* ARABIC ">
        <w:r w:rsidR="00EC5487">
          <w:rPr>
            <w:noProof/>
          </w:rPr>
          <w:t>27</w:t>
        </w:r>
      </w:fldSimple>
      <w:bookmarkEnd w:id="96"/>
      <w:r>
        <w:t>: Prozes</w:t>
      </w:r>
      <w:r w:rsidR="00C00C6E">
        <w:t>s</w:t>
      </w:r>
      <w:r>
        <w:t xml:space="preserve"> im „open-loop“-Betrieb</w:t>
      </w:r>
      <w:r w:rsidR="00D20E60">
        <w:t xml:space="preserve"> mit direktem IO-</w:t>
      </w:r>
      <w:r w:rsidR="009D21DA">
        <w:t>Durchgriff</w:t>
      </w:r>
      <w:bookmarkEnd w:id="97"/>
      <w:r w:rsidR="009D21DA">
        <w:tab/>
      </w:r>
      <w:r w:rsidR="00217917">
        <w:t>. [3]</w:t>
      </w:r>
    </w:p>
    <w:p w:rsidR="000259B6" w:rsidRDefault="000259B6" w:rsidP="009C6970">
      <w:r>
        <w:t>Da in den meisten Fällen kein direkter Ein-Ausgangs-Durchgriff vorhanden ist wird d = 0 gesetzt.</w:t>
      </w:r>
    </w:p>
    <w:p w:rsidR="00BA1E14" w:rsidRDefault="00BA1E14" w:rsidP="009C6970"/>
    <w:p w:rsidR="00BA1E14" w:rsidRDefault="00BA1E14" w:rsidP="009C6970"/>
    <w:p w:rsidR="00E72B45" w:rsidRDefault="00E72B45" w:rsidP="009C6970"/>
    <w:p w:rsidR="000259B6" w:rsidRDefault="000259B6" w:rsidP="009C6970">
      <w:r>
        <w:lastRenderedPageBreak/>
        <w:t xml:space="preserve">Daraus entsteht das in </w:t>
      </w:r>
      <w:r w:rsidR="00CD1851">
        <w:fldChar w:fldCharType="begin"/>
      </w:r>
      <w:r w:rsidR="000A14BF">
        <w:instrText xml:space="preserve"> REF _Ref316459730 \h </w:instrText>
      </w:r>
      <w:r w:rsidR="00CD1851">
        <w:fldChar w:fldCharType="separate"/>
      </w:r>
      <w:r w:rsidR="00EC5487">
        <w:t xml:space="preserve">Abbildung </w:t>
      </w:r>
      <w:r w:rsidR="00EC5487">
        <w:rPr>
          <w:noProof/>
        </w:rPr>
        <w:t>28</w:t>
      </w:r>
      <w:r w:rsidR="00CD1851">
        <w:fldChar w:fldCharType="end"/>
      </w:r>
      <w:r>
        <w:t xml:space="preserve"> abgebildete System</w:t>
      </w:r>
      <w:r w:rsidR="00AA7C74">
        <w:t>.</w:t>
      </w:r>
    </w:p>
    <w:p w:rsidR="00AC580B" w:rsidRDefault="00AC580B" w:rsidP="009C6970"/>
    <w:p w:rsidR="00AC580B" w:rsidRDefault="009178AA" w:rsidP="009C6970">
      <w:r>
        <w:rPr>
          <w:noProof/>
          <w:lang w:eastAsia="de-DE"/>
        </w:rPr>
        <w:drawing>
          <wp:anchor distT="0" distB="0" distL="114300" distR="114300" simplePos="0" relativeHeight="251680768" behindDoc="1" locked="0" layoutInCell="1" allowOverlap="1">
            <wp:simplePos x="0" y="0"/>
            <wp:positionH relativeFrom="column">
              <wp:posOffset>887095</wp:posOffset>
            </wp:positionH>
            <wp:positionV relativeFrom="paragraph">
              <wp:posOffset>67310</wp:posOffset>
            </wp:positionV>
            <wp:extent cx="3601720" cy="1031240"/>
            <wp:effectExtent l="19050" t="0" r="0" b="0"/>
            <wp:wrapTight wrapText="bothSides">
              <wp:wrapPolygon edited="0">
                <wp:start x="-114" y="0"/>
                <wp:lineTo x="-114" y="21148"/>
                <wp:lineTo x="21592" y="21148"/>
                <wp:lineTo x="21592" y="0"/>
                <wp:lineTo x="-114" y="0"/>
              </wp:wrapPolygon>
            </wp:wrapTight>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23137" t="34783" r="51283" b="53452"/>
                    <a:stretch>
                      <a:fillRect/>
                    </a:stretch>
                  </pic:blipFill>
                  <pic:spPr bwMode="auto">
                    <a:xfrm>
                      <a:off x="0" y="0"/>
                      <a:ext cx="3601720" cy="1031240"/>
                    </a:xfrm>
                    <a:prstGeom prst="rect">
                      <a:avLst/>
                    </a:prstGeom>
                    <a:noFill/>
                    <a:ln w="9525">
                      <a:noFill/>
                      <a:miter lim="800000"/>
                      <a:headEnd/>
                      <a:tailEnd/>
                    </a:ln>
                  </pic:spPr>
                </pic:pic>
              </a:graphicData>
            </a:graphic>
          </wp:anchor>
        </w:drawing>
      </w:r>
    </w:p>
    <w:p w:rsidR="00AC580B" w:rsidRDefault="00AC580B" w:rsidP="009C6970"/>
    <w:p w:rsidR="00AC580B" w:rsidRDefault="00AC580B" w:rsidP="009C6970"/>
    <w:p w:rsidR="009178AA" w:rsidRDefault="009178AA" w:rsidP="009178AA">
      <w:pPr>
        <w:pStyle w:val="Beschriftung"/>
      </w:pPr>
    </w:p>
    <w:p w:rsidR="00AC580B" w:rsidRDefault="009178AA" w:rsidP="00D20E60">
      <w:pPr>
        <w:pStyle w:val="Beschriftung"/>
        <w:tabs>
          <w:tab w:val="left" w:pos="1843"/>
        </w:tabs>
      </w:pPr>
      <w:bookmarkStart w:id="98" w:name="_Ref316459730"/>
      <w:bookmarkStart w:id="99" w:name="_Toc316505267"/>
      <w:r>
        <w:t xml:space="preserve">Abbildung </w:t>
      </w:r>
      <w:fldSimple w:instr=" SEQ Abbildung \* ARABIC ">
        <w:r w:rsidR="00EC5487">
          <w:rPr>
            <w:noProof/>
          </w:rPr>
          <w:t>28</w:t>
        </w:r>
      </w:fldSimple>
      <w:bookmarkEnd w:id="98"/>
      <w:r>
        <w:t>:</w:t>
      </w:r>
      <w:r w:rsidR="00C00C6E">
        <w:t xml:space="preserve"> Prozess im „open-loop“</w:t>
      </w:r>
      <w:r w:rsidR="00766C84">
        <w:t>-Betrieb ohne direkten</w:t>
      </w:r>
      <w:r w:rsidR="00E72B45">
        <w:t xml:space="preserve"> IO-</w:t>
      </w:r>
      <w:r w:rsidR="00C00C6E">
        <w:t>Durchgriff</w:t>
      </w:r>
      <w:bookmarkEnd w:id="99"/>
      <w:r w:rsidR="008A22EA">
        <w:t>. [3]</w:t>
      </w:r>
    </w:p>
    <w:p w:rsidR="00AC580B" w:rsidRDefault="00AC580B" w:rsidP="009C6970"/>
    <w:p w:rsidR="00FC7261" w:rsidRDefault="00FC7261" w:rsidP="009C6970"/>
    <w:p w:rsidR="00AC580B" w:rsidRDefault="001145C6" w:rsidP="009C6970">
      <w:r>
        <w:t>Dieses</w:t>
      </w:r>
      <w:r w:rsidR="00515C32">
        <w:t xml:space="preserve"> „open-loop“-</w:t>
      </w:r>
      <w:r>
        <w:t>System</w:t>
      </w:r>
      <w:r w:rsidR="00ED4504">
        <w:t>, d.h. ohne Regelung</w:t>
      </w:r>
      <w:r w:rsidR="004C3CBE">
        <w:t>,</w:t>
      </w:r>
      <w:r w:rsidR="000763CF">
        <w:t xml:space="preserve"> </w:t>
      </w:r>
      <w:r w:rsidR="00E03D2F">
        <w:t>besitzt</w:t>
      </w:r>
      <w:r>
        <w:t xml:space="preserve"> folgende </w:t>
      </w:r>
      <w:r w:rsidR="00DF7CF9">
        <w:t>G</w:t>
      </w:r>
      <w:r>
        <w:t>leichung</w:t>
      </w:r>
      <w:r w:rsidR="00874629">
        <w:t>:</w:t>
      </w:r>
    </w:p>
    <w:p w:rsidR="00AA68B1" w:rsidRDefault="00AA68B1" w:rsidP="009C6970"/>
    <w:p w:rsidR="00874629" w:rsidRDefault="00CD1851" w:rsidP="00D920A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t</m:t>
            </m:r>
          </m:e>
        </m:d>
        <m:r>
          <w:rPr>
            <w:rFonts w:ascii="Cambria Math" w:hAnsi="Cambria Math"/>
          </w:rPr>
          <m:t>+b*m(t)</m:t>
        </m:r>
      </m:oMath>
      <w:r w:rsidR="00D920A2">
        <w:t xml:space="preserve">          (3)</w:t>
      </w:r>
    </w:p>
    <w:p w:rsidR="00CC4608" w:rsidRDefault="00D920A2" w:rsidP="00D920A2">
      <w:pPr>
        <w:tabs>
          <w:tab w:val="left" w:pos="2410"/>
          <w:tab w:val="left" w:pos="5812"/>
        </w:tabs>
        <w:jc w:val="left"/>
      </w:pPr>
      <w:r>
        <w:tab/>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c</m:t>
                </m:r>
              </m:e>
              <m:sup>
                <m:r>
                  <w:rPr>
                    <w:rFonts w:ascii="Cambria Math" w:hAnsi="Cambria Math"/>
                  </w:rPr>
                  <m:t>T</m:t>
                </m:r>
              </m:sup>
            </m:sSup>
          </m:e>
        </m:bar>
        <m:r>
          <w:rPr>
            <w:rFonts w:ascii="Cambria Math" w:hAnsi="Cambria Math"/>
          </w:rPr>
          <m:t>*</m:t>
        </m:r>
        <m:bar>
          <m:barPr>
            <m:ctrlPr>
              <w:rPr>
                <w:rFonts w:ascii="Cambria Math" w:hAnsi="Cambria Math"/>
                <w:i/>
              </w:rPr>
            </m:ctrlPr>
          </m:barPr>
          <m:e>
            <m:r>
              <w:rPr>
                <w:rFonts w:ascii="Cambria Math" w:hAnsi="Cambria Math"/>
              </w:rPr>
              <m:t>x</m:t>
            </m:r>
          </m:e>
        </m:bar>
        <m:r>
          <w:rPr>
            <w:rFonts w:ascii="Cambria Math" w:hAnsi="Cambria Math"/>
          </w:rPr>
          <m:t>(t)</m:t>
        </m:r>
      </m:oMath>
      <w:r>
        <w:t xml:space="preserve">                (4)</w:t>
      </w:r>
    </w:p>
    <w:p w:rsidR="00AA68B1" w:rsidRDefault="00AA68B1" w:rsidP="00CC4608">
      <w:pPr>
        <w:jc w:val="center"/>
      </w:pPr>
    </w:p>
    <w:p w:rsidR="00AA68B1" w:rsidRDefault="00AA68B1" w:rsidP="00CC4608">
      <w:pPr>
        <w:jc w:val="center"/>
      </w:pPr>
    </w:p>
    <w:p w:rsidR="00AA68B1" w:rsidRDefault="00AA68B1" w:rsidP="00CC4608">
      <w:pPr>
        <w:jc w:val="center"/>
      </w:pPr>
    </w:p>
    <w:p w:rsidR="00515C32" w:rsidRDefault="0023730F" w:rsidP="00515C32">
      <w:r>
        <w:t>Wählt man den</w:t>
      </w:r>
      <w:r w:rsidR="00515C32">
        <w:t xml:space="preserve"> Rückführparameter </w:t>
      </w:r>
      <m:oMath>
        <m:bar>
          <m:barPr>
            <m:ctrlPr>
              <w:rPr>
                <w:rFonts w:ascii="Cambria Math" w:hAnsi="Cambria Math"/>
                <w:i/>
              </w:rPr>
            </m:ctrlPr>
          </m:barPr>
          <m:e>
            <m:r>
              <w:rPr>
                <w:rFonts w:ascii="Cambria Math" w:hAnsi="Cambria Math"/>
              </w:rPr>
              <m:t>k</m:t>
            </m:r>
          </m:e>
        </m:ba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sup>
            <m:r>
              <w:rPr>
                <w:rFonts w:ascii="Cambria Math" w:hAnsi="Cambria Math"/>
              </w:rPr>
              <m:t>T</m:t>
            </m:r>
          </m:sup>
        </m:sSup>
      </m:oMath>
      <w:r w:rsidR="00E70B68">
        <w:t>, so ergibt das, folgende Gle</w:t>
      </w:r>
      <w:r w:rsidR="00E70B68">
        <w:t>i</w:t>
      </w:r>
      <w:r w:rsidR="00E70B68">
        <w:t>chung</w:t>
      </w:r>
      <w:r w:rsidR="005F4413">
        <w:t xml:space="preserve"> für den Eingang des Systems</w:t>
      </w:r>
      <w:r w:rsidR="00E70B68">
        <w:t>:</w:t>
      </w:r>
    </w:p>
    <w:p w:rsidR="00AA68B1" w:rsidRDefault="00AA68B1" w:rsidP="00515C32"/>
    <w:p w:rsidR="0017189B" w:rsidRDefault="00E70B68" w:rsidP="00E70B68">
      <w:pPr>
        <w:jc w:val="center"/>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 Kv*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m:t>
            </m:r>
          </m:e>
        </m:d>
      </m:oMath>
      <w:r w:rsidR="00934BFF">
        <w:t xml:space="preserve">          (5)</w:t>
      </w:r>
    </w:p>
    <w:p w:rsidR="00AA68B1" w:rsidRDefault="00AA68B1" w:rsidP="00E70B68">
      <w:pPr>
        <w:jc w:val="center"/>
      </w:pPr>
    </w:p>
    <w:p w:rsidR="0017189B" w:rsidRDefault="00021033" w:rsidP="00515C32">
      <w:r>
        <w:t>Daraus ergeben sich die Gleichung</w:t>
      </w:r>
      <w:r w:rsidR="00DE7E17">
        <w:t>en</w:t>
      </w:r>
      <w:r>
        <w:t xml:space="preserve"> des „closed loop“-System, d.h. mit Reg</w:t>
      </w:r>
      <w:r>
        <w:t>e</w:t>
      </w:r>
      <w:r>
        <w:t>lung</w:t>
      </w:r>
      <w:r w:rsidR="00DE7E17">
        <w:t>:</w:t>
      </w:r>
    </w:p>
    <w:p w:rsidR="0089465F" w:rsidRDefault="00CD1851" w:rsidP="0089465F">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bar>
          <m:barPr>
            <m:ctrlPr>
              <w:rPr>
                <w:rFonts w:ascii="Cambria Math" w:hAnsi="Cambria Math"/>
                <w:i/>
              </w:rPr>
            </m:ctrlPr>
          </m:barPr>
          <m:e>
            <m:r>
              <w:rPr>
                <w:rFonts w:ascii="Cambria Math" w:hAnsi="Cambria Math"/>
              </w:rPr>
              <m:t>A</m:t>
            </m:r>
          </m:e>
        </m:bar>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Kv*w(t)</m:t>
        </m:r>
      </m:oMath>
      <w:r w:rsidR="00783DD1">
        <w:t xml:space="preserve">          (6)</w:t>
      </w:r>
    </w:p>
    <w:p w:rsidR="00B548F8" w:rsidRDefault="00F952F9" w:rsidP="0089465F">
      <w:pPr>
        <w:jc w:val="center"/>
      </w:pPr>
      <w: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c</m:t>
                </m:r>
              </m:e>
              <m:sup>
                <m:r>
                  <w:rPr>
                    <w:rFonts w:ascii="Cambria Math" w:hAnsi="Cambria Math"/>
                  </w:rPr>
                  <m:t>T</m:t>
                </m:r>
              </m:sup>
            </m:sSup>
          </m:e>
        </m:bar>
        <m:r>
          <w:rPr>
            <w:rFonts w:ascii="Cambria Math" w:hAnsi="Cambria Math"/>
          </w:rPr>
          <m:t>*</m:t>
        </m:r>
        <m:bar>
          <m:barPr>
            <m:ctrlPr>
              <w:rPr>
                <w:rFonts w:ascii="Cambria Math" w:hAnsi="Cambria Math"/>
                <w:i/>
              </w:rPr>
            </m:ctrlPr>
          </m:barPr>
          <m:e>
            <m:r>
              <w:rPr>
                <w:rFonts w:ascii="Cambria Math" w:hAnsi="Cambria Math"/>
              </w:rPr>
              <m:t>x</m:t>
            </m:r>
          </m:e>
        </m:bar>
        <m:r>
          <w:rPr>
            <w:rFonts w:ascii="Cambria Math" w:hAnsi="Cambria Math"/>
          </w:rPr>
          <m:t>(t)</m:t>
        </m:r>
      </m:oMath>
      <w:r>
        <w:t xml:space="preserve">                 (7)</w:t>
      </w:r>
    </w:p>
    <w:p w:rsidR="00551540" w:rsidRDefault="00551540" w:rsidP="0089465F">
      <w:pPr>
        <w:jc w:val="center"/>
      </w:pPr>
    </w:p>
    <w:p w:rsidR="00A40DDB" w:rsidRDefault="00FF4D39" w:rsidP="00A40DDB">
      <w:r>
        <w:t>Durch die Rückführung und den</w:t>
      </w:r>
      <w:r w:rsidR="00A40DDB">
        <w:t xml:space="preserve"> Vorfilter entsteht ein neues System mit der neuen </w:t>
      </w:r>
      <w:r w:rsidR="00171152">
        <w:t xml:space="preserve">Systemmatrix </w:t>
      </w:r>
      <m:oMath>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m:t>
        </m:r>
        <m:bar>
          <m:barPr>
            <m:ctrlPr>
              <w:rPr>
                <w:rFonts w:ascii="Cambria Math" w:hAnsi="Cambria Math"/>
                <w:i/>
              </w:rPr>
            </m:ctrlPr>
          </m:barPr>
          <m:e>
            <m:r>
              <w:rPr>
                <w:rFonts w:ascii="Cambria Math" w:hAnsi="Cambria Math"/>
              </w:rPr>
              <m:t>A</m:t>
            </m:r>
          </m:e>
        </m:bar>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T</m:t>
            </m:r>
          </m:sup>
        </m:sSup>
      </m:oMath>
      <w:r w:rsidR="00A04252">
        <w:t>.</w:t>
      </w:r>
    </w:p>
    <w:p w:rsidR="0017189B" w:rsidRDefault="00072FCA" w:rsidP="00515C32">
      <w:r>
        <w:t xml:space="preserve">Deren Pole können nun durch den Zustandsrückführungsvektor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rsidR="00663BA7">
        <w:t xml:space="preserve"> nach </w:t>
      </w:r>
      <w:r w:rsidR="005834B9">
        <w:t>Beli</w:t>
      </w:r>
      <w:r w:rsidR="005834B9">
        <w:t>e</w:t>
      </w:r>
      <w:r w:rsidR="005834B9">
        <w:t>ben</w:t>
      </w:r>
      <w:r w:rsidR="00663BA7">
        <w:t xml:space="preserve"> verändert werden.</w:t>
      </w:r>
    </w:p>
    <w:p w:rsidR="00DA0B2E" w:rsidRDefault="00DA0B2E" w:rsidP="00515C32"/>
    <w:p w:rsidR="00E12A27" w:rsidRDefault="00113412" w:rsidP="00515C32">
      <w:pPr>
        <w:rPr>
          <w:b/>
        </w:rPr>
      </w:pPr>
      <w:r>
        <w:rPr>
          <w:b/>
        </w:rPr>
        <w:lastRenderedPageBreak/>
        <w:t>MATLAB-Befehl</w:t>
      </w:r>
      <w:r w:rsidR="00E12A27">
        <w:rPr>
          <w:b/>
        </w:rPr>
        <w:t>:</w:t>
      </w:r>
    </w:p>
    <w:p w:rsidR="00C52056" w:rsidRPr="00E12A27" w:rsidRDefault="00E12A27" w:rsidP="00E12A27">
      <w:pPr>
        <w:jc w:val="center"/>
      </w:pPr>
      <w:r>
        <w:t>Z</w:t>
      </w:r>
      <w:r w:rsidR="007B3D3D" w:rsidRPr="00E12A27">
        <w:t xml:space="preserve">ur </w:t>
      </w:r>
      <w:r w:rsidR="00C52056" w:rsidRPr="00E12A27">
        <w:t xml:space="preserve">Berechnung des Zustandsrückführungsvektors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rsidR="007E3858" w:rsidRPr="00E12A27">
        <w:t>:</w:t>
      </w:r>
    </w:p>
    <w:p w:rsidR="00767070" w:rsidRDefault="00AC3F6F" w:rsidP="007E3858">
      <w:pPr>
        <w:jc w:val="center"/>
        <w:rPr>
          <w:b/>
          <w:lang w:val="en-US"/>
        </w:rPr>
      </w:pPr>
      <m:oMathPara>
        <m:oMathParaPr>
          <m:jc m:val="center"/>
        </m:oMathParaPr>
        <m:oMath>
          <m:r>
            <m:rPr>
              <m:sty m:val="b"/>
            </m:rPr>
            <w:rPr>
              <w:rFonts w:ascii="Cambria Math" w:hAnsi="Cambria Math"/>
              <w:lang w:val="en-US"/>
            </w:rPr>
            <m:t>k = place(A, b, p_soll)</m:t>
          </m:r>
        </m:oMath>
      </m:oMathPara>
    </w:p>
    <w:p w:rsidR="000D6717" w:rsidRDefault="000D6717" w:rsidP="000D6717">
      <w:pPr>
        <w:rPr>
          <w:lang w:val="en-US"/>
        </w:rPr>
      </w:pPr>
    </w:p>
    <w:p w:rsidR="000D6717" w:rsidRDefault="0061776E" w:rsidP="000D6717">
      <w:r w:rsidRPr="0061776E">
        <w:t xml:space="preserve">Die bleibende Reglerabweichung wird mit dem </w:t>
      </w:r>
      <w:r>
        <w:t>Vorfilter Kv ausgeglichen. Di</w:t>
      </w:r>
      <w:r>
        <w:t>e</w:t>
      </w:r>
      <w:r>
        <w:t xml:space="preserve">ser wird </w:t>
      </w:r>
      <w:r w:rsidR="00FE02EA">
        <w:t>wie</w:t>
      </w:r>
      <w:r>
        <w:t xml:space="preserve"> folg</w:t>
      </w:r>
      <w:r w:rsidR="00FE02EA">
        <w:t>t</w:t>
      </w:r>
      <w:r>
        <w:t xml:space="preserve"> berechnet:</w:t>
      </w:r>
    </w:p>
    <w:p w:rsidR="0061776E" w:rsidRDefault="00CD1851" w:rsidP="0061776E">
      <w:pPr>
        <w:jc w:val="center"/>
      </w:p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k</m:t>
                        </m:r>
                      </m:e>
                      <m:sup>
                        <m:r>
                          <w:rPr>
                            <w:rFonts w:ascii="Cambria Math" w:hAnsi="Cambria Math"/>
                          </w:rPr>
                          <m:t>T</m:t>
                        </m:r>
                      </m:sup>
                    </m:sSup>
                  </m:e>
                </m:d>
              </m:e>
              <m:sup>
                <m:r>
                  <w:rPr>
                    <w:rFonts w:ascii="Cambria Math" w:hAnsi="Cambria Math"/>
                  </w:rPr>
                  <m:t>-1</m:t>
                </m:r>
              </m:sup>
            </m:sSup>
            <m:r>
              <w:rPr>
                <w:rFonts w:ascii="Cambria Math" w:hAnsi="Cambria Math"/>
              </w:rPr>
              <m:t>*b]</m:t>
            </m:r>
          </m:e>
          <m:sup>
            <m:r>
              <w:rPr>
                <w:rFonts w:ascii="Cambria Math" w:hAnsi="Cambria Math"/>
              </w:rPr>
              <m:t>-1</m:t>
            </m:r>
          </m:sup>
        </m:sSup>
      </m:oMath>
      <w:r w:rsidR="00452E6F">
        <w:t xml:space="preserve">          (10)</w:t>
      </w:r>
    </w:p>
    <w:p w:rsidR="00376CB9" w:rsidRDefault="00376CB9" w:rsidP="00376CB9">
      <w:pPr>
        <w:rPr>
          <w:b/>
        </w:rPr>
      </w:pPr>
      <w:r>
        <w:rPr>
          <w:b/>
        </w:rPr>
        <w:t>MATLAB-Code:</w:t>
      </w:r>
    </w:p>
    <w:p w:rsidR="00376CB9" w:rsidRDefault="00376CB9" w:rsidP="00376CB9">
      <w:pPr>
        <w:jc w:val="center"/>
      </w:pPr>
      <w:r>
        <w:t>In MATLAB wird diese Formel wie folgt eingegeben</w:t>
      </w:r>
      <w:r w:rsidR="009C3CC3">
        <w:t>:</w:t>
      </w:r>
    </w:p>
    <w:p w:rsidR="009C3CC3" w:rsidRPr="009C3CC3" w:rsidRDefault="00CD1851" w:rsidP="00376CB9">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inv(cT*inv</m:t>
          </m:r>
          <m:d>
            <m:dPr>
              <m:ctrlPr>
                <w:rPr>
                  <w:rFonts w:ascii="Cambria Math" w:hAnsi="Cambria Math"/>
                  <w:b/>
                  <w:i/>
                </w:rPr>
              </m:ctrlPr>
            </m:dPr>
            <m:e>
              <m:r>
                <m:rPr>
                  <m:sty m:val="bi"/>
                </m:rPr>
                <w:rPr>
                  <w:rFonts w:ascii="Cambria Math" w:hAnsi="Cambria Math"/>
                </w:rPr>
                <m:t>A-b*</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d>
          <m:r>
            <m:rPr>
              <m:sty m:val="bi"/>
            </m:rPr>
            <w:rPr>
              <w:rFonts w:ascii="Cambria Math" w:hAnsi="Cambria Math"/>
            </w:rPr>
            <m:t>*b)</m:t>
          </m:r>
        </m:oMath>
      </m:oMathPara>
    </w:p>
    <w:p w:rsidR="00FE02EA" w:rsidRPr="0061776E" w:rsidRDefault="00FE02EA" w:rsidP="0061776E">
      <w:pPr>
        <w:jc w:val="center"/>
      </w:pPr>
    </w:p>
    <w:p w:rsidR="00C2330C" w:rsidRDefault="009F148E" w:rsidP="00217415">
      <w:pPr>
        <w:pStyle w:val="berschrift3"/>
      </w:pPr>
      <w:bookmarkStart w:id="100" w:name="_Toc316501171"/>
      <w:r>
        <w:t xml:space="preserve">Zustandsregler mit </w:t>
      </w:r>
      <w:r w:rsidR="00217415">
        <w:t>Beobachter</w:t>
      </w:r>
      <w:bookmarkEnd w:id="100"/>
      <w:r w:rsidR="006D7BF9">
        <w:t xml:space="preserve"> </w:t>
      </w:r>
    </w:p>
    <w:p w:rsidR="00CF52F1" w:rsidRDefault="00CF52F1" w:rsidP="00CF52F1">
      <w:r>
        <w:t xml:space="preserve">Ist es in einem System nicht möglich alle Zustandsgrößen zu messen oder sind </w:t>
      </w:r>
      <w:r w:rsidR="007B1F36">
        <w:t xml:space="preserve">Sensoren zur Messung durch </w:t>
      </w:r>
      <w:r>
        <w:t>Kosteneinsparung nicht vorhanden, kann man zur Regelung einen Zustandsregler mit einem Beobachter verwenden.</w:t>
      </w:r>
    </w:p>
    <w:p w:rsidR="00C636BC" w:rsidRDefault="00C63404" w:rsidP="00CF52F1">
      <w:r>
        <w:t>Dabei simuliert der Beobachter die Zustände</w:t>
      </w:r>
      <w:r w:rsidR="001D0A51">
        <w:t>,</w:t>
      </w:r>
      <w:r>
        <w:t xml:space="preserve"> die nicht gemessen werden kö</w:t>
      </w:r>
      <w:r>
        <w:t>n</w:t>
      </w:r>
      <w:r>
        <w:t>nen</w:t>
      </w:r>
      <w:r w:rsidR="00A63AF4">
        <w:t>. Der Beobachter selbst ist quasi eine Nachbildung des realen Systems</w:t>
      </w:r>
      <w:r w:rsidR="004831D4">
        <w:t>.</w:t>
      </w:r>
      <w:r w:rsidR="00A63AF4">
        <w:t xml:space="preserve"> </w:t>
      </w:r>
      <w:r w:rsidR="004831D4">
        <w:t xml:space="preserve">Er </w:t>
      </w:r>
      <w:r w:rsidR="00A63AF4">
        <w:t xml:space="preserve">benötigt selbst zur </w:t>
      </w:r>
      <w:r w:rsidR="00D16ADE">
        <w:t>Simulation</w:t>
      </w:r>
      <w:r w:rsidR="00327043">
        <w:t xml:space="preserve"> des Systems</w:t>
      </w:r>
      <w:r w:rsidR="00A63AF4">
        <w:t xml:space="preserve"> de</w:t>
      </w:r>
      <w:r w:rsidR="004831D4">
        <w:t>ssen</w:t>
      </w:r>
      <w:r w:rsidR="00A63AF4">
        <w:t xml:space="preserve"> Eingang und Ausgang</w:t>
      </w:r>
      <w:r w:rsidR="00AE1E89">
        <w:t>.</w:t>
      </w:r>
      <w:r w:rsidR="00A63AF4">
        <w:t xml:space="preserve"> </w:t>
      </w:r>
      <w:r w:rsidR="00C636BC">
        <w:t xml:space="preserve"> </w:t>
      </w:r>
    </w:p>
    <w:p w:rsidR="00C63404" w:rsidRDefault="00C636BC" w:rsidP="00CF52F1">
      <w:r>
        <w:t>Dieses Prinzip wurde von Herrn David Luenberger ent</w:t>
      </w:r>
      <w:r w:rsidR="004747BC">
        <w:t>w</w:t>
      </w:r>
      <w:r>
        <w:t>ickelt</w:t>
      </w:r>
      <w:r w:rsidR="007B735E">
        <w:t>,</w:t>
      </w:r>
      <w:r>
        <w:t xml:space="preserve"> weshalb es auch seinen Nam</w:t>
      </w:r>
      <w:r w:rsidR="00771CFA">
        <w:t>en Luenberger-</w:t>
      </w:r>
      <w:r>
        <w:t>Zustandsbeobachter trägt.</w:t>
      </w:r>
    </w:p>
    <w:p w:rsidR="005E78BC" w:rsidRDefault="00E67B2F" w:rsidP="00CF52F1">
      <w:r>
        <w:t>Im F</w:t>
      </w:r>
      <w:r w:rsidR="005E78BC">
        <w:t>olgenden wird das System aus Unterkapitel 5.1.1 mit der Erweiterung eines Beobachters beschrieben</w:t>
      </w:r>
      <w:r w:rsidR="00ED271F">
        <w:t>.</w:t>
      </w:r>
    </w:p>
    <w:p w:rsidR="00314385" w:rsidRDefault="00314385" w:rsidP="00CF52F1"/>
    <w:p w:rsidR="003C31F2" w:rsidRDefault="006F5C77" w:rsidP="00CF52F1">
      <w:r>
        <w:rPr>
          <w:noProof/>
          <w:lang w:eastAsia="de-DE"/>
        </w:rPr>
        <w:lastRenderedPageBreak/>
        <w:drawing>
          <wp:inline distT="0" distB="0" distL="0" distR="0">
            <wp:extent cx="5486400" cy="309041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9555" t="11509" r="33410" b="37052"/>
                    <a:stretch>
                      <a:fillRect/>
                    </a:stretch>
                  </pic:blipFill>
                  <pic:spPr bwMode="auto">
                    <a:xfrm>
                      <a:off x="0" y="0"/>
                      <a:ext cx="5486400" cy="3090414"/>
                    </a:xfrm>
                    <a:prstGeom prst="rect">
                      <a:avLst/>
                    </a:prstGeom>
                    <a:noFill/>
                    <a:ln w="9525">
                      <a:noFill/>
                      <a:miter lim="800000"/>
                      <a:headEnd/>
                      <a:tailEnd/>
                    </a:ln>
                  </pic:spPr>
                </pic:pic>
              </a:graphicData>
            </a:graphic>
          </wp:inline>
        </w:drawing>
      </w:r>
    </w:p>
    <w:p w:rsidR="00314385" w:rsidRDefault="00314385" w:rsidP="00A6322E">
      <w:pPr>
        <w:pStyle w:val="Beschriftung"/>
        <w:tabs>
          <w:tab w:val="left" w:pos="1701"/>
        </w:tabs>
      </w:pPr>
      <w:bookmarkStart w:id="101" w:name="_Ref316461229"/>
      <w:bookmarkStart w:id="102" w:name="_Ref316079501"/>
      <w:bookmarkStart w:id="103" w:name="_Toc316505268"/>
      <w:r>
        <w:t xml:space="preserve">Abbildung </w:t>
      </w:r>
      <w:fldSimple w:instr=" SEQ Abbildung \* ARABIC ">
        <w:r w:rsidR="00EC5487">
          <w:rPr>
            <w:noProof/>
          </w:rPr>
          <w:t>29</w:t>
        </w:r>
      </w:fldSimple>
      <w:bookmarkEnd w:id="101"/>
      <w:r>
        <w:t>:</w:t>
      </w:r>
      <w:r w:rsidR="00E707A7">
        <w:t xml:space="preserve"> Einfaches SISO-System dritter Ordnung mit Zustandsregler und </w:t>
      </w:r>
      <w:r w:rsidR="00A6322E">
        <w:tab/>
      </w:r>
      <w:r w:rsidR="00E707A7">
        <w:t>Beobachter</w:t>
      </w:r>
      <w:bookmarkEnd w:id="102"/>
      <w:bookmarkEnd w:id="103"/>
      <w:r w:rsidR="00A6322E">
        <w:t>. [1]</w:t>
      </w:r>
    </w:p>
    <w:p w:rsidR="00360966" w:rsidRDefault="000D2438" w:rsidP="00360966">
      <w:r>
        <w:t xml:space="preserve">In </w:t>
      </w:r>
      <w:r w:rsidR="00CD1851">
        <w:fldChar w:fldCharType="begin"/>
      </w:r>
      <w:r w:rsidR="00BE01A7">
        <w:instrText xml:space="preserve"> REF _Ref316461229 \h </w:instrText>
      </w:r>
      <w:r w:rsidR="00CD1851">
        <w:fldChar w:fldCharType="separate"/>
      </w:r>
      <w:r w:rsidR="00EC5487">
        <w:t xml:space="preserve">Abbildung </w:t>
      </w:r>
      <w:r w:rsidR="00EC5487">
        <w:rPr>
          <w:noProof/>
        </w:rPr>
        <w:t>29</w:t>
      </w:r>
      <w:r w:rsidR="00CD1851">
        <w:fldChar w:fldCharType="end"/>
      </w:r>
      <w:r>
        <w:t xml:space="preserve"> besitzt das SISO-System nur noch einen Messumformer</w:t>
      </w:r>
      <w:r w:rsidR="005044F6">
        <w:t xml:space="preserve"> </w:t>
      </w:r>
      <w:r w:rsidR="005044F6" w:rsidRPr="00074CA4">
        <w:rPr>
          <w:rStyle w:val="Hervorhebung"/>
        </w:rPr>
        <w:t>MU3</w:t>
      </w:r>
      <w:r>
        <w:t xml:space="preserve"> (Sensor), wird aber trotzdem mit dem gleichen Zustandsregler geregelt wie im Unterkapitel 5.1.4</w:t>
      </w:r>
      <w:r w:rsidR="005D2CF2">
        <w:t>. Dies ist n</w:t>
      </w:r>
      <w:r w:rsidR="00FF1A36">
        <w:t>ur möglich</w:t>
      </w:r>
      <w:r w:rsidR="00AC686F">
        <w:t>,</w:t>
      </w:r>
      <w:r w:rsidR="00FF1A36">
        <w:t xml:space="preserve"> wenn ein Zustands-Beobachter eing</w:t>
      </w:r>
      <w:r w:rsidR="00FF1A36">
        <w:t>e</w:t>
      </w:r>
      <w:r w:rsidR="00F40872">
        <w:t>fügt wird.</w:t>
      </w:r>
      <w:r w:rsidR="0055704D">
        <w:t xml:space="preserve"> D</w:t>
      </w:r>
      <w:r w:rsidR="00FF1A36">
        <w:t>ieser Zustands-Beobachter ist orange eingefärbt</w:t>
      </w:r>
      <w:r w:rsidR="00576136">
        <w:t xml:space="preserve"> und bildet das re</w:t>
      </w:r>
      <w:r w:rsidR="00576136">
        <w:t>a</w:t>
      </w:r>
      <w:r w:rsidR="00576136">
        <w:t>le System nach.</w:t>
      </w:r>
      <w:r w:rsidR="005809A8">
        <w:t xml:space="preserve"> </w:t>
      </w:r>
      <w:r w:rsidR="00A548CA">
        <w:t xml:space="preserve">Wie man erkennen kann muss der </w:t>
      </w:r>
      <w:r w:rsidR="009C0CF0">
        <w:t>System-</w:t>
      </w:r>
      <w:r w:rsidR="00A548CA">
        <w:t>Ein</w:t>
      </w:r>
      <w:r w:rsidR="009C0CF0">
        <w:t>-</w:t>
      </w:r>
      <w:r w:rsidR="0076025F">
        <w:t xml:space="preserve"> und</w:t>
      </w:r>
      <w:r w:rsidR="00A548CA">
        <w:t xml:space="preserve"> Aus</w:t>
      </w:r>
      <w:r w:rsidR="00B72613">
        <w:t xml:space="preserve">gang </w:t>
      </w:r>
      <w:r w:rsidR="00A548CA">
        <w:t xml:space="preserve">an </w:t>
      </w:r>
      <w:r w:rsidR="008578F3">
        <w:t xml:space="preserve">den Beobachter geleitet werden. </w:t>
      </w:r>
    </w:p>
    <w:p w:rsidR="008578F3" w:rsidRDefault="008578F3" w:rsidP="00360966">
      <w:r>
        <w:t>Der Quadrokopter benötigt aber keinen Zustands-Beobachter,</w:t>
      </w:r>
      <w:r w:rsidR="000D6364">
        <w:t xml:space="preserve"> da alle Z</w:t>
      </w:r>
      <w:r w:rsidR="000D6364">
        <w:t>u</w:t>
      </w:r>
      <w:r w:rsidR="000D6364">
        <w:t>standsvariablen mit Sensoren messbar sind.</w:t>
      </w:r>
      <w:r>
        <w:t xml:space="preserve"> </w:t>
      </w:r>
      <w:r w:rsidR="000D6364">
        <w:t>D</w:t>
      </w:r>
      <w:r>
        <w:t>eshalb wird dieser auch nicht weiter erläutert</w:t>
      </w:r>
      <w:r w:rsidR="004B323D">
        <w:t>.</w:t>
      </w:r>
    </w:p>
    <w:p w:rsidR="005B206B" w:rsidRPr="00360966" w:rsidRDefault="005B206B" w:rsidP="00360966"/>
    <w:p w:rsidR="00E82CE0" w:rsidRDefault="009871B1" w:rsidP="00E82CE0">
      <w:pPr>
        <w:pStyle w:val="berschrift2"/>
      </w:pPr>
      <w:bookmarkStart w:id="104" w:name="_Toc316501172"/>
      <w:r>
        <w:t>Q</w:t>
      </w:r>
      <w:r w:rsidR="006A7FD3">
        <w:t>u</w:t>
      </w:r>
      <w:r>
        <w:t>adrokopter in MATLAB-Simulink</w:t>
      </w:r>
      <w:bookmarkEnd w:id="104"/>
    </w:p>
    <w:p w:rsidR="00600D0C" w:rsidRDefault="00600D0C" w:rsidP="00600D0C">
      <w:r>
        <w:t>Ein wichtiger Bestandteil bei der Entwicklung des Quadrokopters ist die parall</w:t>
      </w:r>
      <w:r>
        <w:t>e</w:t>
      </w:r>
      <w:r>
        <w:t>le Entwicklung und Simulation in MATLAB-Simulink.</w:t>
      </w:r>
      <w:r w:rsidR="007B6FFC">
        <w:t xml:space="preserve"> </w:t>
      </w:r>
      <w:r w:rsidR="00BC62F4">
        <w:t>Der komplette Quadrokopter ist als MATLAB-Simulink-Modell entworfen worden</w:t>
      </w:r>
      <w:r w:rsidR="00243469">
        <w:t>.</w:t>
      </w:r>
      <w:r w:rsidR="00BC62F4">
        <w:t xml:space="preserve"> </w:t>
      </w:r>
      <w:r w:rsidR="00CE3F7D">
        <w:t>A</w:t>
      </w:r>
      <w:r w:rsidR="00BC62F4">
        <w:t>n diesem Modell wird unter anderem der Zustandsregler berechnet</w:t>
      </w:r>
      <w:r w:rsidR="0019744F">
        <w:t>,</w:t>
      </w:r>
      <w:r w:rsidR="00BC62F4">
        <w:t xml:space="preserve"> implementiert</w:t>
      </w:r>
      <w:r w:rsidR="0019744F">
        <w:t xml:space="preserve"> und getestet</w:t>
      </w:r>
      <w:r w:rsidR="00BC62F4">
        <w:t>.</w:t>
      </w:r>
    </w:p>
    <w:p w:rsidR="009D15BD" w:rsidRDefault="009D15BD" w:rsidP="00600D0C"/>
    <w:p w:rsidR="007837BC" w:rsidRDefault="007837BC" w:rsidP="007837BC">
      <w:pPr>
        <w:pStyle w:val="berschrift3"/>
      </w:pPr>
      <w:bookmarkStart w:id="105" w:name="_Toc316501173"/>
      <w:r>
        <w:lastRenderedPageBreak/>
        <w:t>Gesamtes MATLAB-Simulink-Modell</w:t>
      </w:r>
      <w:bookmarkEnd w:id="105"/>
    </w:p>
    <w:p w:rsidR="00371E85" w:rsidRDefault="0081088F" w:rsidP="00600D0C">
      <w:r>
        <w:t>Das komplexe MA</w:t>
      </w:r>
      <w:r w:rsidR="006E0691">
        <w:t>TLAB-Simulink-Modell ist in fünf</w:t>
      </w:r>
      <w:r>
        <w:t xml:space="preserve"> Bereiche unterteilt</w:t>
      </w:r>
      <w:r w:rsidR="00371E85">
        <w:t xml:space="preserve"> (Abb</w:t>
      </w:r>
      <w:r w:rsidR="00DA0B2E">
        <w:t>. 30</w:t>
      </w:r>
      <w:r w:rsidR="00371E85">
        <w:t>)</w:t>
      </w:r>
      <w:r>
        <w:t>, der Fernsteuerungsteil</w:t>
      </w:r>
      <w:r w:rsidR="0076025F">
        <w:t xml:space="preserve"> mit g</w:t>
      </w:r>
      <w:r w:rsidR="006C5FB9">
        <w:t>rün gekennzeichnet</w:t>
      </w:r>
      <w:r>
        <w:t xml:space="preserve">, </w:t>
      </w:r>
      <w:r w:rsidR="00CE58D7">
        <w:t>der Regelung</w:t>
      </w:r>
      <w:r w:rsidR="00A933E8">
        <w:t>s</w:t>
      </w:r>
      <w:r w:rsidR="00CE58D7">
        <w:t>block</w:t>
      </w:r>
      <w:r w:rsidR="0076025F">
        <w:t xml:space="preserve"> mit g</w:t>
      </w:r>
      <w:r w:rsidR="006C5FB9">
        <w:t>elb gekennzeichnet</w:t>
      </w:r>
      <w:r w:rsidR="00A933E8">
        <w:t xml:space="preserve">, </w:t>
      </w:r>
      <w:r w:rsidR="0076025F">
        <w:t>der Dynamics-Block mit c</w:t>
      </w:r>
      <w:r w:rsidR="001C624C">
        <w:t>yan gekennzeichnet, der C</w:t>
      </w:r>
      <w:r w:rsidR="0076025F">
        <w:t>opter-Animation-Block mit m</w:t>
      </w:r>
      <w:r w:rsidR="006C6F04">
        <w:t>agenta</w:t>
      </w:r>
      <w:r w:rsidR="001C624C">
        <w:t xml:space="preserve"> gekennzeichnet und der Sensor-Block mit </w:t>
      </w:r>
      <w:r w:rsidR="0076025F">
        <w:t>o</w:t>
      </w:r>
      <w:r w:rsidR="007D4584">
        <w:t>range gekennzeichnet</w:t>
      </w:r>
      <w:r w:rsidR="006657FF">
        <w:t>.</w:t>
      </w:r>
    </w:p>
    <w:p w:rsidR="00417F88" w:rsidRDefault="00BF2816" w:rsidP="00600D0C">
      <w:r>
        <w:rPr>
          <w:noProof/>
          <w:lang w:eastAsia="de-DE"/>
        </w:rPr>
        <w:drawing>
          <wp:inline distT="0" distB="0" distL="0" distR="0">
            <wp:extent cx="5486400" cy="2125021"/>
            <wp:effectExtent l="19050" t="0" r="0" b="0"/>
            <wp:docPr id="3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5785" t="23210" r="20111" b="43167"/>
                    <a:stretch>
                      <a:fillRect/>
                    </a:stretch>
                  </pic:blipFill>
                  <pic:spPr bwMode="auto">
                    <a:xfrm>
                      <a:off x="0" y="0"/>
                      <a:ext cx="5486400" cy="2125021"/>
                    </a:xfrm>
                    <a:prstGeom prst="rect">
                      <a:avLst/>
                    </a:prstGeom>
                    <a:noFill/>
                    <a:ln w="9525">
                      <a:noFill/>
                      <a:miter lim="800000"/>
                      <a:headEnd/>
                      <a:tailEnd/>
                    </a:ln>
                  </pic:spPr>
                </pic:pic>
              </a:graphicData>
            </a:graphic>
          </wp:inline>
        </w:drawing>
      </w:r>
    </w:p>
    <w:p w:rsidR="0082310C" w:rsidRDefault="00155FE5" w:rsidP="004D36C2">
      <w:pPr>
        <w:pStyle w:val="Beschriftung"/>
      </w:pPr>
      <w:bookmarkStart w:id="106" w:name="_Toc316505269"/>
      <w:r>
        <w:t xml:space="preserve">Abbildung </w:t>
      </w:r>
      <w:fldSimple w:instr=" SEQ Abbildung \* ARABIC ">
        <w:r w:rsidR="00EC5487">
          <w:rPr>
            <w:noProof/>
          </w:rPr>
          <w:t>30</w:t>
        </w:r>
      </w:fldSimple>
      <w:r>
        <w:t>: Gesamtsystem des Quadrokopters in MATLAB-Simulink</w:t>
      </w:r>
      <w:bookmarkEnd w:id="106"/>
      <w:r w:rsidR="00147F43">
        <w:t>. [1]</w:t>
      </w:r>
    </w:p>
    <w:p w:rsidR="00557CD3" w:rsidRDefault="00557CD3" w:rsidP="00557CD3">
      <w:r>
        <w:t>Der Remote-Block erzeugt</w:t>
      </w:r>
      <w:r w:rsidR="00624945">
        <w:t xml:space="preserve"> einen Vektor</w:t>
      </w:r>
      <w:r w:rsidR="00A77424">
        <w:t>,</w:t>
      </w:r>
      <w:r w:rsidR="00624945">
        <w:t xml:space="preserve"> der die vier Fernsteuersignale, die s</w:t>
      </w:r>
      <w:r w:rsidR="00624945">
        <w:t>o</w:t>
      </w:r>
      <w:r w:rsidR="00624945">
        <w:t>genannten Sollwerte</w:t>
      </w:r>
      <w:r w:rsidR="00300362">
        <w:t>,</w:t>
      </w:r>
      <w:r w:rsidR="00624945">
        <w:t xml:space="preserve"> enthält.</w:t>
      </w:r>
      <w:r>
        <w:t xml:space="preserve"> </w:t>
      </w:r>
      <w:r w:rsidR="006637F0">
        <w:t>Der Vektor besteht aus:</w:t>
      </w:r>
    </w:p>
    <w:p w:rsidR="00671FC6" w:rsidRDefault="00671FC6" w:rsidP="00557CD3"/>
    <w:p w:rsidR="00557CD3" w:rsidRDefault="00471823" w:rsidP="00557CD3">
      <w:pPr>
        <w:pStyle w:val="Listenabsatz"/>
        <w:numPr>
          <w:ilvl w:val="0"/>
          <w:numId w:val="23"/>
        </w:numPr>
        <w:jc w:val="center"/>
      </w:pPr>
      <w:r>
        <w:t>Dem</w:t>
      </w:r>
      <w:r w:rsidR="00557CD3">
        <w:t xml:space="preserve"> Winkel </w:t>
      </w:r>
      <w:r w:rsidR="00557CD3" w:rsidRPr="006420D2">
        <w:rPr>
          <w:rStyle w:val="Hervorhebung"/>
        </w:rPr>
        <w:t>phi</w:t>
      </w:r>
      <w:r w:rsidR="00557CD3">
        <w:t xml:space="preserve"> (roll)</w:t>
      </w:r>
    </w:p>
    <w:p w:rsidR="00557CD3" w:rsidRDefault="00471823" w:rsidP="00557CD3">
      <w:pPr>
        <w:pStyle w:val="Listenabsatz"/>
        <w:numPr>
          <w:ilvl w:val="0"/>
          <w:numId w:val="23"/>
        </w:numPr>
        <w:jc w:val="center"/>
      </w:pPr>
      <w:r>
        <w:t>Dem</w:t>
      </w:r>
      <w:r w:rsidR="00557CD3">
        <w:t xml:space="preserve"> Winkel </w:t>
      </w:r>
      <w:r w:rsidR="00557CD3" w:rsidRPr="006420D2">
        <w:rPr>
          <w:rStyle w:val="Hervorhebung"/>
        </w:rPr>
        <w:t>theta</w:t>
      </w:r>
      <w:r w:rsidR="00557CD3">
        <w:t xml:space="preserve"> (pitch)</w:t>
      </w:r>
    </w:p>
    <w:p w:rsidR="00557CD3" w:rsidRDefault="00471823" w:rsidP="00557CD3">
      <w:pPr>
        <w:pStyle w:val="Listenabsatz"/>
        <w:numPr>
          <w:ilvl w:val="0"/>
          <w:numId w:val="23"/>
        </w:numPr>
        <w:jc w:val="center"/>
      </w:pPr>
      <w:r>
        <w:t>Der</w:t>
      </w:r>
      <w:r w:rsidR="00557CD3">
        <w:t xml:space="preserve"> Winkelgeschwindigkeit </w:t>
      </w:r>
      <w:r w:rsidR="00557CD3" w:rsidRPr="006420D2">
        <w:rPr>
          <w:rStyle w:val="Hervorhebung"/>
        </w:rPr>
        <w:t>rpsi</w:t>
      </w:r>
      <w:r w:rsidR="00557CD3">
        <w:t xml:space="preserve"> (yaw rate)</w:t>
      </w:r>
    </w:p>
    <w:p w:rsidR="00557CD3" w:rsidRDefault="00471823" w:rsidP="00557CD3">
      <w:pPr>
        <w:pStyle w:val="Listenabsatz"/>
        <w:numPr>
          <w:ilvl w:val="0"/>
          <w:numId w:val="23"/>
        </w:numPr>
        <w:jc w:val="center"/>
      </w:pPr>
      <w:r>
        <w:t>Der</w:t>
      </w:r>
      <w:r w:rsidR="00C00440">
        <w:t xml:space="preserve"> durchschnittliche Auftriebskraft</w:t>
      </w:r>
      <w:r w:rsidR="0064666A">
        <w:t xml:space="preserve"> (thrust)</w:t>
      </w:r>
    </w:p>
    <w:p w:rsidR="00671FC6" w:rsidRDefault="00671FC6" w:rsidP="00671FC6">
      <w:pPr>
        <w:ind w:left="360"/>
      </w:pPr>
    </w:p>
    <w:p w:rsidR="00396B78" w:rsidRDefault="00E4509B" w:rsidP="004F7D50">
      <w:r>
        <w:t>Diese Sollwerte werden dann</w:t>
      </w:r>
      <w:r w:rsidR="0058092B">
        <w:t>,</w:t>
      </w:r>
      <w:r>
        <w:t xml:space="preserve"> im sogenannten Control-Block</w:t>
      </w:r>
      <w:r w:rsidR="00E96CE3">
        <w:t>,</w:t>
      </w:r>
      <w:r w:rsidR="0058092B">
        <w:t xml:space="preserve"> weiter</w:t>
      </w:r>
      <w:r>
        <w:t xml:space="preserve"> verarbe</w:t>
      </w:r>
      <w:r>
        <w:t>i</w:t>
      </w:r>
      <w:r>
        <w:t xml:space="preserve">tet. In diesem Control-Block </w:t>
      </w:r>
      <w:r w:rsidR="00AB7D91">
        <w:t>befinden</w:t>
      </w:r>
      <w:r>
        <w:t xml:space="preserve"> sich unter anderem der </w:t>
      </w:r>
      <w:r w:rsidR="00883FDE">
        <w:t xml:space="preserve">zu optimierende </w:t>
      </w:r>
      <w:r>
        <w:t>Zustandsregler</w:t>
      </w:r>
      <w:r w:rsidR="00085D93">
        <w:t xml:space="preserve"> und eine Umwandlung in Pseudo-Kräfte</w:t>
      </w:r>
      <w:r w:rsidR="004A1C60">
        <w:t>,</w:t>
      </w:r>
      <w:r w:rsidR="00085D93">
        <w:t xml:space="preserve"> die dann weiter an den Dynamics-Block geleitet werden.</w:t>
      </w:r>
      <w:r w:rsidR="00AB7D91">
        <w:t xml:space="preserve"> </w:t>
      </w:r>
    </w:p>
    <w:p w:rsidR="004F7D50" w:rsidRDefault="00AB7D91" w:rsidP="004F7D50">
      <w:r>
        <w:t>Im Dynamics-Block befindet sich das physika</w:t>
      </w:r>
      <w:r w:rsidR="00DF7DA6">
        <w:t>lische Modell des Quadrokopters</w:t>
      </w:r>
      <w:r w:rsidR="00CC4B9A">
        <w:t xml:space="preserve"> mit den Eigenschaften des realen Quadrokopters.</w:t>
      </w:r>
      <w:r w:rsidR="00BD0E8B">
        <w:t xml:space="preserve"> Außerdem können</w:t>
      </w:r>
      <w:r w:rsidR="00973EEB">
        <w:t xml:space="preserve"> sämtliche</w:t>
      </w:r>
      <w:r w:rsidR="00BD0E8B">
        <w:t xml:space="preserve"> </w:t>
      </w:r>
      <w:r w:rsidR="000E144A">
        <w:t>Störgrößen aufgeschaltet werden. Am Ausgang des Dynamic-Blocks wird ein größerer Vektor Namens „pos-vel-acc“ ausgegeben</w:t>
      </w:r>
      <w:r w:rsidR="00040015">
        <w:t>,</w:t>
      </w:r>
      <w:r w:rsidR="000E144A">
        <w:t xml:space="preserve"> der für die Quadrokopter-Animation und für den Sensor-Block verwendet wird.</w:t>
      </w:r>
      <w:r w:rsidR="00FD0607">
        <w:t xml:space="preserve"> Dieser Vektor enthält alle Koordinaten, Winkelbeschleunigungs- und Geschwindigskeitswerte, sowie die Winkel selbst</w:t>
      </w:r>
      <w:r w:rsidR="001371D4">
        <w:t>,</w:t>
      </w:r>
      <w:r w:rsidR="00FD0607">
        <w:t xml:space="preserve"> die für die Animation und weitere Berechnung nötig sind.</w:t>
      </w:r>
      <w:r w:rsidR="00815984">
        <w:t xml:space="preserve"> Im Sensor-Block werden diese Werte dann quantisiert und </w:t>
      </w:r>
      <w:r w:rsidR="0014007E">
        <w:t>wenn nötig mit einem zuschaltbaren Sensorrauschen versehen</w:t>
      </w:r>
      <w:r w:rsidR="00B632AD">
        <w:t>.</w:t>
      </w:r>
      <w:r w:rsidR="00815984">
        <w:t xml:space="preserve"> </w:t>
      </w:r>
      <w:r w:rsidR="005D46EC">
        <w:t>Diese Sensorwerte werden dann wi</w:t>
      </w:r>
      <w:r w:rsidR="005D46EC">
        <w:t>e</w:t>
      </w:r>
      <w:r w:rsidR="005D46EC">
        <w:lastRenderedPageBreak/>
        <w:t>der in den Control-Block geleitet um damit eine reale Reglerumgebung zu s</w:t>
      </w:r>
      <w:r w:rsidR="005D46EC">
        <w:t>i</w:t>
      </w:r>
      <w:r w:rsidR="005D46EC">
        <w:t>mulieren.</w:t>
      </w:r>
    </w:p>
    <w:p w:rsidR="0082310C" w:rsidRPr="00557CD3" w:rsidRDefault="00B50B11" w:rsidP="007952DC">
      <w:r>
        <w:t>Im W</w:t>
      </w:r>
      <w:r w:rsidR="00330787">
        <w:t>eiteren werden die einzelnen Blöcke genauer erläutert.</w:t>
      </w:r>
    </w:p>
    <w:p w:rsidR="009D15BD" w:rsidRDefault="009D15BD" w:rsidP="009D15BD">
      <w:pPr>
        <w:pStyle w:val="berschrift3"/>
      </w:pPr>
      <w:bookmarkStart w:id="107" w:name="_Toc316501174"/>
      <w:r>
        <w:t>Remote-Control-Block</w:t>
      </w:r>
      <w:bookmarkEnd w:id="107"/>
    </w:p>
    <w:p w:rsidR="00E93B24" w:rsidRDefault="00BB0A2B" w:rsidP="006B2859">
      <w:r>
        <w:t xml:space="preserve">In diesem Unterkapitel wird der Remote-Control-Block genauer betrachtet. Wie man in </w:t>
      </w:r>
      <w:r w:rsidR="00CD1851">
        <w:fldChar w:fldCharType="begin"/>
      </w:r>
      <w:r w:rsidR="00BE01A7">
        <w:instrText xml:space="preserve"> REF _Ref316461565 \h </w:instrText>
      </w:r>
      <w:r w:rsidR="00CD1851">
        <w:fldChar w:fldCharType="separate"/>
      </w:r>
      <w:r w:rsidR="00EC5487">
        <w:t xml:space="preserve">Abbildung </w:t>
      </w:r>
      <w:r w:rsidR="00EC5487">
        <w:rPr>
          <w:noProof/>
        </w:rPr>
        <w:t>31</w:t>
      </w:r>
      <w:r w:rsidR="00CD1851">
        <w:fldChar w:fldCharType="end"/>
      </w:r>
      <w:r>
        <w:t xml:space="preserve"> erkennen kann, ist es möglich die Simulation mit einer 3D-Maus die an den Computer angeschlossen wird</w:t>
      </w:r>
      <w:r w:rsidR="00625B9F">
        <w:t xml:space="preserve"> (in g</w:t>
      </w:r>
      <w:r w:rsidR="001C16A2">
        <w:t>elb eingefärbt)</w:t>
      </w:r>
      <w:r>
        <w:t>, oder mit vordefinierten Steuersignalen</w:t>
      </w:r>
      <w:r w:rsidR="00625B9F">
        <w:t xml:space="preserve"> (in c</w:t>
      </w:r>
      <w:r w:rsidR="001C16A2">
        <w:t>yan eingefärbt)</w:t>
      </w:r>
      <w:r>
        <w:t xml:space="preserve"> zu steuern.</w:t>
      </w:r>
    </w:p>
    <w:p w:rsidR="00E646E8" w:rsidRDefault="00E646E8" w:rsidP="006B2859"/>
    <w:p w:rsidR="00E93B24" w:rsidRDefault="00E93B24" w:rsidP="006B2859">
      <w:r>
        <w:rPr>
          <w:noProof/>
          <w:lang w:eastAsia="de-DE"/>
        </w:rPr>
        <w:drawing>
          <wp:anchor distT="0" distB="0" distL="114300" distR="114300" simplePos="0" relativeHeight="251677696" behindDoc="1" locked="0" layoutInCell="1" allowOverlap="1">
            <wp:simplePos x="0" y="0"/>
            <wp:positionH relativeFrom="column">
              <wp:posOffset>819785</wp:posOffset>
            </wp:positionH>
            <wp:positionV relativeFrom="paragraph">
              <wp:posOffset>90170</wp:posOffset>
            </wp:positionV>
            <wp:extent cx="3603625" cy="2596515"/>
            <wp:effectExtent l="19050" t="0" r="0" b="0"/>
            <wp:wrapTight wrapText="bothSides">
              <wp:wrapPolygon edited="0">
                <wp:start x="-114" y="0"/>
                <wp:lineTo x="-114" y="21394"/>
                <wp:lineTo x="21581" y="21394"/>
                <wp:lineTo x="21581" y="0"/>
                <wp:lineTo x="-114" y="0"/>
              </wp:wrapPolygon>
            </wp:wrapTight>
            <wp:docPr id="2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1245" t="27366" r="70926" b="40409"/>
                    <a:stretch>
                      <a:fillRect/>
                    </a:stretch>
                  </pic:blipFill>
                  <pic:spPr bwMode="auto">
                    <a:xfrm>
                      <a:off x="0" y="0"/>
                      <a:ext cx="3603625" cy="2596515"/>
                    </a:xfrm>
                    <a:prstGeom prst="rect">
                      <a:avLst/>
                    </a:prstGeom>
                    <a:noFill/>
                    <a:ln w="9525">
                      <a:noFill/>
                      <a:miter lim="800000"/>
                      <a:headEnd/>
                      <a:tailEnd/>
                    </a:ln>
                  </pic:spPr>
                </pic:pic>
              </a:graphicData>
            </a:graphic>
          </wp:anchor>
        </w:drawing>
      </w:r>
    </w:p>
    <w:p w:rsidR="00E93B24" w:rsidRDefault="00E93B24" w:rsidP="006B2859"/>
    <w:p w:rsidR="00E93B24" w:rsidRDefault="00E93B24" w:rsidP="006B2859"/>
    <w:p w:rsidR="006B2859" w:rsidRDefault="006B2859" w:rsidP="006B2859"/>
    <w:p w:rsidR="0020738D" w:rsidRDefault="0020738D" w:rsidP="006B2859"/>
    <w:p w:rsidR="0020738D" w:rsidRDefault="0020738D" w:rsidP="006B2859"/>
    <w:p w:rsidR="0020738D" w:rsidRDefault="0020738D" w:rsidP="006B2859"/>
    <w:p w:rsidR="0020738D" w:rsidRDefault="0020738D" w:rsidP="006B2859"/>
    <w:p w:rsidR="0020738D" w:rsidRDefault="0020738D" w:rsidP="006B2859"/>
    <w:p w:rsidR="008E1F8D" w:rsidRDefault="00E646E8" w:rsidP="008E1F8D">
      <w:pPr>
        <w:pStyle w:val="Beschriftung"/>
        <w:ind w:left="1071"/>
      </w:pPr>
      <w:r>
        <w:t xml:space="preserve">    </w:t>
      </w:r>
    </w:p>
    <w:p w:rsidR="00C03BAA" w:rsidRDefault="00371748" w:rsidP="008E1F8D">
      <w:pPr>
        <w:pStyle w:val="Beschriftung"/>
        <w:ind w:left="1071"/>
      </w:pPr>
      <w:bookmarkStart w:id="108" w:name="_Ref316461565"/>
      <w:bookmarkStart w:id="109" w:name="_Toc316505270"/>
      <w:r>
        <w:t xml:space="preserve">Abbildung </w:t>
      </w:r>
      <w:fldSimple w:instr=" SEQ Abbildung \* ARABIC ">
        <w:r w:rsidR="00EC5487">
          <w:rPr>
            <w:noProof/>
          </w:rPr>
          <w:t>31</w:t>
        </w:r>
      </w:fldSimple>
      <w:bookmarkEnd w:id="108"/>
      <w:r>
        <w:t>:</w:t>
      </w:r>
      <w:r w:rsidR="005E0520">
        <w:t xml:space="preserve"> Remote-Control-Bloc</w:t>
      </w:r>
      <w:r w:rsidR="008E1F8D">
        <w:t>k</w:t>
      </w:r>
      <w:bookmarkEnd w:id="109"/>
      <w:r w:rsidR="00147F43">
        <w:t>. [1]</w:t>
      </w:r>
    </w:p>
    <w:p w:rsidR="004D36C2" w:rsidRDefault="004D36C2" w:rsidP="004D36C2"/>
    <w:p w:rsidR="004D36C2" w:rsidRDefault="004D36C2" w:rsidP="004D36C2"/>
    <w:p w:rsidR="004D36C2" w:rsidRDefault="004D36C2" w:rsidP="004D36C2"/>
    <w:p w:rsidR="004D36C2" w:rsidRDefault="004D36C2" w:rsidP="004D36C2"/>
    <w:p w:rsidR="004D36C2" w:rsidRDefault="004D36C2" w:rsidP="004D36C2"/>
    <w:p w:rsidR="004D36C2" w:rsidRDefault="004D36C2" w:rsidP="004D36C2"/>
    <w:p w:rsidR="00245DC8" w:rsidRDefault="00245DC8" w:rsidP="004D36C2"/>
    <w:p w:rsidR="00245DC8" w:rsidRDefault="00245DC8" w:rsidP="004D36C2"/>
    <w:p w:rsidR="00245DC8" w:rsidRDefault="00245DC8" w:rsidP="004D36C2"/>
    <w:p w:rsidR="00245DC8" w:rsidRPr="004D36C2" w:rsidRDefault="00245DC8" w:rsidP="004D36C2"/>
    <w:p w:rsidR="004A17C9" w:rsidRDefault="004A17C9" w:rsidP="004A17C9">
      <w:r>
        <w:lastRenderedPageBreak/>
        <w:t>In dieser Arbeit wurde nur der Block mit den vordefinierten Steuersignalen verwendet, deshalb wird dieser Block</w:t>
      </w:r>
      <w:r w:rsidR="001529AE">
        <w:t xml:space="preserve"> in </w:t>
      </w:r>
      <w:r w:rsidR="00CD1851">
        <w:fldChar w:fldCharType="begin"/>
      </w:r>
      <w:r w:rsidR="00BE01A7">
        <w:instrText xml:space="preserve"> REF _Ref316461312 \h </w:instrText>
      </w:r>
      <w:r w:rsidR="00CD1851">
        <w:fldChar w:fldCharType="separate"/>
      </w:r>
      <w:r w:rsidR="00EC5487">
        <w:t xml:space="preserve">Abbildung </w:t>
      </w:r>
      <w:r w:rsidR="00EC5487">
        <w:rPr>
          <w:noProof/>
        </w:rPr>
        <w:t>32</w:t>
      </w:r>
      <w:r w:rsidR="00CD1851">
        <w:fldChar w:fldCharType="end"/>
      </w:r>
      <w:r>
        <w:t xml:space="preserve"> genauer betrachtet.</w:t>
      </w:r>
    </w:p>
    <w:p w:rsidR="00E646E8" w:rsidRPr="004A17C9" w:rsidRDefault="00C03BAA" w:rsidP="004A17C9">
      <w:r>
        <w:rPr>
          <w:noProof/>
          <w:lang w:eastAsia="de-DE"/>
        </w:rPr>
        <w:drawing>
          <wp:anchor distT="0" distB="0" distL="114300" distR="114300" simplePos="0" relativeHeight="251678720" behindDoc="1" locked="0" layoutInCell="1" allowOverlap="1">
            <wp:simplePos x="0" y="0"/>
            <wp:positionH relativeFrom="column">
              <wp:posOffset>1449705</wp:posOffset>
            </wp:positionH>
            <wp:positionV relativeFrom="paragraph">
              <wp:posOffset>291465</wp:posOffset>
            </wp:positionV>
            <wp:extent cx="2370455" cy="2630805"/>
            <wp:effectExtent l="19050" t="0" r="0" b="0"/>
            <wp:wrapTight wrapText="bothSides">
              <wp:wrapPolygon edited="0">
                <wp:start x="-174" y="0"/>
                <wp:lineTo x="-174" y="21428"/>
                <wp:lineTo x="21525" y="21428"/>
                <wp:lineTo x="21525" y="0"/>
                <wp:lineTo x="-174"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1312" t="19182" r="64743" b="38333"/>
                    <a:stretch>
                      <a:fillRect/>
                    </a:stretch>
                  </pic:blipFill>
                  <pic:spPr bwMode="auto">
                    <a:xfrm>
                      <a:off x="0" y="0"/>
                      <a:ext cx="2370455" cy="2630805"/>
                    </a:xfrm>
                    <a:prstGeom prst="rect">
                      <a:avLst/>
                    </a:prstGeom>
                    <a:noFill/>
                    <a:ln w="9525">
                      <a:noFill/>
                      <a:miter lim="800000"/>
                      <a:headEnd/>
                      <a:tailEnd/>
                    </a:ln>
                  </pic:spPr>
                </pic:pic>
              </a:graphicData>
            </a:graphic>
          </wp:anchor>
        </w:drawing>
      </w:r>
    </w:p>
    <w:p w:rsidR="0020738D" w:rsidRDefault="0020738D" w:rsidP="006B2859"/>
    <w:p w:rsidR="0020738D" w:rsidRDefault="0020738D" w:rsidP="006B2859"/>
    <w:p w:rsidR="0020738D" w:rsidRDefault="0020738D" w:rsidP="006B2859"/>
    <w:p w:rsidR="0020738D" w:rsidRDefault="0020738D" w:rsidP="006B2859"/>
    <w:p w:rsidR="00C03BAA" w:rsidRDefault="00C03BAA" w:rsidP="006B2859"/>
    <w:p w:rsidR="00C03BAA" w:rsidRDefault="00C03BAA" w:rsidP="006B2859"/>
    <w:p w:rsidR="00C03BAA" w:rsidRDefault="00C03BAA" w:rsidP="006B2859"/>
    <w:p w:rsidR="00C03BAA" w:rsidRDefault="00C03BAA" w:rsidP="006B2859"/>
    <w:p w:rsidR="00C03BAA" w:rsidRDefault="00C03BAA" w:rsidP="006B2859"/>
    <w:p w:rsidR="00C03BAA" w:rsidRDefault="00C03BAA" w:rsidP="00C03BAA">
      <w:pPr>
        <w:pStyle w:val="Beschriftung"/>
      </w:pPr>
      <w:r>
        <w:tab/>
      </w:r>
      <w:r>
        <w:tab/>
      </w:r>
      <w:r>
        <w:tab/>
      </w:r>
      <w:r>
        <w:tab/>
      </w:r>
      <w:r>
        <w:tab/>
      </w:r>
      <w:r>
        <w:tab/>
        <w:t xml:space="preserve">   </w:t>
      </w:r>
      <w:bookmarkStart w:id="110" w:name="_Ref316461312"/>
      <w:bookmarkStart w:id="111" w:name="_Toc316505271"/>
      <w:r>
        <w:t xml:space="preserve">Abbildung </w:t>
      </w:r>
      <w:fldSimple w:instr=" SEQ Abbildung \* ARABIC ">
        <w:r w:rsidR="00EC5487">
          <w:rPr>
            <w:noProof/>
          </w:rPr>
          <w:t>32</w:t>
        </w:r>
      </w:fldSimple>
      <w:bookmarkEnd w:id="110"/>
      <w:r>
        <w:t>: Remote-Control-Stimuli</w:t>
      </w:r>
      <w:bookmarkEnd w:id="111"/>
      <w:r w:rsidR="00147F43">
        <w:t>. [1]</w:t>
      </w:r>
    </w:p>
    <w:p w:rsidR="00E26207" w:rsidRDefault="00C4594C" w:rsidP="006B2859">
      <w:r>
        <w:t>Die g</w:t>
      </w:r>
      <w:r w:rsidR="00CD2B4A">
        <w:t>rün gefärbten Blöck</w:t>
      </w:r>
      <w:r w:rsidR="002538A1">
        <w:t xml:space="preserve">e </w:t>
      </w:r>
      <w:r w:rsidR="00225751">
        <w:t>entspre</w:t>
      </w:r>
      <w:r w:rsidR="004E5B63">
        <w:t>chen</w:t>
      </w:r>
      <w:r w:rsidR="002538A1">
        <w:t xml:space="preserve"> den Werten</w:t>
      </w:r>
      <w:r w:rsidR="00EF27CD">
        <w:t>,</w:t>
      </w:r>
      <w:r w:rsidR="002538A1">
        <w:t xml:space="preserve"> </w:t>
      </w:r>
      <w:r w:rsidR="00A74145">
        <w:t>die</w:t>
      </w:r>
      <w:r w:rsidR="002538A1">
        <w:t xml:space="preserve"> die Fernsteuerung se</w:t>
      </w:r>
      <w:r w:rsidR="002538A1">
        <w:t>n</w:t>
      </w:r>
      <w:r w:rsidR="00CA0A50">
        <w:t>det.</w:t>
      </w:r>
      <w:r w:rsidR="002538A1">
        <w:t xml:space="preserve"> </w:t>
      </w:r>
      <w:r w:rsidR="00CA0A50">
        <w:t>D</w:t>
      </w:r>
      <w:r w:rsidR="002538A1">
        <w:t xml:space="preserve">er erste Wert steht für den </w:t>
      </w:r>
      <w:r w:rsidR="00861404">
        <w:t>Soll-</w:t>
      </w:r>
      <w:r w:rsidR="002538A1">
        <w:t xml:space="preserve">Winkel </w:t>
      </w:r>
      <w:r w:rsidR="002538A1" w:rsidRPr="001F6B1C">
        <w:rPr>
          <w:rStyle w:val="Hervorhebung"/>
        </w:rPr>
        <w:t>theta</w:t>
      </w:r>
      <w:r w:rsidR="00861404">
        <w:t>, der zweite Wert s</w:t>
      </w:r>
      <w:r w:rsidR="00BD4EA1">
        <w:t xml:space="preserve">teht für den Soll-Winkel </w:t>
      </w:r>
      <w:r w:rsidR="00BD4EA1" w:rsidRPr="001F6B1C">
        <w:rPr>
          <w:rStyle w:val="Hervorhebung"/>
        </w:rPr>
        <w:t>phi</w:t>
      </w:r>
      <w:r w:rsidR="00BD4EA1">
        <w:t>, der dritte</w:t>
      </w:r>
      <w:r w:rsidR="00861404">
        <w:t xml:space="preserve"> Wert steht für die Soll-Winkelgeschwindigkeit </w:t>
      </w:r>
      <w:r w:rsidR="00861404" w:rsidRPr="001F6B1C">
        <w:rPr>
          <w:rStyle w:val="Hervorhebung"/>
        </w:rPr>
        <w:t>rpsi</w:t>
      </w:r>
      <w:r w:rsidR="00BD4EA1">
        <w:t xml:space="preserve"> und der letzte Wert steht für die Drehzahl</w:t>
      </w:r>
      <w:r w:rsidR="007C2E23">
        <w:t>.</w:t>
      </w:r>
      <w:r w:rsidR="003A05F4">
        <w:t xml:space="preserve"> Die restlichen Blöcke dienen der Zu- und Abschaltung der einzelnen Werte, indem sie nach unterschiedl</w:t>
      </w:r>
      <w:r w:rsidR="003A05F4">
        <w:t>i</w:t>
      </w:r>
      <w:r w:rsidR="003A05F4">
        <w:t>chen Zeiten wirken</w:t>
      </w:r>
      <w:r w:rsidR="008A0F7F">
        <w:t>.</w:t>
      </w:r>
      <w:r w:rsidR="00A15812">
        <w:t xml:space="preserve"> Der jeweilige Wert von 128 entspricht</w:t>
      </w:r>
      <w:r w:rsidR="00DF5C96">
        <w:t xml:space="preserve"> jeweils</w:t>
      </w:r>
      <w:r w:rsidR="00A15812">
        <w:t xml:space="preserve"> der Mitte</w:t>
      </w:r>
      <w:r w:rsidR="00A15812">
        <w:t>l</w:t>
      </w:r>
      <w:r w:rsidR="00A15812">
        <w:t>stellung</w:t>
      </w:r>
      <w:r w:rsidR="006535CC">
        <w:t xml:space="preserve"> der Fernsteuerung deren</w:t>
      </w:r>
      <w:r w:rsidR="00DF5C96">
        <w:t xml:space="preserve"> Werte von 0 bis 255 annehmen </w:t>
      </w:r>
      <w:r w:rsidR="00B67D91">
        <w:t>können</w:t>
      </w:r>
      <w:r w:rsidR="007A664D">
        <w:t>.</w:t>
      </w:r>
    </w:p>
    <w:p w:rsidR="00F0134F" w:rsidRPr="006B2859" w:rsidRDefault="00F0134F" w:rsidP="006B2859"/>
    <w:p w:rsidR="00BD48C0" w:rsidRDefault="00BD48C0" w:rsidP="00BD48C0">
      <w:pPr>
        <w:pStyle w:val="berschrift3"/>
      </w:pPr>
      <w:bookmarkStart w:id="112" w:name="_Toc316501175"/>
      <w:r>
        <w:t>Control-Block</w:t>
      </w:r>
      <w:bookmarkEnd w:id="112"/>
    </w:p>
    <w:p w:rsidR="00E26207" w:rsidRDefault="00E26207" w:rsidP="00E26207">
      <w:r>
        <w:t>Die nachfol</w:t>
      </w:r>
      <w:r w:rsidR="0050185A">
        <w:t xml:space="preserve">gende </w:t>
      </w:r>
      <w:r w:rsidR="00CD1851">
        <w:fldChar w:fldCharType="begin"/>
      </w:r>
      <w:r w:rsidR="00BE01A7">
        <w:instrText xml:space="preserve"> REF _Ref316461598 \h </w:instrText>
      </w:r>
      <w:r w:rsidR="00CD1851">
        <w:fldChar w:fldCharType="separate"/>
      </w:r>
      <w:r w:rsidR="00EC5487">
        <w:t xml:space="preserve">Abbildung </w:t>
      </w:r>
      <w:r w:rsidR="00EC5487">
        <w:rPr>
          <w:noProof/>
        </w:rPr>
        <w:t>33</w:t>
      </w:r>
      <w:r w:rsidR="00CD1851">
        <w:fldChar w:fldCharType="end"/>
      </w:r>
      <w:r>
        <w:t xml:space="preserve"> zeigt die möglichen Regler</w:t>
      </w:r>
      <w:r w:rsidR="00EB3268">
        <w:t>,</w:t>
      </w:r>
      <w:r>
        <w:t xml:space="preserve"> die durch die Kippschalter ausgewählt werden können.</w:t>
      </w:r>
      <w:r w:rsidR="003B1EB3">
        <w:t xml:space="preserve"> Als Eingangssignale bekommen alle Blöcke die</w:t>
      </w:r>
      <w:r w:rsidR="006565B8">
        <w:t>selben.</w:t>
      </w:r>
    </w:p>
    <w:p w:rsidR="00C772AD" w:rsidRDefault="00C772AD" w:rsidP="00E26207"/>
    <w:p w:rsidR="006565B8" w:rsidRDefault="006565B8" w:rsidP="00E26207">
      <w:r>
        <w:t>Vom Sensor (IMU)</w:t>
      </w:r>
      <w:r w:rsidR="008102F4">
        <w:t>:</w:t>
      </w:r>
    </w:p>
    <w:p w:rsidR="003B1EB3" w:rsidRDefault="003B1EB3" w:rsidP="003B1EB3">
      <w:pPr>
        <w:pStyle w:val="Listenabsatz"/>
        <w:numPr>
          <w:ilvl w:val="0"/>
          <w:numId w:val="24"/>
        </w:numPr>
      </w:pPr>
      <w:r w:rsidRPr="007028F0">
        <w:rPr>
          <w:rStyle w:val="Hervorhebung"/>
        </w:rPr>
        <w:t>ax</w:t>
      </w:r>
      <w:r>
        <w:t>:</w:t>
      </w:r>
      <w:r w:rsidR="008C39E5">
        <w:t xml:space="preserve"> Beschleunigung in x-Richtung</w:t>
      </w:r>
    </w:p>
    <w:p w:rsidR="008C39E5" w:rsidRDefault="008C39E5" w:rsidP="003B1EB3">
      <w:pPr>
        <w:pStyle w:val="Listenabsatz"/>
        <w:numPr>
          <w:ilvl w:val="0"/>
          <w:numId w:val="24"/>
        </w:numPr>
      </w:pPr>
      <w:r w:rsidRPr="007028F0">
        <w:rPr>
          <w:rStyle w:val="Hervorhebung"/>
        </w:rPr>
        <w:t>ay</w:t>
      </w:r>
      <w:r>
        <w:t>: Beschleunigung in y-Richtung</w:t>
      </w:r>
    </w:p>
    <w:p w:rsidR="008C39E5" w:rsidRDefault="00663FCD" w:rsidP="003B1EB3">
      <w:pPr>
        <w:pStyle w:val="Listenabsatz"/>
        <w:numPr>
          <w:ilvl w:val="0"/>
          <w:numId w:val="24"/>
        </w:numPr>
      </w:pPr>
      <w:r w:rsidRPr="007028F0">
        <w:rPr>
          <w:rStyle w:val="Hervorhebung"/>
        </w:rPr>
        <w:t>r_phi</w:t>
      </w:r>
      <w:r>
        <w:t xml:space="preserve">: </w:t>
      </w:r>
      <w:r w:rsidR="001502C9">
        <w:t>Winkel</w:t>
      </w:r>
      <w:r w:rsidR="009E7A14">
        <w:t>geschwindigkeit</w:t>
      </w:r>
      <w:r w:rsidR="001502C9">
        <w:t xml:space="preserve"> des Winkels </w:t>
      </w:r>
      <w:r w:rsidR="001502C9" w:rsidRPr="007028F0">
        <w:rPr>
          <w:rStyle w:val="Hervorhebung"/>
        </w:rPr>
        <w:t>phi</w:t>
      </w:r>
      <w:r w:rsidR="001502C9">
        <w:t xml:space="preserve"> (Rollen)</w:t>
      </w:r>
    </w:p>
    <w:p w:rsidR="001502C9" w:rsidRDefault="001502C9" w:rsidP="003B1EB3">
      <w:pPr>
        <w:pStyle w:val="Listenabsatz"/>
        <w:numPr>
          <w:ilvl w:val="0"/>
          <w:numId w:val="24"/>
        </w:numPr>
      </w:pPr>
      <w:r w:rsidRPr="007028F0">
        <w:rPr>
          <w:rStyle w:val="Hervorhebung"/>
        </w:rPr>
        <w:t>r_theta</w:t>
      </w:r>
      <w:r>
        <w:t>: Winkel</w:t>
      </w:r>
      <w:r w:rsidR="009E7A14">
        <w:t>geschwindigkeit</w:t>
      </w:r>
      <w:r>
        <w:t xml:space="preserve"> des Winkels </w:t>
      </w:r>
      <w:r w:rsidRPr="007028F0">
        <w:rPr>
          <w:rStyle w:val="Hervorhebung"/>
        </w:rPr>
        <w:t>theta</w:t>
      </w:r>
      <w:r>
        <w:t xml:space="preserve"> (Nicken)</w:t>
      </w:r>
    </w:p>
    <w:p w:rsidR="009E7A14" w:rsidRDefault="009E7A14" w:rsidP="003B1EB3">
      <w:pPr>
        <w:pStyle w:val="Listenabsatz"/>
        <w:numPr>
          <w:ilvl w:val="0"/>
          <w:numId w:val="24"/>
        </w:numPr>
      </w:pPr>
      <w:r w:rsidRPr="007028F0">
        <w:rPr>
          <w:rStyle w:val="Hervorhebung"/>
        </w:rPr>
        <w:t>r_psi</w:t>
      </w:r>
      <w:r>
        <w:t xml:space="preserve">: Winkelgeschwindigkeit des Winkels </w:t>
      </w:r>
      <w:r w:rsidRPr="007028F0">
        <w:rPr>
          <w:rStyle w:val="Hervorhebung"/>
        </w:rPr>
        <w:t>psi</w:t>
      </w:r>
      <w:r>
        <w:t xml:space="preserve"> (Gieren)</w:t>
      </w:r>
    </w:p>
    <w:p w:rsidR="004D36C2" w:rsidRDefault="004D36C2" w:rsidP="00900D96"/>
    <w:p w:rsidR="00900D96" w:rsidRDefault="00900D96" w:rsidP="00900D96">
      <w:r>
        <w:lastRenderedPageBreak/>
        <w:t>Von der Fernsteuerung (Task):</w:t>
      </w:r>
    </w:p>
    <w:p w:rsidR="00293399" w:rsidRDefault="00293399" w:rsidP="00293399">
      <w:pPr>
        <w:pStyle w:val="Listenabsatz"/>
        <w:numPr>
          <w:ilvl w:val="0"/>
          <w:numId w:val="25"/>
        </w:numPr>
      </w:pPr>
      <w:r w:rsidRPr="004F5D5F">
        <w:rPr>
          <w:rStyle w:val="Hervorhebung"/>
        </w:rPr>
        <w:t>phi</w:t>
      </w:r>
      <w:r>
        <w:t xml:space="preserve">: </w:t>
      </w:r>
      <w:r w:rsidR="00AB20F2">
        <w:t xml:space="preserve">Sollwert des </w:t>
      </w:r>
      <w:r>
        <w:t>Winkel</w:t>
      </w:r>
      <w:r w:rsidR="00AB20F2">
        <w:t>s</w:t>
      </w:r>
      <w:r>
        <w:t xml:space="preserve"> </w:t>
      </w:r>
      <w:r w:rsidRPr="004F5D5F">
        <w:rPr>
          <w:rStyle w:val="Hervorhebung"/>
        </w:rPr>
        <w:t>phi</w:t>
      </w:r>
      <w:r>
        <w:t xml:space="preserve"> (Rollen)</w:t>
      </w:r>
    </w:p>
    <w:p w:rsidR="00293399" w:rsidRDefault="00293399" w:rsidP="00293399">
      <w:pPr>
        <w:pStyle w:val="Listenabsatz"/>
        <w:numPr>
          <w:ilvl w:val="0"/>
          <w:numId w:val="25"/>
        </w:numPr>
      </w:pPr>
      <w:r w:rsidRPr="004F5D5F">
        <w:rPr>
          <w:rStyle w:val="Hervorhebung"/>
        </w:rPr>
        <w:t>theta</w:t>
      </w:r>
      <w:r>
        <w:t xml:space="preserve">: </w:t>
      </w:r>
      <w:r w:rsidR="00AB20F2">
        <w:t xml:space="preserve">Sollwert des </w:t>
      </w:r>
      <w:r>
        <w:t>Winkel</w:t>
      </w:r>
      <w:r w:rsidR="00AB20F2">
        <w:t>s</w:t>
      </w:r>
      <w:r>
        <w:t xml:space="preserve"> </w:t>
      </w:r>
      <w:r w:rsidRPr="004F5D5F">
        <w:rPr>
          <w:rStyle w:val="Hervorhebung"/>
        </w:rPr>
        <w:t>theta</w:t>
      </w:r>
      <w:r>
        <w:t xml:space="preserve"> (Nicken)</w:t>
      </w:r>
    </w:p>
    <w:p w:rsidR="00293399" w:rsidRDefault="00293399" w:rsidP="00293399">
      <w:pPr>
        <w:pStyle w:val="Listenabsatz"/>
        <w:numPr>
          <w:ilvl w:val="0"/>
          <w:numId w:val="25"/>
        </w:numPr>
      </w:pPr>
      <w:r w:rsidRPr="004F5D5F">
        <w:rPr>
          <w:rStyle w:val="Hervorhebung"/>
        </w:rPr>
        <w:t>rpsi</w:t>
      </w:r>
      <w:r>
        <w:t xml:space="preserve">: </w:t>
      </w:r>
      <w:r w:rsidR="00AB20F2">
        <w:t xml:space="preserve">Sollwert der </w:t>
      </w:r>
      <w:r>
        <w:t xml:space="preserve">Winkelgeschwindigkeit des Winkels </w:t>
      </w:r>
      <w:r w:rsidRPr="004F5D5F">
        <w:rPr>
          <w:rStyle w:val="Hervorhebung"/>
        </w:rPr>
        <w:t>psi</w:t>
      </w:r>
      <w:r>
        <w:t xml:space="preserve"> (Gieren)</w:t>
      </w:r>
    </w:p>
    <w:p w:rsidR="00293399" w:rsidRDefault="00293399" w:rsidP="00293399">
      <w:pPr>
        <w:pStyle w:val="Listenabsatz"/>
        <w:numPr>
          <w:ilvl w:val="0"/>
          <w:numId w:val="25"/>
        </w:numPr>
      </w:pPr>
      <w:r>
        <w:t xml:space="preserve">T: </w:t>
      </w:r>
      <w:r w:rsidR="001A390C">
        <w:t xml:space="preserve">Sollwert der </w:t>
      </w:r>
      <w:r w:rsidR="00106853">
        <w:t>Motorenschubkraft</w:t>
      </w:r>
    </w:p>
    <w:p w:rsidR="00D50E0C" w:rsidRPr="00E26207" w:rsidRDefault="00D50E0C" w:rsidP="00D50E0C"/>
    <w:p w:rsidR="0020738D" w:rsidRDefault="00BF2816" w:rsidP="0020738D">
      <w:r>
        <w:rPr>
          <w:noProof/>
          <w:lang w:eastAsia="de-DE"/>
        </w:rPr>
        <w:drawing>
          <wp:inline distT="0" distB="0" distL="0" distR="0">
            <wp:extent cx="5486400" cy="1905180"/>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l="19826" t="24078" r="16593" b="40564"/>
                    <a:stretch>
                      <a:fillRect/>
                    </a:stretch>
                  </pic:blipFill>
                  <pic:spPr bwMode="auto">
                    <a:xfrm>
                      <a:off x="0" y="0"/>
                      <a:ext cx="5486400" cy="1905180"/>
                    </a:xfrm>
                    <a:prstGeom prst="rect">
                      <a:avLst/>
                    </a:prstGeom>
                    <a:noFill/>
                    <a:ln w="9525">
                      <a:noFill/>
                      <a:miter lim="800000"/>
                      <a:headEnd/>
                      <a:tailEnd/>
                    </a:ln>
                  </pic:spPr>
                </pic:pic>
              </a:graphicData>
            </a:graphic>
          </wp:inline>
        </w:drawing>
      </w:r>
    </w:p>
    <w:p w:rsidR="00BF2816" w:rsidRDefault="00190A44" w:rsidP="009330F2">
      <w:pPr>
        <w:pStyle w:val="Beschriftung"/>
      </w:pPr>
      <w:bookmarkStart w:id="113" w:name="_Ref316461598"/>
      <w:bookmarkStart w:id="114" w:name="_Toc316505272"/>
      <w:r>
        <w:t xml:space="preserve">Abbildung </w:t>
      </w:r>
      <w:fldSimple w:instr=" SEQ Abbildung \* ARABIC ">
        <w:r w:rsidR="00EC5487">
          <w:rPr>
            <w:noProof/>
          </w:rPr>
          <w:t>33</w:t>
        </w:r>
      </w:fldSimple>
      <w:bookmarkEnd w:id="113"/>
      <w:r>
        <w:t>:</w:t>
      </w:r>
      <w:r w:rsidR="003238BA">
        <w:t xml:space="preserve"> Control-Block</w:t>
      </w:r>
      <w:bookmarkEnd w:id="114"/>
    </w:p>
    <w:p w:rsidR="000D2B1B" w:rsidRDefault="000D2B1B" w:rsidP="00DC37CA">
      <w:pPr>
        <w:rPr>
          <w:b/>
        </w:rPr>
      </w:pPr>
    </w:p>
    <w:p w:rsidR="00DC37CA" w:rsidRPr="0037705E" w:rsidRDefault="00DC37CA" w:rsidP="00DC37CA">
      <w:pPr>
        <w:rPr>
          <w:b/>
        </w:rPr>
      </w:pPr>
      <w:r w:rsidRPr="0037705E">
        <w:rPr>
          <w:b/>
        </w:rPr>
        <w:t>Vorhandene Reglerblöcke:</w:t>
      </w:r>
    </w:p>
    <w:p w:rsidR="00DC37CA" w:rsidRDefault="00DC37CA" w:rsidP="00DC37CA">
      <w:pPr>
        <w:pStyle w:val="Listenabsatz"/>
        <w:numPr>
          <w:ilvl w:val="0"/>
          <w:numId w:val="26"/>
        </w:numPr>
      </w:pPr>
      <w:r w:rsidRPr="006B41C9">
        <w:rPr>
          <w:b/>
        </w:rPr>
        <w:t>State Space</w:t>
      </w:r>
      <w:r w:rsidR="00572843" w:rsidRPr="006B41C9">
        <w:rPr>
          <w:b/>
        </w:rPr>
        <w:t xml:space="preserve"> </w:t>
      </w:r>
      <w:r w:rsidR="00557AC2" w:rsidRPr="006B41C9">
        <w:rPr>
          <w:b/>
        </w:rPr>
        <w:t>Controller</w:t>
      </w:r>
      <w:r w:rsidR="00087BFC" w:rsidRPr="006B41C9">
        <w:rPr>
          <w:b/>
        </w:rPr>
        <w:t xml:space="preserve"> (gelb)</w:t>
      </w:r>
      <w:r w:rsidRPr="006B41C9">
        <w:rPr>
          <w:b/>
        </w:rPr>
        <w:t>:</w:t>
      </w:r>
      <w:r>
        <w:t xml:space="preserve"> </w:t>
      </w:r>
      <w:r w:rsidR="00BF37FB">
        <w:t>Beinhaltet den Zustandsregler</w:t>
      </w:r>
      <w:r w:rsidR="00EB3268">
        <w:t>,</w:t>
      </w:r>
      <w:r w:rsidR="00BF37FB">
        <w:t xml:space="preserve"> der auch auf dem Quadrokopter realisiert ist. Dieser </w:t>
      </w:r>
      <w:r w:rsidR="00CB23F5">
        <w:t>wird in Kapitel 5.3 genauer betrachtet.</w:t>
      </w:r>
    </w:p>
    <w:p w:rsidR="006B41C9" w:rsidRDefault="006B41C9" w:rsidP="006B41C9">
      <w:pPr>
        <w:pStyle w:val="Listenabsatz"/>
      </w:pPr>
    </w:p>
    <w:p w:rsidR="006B41C9" w:rsidRDefault="008332BC" w:rsidP="006B41C9">
      <w:pPr>
        <w:pStyle w:val="Listenabsatz"/>
        <w:numPr>
          <w:ilvl w:val="0"/>
          <w:numId w:val="26"/>
        </w:numPr>
      </w:pPr>
      <w:r w:rsidRPr="006B41C9">
        <w:rPr>
          <w:b/>
        </w:rPr>
        <w:t>PID_Control_IMU_and_Optical</w:t>
      </w:r>
      <w:r w:rsidR="006B113F">
        <w:rPr>
          <w:b/>
        </w:rPr>
        <w:t xml:space="preserve"> (rot)</w:t>
      </w:r>
      <w:r w:rsidR="00572843" w:rsidRPr="006B41C9">
        <w:rPr>
          <w:b/>
        </w:rPr>
        <w:t>:</w:t>
      </w:r>
      <w:r w:rsidR="00557AC2" w:rsidRPr="008332BC">
        <w:t xml:space="preserve"> Beinhaltet d</w:t>
      </w:r>
      <w:r w:rsidRPr="008332BC">
        <w:t>en PID-Regler aus der Masterarbe</w:t>
      </w:r>
      <w:r>
        <w:t xml:space="preserve">it, </w:t>
      </w:r>
      <w:r w:rsidR="005120BB">
        <w:t>welcher aber</w:t>
      </w:r>
      <w:r>
        <w:t xml:space="preserve"> in dieser Arbeit</w:t>
      </w:r>
      <w:r w:rsidRPr="008332BC">
        <w:t xml:space="preserve"> nicht weiter erläutert</w:t>
      </w:r>
      <w:r w:rsidR="000F6DB2">
        <w:t xml:space="preserve"> wird</w:t>
      </w:r>
      <w:r w:rsidR="00AB20F2">
        <w:t>.</w:t>
      </w:r>
    </w:p>
    <w:p w:rsidR="006B41C9" w:rsidRDefault="006B41C9" w:rsidP="006B41C9">
      <w:pPr>
        <w:pStyle w:val="Listenabsatz"/>
      </w:pPr>
    </w:p>
    <w:p w:rsidR="006B41C9" w:rsidRDefault="006B41C9" w:rsidP="006B41C9">
      <w:pPr>
        <w:pStyle w:val="Listenabsatz"/>
      </w:pPr>
    </w:p>
    <w:p w:rsidR="00FA35B8" w:rsidRDefault="00F31AEF" w:rsidP="00DC37CA">
      <w:pPr>
        <w:pStyle w:val="Listenabsatz"/>
        <w:numPr>
          <w:ilvl w:val="0"/>
          <w:numId w:val="26"/>
        </w:numPr>
      </w:pPr>
      <w:r w:rsidRPr="006B41C9">
        <w:rPr>
          <w:b/>
        </w:rPr>
        <w:t>HIL_Control</w:t>
      </w:r>
      <w:r w:rsidR="00046045">
        <w:rPr>
          <w:b/>
        </w:rPr>
        <w:t xml:space="preserve"> (</w:t>
      </w:r>
      <w:r w:rsidR="007317B0">
        <w:rPr>
          <w:b/>
        </w:rPr>
        <w:t>hellblau</w:t>
      </w:r>
      <w:r w:rsidR="00046045">
        <w:rPr>
          <w:b/>
        </w:rPr>
        <w:t>)</w:t>
      </w:r>
      <w:r w:rsidRPr="006B41C9">
        <w:rPr>
          <w:b/>
        </w:rPr>
        <w:t>:</w:t>
      </w:r>
      <w:r>
        <w:t xml:space="preserve"> Mit Hilfe diese</w:t>
      </w:r>
      <w:r w:rsidR="007F1FEA">
        <w:t>s</w:t>
      </w:r>
      <w:r>
        <w:t xml:space="preserve"> Blocks ist es möglich </w:t>
      </w:r>
      <w:r w:rsidR="00E902C5">
        <w:t>den Quadrokopter mit dem Hardware-in-the-Loop zu testen</w:t>
      </w:r>
      <w:r w:rsidR="007F1FEA">
        <w:t xml:space="preserve">. </w:t>
      </w:r>
      <w:r w:rsidR="00C557C2">
        <w:t>Dabei wird eine serielle Funkverbindung aufgebaut</w:t>
      </w:r>
      <w:r w:rsidR="009C30AC">
        <w:t>,</w:t>
      </w:r>
      <w:r w:rsidR="00C557C2">
        <w:t xml:space="preserve"> mit der der Quadrokopter vom Rechner aus gesteuert wird.</w:t>
      </w:r>
    </w:p>
    <w:p w:rsidR="006B41C9" w:rsidRDefault="006B41C9" w:rsidP="006B41C9">
      <w:pPr>
        <w:pStyle w:val="Listenabsatz"/>
      </w:pPr>
    </w:p>
    <w:p w:rsidR="002B41F2" w:rsidRDefault="005F7C0C" w:rsidP="00C772AD">
      <w:pPr>
        <w:pStyle w:val="Listenabsatz"/>
        <w:numPr>
          <w:ilvl w:val="0"/>
          <w:numId w:val="26"/>
        </w:numPr>
      </w:pPr>
      <w:r w:rsidRPr="00BB1589">
        <w:rPr>
          <w:b/>
        </w:rPr>
        <w:t>Embedded PID Control</w:t>
      </w:r>
      <w:r w:rsidR="00F35FDF">
        <w:rPr>
          <w:b/>
        </w:rPr>
        <w:t xml:space="preserve"> (cyan)</w:t>
      </w:r>
      <w:r w:rsidRPr="00BB1589">
        <w:rPr>
          <w:b/>
        </w:rPr>
        <w:t>:</w:t>
      </w:r>
      <w:r w:rsidR="00E902C5">
        <w:t xml:space="preserve"> </w:t>
      </w:r>
      <w:r w:rsidR="00A31336">
        <w:t xml:space="preserve">Enthält den PID-Regler als C-Funktion, die auch im realen Quadrokopter verwendet werden kann. </w:t>
      </w:r>
    </w:p>
    <w:p w:rsidR="002B41F2" w:rsidRPr="008332BC" w:rsidRDefault="002B41F2" w:rsidP="002B41F2">
      <w:r>
        <w:t>Am Ausgang jedes Regler-Blocks werden die pseudo-Kräfte für jeden Rotor ausgegeben.</w:t>
      </w:r>
    </w:p>
    <w:p w:rsidR="00BD48C0" w:rsidRDefault="009A1794" w:rsidP="009A1794">
      <w:pPr>
        <w:pStyle w:val="berschrift3"/>
      </w:pPr>
      <w:bookmarkStart w:id="115" w:name="_Toc316501176"/>
      <w:r>
        <w:lastRenderedPageBreak/>
        <w:t>Dynamics-Block</w:t>
      </w:r>
      <w:bookmarkEnd w:id="115"/>
    </w:p>
    <w:p w:rsidR="004328E9" w:rsidRDefault="004328E9" w:rsidP="004328E9">
      <w:r>
        <w:t xml:space="preserve">Der Dynamics-Block enthält das physikalische Modell des Quadrokopters. </w:t>
      </w:r>
      <w:r w:rsidR="00CD1851">
        <w:fldChar w:fldCharType="begin"/>
      </w:r>
      <w:r w:rsidR="005C0F6D">
        <w:instrText xml:space="preserve"> REF _Ref316461851 \h </w:instrText>
      </w:r>
      <w:r w:rsidR="00CD1851">
        <w:fldChar w:fldCharType="separate"/>
      </w:r>
      <w:r w:rsidR="00EC5487">
        <w:t>A</w:t>
      </w:r>
      <w:r w:rsidR="00EC5487">
        <w:t>b</w:t>
      </w:r>
      <w:r w:rsidR="00EC5487">
        <w:t xml:space="preserve">bildung </w:t>
      </w:r>
      <w:r w:rsidR="00EC5487">
        <w:rPr>
          <w:noProof/>
        </w:rPr>
        <w:t>34</w:t>
      </w:r>
      <w:r w:rsidR="00CD1851">
        <w:fldChar w:fldCharType="end"/>
      </w:r>
      <w:r>
        <w:t xml:space="preserve"> zeigt den ganzen zu regelnden Prozess. Dieser wird zur Erläut</w:t>
      </w:r>
      <w:r>
        <w:t>e</w:t>
      </w:r>
      <w:r>
        <w:t xml:space="preserve">rung </w:t>
      </w:r>
      <w:r w:rsidR="00E72B55">
        <w:t>in vier Bereiche unterteilt und im Folgenden genauer beschrieben</w:t>
      </w:r>
      <w:r w:rsidR="00745D9D">
        <w:t xml:space="preserve">. </w:t>
      </w:r>
    </w:p>
    <w:p w:rsidR="005A2847" w:rsidRPr="005A2847" w:rsidRDefault="005A2847" w:rsidP="005A2847"/>
    <w:p w:rsidR="001F13FE" w:rsidRDefault="00CD1851" w:rsidP="001F13FE">
      <w:r>
        <w:rPr>
          <w:noProof/>
          <w:lang w:eastAsia="de-DE"/>
        </w:rPr>
        <w:pict>
          <v:rect id="_x0000_s1038" style="position:absolute;left:0;text-align:left;margin-left:340.8pt;margin-top:6.35pt;width:93.9pt;height:220.6pt;z-index:251689984" fillcolor="#00b0f0" stroked="f">
            <v:fill opacity="26214f"/>
          </v:rect>
        </w:pict>
      </w:r>
      <w:r>
        <w:rPr>
          <w:noProof/>
          <w:lang w:eastAsia="de-DE"/>
        </w:rPr>
        <w:pict>
          <v:rect id="_x0000_s1037" style="position:absolute;left:0;text-align:left;margin-left:130.6pt;margin-top:116.55pt;width:210.2pt;height:110.4pt;z-index:251688960" fillcolor="red" stroked="f">
            <v:fill opacity="26214f"/>
          </v:rect>
        </w:pict>
      </w:r>
      <w:r>
        <w:rPr>
          <w:noProof/>
          <w:lang w:eastAsia="de-DE"/>
        </w:rPr>
        <w:pict>
          <v:rect id="_x0000_s1036" style="position:absolute;left:0;text-align:left;margin-left:130.6pt;margin-top:6.35pt;width:210.2pt;height:110.2pt;z-index:251687936" fillcolor="yellow" stroked="f">
            <v:fill opacity="26214f"/>
          </v:rect>
        </w:pict>
      </w:r>
      <w:r>
        <w:rPr>
          <w:noProof/>
          <w:lang w:eastAsia="de-DE"/>
        </w:rPr>
        <w:pict>
          <v:rect id="_x0000_s1031" style="position:absolute;left:0;text-align:left;margin-left:-3.05pt;margin-top:6.35pt;width:133.65pt;height:220.6pt;z-index:251682816" fillcolor="lime" stroked="f">
            <v:fill opacity="26214f"/>
            <v:shadow opacity=".5"/>
          </v:rect>
        </w:pict>
      </w:r>
      <w:r w:rsidR="0049039F">
        <w:rPr>
          <w:noProof/>
          <w:lang w:eastAsia="de-DE"/>
        </w:rPr>
        <w:drawing>
          <wp:inline distT="0" distB="0" distL="0" distR="0">
            <wp:extent cx="5486400" cy="2790774"/>
            <wp:effectExtent l="19050" t="0" r="0" b="0"/>
            <wp:docPr id="3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925" t="9463" r="6103" b="14834"/>
                    <a:stretch>
                      <a:fillRect/>
                    </a:stretch>
                  </pic:blipFill>
                  <pic:spPr bwMode="auto">
                    <a:xfrm>
                      <a:off x="0" y="0"/>
                      <a:ext cx="5486400" cy="2790774"/>
                    </a:xfrm>
                    <a:prstGeom prst="rect">
                      <a:avLst/>
                    </a:prstGeom>
                    <a:noFill/>
                    <a:ln w="9525">
                      <a:noFill/>
                      <a:miter lim="800000"/>
                      <a:headEnd/>
                      <a:tailEnd/>
                    </a:ln>
                  </pic:spPr>
                </pic:pic>
              </a:graphicData>
            </a:graphic>
          </wp:inline>
        </w:drawing>
      </w:r>
    </w:p>
    <w:p w:rsidR="00BD7C0F" w:rsidRDefault="00BD7C0F" w:rsidP="00BD7C0F">
      <w:pPr>
        <w:pStyle w:val="Beschriftung"/>
      </w:pPr>
      <w:bookmarkStart w:id="116" w:name="_Ref316461851"/>
      <w:bookmarkStart w:id="117" w:name="_Toc316505273"/>
      <w:r>
        <w:t xml:space="preserve">Abbildung </w:t>
      </w:r>
      <w:fldSimple w:instr=" SEQ Abbildung \* ARABIC ">
        <w:r w:rsidR="00EC5487">
          <w:rPr>
            <w:noProof/>
          </w:rPr>
          <w:t>34</w:t>
        </w:r>
      </w:fldSimple>
      <w:bookmarkEnd w:id="116"/>
      <w:r>
        <w:t>:</w:t>
      </w:r>
      <w:r w:rsidR="00246776">
        <w:t xml:space="preserve"> Dynamics-Block</w:t>
      </w:r>
      <w:bookmarkEnd w:id="117"/>
      <w:r w:rsidR="000D3B3D">
        <w:t>. [1]</w:t>
      </w:r>
    </w:p>
    <w:p w:rsidR="006648F8" w:rsidRDefault="006648F8" w:rsidP="006648F8">
      <w:pPr>
        <w:rPr>
          <w:b/>
        </w:rPr>
      </w:pPr>
      <w:r>
        <w:rPr>
          <w:b/>
        </w:rPr>
        <w:t>Dynamikmodell der Motoren (grüne</w:t>
      </w:r>
      <w:r w:rsidR="00EE3AB1">
        <w:rPr>
          <w:b/>
        </w:rPr>
        <w:t>r</w:t>
      </w:r>
      <w:r>
        <w:rPr>
          <w:b/>
        </w:rPr>
        <w:t xml:space="preserve"> Bereich)</w:t>
      </w:r>
    </w:p>
    <w:p w:rsidR="006648F8" w:rsidRDefault="006648F8" w:rsidP="006648F8">
      <w:r>
        <w:t>Der grüne Bereich enthält die Dynamik der Motoren und erhält als Eingang</w:t>
      </w:r>
      <w:r>
        <w:t>s</w:t>
      </w:r>
      <w:r>
        <w:t>vektor die Pseudo-Kräfte aus dem vorangegangenen Control-Block.</w:t>
      </w:r>
      <w:r w:rsidR="006441C4">
        <w:t xml:space="preserve"> Diese Pse</w:t>
      </w:r>
      <w:r w:rsidR="006441C4">
        <w:t>u</w:t>
      </w:r>
      <w:r w:rsidR="006441C4">
        <w:t>do-Kräfte werden auf die jeweiligen B</w:t>
      </w:r>
      <w:r w:rsidR="00F518B5">
        <w:t>rushless-</w:t>
      </w:r>
      <w:r w:rsidR="006441C4">
        <w:t xml:space="preserve">Motoren </w:t>
      </w:r>
      <w:r w:rsidR="002F24F1">
        <w:t>geleitet</w:t>
      </w:r>
      <w:r w:rsidR="00601177">
        <w:t xml:space="preserve"> und mit Hilfe des „</w:t>
      </w:r>
      <w:r w:rsidR="00601177" w:rsidRPr="0038276A">
        <w:rPr>
          <w:rStyle w:val="Hervorhebung"/>
        </w:rPr>
        <w:t>setpoint_thrust_prop</w:t>
      </w:r>
      <w:r w:rsidR="00601177">
        <w:t>“-Blocks in die charakteristische reale Kraft umg</w:t>
      </w:r>
      <w:r w:rsidR="00601177">
        <w:t>e</w:t>
      </w:r>
      <w:r w:rsidR="00601177">
        <w:t>setzt.</w:t>
      </w:r>
      <w:r w:rsidR="009712C7">
        <w:t xml:space="preserve"> </w:t>
      </w:r>
      <w:r w:rsidR="00F026CB">
        <w:t>Der erste Ausgang „</w:t>
      </w:r>
      <w:r w:rsidR="00F026CB" w:rsidRPr="0038276A">
        <w:rPr>
          <w:rStyle w:val="Hervorhebung"/>
        </w:rPr>
        <w:t>F_prop</w:t>
      </w:r>
      <w:r w:rsidR="00F026CB">
        <w:t>“ entspricht der berechneten Kraft. Der Wert des zweiten Ausgangs wird im „</w:t>
      </w:r>
      <w:r w:rsidR="00F026CB" w:rsidRPr="0038276A">
        <w:rPr>
          <w:rStyle w:val="Hervorhebung"/>
        </w:rPr>
        <w:t>thrust_speed_prop</w:t>
      </w:r>
      <w:r w:rsidR="00F026CB">
        <w:t>“-Block berechnet und en</w:t>
      </w:r>
      <w:r w:rsidR="00F026CB">
        <w:t>t</w:t>
      </w:r>
      <w:r w:rsidR="00F026CB">
        <w:t>spricht der Winkelgeschwindigkeit des Propellers.</w:t>
      </w:r>
      <w:r w:rsidR="00F40DEB">
        <w:t xml:space="preserve"> </w:t>
      </w:r>
    </w:p>
    <w:p w:rsidR="00EE3AB1" w:rsidRDefault="00EE3AB1" w:rsidP="006648F8">
      <w:pPr>
        <w:rPr>
          <w:b/>
        </w:rPr>
      </w:pPr>
      <w:r>
        <w:rPr>
          <w:b/>
        </w:rPr>
        <w:t>Earthframe des Q</w:t>
      </w:r>
      <w:r w:rsidR="0014670C">
        <w:rPr>
          <w:b/>
        </w:rPr>
        <w:t>u</w:t>
      </w:r>
      <w:r>
        <w:rPr>
          <w:b/>
        </w:rPr>
        <w:t>adrokopters (gelber Bereich)</w:t>
      </w:r>
    </w:p>
    <w:p w:rsidR="00F40DEB" w:rsidRDefault="00F40DEB" w:rsidP="006648F8">
      <w:r>
        <w:t>Der gelbe Bereich enthält die Berechnung</w:t>
      </w:r>
      <w:r w:rsidR="00C47197">
        <w:t xml:space="preserve"> </w:t>
      </w:r>
      <w:r w:rsidR="00E219E2">
        <w:t>des Earhtframe des Quadrokopters</w:t>
      </w:r>
      <w:r w:rsidR="00EF4EC8">
        <w:t>. Am Eingang des Bereichs werden in dem Block „equations of motion“</w:t>
      </w:r>
      <w:r w:rsidR="00E219E2">
        <w:t xml:space="preserve"> </w:t>
      </w:r>
      <w:r w:rsidR="00F8018B">
        <w:t>alle Werte des vorangegangenen grünen Bereichs verarbeitet.</w:t>
      </w:r>
      <w:r w:rsidR="006B3406">
        <w:t xml:space="preserve"> Dazu gehören die Summe aller Propeller-Kräfte </w:t>
      </w:r>
      <w:r w:rsidR="006B3406" w:rsidRPr="00103559">
        <w:rPr>
          <w:rStyle w:val="Hervorhebung"/>
        </w:rPr>
        <w:t>U1</w:t>
      </w:r>
      <w:r w:rsidR="006B3406">
        <w:t xml:space="preserve">, der Winkel </w:t>
      </w:r>
      <w:r w:rsidR="006B3406" w:rsidRPr="00103559">
        <w:rPr>
          <w:rStyle w:val="Hervorhebung"/>
        </w:rPr>
        <w:t>phi</w:t>
      </w:r>
      <w:r w:rsidR="006B3406">
        <w:t xml:space="preserve">, der Winkel </w:t>
      </w:r>
      <w:r w:rsidR="006B3406" w:rsidRPr="00103559">
        <w:rPr>
          <w:rStyle w:val="Hervorhebung"/>
        </w:rPr>
        <w:t>theta</w:t>
      </w:r>
      <w:r w:rsidR="00006F74">
        <w:t xml:space="preserve">, </w:t>
      </w:r>
      <w:r w:rsidR="00406A60">
        <w:t xml:space="preserve">der Winkel </w:t>
      </w:r>
      <w:r w:rsidR="00406A60" w:rsidRPr="00103559">
        <w:rPr>
          <w:rStyle w:val="Hervorhebung"/>
        </w:rPr>
        <w:t>psi</w:t>
      </w:r>
      <w:r w:rsidR="001D54F8">
        <w:t xml:space="preserve"> sowie die Masse des Quadrokop</w:t>
      </w:r>
      <w:r w:rsidR="009615AD">
        <w:t xml:space="preserve">ters </w:t>
      </w:r>
      <w:r w:rsidR="009615AD" w:rsidRPr="00103559">
        <w:rPr>
          <w:rStyle w:val="Hervorhebung"/>
        </w:rPr>
        <w:t>m</w:t>
      </w:r>
      <w:r w:rsidR="009615AD">
        <w:t xml:space="preserve"> und die Erdbeschleunigung</w:t>
      </w:r>
      <w:r w:rsidR="001D54F8">
        <w:t xml:space="preserve"> </w:t>
      </w:r>
      <w:r w:rsidR="001D54F8" w:rsidRPr="00103559">
        <w:rPr>
          <w:rStyle w:val="Hervorhebung"/>
        </w:rPr>
        <w:t>g</w:t>
      </w:r>
      <w:r w:rsidR="001D54F8">
        <w:t>.</w:t>
      </w:r>
      <w:r w:rsidR="00995792">
        <w:t xml:space="preserve"> Dieser Block berechnet die Beschleunigung in x-, y- und z-Richtung des Quadrokopters im Earthframe.</w:t>
      </w:r>
      <w:r w:rsidR="006D1AFC">
        <w:t xml:space="preserve"> </w:t>
      </w:r>
      <w:r w:rsidR="00614432">
        <w:t>Aus diesen Beschleunigungswerten kann man durch das einmalige integrieren, die Geschwindigkeit, und durch nochmaliges integrieren, die Pos</w:t>
      </w:r>
      <w:r w:rsidR="00614432">
        <w:t>i</w:t>
      </w:r>
      <w:r w:rsidR="00614432">
        <w:t xml:space="preserve">tion des Quadrokopters berechnet werden. </w:t>
      </w:r>
      <w:r w:rsidR="006D1AFC">
        <w:t>Desweiteren besteht die Möglic</w:t>
      </w:r>
      <w:r w:rsidR="006D1AFC">
        <w:t>h</w:t>
      </w:r>
      <w:r w:rsidR="006D1AFC">
        <w:t>keit Störgrößen aufzuschalten um so z.B. Wind zu simulieren.</w:t>
      </w:r>
    </w:p>
    <w:p w:rsidR="00AF4723" w:rsidRDefault="00AF4723" w:rsidP="006648F8">
      <w:r>
        <w:rPr>
          <w:b/>
        </w:rPr>
        <w:lastRenderedPageBreak/>
        <w:t>Bodyframe des Quadrokopters (roter Bereich)</w:t>
      </w:r>
    </w:p>
    <w:p w:rsidR="00AF4723" w:rsidRDefault="00F33D58" w:rsidP="006648F8">
      <w:r>
        <w:t xml:space="preserve">Der rote Bereich enthält die </w:t>
      </w:r>
      <w:r w:rsidR="002C17F1">
        <w:t>Berechnung des Bodyframes des Quadrokopters.</w:t>
      </w:r>
      <w:r w:rsidR="00C76695">
        <w:t xml:space="preserve"> Zum Eingang dieses Bereichs führen die </w:t>
      </w:r>
      <w:r w:rsidR="004803C0">
        <w:t>Winkelbes</w:t>
      </w:r>
      <w:r w:rsidR="006F2EEA">
        <w:t xml:space="preserve">chleunigungen der Winkel </w:t>
      </w:r>
      <w:r w:rsidR="006F2EEA" w:rsidRPr="003573E8">
        <w:rPr>
          <w:rStyle w:val="Hervorhebung"/>
        </w:rPr>
        <w:t>phi</w:t>
      </w:r>
      <w:r w:rsidR="006F2EEA">
        <w:t xml:space="preserve"> (U2</w:t>
      </w:r>
      <w:r w:rsidR="004803C0">
        <w:t xml:space="preserve">), </w:t>
      </w:r>
      <w:r w:rsidR="004803C0" w:rsidRPr="003573E8">
        <w:rPr>
          <w:rStyle w:val="Hervorhebung"/>
        </w:rPr>
        <w:t>theta</w:t>
      </w:r>
      <w:r w:rsidR="006F2EEA">
        <w:t xml:space="preserve"> (U3</w:t>
      </w:r>
      <w:r w:rsidR="007E7462">
        <w:t>)</w:t>
      </w:r>
      <w:r w:rsidR="004803C0">
        <w:t xml:space="preserve"> und </w:t>
      </w:r>
      <w:r w:rsidR="004803C0" w:rsidRPr="003573E8">
        <w:rPr>
          <w:rStyle w:val="Hervorhebung"/>
        </w:rPr>
        <w:t>psi</w:t>
      </w:r>
      <w:r w:rsidR="006F2EEA">
        <w:t xml:space="preserve"> (U4</w:t>
      </w:r>
      <w:r w:rsidR="007E7462">
        <w:t>)</w:t>
      </w:r>
      <w:r w:rsidR="00E663FD">
        <w:t xml:space="preserve"> und die Winkelgeschwindigkeit aller Propeller</w:t>
      </w:r>
      <w:r w:rsidR="007E7462">
        <w:t>.</w:t>
      </w:r>
    </w:p>
    <w:p w:rsidR="001114C4" w:rsidRDefault="00E8335A" w:rsidP="006648F8">
      <w:r>
        <w:t>Den</w:t>
      </w:r>
      <w:r w:rsidR="00C552DE">
        <w:t xml:space="preserve"> rote</w:t>
      </w:r>
      <w:r>
        <w:t>n</w:t>
      </w:r>
      <w:r w:rsidR="00C552DE">
        <w:t xml:space="preserve"> Bereich könnte </w:t>
      </w:r>
      <w:r w:rsidR="005541FE">
        <w:t>man</w:t>
      </w:r>
      <w:r w:rsidR="00C552DE">
        <w:t xml:space="preserve"> nochmals in 3 Bereiche unterteil</w:t>
      </w:r>
      <w:r w:rsidR="00F45A6D">
        <w:t>en</w:t>
      </w:r>
      <w:r w:rsidR="00561A32">
        <w:t xml:space="preserve">. Im ersten Teilbereich wird die Winkelbeschleunigung vom Winkel </w:t>
      </w:r>
      <w:r w:rsidR="00561A32" w:rsidRPr="00E40796">
        <w:rPr>
          <w:rStyle w:val="Hervorhebung"/>
        </w:rPr>
        <w:t>phi</w:t>
      </w:r>
      <w:r w:rsidR="00561A32">
        <w:t xml:space="preserve"> berechnet.</w:t>
      </w:r>
      <w:r w:rsidR="001114C4">
        <w:t xml:space="preserve"> Im zwe</w:t>
      </w:r>
      <w:r w:rsidR="001114C4">
        <w:t>i</w:t>
      </w:r>
      <w:r w:rsidR="001114C4">
        <w:t>ten Teilbereich wird die Winkelbeschleun</w:t>
      </w:r>
      <w:r w:rsidR="00697458">
        <w:t xml:space="preserve">igung vom Winkel </w:t>
      </w:r>
      <w:r w:rsidR="00697458" w:rsidRPr="00E40796">
        <w:rPr>
          <w:rStyle w:val="Hervorhebung"/>
        </w:rPr>
        <w:t>theta</w:t>
      </w:r>
      <w:r w:rsidR="001114C4">
        <w:t xml:space="preserve"> und im dritten Teilbereich</w:t>
      </w:r>
      <w:r w:rsidR="00540BCB">
        <w:t xml:space="preserve"> wird</w:t>
      </w:r>
      <w:r w:rsidR="001114C4">
        <w:t xml:space="preserve"> die Winkelbeschleunigung vom Winkel </w:t>
      </w:r>
      <w:r w:rsidR="001114C4" w:rsidRPr="00E40796">
        <w:rPr>
          <w:rStyle w:val="Hervorhebung"/>
        </w:rPr>
        <w:t>psi</w:t>
      </w:r>
      <w:r w:rsidR="00697458">
        <w:t xml:space="preserve"> berechnet.</w:t>
      </w:r>
    </w:p>
    <w:p w:rsidR="00E913BD" w:rsidRPr="00AF4723" w:rsidRDefault="00E913BD" w:rsidP="006648F8">
      <w:r>
        <w:t xml:space="preserve">Betrachtet man den </w:t>
      </w:r>
      <w:r w:rsidR="005B62AA">
        <w:t>mittleren Zweig</w:t>
      </w:r>
      <w:r>
        <w:t xml:space="preserve"> </w:t>
      </w:r>
      <w:r w:rsidR="005B62AA">
        <w:t xml:space="preserve">(Berechnung der Winkelbeschleunigung von </w:t>
      </w:r>
      <w:r w:rsidR="005B62AA" w:rsidRPr="00E40796">
        <w:rPr>
          <w:rStyle w:val="Hervorhebung"/>
        </w:rPr>
        <w:t>theta</w:t>
      </w:r>
      <w:r w:rsidR="005B62AA">
        <w:t>) genauer</w:t>
      </w:r>
      <w:r>
        <w:t xml:space="preserve">, </w:t>
      </w:r>
      <w:r w:rsidR="001A2FC7">
        <w:t xml:space="preserve">sieht man, dass hierfür die Variablen </w:t>
      </w:r>
      <w:r w:rsidR="001A2FC7" w:rsidRPr="005153A0">
        <w:rPr>
          <w:rStyle w:val="Hervorhebung"/>
        </w:rPr>
        <w:t>U3</w:t>
      </w:r>
      <w:r w:rsidR="001A2FC7">
        <w:t xml:space="preserve">, </w:t>
      </w:r>
      <w:r w:rsidR="001A2FC7" w:rsidRPr="005153A0">
        <w:rPr>
          <w:rStyle w:val="Hervorhebung"/>
        </w:rPr>
        <w:t>rphi</w:t>
      </w:r>
      <w:r w:rsidR="001A2FC7">
        <w:t xml:space="preserve">, </w:t>
      </w:r>
      <w:r w:rsidR="001A2FC7" w:rsidRPr="005153A0">
        <w:rPr>
          <w:rStyle w:val="Hervorhebung"/>
        </w:rPr>
        <w:t>rpsi</w:t>
      </w:r>
      <w:r w:rsidR="001A2FC7">
        <w:t xml:space="preserve"> sowie </w:t>
      </w:r>
      <w:r w:rsidR="001A6BB1">
        <w:t xml:space="preserve">die Winkelgeschwindigkeit aller Propeller </w:t>
      </w:r>
      <w:r w:rsidR="001A6BB1" w:rsidRPr="005153A0">
        <w:rPr>
          <w:rStyle w:val="Hervorhebung"/>
        </w:rPr>
        <w:t>anv_total</w:t>
      </w:r>
      <w:r w:rsidR="001A6BB1">
        <w:t xml:space="preserve"> benö</w:t>
      </w:r>
      <w:r w:rsidR="005B62AA">
        <w:t>tigt werden</w:t>
      </w:r>
      <w:r w:rsidR="00561A32">
        <w:t>.</w:t>
      </w:r>
    </w:p>
    <w:p w:rsidR="00EC30E7" w:rsidRDefault="00EC30E7" w:rsidP="00032AE2">
      <w:r>
        <w:t xml:space="preserve">Der Vektor </w:t>
      </w:r>
      <w:r w:rsidRPr="00D912FB">
        <w:rPr>
          <w:rStyle w:val="Hervorhebung"/>
        </w:rPr>
        <w:t>pos_vel_acc</w:t>
      </w:r>
      <w:r>
        <w:t xml:space="preserve"> enthält folgende Variablen</w:t>
      </w:r>
      <w:r w:rsidR="003551BD">
        <w:t>:</w:t>
      </w:r>
    </w:p>
    <w:p w:rsidR="003551BD" w:rsidRDefault="003551BD" w:rsidP="00032AE2"/>
    <w:tbl>
      <w:tblPr>
        <w:tblStyle w:val="Tabellengitternetz"/>
        <w:tblW w:w="0" w:type="auto"/>
        <w:tblLook w:val="04A0"/>
      </w:tblPr>
      <w:tblGrid>
        <w:gridCol w:w="4322"/>
        <w:gridCol w:w="4323"/>
      </w:tblGrid>
      <w:tr w:rsidR="00EC30E7" w:rsidRPr="00A636BC" w:rsidTr="00EC30E7">
        <w:tc>
          <w:tcPr>
            <w:tcW w:w="4322" w:type="dxa"/>
          </w:tcPr>
          <w:p w:rsidR="00EC30E7" w:rsidRPr="003551BD" w:rsidRDefault="003551BD" w:rsidP="003551BD">
            <w:pPr>
              <w:jc w:val="center"/>
              <w:rPr>
                <w:b/>
              </w:rPr>
            </w:pPr>
            <w:r>
              <w:rPr>
                <w:b/>
              </w:rPr>
              <w:t>x</w:t>
            </w:r>
          </w:p>
        </w:tc>
        <w:tc>
          <w:tcPr>
            <w:tcW w:w="4323" w:type="dxa"/>
          </w:tcPr>
          <w:p w:rsidR="00EC30E7" w:rsidRPr="004024FE" w:rsidRDefault="004024FE" w:rsidP="00032AE2">
            <w:pPr>
              <w:rPr>
                <w:lang w:val="en-US"/>
              </w:rPr>
            </w:pPr>
            <w:r w:rsidRPr="004024FE">
              <w:rPr>
                <w:lang w:val="en-US"/>
              </w:rPr>
              <w:t>Position x des Earth-Frames</w:t>
            </w:r>
          </w:p>
        </w:tc>
      </w:tr>
      <w:tr w:rsidR="00EC30E7" w:rsidRPr="00A636BC" w:rsidTr="00EC30E7">
        <w:tc>
          <w:tcPr>
            <w:tcW w:w="4322" w:type="dxa"/>
          </w:tcPr>
          <w:p w:rsidR="00EC30E7" w:rsidRPr="003551BD" w:rsidRDefault="003551BD" w:rsidP="003551BD">
            <w:pPr>
              <w:jc w:val="center"/>
              <w:rPr>
                <w:b/>
              </w:rPr>
            </w:pPr>
            <w:r>
              <w:rPr>
                <w:b/>
              </w:rPr>
              <w:t>y</w:t>
            </w:r>
          </w:p>
        </w:tc>
        <w:tc>
          <w:tcPr>
            <w:tcW w:w="4323" w:type="dxa"/>
          </w:tcPr>
          <w:p w:rsidR="00EC30E7" w:rsidRPr="004024FE" w:rsidRDefault="004024FE" w:rsidP="00032AE2">
            <w:pPr>
              <w:rPr>
                <w:lang w:val="en-US"/>
              </w:rPr>
            </w:pPr>
            <w:r w:rsidRPr="004024FE">
              <w:rPr>
                <w:lang w:val="en-US"/>
              </w:rPr>
              <w:t>Position y des Earth-Frames</w:t>
            </w:r>
          </w:p>
        </w:tc>
      </w:tr>
      <w:tr w:rsidR="00EC30E7" w:rsidRPr="00A636BC" w:rsidTr="00EC30E7">
        <w:tc>
          <w:tcPr>
            <w:tcW w:w="4322" w:type="dxa"/>
          </w:tcPr>
          <w:p w:rsidR="00EC30E7" w:rsidRPr="003551BD" w:rsidRDefault="003551BD" w:rsidP="003551BD">
            <w:pPr>
              <w:jc w:val="center"/>
              <w:rPr>
                <w:b/>
              </w:rPr>
            </w:pPr>
            <w:r>
              <w:rPr>
                <w:b/>
              </w:rPr>
              <w:t>z</w:t>
            </w:r>
          </w:p>
        </w:tc>
        <w:tc>
          <w:tcPr>
            <w:tcW w:w="4323" w:type="dxa"/>
          </w:tcPr>
          <w:p w:rsidR="00EC30E7" w:rsidRPr="004024FE" w:rsidRDefault="004024FE" w:rsidP="00032AE2">
            <w:pPr>
              <w:rPr>
                <w:lang w:val="en-US"/>
              </w:rPr>
            </w:pPr>
            <w:r w:rsidRPr="004024FE">
              <w:rPr>
                <w:lang w:val="en-US"/>
              </w:rPr>
              <w:t>Position z des Earth-Frames</w:t>
            </w:r>
          </w:p>
        </w:tc>
      </w:tr>
      <w:tr w:rsidR="00EC30E7" w:rsidTr="00EC30E7">
        <w:tc>
          <w:tcPr>
            <w:tcW w:w="4322" w:type="dxa"/>
          </w:tcPr>
          <w:p w:rsidR="00EC30E7" w:rsidRPr="003551BD" w:rsidRDefault="003551BD" w:rsidP="003551BD">
            <w:pPr>
              <w:jc w:val="center"/>
              <w:rPr>
                <w:b/>
              </w:rPr>
            </w:pPr>
            <w:r>
              <w:rPr>
                <w:b/>
              </w:rPr>
              <w:t>phi</w:t>
            </w:r>
          </w:p>
        </w:tc>
        <w:tc>
          <w:tcPr>
            <w:tcW w:w="4323" w:type="dxa"/>
          </w:tcPr>
          <w:p w:rsidR="00EC30E7" w:rsidRDefault="0060294D" w:rsidP="00032AE2">
            <w:r>
              <w:t>Winkel phi des Body-Frames</w:t>
            </w:r>
          </w:p>
        </w:tc>
      </w:tr>
      <w:tr w:rsidR="00EC30E7" w:rsidTr="00EC30E7">
        <w:tc>
          <w:tcPr>
            <w:tcW w:w="4322" w:type="dxa"/>
          </w:tcPr>
          <w:p w:rsidR="00EC30E7" w:rsidRPr="003551BD" w:rsidRDefault="003551BD" w:rsidP="003551BD">
            <w:pPr>
              <w:jc w:val="center"/>
              <w:rPr>
                <w:b/>
              </w:rPr>
            </w:pPr>
            <w:r>
              <w:rPr>
                <w:b/>
              </w:rPr>
              <w:t>theta</w:t>
            </w:r>
          </w:p>
        </w:tc>
        <w:tc>
          <w:tcPr>
            <w:tcW w:w="4323" w:type="dxa"/>
          </w:tcPr>
          <w:p w:rsidR="00EC30E7" w:rsidRDefault="0060294D" w:rsidP="00032AE2">
            <w:r>
              <w:t>Winkel theta des Body-Frames</w:t>
            </w:r>
          </w:p>
        </w:tc>
      </w:tr>
      <w:tr w:rsidR="00EC30E7" w:rsidTr="00EC30E7">
        <w:tc>
          <w:tcPr>
            <w:tcW w:w="4322" w:type="dxa"/>
          </w:tcPr>
          <w:p w:rsidR="00EC30E7" w:rsidRPr="003551BD" w:rsidRDefault="003551BD" w:rsidP="003551BD">
            <w:pPr>
              <w:jc w:val="center"/>
              <w:rPr>
                <w:b/>
              </w:rPr>
            </w:pPr>
            <w:r>
              <w:rPr>
                <w:b/>
              </w:rPr>
              <w:t>psi</w:t>
            </w:r>
          </w:p>
        </w:tc>
        <w:tc>
          <w:tcPr>
            <w:tcW w:w="4323" w:type="dxa"/>
          </w:tcPr>
          <w:p w:rsidR="00EC30E7" w:rsidRDefault="0060294D" w:rsidP="00032AE2">
            <w:r>
              <w:t>Winkel psi des Body-Frames</w:t>
            </w:r>
          </w:p>
        </w:tc>
      </w:tr>
      <w:tr w:rsidR="00EC30E7" w:rsidTr="00EC30E7">
        <w:tc>
          <w:tcPr>
            <w:tcW w:w="4322" w:type="dxa"/>
          </w:tcPr>
          <w:p w:rsidR="00EC30E7" w:rsidRPr="003551BD" w:rsidRDefault="003551BD" w:rsidP="003551BD">
            <w:pPr>
              <w:jc w:val="center"/>
              <w:rPr>
                <w:b/>
              </w:rPr>
            </w:pPr>
            <w:r>
              <w:rPr>
                <w:b/>
              </w:rPr>
              <w:t>vx</w:t>
            </w:r>
          </w:p>
        </w:tc>
        <w:tc>
          <w:tcPr>
            <w:tcW w:w="4323" w:type="dxa"/>
          </w:tcPr>
          <w:p w:rsidR="00EC30E7" w:rsidRDefault="00D07877" w:rsidP="00032AE2">
            <w:r>
              <w:t>Lineare Geschwindigkeit in x-Richtung</w:t>
            </w:r>
          </w:p>
        </w:tc>
      </w:tr>
      <w:tr w:rsidR="00EC30E7" w:rsidTr="00EC30E7">
        <w:tc>
          <w:tcPr>
            <w:tcW w:w="4322" w:type="dxa"/>
          </w:tcPr>
          <w:p w:rsidR="00EC30E7" w:rsidRPr="003551BD" w:rsidRDefault="003551BD" w:rsidP="003551BD">
            <w:pPr>
              <w:jc w:val="center"/>
              <w:rPr>
                <w:b/>
              </w:rPr>
            </w:pPr>
            <w:r>
              <w:rPr>
                <w:b/>
              </w:rPr>
              <w:t>vy</w:t>
            </w:r>
          </w:p>
        </w:tc>
        <w:tc>
          <w:tcPr>
            <w:tcW w:w="4323" w:type="dxa"/>
          </w:tcPr>
          <w:p w:rsidR="00EC30E7" w:rsidRDefault="00D07877" w:rsidP="00032AE2">
            <w:r>
              <w:t>Lineare Geschwindigkeit in y-Richtung</w:t>
            </w:r>
          </w:p>
        </w:tc>
      </w:tr>
      <w:tr w:rsidR="00EC30E7" w:rsidTr="00EC30E7">
        <w:tc>
          <w:tcPr>
            <w:tcW w:w="4322" w:type="dxa"/>
          </w:tcPr>
          <w:p w:rsidR="00EC30E7" w:rsidRPr="003551BD" w:rsidRDefault="003551BD" w:rsidP="003551BD">
            <w:pPr>
              <w:jc w:val="center"/>
              <w:rPr>
                <w:b/>
              </w:rPr>
            </w:pPr>
            <w:r>
              <w:rPr>
                <w:b/>
              </w:rPr>
              <w:t>vz</w:t>
            </w:r>
          </w:p>
        </w:tc>
        <w:tc>
          <w:tcPr>
            <w:tcW w:w="4323" w:type="dxa"/>
          </w:tcPr>
          <w:p w:rsidR="00EC30E7" w:rsidRDefault="00D07877" w:rsidP="00032AE2">
            <w:r>
              <w:t>Lineare Geschwindigkeit in z-Richtung</w:t>
            </w:r>
          </w:p>
        </w:tc>
      </w:tr>
      <w:tr w:rsidR="00EC30E7" w:rsidTr="00EC30E7">
        <w:tc>
          <w:tcPr>
            <w:tcW w:w="4322" w:type="dxa"/>
          </w:tcPr>
          <w:p w:rsidR="00EC30E7" w:rsidRPr="003551BD" w:rsidRDefault="003551BD" w:rsidP="003551BD">
            <w:pPr>
              <w:jc w:val="center"/>
              <w:rPr>
                <w:b/>
              </w:rPr>
            </w:pPr>
            <w:r>
              <w:rPr>
                <w:b/>
              </w:rPr>
              <w:t>rphi</w:t>
            </w:r>
          </w:p>
        </w:tc>
        <w:tc>
          <w:tcPr>
            <w:tcW w:w="4323" w:type="dxa"/>
          </w:tcPr>
          <w:p w:rsidR="00EC30E7" w:rsidRDefault="00D07877" w:rsidP="00032AE2">
            <w:r>
              <w:t>Winkelgeschwindigkeit des W. phi</w:t>
            </w:r>
          </w:p>
        </w:tc>
      </w:tr>
      <w:tr w:rsidR="00EC30E7" w:rsidTr="00EC30E7">
        <w:tc>
          <w:tcPr>
            <w:tcW w:w="4322" w:type="dxa"/>
          </w:tcPr>
          <w:p w:rsidR="00EC30E7" w:rsidRPr="003551BD" w:rsidRDefault="003551BD" w:rsidP="003551BD">
            <w:pPr>
              <w:jc w:val="center"/>
              <w:rPr>
                <w:b/>
              </w:rPr>
            </w:pPr>
            <w:r>
              <w:rPr>
                <w:b/>
              </w:rPr>
              <w:t>rtheta</w:t>
            </w:r>
          </w:p>
        </w:tc>
        <w:tc>
          <w:tcPr>
            <w:tcW w:w="4323" w:type="dxa"/>
          </w:tcPr>
          <w:p w:rsidR="00EC30E7" w:rsidRDefault="005510CF" w:rsidP="00032AE2">
            <w:r>
              <w:t>Winkelgeschwindigkeit des W. theta</w:t>
            </w:r>
          </w:p>
        </w:tc>
      </w:tr>
      <w:tr w:rsidR="00EC30E7" w:rsidTr="00EC30E7">
        <w:tc>
          <w:tcPr>
            <w:tcW w:w="4322" w:type="dxa"/>
          </w:tcPr>
          <w:p w:rsidR="00EC30E7" w:rsidRPr="003551BD" w:rsidRDefault="003551BD" w:rsidP="003551BD">
            <w:pPr>
              <w:jc w:val="center"/>
              <w:rPr>
                <w:b/>
              </w:rPr>
            </w:pPr>
            <w:r>
              <w:rPr>
                <w:b/>
              </w:rPr>
              <w:t>rpsi</w:t>
            </w:r>
          </w:p>
        </w:tc>
        <w:tc>
          <w:tcPr>
            <w:tcW w:w="4323" w:type="dxa"/>
          </w:tcPr>
          <w:p w:rsidR="00EC30E7" w:rsidRDefault="005510CF" w:rsidP="00032AE2">
            <w:r>
              <w:t>Winkelgeschwindigkeit des W. psi</w:t>
            </w:r>
          </w:p>
        </w:tc>
      </w:tr>
      <w:tr w:rsidR="00EC30E7" w:rsidTr="00EC30E7">
        <w:tc>
          <w:tcPr>
            <w:tcW w:w="4322" w:type="dxa"/>
          </w:tcPr>
          <w:p w:rsidR="00EC30E7" w:rsidRPr="003551BD" w:rsidRDefault="004024FE" w:rsidP="003551BD">
            <w:pPr>
              <w:jc w:val="center"/>
              <w:rPr>
                <w:b/>
              </w:rPr>
            </w:pPr>
            <w:r>
              <w:rPr>
                <w:b/>
              </w:rPr>
              <w:t>ax</w:t>
            </w:r>
          </w:p>
        </w:tc>
        <w:tc>
          <w:tcPr>
            <w:tcW w:w="4323" w:type="dxa"/>
          </w:tcPr>
          <w:p w:rsidR="00EC30E7" w:rsidRDefault="005510CF" w:rsidP="00032AE2">
            <w:r>
              <w:t>Lineare Beschleunigung in x-Richtung</w:t>
            </w:r>
          </w:p>
        </w:tc>
      </w:tr>
      <w:tr w:rsidR="00EC30E7" w:rsidTr="00EC30E7">
        <w:tc>
          <w:tcPr>
            <w:tcW w:w="4322" w:type="dxa"/>
          </w:tcPr>
          <w:p w:rsidR="00EC30E7" w:rsidRPr="003551BD" w:rsidRDefault="004024FE" w:rsidP="003551BD">
            <w:pPr>
              <w:jc w:val="center"/>
              <w:rPr>
                <w:b/>
              </w:rPr>
            </w:pPr>
            <w:r>
              <w:rPr>
                <w:b/>
              </w:rPr>
              <w:t>ay</w:t>
            </w:r>
          </w:p>
        </w:tc>
        <w:tc>
          <w:tcPr>
            <w:tcW w:w="4323" w:type="dxa"/>
          </w:tcPr>
          <w:p w:rsidR="00EC30E7" w:rsidRDefault="005510CF" w:rsidP="00032AE2">
            <w:r>
              <w:t>Lineare Beschleunigung in y-Richtung</w:t>
            </w:r>
          </w:p>
        </w:tc>
      </w:tr>
      <w:tr w:rsidR="00EC30E7" w:rsidTr="00EC30E7">
        <w:tc>
          <w:tcPr>
            <w:tcW w:w="4322" w:type="dxa"/>
          </w:tcPr>
          <w:p w:rsidR="00EC30E7" w:rsidRPr="003551BD" w:rsidRDefault="004024FE" w:rsidP="003551BD">
            <w:pPr>
              <w:jc w:val="center"/>
              <w:rPr>
                <w:b/>
              </w:rPr>
            </w:pPr>
            <w:r>
              <w:rPr>
                <w:b/>
              </w:rPr>
              <w:t>az</w:t>
            </w:r>
          </w:p>
        </w:tc>
        <w:tc>
          <w:tcPr>
            <w:tcW w:w="4323" w:type="dxa"/>
          </w:tcPr>
          <w:p w:rsidR="00EC30E7" w:rsidRDefault="005510CF" w:rsidP="00032AE2">
            <w:r>
              <w:t>Lineare Beschleunigung in z-Richtung</w:t>
            </w:r>
          </w:p>
        </w:tc>
      </w:tr>
      <w:tr w:rsidR="00EC30E7" w:rsidTr="00EC30E7">
        <w:tc>
          <w:tcPr>
            <w:tcW w:w="4322" w:type="dxa"/>
          </w:tcPr>
          <w:p w:rsidR="00EC30E7" w:rsidRPr="003551BD" w:rsidRDefault="004024FE" w:rsidP="003551BD">
            <w:pPr>
              <w:jc w:val="center"/>
              <w:rPr>
                <w:b/>
              </w:rPr>
            </w:pPr>
            <w:r>
              <w:rPr>
                <w:b/>
              </w:rPr>
              <w:t>aphi</w:t>
            </w:r>
          </w:p>
        </w:tc>
        <w:tc>
          <w:tcPr>
            <w:tcW w:w="4323" w:type="dxa"/>
          </w:tcPr>
          <w:p w:rsidR="00EC30E7" w:rsidRDefault="005510CF" w:rsidP="00032AE2">
            <w:r>
              <w:t>Winkelbeschleunigung des W. phi</w:t>
            </w:r>
          </w:p>
        </w:tc>
      </w:tr>
      <w:tr w:rsidR="00EC30E7" w:rsidTr="00EC30E7">
        <w:tc>
          <w:tcPr>
            <w:tcW w:w="4322" w:type="dxa"/>
          </w:tcPr>
          <w:p w:rsidR="00EC30E7" w:rsidRPr="003551BD" w:rsidRDefault="004024FE" w:rsidP="003551BD">
            <w:pPr>
              <w:jc w:val="center"/>
              <w:rPr>
                <w:b/>
              </w:rPr>
            </w:pPr>
            <w:r>
              <w:rPr>
                <w:b/>
              </w:rPr>
              <w:t>atheta</w:t>
            </w:r>
          </w:p>
        </w:tc>
        <w:tc>
          <w:tcPr>
            <w:tcW w:w="4323" w:type="dxa"/>
          </w:tcPr>
          <w:p w:rsidR="00EC30E7" w:rsidRDefault="005510CF" w:rsidP="00032AE2">
            <w:r>
              <w:t>Winkelbeschleunigung des W. theta</w:t>
            </w:r>
          </w:p>
        </w:tc>
      </w:tr>
      <w:tr w:rsidR="00EC30E7" w:rsidTr="00EC30E7">
        <w:tc>
          <w:tcPr>
            <w:tcW w:w="4322" w:type="dxa"/>
          </w:tcPr>
          <w:p w:rsidR="00EC30E7" w:rsidRPr="003551BD" w:rsidRDefault="004024FE" w:rsidP="003551BD">
            <w:pPr>
              <w:jc w:val="center"/>
              <w:rPr>
                <w:b/>
              </w:rPr>
            </w:pPr>
            <w:r>
              <w:rPr>
                <w:b/>
              </w:rPr>
              <w:t>apsi</w:t>
            </w:r>
          </w:p>
        </w:tc>
        <w:tc>
          <w:tcPr>
            <w:tcW w:w="4323" w:type="dxa"/>
          </w:tcPr>
          <w:p w:rsidR="00EC30E7" w:rsidRDefault="005510CF" w:rsidP="00032AE2">
            <w:r>
              <w:t>Winkelbeschleunigung des W. psi</w:t>
            </w:r>
          </w:p>
        </w:tc>
      </w:tr>
      <w:tr w:rsidR="00EC30E7" w:rsidTr="00EC30E7">
        <w:tc>
          <w:tcPr>
            <w:tcW w:w="4322" w:type="dxa"/>
          </w:tcPr>
          <w:p w:rsidR="00EC30E7" w:rsidRPr="003551BD" w:rsidRDefault="004024FE" w:rsidP="003551BD">
            <w:pPr>
              <w:jc w:val="center"/>
              <w:rPr>
                <w:b/>
              </w:rPr>
            </w:pPr>
            <w:r>
              <w:rPr>
                <w:b/>
              </w:rPr>
              <w:t>U1</w:t>
            </w:r>
          </w:p>
        </w:tc>
        <w:tc>
          <w:tcPr>
            <w:tcW w:w="4323" w:type="dxa"/>
          </w:tcPr>
          <w:p w:rsidR="00EC30E7" w:rsidRDefault="005510CF" w:rsidP="00032AE2">
            <w:r>
              <w:t>Summe aller Propellerkräfte</w:t>
            </w:r>
          </w:p>
        </w:tc>
      </w:tr>
    </w:tbl>
    <w:p w:rsidR="003B3DE4" w:rsidRPr="00032AE2" w:rsidRDefault="008E2AD5" w:rsidP="008E2AD5">
      <w:pPr>
        <w:pStyle w:val="Beschriftung"/>
      </w:pPr>
      <w:bookmarkStart w:id="118" w:name="_Toc316511933"/>
      <w:r>
        <w:t xml:space="preserve">Tabelle </w:t>
      </w:r>
      <w:fldSimple w:instr=" SEQ Tabelle \* ARABIC ">
        <w:r w:rsidR="00EC5487">
          <w:rPr>
            <w:noProof/>
          </w:rPr>
          <w:t>9</w:t>
        </w:r>
      </w:fldSimple>
      <w:r>
        <w:t>: Der Vektor pos_vel_acc</w:t>
      </w:r>
      <w:bookmarkEnd w:id="118"/>
    </w:p>
    <w:p w:rsidR="009A1794" w:rsidRDefault="009A1794" w:rsidP="009A1794">
      <w:pPr>
        <w:pStyle w:val="berschrift3"/>
      </w:pPr>
      <w:bookmarkStart w:id="119" w:name="_Toc316501177"/>
      <w:r>
        <w:lastRenderedPageBreak/>
        <w:t>Sensor-Block</w:t>
      </w:r>
      <w:bookmarkEnd w:id="119"/>
    </w:p>
    <w:p w:rsidR="00032AE2" w:rsidRPr="00032AE2" w:rsidRDefault="00C90D9C" w:rsidP="00032AE2">
      <w:r>
        <w:t xml:space="preserve">Im Sensor-Block werden alle 5 </w:t>
      </w:r>
      <w:r w:rsidR="003751BD">
        <w:t>Sensoren simuliert</w:t>
      </w:r>
      <w:r w:rsidR="003E28F2">
        <w:t>,</w:t>
      </w:r>
      <w:r w:rsidR="003751BD">
        <w:t xml:space="preserve"> die auch auf dem Quadrokopter vorhanden sind.</w:t>
      </w:r>
      <w:r w:rsidR="00E9657B">
        <w:t xml:space="preserve"> Als Eingang bekommt dieser Block den ko</w:t>
      </w:r>
      <w:r w:rsidR="00E9657B">
        <w:t>m</w:t>
      </w:r>
      <w:r w:rsidR="00E9657B">
        <w:t xml:space="preserve">pletten pos-vel-acc-Vektor, dieser wird aber durch einen sogenannten Selector aufgesplittet. </w:t>
      </w:r>
      <w:r w:rsidR="0003655A">
        <w:t>D</w:t>
      </w:r>
      <w:r w:rsidR="003F3D48">
        <w:t xml:space="preserve">as </w:t>
      </w:r>
      <w:r w:rsidR="0003655A">
        <w:t>h</w:t>
      </w:r>
      <w:r w:rsidR="003F3D48">
        <w:t>eißt</w:t>
      </w:r>
      <w:r w:rsidR="0003655A">
        <w:t xml:space="preserve"> es werden nur die Werte rausgegriffen</w:t>
      </w:r>
      <w:r w:rsidR="00BC3C74">
        <w:t>,</w:t>
      </w:r>
      <w:r w:rsidR="0003655A">
        <w:t xml:space="preserve"> die auch wir</w:t>
      </w:r>
      <w:r w:rsidR="0003655A">
        <w:t>k</w:t>
      </w:r>
      <w:r w:rsidR="0003655A">
        <w:t>lich benötigt werden.</w:t>
      </w:r>
      <w:r w:rsidR="0017550B">
        <w:t xml:space="preserve"> In diesem Fall sind es die Werte </w:t>
      </w:r>
      <w:r w:rsidR="0017550B" w:rsidRPr="00F17DB5">
        <w:rPr>
          <w:rStyle w:val="Hervorhebung"/>
        </w:rPr>
        <w:t>r_phi</w:t>
      </w:r>
      <w:r w:rsidR="0017550B">
        <w:t xml:space="preserve">, </w:t>
      </w:r>
      <w:r w:rsidR="0017550B" w:rsidRPr="00F17DB5">
        <w:rPr>
          <w:rStyle w:val="Hervorhebung"/>
        </w:rPr>
        <w:t>r_theta</w:t>
      </w:r>
      <w:r w:rsidR="0017550B">
        <w:t>,</w:t>
      </w:r>
      <w:r w:rsidR="009B54E6">
        <w:t xml:space="preserve"> </w:t>
      </w:r>
      <w:r w:rsidR="009B54E6" w:rsidRPr="00F17DB5">
        <w:rPr>
          <w:rStyle w:val="Hervorhebung"/>
        </w:rPr>
        <w:t>r_psi</w:t>
      </w:r>
      <w:r w:rsidR="009B54E6">
        <w:t>,</w:t>
      </w:r>
      <w:r w:rsidR="0017550B">
        <w:t xml:space="preserve"> </w:t>
      </w:r>
      <w:r w:rsidR="0017550B" w:rsidRPr="00F17DB5">
        <w:rPr>
          <w:rStyle w:val="Hervorhebung"/>
        </w:rPr>
        <w:t>phi</w:t>
      </w:r>
      <w:r w:rsidR="009B54E6">
        <w:t xml:space="preserve"> und</w:t>
      </w:r>
      <w:r w:rsidR="0017550B">
        <w:t xml:space="preserve"> </w:t>
      </w:r>
      <w:r w:rsidR="0017550B" w:rsidRPr="00F17DB5">
        <w:rPr>
          <w:rStyle w:val="Hervorhebung"/>
        </w:rPr>
        <w:t>the</w:t>
      </w:r>
      <w:r w:rsidR="009B54E6" w:rsidRPr="00F17DB5">
        <w:rPr>
          <w:rStyle w:val="Hervorhebung"/>
        </w:rPr>
        <w:t>ta</w:t>
      </w:r>
      <w:r w:rsidR="006E108D">
        <w:t>, die auch beim realen Quadrokopter gemessen werden und für die Regelung wichtig sind.</w:t>
      </w:r>
      <w:r w:rsidR="009B54E6">
        <w:t xml:space="preserve"> </w:t>
      </w:r>
      <w:r>
        <w:t xml:space="preserve">Die Werte </w:t>
      </w:r>
      <w:r w:rsidRPr="00F17DB5">
        <w:rPr>
          <w:rStyle w:val="Hervorhebung"/>
        </w:rPr>
        <w:t>r_phi</w:t>
      </w:r>
      <w:r>
        <w:t xml:space="preserve">, </w:t>
      </w:r>
      <w:r w:rsidRPr="00F17DB5">
        <w:rPr>
          <w:rStyle w:val="Hervorhebung"/>
        </w:rPr>
        <w:t>r_theta</w:t>
      </w:r>
      <w:r>
        <w:t xml:space="preserve"> und </w:t>
      </w:r>
      <w:r w:rsidRPr="00F17DB5">
        <w:rPr>
          <w:rStyle w:val="Hervorhebung"/>
        </w:rPr>
        <w:t>r_psi</w:t>
      </w:r>
      <w:r>
        <w:t xml:space="preserve"> entsprechen der Wi</w:t>
      </w:r>
      <w:r>
        <w:t>n</w:t>
      </w:r>
      <w:r>
        <w:t xml:space="preserve">kelgeschwindigkeit und die Werte </w:t>
      </w:r>
      <w:r w:rsidRPr="00F17DB5">
        <w:rPr>
          <w:rStyle w:val="Hervorhebung"/>
        </w:rPr>
        <w:t>phi</w:t>
      </w:r>
      <w:r>
        <w:t xml:space="preserve"> und </w:t>
      </w:r>
      <w:r w:rsidRPr="00F17DB5">
        <w:rPr>
          <w:rStyle w:val="Hervorhebung"/>
        </w:rPr>
        <w:t>theta</w:t>
      </w:r>
      <w:r>
        <w:t xml:space="preserve"> der Winkel. Die zwei Sensor</w:t>
      </w:r>
      <w:r w:rsidR="003E4F98">
        <w:t>-B</w:t>
      </w:r>
      <w:r>
        <w:t>löcke</w:t>
      </w:r>
      <w:r w:rsidR="00BA1AC4">
        <w:t xml:space="preserve"> „</w:t>
      </w:r>
      <w:r w:rsidR="00BA1AC4" w:rsidRPr="00F17DB5">
        <w:rPr>
          <w:rStyle w:val="Hervorhebung"/>
        </w:rPr>
        <w:t>acc_ax_sensor</w:t>
      </w:r>
      <w:r w:rsidR="00BA1AC4">
        <w:t>“ und „</w:t>
      </w:r>
      <w:r w:rsidR="00BA1AC4" w:rsidRPr="00F17DB5">
        <w:rPr>
          <w:rStyle w:val="Hervorhebung"/>
        </w:rPr>
        <w:t>acc_ay_sensor</w:t>
      </w:r>
      <w:r w:rsidR="00BA1AC4">
        <w:t>“</w:t>
      </w:r>
      <w:r w:rsidR="009F0E9A">
        <w:t xml:space="preserve"> messen die lineare Beschleun</w:t>
      </w:r>
      <w:r w:rsidR="009F0E9A">
        <w:t>i</w:t>
      </w:r>
      <w:r w:rsidR="009F0E9A">
        <w:t>gung in x- und y-Richtung des Bodyframes</w:t>
      </w:r>
      <w:r w:rsidR="00626E98">
        <w:t xml:space="preserve">. Diese Werte sind im </w:t>
      </w:r>
      <w:r w:rsidR="00626E98" w:rsidRPr="00F17DB5">
        <w:rPr>
          <w:rStyle w:val="Hervorhebung"/>
        </w:rPr>
        <w:t>pos-vel-acc</w:t>
      </w:r>
      <w:r w:rsidR="00626E98">
        <w:t>-Vektor nicht vorhanden und müssen in diesen Blöcken berechnet werden. Dies erfolgt mit dem Winkel und einer trigonometrischen Funktion.</w:t>
      </w:r>
      <w:r w:rsidR="002C6A4B">
        <w:t xml:space="preserve"> Die Winkelg</w:t>
      </w:r>
      <w:r w:rsidR="002C6A4B">
        <w:t>e</w:t>
      </w:r>
      <w:r w:rsidR="002C6A4B">
        <w:t xml:space="preserve">schwindigkeiten der drei Winkel sind allerdings im </w:t>
      </w:r>
      <w:r w:rsidR="002C6A4B" w:rsidRPr="00F17DB5">
        <w:rPr>
          <w:rStyle w:val="Hervorhebung"/>
        </w:rPr>
        <w:t>pos-vel-acc</w:t>
      </w:r>
      <w:r w:rsidR="002C6A4B">
        <w:t>-Vektor vorha</w:t>
      </w:r>
      <w:r w:rsidR="002C6A4B">
        <w:t>n</w:t>
      </w:r>
      <w:r w:rsidR="002C6A4B">
        <w:t>den und müssen deshalb nicht berechnet werden.</w:t>
      </w:r>
      <w:r w:rsidR="00B4048B">
        <w:t xml:space="preserve"> Um reale Sensoren zu sim</w:t>
      </w:r>
      <w:r w:rsidR="00B4048B">
        <w:t>u</w:t>
      </w:r>
      <w:r w:rsidR="00B4048B">
        <w:t>lieren kann man bei allen Sensor-Blöcken ein Rauschen aufschalten.</w:t>
      </w:r>
      <w:r w:rsidR="00E61DA5">
        <w:t xml:space="preserve"> Alle g</w:t>
      </w:r>
      <w:r w:rsidR="00E61DA5">
        <w:t>e</w:t>
      </w:r>
      <w:r w:rsidR="00E61DA5">
        <w:t xml:space="preserve">messenen Werte werden wieder durch einen Selector in der Reihenfolge </w:t>
      </w:r>
      <w:r w:rsidR="00E61DA5" w:rsidRPr="00E10F68">
        <w:rPr>
          <w:rStyle w:val="Hervorhebung"/>
        </w:rPr>
        <w:t>ax</w:t>
      </w:r>
      <w:r w:rsidR="00E61DA5">
        <w:t xml:space="preserve">, </w:t>
      </w:r>
      <w:r w:rsidR="00E61DA5" w:rsidRPr="00E10F68">
        <w:rPr>
          <w:rStyle w:val="Hervorhebung"/>
        </w:rPr>
        <w:t>ay</w:t>
      </w:r>
      <w:r w:rsidR="00E61DA5">
        <w:t xml:space="preserve">, </w:t>
      </w:r>
      <w:r w:rsidR="00E61DA5" w:rsidRPr="00E10F68">
        <w:rPr>
          <w:rStyle w:val="Hervorhebung"/>
        </w:rPr>
        <w:t>r_phi</w:t>
      </w:r>
      <w:r w:rsidR="00E61DA5">
        <w:t xml:space="preserve">, </w:t>
      </w:r>
      <w:r w:rsidR="00E61DA5" w:rsidRPr="00E10F68">
        <w:rPr>
          <w:rStyle w:val="Hervorhebung"/>
        </w:rPr>
        <w:t>r_theta</w:t>
      </w:r>
      <w:r w:rsidR="00E61DA5">
        <w:t xml:space="preserve">, </w:t>
      </w:r>
      <w:r w:rsidR="00E61DA5" w:rsidRPr="00E10F68">
        <w:rPr>
          <w:rStyle w:val="Hervorhebung"/>
        </w:rPr>
        <w:t>r_psi</w:t>
      </w:r>
      <w:r w:rsidR="00E61DA5">
        <w:t xml:space="preserve"> zu einem Vektor namens „IMU“</w:t>
      </w:r>
      <w:r w:rsidR="002C6A4B">
        <w:t xml:space="preserve"> </w:t>
      </w:r>
      <w:r w:rsidR="00E61DA5">
        <w:t>kombiniert.</w:t>
      </w:r>
      <w:r w:rsidR="009F0E9A">
        <w:t xml:space="preserve"> </w:t>
      </w:r>
      <w:r>
        <w:t xml:space="preserve"> </w:t>
      </w:r>
    </w:p>
    <w:p w:rsidR="00026666" w:rsidRDefault="00F07137" w:rsidP="00026666">
      <w:r>
        <w:rPr>
          <w:noProof/>
          <w:lang w:eastAsia="de-DE"/>
        </w:rPr>
        <w:drawing>
          <wp:inline distT="0" distB="0" distL="0" distR="0">
            <wp:extent cx="5486400" cy="2807357"/>
            <wp:effectExtent l="19050" t="0" r="0"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t="13449" r="38586" b="36211"/>
                    <a:stretch>
                      <a:fillRect/>
                    </a:stretch>
                  </pic:blipFill>
                  <pic:spPr bwMode="auto">
                    <a:xfrm>
                      <a:off x="0" y="0"/>
                      <a:ext cx="5486400" cy="2807357"/>
                    </a:xfrm>
                    <a:prstGeom prst="rect">
                      <a:avLst/>
                    </a:prstGeom>
                    <a:noFill/>
                    <a:ln w="9525">
                      <a:noFill/>
                      <a:miter lim="800000"/>
                      <a:headEnd/>
                      <a:tailEnd/>
                    </a:ln>
                  </pic:spPr>
                </pic:pic>
              </a:graphicData>
            </a:graphic>
          </wp:inline>
        </w:drawing>
      </w:r>
    </w:p>
    <w:p w:rsidR="00E76AB8" w:rsidRPr="00026666" w:rsidRDefault="00E76AB8" w:rsidP="00E76AB8">
      <w:pPr>
        <w:pStyle w:val="Beschriftung"/>
      </w:pPr>
      <w:bookmarkStart w:id="120" w:name="_Toc316505274"/>
      <w:r>
        <w:t xml:space="preserve">Abbildung </w:t>
      </w:r>
      <w:fldSimple w:instr=" SEQ Abbildung \* ARABIC ">
        <w:r w:rsidR="00EC5487">
          <w:rPr>
            <w:noProof/>
          </w:rPr>
          <w:t>35</w:t>
        </w:r>
      </w:fldSimple>
      <w:r>
        <w:t>:</w:t>
      </w:r>
      <w:r w:rsidR="00157728">
        <w:t xml:space="preserve"> Sensor-Block</w:t>
      </w:r>
      <w:bookmarkEnd w:id="120"/>
      <w:r w:rsidR="003C563F">
        <w:t>. [1]</w:t>
      </w:r>
    </w:p>
    <w:p w:rsidR="00E82CE0" w:rsidRDefault="00E82CE0" w:rsidP="00E82CE0">
      <w:pPr>
        <w:pStyle w:val="berschrift2"/>
      </w:pPr>
      <w:bookmarkStart w:id="121" w:name="_Toc316501178"/>
      <w:r>
        <w:t>Zustandsregler des Quadrokopters</w:t>
      </w:r>
      <w:bookmarkEnd w:id="121"/>
    </w:p>
    <w:p w:rsidR="00EF7030" w:rsidRDefault="00EF7030" w:rsidP="00EF7030">
      <w:r>
        <w:t>Der Zustandsregler für den Quadrokopter wurde in einer Studienarbeit von Herrn B. Jaißle und Herrn A. Stoltz</w:t>
      </w:r>
      <w:r w:rsidR="005B1DE8">
        <w:t xml:space="preserve"> </w:t>
      </w:r>
      <w:r>
        <w:t xml:space="preserve"> entwickelt</w:t>
      </w:r>
      <w:r w:rsidR="00646931">
        <w:t xml:space="preserve"> [1]</w:t>
      </w:r>
      <w:r>
        <w:t>. Dabei wurde der Zustand</w:t>
      </w:r>
      <w:r>
        <w:t>s</w:t>
      </w:r>
      <w:r>
        <w:t>regler erst in Matlab-Simulink entworfen und  dann in C implementiert.</w:t>
      </w:r>
    </w:p>
    <w:p w:rsidR="00657ED1" w:rsidRDefault="00657ED1" w:rsidP="00EF7030">
      <w:r>
        <w:t xml:space="preserve">Bei diesem Zustandsregler handelt es sich um </w:t>
      </w:r>
      <w:r w:rsidR="00517309">
        <w:t>einen MIMO-Regler, d.h. er hat 3 Eingänge und 3 Ausgänge. Die drei Eingänge entsprechen den Sollwertvorg</w:t>
      </w:r>
      <w:r w:rsidR="00517309">
        <w:t>a</w:t>
      </w:r>
      <w:r w:rsidR="00517309">
        <w:lastRenderedPageBreak/>
        <w:t>ben</w:t>
      </w:r>
      <w:r w:rsidR="00FA4A4E">
        <w:t>,</w:t>
      </w:r>
      <w:r w:rsidR="00517309">
        <w:t xml:space="preserve"> die von der Fernsteuerung aus gesendet werden.</w:t>
      </w:r>
      <w:r w:rsidR="00FD3A65">
        <w:t xml:space="preserve"> Die drei Sollwerte sind der Winkel phi für das Rollen, der Winkel theta für das Nicken und die Winke</w:t>
      </w:r>
      <w:r w:rsidR="00FD3A65">
        <w:t>l</w:t>
      </w:r>
      <w:r w:rsidR="00FD3A65">
        <w:t>geschwindigkeit rpsi für das Gieren.</w:t>
      </w:r>
    </w:p>
    <w:p w:rsidR="00321510" w:rsidRDefault="00CD1851" w:rsidP="00EF7030">
      <w:r>
        <w:rPr>
          <w:noProof/>
          <w:lang w:eastAsia="de-DE"/>
        </w:rPr>
        <w:pict>
          <v:rect id="_x0000_s1035" style="position:absolute;left:0;text-align:left;margin-left:298.2pt;margin-top:12.45pt;width:131.9pt;height:263.55pt;z-index:251686912" fillcolor="red" stroked="f">
            <v:fill opacity="26214f"/>
          </v:rect>
        </w:pict>
      </w:r>
      <w:r>
        <w:rPr>
          <w:noProof/>
          <w:lang w:eastAsia="de-DE"/>
        </w:rPr>
        <w:pict>
          <v:rect id="_x0000_s1033" style="position:absolute;left:0;text-align:left;margin-left:-5.35pt;margin-top:173.15pt;width:303.55pt;height:102.85pt;z-index:251684864" fillcolor="yellow" stroked="f">
            <v:fill opacity="26214f"/>
          </v:rect>
        </w:pict>
      </w:r>
      <w:r>
        <w:rPr>
          <w:noProof/>
          <w:lang w:eastAsia="de-DE"/>
        </w:rPr>
        <w:pict>
          <v:rect id="_x0000_s1034" style="position:absolute;left:0;text-align:left;margin-left:132.3pt;margin-top:12.45pt;width:165.9pt;height:160.7pt;z-index:251685888" fillcolor="yellow" stroked="f">
            <v:fill opacity="26214f"/>
          </v:rect>
        </w:pict>
      </w:r>
      <w:r>
        <w:rPr>
          <w:noProof/>
          <w:lang w:eastAsia="de-DE"/>
        </w:rPr>
        <w:pict>
          <v:rect id="_x0000_s1032" style="position:absolute;left:0;text-align:left;margin-left:-5.35pt;margin-top:12.45pt;width:137.65pt;height:160.7pt;z-index:251683840" fillcolor="#92d050" stroked="f">
            <v:fill opacity="26214f"/>
          </v:rect>
        </w:pict>
      </w:r>
      <w:r w:rsidR="00E43247" w:rsidRPr="00E43247">
        <w:t xml:space="preserve"> </w:t>
      </w:r>
      <w:r w:rsidR="00E43247">
        <w:rPr>
          <w:noProof/>
          <w:lang w:eastAsia="de-DE"/>
        </w:rPr>
        <w:drawing>
          <wp:inline distT="0" distB="0" distL="0" distR="0">
            <wp:extent cx="5486400" cy="3299372"/>
            <wp:effectExtent l="19050" t="0" r="0" b="0"/>
            <wp:docPr id="3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15086" t="12798" r="9682" b="14733"/>
                    <a:stretch>
                      <a:fillRect/>
                    </a:stretch>
                  </pic:blipFill>
                  <pic:spPr bwMode="auto">
                    <a:xfrm>
                      <a:off x="0" y="0"/>
                      <a:ext cx="5486400" cy="3299372"/>
                    </a:xfrm>
                    <a:prstGeom prst="rect">
                      <a:avLst/>
                    </a:prstGeom>
                    <a:noFill/>
                    <a:ln w="9525">
                      <a:noFill/>
                      <a:miter lim="800000"/>
                      <a:headEnd/>
                      <a:tailEnd/>
                    </a:ln>
                  </pic:spPr>
                </pic:pic>
              </a:graphicData>
            </a:graphic>
          </wp:inline>
        </w:drawing>
      </w:r>
    </w:p>
    <w:p w:rsidR="00321510" w:rsidRDefault="00EA6059" w:rsidP="00EA6059">
      <w:pPr>
        <w:pStyle w:val="Beschriftung"/>
      </w:pPr>
      <w:bookmarkStart w:id="122" w:name="_Ref316502945"/>
      <w:bookmarkStart w:id="123" w:name="_Toc316505275"/>
      <w:r>
        <w:t xml:space="preserve">Abbildung </w:t>
      </w:r>
      <w:fldSimple w:instr=" SEQ Abbildung \* ARABIC ">
        <w:r w:rsidR="00EC5487">
          <w:rPr>
            <w:noProof/>
          </w:rPr>
          <w:t>36</w:t>
        </w:r>
      </w:fldSimple>
      <w:bookmarkEnd w:id="122"/>
      <w:r>
        <w:t>: Zustandsregler des Quadrokopters</w:t>
      </w:r>
      <w:bookmarkEnd w:id="123"/>
      <w:r w:rsidR="00A56D75">
        <w:t>. [1]</w:t>
      </w:r>
    </w:p>
    <w:p w:rsidR="00321510" w:rsidRDefault="00321510" w:rsidP="00EF7030"/>
    <w:p w:rsidR="001D722B" w:rsidRDefault="001D722B" w:rsidP="00EF7030">
      <w:r>
        <w:t>Die Berech</w:t>
      </w:r>
      <w:r w:rsidR="00600D0C">
        <w:t>nung eines MIMO-Systems ist die</w:t>
      </w:r>
      <w:r>
        <w:t>selbe</w:t>
      </w:r>
      <w:r w:rsidR="00E54177">
        <w:t>,</w:t>
      </w:r>
      <w:r>
        <w:t xml:space="preserve"> wie die bei einem SISO-System</w:t>
      </w:r>
      <w:r w:rsidR="007A7465">
        <w:t>. Allerdings lässt sich so ein MIMO-System nur noch sehr schwer von Hand ausrechnen, deshalb wird für die weitere Berechnung das Tool MATLAB-Simulink verwendet.</w:t>
      </w:r>
      <w:r w:rsidR="00EB6A9F">
        <w:t xml:space="preserve"> Dabei kann man das Quadrokopter-</w:t>
      </w:r>
      <w:r w:rsidR="005D543C">
        <w:t>Modell in Simulink e</w:t>
      </w:r>
      <w:r w:rsidR="005D543C">
        <w:t>r</w:t>
      </w:r>
      <w:r w:rsidR="005D543C">
        <w:t>stellen und mit Hilfe von MATLAB die Rückführ</w:t>
      </w:r>
      <w:r w:rsidR="00390338">
        <w:t xml:space="preserve">faktoren </w:t>
      </w:r>
      <w:r w:rsidR="00390338" w:rsidRPr="00DF798B">
        <w:rPr>
          <w:rStyle w:val="Hervorhebung"/>
        </w:rPr>
        <w:t>Kr</w:t>
      </w:r>
      <w:r w:rsidR="00390338">
        <w:t xml:space="preserve"> und den Vorfilter </w:t>
      </w:r>
      <w:r w:rsidR="00390338" w:rsidRPr="00DF798B">
        <w:rPr>
          <w:rStyle w:val="Hervorhebung"/>
        </w:rPr>
        <w:t>Kv</w:t>
      </w:r>
      <w:r w:rsidR="005D543C">
        <w:t xml:space="preserve"> berechnen.</w:t>
      </w:r>
    </w:p>
    <w:p w:rsidR="003A46E0" w:rsidRDefault="003A46E0" w:rsidP="00EF7030">
      <w:r>
        <w:t xml:space="preserve">Im grünen Bereich sehen Sie die </w:t>
      </w:r>
      <w:r w:rsidRPr="00DF798B">
        <w:rPr>
          <w:rStyle w:val="Hervorhebung"/>
        </w:rPr>
        <w:t>Kv</w:t>
      </w:r>
      <w:r>
        <w:t xml:space="preserve">-Faktoren des Zustandreglers. Sie sind pro Eingang dreifach vorhanden, da der Quadrokopter ein zusammenhängendes System ist und die Auswirkungen z.B. des Sollwerts des Winkels </w:t>
      </w:r>
      <w:r w:rsidRPr="00DF798B">
        <w:rPr>
          <w:rStyle w:val="Hervorhebung"/>
        </w:rPr>
        <w:t>phi</w:t>
      </w:r>
      <w:r>
        <w:t xml:space="preserve"> auch die anderen Regelkreise beeinflusst.</w:t>
      </w:r>
    </w:p>
    <w:p w:rsidR="004C5C39" w:rsidRDefault="004C5C39" w:rsidP="00EF7030">
      <w:r>
        <w:t>Im gelben Bereich werden die</w:t>
      </w:r>
      <w:r w:rsidR="00DF798B">
        <w:t xml:space="preserve"> Zustandsrückführungen mit den</w:t>
      </w:r>
      <w:r>
        <w:t xml:space="preserve"> </w:t>
      </w:r>
      <w:r w:rsidRPr="00DF798B">
        <w:rPr>
          <w:rStyle w:val="Hervorhebung"/>
        </w:rPr>
        <w:t>Kr</w:t>
      </w:r>
      <w:r>
        <w:t>-Faktoren dargestellt.</w:t>
      </w:r>
      <w:r w:rsidR="008F56D2">
        <w:t xml:space="preserve"> Diese sind</w:t>
      </w:r>
      <w:r w:rsidR="00D46FFD">
        <w:t>,</w:t>
      </w:r>
      <w:r w:rsidR="008F56D2">
        <w:t xml:space="preserve"> wie vorhin auch schon</w:t>
      </w:r>
      <w:r w:rsidR="00D46FFD">
        <w:t>,</w:t>
      </w:r>
      <w:r w:rsidR="008F56D2">
        <w:t xml:space="preserve"> die </w:t>
      </w:r>
      <w:r w:rsidR="008F56D2" w:rsidRPr="00DF71F8">
        <w:rPr>
          <w:rStyle w:val="Hervorhebung"/>
        </w:rPr>
        <w:t>Kv</w:t>
      </w:r>
      <w:r w:rsidR="008F56D2">
        <w:t xml:space="preserve">-Faktoren </w:t>
      </w:r>
      <w:r w:rsidR="00A66928">
        <w:t>mehrfach vo</w:t>
      </w:r>
      <w:r w:rsidR="00A66928">
        <w:t>r</w:t>
      </w:r>
      <w:r w:rsidR="00A66928">
        <w:t>handen.</w:t>
      </w:r>
      <w:r w:rsidR="003E5A76">
        <w:t xml:space="preserve"> Sie bekommen die simulierten Sensorwerte </w:t>
      </w:r>
      <w:r w:rsidR="003F6656">
        <w:t>vom Quadrokopter-Prozess</w:t>
      </w:r>
      <w:r w:rsidR="005A6470">
        <w:t>,</w:t>
      </w:r>
      <w:r w:rsidR="003F6656">
        <w:t xml:space="preserve"> der in </w:t>
      </w:r>
      <w:r w:rsidR="00CD1851">
        <w:fldChar w:fldCharType="begin"/>
      </w:r>
      <w:r w:rsidR="00D46FFD">
        <w:instrText xml:space="preserve"> REF _Ref316502945 \h </w:instrText>
      </w:r>
      <w:r w:rsidR="00CD1851">
        <w:fldChar w:fldCharType="separate"/>
      </w:r>
      <w:r w:rsidR="00EC5487">
        <w:t xml:space="preserve">Abbildung </w:t>
      </w:r>
      <w:r w:rsidR="00EC5487">
        <w:rPr>
          <w:noProof/>
        </w:rPr>
        <w:t>36</w:t>
      </w:r>
      <w:r w:rsidR="00CD1851">
        <w:fldChar w:fldCharType="end"/>
      </w:r>
      <w:r w:rsidR="003F6656">
        <w:t xml:space="preserve"> nicht </w:t>
      </w:r>
      <w:r w:rsidR="00D46FFD">
        <w:t>gezeigt wird</w:t>
      </w:r>
      <w:r w:rsidR="003F6656">
        <w:t>.</w:t>
      </w:r>
    </w:p>
    <w:p w:rsidR="00B96FBD" w:rsidRDefault="00B96FBD" w:rsidP="00EF7030"/>
    <w:p w:rsidR="000D2B1B" w:rsidRPr="00EF7030" w:rsidRDefault="000D2B1B" w:rsidP="00EF7030"/>
    <w:p w:rsidR="00E82CE0" w:rsidRDefault="00E82CE0" w:rsidP="009330F2">
      <w:pPr>
        <w:pStyle w:val="berschrift2"/>
      </w:pPr>
      <w:bookmarkStart w:id="124" w:name="_Toc316501179"/>
      <w:r w:rsidRPr="009330F2">
        <w:lastRenderedPageBreak/>
        <w:t>Optimierung</w:t>
      </w:r>
      <w:r>
        <w:t xml:space="preserve"> des Zustandsreglers</w:t>
      </w:r>
      <w:r w:rsidR="003A0EA1">
        <w:t xml:space="preserve"> des realen Quadrokopters</w:t>
      </w:r>
      <w:bookmarkEnd w:id="124"/>
    </w:p>
    <w:p w:rsidR="00115823" w:rsidRDefault="003A0EA1" w:rsidP="003A0EA1">
      <w:r>
        <w:t xml:space="preserve">Die MATLAB-Simulation des Quadrokopters zeigte, dass der Zustandsregler </w:t>
      </w:r>
      <w:r w:rsidR="00790499">
        <w:t xml:space="preserve">theoretisch </w:t>
      </w:r>
      <w:r w:rsidR="00536C5C">
        <w:t xml:space="preserve">funktioniert. </w:t>
      </w:r>
      <w:r w:rsidR="007D1364">
        <w:t>A</w:t>
      </w:r>
      <w:r w:rsidR="00536C5C">
        <w:t>llerdings</w:t>
      </w:r>
      <w:r w:rsidR="007D1364">
        <w:t xml:space="preserve"> änderte sich dies</w:t>
      </w:r>
      <w:r w:rsidR="00EB02FB">
        <w:t>,</w:t>
      </w:r>
      <w:r w:rsidR="00536C5C">
        <w:t xml:space="preserve"> als der Zustandsregler in der Programmiersprache C auf dem Quadrokopter umgesetzt wurde.</w:t>
      </w:r>
      <w:r w:rsidR="00671A87">
        <w:t xml:space="preserve"> </w:t>
      </w:r>
    </w:p>
    <w:p w:rsidR="00115823" w:rsidRDefault="00115823" w:rsidP="003A0EA1">
      <w:r>
        <w:t>Im Folgenden wird der C-Code des realen Quadrokopters mit Hilfe das MATLAB-Simulink-Modell erläutert.</w:t>
      </w:r>
    </w:p>
    <w:p w:rsidR="001523B5" w:rsidRDefault="001523B5" w:rsidP="003A0EA1">
      <w:r>
        <w:t>Der Zustandsregler bekommt als Eingangswerte die Sollwerte der Fernsteu</w:t>
      </w:r>
      <w:r>
        <w:t>e</w:t>
      </w:r>
      <w:r>
        <w:t>rung</w:t>
      </w:r>
      <w:r w:rsidR="006B6C10">
        <w:t xml:space="preserve">. Im C-Code </w:t>
      </w:r>
      <w:r w:rsidR="000F5432">
        <w:t>lauten</w:t>
      </w:r>
      <w:r w:rsidR="006B6C10">
        <w:t xml:space="preserve"> die Werte </w:t>
      </w:r>
      <w:r w:rsidR="006B6C10" w:rsidRPr="00DF71F8">
        <w:rPr>
          <w:rStyle w:val="Hervorhebung"/>
        </w:rPr>
        <w:t>remote_Pitch_SS</w:t>
      </w:r>
      <w:r w:rsidR="006B6C10">
        <w:t xml:space="preserve">, </w:t>
      </w:r>
      <w:r w:rsidR="006B6C10" w:rsidRPr="00DF71F8">
        <w:rPr>
          <w:rStyle w:val="Hervorhebung"/>
        </w:rPr>
        <w:t>remote_Roll_SS</w:t>
      </w:r>
      <w:r>
        <w:t xml:space="preserve"> </w:t>
      </w:r>
      <w:r w:rsidR="006B6C10">
        <w:t xml:space="preserve">und </w:t>
      </w:r>
      <w:r w:rsidR="006B6C10" w:rsidRPr="00DF71F8">
        <w:rPr>
          <w:rStyle w:val="Hervorhebung"/>
        </w:rPr>
        <w:t>rem</w:t>
      </w:r>
      <w:r w:rsidR="006B6C10" w:rsidRPr="00DF71F8">
        <w:rPr>
          <w:rStyle w:val="Hervorhebung"/>
        </w:rPr>
        <w:t>o</w:t>
      </w:r>
      <w:r w:rsidR="006B6C10" w:rsidRPr="00DF71F8">
        <w:rPr>
          <w:rStyle w:val="Hervorhebung"/>
        </w:rPr>
        <w:t>te_Yaw_SS</w:t>
      </w:r>
      <w:r>
        <w:t xml:space="preserve"> </w:t>
      </w:r>
      <w:r w:rsidR="009E2244">
        <w:t xml:space="preserve">und entsprechen den Werten in </w:t>
      </w:r>
      <w:r w:rsidR="00CD1851">
        <w:fldChar w:fldCharType="begin"/>
      </w:r>
      <w:r w:rsidR="00894D24">
        <w:instrText xml:space="preserve"> REF _Ref316463170 \h </w:instrText>
      </w:r>
      <w:r w:rsidR="00CD1851">
        <w:fldChar w:fldCharType="separate"/>
      </w:r>
      <w:r w:rsidR="00EC5487">
        <w:t xml:space="preserve">Abbildung </w:t>
      </w:r>
      <w:r w:rsidR="00EC5487">
        <w:rPr>
          <w:noProof/>
        </w:rPr>
        <w:t>37</w:t>
      </w:r>
      <w:r w:rsidR="00CD1851">
        <w:fldChar w:fldCharType="end"/>
      </w:r>
      <w:r w:rsidR="009E2244">
        <w:t xml:space="preserve"> im Simulink-Modell</w:t>
      </w:r>
      <w:r w:rsidR="00F651BE">
        <w:t>. Die Teiler sind notwendig um die Empfindlichkeit auf die Steuersignale zu ä</w:t>
      </w:r>
      <w:r w:rsidR="00F651BE">
        <w:t>n</w:t>
      </w:r>
      <w:r w:rsidR="00F651BE">
        <w:t>dern.</w:t>
      </w:r>
      <w:r w:rsidR="0088330D">
        <w:t xml:space="preserve"> Je größer die Teiler umso </w:t>
      </w:r>
      <w:r w:rsidR="004317F3">
        <w:t>unempfindlicher reagiert der Quadrokopter.</w:t>
      </w:r>
    </w:p>
    <w:p w:rsidR="001E2996" w:rsidRDefault="001E2996" w:rsidP="003A0EA1"/>
    <w:p w:rsidR="001523B5" w:rsidRDefault="00CD1851" w:rsidP="003A0EA1">
      <w:r w:rsidRPr="00CD1851">
        <w:rPr>
          <w:noProof/>
          <w:lang w:val="en-US"/>
        </w:rPr>
        <w:pict>
          <v:shape id="_x0000_s1047" type="#_x0000_t202" style="position:absolute;left:0;text-align:left;margin-left:2.35pt;margin-top:9.45pt;width:325.7pt;height:75.7pt;z-index:251710464;mso-height-percent:200;mso-height-percent:200;mso-width-relative:margin;mso-height-relative:margin" fillcolor="#d8d8d8 [2732]" stroked="f">
            <v:textbox style="mso-next-textbox:#_x0000_s1047;mso-fit-shape-to-text:t">
              <w:txbxContent>
                <w:p w:rsidR="00CA78A1" w:rsidRPr="0045166A" w:rsidRDefault="00CA78A1" w:rsidP="00B97E90">
                  <w:pPr>
                    <w:rPr>
                      <w:lang w:val="en-US"/>
                    </w:rPr>
                  </w:pPr>
                  <w:r w:rsidRPr="0045166A">
                    <w:rPr>
                      <w:lang w:val="en-US"/>
                    </w:rPr>
                    <w:t>remote_Pitch_SS = ((float) copterState-&gt;remotePitch)/2;</w:t>
                  </w:r>
                </w:p>
                <w:p w:rsidR="00CA78A1" w:rsidRPr="0045166A" w:rsidRDefault="00CA78A1" w:rsidP="0045166A">
                  <w:pPr>
                    <w:rPr>
                      <w:lang w:val="en-US"/>
                    </w:rPr>
                  </w:pPr>
                  <w:r w:rsidRPr="0045166A">
                    <w:rPr>
                      <w:lang w:val="en-US"/>
                    </w:rPr>
                    <w:t>remote_Roll_SS = ((float) copterState-&gt;remoteRoll)/2;</w:t>
                  </w:r>
                </w:p>
                <w:p w:rsidR="00CA78A1" w:rsidRPr="0045166A" w:rsidRDefault="00CA78A1" w:rsidP="0045166A">
                  <w:pPr>
                    <w:rPr>
                      <w:lang w:val="en-US"/>
                    </w:rPr>
                  </w:pPr>
                  <w:r>
                    <w:rPr>
                      <w:lang w:val="en-US"/>
                    </w:rPr>
                    <w:t>r</w:t>
                  </w:r>
                  <w:r w:rsidRPr="0045166A">
                    <w:rPr>
                      <w:lang w:val="en-US"/>
                    </w:rPr>
                    <w:t>emote_Yaw_SS = ((float) copterState-&gt;remoteYaw)/4;</w:t>
                  </w:r>
                </w:p>
              </w:txbxContent>
            </v:textbox>
          </v:shape>
        </w:pict>
      </w:r>
    </w:p>
    <w:p w:rsidR="001523B5" w:rsidRDefault="001523B5" w:rsidP="003A0EA1"/>
    <w:p w:rsidR="001523B5" w:rsidRDefault="001523B5" w:rsidP="003A0EA1"/>
    <w:p w:rsidR="001523B5" w:rsidRDefault="001523B5" w:rsidP="003A0EA1"/>
    <w:p w:rsidR="000901ED" w:rsidRDefault="00CD1851" w:rsidP="003A0EA1">
      <w:r>
        <w:rPr>
          <w:noProof/>
          <w:lang w:eastAsia="de-DE"/>
        </w:rPr>
        <w:pict>
          <v:rect id="_x0000_s1059" style="position:absolute;left:0;text-align:left;margin-left:2.35pt;margin-top:24.8pt;width:27.4pt;height:109pt;z-index:251725824" fillcolor="#a5a5a5 [2092]" stroked="f">
            <v:fill opacity="26214f"/>
          </v:rect>
        </w:pict>
      </w:r>
      <w:r w:rsidR="008F5CF8" w:rsidRPr="008F5CF8">
        <w:rPr>
          <w:noProof/>
          <w:lang w:eastAsia="de-DE"/>
        </w:rPr>
        <w:drawing>
          <wp:inline distT="0" distB="0" distL="0" distR="0">
            <wp:extent cx="5400675" cy="3169109"/>
            <wp:effectExtent l="19050" t="0" r="9525" b="0"/>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4971" t="13666" r="9424" b="15384"/>
                    <a:stretch>
                      <a:fillRect/>
                    </a:stretch>
                  </pic:blipFill>
                  <pic:spPr bwMode="auto">
                    <a:xfrm>
                      <a:off x="0" y="0"/>
                      <a:ext cx="5400675" cy="3169109"/>
                    </a:xfrm>
                    <a:prstGeom prst="rect">
                      <a:avLst/>
                    </a:prstGeom>
                    <a:noFill/>
                    <a:ln w="9525">
                      <a:noFill/>
                      <a:miter lim="800000"/>
                      <a:headEnd/>
                      <a:tailEnd/>
                    </a:ln>
                  </pic:spPr>
                </pic:pic>
              </a:graphicData>
            </a:graphic>
          </wp:inline>
        </w:drawing>
      </w:r>
    </w:p>
    <w:p w:rsidR="000901ED" w:rsidRDefault="000901ED" w:rsidP="003A0EA1"/>
    <w:p w:rsidR="004D36C2" w:rsidRDefault="000901ED" w:rsidP="004D36C2">
      <w:pPr>
        <w:pStyle w:val="Beschriftung"/>
      </w:pPr>
      <w:bookmarkStart w:id="125" w:name="_Ref316463170"/>
      <w:bookmarkStart w:id="126" w:name="_Toc316505276"/>
      <w:r>
        <w:t xml:space="preserve">Abbildung </w:t>
      </w:r>
      <w:fldSimple w:instr=" SEQ Abbildung \* ARABIC ">
        <w:r w:rsidR="00EC5487">
          <w:rPr>
            <w:noProof/>
          </w:rPr>
          <w:t>37</w:t>
        </w:r>
      </w:fldSimple>
      <w:bookmarkEnd w:id="125"/>
      <w:r>
        <w:t>: Sollwerte der Fersteuerung</w:t>
      </w:r>
      <w:bookmarkEnd w:id="126"/>
    </w:p>
    <w:p w:rsidR="005406A9" w:rsidRDefault="005406A9" w:rsidP="003A0EA1"/>
    <w:p w:rsidR="004E6579" w:rsidRDefault="00D40792" w:rsidP="003A0EA1">
      <w:r>
        <w:lastRenderedPageBreak/>
        <w:t>Die Zustandsvariablen des realen Quadrokopters sind die gemessenen Senso</w:t>
      </w:r>
      <w:r>
        <w:t>r</w:t>
      </w:r>
      <w:r>
        <w:t>werte.</w:t>
      </w:r>
      <w:r w:rsidR="00BA01A4">
        <w:t xml:space="preserve"> Diese </w:t>
      </w:r>
      <w:r w:rsidR="00BF745E">
        <w:t xml:space="preserve">lauten im C-Code </w:t>
      </w:r>
      <w:r w:rsidR="00BF745E" w:rsidRPr="00D919D9">
        <w:rPr>
          <w:rStyle w:val="Hervorhebung"/>
        </w:rPr>
        <w:t>theta_sens</w:t>
      </w:r>
      <w:r w:rsidR="00BF745E">
        <w:t xml:space="preserve">, </w:t>
      </w:r>
      <w:r w:rsidR="00BF745E" w:rsidRPr="00D919D9">
        <w:rPr>
          <w:rStyle w:val="Hervorhebung"/>
        </w:rPr>
        <w:t>phi_sens</w:t>
      </w:r>
      <w:r w:rsidR="00BF745E">
        <w:t xml:space="preserve">, </w:t>
      </w:r>
      <w:r w:rsidR="00BF745E" w:rsidRPr="00D919D9">
        <w:rPr>
          <w:rStyle w:val="Hervorhebung"/>
        </w:rPr>
        <w:t>rtheta_sens</w:t>
      </w:r>
      <w:r w:rsidR="00BF745E">
        <w:t xml:space="preserve">, </w:t>
      </w:r>
      <w:r w:rsidR="00BF745E" w:rsidRPr="00D919D9">
        <w:rPr>
          <w:rStyle w:val="Hervorhebung"/>
        </w:rPr>
        <w:t>rphi_sens</w:t>
      </w:r>
      <w:r w:rsidR="00BF745E">
        <w:t xml:space="preserve"> und </w:t>
      </w:r>
      <w:r w:rsidR="00BF745E" w:rsidRPr="00D919D9">
        <w:rPr>
          <w:rStyle w:val="Hervorhebung"/>
        </w:rPr>
        <w:t>rpsi_sens</w:t>
      </w:r>
      <w:r w:rsidR="00A02F4E">
        <w:t xml:space="preserve"> und entsprechen den Werten in </w:t>
      </w:r>
      <w:r w:rsidR="00CD1851">
        <w:fldChar w:fldCharType="begin"/>
      </w:r>
      <w:r w:rsidR="0059388E">
        <w:instrText xml:space="preserve"> REF _Ref316463291 \h </w:instrText>
      </w:r>
      <w:r w:rsidR="00CD1851">
        <w:fldChar w:fldCharType="separate"/>
      </w:r>
      <w:r w:rsidR="00EC5487">
        <w:t xml:space="preserve">Abbildung </w:t>
      </w:r>
      <w:r w:rsidR="00EC5487">
        <w:rPr>
          <w:noProof/>
        </w:rPr>
        <w:t>38</w:t>
      </w:r>
      <w:r w:rsidR="00CD1851">
        <w:fldChar w:fldCharType="end"/>
      </w:r>
      <w:r w:rsidR="008D2E82">
        <w:t xml:space="preserve"> im Simulink-Modell.</w:t>
      </w:r>
      <w:r w:rsidR="00592861">
        <w:t xml:space="preserve"> Die Teiler und Faktoren sind wie auch schon bei den Sollwerten nötig um die Empfindlichkeit des Quadrokopters einzustellen.</w:t>
      </w:r>
      <w:r w:rsidR="00B664C1">
        <w:t xml:space="preserve"> Sind die Teiler zu klein</w:t>
      </w:r>
      <w:r w:rsidR="00AA357C">
        <w:t xml:space="preserve"> eing</w:t>
      </w:r>
      <w:r w:rsidR="00AA357C">
        <w:t>e</w:t>
      </w:r>
      <w:r w:rsidR="00AA357C">
        <w:t>stellt</w:t>
      </w:r>
      <w:r w:rsidR="00B664C1">
        <w:t>,</w:t>
      </w:r>
      <w:r w:rsidR="00AA357C">
        <w:t xml:space="preserve"> </w:t>
      </w:r>
      <w:r w:rsidR="00F35FCE">
        <w:t>wird der Quadrokopter im Flug sehr unruhig und nervös.</w:t>
      </w:r>
      <w:r w:rsidR="00A63708">
        <w:t xml:space="preserve"> Sind die Teiler dafür zu groß</w:t>
      </w:r>
      <w:r w:rsidR="00FF4788">
        <w:t>,</w:t>
      </w:r>
      <w:r w:rsidR="00A63708">
        <w:t xml:space="preserve"> wird der Quadrokopter zu träge </w:t>
      </w:r>
      <w:r w:rsidR="00FF4788">
        <w:t xml:space="preserve">und </w:t>
      </w:r>
      <w:r w:rsidR="00D131A5">
        <w:t>so unfliegbar.</w:t>
      </w:r>
      <w:r w:rsidR="00B664C1">
        <w:t xml:space="preserve"> </w:t>
      </w:r>
      <w:r>
        <w:t xml:space="preserve"> </w:t>
      </w:r>
    </w:p>
    <w:p w:rsidR="001E2996" w:rsidRDefault="001E2996" w:rsidP="001E2996">
      <w:r>
        <w:t>Genau das war das Problem des vorhandenen Zustandsreglers, wie man im u</w:t>
      </w:r>
      <w:r>
        <w:t>n</w:t>
      </w:r>
      <w:r>
        <w:t>teren Code-Block erkennen kann sind die Teiler bei 10 und 8. Beim vorhand</w:t>
      </w:r>
      <w:r>
        <w:t>e</w:t>
      </w:r>
      <w:r>
        <w:t>nen Zustandsregler waren diese Teiler um den Faktor 50 größer, d.h. die Z</w:t>
      </w:r>
      <w:r>
        <w:t>u</w:t>
      </w:r>
      <w:r>
        <w:t>standsrückführung hatte keine Auswirkung auf die Sollwerte.</w:t>
      </w:r>
      <w:r w:rsidR="003C4F92">
        <w:t xml:space="preserve"> Dieses Fehlve</w:t>
      </w:r>
      <w:r w:rsidR="003C4F92">
        <w:t>r</w:t>
      </w:r>
      <w:r w:rsidR="003C4F92">
        <w:t>halten wurde deutlich als man die Quadrokoptermotoren einschaltete und durch kippen und neigen keine Reaktion des Reglers zu erkennen war.</w:t>
      </w:r>
      <w:r w:rsidR="00536388">
        <w:t xml:space="preserve"> Als di</w:t>
      </w:r>
      <w:r w:rsidR="00A81B66">
        <w:t>e Teiler kleiner gemacht wurden, wurden die Sollwerte entsprechend geregelt.</w:t>
      </w:r>
      <w:r w:rsidR="00C33B48">
        <w:t xml:space="preserve"> Allerdings funktionierte</w:t>
      </w:r>
      <w:r>
        <w:t xml:space="preserve"> </w:t>
      </w:r>
      <w:r w:rsidR="00C33B48">
        <w:t xml:space="preserve">die Regelung immer noch nicht richtig. Beim Nicken regelte der Zustandsregler wie gewünscht, aber beim Rollen regelte er während der </w:t>
      </w:r>
      <w:r w:rsidR="00A35984">
        <w:t>Drehung</w:t>
      </w:r>
      <w:r w:rsidR="005C68F0">
        <w:t xml:space="preserve"> des Quadrokopters erst entgegengesetzt und hatte dann eine kurze Denkpause. Nach der Denkpause regelte er wieder richtig.</w:t>
      </w:r>
      <w:r w:rsidR="0021118C">
        <w:t xml:space="preserve"> Es gab noch ein weiteres Problem welches bei der Zustandsrückführung betrachtet und e</w:t>
      </w:r>
      <w:r w:rsidR="0021118C">
        <w:t>r</w:t>
      </w:r>
      <w:r w:rsidR="0021118C">
        <w:t>läu</w:t>
      </w:r>
      <w:r w:rsidR="00BB4A48">
        <w:t>t</w:t>
      </w:r>
      <w:r w:rsidR="0021118C">
        <w:t>ert wird</w:t>
      </w:r>
      <w:r w:rsidR="001769DA">
        <w:t>.</w:t>
      </w:r>
    </w:p>
    <w:p w:rsidR="004D36C2" w:rsidRDefault="004D36C2"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4E6579" w:rsidRDefault="00CD1851" w:rsidP="003A0EA1">
      <w:r>
        <w:rPr>
          <w:noProof/>
        </w:rPr>
        <w:lastRenderedPageBreak/>
        <w:pict>
          <v:shape id="_x0000_s1048" type="#_x0000_t202" style="position:absolute;left:0;text-align:left;margin-left:2.4pt;margin-top:5.4pt;width:325.7pt;height:122.15pt;z-index:251712512;mso-height-percent:200;mso-height-percent:200;mso-width-relative:margin;mso-height-relative:margin" fillcolor="#d8d8d8 [2732]" stroked="f">
            <v:textbox style="mso-next-textbox:#_x0000_s1048;mso-fit-shape-to-text:t">
              <w:txbxContent>
                <w:p w:rsidR="00CA78A1" w:rsidRPr="004E6579" w:rsidRDefault="00CA78A1" w:rsidP="004E6579">
                  <w:pPr>
                    <w:rPr>
                      <w:lang w:val="en-US"/>
                    </w:rPr>
                  </w:pPr>
                  <w:r w:rsidRPr="004E6579">
                    <w:rPr>
                      <w:lang w:val="en-US"/>
                    </w:rPr>
                    <w:t>theta_sens = ((float) copterState-&gt;Pitch_filt)*40;</w:t>
                  </w:r>
                </w:p>
                <w:p w:rsidR="00CA78A1" w:rsidRPr="004E6579" w:rsidRDefault="00CA78A1" w:rsidP="004E6579">
                  <w:pPr>
                    <w:rPr>
                      <w:lang w:val="en-US"/>
                    </w:rPr>
                  </w:pPr>
                  <w:r w:rsidRPr="004E6579">
                    <w:rPr>
                      <w:lang w:val="en-US"/>
                    </w:rPr>
                    <w:t>phi_sens = ((float) copterState-&gt;Roll_filt)*40;</w:t>
                  </w:r>
                </w:p>
                <w:p w:rsidR="00CA78A1" w:rsidRPr="004E6579" w:rsidRDefault="00CA78A1" w:rsidP="00B97E90">
                  <w:pPr>
                    <w:rPr>
                      <w:lang w:val="en-US"/>
                    </w:rPr>
                  </w:pPr>
                  <w:r w:rsidRPr="004E6579">
                    <w:rPr>
                      <w:lang w:val="en-US"/>
                    </w:rPr>
                    <w:t>rtheta_sens = ((float) copterState-&gt;angVelP)/10;</w:t>
                  </w:r>
                </w:p>
                <w:p w:rsidR="00CA78A1" w:rsidRPr="004E6579" w:rsidRDefault="00CA78A1" w:rsidP="004E6579">
                  <w:pPr>
                    <w:rPr>
                      <w:lang w:val="en-US"/>
                    </w:rPr>
                  </w:pPr>
                  <w:r w:rsidRPr="004E6579">
                    <w:rPr>
                      <w:lang w:val="en-US"/>
                    </w:rPr>
                    <w:t>rphi_sens = ((float) copterState-&gt;angVelR)/10;</w:t>
                  </w:r>
                </w:p>
                <w:p w:rsidR="00CA78A1" w:rsidRPr="004E6579" w:rsidRDefault="00CA78A1" w:rsidP="004E6579">
                  <w:pPr>
                    <w:rPr>
                      <w:lang w:val="en-US"/>
                    </w:rPr>
                  </w:pPr>
                  <w:r w:rsidRPr="004E6579">
                    <w:rPr>
                      <w:lang w:val="en-US"/>
                    </w:rPr>
                    <w:t>rpsi_sens = ((float) copterState-&gt;angVelY)/8;</w:t>
                  </w:r>
                </w:p>
              </w:txbxContent>
            </v:textbox>
          </v:shape>
        </w:pict>
      </w:r>
    </w:p>
    <w:p w:rsidR="004E6579" w:rsidRDefault="004E6579" w:rsidP="003A0EA1"/>
    <w:p w:rsidR="004E6579" w:rsidRDefault="004E6579" w:rsidP="003A0EA1"/>
    <w:p w:rsidR="00DB321E" w:rsidRDefault="00DB321E" w:rsidP="003A0EA1"/>
    <w:p w:rsidR="00DB321E" w:rsidRDefault="00DB321E" w:rsidP="003A0EA1"/>
    <w:p w:rsidR="00922AAA" w:rsidRDefault="00922AAA" w:rsidP="003A0EA1"/>
    <w:p w:rsidR="00D919D9" w:rsidRDefault="00D919D9" w:rsidP="003A0EA1"/>
    <w:p w:rsidR="00D919D9" w:rsidRDefault="00D919D9" w:rsidP="003A0EA1"/>
    <w:p w:rsidR="00894D24" w:rsidRDefault="00CD1851" w:rsidP="003A0EA1">
      <w:r>
        <w:rPr>
          <w:noProof/>
          <w:lang w:eastAsia="de-DE"/>
        </w:rPr>
        <w:pict>
          <v:rect id="_x0000_s1060" style="position:absolute;left:0;text-align:left;margin-left:2.45pt;margin-top:152.55pt;width:25.6pt;height:95.6pt;z-index:251726848" fillcolor="#a5a5a5 [2092]" stroked="f">
            <v:fill opacity="26214f"/>
          </v:rect>
        </w:pict>
      </w:r>
      <w:r w:rsidR="00586939" w:rsidRPr="00586939">
        <w:rPr>
          <w:noProof/>
          <w:lang w:eastAsia="de-DE"/>
        </w:rPr>
        <w:drawing>
          <wp:inline distT="0" distB="0" distL="0" distR="0">
            <wp:extent cx="5400675" cy="3169109"/>
            <wp:effectExtent l="19050" t="0" r="9525"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4971" t="13666" r="9424" b="15384"/>
                    <a:stretch>
                      <a:fillRect/>
                    </a:stretch>
                  </pic:blipFill>
                  <pic:spPr bwMode="auto">
                    <a:xfrm>
                      <a:off x="0" y="0"/>
                      <a:ext cx="5400675" cy="3169109"/>
                    </a:xfrm>
                    <a:prstGeom prst="rect">
                      <a:avLst/>
                    </a:prstGeom>
                    <a:noFill/>
                    <a:ln w="9525">
                      <a:noFill/>
                      <a:miter lim="800000"/>
                      <a:headEnd/>
                      <a:tailEnd/>
                    </a:ln>
                  </pic:spPr>
                </pic:pic>
              </a:graphicData>
            </a:graphic>
          </wp:inline>
        </w:drawing>
      </w:r>
    </w:p>
    <w:p w:rsidR="004D36C2" w:rsidRDefault="004D36C2" w:rsidP="003A0EA1"/>
    <w:p w:rsidR="00894D24" w:rsidRDefault="00894D24" w:rsidP="00894D24">
      <w:pPr>
        <w:pStyle w:val="Beschriftung"/>
      </w:pPr>
      <w:bookmarkStart w:id="127" w:name="_Ref316463291"/>
      <w:bookmarkStart w:id="128" w:name="_Toc316505277"/>
      <w:r>
        <w:t xml:space="preserve">Abbildung </w:t>
      </w:r>
      <w:fldSimple w:instr=" SEQ Abbildung \* ARABIC ">
        <w:r w:rsidR="00EC5487">
          <w:rPr>
            <w:noProof/>
          </w:rPr>
          <w:t>38</w:t>
        </w:r>
      </w:fldSimple>
      <w:bookmarkEnd w:id="127"/>
      <w:r>
        <w:t>: Gemessene Zustandsvariablen des Quadrokopters</w:t>
      </w:r>
      <w:bookmarkEnd w:id="128"/>
    </w:p>
    <w:p w:rsidR="00894D24" w:rsidRDefault="00894D24"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D919D9" w:rsidRDefault="00D919D9" w:rsidP="003A0EA1"/>
    <w:p w:rsidR="004D36C2" w:rsidRDefault="004D36C2" w:rsidP="003A0EA1"/>
    <w:p w:rsidR="004D36C2" w:rsidRDefault="004D36C2" w:rsidP="003A0EA1"/>
    <w:p w:rsidR="00DB321E" w:rsidRDefault="008615E9" w:rsidP="003A0EA1">
      <w:r>
        <w:lastRenderedPageBreak/>
        <w:t xml:space="preserve">Der nächste C-Code-Block entspricht </w:t>
      </w:r>
      <w:r w:rsidR="00C70625">
        <w:t>den Sollwerte</w:t>
      </w:r>
      <w:r w:rsidR="00B64C97">
        <w:t>n</w:t>
      </w:r>
      <w:r w:rsidR="00C70625">
        <w:t xml:space="preserve"> des Eingangs und der b</w:t>
      </w:r>
      <w:r w:rsidR="00C70625">
        <w:t>e</w:t>
      </w:r>
      <w:r w:rsidR="00C70625">
        <w:t xml:space="preserve">rechneten </w:t>
      </w:r>
      <w:r w:rsidR="00305E6B">
        <w:t xml:space="preserve">Vorfiltern den sogenannten </w:t>
      </w:r>
      <w:r w:rsidR="00C70625" w:rsidRPr="00821690">
        <w:rPr>
          <w:rStyle w:val="Hervorhebung"/>
        </w:rPr>
        <w:t>Kv</w:t>
      </w:r>
      <w:r w:rsidR="00C70625">
        <w:t>-</w:t>
      </w:r>
      <w:r w:rsidR="00E22398">
        <w:t>Faktoren</w:t>
      </w:r>
      <w:r w:rsidR="00B64C97">
        <w:t>. Diese sind wie auch im Simulink-Modell miteinander verbunden.</w:t>
      </w:r>
      <w:r w:rsidR="00510776">
        <w:t xml:space="preserve"> D</w:t>
      </w:r>
      <w:r w:rsidR="00A1115C">
        <w:t xml:space="preserve">as </w:t>
      </w:r>
      <w:r w:rsidR="00510776">
        <w:t>h</w:t>
      </w:r>
      <w:r w:rsidR="00A1115C">
        <w:t>eißt,</w:t>
      </w:r>
      <w:r w:rsidR="00510776">
        <w:t xml:space="preserve"> wird der Sollwert von z.B. </w:t>
      </w:r>
      <w:r w:rsidR="00510776" w:rsidRPr="00821690">
        <w:rPr>
          <w:rStyle w:val="Hervorhebung"/>
        </w:rPr>
        <w:t>rpsi_SET</w:t>
      </w:r>
      <w:r w:rsidR="00510776">
        <w:t xml:space="preserve"> verändert</w:t>
      </w:r>
      <w:r w:rsidR="00A1115C">
        <w:t>,</w:t>
      </w:r>
      <w:r w:rsidR="00DC33A3">
        <w:t xml:space="preserve"> wirkt sich das</w:t>
      </w:r>
      <w:r w:rsidR="00510776">
        <w:t xml:space="preserve"> auch auf die anderen Werte </w:t>
      </w:r>
      <w:r w:rsidR="00510776" w:rsidRPr="00821690">
        <w:rPr>
          <w:rStyle w:val="Hervorhebung"/>
        </w:rPr>
        <w:t>theta_SET</w:t>
      </w:r>
      <w:r w:rsidR="00510776">
        <w:t xml:space="preserve"> und </w:t>
      </w:r>
      <w:r w:rsidR="00510776" w:rsidRPr="00821690">
        <w:rPr>
          <w:rStyle w:val="Hervorhebung"/>
        </w:rPr>
        <w:t>phi_SET</w:t>
      </w:r>
      <w:r w:rsidR="00510776">
        <w:t xml:space="preserve"> aus.</w:t>
      </w:r>
      <w:r w:rsidR="00B64C97">
        <w:t xml:space="preserve"> </w:t>
      </w:r>
    </w:p>
    <w:p w:rsidR="00821690" w:rsidRDefault="00821690" w:rsidP="003A0EA1"/>
    <w:p w:rsidR="00F52508" w:rsidRDefault="00CD1851" w:rsidP="003A0EA1">
      <w:r>
        <w:rPr>
          <w:noProof/>
        </w:rPr>
        <w:pict>
          <v:shape id="_x0000_s1049" type="#_x0000_t202" style="position:absolute;left:0;text-align:left;margin-left:1.7pt;margin-top:7.5pt;width:414.3pt;height:126.25pt;z-index:251714560;mso-height-percent:200;mso-height-percent:200;mso-width-relative:margin;mso-height-relative:margin" fillcolor="#d8d8d8 [2732]" stroked="f">
            <v:textbox style="mso-next-textbox:#_x0000_s1049;mso-fit-shape-to-text:t">
              <w:txbxContent>
                <w:p w:rsidR="00CA78A1" w:rsidRPr="00F52508" w:rsidRDefault="00CA78A1" w:rsidP="00F52508">
                  <w:pPr>
                    <w:tabs>
                      <w:tab w:val="left" w:pos="1276"/>
                    </w:tabs>
                    <w:rPr>
                      <w:lang w:val="en-US"/>
                    </w:rPr>
                  </w:pPr>
                  <w:r w:rsidRPr="00F52508">
                    <w:rPr>
                      <w:lang w:val="en-US"/>
                    </w:rPr>
                    <w:t xml:space="preserve">rpsi_SET = remote_Yaw_SS * rpsi_rpsi + remote_Pitch_SS * theta_rpsi + </w:t>
                  </w:r>
                  <w:r>
                    <w:rPr>
                      <w:lang w:val="en-US"/>
                    </w:rPr>
                    <w:t xml:space="preserve">     </w:t>
                  </w:r>
                  <w:r>
                    <w:rPr>
                      <w:lang w:val="en-US"/>
                    </w:rPr>
                    <w:tab/>
                  </w:r>
                  <w:r w:rsidRPr="00F52508">
                    <w:rPr>
                      <w:lang w:val="en-US"/>
                    </w:rPr>
                    <w:t>remote_Roll_SS * phi_rpsi;</w:t>
                  </w:r>
                </w:p>
                <w:p w:rsidR="00CA78A1" w:rsidRPr="00F52508" w:rsidRDefault="00CA78A1" w:rsidP="00F52508">
                  <w:pPr>
                    <w:tabs>
                      <w:tab w:val="left" w:pos="1276"/>
                    </w:tabs>
                    <w:rPr>
                      <w:lang w:val="en-US"/>
                    </w:rPr>
                  </w:pPr>
                  <w:r w:rsidRPr="00F52508">
                    <w:rPr>
                      <w:lang w:val="en-US"/>
                    </w:rPr>
                    <w:t>th</w:t>
                  </w:r>
                  <w:r>
                    <w:rPr>
                      <w:lang w:val="en-US"/>
                    </w:rPr>
                    <w:t>eta_SET =</w:t>
                  </w:r>
                  <w:r>
                    <w:rPr>
                      <w:lang w:val="en-US"/>
                    </w:rPr>
                    <w:tab/>
                  </w:r>
                  <w:r w:rsidRPr="00F52508">
                    <w:rPr>
                      <w:lang w:val="en-US"/>
                    </w:rPr>
                    <w:t>remote_Yaw_SS * rpsi_theta + remote_Pitch_SS * th</w:t>
                  </w:r>
                  <w:r>
                    <w:rPr>
                      <w:lang w:val="en-US"/>
                    </w:rPr>
                    <w:t>e</w:t>
                  </w:r>
                  <w:r w:rsidRPr="00F52508">
                    <w:rPr>
                      <w:lang w:val="en-US"/>
                    </w:rPr>
                    <w:t xml:space="preserve">ta_theta + </w:t>
                  </w:r>
                  <w:r>
                    <w:rPr>
                      <w:lang w:val="en-US"/>
                    </w:rPr>
                    <w:tab/>
                  </w:r>
                  <w:r w:rsidRPr="00F52508">
                    <w:rPr>
                      <w:lang w:val="en-US"/>
                    </w:rPr>
                    <w:t>remote_Roll_SS * phi_theta;</w:t>
                  </w:r>
                </w:p>
                <w:p w:rsidR="00CA78A1" w:rsidRPr="00F52508" w:rsidRDefault="00CA78A1" w:rsidP="006178C6">
                  <w:pPr>
                    <w:tabs>
                      <w:tab w:val="left" w:pos="1276"/>
                    </w:tabs>
                    <w:rPr>
                      <w:lang w:val="en-US"/>
                    </w:rPr>
                  </w:pPr>
                  <w:r w:rsidRPr="00F52508">
                    <w:rPr>
                      <w:lang w:val="en-US"/>
                    </w:rPr>
                    <w:t xml:space="preserve">phi_SET = </w:t>
                  </w:r>
                  <w:r>
                    <w:rPr>
                      <w:lang w:val="en-US"/>
                    </w:rPr>
                    <w:tab/>
                  </w:r>
                  <w:r w:rsidRPr="00F52508">
                    <w:rPr>
                      <w:lang w:val="en-US"/>
                    </w:rPr>
                    <w:t>remote_Yaw_SS * rpsi_phi + re</w:t>
                  </w:r>
                  <w:r>
                    <w:rPr>
                      <w:lang w:val="en-US"/>
                    </w:rPr>
                    <w:t xml:space="preserve">mote_Pitch_SS * theta_phi + </w:t>
                  </w:r>
                  <w:r>
                    <w:rPr>
                      <w:lang w:val="en-US"/>
                    </w:rPr>
                    <w:tab/>
                    <w:t>re</w:t>
                  </w:r>
                  <w:r w:rsidRPr="00F52508">
                    <w:rPr>
                      <w:lang w:val="en-US"/>
                    </w:rPr>
                    <w:t>mote_Roll_SS * phi_phi;</w:t>
                  </w:r>
                </w:p>
              </w:txbxContent>
            </v:textbox>
          </v:shape>
        </w:pict>
      </w:r>
    </w:p>
    <w:p w:rsidR="00F52508" w:rsidRDefault="00F52508" w:rsidP="003A0EA1"/>
    <w:p w:rsidR="00F52508" w:rsidRDefault="00F52508" w:rsidP="003A0EA1"/>
    <w:p w:rsidR="00F52508" w:rsidRDefault="00F52508" w:rsidP="003A0EA1"/>
    <w:p w:rsidR="00F52508" w:rsidRDefault="00F52508" w:rsidP="003A0EA1"/>
    <w:p w:rsidR="00F52508" w:rsidRDefault="00F52508" w:rsidP="003A0EA1"/>
    <w:p w:rsidR="00922AAA" w:rsidRDefault="00922AAA" w:rsidP="003A0EA1"/>
    <w:p w:rsidR="00922AAA" w:rsidRDefault="00922AAA" w:rsidP="003A0EA1"/>
    <w:p w:rsidR="0059388E" w:rsidRDefault="00CD1851" w:rsidP="003A0EA1">
      <w:r>
        <w:rPr>
          <w:noProof/>
          <w:lang w:eastAsia="de-DE"/>
        </w:rPr>
        <w:pict>
          <v:rect id="_x0000_s1053" style="position:absolute;left:0;text-align:left;margin-left:3.75pt;margin-top:17.25pt;width:128pt;height:144.2pt;z-index:251721728" fillcolor="#a5a5a5 [2092]" stroked="f">
            <v:fill opacity="26214f"/>
          </v:rect>
        </w:pict>
      </w:r>
      <w:r w:rsidR="0059388E">
        <w:rPr>
          <w:noProof/>
          <w:lang w:eastAsia="de-DE"/>
        </w:rPr>
        <w:drawing>
          <wp:inline distT="0" distB="0" distL="0" distR="0">
            <wp:extent cx="5496611" cy="3225404"/>
            <wp:effectExtent l="19050" t="0" r="8839"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4971" t="13666" r="9424" b="15384"/>
                    <a:stretch>
                      <a:fillRect/>
                    </a:stretch>
                  </pic:blipFill>
                  <pic:spPr bwMode="auto">
                    <a:xfrm>
                      <a:off x="0" y="0"/>
                      <a:ext cx="5497941" cy="3226185"/>
                    </a:xfrm>
                    <a:prstGeom prst="rect">
                      <a:avLst/>
                    </a:prstGeom>
                    <a:noFill/>
                    <a:ln w="9525">
                      <a:noFill/>
                      <a:miter lim="800000"/>
                      <a:headEnd/>
                      <a:tailEnd/>
                    </a:ln>
                  </pic:spPr>
                </pic:pic>
              </a:graphicData>
            </a:graphic>
          </wp:inline>
        </w:drawing>
      </w:r>
    </w:p>
    <w:p w:rsidR="004D36C2" w:rsidRDefault="004D36C2" w:rsidP="00922AAA">
      <w:pPr>
        <w:pStyle w:val="Beschriftung"/>
      </w:pPr>
      <w:bookmarkStart w:id="129" w:name="_Toc316505278"/>
      <w:r>
        <w:t xml:space="preserve">Abbildung </w:t>
      </w:r>
      <w:fldSimple w:instr=" SEQ Abbildung \* ARABIC ">
        <w:r w:rsidR="00EC5487">
          <w:rPr>
            <w:noProof/>
          </w:rPr>
          <w:t>39</w:t>
        </w:r>
      </w:fldSimple>
      <w:r>
        <w:t>:</w:t>
      </w:r>
      <w:r w:rsidR="007A0B85">
        <w:t xml:space="preserve"> Sollwerte mit berechneten </w:t>
      </w:r>
      <w:r w:rsidR="007A0B85" w:rsidRPr="00310FBB">
        <w:rPr>
          <w:rStyle w:val="Hervorhebung"/>
        </w:rPr>
        <w:t>Kv</w:t>
      </w:r>
      <w:r w:rsidR="007A0B85">
        <w:t>-Faktoren</w:t>
      </w:r>
      <w:bookmarkEnd w:id="129"/>
    </w:p>
    <w:p w:rsidR="00503A79" w:rsidRDefault="00503A79" w:rsidP="003A0EA1"/>
    <w:p w:rsidR="00503A79" w:rsidRDefault="00503A79" w:rsidP="003A0EA1"/>
    <w:p w:rsidR="00503A79" w:rsidRDefault="00503A79" w:rsidP="003A0EA1"/>
    <w:p w:rsidR="00503A79" w:rsidRDefault="00503A79" w:rsidP="003A0EA1"/>
    <w:p w:rsidR="00503A79" w:rsidRDefault="00503A79" w:rsidP="003A0EA1"/>
    <w:p w:rsidR="00706C9C" w:rsidRDefault="002769BC" w:rsidP="003A0EA1">
      <w:r>
        <w:lastRenderedPageBreak/>
        <w:t>Der nächste C-Code-Block entspricht der Reglerrückführung</w:t>
      </w:r>
      <w:r w:rsidR="0049173B">
        <w:t xml:space="preserve">, dabei werden die gemessenen Sensorwerte mit den berechneten Rückführfaktoren </w:t>
      </w:r>
      <w:r w:rsidR="0049173B" w:rsidRPr="001215AE">
        <w:rPr>
          <w:rStyle w:val="Hervorhebung"/>
        </w:rPr>
        <w:t>Kr</w:t>
      </w:r>
      <w:r w:rsidR="0049173B">
        <w:t xml:space="preserve"> jeweils multipliziert bzw. miteinander addiert und vom Sollwert abgezogen.</w:t>
      </w:r>
      <w:r w:rsidR="00D23F70">
        <w:t xml:space="preserve"> Und hier sieht man einen kleinen aber entscheidenden Unterschied zwischen dem C-Code und dem Simulink-Modell.</w:t>
      </w:r>
      <w:r w:rsidR="00382242">
        <w:t xml:space="preserve"> Im Simulink-Modell ist der Zweig von </w:t>
      </w:r>
      <w:r w:rsidR="00382242" w:rsidRPr="008A4C5E">
        <w:rPr>
          <w:rStyle w:val="Hervorhebung"/>
        </w:rPr>
        <w:t>r_phi</w:t>
      </w:r>
      <w:r w:rsidR="00382242">
        <w:t xml:space="preserve"> jeweils mit einem negativen Vorzeichen behaftet. Das liegt daran, dass der Sensor der diesen Wert misst auf dem realen Quadrokopter falschherum ei</w:t>
      </w:r>
      <w:r w:rsidR="00382242">
        <w:t>n</w:t>
      </w:r>
      <w:r w:rsidR="00382242">
        <w:t>gebaut ist.</w:t>
      </w:r>
      <w:r w:rsidR="0017192C">
        <w:t xml:space="preserve"> Im</w:t>
      </w:r>
      <w:r w:rsidR="007E7BD0">
        <w:t xml:space="preserve"> </w:t>
      </w:r>
      <w:r w:rsidR="00250C0C">
        <w:t xml:space="preserve">C-Code wird </w:t>
      </w:r>
      <w:r w:rsidR="00657D23">
        <w:t>diese Gegebenheit allerdings schon bei der Filt</w:t>
      </w:r>
      <w:r w:rsidR="00657D23">
        <w:t>e</w:t>
      </w:r>
      <w:r w:rsidR="00657D23">
        <w:t>rung des Sensorwertes, also noch vor der Regelung ausgeglichen.</w:t>
      </w:r>
      <w:r w:rsidR="00A35260">
        <w:t xml:space="preserve"> Würde man es wie in Simulink nochm</w:t>
      </w:r>
      <w:r w:rsidR="00BA54D3">
        <w:t>als in der Regelung invertieren, bekommt man falsche Werte.</w:t>
      </w:r>
      <w:r w:rsidR="00657D23">
        <w:t xml:space="preserve">  </w:t>
      </w:r>
      <w:r w:rsidR="00382242">
        <w:t xml:space="preserve"> </w:t>
      </w:r>
      <w:r w:rsidR="0049173B">
        <w:t xml:space="preserve"> </w:t>
      </w:r>
      <w:r>
        <w:t xml:space="preserve"> </w:t>
      </w:r>
    </w:p>
    <w:p w:rsidR="00054700" w:rsidRDefault="00054700" w:rsidP="003A0EA1">
      <w:r>
        <w:t>Genau dieser Fehler wurde beim vorhandenen Zustandsregler gemacht</w:t>
      </w:r>
      <w:r w:rsidR="00590DD9">
        <w:t>. Wä</w:t>
      </w:r>
      <w:r w:rsidR="00590DD9">
        <w:t>h</w:t>
      </w:r>
      <w:r w:rsidR="00590DD9">
        <w:t xml:space="preserve">rend der Drehung liefert </w:t>
      </w:r>
      <w:r w:rsidR="002D49D3" w:rsidRPr="008A4C5E">
        <w:rPr>
          <w:rStyle w:val="Hervorhebung"/>
        </w:rPr>
        <w:t>r_phi</w:t>
      </w:r>
      <w:r w:rsidR="00590DD9">
        <w:t xml:space="preserve"> einen im Vorzeichen vertauschten Wert und i</w:t>
      </w:r>
      <w:r w:rsidR="00590DD9">
        <w:t>n</w:t>
      </w:r>
      <w:r w:rsidR="00590DD9">
        <w:t>vertiert somit die Regelung</w:t>
      </w:r>
      <w:r w:rsidR="002D49D3">
        <w:t>. Erst als der Quadrokopte</w:t>
      </w:r>
      <w:r w:rsidR="003A0276">
        <w:t>r</w:t>
      </w:r>
      <w:r w:rsidR="002D49D3">
        <w:t xml:space="preserve"> die </w:t>
      </w:r>
      <w:r w:rsidR="003A0276">
        <w:t>S</w:t>
      </w:r>
      <w:r w:rsidR="002D49D3">
        <w:t>chräglage eing</w:t>
      </w:r>
      <w:r w:rsidR="002D49D3">
        <w:t>e</w:t>
      </w:r>
      <w:r w:rsidR="002D49D3">
        <w:t xml:space="preserve">nommen hat </w:t>
      </w:r>
      <w:r w:rsidR="003A0276">
        <w:t>und es keine Winkelgeschwindigkeitsänderung mehr gab, regelte der Zustandsregler</w:t>
      </w:r>
      <w:r w:rsidR="00FA3C79">
        <w:t xml:space="preserve"> wieder richtig, da </w:t>
      </w:r>
      <w:r w:rsidR="00FA3C79" w:rsidRPr="008A4C5E">
        <w:rPr>
          <w:rStyle w:val="Hervorhebung"/>
        </w:rPr>
        <w:t>r</w:t>
      </w:r>
      <w:r w:rsidR="008A4C5E" w:rsidRPr="008A4C5E">
        <w:rPr>
          <w:rStyle w:val="Hervorhebung"/>
        </w:rPr>
        <w:t>_</w:t>
      </w:r>
      <w:r w:rsidR="00FA3C79" w:rsidRPr="008A4C5E">
        <w:rPr>
          <w:rStyle w:val="Hervorhebung"/>
        </w:rPr>
        <w:t>phi</w:t>
      </w:r>
      <w:r w:rsidR="00FA3C79">
        <w:t xml:space="preserve"> in de</w:t>
      </w:r>
      <w:r w:rsidR="003A0276">
        <w:t xml:space="preserve">r Schräglage </w:t>
      </w:r>
      <w:r w:rsidR="00163A34">
        <w:t>nicht geändert wird</w:t>
      </w:r>
      <w:r w:rsidR="003A0276">
        <w:t>.</w:t>
      </w:r>
    </w:p>
    <w:p w:rsidR="00706C9C" w:rsidRDefault="00706C9C" w:rsidP="003A0EA1"/>
    <w:p w:rsidR="00B347DF" w:rsidRDefault="00B347DF" w:rsidP="003A0EA1"/>
    <w:p w:rsidR="00131F3C" w:rsidRDefault="00CD1851" w:rsidP="003A0EA1">
      <w:r>
        <w:rPr>
          <w:noProof/>
        </w:rPr>
        <w:pict>
          <v:shape id="_x0000_s1050" type="#_x0000_t202" style="position:absolute;left:0;text-align:left;margin-left:0;margin-top:0;width:417.7pt;height:188.75pt;z-index:251716608;mso-height-percent:200;mso-position-horizontal:center;mso-height-percent:200;mso-width-relative:margin;mso-height-relative:margin" fillcolor="#d8d8d8 [2732]" stroked="f">
            <v:textbox style="mso-next-textbox:#_x0000_s1050;mso-fit-shape-to-text:t">
              <w:txbxContent>
                <w:p w:rsidR="00CA78A1" w:rsidRDefault="00CA78A1" w:rsidP="0011258A">
                  <w:pPr>
                    <w:tabs>
                      <w:tab w:val="left" w:pos="1276"/>
                    </w:tabs>
                  </w:pPr>
                  <w:r>
                    <w:t xml:space="preserve">m_r_Yaw = </w:t>
                  </w:r>
                  <w:r>
                    <w:tab/>
                    <w:t xml:space="preserve">rpsi_SET -  (rpsi_sens * rpsi_Rrpsi + theta_sens * rpsi_Rtheta + </w:t>
                  </w:r>
                  <w:r>
                    <w:tab/>
                    <w:t xml:space="preserve">phi_sens * rpsi_Rphi + rphi_sens * rpsi_Rrphi + rtheta_sens * </w:t>
                  </w:r>
                  <w:r>
                    <w:tab/>
                    <w:t>rpsi_Rrtheta);</w:t>
                  </w:r>
                </w:p>
                <w:p w:rsidR="00CA78A1" w:rsidRDefault="00CA78A1" w:rsidP="0011258A">
                  <w:pPr>
                    <w:tabs>
                      <w:tab w:val="left" w:pos="1276"/>
                    </w:tabs>
                  </w:pPr>
                  <w:r>
                    <w:t xml:space="preserve">m_r_Roll = </w:t>
                  </w:r>
                  <w:r>
                    <w:tab/>
                    <w:t xml:space="preserve">phi_SET - ( rpsi_sens * phi_Rrpsi + theta_sens * phi_Rtheta + </w:t>
                  </w:r>
                  <w:r>
                    <w:tab/>
                    <w:t xml:space="preserve">phi_sens * phi_Rphi + rphi_sens * phi_Rrphi + rtheta_sens * </w:t>
                  </w:r>
                  <w:r>
                    <w:tab/>
                    <w:t>phi_Rrtheta);</w:t>
                  </w:r>
                </w:p>
                <w:p w:rsidR="00CA78A1" w:rsidRDefault="00CA78A1" w:rsidP="00272291">
                  <w:pPr>
                    <w:tabs>
                      <w:tab w:val="left" w:pos="1276"/>
                    </w:tabs>
                    <w:rPr>
                      <w:lang w:val="en-US"/>
                    </w:rPr>
                  </w:pPr>
                  <w:r w:rsidRPr="00AA3979">
                    <w:rPr>
                      <w:lang w:val="en-US"/>
                    </w:rPr>
                    <w:t xml:space="preserve">m_r_Pitch = </w:t>
                  </w:r>
                  <w:r>
                    <w:rPr>
                      <w:lang w:val="en-US"/>
                    </w:rPr>
                    <w:tab/>
                  </w:r>
                  <w:r w:rsidRPr="00AA3979">
                    <w:rPr>
                      <w:lang w:val="en-US"/>
                    </w:rPr>
                    <w:t xml:space="preserve">theta_SET - ( rpsi_sens * theta_Rrpsi + theta_sens * </w:t>
                  </w:r>
                </w:p>
                <w:p w:rsidR="00CA78A1" w:rsidRDefault="00CA78A1" w:rsidP="00272291">
                  <w:pPr>
                    <w:tabs>
                      <w:tab w:val="left" w:pos="1276"/>
                    </w:tabs>
                    <w:rPr>
                      <w:lang w:val="en-US"/>
                    </w:rPr>
                  </w:pPr>
                  <w:r>
                    <w:rPr>
                      <w:lang w:val="en-US"/>
                    </w:rPr>
                    <w:tab/>
                  </w:r>
                  <w:r w:rsidRPr="00AA3979">
                    <w:rPr>
                      <w:lang w:val="en-US"/>
                    </w:rPr>
                    <w:t xml:space="preserve">theta_Rtheta + phi_sens * theta_Rphi + rphi_sens * </w:t>
                  </w:r>
                </w:p>
                <w:p w:rsidR="00CA78A1" w:rsidRPr="00AA3979" w:rsidRDefault="00CA78A1" w:rsidP="00272291">
                  <w:pPr>
                    <w:tabs>
                      <w:tab w:val="left" w:pos="1276"/>
                    </w:tabs>
                    <w:rPr>
                      <w:lang w:val="en-US"/>
                    </w:rPr>
                  </w:pPr>
                  <w:r>
                    <w:rPr>
                      <w:lang w:val="en-US"/>
                    </w:rPr>
                    <w:tab/>
                  </w:r>
                  <w:r w:rsidRPr="00AA3979">
                    <w:rPr>
                      <w:lang w:val="en-US"/>
                    </w:rPr>
                    <w:t xml:space="preserve">theta_Rrphi + </w:t>
                  </w:r>
                  <w:r>
                    <w:rPr>
                      <w:lang w:val="en-US"/>
                    </w:rPr>
                    <w:tab/>
                  </w:r>
                  <w:r w:rsidRPr="00AA3979">
                    <w:rPr>
                      <w:lang w:val="en-US"/>
                    </w:rPr>
                    <w:t>rtheta_sens * theta_Rrtheta);</w:t>
                  </w:r>
                </w:p>
              </w:txbxContent>
            </v:textbox>
          </v:shape>
        </w:pict>
      </w:r>
    </w:p>
    <w:p w:rsidR="008615E9" w:rsidRDefault="008615E9" w:rsidP="003A0EA1"/>
    <w:p w:rsidR="008615E9" w:rsidRDefault="008615E9" w:rsidP="003A0EA1"/>
    <w:p w:rsidR="008615E9" w:rsidRDefault="008615E9" w:rsidP="003A0EA1"/>
    <w:p w:rsidR="008615E9" w:rsidRDefault="008615E9" w:rsidP="003A0EA1"/>
    <w:p w:rsidR="008615E9" w:rsidRDefault="008615E9" w:rsidP="003A0EA1"/>
    <w:p w:rsidR="008615E9" w:rsidRDefault="008615E9" w:rsidP="003A0EA1"/>
    <w:p w:rsidR="008615E9" w:rsidRDefault="008615E9" w:rsidP="003A0EA1"/>
    <w:p w:rsidR="00706C9C" w:rsidRDefault="00706C9C" w:rsidP="003A0EA1"/>
    <w:p w:rsidR="004F4DC5" w:rsidRDefault="00CD1851" w:rsidP="003A0EA1">
      <w:r>
        <w:rPr>
          <w:noProof/>
          <w:lang w:eastAsia="de-DE"/>
        </w:rPr>
        <w:lastRenderedPageBreak/>
        <w:pict>
          <v:rect id="_x0000_s1055" style="position:absolute;left:0;text-align:left;margin-left:127.1pt;margin-top:17.25pt;width:166.5pt;height:134.2pt;z-index:251723776" fillcolor="#a5a5a5 [2092]" stroked="f">
            <v:fill opacity="26214f"/>
          </v:rect>
        </w:pict>
      </w:r>
      <w:r>
        <w:rPr>
          <w:noProof/>
          <w:lang w:eastAsia="de-DE"/>
        </w:rPr>
        <w:pict>
          <v:rect id="_x0000_s1054" style="position:absolute;left:0;text-align:left;margin-left:5.25pt;margin-top:151.45pt;width:288.35pt;height:95.6pt;z-index:251722752" fillcolor="#a5a5a5 [2092]" stroked="f">
            <v:fill opacity="26214f"/>
          </v:rect>
        </w:pict>
      </w:r>
      <w:r w:rsidR="0095257A" w:rsidRPr="0095257A">
        <w:rPr>
          <w:noProof/>
          <w:lang w:eastAsia="de-DE"/>
        </w:rPr>
        <w:drawing>
          <wp:inline distT="0" distB="0" distL="0" distR="0">
            <wp:extent cx="5400675" cy="3169109"/>
            <wp:effectExtent l="19050" t="0" r="9525"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4971" t="13666" r="9424" b="15384"/>
                    <a:stretch>
                      <a:fillRect/>
                    </a:stretch>
                  </pic:blipFill>
                  <pic:spPr bwMode="auto">
                    <a:xfrm>
                      <a:off x="0" y="0"/>
                      <a:ext cx="5400675" cy="3169109"/>
                    </a:xfrm>
                    <a:prstGeom prst="rect">
                      <a:avLst/>
                    </a:prstGeom>
                    <a:noFill/>
                    <a:ln w="9525">
                      <a:noFill/>
                      <a:miter lim="800000"/>
                      <a:headEnd/>
                      <a:tailEnd/>
                    </a:ln>
                  </pic:spPr>
                </pic:pic>
              </a:graphicData>
            </a:graphic>
          </wp:inline>
        </w:drawing>
      </w:r>
    </w:p>
    <w:p w:rsidR="004F4DC5" w:rsidRDefault="00166A8B" w:rsidP="00166A8B">
      <w:pPr>
        <w:pStyle w:val="Beschriftung"/>
      </w:pPr>
      <w:bookmarkStart w:id="130" w:name="_Toc316505279"/>
      <w:r>
        <w:t xml:space="preserve">Abbildung </w:t>
      </w:r>
      <w:fldSimple w:instr=" SEQ Abbildung \* ARABIC ">
        <w:r w:rsidR="00EC5487">
          <w:rPr>
            <w:noProof/>
          </w:rPr>
          <w:t>40</w:t>
        </w:r>
      </w:fldSimple>
      <w:r>
        <w:t>:</w:t>
      </w:r>
      <w:r w:rsidR="00B20745">
        <w:t xml:space="preserve"> Zustandsrückführung mit den berechneten</w:t>
      </w:r>
      <w:bookmarkEnd w:id="130"/>
    </w:p>
    <w:p w:rsidR="00B347DF" w:rsidRDefault="00B347DF" w:rsidP="003A0EA1"/>
    <w:p w:rsidR="00B347DF" w:rsidRDefault="00B347DF" w:rsidP="003A0EA1"/>
    <w:p w:rsidR="00B347DF" w:rsidRDefault="00B347DF" w:rsidP="003A0EA1"/>
    <w:p w:rsidR="00B347DF" w:rsidRDefault="00B347DF" w:rsidP="003A0EA1"/>
    <w:p w:rsidR="004F4DC5" w:rsidRDefault="00394636" w:rsidP="003A0EA1">
      <w:r>
        <w:t xml:space="preserve">Der letzte C-Code-Block </w:t>
      </w:r>
      <w:r w:rsidR="007A2A7C">
        <w:t>entspricht der geregelten Sollwertberechnung für die  Motoren.</w:t>
      </w:r>
      <w:r w:rsidR="00821623">
        <w:t xml:space="preserve"> Diese Sollwerte steuern dan</w:t>
      </w:r>
      <w:r w:rsidR="004E615D">
        <w:t>n</w:t>
      </w:r>
      <w:r w:rsidR="00821623">
        <w:t xml:space="preserve"> beim realen Quadrokopter die Moto</w:t>
      </w:r>
      <w:r w:rsidR="00821623">
        <w:t>r</w:t>
      </w:r>
      <w:r w:rsidR="00821623">
        <w:t>regler an</w:t>
      </w:r>
      <w:r w:rsidR="00E65F81">
        <w:t>.</w:t>
      </w:r>
      <w:r w:rsidR="00E549FF">
        <w:t xml:space="preserve"> Dabei entspricht M1 dem vorderen Motor, M2 dem linken Motor, M3 dem hinteren Motor und M4 dem rechten Motor.</w:t>
      </w:r>
      <w:r w:rsidR="00065943">
        <w:t xml:space="preserve"> Man kann außerdem sehr gut die Ansteuerung der Motoren erkennen, </w:t>
      </w:r>
      <w:r w:rsidR="00065943" w:rsidRPr="00E951DC">
        <w:rPr>
          <w:rStyle w:val="Hervorhebung"/>
        </w:rPr>
        <w:t>thrust</w:t>
      </w:r>
      <w:r w:rsidR="00065943">
        <w:t xml:space="preserve"> entspricht im C-Code der Ro</w:t>
      </w:r>
      <w:r w:rsidR="00065943">
        <w:t>h</w:t>
      </w:r>
      <w:r w:rsidR="00065943">
        <w:t>daten der Fer</w:t>
      </w:r>
      <w:r w:rsidR="00EF3323">
        <w:t>n</w:t>
      </w:r>
      <w:r w:rsidR="00065943">
        <w:t>steuerung</w:t>
      </w:r>
      <w:r w:rsidR="00326CAA">
        <w:t xml:space="preserve"> </w:t>
      </w:r>
      <w:r w:rsidR="00326CAA" w:rsidRPr="00E951DC">
        <w:rPr>
          <w:rStyle w:val="Hervorhebung"/>
        </w:rPr>
        <w:t>remoteForceRaw</w:t>
      </w:r>
      <w:r w:rsidR="00326CAA">
        <w:t xml:space="preserve">,  </w:t>
      </w:r>
      <w:r w:rsidR="00A76C7C" w:rsidRPr="00E951DC">
        <w:rPr>
          <w:rStyle w:val="Hervorhebung"/>
        </w:rPr>
        <w:t>m_theta</w:t>
      </w:r>
      <w:r w:rsidR="00A76C7C">
        <w:t xml:space="preserve"> entspricht im C-Code dem berechneten Sollwert </w:t>
      </w:r>
      <w:r w:rsidR="00326CAA" w:rsidRPr="0086214F">
        <w:rPr>
          <w:rStyle w:val="Hervorhebung"/>
        </w:rPr>
        <w:t>m_r_Pitch</w:t>
      </w:r>
      <w:r w:rsidR="00DE4762">
        <w:t xml:space="preserve">, </w:t>
      </w:r>
      <w:r w:rsidR="00DE4762" w:rsidRPr="0086214F">
        <w:rPr>
          <w:rStyle w:val="Hervorhebung"/>
        </w:rPr>
        <w:t>m_phi</w:t>
      </w:r>
      <w:r w:rsidR="00DE4762">
        <w:t xml:space="preserve"> entspricht im C-Code dem berechneten Sollwert </w:t>
      </w:r>
      <w:r w:rsidR="00DE4762" w:rsidRPr="0086214F">
        <w:rPr>
          <w:rStyle w:val="Hervorhebung"/>
        </w:rPr>
        <w:t>m_r_Roll</w:t>
      </w:r>
      <w:r w:rsidR="00DE4762">
        <w:t xml:space="preserve"> und </w:t>
      </w:r>
      <w:r w:rsidR="00DE4762" w:rsidRPr="0086214F">
        <w:rPr>
          <w:rStyle w:val="Hervorhebung"/>
        </w:rPr>
        <w:t>m_psi</w:t>
      </w:r>
      <w:r w:rsidR="00DE4762">
        <w:t xml:space="preserve"> entspricht im C-Code dem berechneten Sollwert </w:t>
      </w:r>
      <w:r w:rsidR="00DE4762" w:rsidRPr="0086214F">
        <w:rPr>
          <w:rStyle w:val="Hervorhebung"/>
        </w:rPr>
        <w:t>m_r_Yaw</w:t>
      </w:r>
      <w:r w:rsidR="00DE4762">
        <w:t>.</w:t>
      </w:r>
      <w:r w:rsidR="00D17B30">
        <w:t xml:space="preserve"> Dabei werden die berechneten Stellgrößendifferenzen mit dem G</w:t>
      </w:r>
      <w:r w:rsidR="00D17B30">
        <w:t>e</w:t>
      </w:r>
      <w:r w:rsidR="00D17B30">
        <w:t>samtschub überlagert und ergeben die benötigten Stellgrößen.</w:t>
      </w:r>
      <w:r w:rsidR="00065943">
        <w:t xml:space="preserve"> </w:t>
      </w:r>
    </w:p>
    <w:p w:rsidR="004F4DC5" w:rsidRDefault="00CD1851" w:rsidP="003A0EA1">
      <w:r>
        <w:rPr>
          <w:noProof/>
        </w:rPr>
        <w:pict>
          <v:shape id="_x0000_s1051" type="#_x0000_t202" style="position:absolute;left:0;text-align:left;margin-left:1.65pt;margin-top:22.5pt;width:421.9pt;height:98.55pt;z-index:251718656;mso-height-percent:200;mso-height-percent:200;mso-width-relative:margin;mso-height-relative:margin" fillcolor="#d8d8d8 [2732]" stroked="f">
            <v:textbox style="mso-next-textbox:#_x0000_s1051;mso-fit-shape-to-text:t">
              <w:txbxContent>
                <w:p w:rsidR="00CA78A1" w:rsidRPr="004F4DC5" w:rsidRDefault="00CA78A1" w:rsidP="004F4DC5">
                  <w:pPr>
                    <w:rPr>
                      <w:lang w:val="en-US"/>
                    </w:rPr>
                  </w:pPr>
                  <w:r w:rsidRPr="004F4DC5">
                    <w:rPr>
                      <w:lang w:val="en-US"/>
                    </w:rPr>
                    <w:t>M1 = (float)(copterState-&gt;remoteForceRaw) - m_r_Pitch + m_r_Yaw;</w:t>
                  </w:r>
                </w:p>
                <w:p w:rsidR="00CA78A1" w:rsidRPr="004F4DC5" w:rsidRDefault="00CA78A1" w:rsidP="004F4DC5">
                  <w:pPr>
                    <w:rPr>
                      <w:lang w:val="en-US"/>
                    </w:rPr>
                  </w:pPr>
                  <w:r w:rsidRPr="004F4DC5">
                    <w:rPr>
                      <w:lang w:val="en-US"/>
                    </w:rPr>
                    <w:t>M2 = (float)(copterState-&gt;remoteForceRaw) + m_r_Roll - m_r_Yaw;</w:t>
                  </w:r>
                </w:p>
                <w:p w:rsidR="00CA78A1" w:rsidRPr="004F4DC5" w:rsidRDefault="00CA78A1" w:rsidP="004F4DC5">
                  <w:pPr>
                    <w:rPr>
                      <w:lang w:val="en-US"/>
                    </w:rPr>
                  </w:pPr>
                  <w:r w:rsidRPr="004F4DC5">
                    <w:rPr>
                      <w:lang w:val="en-US"/>
                    </w:rPr>
                    <w:t>M3 = (float)(copterState-&gt;remoteForceRaw) + m_r_Pitch + m_r_Yaw;</w:t>
                  </w:r>
                </w:p>
                <w:p w:rsidR="00CA78A1" w:rsidRPr="004F4DC5" w:rsidRDefault="00CA78A1" w:rsidP="004F4DC5">
                  <w:pPr>
                    <w:rPr>
                      <w:lang w:val="en-US"/>
                    </w:rPr>
                  </w:pPr>
                  <w:r w:rsidRPr="004F4DC5">
                    <w:rPr>
                      <w:lang w:val="en-US"/>
                    </w:rPr>
                    <w:t>M4 = (float)(copterState-&gt;remoteForceRaw) - m_r_Roll - m_r_Yaw;</w:t>
                  </w:r>
                </w:p>
              </w:txbxContent>
            </v:textbox>
          </v:shape>
        </w:pict>
      </w:r>
    </w:p>
    <w:p w:rsidR="00706C9C" w:rsidRDefault="00706C9C" w:rsidP="003A0EA1"/>
    <w:p w:rsidR="00706C9C" w:rsidRDefault="00706C9C" w:rsidP="003A0EA1"/>
    <w:p w:rsidR="00706C9C" w:rsidRDefault="004F4DC5" w:rsidP="003A0EA1">
      <w:r>
        <w:t>I</w:t>
      </w:r>
    </w:p>
    <w:p w:rsidR="00706C9C" w:rsidRDefault="00706C9C" w:rsidP="003A0EA1"/>
    <w:p w:rsidR="00706C9C" w:rsidRDefault="00706C9C" w:rsidP="003A0EA1"/>
    <w:p w:rsidR="00A76C7C" w:rsidRDefault="00A76C7C" w:rsidP="003A0EA1"/>
    <w:p w:rsidR="00A76C7C" w:rsidRDefault="00CD1851" w:rsidP="003A0EA1">
      <w:r>
        <w:rPr>
          <w:noProof/>
          <w:lang w:eastAsia="de-DE"/>
        </w:rPr>
        <w:lastRenderedPageBreak/>
        <w:pict>
          <v:rect id="_x0000_s1057" style="position:absolute;left:0;text-align:left;margin-left:286.65pt;margin-top:-3.05pt;width:93.2pt;height:175.8pt;z-index:251724800" fillcolor="#a5a5a5 [2092]" stroked="f">
            <v:fill opacity="26214f"/>
          </v:rect>
        </w:pict>
      </w:r>
      <w:r w:rsidR="00A76C7C" w:rsidRPr="00A76C7C">
        <w:rPr>
          <w:noProof/>
          <w:lang w:eastAsia="de-DE"/>
        </w:rPr>
        <w:drawing>
          <wp:inline distT="0" distB="0" distL="0" distR="0">
            <wp:extent cx="5400675" cy="3169109"/>
            <wp:effectExtent l="19050" t="0" r="9525" b="0"/>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4971" t="13666" r="9424" b="15384"/>
                    <a:stretch>
                      <a:fillRect/>
                    </a:stretch>
                  </pic:blipFill>
                  <pic:spPr bwMode="auto">
                    <a:xfrm>
                      <a:off x="0" y="0"/>
                      <a:ext cx="5400675" cy="3169109"/>
                    </a:xfrm>
                    <a:prstGeom prst="rect">
                      <a:avLst/>
                    </a:prstGeom>
                    <a:noFill/>
                    <a:ln w="9525">
                      <a:noFill/>
                      <a:miter lim="800000"/>
                      <a:headEnd/>
                      <a:tailEnd/>
                    </a:ln>
                  </pic:spPr>
                </pic:pic>
              </a:graphicData>
            </a:graphic>
          </wp:inline>
        </w:drawing>
      </w:r>
    </w:p>
    <w:p w:rsidR="00706C9C" w:rsidRDefault="009023EF" w:rsidP="009023EF">
      <w:pPr>
        <w:pStyle w:val="Beschriftung"/>
      </w:pPr>
      <w:bookmarkStart w:id="131" w:name="_Toc316505280"/>
      <w:r>
        <w:t xml:space="preserve">Abbildung </w:t>
      </w:r>
      <w:fldSimple w:instr=" SEQ Abbildung \* ARABIC ">
        <w:r w:rsidR="00EC5487">
          <w:rPr>
            <w:noProof/>
          </w:rPr>
          <w:t>41</w:t>
        </w:r>
      </w:fldSimple>
      <w:r>
        <w:t>: Sollwertberechnung der Motoren</w:t>
      </w:r>
      <w:bookmarkEnd w:id="131"/>
    </w:p>
    <w:p w:rsidR="009A461E" w:rsidRPr="003A0EA1" w:rsidRDefault="009A461E" w:rsidP="003A0EA1"/>
    <w:p w:rsidR="008560B4" w:rsidRDefault="008560B4" w:rsidP="008560B4">
      <w:pPr>
        <w:pStyle w:val="berschrift1"/>
      </w:pPr>
      <w:bookmarkStart w:id="132" w:name="_Toc316501180"/>
      <w:r>
        <w:lastRenderedPageBreak/>
        <w:t>Zusammenfassung und Ausblick</w:t>
      </w:r>
      <w:bookmarkEnd w:id="132"/>
    </w:p>
    <w:p w:rsidR="002B2906" w:rsidRDefault="002B2906" w:rsidP="002B2906">
      <w:r>
        <w:t>Der Zustandsregler wurde soweit optimiert</w:t>
      </w:r>
      <w:r w:rsidR="00182802">
        <w:t>,</w:t>
      </w:r>
      <w:r>
        <w:t xml:space="preserve"> dass der Quadrokopter sicher und stabil fliegt.</w:t>
      </w:r>
      <w:r w:rsidR="00A74C83">
        <w:t xml:space="preserve"> Allerdings</w:t>
      </w:r>
      <w:r w:rsidR="00831374">
        <w:t xml:space="preserve"> wurde noch nicht getestet wie s</w:t>
      </w:r>
      <w:r w:rsidR="00A74C83">
        <w:t>töranfällig der Quadrokopter mit Störgrößen wie d</w:t>
      </w:r>
      <w:r w:rsidR="00047C06">
        <w:t>ie Kamera oder bei schlechten Wi</w:t>
      </w:r>
      <w:r w:rsidR="00A74C83">
        <w:t>ndbedi</w:t>
      </w:r>
      <w:r w:rsidR="00A74C83">
        <w:t>n</w:t>
      </w:r>
      <w:r w:rsidR="00A74C83">
        <w:t>gungen</w:t>
      </w:r>
      <w:r w:rsidR="00E87DC1">
        <w:t xml:space="preserve"> ist.</w:t>
      </w:r>
      <w:r w:rsidR="001B79D0">
        <w:t xml:space="preserve"> Durch die Speicherung der kalibrierten Sensorwerte kann der Quadrokopter nun auch in Umgebungen eingesetzt werden in der keine ebene Fläche zum Kalibrieren bereitsteht.</w:t>
      </w:r>
      <w:r w:rsidR="007200B6">
        <w:t xml:space="preserve"> Desweiteren ist der Quadrokopter in der Lage</w:t>
      </w:r>
      <w:r w:rsidR="00BF58ED">
        <w:t>,</w:t>
      </w:r>
      <w:r w:rsidR="007200B6">
        <w:t xml:space="preserve"> kurzzeitig freihändig geflogen zu werden.</w:t>
      </w:r>
    </w:p>
    <w:p w:rsidR="007A5478" w:rsidRDefault="00670B07" w:rsidP="002B2906">
      <w:r>
        <w:t>Als nächster Schritt</w:t>
      </w:r>
      <w:r w:rsidR="007A5478">
        <w:t xml:space="preserve"> muss noch untersucht werden, wie sic</w:t>
      </w:r>
      <w:r w:rsidR="00FA4D8C">
        <w:t>h die Regelung ve</w:t>
      </w:r>
      <w:r w:rsidR="00FA4D8C">
        <w:t>r</w:t>
      </w:r>
      <w:r w:rsidR="00FA4D8C">
        <w:t>hält</w:t>
      </w:r>
      <w:r w:rsidR="006D7C46">
        <w:t>,</w:t>
      </w:r>
      <w:r w:rsidR="00FA4D8C">
        <w:t xml:space="preserve"> wenn die Rechnung komplett auf Int</w:t>
      </w:r>
      <w:r w:rsidR="00D10BC8">
        <w:t>eger umgestellt wird. Denn die Berechnung d</w:t>
      </w:r>
      <w:r w:rsidR="00A636BC">
        <w:t>er Flight-Control</w:t>
      </w:r>
      <w:r w:rsidR="004A05FA">
        <w:t xml:space="preserve"> wird zurzeit</w:t>
      </w:r>
      <w:r w:rsidR="005521EB">
        <w:t xml:space="preserve"> mit Floating-Point-Operationen re</w:t>
      </w:r>
      <w:r w:rsidR="005521EB">
        <w:t>a</w:t>
      </w:r>
      <w:r w:rsidR="005521EB">
        <w:t>lisiert,</w:t>
      </w:r>
      <w:r w:rsidR="00FA4D8C">
        <w:t xml:space="preserve"> </w:t>
      </w:r>
      <w:r w:rsidR="005521EB">
        <w:t>die</w:t>
      </w:r>
      <w:r w:rsidR="00614EB6">
        <w:t xml:space="preserve"> sehr viel Rechenzeit kos</w:t>
      </w:r>
      <w:r w:rsidR="005521EB">
        <w:t>ten</w:t>
      </w:r>
      <w:r w:rsidR="00614EB6">
        <w:t xml:space="preserve"> und man</w:t>
      </w:r>
      <w:r w:rsidR="00141B85">
        <w:t xml:space="preserve"> nicht genau sagen kann wie stark</w:t>
      </w:r>
      <w:r w:rsidR="00614EB6">
        <w:t xml:space="preserve"> der Mi</w:t>
      </w:r>
      <w:r w:rsidR="00614EB6">
        <w:t>k</w:t>
      </w:r>
      <w:r w:rsidR="00EC5487">
        <w:t>roc</w:t>
      </w:r>
      <w:r w:rsidR="00614EB6">
        <w:t xml:space="preserve">ontroller </w:t>
      </w:r>
      <w:r w:rsidR="003800C9">
        <w:t>ausgelastet ist.</w:t>
      </w:r>
    </w:p>
    <w:p w:rsidR="006C33B9" w:rsidRDefault="006C33B9" w:rsidP="002B2906">
      <w:r>
        <w:t>In n</w:t>
      </w:r>
      <w:r w:rsidR="002C4629">
        <w:t>aher Zukunft kann man</w:t>
      </w:r>
      <w:r>
        <w:t xml:space="preserve"> die Möglichkeit der Abspeicherung von mehreren Setups in Betracht ziehen</w:t>
      </w:r>
      <w:r w:rsidR="0098690D">
        <w:t>.</w:t>
      </w:r>
      <w:r w:rsidR="005E3FF5">
        <w:t xml:space="preserve"> Dadur</w:t>
      </w:r>
      <w:r w:rsidR="002C4629">
        <w:t>ch ist es möglich den Quadrokopter ohne gr</w:t>
      </w:r>
      <w:r w:rsidR="002C4629">
        <w:t>o</w:t>
      </w:r>
      <w:r w:rsidR="002C4629">
        <w:t xml:space="preserve">ßen Aufwand aggressiver oder langsamer einzustellen </w:t>
      </w:r>
      <w:r w:rsidR="0052621A">
        <w:t xml:space="preserve">und </w:t>
      </w:r>
      <w:r w:rsidR="00304D2E">
        <w:t>ihn</w:t>
      </w:r>
      <w:r w:rsidR="0052621A">
        <w:t xml:space="preserve"> so an bestim</w:t>
      </w:r>
      <w:r w:rsidR="0052621A">
        <w:t>m</w:t>
      </w:r>
      <w:r w:rsidR="0052621A">
        <w:t>te Begebenheiten anzupassen.</w:t>
      </w:r>
    </w:p>
    <w:p w:rsidR="003800C9" w:rsidRPr="002B2906" w:rsidRDefault="003800C9" w:rsidP="002B2906"/>
    <w:bookmarkEnd w:id="13" w:displacedByCustomXml="next"/>
    <w:sdt>
      <w:sdtPr>
        <w:rPr>
          <w:b w:val="0"/>
          <w:bCs w:val="0"/>
          <w:kern w:val="0"/>
          <w:sz w:val="22"/>
          <w:szCs w:val="22"/>
        </w:rPr>
        <w:id w:val="14104157"/>
        <w:docPartObj>
          <w:docPartGallery w:val="Bibliographies"/>
          <w:docPartUnique/>
        </w:docPartObj>
      </w:sdtPr>
      <w:sdtContent>
        <w:bookmarkStart w:id="133" w:name="_Toc316501181" w:displacedByCustomXml="prev"/>
        <w:p w:rsidR="00585705" w:rsidRDefault="00585705">
          <w:pPr>
            <w:pStyle w:val="berschrift1"/>
          </w:pPr>
          <w:r>
            <w:t>Literaturverzeichnis</w:t>
          </w:r>
          <w:bookmarkEnd w:id="133"/>
        </w:p>
        <w:sdt>
          <w:sdtPr>
            <w:id w:val="111145805"/>
            <w:bibliography/>
          </w:sdtPr>
          <w:sdtContent>
            <w:p w:rsidR="00245852" w:rsidRPr="00245852" w:rsidRDefault="00A020E1" w:rsidP="00A020E1">
              <w:pPr>
                <w:pStyle w:val="Literaturverzeichnis"/>
                <w:rPr>
                  <w:noProof/>
                  <w:lang w:val="en-US"/>
                </w:rPr>
              </w:pPr>
              <w:r w:rsidRPr="00051110">
                <w:rPr>
                  <w:lang w:val="en-US"/>
                </w:rPr>
                <w:t>[1]</w:t>
              </w:r>
              <w:r w:rsidRPr="00A020E1">
                <w:rPr>
                  <w:lang w:val="en-US"/>
                </w:rPr>
                <w:tab/>
              </w:r>
              <w:r w:rsidR="00CD1851">
                <w:fldChar w:fldCharType="begin"/>
              </w:r>
              <w:r w:rsidR="00585705" w:rsidRPr="00585705">
                <w:rPr>
                  <w:lang w:val="en-US"/>
                </w:rPr>
                <w:instrText xml:space="preserve"> BIBLIOGRAPHY </w:instrText>
              </w:r>
              <w:r w:rsidR="00CD1851">
                <w:fldChar w:fldCharType="separate"/>
              </w:r>
              <w:r w:rsidR="00245852" w:rsidRPr="00245852">
                <w:rPr>
                  <w:noProof/>
                  <w:lang w:val="en-US"/>
                </w:rPr>
                <w:t xml:space="preserve">Alexander Stoltz, Benjamin Jaißle. </w:t>
              </w:r>
              <w:r w:rsidR="00245852" w:rsidRPr="00245852">
                <w:rPr>
                  <w:noProof/>
                  <w:u w:val="single"/>
                  <w:lang w:val="en-US"/>
                </w:rPr>
                <w:t xml:space="preserve">Development of a state space </w:t>
              </w:r>
              <w:r w:rsidRPr="00A020E1">
                <w:rPr>
                  <w:noProof/>
                  <w:lang w:val="en-US"/>
                </w:rPr>
                <w:tab/>
              </w:r>
              <w:r w:rsidR="00245852" w:rsidRPr="00245852">
                <w:rPr>
                  <w:noProof/>
                  <w:u w:val="single"/>
                  <w:lang w:val="en-US"/>
                </w:rPr>
                <w:t>controller for a quadrocopter.</w:t>
              </w:r>
              <w:r w:rsidR="00245852" w:rsidRPr="00245852">
                <w:rPr>
                  <w:noProof/>
                  <w:lang w:val="en-US"/>
                </w:rPr>
                <w:t xml:space="preserve"> HS-Esslingen, 2011.</w:t>
              </w:r>
            </w:p>
            <w:p w:rsidR="00245852" w:rsidRPr="00245852" w:rsidRDefault="00A020E1" w:rsidP="00A020E1">
              <w:pPr>
                <w:pStyle w:val="Literaturverzeichnis"/>
                <w:rPr>
                  <w:noProof/>
                  <w:lang w:val="en-US"/>
                </w:rPr>
              </w:pPr>
              <w:r>
                <w:rPr>
                  <w:noProof/>
                  <w:lang w:val="en-US"/>
                </w:rPr>
                <w:t>[2]</w:t>
              </w:r>
              <w:r>
                <w:rPr>
                  <w:noProof/>
                  <w:lang w:val="en-US"/>
                </w:rPr>
                <w:tab/>
              </w:r>
              <w:r w:rsidR="00245852" w:rsidRPr="00245852">
                <w:rPr>
                  <w:noProof/>
                  <w:lang w:val="en-US"/>
                </w:rPr>
                <w:t xml:space="preserve">ELMICRO. </w:t>
              </w:r>
              <w:r w:rsidR="00245852" w:rsidRPr="00245852">
                <w:rPr>
                  <w:noProof/>
                  <w:u w:val="single"/>
                  <w:lang w:val="en-US"/>
                </w:rPr>
                <w:t>Elektronikladen by ELMICRO.</w:t>
              </w:r>
              <w:r w:rsidR="00245852" w:rsidRPr="00245852">
                <w:rPr>
                  <w:noProof/>
                  <w:lang w:val="en-US"/>
                </w:rPr>
                <w:t xml:space="preserve"> 21. 11 2011. 21. 11 2011 </w:t>
              </w:r>
              <w:r>
                <w:rPr>
                  <w:noProof/>
                  <w:lang w:val="en-US"/>
                </w:rPr>
                <w:tab/>
              </w:r>
              <w:r w:rsidR="00245852" w:rsidRPr="00245852">
                <w:rPr>
                  <w:noProof/>
                  <w:lang w:val="en-US"/>
                </w:rPr>
                <w:t>&lt;elmicro.com/images/zf-xbee-pro.jpg&gt;.</w:t>
              </w:r>
            </w:p>
            <w:p w:rsidR="00245852" w:rsidRPr="00245852" w:rsidRDefault="00A020E1" w:rsidP="00A020E1">
              <w:pPr>
                <w:pStyle w:val="Literaturverzeichnis"/>
                <w:rPr>
                  <w:noProof/>
                  <w:lang w:val="en-US"/>
                </w:rPr>
              </w:pPr>
              <w:r w:rsidRPr="00051110">
                <w:rPr>
                  <w:noProof/>
                </w:rPr>
                <w:t>[3]</w:t>
              </w:r>
              <w:r w:rsidRPr="00051110">
                <w:rPr>
                  <w:noProof/>
                </w:rPr>
                <w:tab/>
              </w:r>
              <w:r w:rsidR="00245852" w:rsidRPr="00051110">
                <w:rPr>
                  <w:noProof/>
                </w:rPr>
                <w:t>Kull, Prof. Dr.-Ing. Herman</w:t>
              </w:r>
              <w:r w:rsidR="00245852">
                <w:rPr>
                  <w:noProof/>
                </w:rPr>
                <w:t xml:space="preserve">n. Systemtechnik Manuskript - Kapitel 7 </w:t>
              </w:r>
              <w:r>
                <w:rPr>
                  <w:noProof/>
                </w:rPr>
                <w:tab/>
              </w:r>
              <w:r w:rsidR="00245852">
                <w:rPr>
                  <w:noProof/>
                </w:rPr>
                <w:t xml:space="preserve">Zustandsregler. </w:t>
              </w:r>
              <w:r w:rsidR="00245852" w:rsidRPr="00245852">
                <w:rPr>
                  <w:noProof/>
                  <w:lang w:val="en-US"/>
                </w:rPr>
                <w:t>HS-Esslingen, 2011.</w:t>
              </w:r>
            </w:p>
            <w:p w:rsidR="00245852" w:rsidRPr="00A020E1" w:rsidRDefault="00DF766F" w:rsidP="00A020E1">
              <w:pPr>
                <w:pStyle w:val="Literaturverzeichnis"/>
                <w:rPr>
                  <w:noProof/>
                  <w:lang w:val="en-US"/>
                </w:rPr>
              </w:pPr>
              <w:r>
                <w:rPr>
                  <w:noProof/>
                  <w:lang w:val="en-US"/>
                </w:rPr>
                <w:t>[4]</w:t>
              </w:r>
              <w:r w:rsidR="00A020E1">
                <w:rPr>
                  <w:noProof/>
                  <w:lang w:val="en-US"/>
                </w:rPr>
                <w:tab/>
              </w:r>
              <w:r w:rsidR="00245852" w:rsidRPr="00245852">
                <w:rPr>
                  <w:noProof/>
                  <w:lang w:val="en-US"/>
                </w:rPr>
                <w:t xml:space="preserve">Stübler, Manuel. Valiquad - The analyzingsoftware for the </w:t>
              </w:r>
              <w:r w:rsidR="00A020E1">
                <w:rPr>
                  <w:noProof/>
                  <w:lang w:val="en-US"/>
                </w:rPr>
                <w:tab/>
              </w:r>
              <w:r w:rsidR="00245852" w:rsidRPr="00245852">
                <w:rPr>
                  <w:noProof/>
                  <w:lang w:val="en-US"/>
                </w:rPr>
                <w:t xml:space="preserve">Quadrocopter. </w:t>
              </w:r>
              <w:r w:rsidR="00245852" w:rsidRPr="00A020E1">
                <w:rPr>
                  <w:noProof/>
                  <w:lang w:val="en-US"/>
                </w:rPr>
                <w:t>HS-Esslingen, 2010/2011.</w:t>
              </w:r>
            </w:p>
            <w:p w:rsidR="00585705" w:rsidRPr="00A020E1" w:rsidRDefault="00CD1851" w:rsidP="00245852">
              <w:pPr>
                <w:rPr>
                  <w:lang w:val="en-US"/>
                </w:rPr>
              </w:pPr>
              <w:r>
                <w:fldChar w:fldCharType="end"/>
              </w:r>
            </w:p>
          </w:sdtContent>
        </w:sdt>
      </w:sdtContent>
    </w:sdt>
    <w:p w:rsidR="00A749EC" w:rsidRPr="00A020E1" w:rsidRDefault="00A749EC" w:rsidP="00A749EC">
      <w:pPr>
        <w:rPr>
          <w:lang w:val="en-US"/>
        </w:rPr>
      </w:pPr>
    </w:p>
    <w:sectPr w:rsidR="00A749EC" w:rsidRPr="00A020E1" w:rsidSect="00F54980">
      <w:headerReference w:type="first" r:id="rId45"/>
      <w:type w:val="continuous"/>
      <w:pgSz w:w="11906" w:h="16838"/>
      <w:pgMar w:top="1418" w:right="1416"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43" w:rsidRDefault="00CE1E43">
      <w:r>
        <w:separator/>
      </w:r>
    </w:p>
  </w:endnote>
  <w:endnote w:type="continuationSeparator" w:id="0">
    <w:p w:rsidR="00CE1E43" w:rsidRDefault="00CE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A1" w:rsidRDefault="00CA78A1" w:rsidP="00F36AF4">
    <w:r>
      <w:t>Matthias Kapche</w:t>
    </w:r>
    <w:r w:rsidRPr="00F36AF4">
      <w:ptab w:relativeTo="margin" w:alignment="center" w:leader="none"/>
    </w:r>
    <w:r w:rsidRPr="00F36AF4">
      <w:ptab w:relativeTo="margin" w:alignment="right" w:leader="none"/>
    </w:r>
    <w:fldSimple w:instr=" PAGE   \* MERGEFORMAT ">
      <w:r w:rsidR="00EC5487">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43" w:rsidRDefault="00CE1E43">
      <w:r>
        <w:separator/>
      </w:r>
    </w:p>
  </w:footnote>
  <w:footnote w:type="continuationSeparator" w:id="0">
    <w:p w:rsidR="00CE1E43" w:rsidRDefault="00CE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A1" w:rsidRDefault="00CD1851" w:rsidP="00E36D44">
    <w:pPr>
      <w:pStyle w:val="Kopfzeile"/>
      <w:tabs>
        <w:tab w:val="clear" w:pos="7938"/>
        <w:tab w:val="left" w:pos="7638"/>
        <w:tab w:val="right" w:pos="8470"/>
      </w:tabs>
      <w:spacing w:after="240"/>
    </w:pPr>
    <w:r>
      <w:fldChar w:fldCharType="begin"/>
    </w:r>
    <w:r w:rsidR="00CA78A1">
      <w:instrText xml:space="preserve"> IF  </w:instrText>
    </w:r>
    <w:fldSimple w:instr=" STYLEREF &quot;Überschrift 1&quot; \n \* MERGEFORMAT ">
      <w:r w:rsidR="00EC5487">
        <w:rPr>
          <w:noProof/>
        </w:rPr>
        <w:instrText>6</w:instrText>
      </w:r>
    </w:fldSimple>
    <w:r w:rsidR="00CA78A1">
      <w:instrText xml:space="preserve">&lt;&gt;"0" </w:instrText>
    </w:r>
    <w:r>
      <w:fldChar w:fldCharType="begin"/>
    </w:r>
    <w:r w:rsidR="00CA78A1">
      <w:instrText xml:space="preserve"> QUOTE </w:instrText>
    </w:r>
    <w:fldSimple w:instr=" STYLEREF &quot;Überschrift 1&quot; \n \* MERGEFORMAT ">
      <w:r w:rsidR="00EC5487">
        <w:rPr>
          <w:noProof/>
        </w:rPr>
        <w:instrText>6</w:instrText>
      </w:r>
    </w:fldSimple>
    <w:r w:rsidR="00CA78A1">
      <w:instrText xml:space="preserve"> " " \* MERGEFORMAT </w:instrText>
    </w:r>
    <w:r>
      <w:fldChar w:fldCharType="separate"/>
    </w:r>
    <w:r w:rsidR="00EC5487">
      <w:rPr>
        <w:noProof/>
      </w:rPr>
      <w:instrText>6</w:instrText>
    </w:r>
    <w:r w:rsidR="00EC5487">
      <w:instrText xml:space="preserve"> </w:instrText>
    </w:r>
    <w:r>
      <w:fldChar w:fldCharType="end"/>
    </w:r>
    <w:r w:rsidR="00CA78A1">
      <w:instrText xml:space="preserve"> \* MERGEFORMAT </w:instrText>
    </w:r>
    <w:r w:rsidR="00EC5487">
      <w:fldChar w:fldCharType="separate"/>
    </w:r>
    <w:r w:rsidR="00EC5487">
      <w:rPr>
        <w:noProof/>
      </w:rPr>
      <w:t xml:space="preserve">6 </w:t>
    </w:r>
    <w:r>
      <w:fldChar w:fldCharType="end"/>
    </w:r>
    <w:fldSimple w:instr=" STYLEREF &quot;Überschrift 1&quot; \* MERGEFORMAT ">
      <w:r w:rsidR="00EC5487">
        <w:rPr>
          <w:noProof/>
        </w:rPr>
        <w:t>Zusammenfassung und Ausblick</w:t>
      </w:r>
    </w:fldSimple>
    <w:r w:rsidR="00CA78A1">
      <w:tab/>
    </w:r>
    <w:r w:rsidR="00CA78A1">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A1" w:rsidRDefault="00CA78A1" w:rsidP="008A4EEB">
    <w:pPr>
      <w:pStyle w:val="Kopfzeile"/>
      <w:pBdr>
        <w:bottom w:val="single" w:sz="8" w:space="1" w:color="auto"/>
      </w:pBdr>
      <w:jc w:val="right"/>
    </w:pPr>
    <w:r>
      <w:rPr>
        <w:noProof/>
        <w:lang w:eastAsia="de-DE"/>
      </w:rPr>
      <w:drawing>
        <wp:inline distT="0" distB="0" distL="0" distR="0">
          <wp:extent cx="1967230" cy="478155"/>
          <wp:effectExtent l="1905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967230" cy="478155"/>
                  </a:xfrm>
                  <a:prstGeom prst="rect">
                    <a:avLst/>
                  </a:prstGeom>
                  <a:noFill/>
                  <a:ln w="9525">
                    <a:noFill/>
                    <a:miter lim="800000"/>
                    <a:headEnd/>
                    <a:tailEnd/>
                  </a:ln>
                </pic:spPr>
              </pic:pic>
            </a:graphicData>
          </a:graphic>
        </wp:inline>
      </w:drawing>
    </w:r>
  </w:p>
  <w:p w:rsidR="00CA78A1" w:rsidRDefault="00CA78A1" w:rsidP="008A4EEB">
    <w:pPr>
      <w:pStyle w:val="Kopfzeile"/>
      <w:pBdr>
        <w:bottom w:val="single" w:sz="8" w:space="1" w:color="auto"/>
      </w:pBdr>
      <w:spacing w:befor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A1" w:rsidRDefault="00CD1851" w:rsidP="00F410F3">
    <w:pPr>
      <w:pStyle w:val="Kopfzeile"/>
      <w:tabs>
        <w:tab w:val="clear" w:pos="7938"/>
        <w:tab w:val="right" w:pos="8470"/>
      </w:tabs>
    </w:pPr>
    <w:r>
      <w:fldChar w:fldCharType="begin"/>
    </w:r>
    <w:r w:rsidR="00CA78A1">
      <w:instrText xml:space="preserve"> IF  </w:instrText>
    </w:r>
    <w:fldSimple w:instr=" STYLEREF &quot;Überschrift 1&quot; \n \* MERGEFORMAT ">
      <w:r w:rsidR="00EC5487">
        <w:rPr>
          <w:noProof/>
        </w:rPr>
        <w:instrText>0</w:instrText>
      </w:r>
    </w:fldSimple>
    <w:r w:rsidR="00CA78A1">
      <w:instrText xml:space="preserve">&lt;&gt;"0" </w:instrText>
    </w:r>
    <w:r>
      <w:fldChar w:fldCharType="begin"/>
    </w:r>
    <w:r w:rsidR="00CA78A1">
      <w:instrText xml:space="preserve"> QUOTE </w:instrText>
    </w:r>
    <w:fldSimple w:instr=" STYLEREF &quot;Überschrift 1&quot; \n \* MERGEFORMAT ">
      <w:r w:rsidR="00CA78A1">
        <w:rPr>
          <w:noProof/>
        </w:rPr>
        <w:instrText>1</w:instrText>
      </w:r>
    </w:fldSimple>
    <w:r w:rsidR="00CA78A1">
      <w:instrText xml:space="preserve"> " " \* MERGEFORMAT </w:instrText>
    </w:r>
    <w:r>
      <w:fldChar w:fldCharType="separate"/>
    </w:r>
    <w:r w:rsidR="00CA78A1">
      <w:rPr>
        <w:noProof/>
      </w:rPr>
      <w:instrText>1</w:instrText>
    </w:r>
    <w:r w:rsidR="00CA78A1">
      <w:instrText xml:space="preserve"> </w:instrText>
    </w:r>
    <w:r>
      <w:fldChar w:fldCharType="end"/>
    </w:r>
    <w:r w:rsidR="00CA78A1">
      <w:instrText xml:space="preserve"> \* MERGEFORMAT </w:instrText>
    </w:r>
    <w:r>
      <w:fldChar w:fldCharType="end"/>
    </w:r>
    <w:fldSimple w:instr=" STYLEREF &quot;Überschrift 1&quot; \* MERGEFORMAT ">
      <w:r w:rsidR="00EC5487">
        <w:rPr>
          <w:noProof/>
        </w:rPr>
        <w:t>Eidestattliche Erklärung</w:t>
      </w:r>
    </w:fldSimple>
    <w:r w:rsidR="00CA78A1">
      <w:tab/>
    </w:r>
    <w:fldSimple w:instr=" PAGE  \* MERGEFORMAT ">
      <w:r w:rsidR="00CA78A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FC8E8E"/>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CB5C3F8C"/>
    <w:lvl w:ilvl="0">
      <w:start w:val="1"/>
      <w:numFmt w:val="decimal"/>
      <w:pStyle w:val="Aufzhlungszeichen5"/>
      <w:lvlText w:val="%1."/>
      <w:lvlJc w:val="left"/>
      <w:pPr>
        <w:tabs>
          <w:tab w:val="num" w:pos="1209"/>
        </w:tabs>
        <w:ind w:left="1209" w:hanging="360"/>
      </w:pPr>
      <w:rPr>
        <w:rFonts w:cs="Times New Roman"/>
      </w:rPr>
    </w:lvl>
  </w:abstractNum>
  <w:abstractNum w:abstractNumId="2">
    <w:nsid w:val="FFFFFF7E"/>
    <w:multiLevelType w:val="singleLevel"/>
    <w:tmpl w:val="F6EEA708"/>
    <w:lvl w:ilvl="0">
      <w:start w:val="1"/>
      <w:numFmt w:val="decimal"/>
      <w:pStyle w:val="Aufzhlungszeichen4"/>
      <w:lvlText w:val="%1."/>
      <w:lvlJc w:val="left"/>
      <w:pPr>
        <w:tabs>
          <w:tab w:val="num" w:pos="926"/>
        </w:tabs>
        <w:ind w:left="926" w:hanging="360"/>
      </w:pPr>
      <w:rPr>
        <w:rFonts w:cs="Times New Roman"/>
      </w:rPr>
    </w:lvl>
  </w:abstractNum>
  <w:abstractNum w:abstractNumId="3">
    <w:nsid w:val="FFFFFF7F"/>
    <w:multiLevelType w:val="singleLevel"/>
    <w:tmpl w:val="03FAD42E"/>
    <w:lvl w:ilvl="0">
      <w:start w:val="1"/>
      <w:numFmt w:val="decimal"/>
      <w:pStyle w:val="Aufzhlungszeichen2"/>
      <w:lvlText w:val="%1."/>
      <w:lvlJc w:val="left"/>
      <w:pPr>
        <w:tabs>
          <w:tab w:val="num" w:pos="643"/>
        </w:tabs>
        <w:ind w:left="643" w:hanging="360"/>
      </w:pPr>
      <w:rPr>
        <w:rFonts w:cs="Times New Roman"/>
      </w:rPr>
    </w:lvl>
  </w:abstractNum>
  <w:abstractNum w:abstractNumId="4">
    <w:nsid w:val="FFFFFF80"/>
    <w:multiLevelType w:val="singleLevel"/>
    <w:tmpl w:val="AF84E9B0"/>
    <w:lvl w:ilvl="0">
      <w:start w:val="1"/>
      <w:numFmt w:val="bullet"/>
      <w:pStyle w:val="Listennummer3"/>
      <w:lvlText w:val=""/>
      <w:lvlJc w:val="left"/>
      <w:pPr>
        <w:tabs>
          <w:tab w:val="num" w:pos="1492"/>
        </w:tabs>
        <w:ind w:left="1492" w:hanging="360"/>
      </w:pPr>
      <w:rPr>
        <w:rFonts w:ascii="Symbol" w:hAnsi="Symbol" w:hint="default"/>
      </w:rPr>
    </w:lvl>
  </w:abstractNum>
  <w:abstractNum w:abstractNumId="5">
    <w:nsid w:val="FFFFFF81"/>
    <w:multiLevelType w:val="singleLevel"/>
    <w:tmpl w:val="A5928614"/>
    <w:lvl w:ilvl="0">
      <w:start w:val="1"/>
      <w:numFmt w:val="bullet"/>
      <w:pStyle w:val="Listennummer2"/>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Listennummer4"/>
      <w:lvlText w:val=""/>
      <w:lvlJc w:val="left"/>
      <w:pPr>
        <w:tabs>
          <w:tab w:val="num" w:pos="926"/>
        </w:tabs>
        <w:ind w:left="926" w:hanging="360"/>
      </w:pPr>
      <w:rPr>
        <w:rFonts w:ascii="Symbol" w:hAnsi="Symbol" w:hint="default"/>
      </w:rPr>
    </w:lvl>
  </w:abstractNum>
  <w:abstractNum w:abstractNumId="7">
    <w:nsid w:val="FFFFFF88"/>
    <w:multiLevelType w:val="singleLevel"/>
    <w:tmpl w:val="625823A8"/>
    <w:lvl w:ilvl="0">
      <w:start w:val="1"/>
      <w:numFmt w:val="decimal"/>
      <w:pStyle w:val="Aufzhlungszeichen"/>
      <w:lvlText w:val="%1."/>
      <w:lvlJc w:val="left"/>
      <w:pPr>
        <w:tabs>
          <w:tab w:val="num" w:pos="360"/>
        </w:tabs>
        <w:ind w:left="360" w:hanging="360"/>
      </w:pPr>
    </w:lvl>
  </w:abstractNum>
  <w:abstractNum w:abstractNumId="8">
    <w:nsid w:val="FFFFFF89"/>
    <w:multiLevelType w:val="singleLevel"/>
    <w:tmpl w:val="307A0FD6"/>
    <w:lvl w:ilvl="0">
      <w:start w:val="1"/>
      <w:numFmt w:val="bullet"/>
      <w:pStyle w:val="Aufzhlungszeichen3"/>
      <w:lvlText w:val=""/>
      <w:lvlJc w:val="left"/>
      <w:pPr>
        <w:tabs>
          <w:tab w:val="num" w:pos="360"/>
        </w:tabs>
        <w:ind w:left="360" w:hanging="360"/>
      </w:pPr>
      <w:rPr>
        <w:rFonts w:ascii="Symbol" w:hAnsi="Symbol" w:hint="default"/>
      </w:rPr>
    </w:lvl>
  </w:abstractNum>
  <w:abstractNum w:abstractNumId="9">
    <w:nsid w:val="0426657D"/>
    <w:multiLevelType w:val="multilevel"/>
    <w:tmpl w:val="FD5095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Lucida Sans" w:hAnsi="Lucida San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050300C3"/>
    <w:multiLevelType w:val="hybridMultilevel"/>
    <w:tmpl w:val="67186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5523D7"/>
    <w:multiLevelType w:val="hybridMultilevel"/>
    <w:tmpl w:val="7992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0645F5"/>
    <w:multiLevelType w:val="multilevel"/>
    <w:tmpl w:val="35A41F54"/>
    <w:lvl w:ilvl="0">
      <w:start w:val="3"/>
      <w:numFmt w:val="decimal"/>
      <w:lvlText w:val="%1"/>
      <w:lvlJc w:val="left"/>
      <w:pPr>
        <w:tabs>
          <w:tab w:val="num" w:pos="680"/>
        </w:tabs>
        <w:ind w:left="680" w:hanging="680"/>
      </w:pPr>
      <w:rPr>
        <w:rFonts w:cs="Times New Roman" w:hint="default"/>
      </w:rPr>
    </w:lvl>
    <w:lvl w:ilvl="1">
      <w:start w:val="3"/>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3">
    <w:nsid w:val="304B7616"/>
    <w:multiLevelType w:val="hybridMultilevel"/>
    <w:tmpl w:val="ED9E4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DA68FA"/>
    <w:multiLevelType w:val="hybridMultilevel"/>
    <w:tmpl w:val="3BE66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DF2F13"/>
    <w:multiLevelType w:val="hybridMultilevel"/>
    <w:tmpl w:val="554EE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EE52B7"/>
    <w:multiLevelType w:val="multilevel"/>
    <w:tmpl w:val="F5123C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7">
    <w:nsid w:val="41D84F06"/>
    <w:multiLevelType w:val="hybridMultilevel"/>
    <w:tmpl w:val="56B27CBA"/>
    <w:lvl w:ilvl="0" w:tplc="0EC26B50">
      <w:start w:val="1"/>
      <w:numFmt w:val="bullet"/>
      <w:lvlText w:val="-"/>
      <w:lvlJc w:val="left"/>
      <w:pPr>
        <w:ind w:left="1080" w:hanging="360"/>
      </w:pPr>
      <w:rPr>
        <w:rFonts w:ascii="Lucida Sans" w:eastAsia="Times New Roman" w:hAnsi="Lucida San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F384119"/>
    <w:multiLevelType w:val="multilevel"/>
    <w:tmpl w:val="285A87D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9">
    <w:nsid w:val="5F477111"/>
    <w:multiLevelType w:val="hybridMultilevel"/>
    <w:tmpl w:val="BE925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4B447C"/>
    <w:multiLevelType w:val="hybridMultilevel"/>
    <w:tmpl w:val="5D1EC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E3682C"/>
    <w:multiLevelType w:val="hybridMultilevel"/>
    <w:tmpl w:val="FC423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6B2C73"/>
    <w:multiLevelType w:val="hybridMultilevel"/>
    <w:tmpl w:val="7F50C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BB5B41"/>
    <w:multiLevelType w:val="hybridMultilevel"/>
    <w:tmpl w:val="0BD68D22"/>
    <w:lvl w:ilvl="0" w:tplc="DACA0A2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8A6FE6"/>
    <w:multiLevelType w:val="multilevel"/>
    <w:tmpl w:val="F5123C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nsid w:val="7E5E3160"/>
    <w:multiLevelType w:val="hybridMultilevel"/>
    <w:tmpl w:val="5FE2D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5"/>
  </w:num>
  <w:num w:numId="8">
    <w:abstractNumId w:val="4"/>
  </w:num>
  <w:num w:numId="9">
    <w:abstractNumId w:val="6"/>
  </w:num>
  <w:num w:numId="10">
    <w:abstractNumId w:val="24"/>
  </w:num>
  <w:num w:numId="11">
    <w:abstractNumId w:val="20"/>
  </w:num>
  <w:num w:numId="12">
    <w:abstractNumId w:val="21"/>
  </w:num>
  <w:num w:numId="13">
    <w:abstractNumId w:val="17"/>
  </w:num>
  <w:num w:numId="14">
    <w:abstractNumId w:val="13"/>
  </w:num>
  <w:num w:numId="15">
    <w:abstractNumId w:val="11"/>
  </w:num>
  <w:num w:numId="16">
    <w:abstractNumId w:val="10"/>
  </w:num>
  <w:num w:numId="17">
    <w:abstractNumId w:val="18"/>
  </w:num>
  <w:num w:numId="18">
    <w:abstractNumId w:val="16"/>
  </w:num>
  <w:num w:numId="19">
    <w:abstractNumId w:val="12"/>
  </w:num>
  <w:num w:numId="20">
    <w:abstractNumId w:val="9"/>
  </w:num>
  <w:num w:numId="21">
    <w:abstractNumId w:val="9"/>
  </w:num>
  <w:num w:numId="22">
    <w:abstractNumId w:val="19"/>
  </w:num>
  <w:num w:numId="23">
    <w:abstractNumId w:val="22"/>
  </w:num>
  <w:num w:numId="24">
    <w:abstractNumId w:val="25"/>
  </w:num>
  <w:num w:numId="25">
    <w:abstractNumId w:val="14"/>
  </w:num>
  <w:num w:numId="26">
    <w:abstractNumId w:val="2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357"/>
  <w:autoHyphenation/>
  <w:hyphenationZone w:val="425"/>
  <w:doNotHyphenateCaps/>
  <w:drawingGridHorizontalSpacing w:val="11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B11F5F"/>
    <w:rsid w:val="0000006A"/>
    <w:rsid w:val="00000924"/>
    <w:rsid w:val="00000B12"/>
    <w:rsid w:val="0000224C"/>
    <w:rsid w:val="00003A25"/>
    <w:rsid w:val="00003E73"/>
    <w:rsid w:val="000058EE"/>
    <w:rsid w:val="00006F74"/>
    <w:rsid w:val="00007785"/>
    <w:rsid w:val="0001176C"/>
    <w:rsid w:val="00011DB6"/>
    <w:rsid w:val="00012A45"/>
    <w:rsid w:val="00012DD5"/>
    <w:rsid w:val="0001328E"/>
    <w:rsid w:val="0001575B"/>
    <w:rsid w:val="00016163"/>
    <w:rsid w:val="00020040"/>
    <w:rsid w:val="00021033"/>
    <w:rsid w:val="000253D9"/>
    <w:rsid w:val="00025741"/>
    <w:rsid w:val="000259B6"/>
    <w:rsid w:val="00026666"/>
    <w:rsid w:val="00026C2E"/>
    <w:rsid w:val="00027FE6"/>
    <w:rsid w:val="00031020"/>
    <w:rsid w:val="00031C9E"/>
    <w:rsid w:val="00031E44"/>
    <w:rsid w:val="00032AE2"/>
    <w:rsid w:val="000351B5"/>
    <w:rsid w:val="0003551B"/>
    <w:rsid w:val="0003655A"/>
    <w:rsid w:val="00036FDC"/>
    <w:rsid w:val="00037A68"/>
    <w:rsid w:val="00037FB0"/>
    <w:rsid w:val="00040015"/>
    <w:rsid w:val="0004380C"/>
    <w:rsid w:val="000440F6"/>
    <w:rsid w:val="00044EDA"/>
    <w:rsid w:val="00046045"/>
    <w:rsid w:val="00047C06"/>
    <w:rsid w:val="00050326"/>
    <w:rsid w:val="00051110"/>
    <w:rsid w:val="00051D22"/>
    <w:rsid w:val="00052CE1"/>
    <w:rsid w:val="00052E50"/>
    <w:rsid w:val="00053BF3"/>
    <w:rsid w:val="00054700"/>
    <w:rsid w:val="00054B31"/>
    <w:rsid w:val="00054E88"/>
    <w:rsid w:val="000571E5"/>
    <w:rsid w:val="000578E3"/>
    <w:rsid w:val="00060344"/>
    <w:rsid w:val="000628BA"/>
    <w:rsid w:val="000643D4"/>
    <w:rsid w:val="00064B6A"/>
    <w:rsid w:val="00065943"/>
    <w:rsid w:val="0006604B"/>
    <w:rsid w:val="00067985"/>
    <w:rsid w:val="0007001D"/>
    <w:rsid w:val="00070655"/>
    <w:rsid w:val="00072FCA"/>
    <w:rsid w:val="00074C12"/>
    <w:rsid w:val="00074CA4"/>
    <w:rsid w:val="000763CF"/>
    <w:rsid w:val="0007650D"/>
    <w:rsid w:val="00080A60"/>
    <w:rsid w:val="00081F94"/>
    <w:rsid w:val="00082519"/>
    <w:rsid w:val="0008273C"/>
    <w:rsid w:val="00082E86"/>
    <w:rsid w:val="00083512"/>
    <w:rsid w:val="00083B63"/>
    <w:rsid w:val="00084979"/>
    <w:rsid w:val="00085D93"/>
    <w:rsid w:val="00087BFC"/>
    <w:rsid w:val="000901ED"/>
    <w:rsid w:val="00090681"/>
    <w:rsid w:val="00090AA5"/>
    <w:rsid w:val="00097937"/>
    <w:rsid w:val="000A14BF"/>
    <w:rsid w:val="000A2F25"/>
    <w:rsid w:val="000A3C6D"/>
    <w:rsid w:val="000A5D63"/>
    <w:rsid w:val="000A5D9C"/>
    <w:rsid w:val="000A7410"/>
    <w:rsid w:val="000B00FD"/>
    <w:rsid w:val="000B1A1D"/>
    <w:rsid w:val="000B2090"/>
    <w:rsid w:val="000B2E78"/>
    <w:rsid w:val="000B38A6"/>
    <w:rsid w:val="000B3D01"/>
    <w:rsid w:val="000B43E3"/>
    <w:rsid w:val="000B7951"/>
    <w:rsid w:val="000C1BF6"/>
    <w:rsid w:val="000C426C"/>
    <w:rsid w:val="000C63ED"/>
    <w:rsid w:val="000C66AF"/>
    <w:rsid w:val="000D0A14"/>
    <w:rsid w:val="000D0E2A"/>
    <w:rsid w:val="000D2438"/>
    <w:rsid w:val="000D2B1B"/>
    <w:rsid w:val="000D2D62"/>
    <w:rsid w:val="000D3B3D"/>
    <w:rsid w:val="000D422A"/>
    <w:rsid w:val="000D6364"/>
    <w:rsid w:val="000D6717"/>
    <w:rsid w:val="000E144A"/>
    <w:rsid w:val="000E495F"/>
    <w:rsid w:val="000E5ABA"/>
    <w:rsid w:val="000F0201"/>
    <w:rsid w:val="000F066D"/>
    <w:rsid w:val="000F13CB"/>
    <w:rsid w:val="000F1486"/>
    <w:rsid w:val="000F1DD7"/>
    <w:rsid w:val="000F35AF"/>
    <w:rsid w:val="000F4CEC"/>
    <w:rsid w:val="000F5432"/>
    <w:rsid w:val="000F6DB2"/>
    <w:rsid w:val="000F75BE"/>
    <w:rsid w:val="000F7F34"/>
    <w:rsid w:val="00100D86"/>
    <w:rsid w:val="00103559"/>
    <w:rsid w:val="001056BE"/>
    <w:rsid w:val="00105A8F"/>
    <w:rsid w:val="001062E6"/>
    <w:rsid w:val="00106853"/>
    <w:rsid w:val="00106A93"/>
    <w:rsid w:val="00110432"/>
    <w:rsid w:val="0011140C"/>
    <w:rsid w:val="001114C4"/>
    <w:rsid w:val="0011258A"/>
    <w:rsid w:val="00113412"/>
    <w:rsid w:val="0011360D"/>
    <w:rsid w:val="001137E0"/>
    <w:rsid w:val="001145C6"/>
    <w:rsid w:val="00115823"/>
    <w:rsid w:val="00116BD8"/>
    <w:rsid w:val="00117EC1"/>
    <w:rsid w:val="001215AE"/>
    <w:rsid w:val="0012193B"/>
    <w:rsid w:val="001225CD"/>
    <w:rsid w:val="00122A12"/>
    <w:rsid w:val="00123056"/>
    <w:rsid w:val="001231BF"/>
    <w:rsid w:val="0012384D"/>
    <w:rsid w:val="001247F7"/>
    <w:rsid w:val="00124F77"/>
    <w:rsid w:val="0012766D"/>
    <w:rsid w:val="001312C5"/>
    <w:rsid w:val="00131F3C"/>
    <w:rsid w:val="00134D68"/>
    <w:rsid w:val="001371D4"/>
    <w:rsid w:val="0014007E"/>
    <w:rsid w:val="00141B85"/>
    <w:rsid w:val="00141BE9"/>
    <w:rsid w:val="00141DFB"/>
    <w:rsid w:val="0014245F"/>
    <w:rsid w:val="00142D28"/>
    <w:rsid w:val="00143B06"/>
    <w:rsid w:val="001440BF"/>
    <w:rsid w:val="0014599E"/>
    <w:rsid w:val="0014670C"/>
    <w:rsid w:val="00146738"/>
    <w:rsid w:val="00147F43"/>
    <w:rsid w:val="001502C9"/>
    <w:rsid w:val="001523B5"/>
    <w:rsid w:val="001529AE"/>
    <w:rsid w:val="001530E8"/>
    <w:rsid w:val="00153842"/>
    <w:rsid w:val="00155FE5"/>
    <w:rsid w:val="00157728"/>
    <w:rsid w:val="001577C6"/>
    <w:rsid w:val="001607E8"/>
    <w:rsid w:val="00160D41"/>
    <w:rsid w:val="00161F5B"/>
    <w:rsid w:val="00162FEA"/>
    <w:rsid w:val="001632EF"/>
    <w:rsid w:val="00163A34"/>
    <w:rsid w:val="00163FE1"/>
    <w:rsid w:val="00164BA1"/>
    <w:rsid w:val="00164FFD"/>
    <w:rsid w:val="00165A01"/>
    <w:rsid w:val="00165C91"/>
    <w:rsid w:val="001661A2"/>
    <w:rsid w:val="00166A8B"/>
    <w:rsid w:val="00170871"/>
    <w:rsid w:val="00171152"/>
    <w:rsid w:val="0017189B"/>
    <w:rsid w:val="0017192C"/>
    <w:rsid w:val="00171DC6"/>
    <w:rsid w:val="00172E86"/>
    <w:rsid w:val="00173CF7"/>
    <w:rsid w:val="00174E91"/>
    <w:rsid w:val="00175311"/>
    <w:rsid w:val="0017550B"/>
    <w:rsid w:val="001759E6"/>
    <w:rsid w:val="00175E9D"/>
    <w:rsid w:val="00176800"/>
    <w:rsid w:val="001769DA"/>
    <w:rsid w:val="00177D37"/>
    <w:rsid w:val="001810C0"/>
    <w:rsid w:val="00181144"/>
    <w:rsid w:val="0018123E"/>
    <w:rsid w:val="00182802"/>
    <w:rsid w:val="0018298D"/>
    <w:rsid w:val="00182D49"/>
    <w:rsid w:val="00183AF7"/>
    <w:rsid w:val="0018451F"/>
    <w:rsid w:val="001861B8"/>
    <w:rsid w:val="00186C4F"/>
    <w:rsid w:val="00190A44"/>
    <w:rsid w:val="00190E5B"/>
    <w:rsid w:val="001914D7"/>
    <w:rsid w:val="00192533"/>
    <w:rsid w:val="00193B95"/>
    <w:rsid w:val="00196680"/>
    <w:rsid w:val="0019744F"/>
    <w:rsid w:val="0019751D"/>
    <w:rsid w:val="001A0A60"/>
    <w:rsid w:val="001A16DF"/>
    <w:rsid w:val="001A2A2C"/>
    <w:rsid w:val="001A2FC7"/>
    <w:rsid w:val="001A390C"/>
    <w:rsid w:val="001A3B5A"/>
    <w:rsid w:val="001A42A6"/>
    <w:rsid w:val="001A44F7"/>
    <w:rsid w:val="001A60C4"/>
    <w:rsid w:val="001A6BB1"/>
    <w:rsid w:val="001B599F"/>
    <w:rsid w:val="001B7662"/>
    <w:rsid w:val="001B79D0"/>
    <w:rsid w:val="001C1541"/>
    <w:rsid w:val="001C16A2"/>
    <w:rsid w:val="001C365A"/>
    <w:rsid w:val="001C43A0"/>
    <w:rsid w:val="001C4F97"/>
    <w:rsid w:val="001C59C6"/>
    <w:rsid w:val="001C624C"/>
    <w:rsid w:val="001C6292"/>
    <w:rsid w:val="001C7CB5"/>
    <w:rsid w:val="001D0A51"/>
    <w:rsid w:val="001D1E83"/>
    <w:rsid w:val="001D2150"/>
    <w:rsid w:val="001D24C6"/>
    <w:rsid w:val="001D3924"/>
    <w:rsid w:val="001D54F8"/>
    <w:rsid w:val="001D722B"/>
    <w:rsid w:val="001E02F0"/>
    <w:rsid w:val="001E0D82"/>
    <w:rsid w:val="001E10BE"/>
    <w:rsid w:val="001E2996"/>
    <w:rsid w:val="001E5428"/>
    <w:rsid w:val="001E7748"/>
    <w:rsid w:val="001F0273"/>
    <w:rsid w:val="001F13FE"/>
    <w:rsid w:val="001F1410"/>
    <w:rsid w:val="001F45CF"/>
    <w:rsid w:val="001F46A5"/>
    <w:rsid w:val="001F5E5C"/>
    <w:rsid w:val="001F6B1C"/>
    <w:rsid w:val="00202313"/>
    <w:rsid w:val="0020289D"/>
    <w:rsid w:val="00204A8B"/>
    <w:rsid w:val="0020738D"/>
    <w:rsid w:val="00210F3A"/>
    <w:rsid w:val="0021118C"/>
    <w:rsid w:val="00211777"/>
    <w:rsid w:val="00211E50"/>
    <w:rsid w:val="00211FD4"/>
    <w:rsid w:val="0021431B"/>
    <w:rsid w:val="00215701"/>
    <w:rsid w:val="0021598B"/>
    <w:rsid w:val="00216073"/>
    <w:rsid w:val="00217415"/>
    <w:rsid w:val="00217917"/>
    <w:rsid w:val="0022125A"/>
    <w:rsid w:val="00224AD9"/>
    <w:rsid w:val="002251A6"/>
    <w:rsid w:val="00225751"/>
    <w:rsid w:val="002266F5"/>
    <w:rsid w:val="00232A92"/>
    <w:rsid w:val="0023449F"/>
    <w:rsid w:val="00234721"/>
    <w:rsid w:val="00235F5D"/>
    <w:rsid w:val="00236C40"/>
    <w:rsid w:val="00236EF6"/>
    <w:rsid w:val="0023730F"/>
    <w:rsid w:val="00240681"/>
    <w:rsid w:val="0024086E"/>
    <w:rsid w:val="0024093E"/>
    <w:rsid w:val="00240A55"/>
    <w:rsid w:val="00240DF6"/>
    <w:rsid w:val="00240F49"/>
    <w:rsid w:val="00240FCD"/>
    <w:rsid w:val="002410A7"/>
    <w:rsid w:val="00241194"/>
    <w:rsid w:val="00242BB4"/>
    <w:rsid w:val="00243469"/>
    <w:rsid w:val="00243C40"/>
    <w:rsid w:val="00245852"/>
    <w:rsid w:val="00245DC8"/>
    <w:rsid w:val="00245DFF"/>
    <w:rsid w:val="00246375"/>
    <w:rsid w:val="00246776"/>
    <w:rsid w:val="00246BA4"/>
    <w:rsid w:val="00246D68"/>
    <w:rsid w:val="002470FD"/>
    <w:rsid w:val="00250C0C"/>
    <w:rsid w:val="00251C5E"/>
    <w:rsid w:val="002538A1"/>
    <w:rsid w:val="00253945"/>
    <w:rsid w:val="0025470C"/>
    <w:rsid w:val="00254E6B"/>
    <w:rsid w:val="00254FAC"/>
    <w:rsid w:val="00255BE2"/>
    <w:rsid w:val="00260B65"/>
    <w:rsid w:val="00265EA1"/>
    <w:rsid w:val="00266752"/>
    <w:rsid w:val="00267634"/>
    <w:rsid w:val="002708E7"/>
    <w:rsid w:val="002718D9"/>
    <w:rsid w:val="00272291"/>
    <w:rsid w:val="002732FD"/>
    <w:rsid w:val="002769BC"/>
    <w:rsid w:val="00277957"/>
    <w:rsid w:val="00281A0F"/>
    <w:rsid w:val="00282655"/>
    <w:rsid w:val="00285139"/>
    <w:rsid w:val="00286F5D"/>
    <w:rsid w:val="00287B96"/>
    <w:rsid w:val="0029169F"/>
    <w:rsid w:val="00291C40"/>
    <w:rsid w:val="002923A5"/>
    <w:rsid w:val="00292DB5"/>
    <w:rsid w:val="00293399"/>
    <w:rsid w:val="002945FC"/>
    <w:rsid w:val="00294B2F"/>
    <w:rsid w:val="00295047"/>
    <w:rsid w:val="00295FBA"/>
    <w:rsid w:val="00297336"/>
    <w:rsid w:val="002A0648"/>
    <w:rsid w:val="002A10F5"/>
    <w:rsid w:val="002A1B4B"/>
    <w:rsid w:val="002A3D11"/>
    <w:rsid w:val="002A504C"/>
    <w:rsid w:val="002A5895"/>
    <w:rsid w:val="002A694C"/>
    <w:rsid w:val="002A7461"/>
    <w:rsid w:val="002A7F8C"/>
    <w:rsid w:val="002B05BE"/>
    <w:rsid w:val="002B0E7B"/>
    <w:rsid w:val="002B19DA"/>
    <w:rsid w:val="002B2906"/>
    <w:rsid w:val="002B3A36"/>
    <w:rsid w:val="002B41F2"/>
    <w:rsid w:val="002B4B05"/>
    <w:rsid w:val="002B6BCB"/>
    <w:rsid w:val="002C0D24"/>
    <w:rsid w:val="002C17F1"/>
    <w:rsid w:val="002C25C8"/>
    <w:rsid w:val="002C3C1B"/>
    <w:rsid w:val="002C4249"/>
    <w:rsid w:val="002C4629"/>
    <w:rsid w:val="002C4A9B"/>
    <w:rsid w:val="002C5167"/>
    <w:rsid w:val="002C6A4B"/>
    <w:rsid w:val="002C7A49"/>
    <w:rsid w:val="002D04C2"/>
    <w:rsid w:val="002D28C1"/>
    <w:rsid w:val="002D3302"/>
    <w:rsid w:val="002D4639"/>
    <w:rsid w:val="002D49D3"/>
    <w:rsid w:val="002D4CA3"/>
    <w:rsid w:val="002D572A"/>
    <w:rsid w:val="002D58C5"/>
    <w:rsid w:val="002D5F39"/>
    <w:rsid w:val="002D7BE9"/>
    <w:rsid w:val="002E131E"/>
    <w:rsid w:val="002E134D"/>
    <w:rsid w:val="002E1AEB"/>
    <w:rsid w:val="002E277E"/>
    <w:rsid w:val="002E426E"/>
    <w:rsid w:val="002E69F1"/>
    <w:rsid w:val="002E72E5"/>
    <w:rsid w:val="002E7AC0"/>
    <w:rsid w:val="002F20E5"/>
    <w:rsid w:val="002F24F1"/>
    <w:rsid w:val="002F37EA"/>
    <w:rsid w:val="002F737D"/>
    <w:rsid w:val="00300362"/>
    <w:rsid w:val="00300B26"/>
    <w:rsid w:val="00303CF6"/>
    <w:rsid w:val="00304337"/>
    <w:rsid w:val="00304D2E"/>
    <w:rsid w:val="00305E6B"/>
    <w:rsid w:val="00307148"/>
    <w:rsid w:val="00307444"/>
    <w:rsid w:val="00307463"/>
    <w:rsid w:val="003101D0"/>
    <w:rsid w:val="00310FBB"/>
    <w:rsid w:val="003118ED"/>
    <w:rsid w:val="00313F2A"/>
    <w:rsid w:val="00314385"/>
    <w:rsid w:val="00314845"/>
    <w:rsid w:val="003167C3"/>
    <w:rsid w:val="003168ED"/>
    <w:rsid w:val="003173ED"/>
    <w:rsid w:val="0031747C"/>
    <w:rsid w:val="00320449"/>
    <w:rsid w:val="00321510"/>
    <w:rsid w:val="00321C34"/>
    <w:rsid w:val="00323537"/>
    <w:rsid w:val="003238BA"/>
    <w:rsid w:val="00324BEC"/>
    <w:rsid w:val="003255B3"/>
    <w:rsid w:val="00325F93"/>
    <w:rsid w:val="003269B5"/>
    <w:rsid w:val="00326CAA"/>
    <w:rsid w:val="00327043"/>
    <w:rsid w:val="00330787"/>
    <w:rsid w:val="00332994"/>
    <w:rsid w:val="0033303D"/>
    <w:rsid w:val="0033521B"/>
    <w:rsid w:val="00335FC0"/>
    <w:rsid w:val="00337136"/>
    <w:rsid w:val="00337911"/>
    <w:rsid w:val="00340BA8"/>
    <w:rsid w:val="003411D8"/>
    <w:rsid w:val="0034580E"/>
    <w:rsid w:val="00350AF4"/>
    <w:rsid w:val="00350BC2"/>
    <w:rsid w:val="00352B60"/>
    <w:rsid w:val="00353CC9"/>
    <w:rsid w:val="00354A94"/>
    <w:rsid w:val="003551BD"/>
    <w:rsid w:val="003558DC"/>
    <w:rsid w:val="00355FE0"/>
    <w:rsid w:val="00356F07"/>
    <w:rsid w:val="003573E8"/>
    <w:rsid w:val="00357C50"/>
    <w:rsid w:val="00360966"/>
    <w:rsid w:val="00363528"/>
    <w:rsid w:val="003650E2"/>
    <w:rsid w:val="0036592F"/>
    <w:rsid w:val="003704C5"/>
    <w:rsid w:val="00371748"/>
    <w:rsid w:val="00371E85"/>
    <w:rsid w:val="00371F3B"/>
    <w:rsid w:val="0037283F"/>
    <w:rsid w:val="0037357A"/>
    <w:rsid w:val="003751BD"/>
    <w:rsid w:val="00376CB9"/>
    <w:rsid w:val="0037705E"/>
    <w:rsid w:val="003774D1"/>
    <w:rsid w:val="00377A25"/>
    <w:rsid w:val="003800C9"/>
    <w:rsid w:val="003804C5"/>
    <w:rsid w:val="00381A80"/>
    <w:rsid w:val="00382242"/>
    <w:rsid w:val="0038276A"/>
    <w:rsid w:val="00382790"/>
    <w:rsid w:val="003837B7"/>
    <w:rsid w:val="00385D2D"/>
    <w:rsid w:val="00390338"/>
    <w:rsid w:val="0039097E"/>
    <w:rsid w:val="0039266C"/>
    <w:rsid w:val="003927E8"/>
    <w:rsid w:val="00394636"/>
    <w:rsid w:val="00394D37"/>
    <w:rsid w:val="00395897"/>
    <w:rsid w:val="00395938"/>
    <w:rsid w:val="00396B78"/>
    <w:rsid w:val="003A0276"/>
    <w:rsid w:val="003A05F4"/>
    <w:rsid w:val="003A0DDC"/>
    <w:rsid w:val="003A0EA1"/>
    <w:rsid w:val="003A2383"/>
    <w:rsid w:val="003A2842"/>
    <w:rsid w:val="003A46E0"/>
    <w:rsid w:val="003B022F"/>
    <w:rsid w:val="003B1EB3"/>
    <w:rsid w:val="003B3867"/>
    <w:rsid w:val="003B3DE4"/>
    <w:rsid w:val="003B6947"/>
    <w:rsid w:val="003B6A64"/>
    <w:rsid w:val="003C1886"/>
    <w:rsid w:val="003C31F2"/>
    <w:rsid w:val="003C4A54"/>
    <w:rsid w:val="003C4C5E"/>
    <w:rsid w:val="003C4F92"/>
    <w:rsid w:val="003C563F"/>
    <w:rsid w:val="003C59D4"/>
    <w:rsid w:val="003D18F2"/>
    <w:rsid w:val="003D6C41"/>
    <w:rsid w:val="003D7BDD"/>
    <w:rsid w:val="003E1731"/>
    <w:rsid w:val="003E28F2"/>
    <w:rsid w:val="003E2B5C"/>
    <w:rsid w:val="003E3253"/>
    <w:rsid w:val="003E3992"/>
    <w:rsid w:val="003E46E4"/>
    <w:rsid w:val="003E4CF2"/>
    <w:rsid w:val="003E4F98"/>
    <w:rsid w:val="003E5120"/>
    <w:rsid w:val="003E5A76"/>
    <w:rsid w:val="003E7789"/>
    <w:rsid w:val="003F02ED"/>
    <w:rsid w:val="003F03D8"/>
    <w:rsid w:val="003F2C8A"/>
    <w:rsid w:val="003F3D48"/>
    <w:rsid w:val="003F4A29"/>
    <w:rsid w:val="003F6643"/>
    <w:rsid w:val="003F6656"/>
    <w:rsid w:val="004019CF"/>
    <w:rsid w:val="00401D37"/>
    <w:rsid w:val="004024FE"/>
    <w:rsid w:val="0040313F"/>
    <w:rsid w:val="00404DD0"/>
    <w:rsid w:val="00406270"/>
    <w:rsid w:val="00406A60"/>
    <w:rsid w:val="00407646"/>
    <w:rsid w:val="004139B0"/>
    <w:rsid w:val="00415A55"/>
    <w:rsid w:val="00417F88"/>
    <w:rsid w:val="00420133"/>
    <w:rsid w:val="004215E9"/>
    <w:rsid w:val="00422109"/>
    <w:rsid w:val="00422FB6"/>
    <w:rsid w:val="00424E6E"/>
    <w:rsid w:val="004256B5"/>
    <w:rsid w:val="00426617"/>
    <w:rsid w:val="00430E1F"/>
    <w:rsid w:val="00430E61"/>
    <w:rsid w:val="004310CE"/>
    <w:rsid w:val="004317F3"/>
    <w:rsid w:val="0043215C"/>
    <w:rsid w:val="004328E9"/>
    <w:rsid w:val="0043351A"/>
    <w:rsid w:val="00434185"/>
    <w:rsid w:val="004343B3"/>
    <w:rsid w:val="00434466"/>
    <w:rsid w:val="00435F96"/>
    <w:rsid w:val="00435FE0"/>
    <w:rsid w:val="0043629F"/>
    <w:rsid w:val="00437D6F"/>
    <w:rsid w:val="00437EA2"/>
    <w:rsid w:val="00440A93"/>
    <w:rsid w:val="00441B32"/>
    <w:rsid w:val="00442CE6"/>
    <w:rsid w:val="00443217"/>
    <w:rsid w:val="004438FB"/>
    <w:rsid w:val="00443FE6"/>
    <w:rsid w:val="00444545"/>
    <w:rsid w:val="004463BE"/>
    <w:rsid w:val="00447E97"/>
    <w:rsid w:val="0045166A"/>
    <w:rsid w:val="0045178E"/>
    <w:rsid w:val="00452E6F"/>
    <w:rsid w:val="004547B1"/>
    <w:rsid w:val="0045493B"/>
    <w:rsid w:val="00454DAF"/>
    <w:rsid w:val="004552A3"/>
    <w:rsid w:val="0045607A"/>
    <w:rsid w:val="004561F0"/>
    <w:rsid w:val="00456E97"/>
    <w:rsid w:val="004575E9"/>
    <w:rsid w:val="00461689"/>
    <w:rsid w:val="00461B5B"/>
    <w:rsid w:val="004639C4"/>
    <w:rsid w:val="00464D43"/>
    <w:rsid w:val="00466C47"/>
    <w:rsid w:val="00466D9A"/>
    <w:rsid w:val="004679E5"/>
    <w:rsid w:val="004715F3"/>
    <w:rsid w:val="0047168F"/>
    <w:rsid w:val="00471823"/>
    <w:rsid w:val="004739E3"/>
    <w:rsid w:val="00473CA0"/>
    <w:rsid w:val="004747BC"/>
    <w:rsid w:val="004756B5"/>
    <w:rsid w:val="00475FC8"/>
    <w:rsid w:val="00477538"/>
    <w:rsid w:val="004803C0"/>
    <w:rsid w:val="00480506"/>
    <w:rsid w:val="004809B0"/>
    <w:rsid w:val="00480E01"/>
    <w:rsid w:val="004831D4"/>
    <w:rsid w:val="00483990"/>
    <w:rsid w:val="00485E68"/>
    <w:rsid w:val="00486C69"/>
    <w:rsid w:val="00487BE3"/>
    <w:rsid w:val="0049039F"/>
    <w:rsid w:val="0049173B"/>
    <w:rsid w:val="00491BD3"/>
    <w:rsid w:val="00496638"/>
    <w:rsid w:val="00496FE6"/>
    <w:rsid w:val="0049745F"/>
    <w:rsid w:val="004A05FA"/>
    <w:rsid w:val="004A07D4"/>
    <w:rsid w:val="004A0EC0"/>
    <w:rsid w:val="004A17C9"/>
    <w:rsid w:val="004A1C60"/>
    <w:rsid w:val="004A31A0"/>
    <w:rsid w:val="004A458D"/>
    <w:rsid w:val="004A52EF"/>
    <w:rsid w:val="004A5A70"/>
    <w:rsid w:val="004A7A03"/>
    <w:rsid w:val="004B0756"/>
    <w:rsid w:val="004B1627"/>
    <w:rsid w:val="004B25FF"/>
    <w:rsid w:val="004B2E9E"/>
    <w:rsid w:val="004B323D"/>
    <w:rsid w:val="004B3894"/>
    <w:rsid w:val="004B3B95"/>
    <w:rsid w:val="004B3C3D"/>
    <w:rsid w:val="004B7A53"/>
    <w:rsid w:val="004C05BC"/>
    <w:rsid w:val="004C2633"/>
    <w:rsid w:val="004C3A8C"/>
    <w:rsid w:val="004C3CBE"/>
    <w:rsid w:val="004C493C"/>
    <w:rsid w:val="004C4C7A"/>
    <w:rsid w:val="004C5521"/>
    <w:rsid w:val="004C5C39"/>
    <w:rsid w:val="004C67C9"/>
    <w:rsid w:val="004C7BC6"/>
    <w:rsid w:val="004D15F4"/>
    <w:rsid w:val="004D195A"/>
    <w:rsid w:val="004D2AB6"/>
    <w:rsid w:val="004D36C2"/>
    <w:rsid w:val="004D6E15"/>
    <w:rsid w:val="004D7350"/>
    <w:rsid w:val="004E1789"/>
    <w:rsid w:val="004E3512"/>
    <w:rsid w:val="004E48EF"/>
    <w:rsid w:val="004E5B63"/>
    <w:rsid w:val="004E615D"/>
    <w:rsid w:val="004E619B"/>
    <w:rsid w:val="004E6579"/>
    <w:rsid w:val="004E7289"/>
    <w:rsid w:val="004E736A"/>
    <w:rsid w:val="004E7826"/>
    <w:rsid w:val="004F0DBB"/>
    <w:rsid w:val="004F1313"/>
    <w:rsid w:val="004F25F8"/>
    <w:rsid w:val="004F4DC5"/>
    <w:rsid w:val="004F5D5F"/>
    <w:rsid w:val="004F6B8E"/>
    <w:rsid w:val="004F6C02"/>
    <w:rsid w:val="004F7D50"/>
    <w:rsid w:val="0050183D"/>
    <w:rsid w:val="0050185A"/>
    <w:rsid w:val="0050199A"/>
    <w:rsid w:val="0050398B"/>
    <w:rsid w:val="00503A79"/>
    <w:rsid w:val="005044F6"/>
    <w:rsid w:val="005067AD"/>
    <w:rsid w:val="00507876"/>
    <w:rsid w:val="00507A19"/>
    <w:rsid w:val="00510776"/>
    <w:rsid w:val="005120BB"/>
    <w:rsid w:val="00512661"/>
    <w:rsid w:val="005127A3"/>
    <w:rsid w:val="00514698"/>
    <w:rsid w:val="00514F8D"/>
    <w:rsid w:val="005153A0"/>
    <w:rsid w:val="00515645"/>
    <w:rsid w:val="00515C32"/>
    <w:rsid w:val="00517309"/>
    <w:rsid w:val="005258DB"/>
    <w:rsid w:val="0052621A"/>
    <w:rsid w:val="00530B14"/>
    <w:rsid w:val="00530CFF"/>
    <w:rsid w:val="00531F60"/>
    <w:rsid w:val="00532C49"/>
    <w:rsid w:val="00533682"/>
    <w:rsid w:val="00533D96"/>
    <w:rsid w:val="00534404"/>
    <w:rsid w:val="005349EC"/>
    <w:rsid w:val="00534AEB"/>
    <w:rsid w:val="00535687"/>
    <w:rsid w:val="00536388"/>
    <w:rsid w:val="00536C5C"/>
    <w:rsid w:val="00537450"/>
    <w:rsid w:val="005406A9"/>
    <w:rsid w:val="00540BCB"/>
    <w:rsid w:val="0054143C"/>
    <w:rsid w:val="005419F0"/>
    <w:rsid w:val="00541BB2"/>
    <w:rsid w:val="00543033"/>
    <w:rsid w:val="00543F1F"/>
    <w:rsid w:val="005462C2"/>
    <w:rsid w:val="005463A6"/>
    <w:rsid w:val="00546476"/>
    <w:rsid w:val="00547475"/>
    <w:rsid w:val="005510CF"/>
    <w:rsid w:val="0055116C"/>
    <w:rsid w:val="00551540"/>
    <w:rsid w:val="00551FB7"/>
    <w:rsid w:val="005521EB"/>
    <w:rsid w:val="00552271"/>
    <w:rsid w:val="00552F66"/>
    <w:rsid w:val="005541FE"/>
    <w:rsid w:val="00555C87"/>
    <w:rsid w:val="00557048"/>
    <w:rsid w:val="0055704D"/>
    <w:rsid w:val="00557AC2"/>
    <w:rsid w:val="00557CD3"/>
    <w:rsid w:val="00560D38"/>
    <w:rsid w:val="00561A32"/>
    <w:rsid w:val="00562288"/>
    <w:rsid w:val="0056241F"/>
    <w:rsid w:val="00562719"/>
    <w:rsid w:val="005628AA"/>
    <w:rsid w:val="00562B51"/>
    <w:rsid w:val="00563D5D"/>
    <w:rsid w:val="00564AC3"/>
    <w:rsid w:val="0056550A"/>
    <w:rsid w:val="00567C2B"/>
    <w:rsid w:val="00570031"/>
    <w:rsid w:val="00570C2B"/>
    <w:rsid w:val="0057141A"/>
    <w:rsid w:val="00572843"/>
    <w:rsid w:val="00575AF0"/>
    <w:rsid w:val="00576136"/>
    <w:rsid w:val="00576B18"/>
    <w:rsid w:val="00576C7C"/>
    <w:rsid w:val="00576F55"/>
    <w:rsid w:val="00577A0C"/>
    <w:rsid w:val="00580105"/>
    <w:rsid w:val="0058092B"/>
    <w:rsid w:val="005809A8"/>
    <w:rsid w:val="005834B9"/>
    <w:rsid w:val="00585705"/>
    <w:rsid w:val="005857EE"/>
    <w:rsid w:val="00586939"/>
    <w:rsid w:val="00587329"/>
    <w:rsid w:val="0058780C"/>
    <w:rsid w:val="00587E46"/>
    <w:rsid w:val="00590DD9"/>
    <w:rsid w:val="00592861"/>
    <w:rsid w:val="00592F7D"/>
    <w:rsid w:val="0059388E"/>
    <w:rsid w:val="00594592"/>
    <w:rsid w:val="005946CB"/>
    <w:rsid w:val="005949FB"/>
    <w:rsid w:val="005965BA"/>
    <w:rsid w:val="00596F69"/>
    <w:rsid w:val="00597FC1"/>
    <w:rsid w:val="005A0DF2"/>
    <w:rsid w:val="005A1667"/>
    <w:rsid w:val="005A18DE"/>
    <w:rsid w:val="005A20EA"/>
    <w:rsid w:val="005A27B1"/>
    <w:rsid w:val="005A2847"/>
    <w:rsid w:val="005A2C01"/>
    <w:rsid w:val="005A4B5D"/>
    <w:rsid w:val="005A6470"/>
    <w:rsid w:val="005A682C"/>
    <w:rsid w:val="005A6907"/>
    <w:rsid w:val="005A6BA6"/>
    <w:rsid w:val="005A7AFF"/>
    <w:rsid w:val="005B1DE8"/>
    <w:rsid w:val="005B206B"/>
    <w:rsid w:val="005B27BD"/>
    <w:rsid w:val="005B3AE5"/>
    <w:rsid w:val="005B4435"/>
    <w:rsid w:val="005B62AA"/>
    <w:rsid w:val="005B67E7"/>
    <w:rsid w:val="005C0D28"/>
    <w:rsid w:val="005C0F6D"/>
    <w:rsid w:val="005C3B70"/>
    <w:rsid w:val="005C4D7B"/>
    <w:rsid w:val="005C50A6"/>
    <w:rsid w:val="005C68F0"/>
    <w:rsid w:val="005C7DF0"/>
    <w:rsid w:val="005D088D"/>
    <w:rsid w:val="005D211F"/>
    <w:rsid w:val="005D275C"/>
    <w:rsid w:val="005D2CF2"/>
    <w:rsid w:val="005D2FF2"/>
    <w:rsid w:val="005D38F2"/>
    <w:rsid w:val="005D46EC"/>
    <w:rsid w:val="005D543C"/>
    <w:rsid w:val="005D6262"/>
    <w:rsid w:val="005D6A3F"/>
    <w:rsid w:val="005D76AE"/>
    <w:rsid w:val="005E0520"/>
    <w:rsid w:val="005E0745"/>
    <w:rsid w:val="005E3FF5"/>
    <w:rsid w:val="005E72D3"/>
    <w:rsid w:val="005E78BC"/>
    <w:rsid w:val="005F3823"/>
    <w:rsid w:val="005F3EAD"/>
    <w:rsid w:val="005F4413"/>
    <w:rsid w:val="005F4EED"/>
    <w:rsid w:val="005F611A"/>
    <w:rsid w:val="005F6DAB"/>
    <w:rsid w:val="005F7590"/>
    <w:rsid w:val="005F7C0C"/>
    <w:rsid w:val="006005F3"/>
    <w:rsid w:val="00600D0C"/>
    <w:rsid w:val="00601177"/>
    <w:rsid w:val="00601F43"/>
    <w:rsid w:val="0060233A"/>
    <w:rsid w:val="00602942"/>
    <w:rsid w:val="0060294D"/>
    <w:rsid w:val="0060580D"/>
    <w:rsid w:val="0060592D"/>
    <w:rsid w:val="00605E66"/>
    <w:rsid w:val="00605FCA"/>
    <w:rsid w:val="00613B45"/>
    <w:rsid w:val="00614432"/>
    <w:rsid w:val="00614EB6"/>
    <w:rsid w:val="006157F2"/>
    <w:rsid w:val="00616C3C"/>
    <w:rsid w:val="0061776E"/>
    <w:rsid w:val="006178C6"/>
    <w:rsid w:val="006203CB"/>
    <w:rsid w:val="006210DB"/>
    <w:rsid w:val="00621536"/>
    <w:rsid w:val="00622EAB"/>
    <w:rsid w:val="006244DA"/>
    <w:rsid w:val="006245F7"/>
    <w:rsid w:val="00624945"/>
    <w:rsid w:val="0062520B"/>
    <w:rsid w:val="00625B9F"/>
    <w:rsid w:val="00626B87"/>
    <w:rsid w:val="00626E98"/>
    <w:rsid w:val="006274F0"/>
    <w:rsid w:val="00630A76"/>
    <w:rsid w:val="00630DBB"/>
    <w:rsid w:val="00631477"/>
    <w:rsid w:val="0063393D"/>
    <w:rsid w:val="006368DA"/>
    <w:rsid w:val="00640273"/>
    <w:rsid w:val="00640EE9"/>
    <w:rsid w:val="006417EF"/>
    <w:rsid w:val="00641FC8"/>
    <w:rsid w:val="006420D2"/>
    <w:rsid w:val="006422BC"/>
    <w:rsid w:val="00643B77"/>
    <w:rsid w:val="006441C4"/>
    <w:rsid w:val="00644449"/>
    <w:rsid w:val="0064666A"/>
    <w:rsid w:val="00646931"/>
    <w:rsid w:val="0064754E"/>
    <w:rsid w:val="0065248A"/>
    <w:rsid w:val="00652715"/>
    <w:rsid w:val="00652908"/>
    <w:rsid w:val="006535CC"/>
    <w:rsid w:val="006545CE"/>
    <w:rsid w:val="006565B8"/>
    <w:rsid w:val="00656FC5"/>
    <w:rsid w:val="00657D23"/>
    <w:rsid w:val="00657ED1"/>
    <w:rsid w:val="0066049B"/>
    <w:rsid w:val="00661F07"/>
    <w:rsid w:val="006637F0"/>
    <w:rsid w:val="00663A26"/>
    <w:rsid w:val="00663BA7"/>
    <w:rsid w:val="00663FCD"/>
    <w:rsid w:val="006640C2"/>
    <w:rsid w:val="006648F8"/>
    <w:rsid w:val="00665357"/>
    <w:rsid w:val="006657FF"/>
    <w:rsid w:val="00666868"/>
    <w:rsid w:val="00670B07"/>
    <w:rsid w:val="00671A87"/>
    <w:rsid w:val="00671F2A"/>
    <w:rsid w:val="00671FC6"/>
    <w:rsid w:val="006723A8"/>
    <w:rsid w:val="00673E20"/>
    <w:rsid w:val="006758CF"/>
    <w:rsid w:val="00677122"/>
    <w:rsid w:val="00681F78"/>
    <w:rsid w:val="006826F5"/>
    <w:rsid w:val="00682FA4"/>
    <w:rsid w:val="00684499"/>
    <w:rsid w:val="006850B4"/>
    <w:rsid w:val="006875AF"/>
    <w:rsid w:val="00691767"/>
    <w:rsid w:val="0069659B"/>
    <w:rsid w:val="00697458"/>
    <w:rsid w:val="00697E4C"/>
    <w:rsid w:val="006A13FE"/>
    <w:rsid w:val="006A3473"/>
    <w:rsid w:val="006A574F"/>
    <w:rsid w:val="006A6779"/>
    <w:rsid w:val="006A7FD3"/>
    <w:rsid w:val="006B113F"/>
    <w:rsid w:val="006B233D"/>
    <w:rsid w:val="006B2859"/>
    <w:rsid w:val="006B3406"/>
    <w:rsid w:val="006B3CBB"/>
    <w:rsid w:val="006B41C9"/>
    <w:rsid w:val="006B4E05"/>
    <w:rsid w:val="006B65A7"/>
    <w:rsid w:val="006B6642"/>
    <w:rsid w:val="006B6C10"/>
    <w:rsid w:val="006C0168"/>
    <w:rsid w:val="006C2525"/>
    <w:rsid w:val="006C2A38"/>
    <w:rsid w:val="006C3089"/>
    <w:rsid w:val="006C33B9"/>
    <w:rsid w:val="006C48E6"/>
    <w:rsid w:val="006C4B21"/>
    <w:rsid w:val="006C5210"/>
    <w:rsid w:val="006C5358"/>
    <w:rsid w:val="006C5FB9"/>
    <w:rsid w:val="006C6243"/>
    <w:rsid w:val="006C6817"/>
    <w:rsid w:val="006C6F04"/>
    <w:rsid w:val="006D04DC"/>
    <w:rsid w:val="006D0BBA"/>
    <w:rsid w:val="006D136C"/>
    <w:rsid w:val="006D1AFC"/>
    <w:rsid w:val="006D47DE"/>
    <w:rsid w:val="006D5EB6"/>
    <w:rsid w:val="006D7BF9"/>
    <w:rsid w:val="006D7C46"/>
    <w:rsid w:val="006D7CDC"/>
    <w:rsid w:val="006D7D98"/>
    <w:rsid w:val="006D7FFC"/>
    <w:rsid w:val="006E0691"/>
    <w:rsid w:val="006E0A56"/>
    <w:rsid w:val="006E108D"/>
    <w:rsid w:val="006E13D4"/>
    <w:rsid w:val="006E1525"/>
    <w:rsid w:val="006E214E"/>
    <w:rsid w:val="006E3C21"/>
    <w:rsid w:val="006E5062"/>
    <w:rsid w:val="006E570C"/>
    <w:rsid w:val="006E72AC"/>
    <w:rsid w:val="006F161C"/>
    <w:rsid w:val="006F2EEA"/>
    <w:rsid w:val="006F2FB0"/>
    <w:rsid w:val="006F3093"/>
    <w:rsid w:val="006F4380"/>
    <w:rsid w:val="006F5C77"/>
    <w:rsid w:val="006F643D"/>
    <w:rsid w:val="007028F0"/>
    <w:rsid w:val="0070434A"/>
    <w:rsid w:val="0070607A"/>
    <w:rsid w:val="00706C9C"/>
    <w:rsid w:val="0070727E"/>
    <w:rsid w:val="0071050A"/>
    <w:rsid w:val="007112D8"/>
    <w:rsid w:val="0071154F"/>
    <w:rsid w:val="0071357D"/>
    <w:rsid w:val="007139FA"/>
    <w:rsid w:val="00714133"/>
    <w:rsid w:val="007145EA"/>
    <w:rsid w:val="00715068"/>
    <w:rsid w:val="00715303"/>
    <w:rsid w:val="00717F1D"/>
    <w:rsid w:val="007200B6"/>
    <w:rsid w:val="007205AF"/>
    <w:rsid w:val="00720CA2"/>
    <w:rsid w:val="00722EF7"/>
    <w:rsid w:val="007235E5"/>
    <w:rsid w:val="00723E5E"/>
    <w:rsid w:val="007258E4"/>
    <w:rsid w:val="00726C2F"/>
    <w:rsid w:val="007270AD"/>
    <w:rsid w:val="007317B0"/>
    <w:rsid w:val="00732A8B"/>
    <w:rsid w:val="00732AD4"/>
    <w:rsid w:val="00734D31"/>
    <w:rsid w:val="00735C3A"/>
    <w:rsid w:val="00736273"/>
    <w:rsid w:val="00740C9D"/>
    <w:rsid w:val="00742BFB"/>
    <w:rsid w:val="00743149"/>
    <w:rsid w:val="00743776"/>
    <w:rsid w:val="00744CB6"/>
    <w:rsid w:val="00745D9D"/>
    <w:rsid w:val="007519D1"/>
    <w:rsid w:val="007524CC"/>
    <w:rsid w:val="00752EA8"/>
    <w:rsid w:val="00754D66"/>
    <w:rsid w:val="00755D50"/>
    <w:rsid w:val="007564CD"/>
    <w:rsid w:val="0076025F"/>
    <w:rsid w:val="00760280"/>
    <w:rsid w:val="00761DC8"/>
    <w:rsid w:val="0076243E"/>
    <w:rsid w:val="007624C0"/>
    <w:rsid w:val="007625D2"/>
    <w:rsid w:val="007640DA"/>
    <w:rsid w:val="0076454F"/>
    <w:rsid w:val="007654E5"/>
    <w:rsid w:val="00765577"/>
    <w:rsid w:val="0076593D"/>
    <w:rsid w:val="00766C84"/>
    <w:rsid w:val="00767070"/>
    <w:rsid w:val="00771CFA"/>
    <w:rsid w:val="00771F24"/>
    <w:rsid w:val="0077312C"/>
    <w:rsid w:val="007737BD"/>
    <w:rsid w:val="007803F2"/>
    <w:rsid w:val="00780715"/>
    <w:rsid w:val="00781048"/>
    <w:rsid w:val="00783671"/>
    <w:rsid w:val="007837BC"/>
    <w:rsid w:val="00783DD1"/>
    <w:rsid w:val="00785E3E"/>
    <w:rsid w:val="00790499"/>
    <w:rsid w:val="007915E0"/>
    <w:rsid w:val="007935B3"/>
    <w:rsid w:val="00793625"/>
    <w:rsid w:val="00793F08"/>
    <w:rsid w:val="007940A2"/>
    <w:rsid w:val="007952DC"/>
    <w:rsid w:val="007965FC"/>
    <w:rsid w:val="00797589"/>
    <w:rsid w:val="007A02BC"/>
    <w:rsid w:val="007A0B85"/>
    <w:rsid w:val="007A0F4B"/>
    <w:rsid w:val="007A2A7C"/>
    <w:rsid w:val="007A5478"/>
    <w:rsid w:val="007A5A2E"/>
    <w:rsid w:val="007A664D"/>
    <w:rsid w:val="007A7465"/>
    <w:rsid w:val="007B0D0A"/>
    <w:rsid w:val="007B1F36"/>
    <w:rsid w:val="007B2BA7"/>
    <w:rsid w:val="007B3790"/>
    <w:rsid w:val="007B3D3D"/>
    <w:rsid w:val="007B5985"/>
    <w:rsid w:val="007B6B70"/>
    <w:rsid w:val="007B6FFC"/>
    <w:rsid w:val="007B735E"/>
    <w:rsid w:val="007B7ECA"/>
    <w:rsid w:val="007C047B"/>
    <w:rsid w:val="007C1FE8"/>
    <w:rsid w:val="007C2E23"/>
    <w:rsid w:val="007C555A"/>
    <w:rsid w:val="007C73B7"/>
    <w:rsid w:val="007D0707"/>
    <w:rsid w:val="007D0CB5"/>
    <w:rsid w:val="007D0DB4"/>
    <w:rsid w:val="007D0F5E"/>
    <w:rsid w:val="007D1364"/>
    <w:rsid w:val="007D2AD7"/>
    <w:rsid w:val="007D2FF8"/>
    <w:rsid w:val="007D4584"/>
    <w:rsid w:val="007D466A"/>
    <w:rsid w:val="007D55C5"/>
    <w:rsid w:val="007D58C4"/>
    <w:rsid w:val="007D784B"/>
    <w:rsid w:val="007E0644"/>
    <w:rsid w:val="007E143A"/>
    <w:rsid w:val="007E3858"/>
    <w:rsid w:val="007E422D"/>
    <w:rsid w:val="007E7462"/>
    <w:rsid w:val="007E7BD0"/>
    <w:rsid w:val="007F1FEA"/>
    <w:rsid w:val="007F47F7"/>
    <w:rsid w:val="007F6B57"/>
    <w:rsid w:val="007F6F63"/>
    <w:rsid w:val="007F7CCA"/>
    <w:rsid w:val="00800C5E"/>
    <w:rsid w:val="00804312"/>
    <w:rsid w:val="00807516"/>
    <w:rsid w:val="008102F4"/>
    <w:rsid w:val="0081088F"/>
    <w:rsid w:val="00811829"/>
    <w:rsid w:val="0081273D"/>
    <w:rsid w:val="00814FBA"/>
    <w:rsid w:val="008150E3"/>
    <w:rsid w:val="00815984"/>
    <w:rsid w:val="00815F10"/>
    <w:rsid w:val="00821623"/>
    <w:rsid w:val="00821690"/>
    <w:rsid w:val="00822C7B"/>
    <w:rsid w:val="0082310C"/>
    <w:rsid w:val="008241F1"/>
    <w:rsid w:val="00824BC3"/>
    <w:rsid w:val="00824CCE"/>
    <w:rsid w:val="0082546F"/>
    <w:rsid w:val="00830685"/>
    <w:rsid w:val="00830B00"/>
    <w:rsid w:val="00830DA7"/>
    <w:rsid w:val="00831374"/>
    <w:rsid w:val="00831D4B"/>
    <w:rsid w:val="008328D7"/>
    <w:rsid w:val="00832954"/>
    <w:rsid w:val="008332BC"/>
    <w:rsid w:val="00836724"/>
    <w:rsid w:val="00845206"/>
    <w:rsid w:val="0084618A"/>
    <w:rsid w:val="00847123"/>
    <w:rsid w:val="008516C6"/>
    <w:rsid w:val="00851875"/>
    <w:rsid w:val="00852880"/>
    <w:rsid w:val="00854CEF"/>
    <w:rsid w:val="008556EA"/>
    <w:rsid w:val="00855D56"/>
    <w:rsid w:val="008560B4"/>
    <w:rsid w:val="008578F3"/>
    <w:rsid w:val="00861404"/>
    <w:rsid w:val="008615E9"/>
    <w:rsid w:val="00861E41"/>
    <w:rsid w:val="0086214F"/>
    <w:rsid w:val="00866B16"/>
    <w:rsid w:val="0086777D"/>
    <w:rsid w:val="0087087D"/>
    <w:rsid w:val="0087136B"/>
    <w:rsid w:val="00873F1F"/>
    <w:rsid w:val="00874161"/>
    <w:rsid w:val="00874629"/>
    <w:rsid w:val="00875EF5"/>
    <w:rsid w:val="00876052"/>
    <w:rsid w:val="00876B2A"/>
    <w:rsid w:val="00876D19"/>
    <w:rsid w:val="00877A10"/>
    <w:rsid w:val="008801C5"/>
    <w:rsid w:val="0088330D"/>
    <w:rsid w:val="00883478"/>
    <w:rsid w:val="00883FDE"/>
    <w:rsid w:val="00885B2F"/>
    <w:rsid w:val="00885C93"/>
    <w:rsid w:val="00886CD8"/>
    <w:rsid w:val="00887140"/>
    <w:rsid w:val="00890837"/>
    <w:rsid w:val="00890E8B"/>
    <w:rsid w:val="008918E5"/>
    <w:rsid w:val="00893874"/>
    <w:rsid w:val="00893C49"/>
    <w:rsid w:val="0089465F"/>
    <w:rsid w:val="00894D24"/>
    <w:rsid w:val="00894D8B"/>
    <w:rsid w:val="00897CF0"/>
    <w:rsid w:val="008A000F"/>
    <w:rsid w:val="008A0D04"/>
    <w:rsid w:val="008A0F7F"/>
    <w:rsid w:val="008A22EA"/>
    <w:rsid w:val="008A3F78"/>
    <w:rsid w:val="008A4712"/>
    <w:rsid w:val="008A4C5E"/>
    <w:rsid w:val="008A4EEB"/>
    <w:rsid w:val="008A659A"/>
    <w:rsid w:val="008A6F76"/>
    <w:rsid w:val="008A7641"/>
    <w:rsid w:val="008B08E8"/>
    <w:rsid w:val="008B107B"/>
    <w:rsid w:val="008B1785"/>
    <w:rsid w:val="008B2827"/>
    <w:rsid w:val="008B2B0F"/>
    <w:rsid w:val="008B3628"/>
    <w:rsid w:val="008B45C9"/>
    <w:rsid w:val="008C0C1F"/>
    <w:rsid w:val="008C184C"/>
    <w:rsid w:val="008C1DA9"/>
    <w:rsid w:val="008C2DA9"/>
    <w:rsid w:val="008C3101"/>
    <w:rsid w:val="008C39E5"/>
    <w:rsid w:val="008C428B"/>
    <w:rsid w:val="008C5847"/>
    <w:rsid w:val="008C6FDD"/>
    <w:rsid w:val="008D2E82"/>
    <w:rsid w:val="008D33F1"/>
    <w:rsid w:val="008D4934"/>
    <w:rsid w:val="008D6AE7"/>
    <w:rsid w:val="008D7153"/>
    <w:rsid w:val="008D7832"/>
    <w:rsid w:val="008E07D2"/>
    <w:rsid w:val="008E19FA"/>
    <w:rsid w:val="008E1ABF"/>
    <w:rsid w:val="008E1E6C"/>
    <w:rsid w:val="008E1F8D"/>
    <w:rsid w:val="008E2AD5"/>
    <w:rsid w:val="008E3792"/>
    <w:rsid w:val="008E3D64"/>
    <w:rsid w:val="008E7BA2"/>
    <w:rsid w:val="008F06BB"/>
    <w:rsid w:val="008F1919"/>
    <w:rsid w:val="008F231A"/>
    <w:rsid w:val="008F56D2"/>
    <w:rsid w:val="008F59D2"/>
    <w:rsid w:val="008F5CF8"/>
    <w:rsid w:val="008F6807"/>
    <w:rsid w:val="008F6FD9"/>
    <w:rsid w:val="008F7487"/>
    <w:rsid w:val="00900D96"/>
    <w:rsid w:val="009023EF"/>
    <w:rsid w:val="00902467"/>
    <w:rsid w:val="009037F9"/>
    <w:rsid w:val="00905508"/>
    <w:rsid w:val="0090662C"/>
    <w:rsid w:val="009113F4"/>
    <w:rsid w:val="00911FE2"/>
    <w:rsid w:val="00913CB7"/>
    <w:rsid w:val="00914673"/>
    <w:rsid w:val="009157D2"/>
    <w:rsid w:val="00916854"/>
    <w:rsid w:val="0091761C"/>
    <w:rsid w:val="009178AA"/>
    <w:rsid w:val="00922AAA"/>
    <w:rsid w:val="009251FC"/>
    <w:rsid w:val="009321E8"/>
    <w:rsid w:val="009330F2"/>
    <w:rsid w:val="009347CB"/>
    <w:rsid w:val="00934BFF"/>
    <w:rsid w:val="0093509A"/>
    <w:rsid w:val="00935D68"/>
    <w:rsid w:val="00940C2C"/>
    <w:rsid w:val="0094242E"/>
    <w:rsid w:val="009468BB"/>
    <w:rsid w:val="00950DB5"/>
    <w:rsid w:val="00951163"/>
    <w:rsid w:val="00951372"/>
    <w:rsid w:val="0095257A"/>
    <w:rsid w:val="00954A0D"/>
    <w:rsid w:val="009577B7"/>
    <w:rsid w:val="009603F9"/>
    <w:rsid w:val="009611B6"/>
    <w:rsid w:val="009615AD"/>
    <w:rsid w:val="00963407"/>
    <w:rsid w:val="00964029"/>
    <w:rsid w:val="0096571F"/>
    <w:rsid w:val="0097118F"/>
    <w:rsid w:val="009712C7"/>
    <w:rsid w:val="0097289A"/>
    <w:rsid w:val="0097355F"/>
    <w:rsid w:val="00973A86"/>
    <w:rsid w:val="00973EEB"/>
    <w:rsid w:val="00975262"/>
    <w:rsid w:val="00975EC8"/>
    <w:rsid w:val="00977FA2"/>
    <w:rsid w:val="00980C70"/>
    <w:rsid w:val="009819E1"/>
    <w:rsid w:val="009859C9"/>
    <w:rsid w:val="0098690D"/>
    <w:rsid w:val="009871B1"/>
    <w:rsid w:val="00990055"/>
    <w:rsid w:val="00993D12"/>
    <w:rsid w:val="00994109"/>
    <w:rsid w:val="0099417E"/>
    <w:rsid w:val="00995792"/>
    <w:rsid w:val="009966C7"/>
    <w:rsid w:val="00997FC7"/>
    <w:rsid w:val="009A1794"/>
    <w:rsid w:val="009A461E"/>
    <w:rsid w:val="009A4E75"/>
    <w:rsid w:val="009A621D"/>
    <w:rsid w:val="009A6DCA"/>
    <w:rsid w:val="009A74C6"/>
    <w:rsid w:val="009A7F32"/>
    <w:rsid w:val="009B27F6"/>
    <w:rsid w:val="009B4CF1"/>
    <w:rsid w:val="009B5138"/>
    <w:rsid w:val="009B54E6"/>
    <w:rsid w:val="009B5BD1"/>
    <w:rsid w:val="009B6A91"/>
    <w:rsid w:val="009B76EE"/>
    <w:rsid w:val="009B7A02"/>
    <w:rsid w:val="009C0CF0"/>
    <w:rsid w:val="009C17D1"/>
    <w:rsid w:val="009C30AC"/>
    <w:rsid w:val="009C3620"/>
    <w:rsid w:val="009C3ACD"/>
    <w:rsid w:val="009C3CC3"/>
    <w:rsid w:val="009C3F3D"/>
    <w:rsid w:val="009C4037"/>
    <w:rsid w:val="009C485B"/>
    <w:rsid w:val="009C552B"/>
    <w:rsid w:val="009C56B9"/>
    <w:rsid w:val="009C5848"/>
    <w:rsid w:val="009C5E6E"/>
    <w:rsid w:val="009C6970"/>
    <w:rsid w:val="009C7C15"/>
    <w:rsid w:val="009C7F4F"/>
    <w:rsid w:val="009D15BD"/>
    <w:rsid w:val="009D18E2"/>
    <w:rsid w:val="009D1978"/>
    <w:rsid w:val="009D21DA"/>
    <w:rsid w:val="009D2EA5"/>
    <w:rsid w:val="009D396A"/>
    <w:rsid w:val="009D4F4C"/>
    <w:rsid w:val="009D4F70"/>
    <w:rsid w:val="009D6744"/>
    <w:rsid w:val="009E0662"/>
    <w:rsid w:val="009E2244"/>
    <w:rsid w:val="009E446F"/>
    <w:rsid w:val="009E4A5C"/>
    <w:rsid w:val="009E5ED6"/>
    <w:rsid w:val="009E6481"/>
    <w:rsid w:val="009E68EE"/>
    <w:rsid w:val="009E6D08"/>
    <w:rsid w:val="009E7A14"/>
    <w:rsid w:val="009E7F2E"/>
    <w:rsid w:val="009F0E9A"/>
    <w:rsid w:val="009F148E"/>
    <w:rsid w:val="009F1F15"/>
    <w:rsid w:val="009F2AB5"/>
    <w:rsid w:val="009F2FA4"/>
    <w:rsid w:val="009F4A92"/>
    <w:rsid w:val="009F602E"/>
    <w:rsid w:val="009F60EA"/>
    <w:rsid w:val="009F6607"/>
    <w:rsid w:val="009F6D37"/>
    <w:rsid w:val="00A01B04"/>
    <w:rsid w:val="00A020E1"/>
    <w:rsid w:val="00A02F4E"/>
    <w:rsid w:val="00A04080"/>
    <w:rsid w:val="00A0411C"/>
    <w:rsid w:val="00A04252"/>
    <w:rsid w:val="00A06282"/>
    <w:rsid w:val="00A06846"/>
    <w:rsid w:val="00A07543"/>
    <w:rsid w:val="00A075FF"/>
    <w:rsid w:val="00A1017C"/>
    <w:rsid w:val="00A10BAF"/>
    <w:rsid w:val="00A110EB"/>
    <w:rsid w:val="00A1115C"/>
    <w:rsid w:val="00A15812"/>
    <w:rsid w:val="00A23369"/>
    <w:rsid w:val="00A2626C"/>
    <w:rsid w:val="00A268D6"/>
    <w:rsid w:val="00A26F06"/>
    <w:rsid w:val="00A2714B"/>
    <w:rsid w:val="00A31336"/>
    <w:rsid w:val="00A35105"/>
    <w:rsid w:val="00A35260"/>
    <w:rsid w:val="00A35984"/>
    <w:rsid w:val="00A36516"/>
    <w:rsid w:val="00A37BE8"/>
    <w:rsid w:val="00A37FC3"/>
    <w:rsid w:val="00A40822"/>
    <w:rsid w:val="00A40DDB"/>
    <w:rsid w:val="00A421B2"/>
    <w:rsid w:val="00A427AD"/>
    <w:rsid w:val="00A42A55"/>
    <w:rsid w:val="00A43C54"/>
    <w:rsid w:val="00A46EC1"/>
    <w:rsid w:val="00A50A61"/>
    <w:rsid w:val="00A511F2"/>
    <w:rsid w:val="00A52F3D"/>
    <w:rsid w:val="00A548CA"/>
    <w:rsid w:val="00A54AD3"/>
    <w:rsid w:val="00A55A22"/>
    <w:rsid w:val="00A55E87"/>
    <w:rsid w:val="00A56D75"/>
    <w:rsid w:val="00A57436"/>
    <w:rsid w:val="00A57694"/>
    <w:rsid w:val="00A57B7E"/>
    <w:rsid w:val="00A60EBF"/>
    <w:rsid w:val="00A61E6A"/>
    <w:rsid w:val="00A621AC"/>
    <w:rsid w:val="00A62EC4"/>
    <w:rsid w:val="00A6322E"/>
    <w:rsid w:val="00A636BC"/>
    <w:rsid w:val="00A63708"/>
    <w:rsid w:val="00A63AF4"/>
    <w:rsid w:val="00A63F16"/>
    <w:rsid w:val="00A649E3"/>
    <w:rsid w:val="00A652B6"/>
    <w:rsid w:val="00A65C29"/>
    <w:rsid w:val="00A66928"/>
    <w:rsid w:val="00A74145"/>
    <w:rsid w:val="00A74408"/>
    <w:rsid w:val="00A749EC"/>
    <w:rsid w:val="00A74C83"/>
    <w:rsid w:val="00A752B4"/>
    <w:rsid w:val="00A75C0F"/>
    <w:rsid w:val="00A7626F"/>
    <w:rsid w:val="00A76C7C"/>
    <w:rsid w:val="00A7713A"/>
    <w:rsid w:val="00A77424"/>
    <w:rsid w:val="00A77BE8"/>
    <w:rsid w:val="00A81B66"/>
    <w:rsid w:val="00A81BAB"/>
    <w:rsid w:val="00A83A2D"/>
    <w:rsid w:val="00A84D65"/>
    <w:rsid w:val="00A86922"/>
    <w:rsid w:val="00A92BAE"/>
    <w:rsid w:val="00A933E8"/>
    <w:rsid w:val="00A93B83"/>
    <w:rsid w:val="00A93FC5"/>
    <w:rsid w:val="00A94A60"/>
    <w:rsid w:val="00A94AE0"/>
    <w:rsid w:val="00A95AA0"/>
    <w:rsid w:val="00A95CEE"/>
    <w:rsid w:val="00A970D2"/>
    <w:rsid w:val="00AA0B77"/>
    <w:rsid w:val="00AA357C"/>
    <w:rsid w:val="00AA3979"/>
    <w:rsid w:val="00AA5FA1"/>
    <w:rsid w:val="00AA60C6"/>
    <w:rsid w:val="00AA68B1"/>
    <w:rsid w:val="00AA6BAE"/>
    <w:rsid w:val="00AA6E3A"/>
    <w:rsid w:val="00AA7C74"/>
    <w:rsid w:val="00AB0B46"/>
    <w:rsid w:val="00AB20F2"/>
    <w:rsid w:val="00AB539D"/>
    <w:rsid w:val="00AB5A6E"/>
    <w:rsid w:val="00AB76CE"/>
    <w:rsid w:val="00AB79CA"/>
    <w:rsid w:val="00AB7D91"/>
    <w:rsid w:val="00AC1D8C"/>
    <w:rsid w:val="00AC2B4F"/>
    <w:rsid w:val="00AC3F6F"/>
    <w:rsid w:val="00AC43BE"/>
    <w:rsid w:val="00AC580B"/>
    <w:rsid w:val="00AC5D27"/>
    <w:rsid w:val="00AC686F"/>
    <w:rsid w:val="00AD09F0"/>
    <w:rsid w:val="00AD0B06"/>
    <w:rsid w:val="00AD1BAF"/>
    <w:rsid w:val="00AD25EC"/>
    <w:rsid w:val="00AD28AA"/>
    <w:rsid w:val="00AD33BB"/>
    <w:rsid w:val="00AD5B28"/>
    <w:rsid w:val="00AD6AA1"/>
    <w:rsid w:val="00AD6C82"/>
    <w:rsid w:val="00AD77C7"/>
    <w:rsid w:val="00AD7986"/>
    <w:rsid w:val="00AE04F1"/>
    <w:rsid w:val="00AE0AD6"/>
    <w:rsid w:val="00AE0E81"/>
    <w:rsid w:val="00AE1E89"/>
    <w:rsid w:val="00AE596E"/>
    <w:rsid w:val="00AE6D12"/>
    <w:rsid w:val="00AE7512"/>
    <w:rsid w:val="00AF25B9"/>
    <w:rsid w:val="00AF4723"/>
    <w:rsid w:val="00AF4FB9"/>
    <w:rsid w:val="00AF5165"/>
    <w:rsid w:val="00AF6F98"/>
    <w:rsid w:val="00B01412"/>
    <w:rsid w:val="00B01B98"/>
    <w:rsid w:val="00B031EA"/>
    <w:rsid w:val="00B0336D"/>
    <w:rsid w:val="00B05971"/>
    <w:rsid w:val="00B05A1E"/>
    <w:rsid w:val="00B0651C"/>
    <w:rsid w:val="00B07D98"/>
    <w:rsid w:val="00B10828"/>
    <w:rsid w:val="00B11B6C"/>
    <w:rsid w:val="00B11F5F"/>
    <w:rsid w:val="00B12E7C"/>
    <w:rsid w:val="00B13B54"/>
    <w:rsid w:val="00B20745"/>
    <w:rsid w:val="00B22A56"/>
    <w:rsid w:val="00B23D87"/>
    <w:rsid w:val="00B30750"/>
    <w:rsid w:val="00B313B9"/>
    <w:rsid w:val="00B31FF7"/>
    <w:rsid w:val="00B32AF2"/>
    <w:rsid w:val="00B33819"/>
    <w:rsid w:val="00B33DC6"/>
    <w:rsid w:val="00B347DF"/>
    <w:rsid w:val="00B3480E"/>
    <w:rsid w:val="00B35145"/>
    <w:rsid w:val="00B362D7"/>
    <w:rsid w:val="00B366BA"/>
    <w:rsid w:val="00B371A2"/>
    <w:rsid w:val="00B4048B"/>
    <w:rsid w:val="00B404BD"/>
    <w:rsid w:val="00B407B5"/>
    <w:rsid w:val="00B431C6"/>
    <w:rsid w:val="00B451FE"/>
    <w:rsid w:val="00B45668"/>
    <w:rsid w:val="00B45866"/>
    <w:rsid w:val="00B46208"/>
    <w:rsid w:val="00B46A2E"/>
    <w:rsid w:val="00B50B11"/>
    <w:rsid w:val="00B52161"/>
    <w:rsid w:val="00B52C64"/>
    <w:rsid w:val="00B53A62"/>
    <w:rsid w:val="00B548F8"/>
    <w:rsid w:val="00B54AEA"/>
    <w:rsid w:val="00B54F91"/>
    <w:rsid w:val="00B57C24"/>
    <w:rsid w:val="00B6063D"/>
    <w:rsid w:val="00B613E9"/>
    <w:rsid w:val="00B61D2F"/>
    <w:rsid w:val="00B632AD"/>
    <w:rsid w:val="00B64C97"/>
    <w:rsid w:val="00B65D36"/>
    <w:rsid w:val="00B664C1"/>
    <w:rsid w:val="00B66B64"/>
    <w:rsid w:val="00B67D91"/>
    <w:rsid w:val="00B70C42"/>
    <w:rsid w:val="00B72613"/>
    <w:rsid w:val="00B7610E"/>
    <w:rsid w:val="00B77226"/>
    <w:rsid w:val="00B773FF"/>
    <w:rsid w:val="00B8032C"/>
    <w:rsid w:val="00B805F2"/>
    <w:rsid w:val="00B80DE5"/>
    <w:rsid w:val="00B845FE"/>
    <w:rsid w:val="00B85BB9"/>
    <w:rsid w:val="00B90077"/>
    <w:rsid w:val="00B903BD"/>
    <w:rsid w:val="00B9048E"/>
    <w:rsid w:val="00B923E5"/>
    <w:rsid w:val="00B939AB"/>
    <w:rsid w:val="00B947BB"/>
    <w:rsid w:val="00B952ED"/>
    <w:rsid w:val="00B96FBD"/>
    <w:rsid w:val="00B974A4"/>
    <w:rsid w:val="00B97E90"/>
    <w:rsid w:val="00BA01A4"/>
    <w:rsid w:val="00BA0D15"/>
    <w:rsid w:val="00BA13F3"/>
    <w:rsid w:val="00BA1435"/>
    <w:rsid w:val="00BA1AC4"/>
    <w:rsid w:val="00BA1E14"/>
    <w:rsid w:val="00BA2D6D"/>
    <w:rsid w:val="00BA54D3"/>
    <w:rsid w:val="00BA6D40"/>
    <w:rsid w:val="00BA735D"/>
    <w:rsid w:val="00BA7722"/>
    <w:rsid w:val="00BB0A2B"/>
    <w:rsid w:val="00BB1589"/>
    <w:rsid w:val="00BB1A9B"/>
    <w:rsid w:val="00BB2297"/>
    <w:rsid w:val="00BB23B9"/>
    <w:rsid w:val="00BB3E7A"/>
    <w:rsid w:val="00BB4A48"/>
    <w:rsid w:val="00BB5DBB"/>
    <w:rsid w:val="00BB5F6D"/>
    <w:rsid w:val="00BB6526"/>
    <w:rsid w:val="00BC2599"/>
    <w:rsid w:val="00BC36E5"/>
    <w:rsid w:val="00BC3C74"/>
    <w:rsid w:val="00BC4310"/>
    <w:rsid w:val="00BC50D0"/>
    <w:rsid w:val="00BC62F4"/>
    <w:rsid w:val="00BD0E8B"/>
    <w:rsid w:val="00BD1755"/>
    <w:rsid w:val="00BD19DE"/>
    <w:rsid w:val="00BD2012"/>
    <w:rsid w:val="00BD327D"/>
    <w:rsid w:val="00BD3792"/>
    <w:rsid w:val="00BD42BA"/>
    <w:rsid w:val="00BD48C0"/>
    <w:rsid w:val="00BD4EA1"/>
    <w:rsid w:val="00BD6D9A"/>
    <w:rsid w:val="00BD7C0F"/>
    <w:rsid w:val="00BE01A7"/>
    <w:rsid w:val="00BE172F"/>
    <w:rsid w:val="00BE20F8"/>
    <w:rsid w:val="00BE21E3"/>
    <w:rsid w:val="00BE383D"/>
    <w:rsid w:val="00BE402B"/>
    <w:rsid w:val="00BE59C1"/>
    <w:rsid w:val="00BE5AAD"/>
    <w:rsid w:val="00BE7364"/>
    <w:rsid w:val="00BE78B2"/>
    <w:rsid w:val="00BF02E4"/>
    <w:rsid w:val="00BF1B82"/>
    <w:rsid w:val="00BF2630"/>
    <w:rsid w:val="00BF2816"/>
    <w:rsid w:val="00BF2912"/>
    <w:rsid w:val="00BF2F93"/>
    <w:rsid w:val="00BF37FB"/>
    <w:rsid w:val="00BF3A4B"/>
    <w:rsid w:val="00BF3FDB"/>
    <w:rsid w:val="00BF4A87"/>
    <w:rsid w:val="00BF58ED"/>
    <w:rsid w:val="00BF5E08"/>
    <w:rsid w:val="00BF745E"/>
    <w:rsid w:val="00BF7485"/>
    <w:rsid w:val="00C00440"/>
    <w:rsid w:val="00C00C6E"/>
    <w:rsid w:val="00C01ABB"/>
    <w:rsid w:val="00C03BAA"/>
    <w:rsid w:val="00C06177"/>
    <w:rsid w:val="00C10FF1"/>
    <w:rsid w:val="00C1162D"/>
    <w:rsid w:val="00C11D18"/>
    <w:rsid w:val="00C17210"/>
    <w:rsid w:val="00C17C36"/>
    <w:rsid w:val="00C20846"/>
    <w:rsid w:val="00C2330C"/>
    <w:rsid w:val="00C24292"/>
    <w:rsid w:val="00C25585"/>
    <w:rsid w:val="00C2756C"/>
    <w:rsid w:val="00C31647"/>
    <w:rsid w:val="00C32DFC"/>
    <w:rsid w:val="00C33B48"/>
    <w:rsid w:val="00C35F00"/>
    <w:rsid w:val="00C36708"/>
    <w:rsid w:val="00C37934"/>
    <w:rsid w:val="00C41CD3"/>
    <w:rsid w:val="00C42292"/>
    <w:rsid w:val="00C42B65"/>
    <w:rsid w:val="00C43400"/>
    <w:rsid w:val="00C44CAF"/>
    <w:rsid w:val="00C4594C"/>
    <w:rsid w:val="00C45B0A"/>
    <w:rsid w:val="00C46242"/>
    <w:rsid w:val="00C47197"/>
    <w:rsid w:val="00C50508"/>
    <w:rsid w:val="00C52056"/>
    <w:rsid w:val="00C52E0F"/>
    <w:rsid w:val="00C5333D"/>
    <w:rsid w:val="00C552DE"/>
    <w:rsid w:val="00C557C2"/>
    <w:rsid w:val="00C5613A"/>
    <w:rsid w:val="00C57E53"/>
    <w:rsid w:val="00C61210"/>
    <w:rsid w:val="00C6124D"/>
    <w:rsid w:val="00C615D9"/>
    <w:rsid w:val="00C629F7"/>
    <w:rsid w:val="00C62C96"/>
    <w:rsid w:val="00C63404"/>
    <w:rsid w:val="00C636BC"/>
    <w:rsid w:val="00C65809"/>
    <w:rsid w:val="00C66CE8"/>
    <w:rsid w:val="00C67C88"/>
    <w:rsid w:val="00C70625"/>
    <w:rsid w:val="00C715C5"/>
    <w:rsid w:val="00C7235F"/>
    <w:rsid w:val="00C7441F"/>
    <w:rsid w:val="00C76695"/>
    <w:rsid w:val="00C76C5A"/>
    <w:rsid w:val="00C76C9D"/>
    <w:rsid w:val="00C772AD"/>
    <w:rsid w:val="00C802AB"/>
    <w:rsid w:val="00C841DA"/>
    <w:rsid w:val="00C8512E"/>
    <w:rsid w:val="00C87C59"/>
    <w:rsid w:val="00C90D9C"/>
    <w:rsid w:val="00C936F4"/>
    <w:rsid w:val="00C94EE1"/>
    <w:rsid w:val="00C95576"/>
    <w:rsid w:val="00C96228"/>
    <w:rsid w:val="00C9710A"/>
    <w:rsid w:val="00C97B03"/>
    <w:rsid w:val="00CA05F7"/>
    <w:rsid w:val="00CA0A50"/>
    <w:rsid w:val="00CA1CC1"/>
    <w:rsid w:val="00CA5A4D"/>
    <w:rsid w:val="00CA5F92"/>
    <w:rsid w:val="00CA78A1"/>
    <w:rsid w:val="00CB23F5"/>
    <w:rsid w:val="00CB2D19"/>
    <w:rsid w:val="00CB3098"/>
    <w:rsid w:val="00CB698C"/>
    <w:rsid w:val="00CC166A"/>
    <w:rsid w:val="00CC4608"/>
    <w:rsid w:val="00CC4B9A"/>
    <w:rsid w:val="00CC5A6E"/>
    <w:rsid w:val="00CC61B4"/>
    <w:rsid w:val="00CC6E7B"/>
    <w:rsid w:val="00CC6FE4"/>
    <w:rsid w:val="00CD0678"/>
    <w:rsid w:val="00CD1851"/>
    <w:rsid w:val="00CD2B4A"/>
    <w:rsid w:val="00CD3249"/>
    <w:rsid w:val="00CD326F"/>
    <w:rsid w:val="00CD37A2"/>
    <w:rsid w:val="00CD4114"/>
    <w:rsid w:val="00CE1E43"/>
    <w:rsid w:val="00CE2D4D"/>
    <w:rsid w:val="00CE34CD"/>
    <w:rsid w:val="00CE3F7D"/>
    <w:rsid w:val="00CE50A5"/>
    <w:rsid w:val="00CE549C"/>
    <w:rsid w:val="00CE58D7"/>
    <w:rsid w:val="00CE5E20"/>
    <w:rsid w:val="00CE70AC"/>
    <w:rsid w:val="00CF121A"/>
    <w:rsid w:val="00CF2846"/>
    <w:rsid w:val="00CF40CC"/>
    <w:rsid w:val="00CF41FB"/>
    <w:rsid w:val="00CF4667"/>
    <w:rsid w:val="00CF46C3"/>
    <w:rsid w:val="00CF52F1"/>
    <w:rsid w:val="00CF70A3"/>
    <w:rsid w:val="00D00BCD"/>
    <w:rsid w:val="00D00DA7"/>
    <w:rsid w:val="00D037E6"/>
    <w:rsid w:val="00D072AB"/>
    <w:rsid w:val="00D07877"/>
    <w:rsid w:val="00D109FA"/>
    <w:rsid w:val="00D10BC8"/>
    <w:rsid w:val="00D112BD"/>
    <w:rsid w:val="00D11636"/>
    <w:rsid w:val="00D11D4E"/>
    <w:rsid w:val="00D1308D"/>
    <w:rsid w:val="00D131A5"/>
    <w:rsid w:val="00D1691A"/>
    <w:rsid w:val="00D16ADE"/>
    <w:rsid w:val="00D1704D"/>
    <w:rsid w:val="00D17AF1"/>
    <w:rsid w:val="00D17B30"/>
    <w:rsid w:val="00D209B5"/>
    <w:rsid w:val="00D20B50"/>
    <w:rsid w:val="00D20E60"/>
    <w:rsid w:val="00D21074"/>
    <w:rsid w:val="00D2289E"/>
    <w:rsid w:val="00D23F70"/>
    <w:rsid w:val="00D267A4"/>
    <w:rsid w:val="00D26F05"/>
    <w:rsid w:val="00D30125"/>
    <w:rsid w:val="00D30583"/>
    <w:rsid w:val="00D30DD2"/>
    <w:rsid w:val="00D3167D"/>
    <w:rsid w:val="00D32FB5"/>
    <w:rsid w:val="00D35D60"/>
    <w:rsid w:val="00D3655D"/>
    <w:rsid w:val="00D37475"/>
    <w:rsid w:val="00D40204"/>
    <w:rsid w:val="00D40792"/>
    <w:rsid w:val="00D46CEB"/>
    <w:rsid w:val="00D46FFD"/>
    <w:rsid w:val="00D501CA"/>
    <w:rsid w:val="00D50E0C"/>
    <w:rsid w:val="00D5376E"/>
    <w:rsid w:val="00D555D2"/>
    <w:rsid w:val="00D564B5"/>
    <w:rsid w:val="00D56D0B"/>
    <w:rsid w:val="00D61B58"/>
    <w:rsid w:val="00D636FE"/>
    <w:rsid w:val="00D63DF5"/>
    <w:rsid w:val="00D6558D"/>
    <w:rsid w:val="00D71907"/>
    <w:rsid w:val="00D7721F"/>
    <w:rsid w:val="00D81E50"/>
    <w:rsid w:val="00D84F06"/>
    <w:rsid w:val="00D8646F"/>
    <w:rsid w:val="00D8780A"/>
    <w:rsid w:val="00D90FF9"/>
    <w:rsid w:val="00D912FB"/>
    <w:rsid w:val="00D913DD"/>
    <w:rsid w:val="00D919D9"/>
    <w:rsid w:val="00D920A2"/>
    <w:rsid w:val="00D92804"/>
    <w:rsid w:val="00D94C27"/>
    <w:rsid w:val="00DA0B2E"/>
    <w:rsid w:val="00DA1037"/>
    <w:rsid w:val="00DA3A5A"/>
    <w:rsid w:val="00DA6BCC"/>
    <w:rsid w:val="00DA7B32"/>
    <w:rsid w:val="00DB1400"/>
    <w:rsid w:val="00DB1F89"/>
    <w:rsid w:val="00DB21BA"/>
    <w:rsid w:val="00DB2EB6"/>
    <w:rsid w:val="00DB321E"/>
    <w:rsid w:val="00DB3E4F"/>
    <w:rsid w:val="00DB4071"/>
    <w:rsid w:val="00DB65D3"/>
    <w:rsid w:val="00DC2D02"/>
    <w:rsid w:val="00DC33A3"/>
    <w:rsid w:val="00DC342D"/>
    <w:rsid w:val="00DC37CA"/>
    <w:rsid w:val="00DC60B8"/>
    <w:rsid w:val="00DC6E1E"/>
    <w:rsid w:val="00DD1A3C"/>
    <w:rsid w:val="00DD334C"/>
    <w:rsid w:val="00DD37B4"/>
    <w:rsid w:val="00DD5A9C"/>
    <w:rsid w:val="00DE1BDE"/>
    <w:rsid w:val="00DE4762"/>
    <w:rsid w:val="00DE5A80"/>
    <w:rsid w:val="00DE7E17"/>
    <w:rsid w:val="00DF2462"/>
    <w:rsid w:val="00DF24E2"/>
    <w:rsid w:val="00DF4BF9"/>
    <w:rsid w:val="00DF5C96"/>
    <w:rsid w:val="00DF6BAA"/>
    <w:rsid w:val="00DF71F8"/>
    <w:rsid w:val="00DF766F"/>
    <w:rsid w:val="00DF798B"/>
    <w:rsid w:val="00DF7CF9"/>
    <w:rsid w:val="00DF7DA6"/>
    <w:rsid w:val="00E01D8E"/>
    <w:rsid w:val="00E025AD"/>
    <w:rsid w:val="00E027CF"/>
    <w:rsid w:val="00E03D2F"/>
    <w:rsid w:val="00E06327"/>
    <w:rsid w:val="00E06BF2"/>
    <w:rsid w:val="00E06F18"/>
    <w:rsid w:val="00E0778B"/>
    <w:rsid w:val="00E10A3A"/>
    <w:rsid w:val="00E10F68"/>
    <w:rsid w:val="00E11DB2"/>
    <w:rsid w:val="00E1299A"/>
    <w:rsid w:val="00E12A27"/>
    <w:rsid w:val="00E130A0"/>
    <w:rsid w:val="00E14C3E"/>
    <w:rsid w:val="00E218A1"/>
    <w:rsid w:val="00E219E2"/>
    <w:rsid w:val="00E21B04"/>
    <w:rsid w:val="00E21F4D"/>
    <w:rsid w:val="00E22398"/>
    <w:rsid w:val="00E23E19"/>
    <w:rsid w:val="00E2616E"/>
    <w:rsid w:val="00E26207"/>
    <w:rsid w:val="00E30F8E"/>
    <w:rsid w:val="00E325FB"/>
    <w:rsid w:val="00E33AE1"/>
    <w:rsid w:val="00E33BC6"/>
    <w:rsid w:val="00E36640"/>
    <w:rsid w:val="00E36B07"/>
    <w:rsid w:val="00E36D44"/>
    <w:rsid w:val="00E40796"/>
    <w:rsid w:val="00E42352"/>
    <w:rsid w:val="00E43247"/>
    <w:rsid w:val="00E4509B"/>
    <w:rsid w:val="00E4568C"/>
    <w:rsid w:val="00E45BFB"/>
    <w:rsid w:val="00E45F93"/>
    <w:rsid w:val="00E463DC"/>
    <w:rsid w:val="00E518D6"/>
    <w:rsid w:val="00E527DD"/>
    <w:rsid w:val="00E54177"/>
    <w:rsid w:val="00E549FF"/>
    <w:rsid w:val="00E54B80"/>
    <w:rsid w:val="00E54C89"/>
    <w:rsid w:val="00E5693C"/>
    <w:rsid w:val="00E5795D"/>
    <w:rsid w:val="00E6089F"/>
    <w:rsid w:val="00E61DA5"/>
    <w:rsid w:val="00E63791"/>
    <w:rsid w:val="00E646E8"/>
    <w:rsid w:val="00E64722"/>
    <w:rsid w:val="00E65D7B"/>
    <w:rsid w:val="00E65F81"/>
    <w:rsid w:val="00E663FD"/>
    <w:rsid w:val="00E666C9"/>
    <w:rsid w:val="00E67B2F"/>
    <w:rsid w:val="00E7052D"/>
    <w:rsid w:val="00E707A7"/>
    <w:rsid w:val="00E70B68"/>
    <w:rsid w:val="00E71729"/>
    <w:rsid w:val="00E71E88"/>
    <w:rsid w:val="00E72B45"/>
    <w:rsid w:val="00E72B55"/>
    <w:rsid w:val="00E73481"/>
    <w:rsid w:val="00E7372C"/>
    <w:rsid w:val="00E73CB5"/>
    <w:rsid w:val="00E75540"/>
    <w:rsid w:val="00E764A9"/>
    <w:rsid w:val="00E76AB8"/>
    <w:rsid w:val="00E76EFC"/>
    <w:rsid w:val="00E80300"/>
    <w:rsid w:val="00E82CE0"/>
    <w:rsid w:val="00E8335A"/>
    <w:rsid w:val="00E84D9D"/>
    <w:rsid w:val="00E85D9D"/>
    <w:rsid w:val="00E87DC1"/>
    <w:rsid w:val="00E902C5"/>
    <w:rsid w:val="00E913BD"/>
    <w:rsid w:val="00E93B24"/>
    <w:rsid w:val="00E94B0B"/>
    <w:rsid w:val="00E951B7"/>
    <w:rsid w:val="00E951DC"/>
    <w:rsid w:val="00E9657B"/>
    <w:rsid w:val="00E96CE3"/>
    <w:rsid w:val="00EA4DA8"/>
    <w:rsid w:val="00EA5D95"/>
    <w:rsid w:val="00EA5E0D"/>
    <w:rsid w:val="00EA6059"/>
    <w:rsid w:val="00EA6793"/>
    <w:rsid w:val="00EA72BF"/>
    <w:rsid w:val="00EB02FB"/>
    <w:rsid w:val="00EB16B2"/>
    <w:rsid w:val="00EB1F36"/>
    <w:rsid w:val="00EB260B"/>
    <w:rsid w:val="00EB3268"/>
    <w:rsid w:val="00EB4BE5"/>
    <w:rsid w:val="00EB4F25"/>
    <w:rsid w:val="00EB507A"/>
    <w:rsid w:val="00EB6A9F"/>
    <w:rsid w:val="00EC065D"/>
    <w:rsid w:val="00EC1C1D"/>
    <w:rsid w:val="00EC30E7"/>
    <w:rsid w:val="00EC5487"/>
    <w:rsid w:val="00EC5612"/>
    <w:rsid w:val="00EC5F31"/>
    <w:rsid w:val="00EC64BB"/>
    <w:rsid w:val="00ED0EFE"/>
    <w:rsid w:val="00ED271F"/>
    <w:rsid w:val="00ED2BF4"/>
    <w:rsid w:val="00ED37A9"/>
    <w:rsid w:val="00ED4504"/>
    <w:rsid w:val="00ED4CA0"/>
    <w:rsid w:val="00ED5C61"/>
    <w:rsid w:val="00ED6DEF"/>
    <w:rsid w:val="00ED7194"/>
    <w:rsid w:val="00EE3AB1"/>
    <w:rsid w:val="00EE4CFB"/>
    <w:rsid w:val="00EE6F6A"/>
    <w:rsid w:val="00EE767B"/>
    <w:rsid w:val="00EF052B"/>
    <w:rsid w:val="00EF0D24"/>
    <w:rsid w:val="00EF1693"/>
    <w:rsid w:val="00EF27CD"/>
    <w:rsid w:val="00EF30DF"/>
    <w:rsid w:val="00EF3323"/>
    <w:rsid w:val="00EF357E"/>
    <w:rsid w:val="00EF3D79"/>
    <w:rsid w:val="00EF4EC8"/>
    <w:rsid w:val="00EF5D51"/>
    <w:rsid w:val="00EF7030"/>
    <w:rsid w:val="00EF71E1"/>
    <w:rsid w:val="00F0134F"/>
    <w:rsid w:val="00F0156E"/>
    <w:rsid w:val="00F015EB"/>
    <w:rsid w:val="00F01689"/>
    <w:rsid w:val="00F026CB"/>
    <w:rsid w:val="00F04303"/>
    <w:rsid w:val="00F04A07"/>
    <w:rsid w:val="00F05A49"/>
    <w:rsid w:val="00F06149"/>
    <w:rsid w:val="00F06794"/>
    <w:rsid w:val="00F07137"/>
    <w:rsid w:val="00F11828"/>
    <w:rsid w:val="00F121EE"/>
    <w:rsid w:val="00F12D8B"/>
    <w:rsid w:val="00F154B6"/>
    <w:rsid w:val="00F17DB5"/>
    <w:rsid w:val="00F20E2C"/>
    <w:rsid w:val="00F231F6"/>
    <w:rsid w:val="00F24F08"/>
    <w:rsid w:val="00F25122"/>
    <w:rsid w:val="00F25450"/>
    <w:rsid w:val="00F2551F"/>
    <w:rsid w:val="00F26510"/>
    <w:rsid w:val="00F26D93"/>
    <w:rsid w:val="00F27272"/>
    <w:rsid w:val="00F31AEF"/>
    <w:rsid w:val="00F336C8"/>
    <w:rsid w:val="00F33D58"/>
    <w:rsid w:val="00F34136"/>
    <w:rsid w:val="00F35FCE"/>
    <w:rsid w:val="00F35FDF"/>
    <w:rsid w:val="00F3605B"/>
    <w:rsid w:val="00F36531"/>
    <w:rsid w:val="00F36AF4"/>
    <w:rsid w:val="00F40872"/>
    <w:rsid w:val="00F40DEB"/>
    <w:rsid w:val="00F40E35"/>
    <w:rsid w:val="00F41045"/>
    <w:rsid w:val="00F410F3"/>
    <w:rsid w:val="00F4353D"/>
    <w:rsid w:val="00F4536E"/>
    <w:rsid w:val="00F45A6D"/>
    <w:rsid w:val="00F47B64"/>
    <w:rsid w:val="00F50486"/>
    <w:rsid w:val="00F508E8"/>
    <w:rsid w:val="00F50F80"/>
    <w:rsid w:val="00F512A1"/>
    <w:rsid w:val="00F518B5"/>
    <w:rsid w:val="00F5216C"/>
    <w:rsid w:val="00F52508"/>
    <w:rsid w:val="00F53068"/>
    <w:rsid w:val="00F54980"/>
    <w:rsid w:val="00F54ED9"/>
    <w:rsid w:val="00F56A44"/>
    <w:rsid w:val="00F61907"/>
    <w:rsid w:val="00F651BE"/>
    <w:rsid w:val="00F658BC"/>
    <w:rsid w:val="00F664D9"/>
    <w:rsid w:val="00F6763C"/>
    <w:rsid w:val="00F72ED4"/>
    <w:rsid w:val="00F73AB8"/>
    <w:rsid w:val="00F7467E"/>
    <w:rsid w:val="00F747D8"/>
    <w:rsid w:val="00F74D4C"/>
    <w:rsid w:val="00F76C05"/>
    <w:rsid w:val="00F77108"/>
    <w:rsid w:val="00F8018B"/>
    <w:rsid w:val="00F81655"/>
    <w:rsid w:val="00F827A5"/>
    <w:rsid w:val="00F83B91"/>
    <w:rsid w:val="00F841AA"/>
    <w:rsid w:val="00F85ACE"/>
    <w:rsid w:val="00F876C6"/>
    <w:rsid w:val="00F904F4"/>
    <w:rsid w:val="00F9134F"/>
    <w:rsid w:val="00F91FB6"/>
    <w:rsid w:val="00F94FBB"/>
    <w:rsid w:val="00F952F9"/>
    <w:rsid w:val="00F95996"/>
    <w:rsid w:val="00FA03D3"/>
    <w:rsid w:val="00FA35B8"/>
    <w:rsid w:val="00FA3C79"/>
    <w:rsid w:val="00FA4A4E"/>
    <w:rsid w:val="00FA4D8C"/>
    <w:rsid w:val="00FB08F3"/>
    <w:rsid w:val="00FB35BD"/>
    <w:rsid w:val="00FB5063"/>
    <w:rsid w:val="00FB6228"/>
    <w:rsid w:val="00FB72CE"/>
    <w:rsid w:val="00FB74B2"/>
    <w:rsid w:val="00FB7687"/>
    <w:rsid w:val="00FC16A7"/>
    <w:rsid w:val="00FC19A4"/>
    <w:rsid w:val="00FC21DF"/>
    <w:rsid w:val="00FC3F36"/>
    <w:rsid w:val="00FC47DD"/>
    <w:rsid w:val="00FC4E98"/>
    <w:rsid w:val="00FC7261"/>
    <w:rsid w:val="00FD0607"/>
    <w:rsid w:val="00FD2258"/>
    <w:rsid w:val="00FD283C"/>
    <w:rsid w:val="00FD2A54"/>
    <w:rsid w:val="00FD3A65"/>
    <w:rsid w:val="00FD4CBD"/>
    <w:rsid w:val="00FD7AB0"/>
    <w:rsid w:val="00FE02EA"/>
    <w:rsid w:val="00FE041B"/>
    <w:rsid w:val="00FE15E9"/>
    <w:rsid w:val="00FE1EB1"/>
    <w:rsid w:val="00FE39E8"/>
    <w:rsid w:val="00FE406A"/>
    <w:rsid w:val="00FE6869"/>
    <w:rsid w:val="00FE7518"/>
    <w:rsid w:val="00FF011B"/>
    <w:rsid w:val="00FF194D"/>
    <w:rsid w:val="00FF1A36"/>
    <w:rsid w:val="00FF2E64"/>
    <w:rsid w:val="00FF3255"/>
    <w:rsid w:val="00FF4788"/>
    <w:rsid w:val="00FF4AC5"/>
    <w:rsid w:val="00FF4D39"/>
    <w:rsid w:val="00FF75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lime"/>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030"/>
    <w:pPr>
      <w:spacing w:before="120" w:line="312" w:lineRule="auto"/>
      <w:jc w:val="both"/>
    </w:pPr>
    <w:rPr>
      <w:rFonts w:ascii="Lucida Sans" w:hAnsi="Lucida Sans" w:cs="Arial"/>
      <w:sz w:val="22"/>
      <w:szCs w:val="22"/>
      <w:lang w:eastAsia="en-US"/>
    </w:rPr>
  </w:style>
  <w:style w:type="paragraph" w:styleId="berschrift1">
    <w:name w:val="heading 1"/>
    <w:basedOn w:val="Standard"/>
    <w:next w:val="Standard"/>
    <w:link w:val="berschrift1Zchn"/>
    <w:uiPriority w:val="99"/>
    <w:qFormat/>
    <w:rsid w:val="00F54980"/>
    <w:pPr>
      <w:keepNext/>
      <w:pageBreakBefore/>
      <w:numPr>
        <w:numId w:val="21"/>
      </w:numPr>
      <w:suppressAutoHyphens/>
      <w:spacing w:before="720"/>
      <w:jc w:val="left"/>
      <w:outlineLvl w:val="0"/>
    </w:pPr>
    <w:rPr>
      <w:b/>
      <w:bCs/>
      <w:kern w:val="28"/>
      <w:sz w:val="32"/>
      <w:szCs w:val="32"/>
    </w:rPr>
  </w:style>
  <w:style w:type="paragraph" w:styleId="berschrift2">
    <w:name w:val="heading 2"/>
    <w:basedOn w:val="berschrift1"/>
    <w:next w:val="Standard"/>
    <w:link w:val="berschrift2Zchn"/>
    <w:uiPriority w:val="99"/>
    <w:qFormat/>
    <w:rsid w:val="000643D4"/>
    <w:pPr>
      <w:pageBreakBefore w:val="0"/>
      <w:numPr>
        <w:ilvl w:val="1"/>
      </w:numPr>
      <w:spacing w:before="480"/>
      <w:outlineLvl w:val="1"/>
    </w:pPr>
    <w:rPr>
      <w:sz w:val="28"/>
      <w:szCs w:val="28"/>
    </w:rPr>
  </w:style>
  <w:style w:type="paragraph" w:styleId="berschrift3">
    <w:name w:val="heading 3"/>
    <w:basedOn w:val="berschrift2"/>
    <w:next w:val="Standard"/>
    <w:link w:val="berschrift3Zchn"/>
    <w:uiPriority w:val="99"/>
    <w:qFormat/>
    <w:rsid w:val="00DA3A5A"/>
    <w:pPr>
      <w:numPr>
        <w:ilvl w:val="2"/>
      </w:numPr>
      <w:spacing w:before="360"/>
      <w:ind w:left="680" w:hanging="680"/>
      <w:outlineLvl w:val="2"/>
    </w:pPr>
    <w:rPr>
      <w:sz w:val="24"/>
      <w:szCs w:val="24"/>
    </w:rPr>
  </w:style>
  <w:style w:type="paragraph" w:styleId="berschrift4">
    <w:name w:val="heading 4"/>
    <w:basedOn w:val="berschrift3"/>
    <w:next w:val="Standard"/>
    <w:link w:val="berschrift4Zchn"/>
    <w:uiPriority w:val="99"/>
    <w:qFormat/>
    <w:rsid w:val="00F54980"/>
    <w:pPr>
      <w:numPr>
        <w:ilvl w:val="3"/>
      </w:numPr>
      <w:tabs>
        <w:tab w:val="num" w:pos="360"/>
        <w:tab w:val="num" w:pos="864"/>
      </w:tabs>
      <w:spacing w:before="240"/>
      <w:ind w:left="360" w:hanging="680"/>
      <w:outlineLvl w:val="3"/>
    </w:pPr>
    <w:rPr>
      <w:b w:val="0"/>
      <w:bCs w:val="0"/>
    </w:rPr>
  </w:style>
  <w:style w:type="paragraph" w:styleId="berschrift5">
    <w:name w:val="heading 5"/>
    <w:basedOn w:val="berschrift4"/>
    <w:next w:val="Standard"/>
    <w:link w:val="berschrift5Zchn"/>
    <w:uiPriority w:val="99"/>
    <w:qFormat/>
    <w:rsid w:val="00F54980"/>
    <w:pPr>
      <w:numPr>
        <w:ilvl w:val="4"/>
      </w:numPr>
      <w:tabs>
        <w:tab w:val="num" w:pos="360"/>
        <w:tab w:val="num" w:pos="864"/>
        <w:tab w:val="num" w:pos="1008"/>
      </w:tabs>
      <w:ind w:left="360" w:hanging="680"/>
      <w:outlineLvl w:val="4"/>
    </w:pPr>
  </w:style>
  <w:style w:type="paragraph" w:styleId="berschrift6">
    <w:name w:val="heading 6"/>
    <w:basedOn w:val="berschrift5"/>
    <w:next w:val="Standard"/>
    <w:link w:val="berschrift6Zchn"/>
    <w:uiPriority w:val="99"/>
    <w:qFormat/>
    <w:rsid w:val="00F54980"/>
    <w:pPr>
      <w:numPr>
        <w:ilvl w:val="5"/>
      </w:numPr>
      <w:tabs>
        <w:tab w:val="num" w:pos="360"/>
        <w:tab w:val="num" w:pos="864"/>
        <w:tab w:val="num" w:pos="1152"/>
      </w:tabs>
      <w:ind w:left="360" w:hanging="680"/>
      <w:outlineLvl w:val="5"/>
    </w:pPr>
  </w:style>
  <w:style w:type="paragraph" w:styleId="berschrift7">
    <w:name w:val="heading 7"/>
    <w:basedOn w:val="berschrift6"/>
    <w:next w:val="Standard"/>
    <w:link w:val="berschrift7Zchn"/>
    <w:uiPriority w:val="99"/>
    <w:qFormat/>
    <w:rsid w:val="00F54980"/>
    <w:pPr>
      <w:numPr>
        <w:ilvl w:val="6"/>
      </w:numPr>
      <w:tabs>
        <w:tab w:val="num" w:pos="360"/>
        <w:tab w:val="num" w:pos="864"/>
        <w:tab w:val="num" w:pos="1296"/>
      </w:tabs>
      <w:ind w:left="360" w:hanging="680"/>
      <w:outlineLvl w:val="6"/>
    </w:pPr>
  </w:style>
  <w:style w:type="paragraph" w:styleId="berschrift8">
    <w:name w:val="heading 8"/>
    <w:basedOn w:val="berschrift7"/>
    <w:next w:val="Standard"/>
    <w:link w:val="berschrift8Zchn"/>
    <w:uiPriority w:val="99"/>
    <w:qFormat/>
    <w:rsid w:val="00F54980"/>
    <w:pPr>
      <w:numPr>
        <w:ilvl w:val="7"/>
      </w:numPr>
      <w:tabs>
        <w:tab w:val="num" w:pos="360"/>
        <w:tab w:val="num" w:pos="864"/>
        <w:tab w:val="num" w:pos="1440"/>
        <w:tab w:val="left" w:pos="1560"/>
      </w:tabs>
      <w:ind w:left="360" w:hanging="680"/>
      <w:outlineLvl w:val="7"/>
    </w:pPr>
  </w:style>
  <w:style w:type="paragraph" w:styleId="berschrift9">
    <w:name w:val="heading 9"/>
    <w:basedOn w:val="berschrift8"/>
    <w:next w:val="Standard"/>
    <w:link w:val="berschrift9Zchn"/>
    <w:uiPriority w:val="99"/>
    <w:qFormat/>
    <w:rsid w:val="00F54980"/>
    <w:pPr>
      <w:numPr>
        <w:ilvl w:val="8"/>
      </w:numPr>
      <w:tabs>
        <w:tab w:val="clear" w:pos="1560"/>
        <w:tab w:val="num" w:pos="360"/>
        <w:tab w:val="num" w:pos="864"/>
        <w:tab w:val="left" w:pos="1701"/>
        <w:tab w:val="num" w:pos="2160"/>
      </w:tabs>
      <w:ind w:left="36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F54980"/>
    <w:rPr>
      <w:rFonts w:ascii="Lucida Sans" w:hAnsi="Lucida Sans" w:cs="Arial"/>
      <w:b/>
      <w:bCs/>
      <w:kern w:val="28"/>
      <w:sz w:val="32"/>
      <w:szCs w:val="32"/>
      <w:lang w:eastAsia="en-US"/>
    </w:rPr>
  </w:style>
  <w:style w:type="character" w:customStyle="1" w:styleId="berschrift2Zchn">
    <w:name w:val="Überschrift 2 Zchn"/>
    <w:link w:val="berschrift2"/>
    <w:uiPriority w:val="99"/>
    <w:rsid w:val="000643D4"/>
    <w:rPr>
      <w:rFonts w:ascii="Lucida Sans" w:hAnsi="Lucida Sans" w:cs="Arial"/>
      <w:b/>
      <w:bCs/>
      <w:kern w:val="28"/>
      <w:sz w:val="28"/>
      <w:szCs w:val="28"/>
      <w:lang w:eastAsia="en-US"/>
    </w:rPr>
  </w:style>
  <w:style w:type="character" w:customStyle="1" w:styleId="berschrift3Zchn">
    <w:name w:val="Überschrift 3 Zchn"/>
    <w:link w:val="berschrift3"/>
    <w:uiPriority w:val="99"/>
    <w:rsid w:val="00DA3A5A"/>
    <w:rPr>
      <w:rFonts w:ascii="Lucida Sans" w:hAnsi="Lucida Sans" w:cs="Arial"/>
      <w:b/>
      <w:bCs/>
      <w:kern w:val="28"/>
      <w:sz w:val="24"/>
      <w:szCs w:val="24"/>
      <w:lang w:eastAsia="en-US"/>
    </w:rPr>
  </w:style>
  <w:style w:type="character" w:customStyle="1" w:styleId="berschrift4Zchn">
    <w:name w:val="Überschrift 4 Zchn"/>
    <w:link w:val="berschrift4"/>
    <w:uiPriority w:val="9"/>
    <w:semiHidden/>
    <w:rsid w:val="00F54980"/>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F54980"/>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F54980"/>
    <w:rPr>
      <w:rFonts w:ascii="Calibri" w:eastAsia="Times New Roman" w:hAnsi="Calibri" w:cs="Times New Roman"/>
      <w:b/>
      <w:bCs/>
      <w:lang w:eastAsia="en-US"/>
    </w:rPr>
  </w:style>
  <w:style w:type="character" w:customStyle="1" w:styleId="berschrift7Zchn">
    <w:name w:val="Überschrift 7 Zchn"/>
    <w:link w:val="berschrift7"/>
    <w:uiPriority w:val="9"/>
    <w:semiHidden/>
    <w:rsid w:val="00F54980"/>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F54980"/>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F54980"/>
    <w:rPr>
      <w:rFonts w:ascii="Cambria" w:eastAsia="Times New Roman" w:hAnsi="Cambria" w:cs="Times New Roman"/>
      <w:lang w:eastAsia="en-US"/>
    </w:rPr>
  </w:style>
  <w:style w:type="character" w:styleId="Kommentarzeichen">
    <w:name w:val="annotation reference"/>
    <w:uiPriority w:val="99"/>
    <w:semiHidden/>
    <w:rsid w:val="00F54980"/>
    <w:rPr>
      <w:rFonts w:cs="Times New Roman"/>
      <w:sz w:val="16"/>
      <w:szCs w:val="16"/>
    </w:rPr>
  </w:style>
  <w:style w:type="character" w:styleId="Hyperlink">
    <w:name w:val="Hyperlink"/>
    <w:uiPriority w:val="99"/>
    <w:rsid w:val="00F54980"/>
    <w:rPr>
      <w:rFonts w:cs="Times New Roman"/>
      <w:color w:val="0000FF"/>
      <w:u w:val="single"/>
    </w:rPr>
  </w:style>
  <w:style w:type="character" w:styleId="Seitenzahl">
    <w:name w:val="page number"/>
    <w:uiPriority w:val="99"/>
    <w:rsid w:val="00F54980"/>
    <w:rPr>
      <w:rFonts w:cs="Times New Roman"/>
    </w:rPr>
  </w:style>
  <w:style w:type="paragraph" w:styleId="Verzeichnis1">
    <w:name w:val="toc 1"/>
    <w:basedOn w:val="Standard"/>
    <w:next w:val="Standard"/>
    <w:autoRedefine/>
    <w:uiPriority w:val="39"/>
    <w:rsid w:val="00F54980"/>
    <w:pPr>
      <w:tabs>
        <w:tab w:val="right" w:leader="dot" w:pos="8505"/>
      </w:tabs>
      <w:spacing w:before="240" w:line="240" w:lineRule="auto"/>
      <w:ind w:left="680" w:right="424" w:hanging="680"/>
      <w:jc w:val="left"/>
    </w:pPr>
    <w:rPr>
      <w:b/>
      <w:bCs/>
      <w:noProof/>
    </w:rPr>
  </w:style>
  <w:style w:type="paragraph" w:styleId="Verzeichnis2">
    <w:name w:val="toc 2"/>
    <w:basedOn w:val="Verzeichnis1"/>
    <w:next w:val="Standard"/>
    <w:autoRedefine/>
    <w:uiPriority w:val="39"/>
    <w:rsid w:val="00F54980"/>
    <w:pPr>
      <w:tabs>
        <w:tab w:val="left" w:pos="680"/>
      </w:tabs>
      <w:spacing w:before="120"/>
    </w:pPr>
    <w:rPr>
      <w:b w:val="0"/>
      <w:bCs w:val="0"/>
    </w:rPr>
  </w:style>
  <w:style w:type="paragraph" w:styleId="Verzeichnis3">
    <w:name w:val="toc 3"/>
    <w:basedOn w:val="Verzeichnis2"/>
    <w:next w:val="Standard"/>
    <w:autoRedefine/>
    <w:uiPriority w:val="39"/>
    <w:rsid w:val="00F54980"/>
    <w:pPr>
      <w:tabs>
        <w:tab w:val="left" w:pos="1004"/>
      </w:tabs>
      <w:spacing w:before="60"/>
    </w:pPr>
  </w:style>
  <w:style w:type="paragraph" w:styleId="Umschlagabsenderadresse">
    <w:name w:val="envelope return"/>
    <w:basedOn w:val="Standard"/>
    <w:uiPriority w:val="99"/>
    <w:rsid w:val="00F54980"/>
  </w:style>
  <w:style w:type="paragraph" w:styleId="Beschriftung">
    <w:name w:val="caption"/>
    <w:basedOn w:val="Standard"/>
    <w:next w:val="Standard"/>
    <w:link w:val="BeschriftungZchn"/>
    <w:uiPriority w:val="99"/>
    <w:qFormat/>
    <w:rsid w:val="00A83A2D"/>
    <w:pPr>
      <w:spacing w:after="360"/>
    </w:pPr>
  </w:style>
  <w:style w:type="character" w:styleId="Funotenzeichen">
    <w:name w:val="footnote reference"/>
    <w:uiPriority w:val="99"/>
    <w:semiHidden/>
    <w:rsid w:val="00F54980"/>
    <w:rPr>
      <w:rFonts w:cs="Times New Roman"/>
      <w:sz w:val="20"/>
      <w:szCs w:val="20"/>
      <w:vertAlign w:val="superscript"/>
    </w:rPr>
  </w:style>
  <w:style w:type="paragraph" w:customStyle="1" w:styleId="Computerprogramm">
    <w:name w:val="Computerprogramm"/>
    <w:basedOn w:val="Standard"/>
    <w:uiPriority w:val="99"/>
    <w:rsid w:val="00F549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cs="Courier New"/>
      <w:noProof/>
      <w:sz w:val="20"/>
      <w:szCs w:val="20"/>
    </w:rPr>
  </w:style>
  <w:style w:type="paragraph" w:styleId="Literaturverzeichnis">
    <w:name w:val="Bibliography"/>
    <w:basedOn w:val="Standard"/>
    <w:autoRedefine/>
    <w:uiPriority w:val="99"/>
    <w:rsid w:val="00A020E1"/>
    <w:pPr>
      <w:tabs>
        <w:tab w:val="left" w:pos="851"/>
      </w:tabs>
      <w:jc w:val="left"/>
    </w:pPr>
  </w:style>
  <w:style w:type="paragraph" w:styleId="Funotentext">
    <w:name w:val="footnote text"/>
    <w:basedOn w:val="Standard"/>
    <w:link w:val="FunotentextZchn"/>
    <w:uiPriority w:val="99"/>
    <w:semiHidden/>
    <w:rsid w:val="00F54980"/>
    <w:pPr>
      <w:tabs>
        <w:tab w:val="left" w:pos="284"/>
      </w:tabs>
      <w:spacing w:before="60" w:line="240" w:lineRule="auto"/>
      <w:ind w:left="284" w:hanging="284"/>
    </w:pPr>
    <w:rPr>
      <w:sz w:val="20"/>
      <w:szCs w:val="20"/>
    </w:rPr>
  </w:style>
  <w:style w:type="character" w:customStyle="1" w:styleId="FunotentextZchn">
    <w:name w:val="Fußnotentext Zchn"/>
    <w:link w:val="Funotentext"/>
    <w:uiPriority w:val="99"/>
    <w:semiHidden/>
    <w:rsid w:val="00F54980"/>
    <w:rPr>
      <w:rFonts w:ascii="Lucida Sans" w:hAnsi="Lucida Sans" w:cs="Arial"/>
      <w:sz w:val="20"/>
      <w:szCs w:val="20"/>
      <w:lang w:eastAsia="en-US"/>
    </w:rPr>
  </w:style>
  <w:style w:type="paragraph" w:styleId="Kopfzeile">
    <w:name w:val="header"/>
    <w:basedOn w:val="Standard"/>
    <w:link w:val="KopfzeileZchn"/>
    <w:uiPriority w:val="99"/>
    <w:rsid w:val="00F54980"/>
    <w:pPr>
      <w:pBdr>
        <w:bottom w:val="single" w:sz="4" w:space="1" w:color="auto"/>
      </w:pBdr>
      <w:tabs>
        <w:tab w:val="right" w:pos="7938"/>
      </w:tabs>
      <w:spacing w:line="240" w:lineRule="auto"/>
    </w:pPr>
    <w:rPr>
      <w:sz w:val="20"/>
      <w:szCs w:val="20"/>
    </w:rPr>
  </w:style>
  <w:style w:type="character" w:customStyle="1" w:styleId="KopfzeileZchn">
    <w:name w:val="Kopfzeile Zchn"/>
    <w:link w:val="Kopfzeile"/>
    <w:uiPriority w:val="99"/>
    <w:rsid w:val="00F54980"/>
    <w:rPr>
      <w:rFonts w:ascii="Lucida Sans" w:hAnsi="Lucida Sans" w:cs="Arial"/>
      <w:lang w:eastAsia="en-US"/>
    </w:rPr>
  </w:style>
  <w:style w:type="paragraph" w:styleId="Abbildungsverzeichnis">
    <w:name w:val="table of figures"/>
    <w:basedOn w:val="Verzeichnis3"/>
    <w:next w:val="Standard"/>
    <w:autoRedefine/>
    <w:uiPriority w:val="99"/>
    <w:rsid w:val="00044EDA"/>
    <w:pPr>
      <w:tabs>
        <w:tab w:val="clear" w:pos="680"/>
        <w:tab w:val="clear" w:pos="1004"/>
        <w:tab w:val="left" w:pos="1560"/>
      </w:tabs>
      <w:ind w:left="1134" w:hanging="1134"/>
    </w:pPr>
  </w:style>
  <w:style w:type="paragraph" w:styleId="Aufzhlungszeichen2">
    <w:name w:val="List Bullet 2"/>
    <w:basedOn w:val="Standard"/>
    <w:autoRedefine/>
    <w:uiPriority w:val="99"/>
    <w:rsid w:val="00F54980"/>
    <w:pPr>
      <w:numPr>
        <w:numId w:val="3"/>
      </w:numPr>
      <w:tabs>
        <w:tab w:val="clear" w:pos="643"/>
        <w:tab w:val="decimal" w:pos="720"/>
      </w:tabs>
      <w:ind w:left="714" w:hanging="357"/>
    </w:pPr>
  </w:style>
  <w:style w:type="paragraph" w:customStyle="1" w:styleId="Abbildung">
    <w:name w:val="Abbildung"/>
    <w:basedOn w:val="Standard"/>
    <w:next w:val="Beschriftung"/>
    <w:uiPriority w:val="99"/>
    <w:rsid w:val="00F54980"/>
    <w:pPr>
      <w:keepNext/>
      <w:spacing w:before="480"/>
      <w:jc w:val="center"/>
    </w:pPr>
  </w:style>
  <w:style w:type="paragraph" w:styleId="Fuzeile">
    <w:name w:val="footer"/>
    <w:basedOn w:val="Standard"/>
    <w:link w:val="FuzeileZchn"/>
    <w:uiPriority w:val="99"/>
    <w:rsid w:val="00F54980"/>
    <w:pPr>
      <w:tabs>
        <w:tab w:val="center" w:pos="4536"/>
        <w:tab w:val="right" w:pos="9072"/>
      </w:tabs>
    </w:pPr>
  </w:style>
  <w:style w:type="character" w:customStyle="1" w:styleId="FuzeileZchn">
    <w:name w:val="Fußzeile Zchn"/>
    <w:link w:val="Fuzeile"/>
    <w:uiPriority w:val="99"/>
    <w:rsid w:val="00F54980"/>
    <w:rPr>
      <w:rFonts w:ascii="Lucida Sans" w:hAnsi="Lucida Sans" w:cs="Arial"/>
      <w:lang w:eastAsia="en-US"/>
    </w:rPr>
  </w:style>
  <w:style w:type="paragraph" w:styleId="Aufzhlungszeichen">
    <w:name w:val="List Bullet"/>
    <w:basedOn w:val="Standard"/>
    <w:autoRedefine/>
    <w:uiPriority w:val="99"/>
    <w:rsid w:val="00F54980"/>
    <w:pPr>
      <w:numPr>
        <w:numId w:val="2"/>
      </w:numPr>
      <w:tabs>
        <w:tab w:val="decimal" w:pos="360"/>
      </w:tabs>
    </w:pPr>
  </w:style>
  <w:style w:type="paragraph" w:customStyle="1" w:styleId="Zitat">
    <w:name w:val="Zitat"/>
    <w:basedOn w:val="Standard"/>
    <w:link w:val="ZitatZchn"/>
    <w:uiPriority w:val="99"/>
    <w:qFormat/>
    <w:rsid w:val="00F54980"/>
    <w:pPr>
      <w:ind w:left="680" w:right="680"/>
    </w:pPr>
    <w:rPr>
      <w:i/>
      <w:iCs/>
    </w:rPr>
  </w:style>
  <w:style w:type="character" w:customStyle="1" w:styleId="ZitatZchn">
    <w:name w:val="Zitat Zchn"/>
    <w:link w:val="Zitat"/>
    <w:uiPriority w:val="29"/>
    <w:rsid w:val="00F54980"/>
    <w:rPr>
      <w:rFonts w:ascii="Lucida Sans" w:hAnsi="Lucida Sans" w:cs="Arial"/>
      <w:i/>
      <w:iCs/>
      <w:color w:val="000000"/>
      <w:lang w:eastAsia="en-US"/>
    </w:rPr>
  </w:style>
  <w:style w:type="paragraph" w:styleId="Anrede">
    <w:name w:val="Salutation"/>
    <w:basedOn w:val="Standard"/>
    <w:next w:val="Standard"/>
    <w:link w:val="AnredeZchn"/>
    <w:uiPriority w:val="99"/>
    <w:rsid w:val="00F54980"/>
  </w:style>
  <w:style w:type="character" w:customStyle="1" w:styleId="AnredeZchn">
    <w:name w:val="Anrede Zchn"/>
    <w:link w:val="Anrede"/>
    <w:uiPriority w:val="99"/>
    <w:semiHidden/>
    <w:rsid w:val="00F54980"/>
    <w:rPr>
      <w:rFonts w:ascii="Lucida Sans" w:hAnsi="Lucida Sans" w:cs="Arial"/>
      <w:lang w:eastAsia="en-US"/>
    </w:rPr>
  </w:style>
  <w:style w:type="paragraph" w:styleId="Blocktext">
    <w:name w:val="Block Text"/>
    <w:basedOn w:val="Standard"/>
    <w:uiPriority w:val="99"/>
    <w:rsid w:val="00F54980"/>
    <w:pPr>
      <w:ind w:left="1440" w:right="1440"/>
    </w:pPr>
  </w:style>
  <w:style w:type="paragraph" w:styleId="Datum">
    <w:name w:val="Date"/>
    <w:basedOn w:val="Standard"/>
    <w:next w:val="Standard"/>
    <w:link w:val="DatumZchn"/>
    <w:uiPriority w:val="99"/>
    <w:rsid w:val="00F54980"/>
  </w:style>
  <w:style w:type="character" w:customStyle="1" w:styleId="DatumZchn">
    <w:name w:val="Datum Zchn"/>
    <w:link w:val="Datum"/>
    <w:uiPriority w:val="99"/>
    <w:semiHidden/>
    <w:rsid w:val="00F54980"/>
    <w:rPr>
      <w:rFonts w:ascii="Lucida Sans" w:hAnsi="Lucida Sans" w:cs="Arial"/>
      <w:lang w:eastAsia="en-US"/>
    </w:rPr>
  </w:style>
  <w:style w:type="paragraph" w:styleId="Dokumentstruktur">
    <w:name w:val="Document Map"/>
    <w:basedOn w:val="Standard"/>
    <w:link w:val="DokumentstrukturZchn"/>
    <w:uiPriority w:val="99"/>
    <w:semiHidden/>
    <w:rsid w:val="00F54980"/>
    <w:pPr>
      <w:shd w:val="clear" w:color="auto" w:fill="000080"/>
    </w:pPr>
    <w:rPr>
      <w:rFonts w:ascii="Tahoma" w:hAnsi="Tahoma" w:cs="Tahoma"/>
    </w:rPr>
  </w:style>
  <w:style w:type="character" w:customStyle="1" w:styleId="DokumentstrukturZchn">
    <w:name w:val="Dokumentstruktur Zchn"/>
    <w:link w:val="Dokumentstruktur"/>
    <w:uiPriority w:val="99"/>
    <w:semiHidden/>
    <w:rsid w:val="00F54980"/>
    <w:rPr>
      <w:rFonts w:ascii="Tahoma" w:hAnsi="Tahoma" w:cs="Tahoma"/>
      <w:sz w:val="16"/>
      <w:szCs w:val="16"/>
      <w:lang w:eastAsia="en-US"/>
    </w:rPr>
  </w:style>
  <w:style w:type="paragraph" w:styleId="Endnotentext">
    <w:name w:val="endnote text"/>
    <w:basedOn w:val="Standard"/>
    <w:link w:val="EndnotentextZchn"/>
    <w:uiPriority w:val="99"/>
    <w:semiHidden/>
    <w:rsid w:val="00F54980"/>
  </w:style>
  <w:style w:type="character" w:customStyle="1" w:styleId="EndnotentextZchn">
    <w:name w:val="Endnotentext Zchn"/>
    <w:link w:val="Endnotentext"/>
    <w:uiPriority w:val="99"/>
    <w:semiHidden/>
    <w:rsid w:val="00F54980"/>
    <w:rPr>
      <w:rFonts w:ascii="Lucida Sans" w:hAnsi="Lucida Sans" w:cs="Arial"/>
      <w:sz w:val="20"/>
      <w:szCs w:val="20"/>
      <w:lang w:eastAsia="en-US"/>
    </w:rPr>
  </w:style>
  <w:style w:type="paragraph" w:styleId="Fu-Endnotenberschrift">
    <w:name w:val="Note Heading"/>
    <w:basedOn w:val="Standard"/>
    <w:next w:val="Standard"/>
    <w:link w:val="Fu-EndnotenberschriftZchn"/>
    <w:uiPriority w:val="99"/>
    <w:rsid w:val="00F54980"/>
  </w:style>
  <w:style w:type="character" w:customStyle="1" w:styleId="Fu-EndnotenberschriftZchn">
    <w:name w:val="Fuß/-Endnotenüberschrift Zchn"/>
    <w:link w:val="Fu-Endnotenberschrift"/>
    <w:uiPriority w:val="99"/>
    <w:semiHidden/>
    <w:rsid w:val="00F54980"/>
    <w:rPr>
      <w:rFonts w:ascii="Lucida Sans" w:hAnsi="Lucida Sans" w:cs="Arial"/>
      <w:lang w:eastAsia="en-US"/>
    </w:rPr>
  </w:style>
  <w:style w:type="paragraph" w:styleId="Gruformel">
    <w:name w:val="Closing"/>
    <w:basedOn w:val="Standard"/>
    <w:link w:val="GruformelZchn"/>
    <w:uiPriority w:val="99"/>
    <w:rsid w:val="00F54980"/>
    <w:pPr>
      <w:ind w:left="4252"/>
    </w:pPr>
  </w:style>
  <w:style w:type="character" w:customStyle="1" w:styleId="GruformelZchn">
    <w:name w:val="Grußformel Zchn"/>
    <w:link w:val="Gruformel"/>
    <w:uiPriority w:val="99"/>
    <w:semiHidden/>
    <w:rsid w:val="00F54980"/>
    <w:rPr>
      <w:rFonts w:ascii="Lucida Sans" w:hAnsi="Lucida Sans" w:cs="Arial"/>
      <w:lang w:eastAsia="en-US"/>
    </w:rPr>
  </w:style>
  <w:style w:type="paragraph" w:styleId="Index1">
    <w:name w:val="index 1"/>
    <w:basedOn w:val="Standard"/>
    <w:next w:val="Standard"/>
    <w:autoRedefine/>
    <w:uiPriority w:val="99"/>
    <w:semiHidden/>
    <w:rsid w:val="00F54980"/>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rsid w:val="00F54980"/>
    <w:pPr>
      <w:spacing w:line="240" w:lineRule="auto"/>
      <w:ind w:left="396" w:hanging="198"/>
    </w:pPr>
  </w:style>
  <w:style w:type="paragraph" w:styleId="Index3">
    <w:name w:val="index 3"/>
    <w:basedOn w:val="Standard"/>
    <w:next w:val="Standard"/>
    <w:autoRedefine/>
    <w:uiPriority w:val="99"/>
    <w:semiHidden/>
    <w:rsid w:val="00F54980"/>
    <w:pPr>
      <w:spacing w:line="240" w:lineRule="auto"/>
      <w:ind w:left="601" w:hanging="198"/>
    </w:pPr>
  </w:style>
  <w:style w:type="paragraph" w:styleId="Index4">
    <w:name w:val="index 4"/>
    <w:basedOn w:val="Standard"/>
    <w:next w:val="Standard"/>
    <w:autoRedefine/>
    <w:uiPriority w:val="99"/>
    <w:semiHidden/>
    <w:rsid w:val="00F54980"/>
    <w:pPr>
      <w:spacing w:line="240" w:lineRule="auto"/>
      <w:ind w:left="799" w:hanging="198"/>
    </w:pPr>
  </w:style>
  <w:style w:type="paragraph" w:styleId="Index5">
    <w:name w:val="index 5"/>
    <w:basedOn w:val="Standard"/>
    <w:next w:val="Standard"/>
    <w:autoRedefine/>
    <w:uiPriority w:val="99"/>
    <w:semiHidden/>
    <w:rsid w:val="00F54980"/>
    <w:pPr>
      <w:spacing w:line="240" w:lineRule="auto"/>
      <w:ind w:left="997" w:hanging="198"/>
    </w:pPr>
  </w:style>
  <w:style w:type="paragraph" w:styleId="Index6">
    <w:name w:val="index 6"/>
    <w:basedOn w:val="Standard"/>
    <w:next w:val="Standard"/>
    <w:autoRedefine/>
    <w:uiPriority w:val="99"/>
    <w:semiHidden/>
    <w:rsid w:val="00F54980"/>
    <w:pPr>
      <w:spacing w:line="240" w:lineRule="auto"/>
      <w:ind w:left="1196" w:hanging="198"/>
    </w:pPr>
  </w:style>
  <w:style w:type="paragraph" w:styleId="Index7">
    <w:name w:val="index 7"/>
    <w:basedOn w:val="Standard"/>
    <w:next w:val="Standard"/>
    <w:autoRedefine/>
    <w:uiPriority w:val="99"/>
    <w:semiHidden/>
    <w:rsid w:val="00F54980"/>
    <w:pPr>
      <w:spacing w:line="240" w:lineRule="auto"/>
      <w:ind w:left="1400" w:hanging="198"/>
    </w:pPr>
  </w:style>
  <w:style w:type="paragraph" w:styleId="Index8">
    <w:name w:val="index 8"/>
    <w:basedOn w:val="Standard"/>
    <w:next w:val="Standard"/>
    <w:autoRedefine/>
    <w:uiPriority w:val="99"/>
    <w:semiHidden/>
    <w:rsid w:val="00F54980"/>
    <w:pPr>
      <w:spacing w:line="240" w:lineRule="auto"/>
      <w:ind w:left="1598" w:hanging="198"/>
    </w:pPr>
  </w:style>
  <w:style w:type="paragraph" w:styleId="Index9">
    <w:name w:val="index 9"/>
    <w:basedOn w:val="Standard"/>
    <w:next w:val="Standard"/>
    <w:autoRedefine/>
    <w:uiPriority w:val="99"/>
    <w:semiHidden/>
    <w:rsid w:val="00F54980"/>
    <w:pPr>
      <w:spacing w:line="240" w:lineRule="auto"/>
      <w:ind w:left="1797" w:hanging="198"/>
    </w:pPr>
  </w:style>
  <w:style w:type="paragraph" w:styleId="Indexberschrift">
    <w:name w:val="index heading"/>
    <w:basedOn w:val="Standard"/>
    <w:next w:val="Index1"/>
    <w:uiPriority w:val="99"/>
    <w:semiHidden/>
    <w:rsid w:val="00F54980"/>
    <w:rPr>
      <w:b/>
      <w:bCs/>
    </w:rPr>
  </w:style>
  <w:style w:type="paragraph" w:styleId="Kommentartext">
    <w:name w:val="annotation text"/>
    <w:basedOn w:val="Standard"/>
    <w:link w:val="KommentartextZchn"/>
    <w:uiPriority w:val="99"/>
    <w:semiHidden/>
    <w:rsid w:val="00F54980"/>
  </w:style>
  <w:style w:type="character" w:customStyle="1" w:styleId="KommentartextZchn">
    <w:name w:val="Kommentartext Zchn"/>
    <w:link w:val="Kommentartext"/>
    <w:uiPriority w:val="99"/>
    <w:semiHidden/>
    <w:rsid w:val="00F54980"/>
    <w:rPr>
      <w:rFonts w:ascii="Lucida Sans" w:hAnsi="Lucida Sans" w:cs="Arial"/>
      <w:sz w:val="20"/>
      <w:szCs w:val="20"/>
      <w:lang w:eastAsia="en-US"/>
    </w:rPr>
  </w:style>
  <w:style w:type="paragraph" w:styleId="Liste">
    <w:name w:val="List"/>
    <w:basedOn w:val="Standard"/>
    <w:uiPriority w:val="99"/>
    <w:rsid w:val="00F54980"/>
    <w:pPr>
      <w:ind w:left="357" w:hanging="357"/>
    </w:pPr>
  </w:style>
  <w:style w:type="paragraph" w:styleId="Liste2">
    <w:name w:val="List 2"/>
    <w:basedOn w:val="Standard"/>
    <w:uiPriority w:val="99"/>
    <w:rsid w:val="00F54980"/>
    <w:pPr>
      <w:ind w:left="714" w:hanging="357"/>
    </w:pPr>
  </w:style>
  <w:style w:type="paragraph" w:styleId="Liste3">
    <w:name w:val="List 3"/>
    <w:basedOn w:val="Standard"/>
    <w:uiPriority w:val="99"/>
    <w:rsid w:val="00F54980"/>
    <w:pPr>
      <w:ind w:left="1077" w:hanging="357"/>
    </w:pPr>
  </w:style>
  <w:style w:type="paragraph" w:styleId="Liste4">
    <w:name w:val="List 4"/>
    <w:basedOn w:val="Standard"/>
    <w:uiPriority w:val="99"/>
    <w:rsid w:val="00F54980"/>
    <w:pPr>
      <w:ind w:left="1434" w:hanging="357"/>
    </w:pPr>
  </w:style>
  <w:style w:type="paragraph" w:styleId="Liste5">
    <w:name w:val="List 5"/>
    <w:basedOn w:val="Standard"/>
    <w:uiPriority w:val="99"/>
    <w:rsid w:val="00F54980"/>
    <w:pPr>
      <w:ind w:left="1797" w:hanging="357"/>
    </w:pPr>
  </w:style>
  <w:style w:type="paragraph" w:styleId="Listenfortsetzung">
    <w:name w:val="List Continue"/>
    <w:basedOn w:val="Standard"/>
    <w:uiPriority w:val="99"/>
    <w:rsid w:val="00F54980"/>
    <w:pPr>
      <w:ind w:left="357"/>
    </w:pPr>
  </w:style>
  <w:style w:type="paragraph" w:styleId="Listenfortsetzung2">
    <w:name w:val="List Continue 2"/>
    <w:basedOn w:val="Standard"/>
    <w:uiPriority w:val="99"/>
    <w:rsid w:val="00F54980"/>
    <w:pPr>
      <w:ind w:left="720"/>
    </w:pPr>
  </w:style>
  <w:style w:type="paragraph" w:styleId="Listenfortsetzung3">
    <w:name w:val="List Continue 3"/>
    <w:basedOn w:val="Standard"/>
    <w:uiPriority w:val="99"/>
    <w:rsid w:val="00F54980"/>
    <w:pPr>
      <w:ind w:left="1077"/>
    </w:pPr>
  </w:style>
  <w:style w:type="paragraph" w:styleId="Listenfortsetzung4">
    <w:name w:val="List Continue 4"/>
    <w:basedOn w:val="Standard"/>
    <w:uiPriority w:val="99"/>
    <w:rsid w:val="00F54980"/>
    <w:pPr>
      <w:ind w:left="1440"/>
    </w:pPr>
  </w:style>
  <w:style w:type="paragraph" w:styleId="Listenfortsetzung5">
    <w:name w:val="List Continue 5"/>
    <w:basedOn w:val="Standard"/>
    <w:uiPriority w:val="99"/>
    <w:rsid w:val="00F54980"/>
    <w:pPr>
      <w:ind w:left="1797"/>
    </w:pPr>
  </w:style>
  <w:style w:type="paragraph" w:styleId="Listennummer">
    <w:name w:val="List Number"/>
    <w:basedOn w:val="Standard"/>
    <w:uiPriority w:val="99"/>
    <w:rsid w:val="00F54980"/>
    <w:pPr>
      <w:numPr>
        <w:numId w:val="6"/>
      </w:numPr>
      <w:tabs>
        <w:tab w:val="clear" w:pos="1492"/>
        <w:tab w:val="decimal" w:pos="357"/>
      </w:tabs>
      <w:ind w:left="357" w:hanging="357"/>
    </w:pPr>
  </w:style>
  <w:style w:type="paragraph" w:styleId="Listennummer2">
    <w:name w:val="List Number 2"/>
    <w:basedOn w:val="Standard"/>
    <w:uiPriority w:val="99"/>
    <w:rsid w:val="00F54980"/>
    <w:pPr>
      <w:numPr>
        <w:numId w:val="7"/>
      </w:numPr>
      <w:tabs>
        <w:tab w:val="clear" w:pos="1209"/>
        <w:tab w:val="decimal" w:pos="357"/>
      </w:tabs>
      <w:ind w:left="714" w:hanging="357"/>
    </w:pPr>
  </w:style>
  <w:style w:type="paragraph" w:styleId="Listennummer3">
    <w:name w:val="List Number 3"/>
    <w:basedOn w:val="Standard"/>
    <w:uiPriority w:val="99"/>
    <w:rsid w:val="00F54980"/>
    <w:pPr>
      <w:numPr>
        <w:numId w:val="8"/>
      </w:numPr>
      <w:tabs>
        <w:tab w:val="clear" w:pos="1492"/>
        <w:tab w:val="right" w:pos="1077"/>
      </w:tabs>
      <w:ind w:left="1077" w:hanging="357"/>
    </w:pPr>
  </w:style>
  <w:style w:type="paragraph" w:styleId="Listennummer4">
    <w:name w:val="List Number 4"/>
    <w:basedOn w:val="Standard"/>
    <w:uiPriority w:val="99"/>
    <w:rsid w:val="00F54980"/>
    <w:pPr>
      <w:numPr>
        <w:numId w:val="9"/>
      </w:numPr>
      <w:tabs>
        <w:tab w:val="clear" w:pos="926"/>
        <w:tab w:val="num" w:pos="643"/>
        <w:tab w:val="right" w:pos="1440"/>
      </w:tabs>
      <w:ind w:left="1434" w:hanging="357"/>
    </w:pPr>
  </w:style>
  <w:style w:type="paragraph" w:styleId="Listennummer5">
    <w:name w:val="List Number 5"/>
    <w:basedOn w:val="Standard"/>
    <w:uiPriority w:val="99"/>
    <w:rsid w:val="00F54980"/>
    <w:pPr>
      <w:tabs>
        <w:tab w:val="num" w:pos="643"/>
        <w:tab w:val="num" w:pos="1492"/>
        <w:tab w:val="right" w:pos="1797"/>
      </w:tabs>
      <w:ind w:left="1797" w:hanging="357"/>
    </w:pPr>
  </w:style>
  <w:style w:type="paragraph" w:styleId="Makrotext">
    <w:name w:val="macro"/>
    <w:link w:val="MakrotextZchn"/>
    <w:uiPriority w:val="99"/>
    <w:semiHidden/>
    <w:rsid w:val="00F54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xtZchn">
    <w:name w:val="Makrotext Zchn"/>
    <w:link w:val="Makrotext"/>
    <w:uiPriority w:val="99"/>
    <w:semiHidden/>
    <w:rsid w:val="00F54980"/>
    <w:rPr>
      <w:rFonts w:ascii="Courier New" w:hAnsi="Courier New" w:cs="Courier New"/>
      <w:sz w:val="20"/>
      <w:szCs w:val="20"/>
      <w:lang w:eastAsia="en-US"/>
    </w:rPr>
  </w:style>
  <w:style w:type="paragraph" w:styleId="Nachrichtenkopf">
    <w:name w:val="Message Header"/>
    <w:basedOn w:val="Standard"/>
    <w:link w:val="NachrichtenkopfZchn"/>
    <w:uiPriority w:val="99"/>
    <w:rsid w:val="00F5498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uiPriority w:val="99"/>
    <w:semiHidden/>
    <w:rsid w:val="00F54980"/>
    <w:rPr>
      <w:rFonts w:ascii="Cambria" w:eastAsia="Times New Roman" w:hAnsi="Cambria" w:cs="Times New Roman"/>
      <w:sz w:val="24"/>
      <w:szCs w:val="24"/>
      <w:shd w:val="pct20" w:color="auto" w:fill="auto"/>
      <w:lang w:eastAsia="en-US"/>
    </w:rPr>
  </w:style>
  <w:style w:type="paragraph" w:styleId="NurText">
    <w:name w:val="Plain Text"/>
    <w:basedOn w:val="Standard"/>
    <w:link w:val="NurTextZchn"/>
    <w:uiPriority w:val="99"/>
    <w:rsid w:val="00F54980"/>
    <w:rPr>
      <w:rFonts w:ascii="Courier New" w:hAnsi="Courier New" w:cs="Courier New"/>
    </w:rPr>
  </w:style>
  <w:style w:type="character" w:customStyle="1" w:styleId="NurTextZchn">
    <w:name w:val="Nur Text Zchn"/>
    <w:link w:val="NurText"/>
    <w:uiPriority w:val="99"/>
    <w:semiHidden/>
    <w:rsid w:val="00F54980"/>
    <w:rPr>
      <w:rFonts w:ascii="Courier New" w:hAnsi="Courier New" w:cs="Courier New"/>
      <w:sz w:val="20"/>
      <w:szCs w:val="20"/>
      <w:lang w:eastAsia="en-US"/>
    </w:rPr>
  </w:style>
  <w:style w:type="paragraph" w:styleId="Standardeinzug">
    <w:name w:val="Normal Indent"/>
    <w:basedOn w:val="Standard"/>
    <w:uiPriority w:val="99"/>
    <w:rsid w:val="00F54980"/>
    <w:pPr>
      <w:ind w:left="708"/>
    </w:pPr>
  </w:style>
  <w:style w:type="paragraph" w:styleId="Textkrper">
    <w:name w:val="Body Text"/>
    <w:basedOn w:val="Standard"/>
    <w:link w:val="TextkrperZchn"/>
    <w:uiPriority w:val="99"/>
    <w:rsid w:val="00F54980"/>
    <w:pPr>
      <w:spacing w:after="120"/>
    </w:pPr>
  </w:style>
  <w:style w:type="character" w:customStyle="1" w:styleId="TextkrperZchn">
    <w:name w:val="Textkörper Zchn"/>
    <w:link w:val="Textkrper"/>
    <w:uiPriority w:val="99"/>
    <w:semiHidden/>
    <w:rsid w:val="00F54980"/>
    <w:rPr>
      <w:rFonts w:ascii="Lucida Sans" w:hAnsi="Lucida Sans" w:cs="Arial"/>
      <w:lang w:eastAsia="en-US"/>
    </w:rPr>
  </w:style>
  <w:style w:type="paragraph" w:styleId="Textkrper2">
    <w:name w:val="Body Text 2"/>
    <w:basedOn w:val="Standard"/>
    <w:link w:val="Textkrper2Zchn"/>
    <w:uiPriority w:val="99"/>
    <w:rsid w:val="00F54980"/>
    <w:pPr>
      <w:spacing w:after="120"/>
      <w:ind w:left="283"/>
    </w:pPr>
  </w:style>
  <w:style w:type="character" w:customStyle="1" w:styleId="Textkrper2Zchn">
    <w:name w:val="Textkörper 2 Zchn"/>
    <w:link w:val="Textkrper2"/>
    <w:uiPriority w:val="99"/>
    <w:semiHidden/>
    <w:rsid w:val="00F54980"/>
    <w:rPr>
      <w:rFonts w:ascii="Lucida Sans" w:hAnsi="Lucida Sans" w:cs="Arial"/>
      <w:lang w:eastAsia="en-US"/>
    </w:rPr>
  </w:style>
  <w:style w:type="paragraph" w:styleId="Textkrper3">
    <w:name w:val="Body Text 3"/>
    <w:basedOn w:val="Standard"/>
    <w:link w:val="Textkrper3Zchn"/>
    <w:uiPriority w:val="99"/>
    <w:rsid w:val="00F54980"/>
    <w:pPr>
      <w:spacing w:after="120"/>
    </w:pPr>
    <w:rPr>
      <w:sz w:val="16"/>
      <w:szCs w:val="16"/>
    </w:rPr>
  </w:style>
  <w:style w:type="character" w:customStyle="1" w:styleId="Textkrper3Zchn">
    <w:name w:val="Textkörper 3 Zchn"/>
    <w:link w:val="Textkrper3"/>
    <w:uiPriority w:val="99"/>
    <w:semiHidden/>
    <w:rsid w:val="00F54980"/>
    <w:rPr>
      <w:rFonts w:ascii="Lucida Sans" w:hAnsi="Lucida Sans" w:cs="Arial"/>
      <w:sz w:val="16"/>
      <w:szCs w:val="16"/>
      <w:lang w:eastAsia="en-US"/>
    </w:rPr>
  </w:style>
  <w:style w:type="paragraph" w:styleId="Textkrper-Einzug2">
    <w:name w:val="Body Text Indent 2"/>
    <w:basedOn w:val="Standard"/>
    <w:link w:val="Textkrper-Einzug2Zchn"/>
    <w:uiPriority w:val="99"/>
    <w:rsid w:val="00F54980"/>
    <w:pPr>
      <w:spacing w:after="120" w:line="480" w:lineRule="auto"/>
      <w:ind w:left="283"/>
    </w:pPr>
  </w:style>
  <w:style w:type="character" w:customStyle="1" w:styleId="Textkrper-Einzug2Zchn">
    <w:name w:val="Textkörper-Einzug 2 Zchn"/>
    <w:link w:val="Textkrper-Einzug2"/>
    <w:uiPriority w:val="99"/>
    <w:semiHidden/>
    <w:rsid w:val="00F54980"/>
    <w:rPr>
      <w:rFonts w:ascii="Lucida Sans" w:hAnsi="Lucida Sans" w:cs="Arial"/>
      <w:lang w:eastAsia="en-US"/>
    </w:rPr>
  </w:style>
  <w:style w:type="paragraph" w:styleId="Textkrper-Einzug3">
    <w:name w:val="Body Text Indent 3"/>
    <w:basedOn w:val="Standard"/>
    <w:link w:val="Textkrper-Einzug3Zchn"/>
    <w:uiPriority w:val="99"/>
    <w:rsid w:val="00F54980"/>
    <w:pPr>
      <w:spacing w:after="120"/>
      <w:ind w:left="283"/>
    </w:pPr>
    <w:rPr>
      <w:sz w:val="16"/>
      <w:szCs w:val="16"/>
    </w:rPr>
  </w:style>
  <w:style w:type="character" w:customStyle="1" w:styleId="Textkrper-Einzug3Zchn">
    <w:name w:val="Textkörper-Einzug 3 Zchn"/>
    <w:link w:val="Textkrper-Einzug3"/>
    <w:uiPriority w:val="99"/>
    <w:semiHidden/>
    <w:rsid w:val="00F54980"/>
    <w:rPr>
      <w:rFonts w:ascii="Lucida Sans" w:hAnsi="Lucida Sans" w:cs="Arial"/>
      <w:sz w:val="16"/>
      <w:szCs w:val="16"/>
      <w:lang w:eastAsia="en-US"/>
    </w:rPr>
  </w:style>
  <w:style w:type="paragraph" w:styleId="Textkrper-Erstzeileneinzug">
    <w:name w:val="Body Text First Indent"/>
    <w:basedOn w:val="Textkrper"/>
    <w:link w:val="Textkrper-ErstzeileneinzugZchn"/>
    <w:uiPriority w:val="99"/>
    <w:rsid w:val="00F54980"/>
    <w:pPr>
      <w:ind w:firstLine="210"/>
    </w:pPr>
  </w:style>
  <w:style w:type="character" w:customStyle="1" w:styleId="Textkrper-ErstzeileneinzugZchn">
    <w:name w:val="Textkörper-Erstzeileneinzug Zchn"/>
    <w:link w:val="Textkrper-Erstzeileneinzug"/>
    <w:uiPriority w:val="99"/>
    <w:semiHidden/>
    <w:rsid w:val="00F54980"/>
    <w:rPr>
      <w:rFonts w:ascii="Lucida Sans" w:hAnsi="Lucida Sans" w:cs="Arial"/>
      <w:lang w:eastAsia="en-US"/>
    </w:rPr>
  </w:style>
  <w:style w:type="paragraph" w:styleId="Textkrper-Zeileneinzug">
    <w:name w:val="Body Text Indent"/>
    <w:basedOn w:val="Standard"/>
    <w:link w:val="Textkrper-ZeileneinzugZchn"/>
    <w:uiPriority w:val="99"/>
    <w:rsid w:val="00F54980"/>
    <w:pPr>
      <w:spacing w:after="120"/>
      <w:ind w:left="283"/>
    </w:pPr>
  </w:style>
  <w:style w:type="character" w:customStyle="1" w:styleId="Textkrper-ZeileneinzugZchn">
    <w:name w:val="Textkörper-Zeileneinzug Zchn"/>
    <w:link w:val="Textkrper-Zeileneinzug"/>
    <w:uiPriority w:val="99"/>
    <w:semiHidden/>
    <w:rsid w:val="00F54980"/>
    <w:rPr>
      <w:rFonts w:ascii="Lucida Sans" w:hAnsi="Lucida Sans" w:cs="Arial"/>
      <w:lang w:eastAsia="en-US"/>
    </w:rPr>
  </w:style>
  <w:style w:type="paragraph" w:styleId="Textkrper-Erstzeileneinzug2">
    <w:name w:val="Body Text First Indent 2"/>
    <w:basedOn w:val="Textkrper2"/>
    <w:link w:val="Textkrper-Erstzeileneinzug2Zchn"/>
    <w:uiPriority w:val="99"/>
    <w:rsid w:val="00F54980"/>
    <w:pPr>
      <w:ind w:firstLine="210"/>
    </w:pPr>
  </w:style>
  <w:style w:type="character" w:customStyle="1" w:styleId="Textkrper-Erstzeileneinzug2Zchn">
    <w:name w:val="Textkörper-Erstzeileneinzug 2 Zchn"/>
    <w:link w:val="Textkrper-Erstzeileneinzug2"/>
    <w:uiPriority w:val="99"/>
    <w:semiHidden/>
    <w:rsid w:val="00F54980"/>
    <w:rPr>
      <w:rFonts w:ascii="Lucida Sans" w:hAnsi="Lucida Sans" w:cs="Arial"/>
      <w:lang w:eastAsia="en-US"/>
    </w:rPr>
  </w:style>
  <w:style w:type="paragraph" w:styleId="Titel">
    <w:name w:val="Title"/>
    <w:basedOn w:val="Standard"/>
    <w:next w:val="Untertitel"/>
    <w:link w:val="TitelZchn"/>
    <w:uiPriority w:val="99"/>
    <w:qFormat/>
    <w:rsid w:val="008B3628"/>
    <w:pPr>
      <w:suppressAutoHyphens/>
      <w:spacing w:before="360" w:after="720" w:line="360" w:lineRule="auto"/>
      <w:ind w:left="-1418"/>
      <w:jc w:val="center"/>
    </w:pPr>
    <w:rPr>
      <w:b/>
      <w:bCs/>
      <w:kern w:val="28"/>
      <w:sz w:val="44"/>
      <w:szCs w:val="44"/>
    </w:rPr>
  </w:style>
  <w:style w:type="character" w:customStyle="1" w:styleId="TitelZchn">
    <w:name w:val="Titel Zchn"/>
    <w:link w:val="Titel"/>
    <w:uiPriority w:val="10"/>
    <w:rsid w:val="00F54980"/>
    <w:rPr>
      <w:rFonts w:ascii="Cambria" w:eastAsia="Times New Roman" w:hAnsi="Cambria" w:cs="Times New Roman"/>
      <w:b/>
      <w:bCs/>
      <w:kern w:val="28"/>
      <w:sz w:val="32"/>
      <w:szCs w:val="32"/>
      <w:lang w:eastAsia="en-US"/>
    </w:rPr>
  </w:style>
  <w:style w:type="paragraph" w:styleId="Umschlagadresse">
    <w:name w:val="envelope address"/>
    <w:basedOn w:val="Standard"/>
    <w:uiPriority w:val="99"/>
    <w:rsid w:val="00F54980"/>
    <w:pPr>
      <w:framePr w:w="4320" w:h="2160" w:hRule="exact" w:hSpace="141" w:wrap="auto" w:hAnchor="page" w:xAlign="center" w:yAlign="bottom"/>
      <w:ind w:left="1"/>
    </w:pPr>
    <w:rPr>
      <w:sz w:val="24"/>
      <w:szCs w:val="24"/>
    </w:rPr>
  </w:style>
  <w:style w:type="paragraph" w:styleId="Unterschrift">
    <w:name w:val="Signature"/>
    <w:basedOn w:val="Standard"/>
    <w:link w:val="UnterschriftZchn"/>
    <w:uiPriority w:val="99"/>
    <w:rsid w:val="00F54980"/>
    <w:pPr>
      <w:ind w:left="4252"/>
    </w:pPr>
  </w:style>
  <w:style w:type="character" w:customStyle="1" w:styleId="UnterschriftZchn">
    <w:name w:val="Unterschrift Zchn"/>
    <w:link w:val="Unterschrift"/>
    <w:uiPriority w:val="99"/>
    <w:semiHidden/>
    <w:rsid w:val="00F54980"/>
    <w:rPr>
      <w:rFonts w:ascii="Lucida Sans" w:hAnsi="Lucida Sans" w:cs="Arial"/>
      <w:lang w:eastAsia="en-US"/>
    </w:rPr>
  </w:style>
  <w:style w:type="paragraph" w:styleId="Untertitel">
    <w:name w:val="Subtitle"/>
    <w:basedOn w:val="Standard"/>
    <w:link w:val="UntertitelZchn"/>
    <w:uiPriority w:val="99"/>
    <w:qFormat/>
    <w:rsid w:val="00F54980"/>
    <w:pPr>
      <w:suppressAutoHyphens/>
      <w:spacing w:before="720"/>
      <w:ind w:left="-1418"/>
      <w:jc w:val="center"/>
    </w:pPr>
    <w:rPr>
      <w:sz w:val="32"/>
      <w:szCs w:val="32"/>
    </w:rPr>
  </w:style>
  <w:style w:type="character" w:customStyle="1" w:styleId="UntertitelZchn">
    <w:name w:val="Untertitel Zchn"/>
    <w:link w:val="Untertitel"/>
    <w:uiPriority w:val="11"/>
    <w:rsid w:val="00F54980"/>
    <w:rPr>
      <w:rFonts w:ascii="Cambria" w:eastAsia="Times New Roman" w:hAnsi="Cambria" w:cs="Times New Roman"/>
      <w:sz w:val="24"/>
      <w:szCs w:val="24"/>
      <w:lang w:eastAsia="en-US"/>
    </w:rPr>
  </w:style>
  <w:style w:type="paragraph" w:styleId="Verzeichnis4">
    <w:name w:val="toc 4"/>
    <w:basedOn w:val="Verzeichnis3"/>
    <w:next w:val="Standard"/>
    <w:autoRedefine/>
    <w:uiPriority w:val="99"/>
    <w:semiHidden/>
    <w:rsid w:val="00F54980"/>
  </w:style>
  <w:style w:type="paragraph" w:styleId="Verzeichnis5">
    <w:name w:val="toc 5"/>
    <w:basedOn w:val="Verzeichnis4"/>
    <w:next w:val="Standard"/>
    <w:autoRedefine/>
    <w:uiPriority w:val="99"/>
    <w:semiHidden/>
    <w:rsid w:val="00F54980"/>
  </w:style>
  <w:style w:type="paragraph" w:styleId="Verzeichnis6">
    <w:name w:val="toc 6"/>
    <w:basedOn w:val="Verzeichnis5"/>
    <w:next w:val="Standard"/>
    <w:autoRedefine/>
    <w:uiPriority w:val="99"/>
    <w:semiHidden/>
    <w:rsid w:val="00F54980"/>
  </w:style>
  <w:style w:type="paragraph" w:styleId="Verzeichnis7">
    <w:name w:val="toc 7"/>
    <w:basedOn w:val="Verzeichnis6"/>
    <w:next w:val="Standard"/>
    <w:autoRedefine/>
    <w:uiPriority w:val="99"/>
    <w:semiHidden/>
    <w:rsid w:val="00F54980"/>
  </w:style>
  <w:style w:type="paragraph" w:styleId="Verzeichnis8">
    <w:name w:val="toc 8"/>
    <w:basedOn w:val="Verzeichnis7"/>
    <w:next w:val="Standard"/>
    <w:autoRedefine/>
    <w:uiPriority w:val="99"/>
    <w:semiHidden/>
    <w:rsid w:val="00F54980"/>
  </w:style>
  <w:style w:type="paragraph" w:styleId="Verzeichnis9">
    <w:name w:val="toc 9"/>
    <w:basedOn w:val="Verzeichnis8"/>
    <w:next w:val="Standard"/>
    <w:autoRedefine/>
    <w:uiPriority w:val="99"/>
    <w:semiHidden/>
    <w:rsid w:val="00F54980"/>
    <w:pPr>
      <w:outlineLvl w:val="8"/>
    </w:pPr>
  </w:style>
  <w:style w:type="paragraph" w:styleId="RGV-berschrift">
    <w:name w:val="toa heading"/>
    <w:basedOn w:val="Standard"/>
    <w:next w:val="Standard"/>
    <w:uiPriority w:val="99"/>
    <w:semiHidden/>
    <w:rsid w:val="00F54980"/>
    <w:rPr>
      <w:b/>
      <w:bCs/>
      <w:sz w:val="24"/>
      <w:szCs w:val="24"/>
    </w:rPr>
  </w:style>
  <w:style w:type="paragraph" w:styleId="Rechtsgrundlagenverzeichnis">
    <w:name w:val="table of authorities"/>
    <w:basedOn w:val="Standard"/>
    <w:next w:val="Standard"/>
    <w:uiPriority w:val="99"/>
    <w:semiHidden/>
    <w:rsid w:val="00F54980"/>
    <w:pPr>
      <w:ind w:left="200" w:hanging="200"/>
    </w:pPr>
  </w:style>
  <w:style w:type="paragraph" w:styleId="Aufzhlungszeichen4">
    <w:name w:val="List Bullet 4"/>
    <w:basedOn w:val="Standard"/>
    <w:autoRedefine/>
    <w:uiPriority w:val="99"/>
    <w:rsid w:val="00F54980"/>
    <w:pPr>
      <w:numPr>
        <w:numId w:val="4"/>
      </w:numPr>
      <w:tabs>
        <w:tab w:val="clear" w:pos="926"/>
        <w:tab w:val="right" w:pos="1440"/>
      </w:tabs>
      <w:ind w:left="1434" w:hanging="357"/>
    </w:pPr>
  </w:style>
  <w:style w:type="paragraph" w:styleId="Aufzhlungszeichen5">
    <w:name w:val="List Bullet 5"/>
    <w:basedOn w:val="Standard"/>
    <w:autoRedefine/>
    <w:uiPriority w:val="99"/>
    <w:rsid w:val="00F54980"/>
    <w:pPr>
      <w:numPr>
        <w:numId w:val="5"/>
      </w:numPr>
      <w:tabs>
        <w:tab w:val="clear" w:pos="1209"/>
        <w:tab w:val="decimal" w:pos="1786"/>
      </w:tabs>
      <w:ind w:left="1797" w:hanging="357"/>
    </w:pPr>
  </w:style>
  <w:style w:type="paragraph" w:styleId="Aufzhlungszeichen3">
    <w:name w:val="List Bullet 3"/>
    <w:basedOn w:val="Standard"/>
    <w:autoRedefine/>
    <w:uiPriority w:val="99"/>
    <w:rsid w:val="00F54980"/>
    <w:pPr>
      <w:numPr>
        <w:numId w:val="1"/>
      </w:numPr>
      <w:tabs>
        <w:tab w:val="clear" w:pos="360"/>
        <w:tab w:val="left" w:pos="1077"/>
      </w:tabs>
      <w:ind w:left="1077" w:hanging="357"/>
    </w:pPr>
  </w:style>
  <w:style w:type="paragraph" w:customStyle="1" w:styleId="Tabellenberschrift">
    <w:name w:val="Tabellenüberschrift"/>
    <w:basedOn w:val="Beschriftung"/>
    <w:uiPriority w:val="99"/>
    <w:rsid w:val="00F54980"/>
    <w:pPr>
      <w:keepNext/>
      <w:spacing w:before="480" w:after="0"/>
    </w:pPr>
  </w:style>
  <w:style w:type="paragraph" w:customStyle="1" w:styleId="Typ">
    <w:name w:val="Typ"/>
    <w:basedOn w:val="Titel"/>
    <w:uiPriority w:val="99"/>
    <w:rsid w:val="00182D49"/>
    <w:pPr>
      <w:spacing w:before="1985" w:after="240"/>
      <w:ind w:left="0"/>
    </w:pPr>
    <w:rPr>
      <w:b w:val="0"/>
      <w:bCs w:val="0"/>
      <w:sz w:val="36"/>
    </w:rPr>
  </w:style>
  <w:style w:type="paragraph" w:customStyle="1" w:styleId="FormatvorlageTitelLinks0cmRechts-0cm">
    <w:name w:val="Formatvorlage Titel + Links:  0 cm Rechts:  -0 cm"/>
    <w:basedOn w:val="Titel"/>
    <w:uiPriority w:val="99"/>
    <w:rsid w:val="00D2289E"/>
    <w:pPr>
      <w:spacing w:line="312" w:lineRule="auto"/>
      <w:ind w:left="0"/>
    </w:pPr>
    <w:rPr>
      <w:rFonts w:cs="Times New Roman"/>
      <w:szCs w:val="20"/>
    </w:rPr>
  </w:style>
  <w:style w:type="paragraph" w:styleId="Sprechblasentext">
    <w:name w:val="Balloon Text"/>
    <w:basedOn w:val="Standard"/>
    <w:link w:val="SprechblasentextZchn"/>
    <w:uiPriority w:val="99"/>
    <w:semiHidden/>
    <w:unhideWhenUsed/>
    <w:rsid w:val="00644449"/>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449"/>
    <w:rPr>
      <w:rFonts w:ascii="Tahoma" w:hAnsi="Tahoma" w:cs="Tahoma"/>
      <w:sz w:val="16"/>
      <w:szCs w:val="16"/>
      <w:lang w:eastAsia="en-US"/>
    </w:rPr>
  </w:style>
  <w:style w:type="paragraph" w:styleId="StandardWeb">
    <w:name w:val="Normal (Web)"/>
    <w:basedOn w:val="Standard"/>
    <w:uiPriority w:val="99"/>
    <w:semiHidden/>
    <w:unhideWhenUsed/>
    <w:rsid w:val="004E619B"/>
    <w:pPr>
      <w:spacing w:before="100" w:beforeAutospacing="1" w:after="119" w:line="240" w:lineRule="auto"/>
      <w:jc w:val="left"/>
    </w:pPr>
    <w:rPr>
      <w:rFonts w:ascii="Times New Roman" w:hAnsi="Times New Roman" w:cs="Times New Roman"/>
      <w:sz w:val="24"/>
      <w:szCs w:val="24"/>
      <w:lang w:eastAsia="de-DE"/>
    </w:rPr>
  </w:style>
  <w:style w:type="paragraph" w:styleId="Listenabsatz">
    <w:name w:val="List Paragraph"/>
    <w:basedOn w:val="Standard"/>
    <w:uiPriority w:val="34"/>
    <w:qFormat/>
    <w:rsid w:val="00266752"/>
    <w:pPr>
      <w:ind w:left="720"/>
      <w:contextualSpacing/>
    </w:pPr>
  </w:style>
  <w:style w:type="table" w:styleId="Tabellengitternetz">
    <w:name w:val="Table Grid"/>
    <w:basedOn w:val="NormaleTabelle"/>
    <w:uiPriority w:val="59"/>
    <w:rsid w:val="00325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dformat">
    <w:name w:val="Bildformat"/>
    <w:basedOn w:val="Beschriftung"/>
    <w:link w:val="BildformatZchn"/>
    <w:qFormat/>
    <w:rsid w:val="00B53A62"/>
    <w:pPr>
      <w:keepNext/>
      <w:spacing w:before="240" w:after="0" w:line="240" w:lineRule="auto"/>
    </w:pPr>
    <w:rPr>
      <w:noProof/>
      <w:lang w:eastAsia="de-DE"/>
    </w:rPr>
  </w:style>
  <w:style w:type="character" w:customStyle="1" w:styleId="BeschriftungZchn">
    <w:name w:val="Beschriftung Zchn"/>
    <w:link w:val="Beschriftung"/>
    <w:uiPriority w:val="99"/>
    <w:rsid w:val="00A83A2D"/>
    <w:rPr>
      <w:rFonts w:ascii="Lucida Sans" w:hAnsi="Lucida Sans" w:cs="Arial"/>
      <w:sz w:val="22"/>
      <w:szCs w:val="22"/>
      <w:lang w:eastAsia="en-US"/>
    </w:rPr>
  </w:style>
  <w:style w:type="character" w:customStyle="1" w:styleId="BildformatZchn">
    <w:name w:val="Bildformat Zchn"/>
    <w:link w:val="Bildformat"/>
    <w:rsid w:val="00B53A62"/>
    <w:rPr>
      <w:rFonts w:ascii="Lucida Sans" w:hAnsi="Lucida Sans" w:cs="Arial"/>
      <w:noProof/>
      <w:lang w:eastAsia="en-US"/>
    </w:rPr>
  </w:style>
  <w:style w:type="character" w:customStyle="1" w:styleId="FootnoteTextChar">
    <w:name w:val="Footnote Text Char"/>
    <w:basedOn w:val="Absatz-Standardschriftart"/>
    <w:semiHidden/>
    <w:locked/>
    <w:rsid w:val="00E36D44"/>
    <w:rPr>
      <w:rFonts w:ascii="Lucida Sans" w:hAnsi="Lucida Sans" w:cs="Arial"/>
      <w:sz w:val="20"/>
      <w:szCs w:val="20"/>
      <w:lang w:eastAsia="en-US"/>
    </w:rPr>
  </w:style>
  <w:style w:type="character" w:customStyle="1" w:styleId="SchwacheHervorhebung1">
    <w:name w:val="Schwache Hervorhebung1"/>
    <w:basedOn w:val="Absatz-Standardschriftart"/>
    <w:rsid w:val="00E36D44"/>
    <w:rPr>
      <w:rFonts w:cs="Times New Roman"/>
      <w:i/>
      <w:iCs/>
      <w:color w:val="808080"/>
    </w:rPr>
  </w:style>
  <w:style w:type="character" w:customStyle="1" w:styleId="Heading1Char">
    <w:name w:val="Heading 1 Char"/>
    <w:basedOn w:val="Absatz-Standardschriftart"/>
    <w:locked/>
    <w:rsid w:val="004B3B95"/>
    <w:rPr>
      <w:rFonts w:ascii="Lucida Sans" w:hAnsi="Lucida Sans" w:cs="Arial"/>
      <w:b/>
      <w:bCs/>
      <w:kern w:val="28"/>
      <w:sz w:val="32"/>
      <w:szCs w:val="32"/>
      <w:lang w:eastAsia="en-US"/>
    </w:rPr>
  </w:style>
  <w:style w:type="character" w:styleId="Hervorhebung">
    <w:name w:val="Emphasis"/>
    <w:basedOn w:val="Absatz-Standardschriftart"/>
    <w:qFormat/>
    <w:rsid w:val="004B3B95"/>
    <w:rPr>
      <w:rFonts w:cs="Times New Roman"/>
      <w:i/>
      <w:iCs/>
    </w:rPr>
  </w:style>
  <w:style w:type="character" w:styleId="Fett">
    <w:name w:val="Strong"/>
    <w:basedOn w:val="Absatz-Standardschriftart"/>
    <w:uiPriority w:val="22"/>
    <w:qFormat/>
    <w:rsid w:val="000F35AF"/>
    <w:rPr>
      <w:rFonts w:cs="Times New Roman"/>
      <w:b/>
      <w:bCs/>
    </w:rPr>
  </w:style>
  <w:style w:type="paragraph" w:styleId="KeinLeerraum">
    <w:name w:val="No Spacing"/>
    <w:link w:val="KeinLeerraumZchn"/>
    <w:uiPriority w:val="1"/>
    <w:qFormat/>
    <w:rsid w:val="00F36AF4"/>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F36AF4"/>
    <w:rPr>
      <w:rFonts w:asciiTheme="minorHAnsi" w:eastAsiaTheme="minorEastAsia" w:hAnsiTheme="minorHAnsi" w:cstheme="minorBidi"/>
      <w:sz w:val="22"/>
      <w:szCs w:val="22"/>
      <w:lang w:eastAsia="en-US"/>
    </w:rPr>
  </w:style>
  <w:style w:type="character" w:styleId="Platzhaltertext">
    <w:name w:val="Placeholder Text"/>
    <w:basedOn w:val="Absatz-Standardschriftart"/>
    <w:uiPriority w:val="99"/>
    <w:semiHidden/>
    <w:rsid w:val="00F36AF4"/>
    <w:rPr>
      <w:color w:val="808080"/>
    </w:rPr>
  </w:style>
  <w:style w:type="character" w:styleId="SchwacheHervorhebung">
    <w:name w:val="Subtle Emphasis"/>
    <w:basedOn w:val="Absatz-Standardschriftart"/>
    <w:uiPriority w:val="19"/>
    <w:qFormat/>
    <w:rsid w:val="00C46242"/>
    <w:rPr>
      <w:i/>
      <w:iCs/>
      <w:color w:val="808080" w:themeColor="text1" w:themeTint="7F"/>
    </w:rPr>
  </w:style>
  <w:style w:type="table" w:customStyle="1" w:styleId="HelleSchattierung1">
    <w:name w:val="Helle Schattierung1"/>
    <w:basedOn w:val="NormaleTabelle"/>
    <w:uiPriority w:val="60"/>
    <w:rsid w:val="00B338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2">
    <w:name w:val="Helle Schattierung2"/>
    <w:basedOn w:val="NormaleTabelle"/>
    <w:uiPriority w:val="60"/>
    <w:rsid w:val="00C41C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1175498">
      <w:bodyDiv w:val="1"/>
      <w:marLeft w:val="0"/>
      <w:marRight w:val="0"/>
      <w:marTop w:val="0"/>
      <w:marBottom w:val="0"/>
      <w:divBdr>
        <w:top w:val="none" w:sz="0" w:space="0" w:color="auto"/>
        <w:left w:val="none" w:sz="0" w:space="0" w:color="auto"/>
        <w:bottom w:val="none" w:sz="0" w:space="0" w:color="auto"/>
        <w:right w:val="none" w:sz="0" w:space="0" w:color="auto"/>
      </w:divBdr>
    </w:div>
    <w:div w:id="371926605">
      <w:bodyDiv w:val="1"/>
      <w:marLeft w:val="0"/>
      <w:marRight w:val="0"/>
      <w:marTop w:val="0"/>
      <w:marBottom w:val="0"/>
      <w:divBdr>
        <w:top w:val="none" w:sz="0" w:space="0" w:color="auto"/>
        <w:left w:val="none" w:sz="0" w:space="0" w:color="auto"/>
        <w:bottom w:val="none" w:sz="0" w:space="0" w:color="auto"/>
        <w:right w:val="none" w:sz="0" w:space="0" w:color="auto"/>
      </w:divBdr>
    </w:div>
    <w:div w:id="537159417">
      <w:bodyDiv w:val="1"/>
      <w:marLeft w:val="0"/>
      <w:marRight w:val="0"/>
      <w:marTop w:val="0"/>
      <w:marBottom w:val="0"/>
      <w:divBdr>
        <w:top w:val="none" w:sz="0" w:space="0" w:color="auto"/>
        <w:left w:val="none" w:sz="0" w:space="0" w:color="auto"/>
        <w:bottom w:val="none" w:sz="0" w:space="0" w:color="auto"/>
        <w:right w:val="none" w:sz="0" w:space="0" w:color="auto"/>
      </w:divBdr>
    </w:div>
    <w:div w:id="662587912">
      <w:bodyDiv w:val="1"/>
      <w:marLeft w:val="0"/>
      <w:marRight w:val="0"/>
      <w:marTop w:val="0"/>
      <w:marBottom w:val="0"/>
      <w:divBdr>
        <w:top w:val="none" w:sz="0" w:space="0" w:color="auto"/>
        <w:left w:val="none" w:sz="0" w:space="0" w:color="auto"/>
        <w:bottom w:val="none" w:sz="0" w:space="0" w:color="auto"/>
        <w:right w:val="none" w:sz="0" w:space="0" w:color="auto"/>
      </w:divBdr>
    </w:div>
    <w:div w:id="1328436772">
      <w:bodyDiv w:val="1"/>
      <w:marLeft w:val="0"/>
      <w:marRight w:val="0"/>
      <w:marTop w:val="0"/>
      <w:marBottom w:val="0"/>
      <w:divBdr>
        <w:top w:val="none" w:sz="0" w:space="0" w:color="auto"/>
        <w:left w:val="none" w:sz="0" w:space="0" w:color="auto"/>
        <w:bottom w:val="none" w:sz="0" w:space="0" w:color="auto"/>
        <w:right w:val="none" w:sz="0" w:space="0" w:color="auto"/>
      </w:divBdr>
    </w:div>
    <w:div w:id="14128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1</b:Tag>
    <b:SourceType>Report</b:SourceType>
    <b:Guid>{9B11ABAE-0F22-44C1-8C38-ED2D0696431D}</b:Guid>
    <b:LCID>1031</b:LCID>
    <b:Author>
      <b:Author>
        <b:NameList>
          <b:Person>
            <b:Last>Stübler</b:Last>
            <b:First>Manuel</b:First>
          </b:Person>
        </b:NameList>
      </b:Author>
    </b:Author>
    <b:Title>Valiquad - The analyzingsoftware for the Quadrocopter</b:Title>
    <b:Year>2010/2011</b:Year>
    <b:City>HS-Esslingen</b:City>
    <b:RefOrder>2</b:RefOrder>
  </b:Source>
  <b:Source>
    <b:Tag>elm11</b:Tag>
    <b:SourceType>InternetSite</b:SourceType>
    <b:Guid>{F5172A94-9554-4B7F-ABCD-5A0E57F9B1C2}</b:Guid>
    <b:LCID>1031</b:LCID>
    <b:Author>
      <b:Author>
        <b:NameList>
          <b:Person>
            <b:Last>ELMICRO</b:Last>
          </b:Person>
        </b:NameList>
      </b:Author>
    </b:Author>
    <b:Title>Elektronikladen by ELMICRO</b:Title>
    <b:YearAccessed>2011</b:YearAccessed>
    <b:MonthAccessed>11</b:MonthAccessed>
    <b:DayAccessed>21</b:DayAccessed>
    <b:URL>elmicro.com/images/zf-xbee-pro.jpg</b:URL>
    <b:Year>2011</b:Year>
    <b:Month>11</b:Month>
    <b:Day>21</b:Day>
    <b:RefOrder>3</b:RefOrder>
  </b:Source>
  <b:Source>
    <b:Tag>Pro11</b:Tag>
    <b:SourceType>Report</b:SourceType>
    <b:Guid>{02FAFE4A-F114-4FD9-9E9E-A5824764F1A2}</b:Guid>
    <b:LCID>1031</b:LCID>
    <b:Author>
      <b:Author>
        <b:NameList>
          <b:Person>
            <b:Last>Kull</b:Last>
            <b:First>Prof.</b:First>
            <b:Middle>Dr.-Ing. Hermann</b:Middle>
          </b:Person>
        </b:NameList>
      </b:Author>
    </b:Author>
    <b:Title>Systemtechnik Manuskript - Kapitel 7 Zustandsregler</b:Title>
    <b:Year>2011</b:Year>
    <b:City>HS-Esslingen</b:City>
    <b:RefOrder>4</b:RefOrder>
  </b:Source>
  <b:Source>
    <b:Tag>Ale11</b:Tag>
    <b:SourceType>Report</b:SourceType>
    <b:Guid>{BF4EAFDD-D7DA-48A8-9325-11608E7B4D68}</b:Guid>
    <b:LCID>1031</b:LCID>
    <b:Author>
      <b:Author>
        <b:NameList>
          <b:Person>
            <b:Last>Alexander Stoltz</b:Last>
            <b:First>Benjamin</b:First>
            <b:Middle>Jaißle</b:Middle>
          </b:Person>
        </b:NameList>
      </b:Author>
    </b:Author>
    <b:Title>Development of a state space controller for a quadrocopter</b:Title>
    <b:Year>2011</b:Year>
    <b:City>HS-Esslingen</b:City>
    <b:RefOrder>1</b:RefOrder>
  </b:Source>
</b:Sources>
</file>

<file path=customXml/itemProps1.xml><?xml version="1.0" encoding="utf-8"?>
<ds:datastoreItem xmlns:ds="http://schemas.openxmlformats.org/officeDocument/2006/customXml" ds:itemID="{A9F67760-53D1-435F-A064-81BDADB7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117</Words>
  <Characters>57438</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BI</Company>
  <LinksUpToDate>false</LinksUpToDate>
  <CharactersWithSpaces>66423</CharactersWithSpaces>
  <SharedDoc>false</SharedDoc>
  <HLinks>
    <vt:vector size="12" baseType="variant">
      <vt:variant>
        <vt:i4>917604</vt:i4>
      </vt:variant>
      <vt:variant>
        <vt:i4>375</vt:i4>
      </vt:variant>
      <vt:variant>
        <vt:i4>0</vt:i4>
      </vt:variant>
      <vt:variant>
        <vt:i4>5</vt:i4>
      </vt:variant>
      <vt:variant>
        <vt:lpwstr>http://www.kreissl.info/db_08.php</vt:lpwstr>
      </vt:variant>
      <vt:variant>
        <vt:lpwstr/>
      </vt:variant>
      <vt:variant>
        <vt:i4>2621551</vt:i4>
      </vt:variant>
      <vt:variant>
        <vt:i4>213</vt:i4>
      </vt:variant>
      <vt:variant>
        <vt:i4>0</vt:i4>
      </vt:variant>
      <vt:variant>
        <vt:i4>5</vt:i4>
      </vt:variant>
      <vt:variant>
        <vt:lpwstr>https://sourceforge.net/projects/ya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Mattse</dc:creator>
  <cp:lastModifiedBy>Mattse</cp:lastModifiedBy>
  <cp:revision>1437</cp:revision>
  <cp:lastPrinted>2012-02-22T14:28:00Z</cp:lastPrinted>
  <dcterms:created xsi:type="dcterms:W3CDTF">2012-02-01T13:02:00Z</dcterms:created>
  <dcterms:modified xsi:type="dcterms:W3CDTF">2012-02-22T14:30:00Z</dcterms:modified>
</cp:coreProperties>
</file>